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64DB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42F4443D" w14:textId="298493C4" w:rsidR="001A3A83" w:rsidRDefault="001A3A83">
      <w:pPr>
        <w:spacing w:before="0" w:after="160"/>
        <w:jc w:val="left"/>
        <w:rPr>
          <w:rFonts w:ascii="Arial"/>
          <w:color w:val="FF0000"/>
          <w:sz w:val="2"/>
        </w:rPr>
      </w:pPr>
    </w:p>
    <w:p w14:paraId="52AE64F6" w14:textId="0700C0E2" w:rsidR="001A3A83" w:rsidRDefault="001A3A83">
      <w:pPr>
        <w:spacing w:before="0" w:after="160"/>
        <w:jc w:val="left"/>
        <w:rPr>
          <w:rFonts w:ascii="Arial"/>
          <w:color w:val="FF0000"/>
          <w:sz w:val="2"/>
        </w:rPr>
      </w:pPr>
    </w:p>
    <w:p w14:paraId="092B9115" w14:textId="50F55E4F" w:rsidR="001A3A83" w:rsidRDefault="001A3A83" w:rsidP="001A3A83">
      <w:pPr>
        <w:framePr w:w="3866" w:wrap="auto" w:hAnchor="text" w:x="4307" w:y="1388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i/>
          <w:color w:val="000000"/>
          <w:sz w:val="26"/>
        </w:rPr>
      </w:pPr>
      <w:r>
        <w:rPr>
          <w:rFonts w:ascii="Arial"/>
          <w:color w:val="FF0000"/>
          <w:sz w:val="2"/>
        </w:rPr>
        <w:br w:type="page"/>
      </w:r>
    </w:p>
    <w:tbl>
      <w:tblPr>
        <w:tblStyle w:val="TableGrid"/>
        <w:tblpPr w:leftFromText="180" w:rightFromText="180" w:vertAnchor="text" w:horzAnchor="margin" w:tblpXSpec="center" w:tblpY="50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C3231" w14:paraId="7A5E3CFF" w14:textId="77777777" w:rsidTr="005C3231">
        <w:trPr>
          <w:trHeight w:val="13858"/>
        </w:trPr>
        <w:tc>
          <w:tcPr>
            <w:tcW w:w="10800" w:type="dxa"/>
          </w:tcPr>
          <w:p w14:paraId="79DE146B" w14:textId="77777777" w:rsidR="005C3231" w:rsidRDefault="005C3231" w:rsidP="005C3231">
            <w:pPr>
              <w:widowControl w:val="0"/>
              <w:autoSpaceDE w:val="0"/>
              <w:autoSpaceDN w:val="0"/>
              <w:spacing w:before="0" w:after="0" w:line="360" w:lineRule="auto"/>
              <w:jc w:val="center"/>
              <w:rPr>
                <w:rFonts w:asci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TRƯỜNG</w:t>
            </w:r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ĐẠ</w:t>
            </w:r>
            <w:r>
              <w:rPr>
                <w:rFonts w:ascii="Times New Roman"/>
                <w:b/>
                <w:color w:val="000000"/>
                <w:sz w:val="26"/>
              </w:rPr>
              <w:t>I</w:t>
            </w:r>
            <w:r>
              <w:rPr>
                <w:rFonts w:ascii="Times New Roman"/>
                <w:b/>
                <w:color w:val="000000"/>
                <w:spacing w:val="2"/>
                <w:sz w:val="26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6"/>
              </w:rPr>
              <w:t>H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  <w:t>Ọ</w:t>
            </w:r>
            <w:r>
              <w:rPr>
                <w:rFonts w:ascii="Times New Roman"/>
                <w:b/>
                <w:color w:val="000000"/>
                <w:sz w:val="26"/>
              </w:rPr>
              <w:t>C</w:t>
            </w:r>
            <w:r>
              <w:rPr>
                <w:rFonts w:ascii="Times New Roman"/>
                <w:b/>
                <w:color w:val="000000"/>
                <w:spacing w:val="1"/>
                <w:sz w:val="26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6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Ủ</w:t>
            </w:r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6"/>
              </w:rPr>
              <w:t>Ầ</w:t>
            </w:r>
            <w:r>
              <w:rPr>
                <w:rFonts w:ascii="Times New Roman"/>
                <w:b/>
                <w:color w:val="000000"/>
                <w:sz w:val="26"/>
              </w:rPr>
              <w:t>U</w:t>
            </w:r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  <w:t>Ộ</w:t>
            </w:r>
            <w:r>
              <w:rPr>
                <w:rFonts w:ascii="Times New Roman"/>
                <w:b/>
                <w:color w:val="000000"/>
                <w:sz w:val="26"/>
              </w:rPr>
              <w:t>T</w:t>
            </w:r>
          </w:p>
          <w:p w14:paraId="57C23E63" w14:textId="77777777" w:rsidR="005C3231" w:rsidRDefault="005C3231" w:rsidP="005C3231">
            <w:pPr>
              <w:widowControl w:val="0"/>
              <w:autoSpaceDE w:val="0"/>
              <w:autoSpaceDN w:val="0"/>
              <w:spacing w:before="171" w:after="0" w:line="360" w:lineRule="auto"/>
              <w:jc w:val="center"/>
              <w:rPr>
                <w:rFonts w:ascii="Times New Roman"/>
                <w:b/>
                <w:color w:val="000000"/>
                <w:sz w:val="26"/>
              </w:rPr>
            </w:pPr>
            <w:r>
              <w:rPr>
                <w:rFonts w:ascii="Times New Roman"/>
                <w:b/>
                <w:color w:val="000000"/>
                <w:spacing w:val="-1"/>
                <w:sz w:val="26"/>
              </w:rPr>
              <w:t>KHOA</w:t>
            </w:r>
            <w:r>
              <w:rPr>
                <w:rFonts w:ascii="Times New Roman"/>
                <w:b/>
                <w:color w:val="000000"/>
                <w:sz w:val="26"/>
              </w:rPr>
              <w:t xml:space="preserve"> KINH</w:t>
            </w:r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2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Ế</w:t>
            </w:r>
          </w:p>
          <w:p w14:paraId="2290E518" w14:textId="672EE752" w:rsidR="005C3231" w:rsidRDefault="005C3231" w:rsidP="005C3231">
            <w:pPr>
              <w:widowControl w:val="0"/>
              <w:autoSpaceDE w:val="0"/>
              <w:autoSpaceDN w:val="0"/>
              <w:spacing w:before="0" w:after="0" w:line="360" w:lineRule="auto"/>
              <w:jc w:val="center"/>
              <w:rPr>
                <w:rFonts w:ascii="Times New Roman"/>
                <w:b/>
                <w:color w:val="000000"/>
                <w:sz w:val="26"/>
              </w:rPr>
            </w:pPr>
            <w:r>
              <w:rPr>
                <w:rFonts w:ascii="Times New Roman"/>
                <w:b/>
                <w:color w:val="000000"/>
                <w:sz w:val="26"/>
              </w:rPr>
              <w:t>********</w:t>
            </w:r>
          </w:p>
          <w:p w14:paraId="2BB1971F" w14:textId="77777777" w:rsidR="005C3231" w:rsidRDefault="005C3231" w:rsidP="005C3231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b/>
                <w:color w:val="000000"/>
                <w:sz w:val="28"/>
              </w:rPr>
            </w:pPr>
          </w:p>
          <w:p w14:paraId="57D613A2" w14:textId="61C9472C" w:rsidR="005C3231" w:rsidRDefault="005C3231" w:rsidP="005C3231">
            <w:pPr>
              <w:widowControl w:val="0"/>
              <w:autoSpaceDE w:val="0"/>
              <w:autoSpaceDN w:val="0"/>
              <w:spacing w:before="975" w:after="0" w:line="311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  <w:r w:rsidRPr="007E7604">
              <w:rPr>
                <w:rFonts w:ascii="Times New Roman" w:hAnsi="Times New Roman"/>
                <w:b/>
                <w:noProof/>
                <w:sz w:val="32"/>
              </w:rPr>
              <w:drawing>
                <wp:anchor distT="0" distB="0" distL="114300" distR="114300" simplePos="0" relativeHeight="251636224" behindDoc="0" locked="0" layoutInCell="1" allowOverlap="1" wp14:anchorId="7787F781" wp14:editId="3C5DA907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119380</wp:posOffset>
                  </wp:positionV>
                  <wp:extent cx="2313830" cy="1444201"/>
                  <wp:effectExtent l="0" t="0" r="0" b="3810"/>
                  <wp:wrapSquare wrapText="bothSides"/>
                  <wp:docPr id="1" name="Picture 1" descr="D:\Hinh\Logo TDMU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inh\Logo TDMU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30" cy="144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16DE10" w14:textId="77777777" w:rsidR="005C3231" w:rsidRDefault="005C3231" w:rsidP="005C3231">
            <w:pPr>
              <w:widowControl w:val="0"/>
              <w:autoSpaceDE w:val="0"/>
              <w:autoSpaceDN w:val="0"/>
              <w:spacing w:before="975" w:after="0" w:line="311" w:lineRule="exact"/>
              <w:ind w:left="3464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</w:p>
          <w:p w14:paraId="1E0C4CA5" w14:textId="4B25CEF8" w:rsidR="005C3231" w:rsidRPr="005C3231" w:rsidRDefault="005C3231" w:rsidP="005C3231">
            <w:pPr>
              <w:widowControl w:val="0"/>
              <w:autoSpaceDE w:val="0"/>
              <w:autoSpaceDN w:val="0"/>
              <w:spacing w:before="975" w:after="0" w:line="311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  <w:t>Đ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TÀI:</w:t>
            </w:r>
          </w:p>
          <w:p w14:paraId="57CE23BC" w14:textId="74FE8D42" w:rsidR="005C3231" w:rsidRDefault="005C3231" w:rsidP="005C3231">
            <w:pPr>
              <w:widowControl w:val="0"/>
              <w:autoSpaceDE w:val="0"/>
              <w:autoSpaceDN w:val="0"/>
              <w:spacing w:before="0" w:after="0" w:line="353" w:lineRule="exact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NGHIÊN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Ứ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ÁC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32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Ế</w:t>
            </w:r>
            <w:r>
              <w:rPr>
                <w:rFonts w:ascii="Times New Roman"/>
                <w:b/>
                <w:color w:val="000000"/>
                <w:sz w:val="32"/>
              </w:rPr>
              <w:t>U</w:t>
            </w:r>
            <w:r>
              <w:rPr>
                <w:rFonts w:ascii="Times New Roman"/>
                <w:b/>
                <w:color w:val="000000"/>
                <w:spacing w:val="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32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Ố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ẢNH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HƯỞNG</w:t>
            </w:r>
            <w:r>
              <w:rPr>
                <w:rFonts w:ascii="Times New Roman"/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32"/>
              </w:rPr>
              <w:t>ĐẾ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N 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Ế</w:t>
            </w:r>
            <w:r>
              <w:rPr>
                <w:rFonts w:ascii="Times New Roman"/>
                <w:b/>
                <w:color w:val="000000"/>
                <w:sz w:val="32"/>
              </w:rPr>
              <w:t>T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>QU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Ả</w:t>
            </w:r>
          </w:p>
          <w:p w14:paraId="1A3DB831" w14:textId="77777777" w:rsidR="005C3231" w:rsidRDefault="005C3231" w:rsidP="005C3231">
            <w:pPr>
              <w:widowControl w:val="0"/>
              <w:autoSpaceDE w:val="0"/>
              <w:autoSpaceDN w:val="0"/>
              <w:spacing w:before="14" w:after="0" w:line="353" w:lineRule="exact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pacing w:val="-2"/>
                <w:sz w:val="32"/>
              </w:rPr>
              <w:t>H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32"/>
              </w:rPr>
              <w:t>Ọ</w:t>
            </w:r>
            <w:r>
              <w:rPr>
                <w:rFonts w:ascii="Times New Roman"/>
                <w:b/>
                <w:color w:val="000000"/>
                <w:sz w:val="32"/>
              </w:rPr>
              <w:t>C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32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32"/>
              </w:rPr>
              <w:t>Ậ</w:t>
            </w:r>
            <w:r>
              <w:rPr>
                <w:rFonts w:ascii="Times New Roman"/>
                <w:b/>
                <w:color w:val="000000"/>
                <w:sz w:val="32"/>
              </w:rPr>
              <w:t>P</w:t>
            </w:r>
            <w:r>
              <w:rPr>
                <w:rFonts w:ascii="Times New Roman"/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</w:rPr>
              <w:t>Ủ</w:t>
            </w:r>
            <w:r>
              <w:rPr>
                <w:rFonts w:ascii="Times New Roman"/>
                <w:b/>
                <w:color w:val="000000"/>
                <w:sz w:val="32"/>
              </w:rPr>
              <w:t>A SINH</w:t>
            </w:r>
            <w:r>
              <w:rPr>
                <w:rFonts w:ascii="Times New Roman"/>
                <w:b/>
                <w:color w:val="000000"/>
                <w:spacing w:val="1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VIÊN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NGÀNH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>QU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</w:rPr>
              <w:t>Ả</w:t>
            </w:r>
            <w:r>
              <w:rPr>
                <w:rFonts w:ascii="Times New Roman"/>
                <w:b/>
                <w:color w:val="000000"/>
                <w:sz w:val="32"/>
              </w:rPr>
              <w:t>N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32"/>
              </w:rPr>
              <w:t>LÝ</w:t>
            </w:r>
            <w:r>
              <w:rPr>
                <w:rFonts w:ascii="Times New Roman"/>
                <w:b/>
                <w:color w:val="000000"/>
                <w:spacing w:val="-3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ÔNG</w:t>
            </w:r>
            <w:r>
              <w:rPr>
                <w:rFonts w:ascii="Times New Roman"/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1"/>
                <w:sz w:val="32"/>
              </w:rPr>
              <w:t>NGHI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Ệ</w:t>
            </w:r>
            <w:r>
              <w:rPr>
                <w:rFonts w:ascii="Times New Roman"/>
                <w:b/>
                <w:color w:val="000000"/>
                <w:sz w:val="32"/>
              </w:rPr>
              <w:t>P</w:t>
            </w:r>
          </w:p>
          <w:p w14:paraId="4CD001EC" w14:textId="77777777" w:rsidR="005C3231" w:rsidRDefault="005C3231" w:rsidP="005C3231">
            <w:pPr>
              <w:widowControl w:val="0"/>
              <w:autoSpaceDE w:val="0"/>
              <w:autoSpaceDN w:val="0"/>
              <w:spacing w:before="14" w:after="0" w:line="353" w:lineRule="exact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</w:rPr>
              <w:t>ẠI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RƯỜNG</w:t>
            </w:r>
            <w:r>
              <w:rPr>
                <w:rFonts w:ascii="Times New Roman"/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ĐẠ</w:t>
            </w:r>
            <w:r>
              <w:rPr>
                <w:rFonts w:ascii="Times New Roman"/>
                <w:b/>
                <w:color w:val="000000"/>
                <w:sz w:val="32"/>
              </w:rPr>
              <w:t>I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1"/>
                <w:sz w:val="32"/>
              </w:rPr>
              <w:t>H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</w:rPr>
              <w:t>Ọ</w:t>
            </w:r>
            <w:r>
              <w:rPr>
                <w:rFonts w:ascii="Times New Roman"/>
                <w:b/>
                <w:color w:val="000000"/>
                <w:sz w:val="32"/>
              </w:rPr>
              <w:t>C</w:t>
            </w:r>
            <w:r>
              <w:rPr>
                <w:rFonts w:ascii="Times New Roman"/>
                <w:b/>
                <w:color w:val="000000"/>
                <w:spacing w:val="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32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Ủ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</w:rPr>
              <w:t>Ầ</w:t>
            </w:r>
            <w:r>
              <w:rPr>
                <w:rFonts w:ascii="Times New Roman"/>
                <w:b/>
                <w:color w:val="000000"/>
                <w:sz w:val="32"/>
              </w:rPr>
              <w:t>U</w:t>
            </w:r>
            <w:r>
              <w:rPr>
                <w:rFonts w:ascii="Times New Roman"/>
                <w:b/>
                <w:color w:val="000000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b/>
                <w:color w:val="000000"/>
                <w:spacing w:val="2"/>
                <w:sz w:val="32"/>
              </w:rPr>
              <w:t>M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32"/>
              </w:rPr>
              <w:t>Ộ</w:t>
            </w:r>
            <w:r>
              <w:rPr>
                <w:rFonts w:ascii="Times New Roman"/>
                <w:b/>
                <w:color w:val="000000"/>
                <w:sz w:val="32"/>
              </w:rPr>
              <w:t>T</w:t>
            </w:r>
          </w:p>
          <w:p w14:paraId="2B7AAFDD" w14:textId="77777777" w:rsidR="005C3231" w:rsidRDefault="005C3231" w:rsidP="005C3231">
            <w:pPr>
              <w:widowControl w:val="0"/>
              <w:autoSpaceDE w:val="0"/>
              <w:autoSpaceDN w:val="0"/>
              <w:spacing w:before="14" w:after="0" w:line="353" w:lineRule="exact"/>
              <w:ind w:left="1610"/>
              <w:jc w:val="left"/>
              <w:rPr>
                <w:rFonts w:ascii="Times New Roman"/>
                <w:b/>
                <w:color w:val="000000"/>
                <w:sz w:val="32"/>
              </w:rPr>
            </w:pPr>
          </w:p>
          <w:p w14:paraId="7CDEDF8A" w14:textId="77777777" w:rsidR="005C3231" w:rsidRDefault="005C3231" w:rsidP="005C3231">
            <w:pPr>
              <w:widowControl w:val="0"/>
              <w:autoSpaceDE w:val="0"/>
              <w:autoSpaceDN w:val="0"/>
              <w:spacing w:before="0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pacing w:val="-1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Nhóm</w:t>
            </w:r>
            <w:proofErr w:type="spellEnd"/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6"/>
              </w:rPr>
              <w:t>sinh</w:t>
            </w:r>
            <w:proofErr w:type="spellEnd"/>
            <w:r>
              <w:rPr>
                <w:rFonts w:ascii="Times New Roman"/>
                <w:b/>
                <w:color w:val="000000"/>
                <w:spacing w:val="1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viên</w:t>
            </w:r>
            <w:proofErr w:type="spellEnd"/>
            <w:r>
              <w:rPr>
                <w:rFonts w:ascii="Times New Roman"/>
                <w:b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pacing w:val="1"/>
                <w:sz w:val="26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ự</w:t>
            </w:r>
            <w:r>
              <w:rPr>
                <w:rFonts w:ascii="Times New Roman"/>
                <w:b/>
                <w:color w:val="000000"/>
                <w:sz w:val="26"/>
              </w:rPr>
              <w:t>c</w:t>
            </w:r>
            <w:proofErr w:type="spellEnd"/>
            <w:r>
              <w:rPr>
                <w:rFonts w:ascii="Times New Roman"/>
                <w:b/>
                <w:color w:val="000000"/>
                <w:spacing w:val="-1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6"/>
              </w:rPr>
              <w:t>hi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ệ</w:t>
            </w:r>
            <w:r>
              <w:rPr>
                <w:rFonts w:ascii="Times New Roman"/>
                <w:b/>
                <w:color w:val="000000"/>
                <w:spacing w:val="-1"/>
                <w:sz w:val="26"/>
              </w:rPr>
              <w:t>n</w:t>
            </w:r>
            <w:proofErr w:type="spellEnd"/>
            <w:r>
              <w:rPr>
                <w:rFonts w:ascii="Times New Roman"/>
                <w:b/>
                <w:color w:val="000000"/>
                <w:spacing w:val="-1"/>
                <w:sz w:val="26"/>
              </w:rPr>
              <w:t>:</w:t>
            </w:r>
          </w:p>
          <w:p w14:paraId="0D32BA54" w14:textId="77777777" w:rsidR="005C3231" w:rsidRDefault="005C3231" w:rsidP="005C323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pacing w:val="-1"/>
                <w:sz w:val="26"/>
              </w:rPr>
            </w:pPr>
          </w:p>
          <w:tbl>
            <w:tblPr>
              <w:tblStyle w:val="TableGrid"/>
              <w:tblW w:w="8982" w:type="dxa"/>
              <w:tblInd w:w="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3525"/>
              <w:gridCol w:w="1933"/>
            </w:tblGrid>
            <w:tr w:rsidR="005C3231" w14:paraId="5087B422" w14:textId="77777777" w:rsidTr="005C3231">
              <w:trPr>
                <w:trHeight w:val="497"/>
              </w:trPr>
              <w:tc>
                <w:tcPr>
                  <w:tcW w:w="3524" w:type="dxa"/>
                  <w:vAlign w:val="center"/>
                </w:tcPr>
                <w:p w14:paraId="6E22F278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1.</w:t>
                  </w:r>
                  <w:r>
                    <w:rPr>
                      <w:rFonts w:ascii="Times New Roman"/>
                      <w:b/>
                      <w:color w:val="000000"/>
                      <w:spacing w:val="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</w:rPr>
                    <w:t>Nguyễn Hữu Nghĩa</w:t>
                  </w:r>
                </w:p>
              </w:tc>
              <w:tc>
                <w:tcPr>
                  <w:tcW w:w="3525" w:type="dxa"/>
                  <w:vAlign w:val="center"/>
                </w:tcPr>
                <w:p w14:paraId="4DBCCA26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ind w:left="300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2124802050013</w:t>
                  </w:r>
                </w:p>
              </w:tc>
              <w:tc>
                <w:tcPr>
                  <w:tcW w:w="1933" w:type="dxa"/>
                  <w:vAlign w:val="center"/>
                </w:tcPr>
                <w:p w14:paraId="5EA3E4A7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D21TTNT01</w:t>
                  </w:r>
                </w:p>
              </w:tc>
            </w:tr>
            <w:tr w:rsidR="005C3231" w14:paraId="58DAD173" w14:textId="77777777" w:rsidTr="008B2975">
              <w:trPr>
                <w:trHeight w:val="497"/>
              </w:trPr>
              <w:tc>
                <w:tcPr>
                  <w:tcW w:w="3524" w:type="dxa"/>
                  <w:vAlign w:val="center"/>
                </w:tcPr>
                <w:p w14:paraId="0116518D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2.</w:t>
                  </w:r>
                  <w:r>
                    <w:rPr>
                      <w:rFonts w:ascii="Times New Roman"/>
                      <w:b/>
                      <w:color w:val="000000"/>
                      <w:spacing w:val="2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Ph</w:t>
                  </w:r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ạ</w:t>
                  </w:r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m</w:t>
                  </w:r>
                  <w:proofErr w:type="spellEnd"/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Tu</w:t>
                  </w:r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ấ</w:t>
                  </w:r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n</w:t>
                  </w:r>
                  <w:proofErr w:type="spellEnd"/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V</w:t>
                  </w:r>
                  <w:r>
                    <w:rPr>
                      <w:rFonts w:ascii="Times New Roman"/>
                      <w:b/>
                      <w:color w:val="000000"/>
                      <w:spacing w:val="-1"/>
                      <w:sz w:val="26"/>
                    </w:rPr>
                    <w:t>ũ</w:t>
                  </w:r>
                  <w:proofErr w:type="spellEnd"/>
                </w:p>
              </w:tc>
              <w:tc>
                <w:tcPr>
                  <w:tcW w:w="3525" w:type="dxa"/>
                  <w:vAlign w:val="center"/>
                </w:tcPr>
                <w:p w14:paraId="50432F7D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ind w:left="300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2124802050008</w:t>
                  </w:r>
                </w:p>
              </w:tc>
              <w:tc>
                <w:tcPr>
                  <w:tcW w:w="1933" w:type="dxa"/>
                  <w:vAlign w:val="center"/>
                </w:tcPr>
                <w:p w14:paraId="3C81C121" w14:textId="77777777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D21TTNT01</w:t>
                  </w:r>
                </w:p>
              </w:tc>
            </w:tr>
            <w:tr w:rsidR="005C3231" w14:paraId="0F3334A7" w14:textId="77777777" w:rsidTr="008B2975">
              <w:trPr>
                <w:trHeight w:val="497"/>
              </w:trPr>
              <w:tc>
                <w:tcPr>
                  <w:tcW w:w="3524" w:type="dxa"/>
                  <w:vAlign w:val="center"/>
                </w:tcPr>
                <w:p w14:paraId="5DA20709" w14:textId="0DDB15BC" w:rsidR="005C3231" w:rsidRDefault="005C3231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 xml:space="preserve">3. </w:t>
                  </w:r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Nguy</w:t>
                  </w:r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ễ</w:t>
                  </w:r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 xml:space="preserve">n </w:t>
                  </w:r>
                  <w:proofErr w:type="spellStart"/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Kh</w:t>
                  </w:r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á</w:t>
                  </w:r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nh</w:t>
                  </w:r>
                  <w:proofErr w:type="spellEnd"/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b/>
                      <w:color w:val="000000"/>
                      <w:spacing w:val="1"/>
                      <w:sz w:val="26"/>
                    </w:rPr>
                    <w:t>Duy</w:t>
                  </w:r>
                  <w:proofErr w:type="spellEnd"/>
                </w:p>
              </w:tc>
              <w:tc>
                <w:tcPr>
                  <w:tcW w:w="3525" w:type="dxa"/>
                  <w:vAlign w:val="center"/>
                </w:tcPr>
                <w:p w14:paraId="2BF4D171" w14:textId="303AE0AE" w:rsidR="005C3231" w:rsidRDefault="00D32FDE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ind w:left="300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2125802010199</w:t>
                  </w:r>
                </w:p>
              </w:tc>
              <w:tc>
                <w:tcPr>
                  <w:tcW w:w="1933" w:type="dxa"/>
                  <w:vAlign w:val="center"/>
                </w:tcPr>
                <w:p w14:paraId="6A13A87A" w14:textId="2056A1EF" w:rsidR="005C3231" w:rsidRDefault="00D32FDE" w:rsidP="002F6B07">
                  <w:pPr>
                    <w:framePr w:hSpace="180" w:wrap="around" w:vAnchor="text" w:hAnchor="margin" w:xAlign="center" w:y="503"/>
                    <w:widowControl w:val="0"/>
                    <w:autoSpaceDE w:val="0"/>
                    <w:autoSpaceDN w:val="0"/>
                    <w:spacing w:before="0" w:after="0" w:line="287" w:lineRule="exact"/>
                    <w:jc w:val="left"/>
                    <w:rPr>
                      <w:rFonts w:ascii="Times New Roman"/>
                      <w:b/>
                      <w:color w:val="000000"/>
                      <w:sz w:val="26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6"/>
                    </w:rPr>
                    <w:t>D21KTXD02</w:t>
                  </w:r>
                </w:p>
              </w:tc>
            </w:tr>
          </w:tbl>
          <w:p w14:paraId="7A507D2B" w14:textId="3F1B50AE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pacing w:val="-1"/>
                <w:sz w:val="26"/>
              </w:rPr>
            </w:pPr>
            <w:r>
              <w:rPr>
                <w:rFonts w:ascii="Times New Roman"/>
                <w:b/>
                <w:color w:val="000000"/>
                <w:sz w:val="26"/>
              </w:rPr>
              <w:t xml:space="preserve">GVHD: </w:t>
            </w:r>
            <w:proofErr w:type="spellStart"/>
            <w:r w:rsidR="00BB1B8F">
              <w:rPr>
                <w:rFonts w:ascii="Times New Roman"/>
                <w:b/>
                <w:color w:val="000000"/>
                <w:sz w:val="26"/>
              </w:rPr>
              <w:t>Ph</w:t>
            </w:r>
            <w:r w:rsidR="00BB1B8F">
              <w:rPr>
                <w:rFonts w:ascii="Times New Roman"/>
                <w:b/>
                <w:color w:val="000000"/>
                <w:sz w:val="26"/>
              </w:rPr>
              <w:t>ạ</w:t>
            </w:r>
            <w:r w:rsidR="00BB1B8F">
              <w:rPr>
                <w:rFonts w:ascii="Times New Roman"/>
                <w:b/>
                <w:color w:val="000000"/>
                <w:sz w:val="26"/>
              </w:rPr>
              <w:t>m</w:t>
            </w:r>
            <w:proofErr w:type="spellEnd"/>
            <w:r w:rsidR="00BB1B8F">
              <w:rPr>
                <w:rFonts w:asci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="00BB1B8F">
              <w:rPr>
                <w:rFonts w:ascii="Times New Roman"/>
                <w:b/>
                <w:color w:val="000000"/>
                <w:sz w:val="26"/>
              </w:rPr>
              <w:t>Đì</w:t>
            </w:r>
            <w:r w:rsidR="00BB1B8F">
              <w:rPr>
                <w:rFonts w:ascii="Times New Roman"/>
                <w:b/>
                <w:color w:val="000000"/>
                <w:sz w:val="26"/>
              </w:rPr>
              <w:t>nh</w:t>
            </w:r>
            <w:proofErr w:type="spellEnd"/>
            <w:r w:rsidR="00BB1B8F">
              <w:rPr>
                <w:rFonts w:asci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="002F6B07">
              <w:rPr>
                <w:rFonts w:ascii="Times New Roman"/>
                <w:b/>
                <w:color w:val="000000"/>
                <w:sz w:val="26"/>
              </w:rPr>
              <w:t>D</w:t>
            </w:r>
            <w:r w:rsidR="00BB1B8F">
              <w:rPr>
                <w:rFonts w:ascii="Times New Roman"/>
                <w:b/>
                <w:color w:val="000000"/>
                <w:sz w:val="26"/>
              </w:rPr>
              <w:t>ũ</w:t>
            </w:r>
            <w:proofErr w:type="spellEnd"/>
          </w:p>
          <w:p w14:paraId="5487B495" w14:textId="77777777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pacing w:val="-1"/>
                <w:sz w:val="26"/>
              </w:rPr>
            </w:pPr>
          </w:p>
          <w:p w14:paraId="09936EB8" w14:textId="77777777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pacing w:val="-1"/>
                <w:sz w:val="26"/>
              </w:rPr>
            </w:pPr>
          </w:p>
          <w:p w14:paraId="61AE6C1D" w14:textId="77777777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  <w:p w14:paraId="17C2932E" w14:textId="77777777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  <w:p w14:paraId="54007244" w14:textId="77777777" w:rsidR="005C3231" w:rsidRDefault="005C3231" w:rsidP="005C3231">
            <w:pPr>
              <w:widowControl w:val="0"/>
              <w:autoSpaceDE w:val="0"/>
              <w:autoSpaceDN w:val="0"/>
              <w:spacing w:before="323" w:after="0" w:line="287" w:lineRule="exact"/>
              <w:ind w:left="300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  <w:p w14:paraId="5296B302" w14:textId="72B9122B" w:rsidR="005C3231" w:rsidRPr="005C3231" w:rsidRDefault="005C3231" w:rsidP="005C3231">
            <w:pPr>
              <w:tabs>
                <w:tab w:val="left" w:pos="2573"/>
              </w:tabs>
              <w:jc w:val="center"/>
              <w:rPr>
                <w:rFonts w:ascii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</w:rPr>
              <w:t>Bình</w:t>
            </w:r>
            <w:proofErr w:type="spellEnd"/>
            <w:r>
              <w:rPr>
                <w:rFonts w:ascii="Times New Roman"/>
                <w:b/>
                <w:i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</w:rPr>
              <w:t>,</w:t>
            </w:r>
            <w:r>
              <w:rPr>
                <w:rFonts w:ascii="Times New Roman"/>
                <w:b/>
                <w:i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</w:rPr>
              <w:t>tháng</w:t>
            </w:r>
            <w:proofErr w:type="spellEnd"/>
            <w:r>
              <w:rPr>
                <w:rFonts w:ascii="Times New Roman"/>
                <w:b/>
                <w:i/>
                <w:color w:val="000000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b/>
                <w:i/>
                <w:color w:val="000000"/>
                <w:sz w:val="26"/>
              </w:rPr>
              <w:t>4</w:t>
            </w:r>
            <w:r>
              <w:rPr>
                <w:rFonts w:ascii="Times New Roman"/>
                <w:b/>
                <w:i/>
                <w:color w:val="000000"/>
                <w:spacing w:val="2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</w:rPr>
              <w:t>năm</w:t>
            </w:r>
            <w:proofErr w:type="spellEnd"/>
            <w:r>
              <w:rPr>
                <w:rFonts w:ascii="Times New Roman"/>
                <w:b/>
                <w:i/>
                <w:color w:val="000000"/>
                <w:spacing w:val="4"/>
                <w:sz w:val="26"/>
              </w:rPr>
              <w:t xml:space="preserve"> </w:t>
            </w:r>
            <w:r>
              <w:rPr>
                <w:rFonts w:ascii="Times New Roman"/>
                <w:b/>
                <w:i/>
                <w:color w:val="000000"/>
                <w:sz w:val="26"/>
              </w:rPr>
              <w:t>2022.</w:t>
            </w:r>
          </w:p>
        </w:tc>
      </w:tr>
    </w:tbl>
    <w:p w14:paraId="67697A44" w14:textId="3915B5C1" w:rsidR="001A3A83" w:rsidRDefault="001A3A83" w:rsidP="001A3A83">
      <w:pPr>
        <w:pBdr>
          <w:right w:val="thickThinSmallGap" w:sz="24" w:space="4" w:color="auto"/>
        </w:pBd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77F44DFD" w14:textId="54846E4A" w:rsidR="001A3A83" w:rsidRDefault="001A3A83">
      <w:pPr>
        <w:spacing w:before="0" w:after="160"/>
        <w:jc w:val="left"/>
        <w:rPr>
          <w:rFonts w:ascii="Arial"/>
          <w:color w:val="FF0000"/>
          <w:sz w:val="2"/>
        </w:rPr>
      </w:pPr>
    </w:p>
    <w:p w14:paraId="207DA31D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4F7" w14:textId="77777777" w:rsidR="00600B62" w:rsidRDefault="008F510C">
      <w:pPr>
        <w:framePr w:w="1855" w:wrap="auto" w:hAnchor="text" w:x="5312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bookmarkStart w:id="1" w:name="_Hlk99935557"/>
      <w:r>
        <w:rPr>
          <w:rFonts w:ascii="Times New Roman"/>
          <w:b/>
          <w:color w:val="000000"/>
          <w:spacing w:val="-1"/>
          <w:sz w:val="26"/>
        </w:rPr>
        <w:t>L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Ờ</w:t>
      </w:r>
      <w:r>
        <w:rPr>
          <w:rFonts w:ascii="Times New Roman"/>
          <w:b/>
          <w:color w:val="000000"/>
          <w:sz w:val="26"/>
        </w:rPr>
        <w:t>I</w:t>
      </w:r>
      <w:r>
        <w:rPr>
          <w:rFonts w:ascii="Times New Roman"/>
          <w:b/>
          <w:color w:val="000000"/>
          <w:spacing w:val="-1"/>
          <w:sz w:val="26"/>
        </w:rPr>
        <w:t xml:space="preserve"> C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ẢM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ƠN</w:t>
      </w:r>
    </w:p>
    <w:p w14:paraId="52AE64F8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ỗ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ỡ</w:t>
      </w:r>
      <w:proofErr w:type="spellEnd"/>
    </w:p>
    <w:p w14:paraId="52AE64F9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ỡ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í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hay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3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hay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4FA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nay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ậ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4FB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ầ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è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proofErr w:type="gramStart"/>
      <w:r>
        <w:rPr>
          <w:rFonts w:ascii="Times New Roman"/>
          <w:color w:val="000000"/>
          <w:sz w:val="26"/>
        </w:rPr>
        <w:t>quanh.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proofErr w:type="gram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ò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âu</w:t>
      </w:r>
      <w:proofErr w:type="spellEnd"/>
    </w:p>
    <w:p w14:paraId="52AE64FC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in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ơ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ầ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ô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tri</w:t>
      </w:r>
    </w:p>
    <w:p w14:paraId="52AE64FD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y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4FE" w14:textId="77777777" w:rsidR="00600B62" w:rsidRDefault="008F510C">
      <w:pPr>
        <w:framePr w:w="9602" w:wrap="auto" w:hAnchor="text" w:x="1440" w:y="19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 xml:space="preserve"> qua.</w:t>
      </w:r>
    </w:p>
    <w:p w14:paraId="52AE64FF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0" w:after="0" w:line="287" w:lineRule="exact"/>
        <w:ind w:left="72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i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ơ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ồ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dưỡ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500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ô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h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501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ợ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ỡ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o</w:t>
      </w:r>
    </w:p>
    <w:p w14:paraId="52AE6502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ề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án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503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ó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o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n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óp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ầ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ạn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504" w14:textId="77777777" w:rsidR="00600B62" w:rsidRDefault="008F510C">
      <w:pPr>
        <w:framePr w:w="9602" w:wrap="auto" w:hAnchor="text" w:x="1440" w:y="522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505" w14:textId="77777777" w:rsidR="00600B62" w:rsidRDefault="008F510C">
      <w:pPr>
        <w:framePr w:w="2746" w:wrap="auto" w:hAnchor="text" w:x="2007" w:y="80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Xin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ả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ơ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!</w:t>
      </w:r>
    </w:p>
    <w:bookmarkEnd w:id="1"/>
    <w:p w14:paraId="52AE650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07" w14:textId="32405322" w:rsidR="001A3A83" w:rsidRDefault="008F510C">
      <w:pPr>
        <w:spacing w:before="0" w:after="160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D167983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0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t xml:space="preserve"> </w:t>
      </w:r>
    </w:p>
    <w:p w14:paraId="52AE6509" w14:textId="77777777" w:rsidR="00600B62" w:rsidRDefault="008F510C">
      <w:pPr>
        <w:framePr w:w="2014" w:wrap="auto" w:hAnchor="text" w:x="5233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bookmarkStart w:id="3" w:name="_Hlk99935713"/>
      <w:r>
        <w:rPr>
          <w:rFonts w:ascii="Times New Roman"/>
          <w:b/>
          <w:color w:val="000000"/>
          <w:spacing w:val="-1"/>
          <w:sz w:val="26"/>
        </w:rPr>
        <w:t>L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Ờ</w:t>
      </w:r>
      <w:r>
        <w:rPr>
          <w:rFonts w:ascii="Times New Roman"/>
          <w:b/>
          <w:color w:val="000000"/>
          <w:sz w:val="26"/>
        </w:rPr>
        <w:t>I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CAM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K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</w:p>
    <w:p w14:paraId="52AE650A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i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am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50B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50C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do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50D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u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ô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i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am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</w:p>
    <w:p w14:paraId="52AE650E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50F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ả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ơ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dẫ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510" w14:textId="77777777" w:rsidR="00600B62" w:rsidRDefault="008F510C">
      <w:pPr>
        <w:framePr w:w="9604" w:wrap="auto" w:hAnchor="text" w:x="1440" w:y="20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rõ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2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511" w14:textId="77777777" w:rsidR="00600B62" w:rsidRDefault="008F510C">
      <w:pPr>
        <w:framePr w:w="3082" w:wrap="auto" w:hAnchor="text" w:x="7957" w:y="53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ó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ự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n</w:t>
      </w:r>
      <w:bookmarkEnd w:id="3"/>
      <w:proofErr w:type="spellEnd"/>
    </w:p>
    <w:p w14:paraId="52AE6512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86CA739" w14:textId="3DCDB074" w:rsidR="0032010F" w:rsidRDefault="008F510C" w:rsidP="0032010F">
      <w:pPr>
        <w:spacing w:after="0"/>
        <w:rPr>
          <w:rFonts w:ascii="Times New Roman" w:hAnsi="Times New Roman"/>
        </w:rPr>
      </w:pPr>
      <w:r>
        <w:rPr>
          <w:rFonts w:ascii="Arial"/>
          <w:color w:val="FF0000"/>
          <w:sz w:val="2"/>
        </w:rPr>
        <w:cr/>
      </w:r>
      <w:r w:rsidR="0032010F">
        <w:rPr>
          <w:rFonts w:ascii="Arial"/>
          <w:color w:val="FF0000"/>
          <w:sz w:val="2"/>
        </w:rPr>
        <w:br w:type="page"/>
      </w:r>
    </w:p>
    <w:p w14:paraId="3776CB07" w14:textId="77777777" w:rsidR="00BB4276" w:rsidRDefault="0032010F" w:rsidP="008D4B4F">
      <w:pPr>
        <w:spacing w:after="0"/>
        <w:ind w:left="1080" w:firstLine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14:paraId="44D176D7" w14:textId="281E8F93" w:rsidR="0032010F" w:rsidRPr="00212902" w:rsidRDefault="0032010F" w:rsidP="008D4B4F">
      <w:pPr>
        <w:spacing w:after="0"/>
        <w:ind w:left="1080" w:firstLine="630"/>
        <w:rPr>
          <w:rFonts w:ascii="Times New Roman" w:hAnsi="Times New Roman"/>
        </w:rPr>
      </w:pPr>
      <w:bookmarkStart w:id="4" w:name="_Hlk99935802"/>
      <w:r w:rsidRPr="00212902">
        <w:rPr>
          <w:rFonts w:ascii="Times New Roman" w:hAnsi="Times New Roman"/>
        </w:rPr>
        <w:t>TRƯỜNG ĐẠI HỌC THỦ DẦU MỘT</w:t>
      </w:r>
    </w:p>
    <w:p w14:paraId="62EEB9F8" w14:textId="17CACC63" w:rsidR="0032010F" w:rsidRPr="008D4B4F" w:rsidRDefault="008D4B4F" w:rsidP="008D4B4F">
      <w:pPr>
        <w:spacing w:after="0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12303E" wp14:editId="702A5352">
                <wp:simplePos x="0" y="0"/>
                <wp:positionH relativeFrom="column">
                  <wp:posOffset>1236980</wp:posOffset>
                </wp:positionH>
                <wp:positionV relativeFrom="paragraph">
                  <wp:posOffset>11218</wp:posOffset>
                </wp:positionV>
                <wp:extent cx="1844675" cy="0"/>
                <wp:effectExtent l="11430" t="5080" r="1079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CF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7.4pt;margin-top:.9pt;width:145.2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"/>
            </w:pict>
          </mc:Fallback>
        </mc:AlternateContent>
      </w:r>
      <w:r w:rsidR="0032010F">
        <w:rPr>
          <w:rFonts w:ascii="Times New Roman" w:hAnsi="Times New Roman"/>
          <w:b/>
          <w:sz w:val="26"/>
          <w:szCs w:val="26"/>
        </w:rPr>
        <w:t>KHOA ĐÀO TẠO KIẾN THỨC CHUNG</w:t>
      </w:r>
    </w:p>
    <w:p w14:paraId="7B615986" w14:textId="77777777" w:rsidR="0032010F" w:rsidRPr="00CD5DE0" w:rsidRDefault="0032010F" w:rsidP="0032010F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D5DE0">
        <w:rPr>
          <w:rFonts w:ascii="Times New Roman" w:hAnsi="Times New Roman"/>
          <w:b/>
          <w:sz w:val="30"/>
          <w:szCs w:val="30"/>
        </w:rPr>
        <w:t>PHIẾU CHẤM ĐIỂM TIỂU LUẬN</w:t>
      </w:r>
    </w:p>
    <w:p w14:paraId="60B4623D" w14:textId="77777777" w:rsidR="0032010F" w:rsidRPr="00726016" w:rsidRDefault="0032010F" w:rsidP="008D4B4F">
      <w:pPr>
        <w:spacing w:before="0" w:after="0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26016">
        <w:rPr>
          <w:rFonts w:ascii="Times New Roman" w:hAnsi="Times New Roman"/>
          <w:sz w:val="26"/>
          <w:szCs w:val="26"/>
        </w:rPr>
        <w:t>Tên</w:t>
      </w:r>
      <w:proofErr w:type="spellEnd"/>
      <w:r w:rsidRPr="007260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6016">
        <w:rPr>
          <w:rFonts w:ascii="Times New Roman" w:hAnsi="Times New Roman"/>
          <w:sz w:val="26"/>
          <w:szCs w:val="26"/>
        </w:rPr>
        <w:t>học</w:t>
      </w:r>
      <w:proofErr w:type="spellEnd"/>
      <w:r w:rsidRPr="007260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6016">
        <w:rPr>
          <w:rFonts w:ascii="Times New Roman" w:hAnsi="Times New Roman"/>
          <w:sz w:val="26"/>
          <w:szCs w:val="26"/>
        </w:rPr>
        <w:t>phầ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>: ....................................................................................................................</w:t>
      </w:r>
    </w:p>
    <w:p w14:paraId="0329A20B" w14:textId="77777777" w:rsidR="0032010F" w:rsidRPr="00726016" w:rsidRDefault="0032010F" w:rsidP="008D4B4F">
      <w:pPr>
        <w:spacing w:before="0" w:after="0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726016">
        <w:rPr>
          <w:rFonts w:ascii="Times New Roman" w:hAnsi="Times New Roman"/>
          <w:sz w:val="26"/>
          <w:szCs w:val="26"/>
        </w:rPr>
        <w:t>Học</w:t>
      </w:r>
      <w:proofErr w:type="spellEnd"/>
      <w:r w:rsidRPr="0072601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26016"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>:.....................................................</w:t>
      </w:r>
      <w:proofErr w:type="gramEnd"/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:.................................................</w:t>
      </w:r>
      <w:proofErr w:type="gramEnd"/>
    </w:p>
    <w:p w14:paraId="6F3A3857" w14:textId="77777777" w:rsidR="0032010F" w:rsidRDefault="0032010F" w:rsidP="008D4B4F">
      <w:pPr>
        <w:spacing w:before="0" w:after="0"/>
        <w:ind w:left="180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>: ...............................................................................................................</w:t>
      </w:r>
    </w:p>
    <w:p w14:paraId="2790523A" w14:textId="56854A0F" w:rsidR="0032010F" w:rsidRDefault="0032010F" w:rsidP="008D4B4F">
      <w:pPr>
        <w:spacing w:before="0" w:after="0"/>
        <w:ind w:left="180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>: .....................</w:t>
      </w:r>
      <w:r w:rsidR="00AC0520" w:rsidRPr="00AC0520">
        <w:rPr>
          <w:noProof/>
        </w:rPr>
        <w:t xml:space="preserve"> 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</w:t>
      </w:r>
    </w:p>
    <w:p w14:paraId="6916B0DE" w14:textId="4FC2EC57" w:rsidR="0032010F" w:rsidRDefault="0032010F" w:rsidP="008D4B4F">
      <w:pPr>
        <w:tabs>
          <w:tab w:val="left" w:leader="dot" w:pos="10890"/>
        </w:tabs>
        <w:spacing w:before="0" w:after="0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SV: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8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243"/>
        <w:gridCol w:w="3803"/>
        <w:gridCol w:w="1136"/>
        <w:gridCol w:w="1070"/>
        <w:gridCol w:w="1223"/>
        <w:gridCol w:w="9"/>
      </w:tblGrid>
      <w:tr w:rsidR="0032010F" w:rsidRPr="006A7D2F" w14:paraId="5C1B5E42" w14:textId="77777777" w:rsidTr="0093425A">
        <w:trPr>
          <w:gridAfter w:val="1"/>
          <w:wAfter w:w="9" w:type="dxa"/>
          <w:trHeight w:val="527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1B0435F1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7D2F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0B96206B" w14:textId="5FB94D6F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7D2F">
              <w:rPr>
                <w:rFonts w:ascii="Times New Roman" w:hAnsi="Times New Roman"/>
                <w:b/>
              </w:rPr>
              <w:t>Nội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center"/>
          </w:tcPr>
          <w:p w14:paraId="19664F63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7D2F">
              <w:rPr>
                <w:rFonts w:ascii="Times New Roman" w:hAnsi="Times New Roman"/>
                <w:b/>
              </w:rPr>
              <w:t>Tiêu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chí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5004A62" w14:textId="77777777" w:rsidR="0032010F" w:rsidRPr="006A7D2F" w:rsidRDefault="0032010F" w:rsidP="008D4B4F">
            <w:pPr>
              <w:tabs>
                <w:tab w:val="left" w:pos="912"/>
                <w:tab w:val="left" w:pos="95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7D2F">
              <w:rPr>
                <w:rFonts w:ascii="Times New Roman" w:hAnsi="Times New Roman"/>
                <w:b/>
              </w:rPr>
              <w:t>Điểm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tối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đa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73234AA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A7D2F">
              <w:rPr>
                <w:rFonts w:ascii="Times New Roman" w:hAnsi="Times New Roman"/>
                <w:b/>
              </w:rPr>
              <w:t>CBCKT</w:t>
            </w:r>
          </w:p>
        </w:tc>
      </w:tr>
      <w:tr w:rsidR="0032010F" w:rsidRPr="006A7D2F" w14:paraId="5413FA86" w14:textId="77777777" w:rsidTr="0093425A">
        <w:trPr>
          <w:gridAfter w:val="1"/>
          <w:wAfter w:w="9" w:type="dxa"/>
          <w:trHeight w:val="578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20FBF799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7D567874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T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EC1A" w14:textId="6A73FFD6" w:rsidR="0032010F" w:rsidRPr="006A7D2F" w:rsidRDefault="0032010F" w:rsidP="00BB427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đọng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câ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ẽ</w:t>
            </w:r>
            <w:proofErr w:type="spellEnd"/>
            <w:r>
              <w:rPr>
                <w:rFonts w:ascii="Times New Roman" w:hAnsi="Times New Roman"/>
              </w:rPr>
              <w:t xml:space="preserve">, khoa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9AC4A" w14:textId="77777777" w:rsidR="0032010F" w:rsidRPr="006A7D2F" w:rsidRDefault="0032010F" w:rsidP="008D4B4F">
            <w:pPr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14:paraId="37235CB0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2.0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14:paraId="62A7A28E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10EE5546" w14:textId="77777777" w:rsidTr="0093425A">
        <w:trPr>
          <w:gridAfter w:val="1"/>
          <w:wAfter w:w="9" w:type="dxa"/>
          <w:trHeight w:val="290"/>
        </w:trPr>
        <w:tc>
          <w:tcPr>
            <w:tcW w:w="632" w:type="dxa"/>
            <w:vMerge/>
            <w:vAlign w:val="center"/>
          </w:tcPr>
          <w:p w14:paraId="1D7ED7D3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14:paraId="262A77C5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8A4C" w14:textId="1FB03267" w:rsidR="0032010F" w:rsidRPr="006A7D2F" w:rsidRDefault="0032010F" w:rsidP="00BB427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Đố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ượ</w:t>
            </w:r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5542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/>
            <w:vAlign w:val="center"/>
          </w:tcPr>
          <w:p w14:paraId="0CCAA20A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</w:tcPr>
          <w:p w14:paraId="54B72409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3A00512C" w14:textId="77777777" w:rsidTr="0093425A">
        <w:trPr>
          <w:gridAfter w:val="1"/>
          <w:wAfter w:w="9" w:type="dxa"/>
          <w:trHeight w:val="263"/>
        </w:trPr>
        <w:tc>
          <w:tcPr>
            <w:tcW w:w="632" w:type="dxa"/>
            <w:vMerge/>
            <w:vAlign w:val="center"/>
          </w:tcPr>
          <w:p w14:paraId="224A1667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14:paraId="0F4A3B32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B579" w14:textId="2B3ABAD5" w:rsidR="0032010F" w:rsidRPr="006A7D2F" w:rsidRDefault="0032010F" w:rsidP="00BB427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Phạm</w:t>
            </w:r>
            <w:proofErr w:type="spellEnd"/>
            <w:r w:rsidRPr="006A7D2F">
              <w:rPr>
                <w:rFonts w:ascii="Times New Roman" w:hAnsi="Times New Roman"/>
              </w:rPr>
              <w:t xml:space="preserve"> vi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A14C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/>
            <w:vAlign w:val="center"/>
          </w:tcPr>
          <w:p w14:paraId="6AB3BF3E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</w:tcPr>
          <w:p w14:paraId="0CBC972D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rPr>
                <w:rFonts w:ascii="Times New Roman" w:hAnsi="Times New Roman"/>
              </w:rPr>
            </w:pPr>
          </w:p>
        </w:tc>
      </w:tr>
      <w:tr w:rsidR="0032010F" w:rsidRPr="006A7D2F" w14:paraId="69B8C554" w14:textId="77777777" w:rsidTr="0093425A">
        <w:trPr>
          <w:gridAfter w:val="1"/>
          <w:wAfter w:w="9" w:type="dxa"/>
          <w:trHeight w:val="263"/>
        </w:trPr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3936C4D3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14:paraId="0529A334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BF7C" w14:textId="77777777" w:rsidR="0032010F" w:rsidRPr="006A7D2F" w:rsidRDefault="0032010F" w:rsidP="00BB4276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Khác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ể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B75C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79A330EA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049881D0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rPr>
                <w:rFonts w:ascii="Times New Roman" w:hAnsi="Times New Roman"/>
              </w:rPr>
            </w:pPr>
          </w:p>
        </w:tc>
      </w:tr>
      <w:tr w:rsidR="0032010F" w:rsidRPr="006A7D2F" w14:paraId="6230E8A7" w14:textId="77777777" w:rsidTr="0093425A">
        <w:trPr>
          <w:gridAfter w:val="1"/>
          <w:wAfter w:w="9" w:type="dxa"/>
          <w:trHeight w:val="434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70D44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DD2B" w14:textId="0FF75C2B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Lí</w:t>
            </w:r>
            <w:proofErr w:type="spellEnd"/>
            <w:r w:rsidRPr="006A7D2F">
              <w:rPr>
                <w:rFonts w:ascii="Times New Roman" w:hAnsi="Times New Roman"/>
              </w:rPr>
              <w:t xml:space="preserve"> do </w:t>
            </w:r>
            <w:proofErr w:type="spellStart"/>
            <w:r w:rsidRPr="006A7D2F">
              <w:rPr>
                <w:rFonts w:ascii="Times New Roman" w:hAnsi="Times New Roman"/>
              </w:rPr>
              <w:t>chọ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9103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Bố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ảnh</w:t>
            </w:r>
            <w:proofErr w:type="spellEnd"/>
            <w:r w:rsidRPr="006A7D2F">
              <w:rPr>
                <w:rFonts w:ascii="Times New Roman" w:hAnsi="Times New Roman"/>
              </w:rPr>
              <w:t xml:space="preserve">; </w:t>
            </w:r>
            <w:proofErr w:type="spellStart"/>
            <w:r w:rsidRPr="006A7D2F">
              <w:rPr>
                <w:rFonts w:ascii="Times New Roman" w:hAnsi="Times New Roman"/>
              </w:rPr>
              <w:t>Lý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uận</w:t>
            </w:r>
            <w:proofErr w:type="spellEnd"/>
            <w:r w:rsidRPr="006A7D2F">
              <w:rPr>
                <w:rFonts w:ascii="Times New Roman" w:hAnsi="Times New Roman"/>
              </w:rPr>
              <w:t xml:space="preserve">; </w:t>
            </w:r>
            <w:proofErr w:type="spellStart"/>
            <w:r w:rsidRPr="006A7D2F">
              <w:rPr>
                <w:rFonts w:ascii="Times New Roman" w:hAnsi="Times New Roman"/>
              </w:rPr>
              <w:t>Thự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iễn</w:t>
            </w:r>
            <w:proofErr w:type="spellEnd"/>
            <w:r w:rsidRPr="006A7D2F">
              <w:rPr>
                <w:rFonts w:ascii="Times New Roman" w:hAnsi="Times New Roman"/>
              </w:rPr>
              <w:t xml:space="preserve">. </w:t>
            </w:r>
            <w:proofErr w:type="spellStart"/>
            <w:r w:rsidRPr="006A7D2F">
              <w:rPr>
                <w:rFonts w:ascii="Times New Roman" w:hAnsi="Times New Roman"/>
              </w:rPr>
              <w:t>Lí</w:t>
            </w:r>
            <w:proofErr w:type="spellEnd"/>
            <w:r w:rsidRPr="006A7D2F">
              <w:rPr>
                <w:rFonts w:ascii="Times New Roman" w:hAnsi="Times New Roman"/>
              </w:rPr>
              <w:t xml:space="preserve"> do </w:t>
            </w:r>
            <w:proofErr w:type="spellStart"/>
            <w:r w:rsidRPr="006A7D2F">
              <w:rPr>
                <w:rFonts w:ascii="Times New Roman" w:hAnsi="Times New Roman"/>
              </w:rPr>
              <w:t>phả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ê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ượ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ầm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qua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rọng</w:t>
            </w:r>
            <w:proofErr w:type="spellEnd"/>
            <w:r w:rsidRPr="006A7D2F">
              <w:rPr>
                <w:rFonts w:ascii="Times New Roman" w:hAnsi="Times New Roman"/>
              </w:rPr>
              <w:t xml:space="preserve">, ý </w:t>
            </w:r>
            <w:proofErr w:type="spellStart"/>
            <w:r w:rsidRPr="006A7D2F">
              <w:rPr>
                <w:rFonts w:ascii="Times New Roman" w:hAnsi="Times New Roman"/>
              </w:rPr>
              <w:t>nghĩa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ủa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vấ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tín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ấp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iết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ủa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0A7C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1.0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4014348D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2585E495" w14:textId="77777777" w:rsidTr="0093425A">
        <w:trPr>
          <w:gridAfter w:val="1"/>
          <w:wAfter w:w="9" w:type="dxa"/>
          <w:trHeight w:val="42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29EF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7270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Mụ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iê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E30DE" w14:textId="77777777" w:rsidR="0032010F" w:rsidRPr="006A7D2F" w:rsidRDefault="0032010F" w:rsidP="00BB427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Đú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ộ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ừ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đú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ội</w:t>
            </w:r>
            <w:proofErr w:type="spellEnd"/>
            <w:r w:rsidRPr="006A7D2F">
              <w:rPr>
                <w:rFonts w:ascii="Times New Roman" w:hAnsi="Times New Roman"/>
              </w:rPr>
              <w:t xml:space="preserve"> dung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ướ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ến</w:t>
            </w:r>
            <w:proofErr w:type="spellEnd"/>
            <w:r w:rsidRPr="006A7D2F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89FE" w14:textId="77777777" w:rsidR="0032010F" w:rsidRPr="006A7D2F" w:rsidRDefault="0032010F" w:rsidP="00BB427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0.5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086BAAD8" w14:textId="77777777" w:rsidR="0032010F" w:rsidRPr="006A7D2F" w:rsidRDefault="0032010F" w:rsidP="00BB4276">
            <w:pPr>
              <w:tabs>
                <w:tab w:val="left" w:pos="912"/>
              </w:tabs>
              <w:spacing w:before="0" w:after="0"/>
              <w:rPr>
                <w:rFonts w:ascii="Times New Roman" w:hAnsi="Times New Roman"/>
              </w:rPr>
            </w:pPr>
          </w:p>
        </w:tc>
      </w:tr>
      <w:tr w:rsidR="0032010F" w:rsidRPr="006A7D2F" w14:paraId="0CEA3EB1" w14:textId="77777777" w:rsidTr="0093425A">
        <w:trPr>
          <w:gridAfter w:val="1"/>
          <w:wAfter w:w="9" w:type="dxa"/>
          <w:trHeight w:val="380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1C9EDFE1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15FF739D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Câ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ỏ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và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giả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uyết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FC58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Đặt</w:t>
            </w:r>
            <w:proofErr w:type="spellEnd"/>
            <w:r w:rsidRPr="006A7D2F">
              <w:rPr>
                <w:rFonts w:ascii="Times New Roman" w:hAnsi="Times New Roman"/>
              </w:rPr>
              <w:t xml:space="preserve"> 2 </w:t>
            </w:r>
            <w:proofErr w:type="spellStart"/>
            <w:r w:rsidRPr="006A7D2F">
              <w:rPr>
                <w:rFonts w:ascii="Times New Roman" w:hAnsi="Times New Roman"/>
              </w:rPr>
              <w:t>câ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ỏ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7930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14:paraId="2B10E946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1.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14:paraId="42D1FD2B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58A83903" w14:textId="77777777" w:rsidTr="0093425A">
        <w:trPr>
          <w:gridAfter w:val="1"/>
          <w:wAfter w:w="9" w:type="dxa"/>
          <w:trHeight w:val="254"/>
        </w:trPr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1173C2DA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14:paraId="2106E1AA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00A4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Giả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uyết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4ACE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061F6F4C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7EFD5B65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2242CC19" w14:textId="77777777" w:rsidTr="0093425A">
        <w:trPr>
          <w:gridAfter w:val="1"/>
          <w:wAfter w:w="9" w:type="dxa"/>
          <w:trHeight w:val="38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03BA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D608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Đố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ượ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B41D" w14:textId="77777777" w:rsidR="0032010F" w:rsidRPr="006A7D2F" w:rsidRDefault="0032010F" w:rsidP="0093425A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Cụ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ể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rõ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ràng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BA1D" w14:textId="77777777" w:rsidR="0032010F" w:rsidRPr="006A7D2F" w:rsidRDefault="0032010F" w:rsidP="0093425A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2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6F90D4DB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1667EF5F" w14:textId="77777777" w:rsidTr="0093425A">
        <w:trPr>
          <w:gridAfter w:val="1"/>
          <w:wAfter w:w="9" w:type="dxa"/>
          <w:trHeight w:val="375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779C9C57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4E26BDD3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Phạm</w:t>
            </w:r>
            <w:proofErr w:type="spellEnd"/>
            <w:r w:rsidRPr="006A7D2F">
              <w:rPr>
                <w:rFonts w:ascii="Times New Roman" w:hAnsi="Times New Roman"/>
              </w:rPr>
              <w:t xml:space="preserve"> vi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ứu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2A2F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Khô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gi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82172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2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14:paraId="6607DA1E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0.75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14:paraId="5647AA95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1F06FD5E" w14:textId="77777777" w:rsidTr="0093425A">
        <w:trPr>
          <w:gridAfter w:val="1"/>
          <w:wAfter w:w="9" w:type="dxa"/>
          <w:trHeight w:val="409"/>
        </w:trPr>
        <w:tc>
          <w:tcPr>
            <w:tcW w:w="632" w:type="dxa"/>
            <w:vMerge/>
            <w:vAlign w:val="center"/>
          </w:tcPr>
          <w:p w14:paraId="2C56CFCD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14:paraId="196EBF78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429D2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Thờ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gi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54537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25</w:t>
            </w:r>
          </w:p>
        </w:tc>
        <w:tc>
          <w:tcPr>
            <w:tcW w:w="1070" w:type="dxa"/>
            <w:vMerge/>
            <w:vAlign w:val="center"/>
          </w:tcPr>
          <w:p w14:paraId="3F2D2659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</w:tcPr>
          <w:p w14:paraId="4224F63B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58989786" w14:textId="77777777" w:rsidTr="0093425A">
        <w:trPr>
          <w:gridAfter w:val="1"/>
          <w:wAfter w:w="9" w:type="dxa"/>
          <w:trHeight w:val="402"/>
        </w:trPr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6A32C102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14:paraId="38235CF8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5782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Chủ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ể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DFA8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25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56380A2B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3EEB012B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1E3C97D6" w14:textId="77777777" w:rsidTr="0093425A">
        <w:trPr>
          <w:gridAfter w:val="1"/>
          <w:wAfter w:w="9" w:type="dxa"/>
          <w:trHeight w:val="540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70F9E5C4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3DF0743C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Phươ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pháp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7E827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Liệt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kê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0F82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14:paraId="7899EB47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1.0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14:paraId="43E40911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2403846C" w14:textId="77777777" w:rsidTr="0093425A">
        <w:trPr>
          <w:gridAfter w:val="1"/>
          <w:wAfter w:w="9" w:type="dxa"/>
          <w:trHeight w:val="257"/>
        </w:trPr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1599AB3C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14:paraId="434AE301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7EC6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Nê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ác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ự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iệ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2A80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0.5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43924FA9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5F06D418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7EC7A8C8" w14:textId="77777777" w:rsidTr="0093425A">
        <w:trPr>
          <w:gridAfter w:val="1"/>
          <w:wAfter w:w="9" w:type="dxa"/>
          <w:trHeight w:val="35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E5B2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BBED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Lịc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sử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vấ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139E9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Tổ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quan</w:t>
            </w:r>
            <w:proofErr w:type="spellEnd"/>
            <w:r w:rsidRPr="006A7D2F">
              <w:rPr>
                <w:rFonts w:ascii="Times New Roman" w:hAnsi="Times New Roman"/>
              </w:rPr>
              <w:t xml:space="preserve"> 5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iệu</w:t>
            </w:r>
            <w:proofErr w:type="spellEnd"/>
            <w:r w:rsidRPr="006A7D2F">
              <w:rPr>
                <w:rFonts w:ascii="Times New Roman" w:hAnsi="Times New Roman"/>
              </w:rPr>
              <w:t xml:space="preserve">: </w:t>
            </w:r>
            <w:proofErr w:type="spellStart"/>
            <w:r w:rsidRPr="006A7D2F">
              <w:rPr>
                <w:rFonts w:ascii="Times New Roman" w:hAnsi="Times New Roman"/>
              </w:rPr>
              <w:t>luậ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giả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á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ô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rìn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ã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àm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ược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đề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ượ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  <w:r w:rsidRPr="006A7D2F">
              <w:rPr>
                <w:rFonts w:ascii="Times New Roman" w:hAnsi="Times New Roman"/>
              </w:rPr>
              <w:t xml:space="preserve"> hay </w:t>
            </w:r>
            <w:proofErr w:type="spellStart"/>
            <w:r w:rsidRPr="006A7D2F">
              <w:rPr>
                <w:rFonts w:ascii="Times New Roman" w:hAnsi="Times New Roman"/>
              </w:rPr>
              <w:t>nghiê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ứ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hưa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sâu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cò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hữ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nội</w:t>
            </w:r>
            <w:proofErr w:type="spellEnd"/>
            <w:r w:rsidRPr="006A7D2F">
              <w:rPr>
                <w:rFonts w:ascii="Times New Roman" w:hAnsi="Times New Roman"/>
              </w:rPr>
              <w:t xml:space="preserve"> dung </w:t>
            </w:r>
            <w:proofErr w:type="spellStart"/>
            <w:r w:rsidRPr="006A7D2F">
              <w:rPr>
                <w:rFonts w:ascii="Times New Roman" w:hAnsi="Times New Roman"/>
              </w:rPr>
              <w:t>chưa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àm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7D2F">
              <w:rPr>
                <w:rFonts w:ascii="Times New Roman" w:hAnsi="Times New Roman"/>
              </w:rPr>
              <w:t>rõ</w:t>
            </w:r>
            <w:proofErr w:type="spellEnd"/>
            <w:r w:rsidRPr="006A7D2F">
              <w:rPr>
                <w:rFonts w:ascii="Times New Roman" w:hAnsi="Times New Roman"/>
              </w:rPr>
              <w:t>,…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45B5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75BA1514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337AC22A" w14:textId="77777777" w:rsidTr="0093425A">
        <w:trPr>
          <w:gridAfter w:val="1"/>
          <w:wAfter w:w="9" w:type="dxa"/>
          <w:trHeight w:val="54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FF0F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CCC6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Nội</w:t>
            </w:r>
            <w:proofErr w:type="spellEnd"/>
            <w:r w:rsidRPr="006A7D2F">
              <w:rPr>
                <w:rFonts w:ascii="Times New Roman" w:hAnsi="Times New Roman"/>
              </w:rPr>
              <w:t xml:space="preserve"> dung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981A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Bố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ục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rõ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ràng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dàn</w:t>
            </w:r>
            <w:proofErr w:type="spellEnd"/>
            <w:r w:rsidRPr="006A7D2F">
              <w:rPr>
                <w:rFonts w:ascii="Times New Roman" w:hAnsi="Times New Roman"/>
              </w:rPr>
              <w:t xml:space="preserve"> ý </w:t>
            </w:r>
            <w:proofErr w:type="spellStart"/>
            <w:r w:rsidRPr="006A7D2F">
              <w:rPr>
                <w:rFonts w:ascii="Times New Roman" w:hAnsi="Times New Roman"/>
              </w:rPr>
              <w:t>đầy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ủ</w:t>
            </w:r>
            <w:proofErr w:type="spellEnd"/>
            <w:r w:rsidRPr="006A7D2F">
              <w:rPr>
                <w:rFonts w:ascii="Times New Roman" w:hAnsi="Times New Roman"/>
              </w:rPr>
              <w:t xml:space="preserve">, chia </w:t>
            </w:r>
            <w:proofErr w:type="spellStart"/>
            <w:r w:rsidRPr="006A7D2F">
              <w:rPr>
                <w:rFonts w:ascii="Times New Roman" w:hAnsi="Times New Roman"/>
              </w:rPr>
              <w:t>thàn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ừ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chương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phần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A7D2F">
              <w:rPr>
                <w:rFonts w:ascii="Times New Roman" w:hAnsi="Times New Roman"/>
              </w:rPr>
              <w:t>mục</w:t>
            </w:r>
            <w:proofErr w:type="spellEnd"/>
            <w:r w:rsidRPr="006A7D2F">
              <w:rPr>
                <w:rFonts w:ascii="Times New Roman" w:hAnsi="Times New Roman"/>
              </w:rPr>
              <w:t>,…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04EC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1.0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5478A5BA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7A81ED76" w14:textId="77777777" w:rsidTr="0093425A">
        <w:trPr>
          <w:gridAfter w:val="1"/>
          <w:wAfter w:w="9" w:type="dxa"/>
          <w:trHeight w:val="41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86D3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FDA9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iệ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am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khảo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E7EE" w14:textId="77777777" w:rsidR="0032010F" w:rsidRPr="006A7D2F" w:rsidRDefault="0032010F" w:rsidP="008D4B4F">
            <w:pPr>
              <w:spacing w:after="0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 xml:space="preserve">5 </w:t>
            </w:r>
            <w:proofErr w:type="spellStart"/>
            <w:r w:rsidRPr="006A7D2F">
              <w:rPr>
                <w:rFonts w:ascii="Times New Roman" w:hAnsi="Times New Roman"/>
              </w:rPr>
              <w:t>tài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iệu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rở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lên</w:t>
            </w:r>
            <w:proofErr w:type="spellEnd"/>
            <w:r w:rsidRPr="006A7D2F">
              <w:rPr>
                <w:rFonts w:ascii="Times New Roman" w:hAnsi="Times New Roman"/>
              </w:rPr>
              <w:t xml:space="preserve">, </w:t>
            </w:r>
            <w:proofErr w:type="spellStart"/>
            <w:r w:rsidRPr="006A7D2F">
              <w:rPr>
                <w:rFonts w:ascii="Times New Roman" w:hAnsi="Times New Roman"/>
              </w:rPr>
              <w:t>tríc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dẫ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theo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úng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quy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định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iện</w:t>
            </w:r>
            <w:proofErr w:type="spellEnd"/>
            <w:r w:rsidRPr="006A7D2F">
              <w:rPr>
                <w:rFonts w:ascii="Times New Roman" w:hAnsi="Times New Roman"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</w:rPr>
              <w:t>hành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5D65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</w:rPr>
            </w:pPr>
            <w:r w:rsidRPr="006A7D2F">
              <w:rPr>
                <w:rFonts w:ascii="Times New Roman" w:hAnsi="Times New Roman"/>
              </w:rPr>
              <w:t>1.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3E0FAD8E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2010F" w:rsidRPr="006A7D2F" w14:paraId="1FE87BBE" w14:textId="77777777" w:rsidTr="008D4B4F">
        <w:trPr>
          <w:gridAfter w:val="1"/>
          <w:wAfter w:w="9" w:type="dxa"/>
          <w:trHeight w:val="63"/>
        </w:trPr>
        <w:tc>
          <w:tcPr>
            <w:tcW w:w="78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FAFA4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6A7D2F">
              <w:rPr>
                <w:rFonts w:ascii="Times New Roman" w:hAnsi="Times New Roman"/>
                <w:b/>
              </w:rPr>
              <w:t>Tổng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số</w:t>
            </w:r>
            <w:proofErr w:type="spellEnd"/>
            <w:r w:rsidRPr="006A7D2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1672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7D2F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0FA3F486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010F" w:rsidRPr="006A7D2F" w14:paraId="3D2FC28F" w14:textId="77777777" w:rsidTr="008D4B4F">
        <w:trPr>
          <w:trHeight w:val="63"/>
        </w:trPr>
        <w:tc>
          <w:tcPr>
            <w:tcW w:w="88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F14E" w14:textId="77777777" w:rsidR="0032010F" w:rsidRPr="006A7D2F" w:rsidRDefault="0032010F" w:rsidP="008D4B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7D2F">
              <w:rPr>
                <w:rFonts w:ascii="Times New Roman" w:hAnsi="Times New Roman"/>
                <w:b/>
              </w:rPr>
              <w:t>Điểm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trung</w:t>
            </w:r>
            <w:proofErr w:type="spellEnd"/>
            <w:r w:rsidRPr="006A7D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A7D2F">
              <w:rPr>
                <w:rFonts w:ascii="Times New Roman" w:hAnsi="Times New Roman"/>
                <w:b/>
              </w:rPr>
              <w:t>bình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9098B" w14:textId="77777777" w:rsidR="0032010F" w:rsidRPr="006A7D2F" w:rsidRDefault="0032010F" w:rsidP="008D4B4F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6AF45C6" w14:textId="225914B6" w:rsidR="0032010F" w:rsidRDefault="0032010F" w:rsidP="0032010F">
      <w:pPr>
        <w:spacing w:after="0"/>
        <w:rPr>
          <w:rFonts w:ascii="Times New Roman" w:hAnsi="Times New Roman"/>
          <w:sz w:val="26"/>
          <w:szCs w:val="26"/>
        </w:rPr>
      </w:pPr>
    </w:p>
    <w:p w14:paraId="10FD2EC1" w14:textId="77777777" w:rsidR="00D34AED" w:rsidRDefault="00D34AED" w:rsidP="0032010F">
      <w:pPr>
        <w:spacing w:after="0"/>
        <w:rPr>
          <w:rFonts w:ascii="Times New Roman" w:hAnsi="Times New Roman"/>
          <w:sz w:val="26"/>
          <w:szCs w:val="26"/>
        </w:rPr>
      </w:pPr>
    </w:p>
    <w:p w14:paraId="3B1F8D94" w14:textId="77777777" w:rsidR="00D34AED" w:rsidRDefault="00D34AED" w:rsidP="0032010F">
      <w:pPr>
        <w:spacing w:after="0"/>
        <w:rPr>
          <w:rFonts w:ascii="Times New Roman" w:hAnsi="Times New Roman"/>
          <w:sz w:val="26"/>
          <w:szCs w:val="26"/>
        </w:rPr>
      </w:pPr>
    </w:p>
    <w:p w14:paraId="140B48E1" w14:textId="77777777" w:rsidR="00D34AED" w:rsidRPr="00726016" w:rsidRDefault="00D34AED" w:rsidP="0032010F">
      <w:pPr>
        <w:spacing w:after="0"/>
        <w:rPr>
          <w:rFonts w:ascii="Times New Roman" w:hAnsi="Times New Roman"/>
          <w:sz w:val="26"/>
          <w:szCs w:val="26"/>
        </w:rPr>
      </w:pPr>
    </w:p>
    <w:p w14:paraId="285E159A" w14:textId="77777777" w:rsidR="00D34AED" w:rsidRDefault="00D34AED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BB4CA00" w14:textId="77777777" w:rsidR="00D34AED" w:rsidRDefault="00D34AED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F9E31CE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53E2986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41694A0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A5BC1FF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7839B59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5A6B8C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9B54B71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F3652AD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7D0D3A4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6F5811D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38F0A02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8A9949F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6BB9988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0458AF1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8C7EC6D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9EC101E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D3312C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6115"/>
      </w:tblGrid>
      <w:tr w:rsidR="0093425A" w14:paraId="35A2A626" w14:textId="77777777" w:rsidTr="0093425A">
        <w:tc>
          <w:tcPr>
            <w:tcW w:w="6115" w:type="dxa"/>
          </w:tcPr>
          <w:p w14:paraId="350BF5B7" w14:textId="35D0693D" w:rsidR="0093425A" w:rsidRDefault="0093425A" w:rsidP="009342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Cán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bộ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chấm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kiểm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6115" w:type="dxa"/>
          </w:tcPr>
          <w:p w14:paraId="26DE34F7" w14:textId="77777777" w:rsidR="0093425A" w:rsidRDefault="0093425A" w:rsidP="009342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Cán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bộ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chấm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kiểm</w:t>
            </w:r>
            <w:proofErr w:type="spellEnd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49D2">
              <w:rPr>
                <w:rFonts w:ascii="Times New Roman" w:hAnsi="Times New Roman"/>
                <w:b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</w:tr>
      <w:bookmarkEnd w:id="4"/>
    </w:tbl>
    <w:p w14:paraId="439875FF" w14:textId="77777777" w:rsidR="00BB4276" w:rsidRDefault="00BB4276" w:rsidP="003201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9B563B3" w14:textId="77777777" w:rsidR="00BB4276" w:rsidRDefault="00BB4276" w:rsidP="00BB427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0D6275A" w14:textId="705F1EAE" w:rsidR="0093425A" w:rsidRPr="00C149D2" w:rsidRDefault="0093425A" w:rsidP="00BB427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0496492" w14:textId="77777777" w:rsidR="0032010F" w:rsidRPr="00C149D2" w:rsidRDefault="0032010F" w:rsidP="0032010F">
      <w:pPr>
        <w:spacing w:after="0"/>
        <w:rPr>
          <w:rFonts w:ascii="Times New Roman" w:hAnsi="Times New Roman"/>
          <w:sz w:val="26"/>
          <w:szCs w:val="26"/>
        </w:rPr>
      </w:pPr>
    </w:p>
    <w:p w14:paraId="52AE6513" w14:textId="4AA4370A" w:rsidR="0032010F" w:rsidRDefault="0032010F">
      <w:pPr>
        <w:spacing w:before="0" w:after="160"/>
        <w:jc w:val="left"/>
        <w:rPr>
          <w:rFonts w:ascii="Arial"/>
          <w:color w:val="FF0000"/>
          <w:sz w:val="2"/>
        </w:rPr>
      </w:pPr>
    </w:p>
    <w:p w14:paraId="6988618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1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4"/>
      <w:bookmarkEnd w:id="5"/>
      <w:r>
        <w:rPr>
          <w:rFonts w:ascii="Arial"/>
          <w:color w:val="FF0000"/>
          <w:sz w:val="2"/>
        </w:rPr>
        <w:t xml:space="preserve"> </w:t>
      </w:r>
    </w:p>
    <w:p w14:paraId="52AE6534" w14:textId="4FA2EAFF" w:rsidR="00600B62" w:rsidRDefault="00600B62">
      <w:pPr>
        <w:framePr w:w="370" w:wrap="auto" w:hAnchor="text" w:x="7758" w:y="10753"/>
        <w:widowControl w:val="0"/>
        <w:autoSpaceDE w:val="0"/>
        <w:autoSpaceDN w:val="0"/>
        <w:spacing w:before="205" w:after="0" w:line="287" w:lineRule="exact"/>
        <w:jc w:val="left"/>
        <w:rPr>
          <w:rFonts w:ascii="Times New Roman"/>
          <w:color w:val="000000"/>
          <w:sz w:val="26"/>
        </w:rPr>
      </w:pPr>
    </w:p>
    <w:p w14:paraId="52AE654A" w14:textId="7FAB0124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4C" w14:textId="77777777" w:rsidR="00600B62" w:rsidRDefault="002F6B07">
      <w:pPr>
        <w:framePr w:w="9592" w:wrap="auto" w:hAnchor="text" w:x="1440" w:y="18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0" w:history="1">
        <w:r w:rsidR="008F510C">
          <w:rPr>
            <w:rFonts w:ascii="Times New Roman"/>
            <w:color w:val="000000"/>
            <w:spacing w:val="-1"/>
            <w:sz w:val="26"/>
          </w:rPr>
          <w:t>DANH</w:t>
        </w:r>
      </w:hyperlink>
      <w:hyperlink w:anchor="br1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0" w:history="1">
        <w:r w:rsidR="008F510C">
          <w:rPr>
            <w:rFonts w:ascii="Times New Roman" w:hAnsi="Times New Roman" w:cs="Times New Roman"/>
            <w:color w:val="000000"/>
            <w:sz w:val="26"/>
          </w:rPr>
          <w:t>SÁCH</w:t>
        </w:r>
      </w:hyperlink>
      <w:hyperlink w:anchor="br1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0" w:history="1">
        <w:r w:rsidR="008F510C">
          <w:rPr>
            <w:rFonts w:ascii="Times New Roman"/>
            <w:color w:val="000000"/>
            <w:spacing w:val="2"/>
            <w:sz w:val="26"/>
          </w:rPr>
          <w:t>B</w:t>
        </w:r>
      </w:hyperlink>
      <w:hyperlink w:anchor="br10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Ả</w:t>
        </w:r>
      </w:hyperlink>
      <w:hyperlink w:anchor="br10" w:history="1">
        <w:r w:rsidR="008F510C">
          <w:rPr>
            <w:rFonts w:ascii="Times New Roman"/>
            <w:color w:val="000000"/>
            <w:spacing w:val="-1"/>
            <w:sz w:val="26"/>
          </w:rPr>
          <w:t>NG</w:t>
        </w:r>
      </w:hyperlink>
      <w:hyperlink w:anchor="br10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0" w:history="1"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10" w:history="1">
        <w:r w:rsidR="008F510C">
          <w:rPr>
            <w:rFonts w:ascii="Times New Roman" w:hAnsi="Times New Roman" w:cs="Times New Roman"/>
            <w:color w:val="000000"/>
            <w:sz w:val="26"/>
          </w:rPr>
          <w:t>Ể</w:t>
        </w:r>
      </w:hyperlink>
      <w:hyperlink w:anchor="br10" w:history="1">
        <w:r w:rsidR="008F510C">
          <w:rPr>
            <w:rFonts w:ascii="Times New Roman"/>
            <w:color w:val="000000"/>
            <w:sz w:val="26"/>
          </w:rPr>
          <w:t>U</w:t>
        </w:r>
      </w:hyperlink>
      <w:hyperlink w:anchor="br10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10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i</w:t>
        </w:r>
      </w:hyperlink>
    </w:p>
    <w:p w14:paraId="52AE654D" w14:textId="77777777" w:rsidR="00600B62" w:rsidRDefault="002F6B07">
      <w:pPr>
        <w:framePr w:w="9592" w:wrap="auto" w:hAnchor="text" w:x="1440" w:y="22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1" w:history="1">
        <w:r w:rsidR="008F510C">
          <w:rPr>
            <w:rFonts w:ascii="Times New Roman"/>
            <w:color w:val="000000"/>
            <w:spacing w:val="-1"/>
            <w:sz w:val="26"/>
          </w:rPr>
          <w:t>DANH</w:t>
        </w:r>
      </w:hyperlink>
      <w:hyperlink w:anchor="br1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z w:val="26"/>
          </w:rPr>
          <w:t>SÁCH</w:t>
        </w:r>
      </w:hyperlink>
      <w:hyperlink w:anchor="br11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</w:hyperlink>
      <w:hyperlink w:anchor="br1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11" w:history="1">
        <w:r w:rsidR="008F510C">
          <w:rPr>
            <w:rFonts w:ascii="Times New Roman"/>
            <w:color w:val="000000"/>
            <w:spacing w:val="-1"/>
            <w:sz w:val="26"/>
          </w:rPr>
          <w:t>NH</w:t>
        </w:r>
      </w:hyperlink>
      <w:hyperlink w:anchor="br1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VÀ</w:t>
        </w:r>
      </w:hyperlink>
      <w:hyperlink w:anchor="br1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</w:hyperlink>
      <w:hyperlink w:anchor="br1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ĐỒ</w:t>
        </w:r>
      </w:hyperlink>
      <w:hyperlink w:anchor="br11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11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ii</w:t>
        </w:r>
      </w:hyperlink>
    </w:p>
    <w:p w14:paraId="52AE654E" w14:textId="77777777" w:rsidR="00600B62" w:rsidRDefault="002F6B07">
      <w:pPr>
        <w:framePr w:w="9592" w:wrap="auto" w:hAnchor="text" w:x="1440" w:y="229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2" w:history="1">
        <w:r w:rsidR="008F510C">
          <w:rPr>
            <w:rFonts w:ascii="Times New Roman"/>
            <w:color w:val="000000"/>
            <w:spacing w:val="-1"/>
            <w:sz w:val="26"/>
          </w:rPr>
          <w:t>DANH</w:t>
        </w:r>
      </w:hyperlink>
      <w:hyperlink w:anchor="br1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2" w:history="1">
        <w:r w:rsidR="008F510C">
          <w:rPr>
            <w:rFonts w:ascii="Times New Roman"/>
            <w:color w:val="000000"/>
            <w:spacing w:val="1"/>
            <w:sz w:val="26"/>
          </w:rPr>
          <w:t>M</w:t>
        </w:r>
      </w:hyperlink>
      <w:hyperlink w:anchor="br12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Ụ</w:t>
        </w:r>
      </w:hyperlink>
      <w:hyperlink w:anchor="br12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1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2" w:history="1">
        <w:r w:rsidR="008F510C">
          <w:rPr>
            <w:rFonts w:ascii="Times New Roman"/>
            <w:color w:val="000000"/>
            <w:sz w:val="26"/>
          </w:rPr>
          <w:t>VI</w:t>
        </w:r>
      </w:hyperlink>
      <w:hyperlink w:anchor="br12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Ế</w:t>
        </w:r>
      </w:hyperlink>
      <w:hyperlink w:anchor="br12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1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2" w:history="1">
        <w:r w:rsidR="008F510C">
          <w:rPr>
            <w:rFonts w:ascii="Times New Roman"/>
            <w:color w:val="000000"/>
            <w:spacing w:val="2"/>
            <w:sz w:val="26"/>
          </w:rPr>
          <w:t>T</w:t>
        </w:r>
      </w:hyperlink>
      <w:hyperlink w:anchor="br12" w:history="1">
        <w:r w:rsidR="008F510C">
          <w:rPr>
            <w:rFonts w:ascii="Times New Roman" w:hAnsi="Times New Roman" w:cs="Times New Roman"/>
            <w:color w:val="000000"/>
            <w:sz w:val="26"/>
          </w:rPr>
          <w:t>Ắ</w:t>
        </w:r>
      </w:hyperlink>
      <w:hyperlink w:anchor="br12" w:history="1">
        <w:r w:rsidR="008F510C">
          <w:rPr>
            <w:rFonts w:ascii="Times New Roman"/>
            <w:color w:val="000000"/>
            <w:sz w:val="26"/>
          </w:rPr>
          <w:t>T....................................................................................................iii</w:t>
        </w:r>
      </w:hyperlink>
    </w:p>
    <w:p w14:paraId="52AE654F" w14:textId="77777777" w:rsidR="00600B62" w:rsidRDefault="002F6B07">
      <w:pPr>
        <w:framePr w:w="9592" w:wrap="auto" w:hAnchor="text" w:x="1440" w:y="229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HƯƠNG</w:t>
        </w:r>
      </w:hyperlink>
      <w:hyperlink w:anchor="br13" w:history="1">
        <w:r w:rsidR="008F510C">
          <w:rPr>
            <w:rFonts w:ascii="Times New Roman"/>
            <w:color w:val="000000"/>
            <w:spacing w:val="3"/>
            <w:sz w:val="26"/>
          </w:rPr>
          <w:t xml:space="preserve"> 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1: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Ở</w:t>
        </w:r>
      </w:hyperlink>
      <w:hyperlink w:anchor="br1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Ầ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..........1</w:t>
        </w:r>
      </w:hyperlink>
    </w:p>
    <w:p w14:paraId="52AE6550" w14:textId="77777777" w:rsidR="00600B62" w:rsidRDefault="002F6B07">
      <w:pPr>
        <w:framePr w:w="370" w:wrap="auto" w:hAnchor="text" w:x="1440" w:y="35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3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1" w14:textId="77777777" w:rsidR="00600B62" w:rsidRDefault="002F6B07">
      <w:pPr>
        <w:framePr w:w="370" w:wrap="auto" w:hAnchor="text" w:x="1440" w:y="356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2" w14:textId="77777777" w:rsidR="00600B62" w:rsidRDefault="002F6B07">
      <w:pPr>
        <w:framePr w:w="9462" w:wrap="auto" w:hAnchor="text" w:x="1570" w:y="35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3" w:history="1">
        <w:r w:rsidR="008F510C">
          <w:rPr>
            <w:rFonts w:ascii="Times New Roman"/>
            <w:color w:val="000000"/>
            <w:sz w:val="26"/>
          </w:rPr>
          <w:t>.1</w:t>
        </w:r>
      </w:hyperlink>
      <w:hyperlink w:anchor="br13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nh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13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hi</w:t>
        </w:r>
      </w:hyperlink>
      <w:hyperlink w:anchor="br13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do</w:t>
        </w:r>
      </w:hyperlink>
      <w:hyperlink w:anchor="br1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13" w:history="1">
        <w:r w:rsidR="008F510C">
          <w:rPr>
            <w:rFonts w:ascii="Times New Roman" w:hAnsi="Times New Roman" w:cs="Times New Roman"/>
            <w:color w:val="000000"/>
            <w:sz w:val="26"/>
          </w:rPr>
          <w:t>ọn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ề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ài</w:t>
        </w:r>
        <w:proofErr w:type="spellEnd"/>
      </w:hyperlink>
      <w:hyperlink w:anchor="br13" w:history="1">
        <w:r w:rsidR="008F510C">
          <w:rPr>
            <w:rFonts w:ascii="Times New Roman"/>
            <w:color w:val="000000"/>
            <w:spacing w:val="-12"/>
            <w:sz w:val="26"/>
          </w:rPr>
          <w:t xml:space="preserve"> </w:t>
        </w:r>
      </w:hyperlink>
      <w:hyperlink w:anchor="br13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1</w:t>
        </w:r>
      </w:hyperlink>
    </w:p>
    <w:p w14:paraId="52AE6553" w14:textId="77777777" w:rsidR="00600B62" w:rsidRDefault="002F6B07">
      <w:pPr>
        <w:framePr w:w="9462" w:wrap="auto" w:hAnchor="text" w:x="1570" w:y="356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.2</w:t>
        </w:r>
      </w:hyperlink>
      <w:hyperlink w:anchor="br14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M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iêu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.....2</w:t>
        </w:r>
      </w:hyperlink>
    </w:p>
    <w:p w14:paraId="52AE6554" w14:textId="77777777" w:rsidR="00600B62" w:rsidRDefault="002F6B07">
      <w:pPr>
        <w:framePr w:w="370" w:wrap="auto" w:hAnchor="text" w:x="1661" w:y="44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5" w14:textId="77777777" w:rsidR="00600B62" w:rsidRDefault="002F6B07">
      <w:pPr>
        <w:framePr w:w="370" w:wrap="auto" w:hAnchor="text" w:x="1661" w:y="4409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6" w14:textId="77777777" w:rsidR="00600B62" w:rsidRDefault="002F6B07">
      <w:pPr>
        <w:framePr w:w="9242" w:wrap="auto" w:hAnchor="text" w:x="1791" w:y="44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.2.1</w:t>
        </w:r>
      </w:hyperlink>
      <w:hyperlink w:anchor="br14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M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iêu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z w:val="26"/>
          </w:rPr>
          <w:t>chung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pacing w:val="-22"/>
            <w:sz w:val="26"/>
          </w:rPr>
          <w:t xml:space="preserve"> 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2</w:t>
        </w:r>
      </w:hyperlink>
    </w:p>
    <w:p w14:paraId="52AE6557" w14:textId="77777777" w:rsidR="00600B62" w:rsidRDefault="002F6B07">
      <w:pPr>
        <w:framePr w:w="9242" w:wrap="auto" w:hAnchor="text" w:x="1791" w:y="4409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14" w:history="1">
        <w:r w:rsidR="008F510C">
          <w:rPr>
            <w:rFonts w:ascii="Times New Roman"/>
            <w:color w:val="000000"/>
            <w:sz w:val="26"/>
          </w:rPr>
          <w:t>.2.2</w:t>
        </w:r>
      </w:hyperlink>
      <w:hyperlink w:anchor="br14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M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iêu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c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4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14" w:history="1">
        <w:r w:rsidR="008F510C">
          <w:rPr>
            <w:rFonts w:ascii="Times New Roman" w:hAnsi="Times New Roman" w:cs="Times New Roman"/>
            <w:color w:val="000000"/>
            <w:sz w:val="26"/>
          </w:rPr>
          <w:t>ể</w:t>
        </w:r>
        <w:proofErr w:type="spellEnd"/>
      </w:hyperlink>
      <w:hyperlink w:anchor="br14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1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2</w:t>
        </w:r>
      </w:hyperlink>
    </w:p>
    <w:p w14:paraId="52AE6558" w14:textId="77777777" w:rsidR="00600B62" w:rsidRDefault="002F6B07">
      <w:pPr>
        <w:framePr w:w="370" w:wrap="auto" w:hAnchor="text" w:x="1440" w:y="52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9" w14:textId="77777777" w:rsidR="00600B62" w:rsidRDefault="002F6B07">
      <w:pPr>
        <w:framePr w:w="9462" w:wrap="auto" w:hAnchor="text" w:x="1570" w:y="52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3</w:t>
        </w:r>
      </w:hyperlink>
      <w:hyperlink w:anchor="br15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ối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ượ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/>
            <w:color w:val="000000"/>
            <w:sz w:val="26"/>
          </w:rPr>
          <w:t>ph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3"/>
            <w:sz w:val="26"/>
          </w:rPr>
          <w:t>ạ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pacing w:val="2"/>
            <w:sz w:val="26"/>
          </w:rPr>
          <w:t>vi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5" w:history="1">
        <w:r w:rsidR="008F510C">
          <w:rPr>
            <w:rFonts w:ascii="Times New Roman"/>
            <w:color w:val="000000"/>
            <w:spacing w:val="1"/>
            <w:sz w:val="26"/>
          </w:rPr>
          <w:t>u.............................................................................3</w:t>
        </w:r>
      </w:hyperlink>
    </w:p>
    <w:p w14:paraId="52AE655A" w14:textId="77777777" w:rsidR="00600B62" w:rsidRDefault="002F6B07">
      <w:pPr>
        <w:framePr w:w="370" w:wrap="auto" w:hAnchor="text" w:x="1661" w:y="56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B" w14:textId="77777777" w:rsidR="00600B62" w:rsidRDefault="002F6B07">
      <w:pPr>
        <w:framePr w:w="370" w:wrap="auto" w:hAnchor="text" w:x="1661" w:y="5676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C" w14:textId="77777777" w:rsidR="00600B62" w:rsidRDefault="002F6B07">
      <w:pPr>
        <w:framePr w:w="9242" w:wrap="auto" w:hAnchor="text" w:x="1791" w:y="56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3.1</w:t>
        </w:r>
      </w:hyperlink>
      <w:hyperlink w:anchor="br15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ối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ượ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5" w:history="1">
        <w:r w:rsidR="008F510C">
          <w:rPr>
            <w:rFonts w:ascii="Times New Roman"/>
            <w:color w:val="000000"/>
            <w:spacing w:val="1"/>
            <w:sz w:val="26"/>
          </w:rPr>
          <w:t>u.........................................................................................3</w:t>
        </w:r>
      </w:hyperlink>
    </w:p>
    <w:p w14:paraId="52AE655D" w14:textId="77777777" w:rsidR="00600B62" w:rsidRDefault="002F6B07">
      <w:pPr>
        <w:framePr w:w="9242" w:wrap="auto" w:hAnchor="text" w:x="1791" w:y="5676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3.2</w:t>
        </w:r>
      </w:hyperlink>
      <w:hyperlink w:anchor="br15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/>
            <w:color w:val="000000"/>
            <w:sz w:val="26"/>
          </w:rPr>
          <w:t>Ph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ạ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vi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20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3</w:t>
        </w:r>
      </w:hyperlink>
    </w:p>
    <w:p w14:paraId="52AE655E" w14:textId="77777777" w:rsidR="00600B62" w:rsidRDefault="002F6B07">
      <w:pPr>
        <w:framePr w:w="370" w:wrap="auto" w:hAnchor="text" w:x="1440" w:y="65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5F" w14:textId="77777777" w:rsidR="00600B62" w:rsidRDefault="002F6B07">
      <w:pPr>
        <w:framePr w:w="370" w:wrap="auto" w:hAnchor="text" w:x="1440" w:y="652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60" w14:textId="77777777" w:rsidR="00600B62" w:rsidRDefault="002F6B07">
      <w:pPr>
        <w:framePr w:w="9462" w:wrap="auto" w:hAnchor="text" w:x="1570" w:y="65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4</w:t>
        </w:r>
      </w:hyperlink>
      <w:hyperlink w:anchor="br15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âu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ỏ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.......3</w:t>
        </w:r>
      </w:hyperlink>
    </w:p>
    <w:p w14:paraId="52AE6561" w14:textId="77777777" w:rsidR="00600B62" w:rsidRDefault="002F6B07">
      <w:pPr>
        <w:framePr w:w="9462" w:wrap="auto" w:hAnchor="text" w:x="1570" w:y="652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5</w:t>
        </w:r>
      </w:hyperlink>
      <w:hyperlink w:anchor="br15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Ý</w:t>
        </w:r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ĩa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cứ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3</w:t>
        </w:r>
      </w:hyperlink>
    </w:p>
    <w:p w14:paraId="52AE6562" w14:textId="77777777" w:rsidR="00600B62" w:rsidRDefault="002F6B07">
      <w:pPr>
        <w:framePr w:w="370" w:wrap="auto" w:hAnchor="text" w:x="1661" w:y="73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63" w14:textId="77777777" w:rsidR="00600B62" w:rsidRDefault="002F6B07">
      <w:pPr>
        <w:framePr w:w="370" w:wrap="auto" w:hAnchor="text" w:x="1661" w:y="7366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64" w14:textId="77777777" w:rsidR="00600B62" w:rsidRDefault="002F6B07">
      <w:pPr>
        <w:framePr w:w="9242" w:wrap="auto" w:hAnchor="text" w:x="1791" w:y="73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5.1</w:t>
        </w:r>
      </w:hyperlink>
      <w:hyperlink w:anchor="br15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Ý</w:t>
        </w:r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ĩa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hự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i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ễ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3</w:t>
        </w:r>
      </w:hyperlink>
    </w:p>
    <w:p w14:paraId="52AE6565" w14:textId="77777777" w:rsidR="00600B62" w:rsidRDefault="002F6B07">
      <w:pPr>
        <w:framePr w:w="9242" w:wrap="auto" w:hAnchor="text" w:x="1791" w:y="7366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15" w:history="1">
        <w:r w:rsidR="008F510C">
          <w:rPr>
            <w:rFonts w:ascii="Times New Roman"/>
            <w:color w:val="000000"/>
            <w:sz w:val="26"/>
          </w:rPr>
          <w:t>.5.2</w:t>
        </w:r>
      </w:hyperlink>
      <w:hyperlink w:anchor="br15" w:history="1">
        <w:r w:rsidR="008F510C">
          <w:rPr>
            <w:rFonts w:ascii="Times New Roman"/>
            <w:color w:val="000000"/>
            <w:spacing w:val="295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Ý</w:t>
        </w:r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ĩa</w:t>
        </w:r>
        <w:proofErr w:type="spellEnd"/>
      </w:hyperlink>
      <w:hyperlink w:anchor="br1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khoa</w:t>
        </w:r>
      </w:hyperlink>
      <w:hyperlink w:anchor="br1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5" w:history="1">
        <w:r w:rsidR="008F510C">
          <w:rPr>
            <w:rFonts w:ascii="Times New Roman" w:hAnsi="Times New Roman" w:cs="Times New Roman"/>
            <w:color w:val="000000"/>
            <w:sz w:val="26"/>
          </w:rPr>
          <w:t>họ</w:t>
        </w:r>
      </w:hyperlink>
      <w:hyperlink w:anchor="br15" w:history="1">
        <w:r w:rsidR="008F510C">
          <w:rPr>
            <w:rFonts w:ascii="Times New Roman"/>
            <w:color w:val="000000"/>
            <w:sz w:val="26"/>
          </w:rPr>
          <w:t>c................................................................................................3</w:t>
        </w:r>
      </w:hyperlink>
    </w:p>
    <w:p w14:paraId="52AE6566" w14:textId="77777777" w:rsidR="00600B62" w:rsidRDefault="002F6B07">
      <w:pPr>
        <w:framePr w:w="370" w:wrap="auto" w:hAnchor="text" w:x="1440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6" w:history="1">
        <w:r w:rsidR="008F510C">
          <w:rPr>
            <w:rFonts w:ascii="Times New Roman"/>
            <w:color w:val="000000"/>
            <w:sz w:val="26"/>
          </w:rPr>
          <w:t>1</w:t>
        </w:r>
      </w:hyperlink>
    </w:p>
    <w:p w14:paraId="52AE6567" w14:textId="77777777" w:rsidR="00600B62" w:rsidRDefault="002F6B07">
      <w:pPr>
        <w:framePr w:w="9462" w:wrap="auto" w:hAnchor="text" w:x="1570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6" w:history="1">
        <w:r w:rsidR="008F510C">
          <w:rPr>
            <w:rFonts w:ascii="Times New Roman"/>
            <w:color w:val="000000"/>
            <w:sz w:val="26"/>
          </w:rPr>
          <w:t>.6</w:t>
        </w:r>
      </w:hyperlink>
      <w:hyperlink w:anchor="br16" w:history="1">
        <w:r w:rsidR="008F510C">
          <w:rPr>
            <w:rFonts w:ascii="Times New Roman"/>
            <w:color w:val="000000"/>
            <w:spacing w:val="271"/>
            <w:sz w:val="26"/>
          </w:rPr>
          <w:t xml:space="preserve"> </w:t>
        </w:r>
      </w:hyperlink>
      <w:hyperlink w:anchor="br16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C</w:t>
        </w:r>
      </w:hyperlink>
      <w:hyperlink w:anchor="br16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16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1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úc</w:t>
        </w:r>
        <w:proofErr w:type="spellEnd"/>
      </w:hyperlink>
      <w:hyperlink w:anchor="br1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1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6" w:history="1"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16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16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......4</w:t>
        </w:r>
      </w:hyperlink>
    </w:p>
    <w:p w14:paraId="52AE6568" w14:textId="77777777" w:rsidR="00600B62" w:rsidRDefault="002F6B07">
      <w:pPr>
        <w:framePr w:w="9592" w:wrap="auto" w:hAnchor="text" w:x="1440" w:y="86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HƯƠNG</w:t>
        </w:r>
      </w:hyperlink>
      <w:hyperlink w:anchor="br18" w:history="1">
        <w:r w:rsidR="008F510C">
          <w:rPr>
            <w:rFonts w:ascii="Times New Roman"/>
            <w:color w:val="000000"/>
            <w:spacing w:val="3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2: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TỔ</w:t>
        </w:r>
      </w:hyperlink>
      <w:hyperlink w:anchor="br18" w:history="1">
        <w:r w:rsidR="008F510C">
          <w:rPr>
            <w:rFonts w:ascii="Times New Roman"/>
            <w:color w:val="000000"/>
            <w:spacing w:val="1"/>
            <w:sz w:val="26"/>
          </w:rPr>
          <w:t>NG</w:t>
        </w:r>
      </w:hyperlink>
      <w:hyperlink w:anchor="br18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QUAN</w:t>
        </w:r>
      </w:hyperlink>
      <w:hyperlink w:anchor="br1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Ế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T........................................................................6</w:t>
        </w:r>
      </w:hyperlink>
    </w:p>
    <w:p w14:paraId="52AE6569" w14:textId="77777777" w:rsidR="00600B62" w:rsidRDefault="002F6B07">
      <w:pPr>
        <w:framePr w:w="9592" w:wrap="auto" w:hAnchor="text" w:x="1440" w:y="8636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2.1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hái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z w:val="26"/>
          </w:rPr>
          <w:t>ni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ệm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ặ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iể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chính..................................................................................6</w:t>
        </w:r>
      </w:hyperlink>
    </w:p>
    <w:p w14:paraId="52AE656A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6B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6C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6D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6E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6F" w14:textId="77777777" w:rsidR="00600B62" w:rsidRDefault="002F6B07">
      <w:pPr>
        <w:framePr w:w="370" w:wrap="auto" w:hAnchor="text" w:x="1661" w:y="9481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70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.1.1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H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t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..............6</w:t>
        </w:r>
      </w:hyperlink>
    </w:p>
    <w:p w14:paraId="52AE6571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.1.2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K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qu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pacing w:val="2"/>
            <w:sz w:val="26"/>
          </w:rPr>
          <w:t>t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..........................6</w:t>
        </w:r>
      </w:hyperlink>
    </w:p>
    <w:p w14:paraId="52AE6572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8" w:history="1">
        <w:r w:rsidR="008F510C">
          <w:rPr>
            <w:rFonts w:ascii="Times New Roman"/>
            <w:color w:val="000000"/>
            <w:sz w:val="26"/>
          </w:rPr>
          <w:t>.1.3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Độ</w:t>
        </w:r>
      </w:hyperlink>
      <w:hyperlink w:anchor="br18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z w:val="26"/>
          </w:rPr>
          <w:t>l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ự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h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8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18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18" w:history="1">
        <w:r w:rsidR="008F510C">
          <w:rPr>
            <w:rFonts w:ascii="Times New Roman"/>
            <w:color w:val="000000"/>
            <w:spacing w:val="-20"/>
            <w:sz w:val="26"/>
          </w:rPr>
          <w:t xml:space="preserve"> </w:t>
        </w:r>
      </w:hyperlink>
      <w:hyperlink w:anchor="br1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6</w:t>
        </w:r>
      </w:hyperlink>
    </w:p>
    <w:p w14:paraId="52AE6573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.1.4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họ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19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.................7</w:t>
        </w:r>
      </w:hyperlink>
    </w:p>
    <w:p w14:paraId="52AE6574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.1.5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giả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19" w:history="1">
        <w:r w:rsidR="008F510C">
          <w:rPr>
            <w:rFonts w:ascii="Times New Roman" w:hAnsi="Times New Roman" w:cs="Times New Roman"/>
            <w:color w:val="000000"/>
            <w:spacing w:val="5"/>
            <w:sz w:val="26"/>
          </w:rPr>
          <w:t>ạ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y...........................................................................................7</w:t>
        </w:r>
      </w:hyperlink>
    </w:p>
    <w:p w14:paraId="52AE6575" w14:textId="77777777" w:rsidR="00600B62" w:rsidRDefault="002F6B07">
      <w:pPr>
        <w:framePr w:w="9242" w:wrap="auto" w:hAnchor="text" w:x="1791" w:y="9481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19" w:history="1">
        <w:r w:rsidR="008F510C">
          <w:rPr>
            <w:rFonts w:ascii="Times New Roman"/>
            <w:color w:val="000000"/>
            <w:sz w:val="26"/>
          </w:rPr>
          <w:t>.1.6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ơ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sở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19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19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1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19" w:history="1">
        <w:r w:rsidR="008F510C">
          <w:rPr>
            <w:rFonts w:ascii="Times New Roman"/>
            <w:color w:val="000000"/>
            <w:spacing w:val="1"/>
            <w:sz w:val="26"/>
          </w:rPr>
          <w:t>ch</w:t>
        </w:r>
      </w:hyperlink>
      <w:hyperlink w:anchor="br19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19" w:history="1">
        <w:r w:rsidR="008F510C">
          <w:rPr>
            <w:rFonts w:ascii="Times New Roman"/>
            <w:color w:val="000000"/>
            <w:sz w:val="26"/>
          </w:rPr>
          <w:t>t..........................................................................................................7</w:t>
        </w:r>
      </w:hyperlink>
    </w:p>
    <w:p w14:paraId="52AE6576" w14:textId="77777777" w:rsidR="00600B62" w:rsidRDefault="002F6B07">
      <w:pPr>
        <w:framePr w:w="370" w:wrap="auto" w:hAnchor="text" w:x="1440" w:y="120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77" w14:textId="77777777" w:rsidR="00600B62" w:rsidRDefault="002F6B07">
      <w:pPr>
        <w:framePr w:w="9462" w:wrap="auto" w:hAnchor="text" w:x="1570" w:y="120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.2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r w:rsidR="008F510C">
          <w:rPr>
            <w:rFonts w:ascii="Times New Roman"/>
            <w:color w:val="000000"/>
            <w:spacing w:val="2"/>
            <w:sz w:val="26"/>
          </w:rPr>
          <w:t>n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ề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n...........................................................................................................8</w:t>
        </w:r>
      </w:hyperlink>
    </w:p>
    <w:p w14:paraId="52AE6578" w14:textId="77777777" w:rsidR="00600B62" w:rsidRDefault="002F6B07">
      <w:pPr>
        <w:framePr w:w="370" w:wrap="auto" w:hAnchor="text" w:x="1661" w:y="124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79" w14:textId="77777777" w:rsidR="00600B62" w:rsidRDefault="002F6B07">
      <w:pPr>
        <w:framePr w:w="370" w:wrap="auto" w:hAnchor="text" w:x="1661" w:y="1244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7A" w14:textId="77777777" w:rsidR="00600B62" w:rsidRDefault="002F6B07">
      <w:pPr>
        <w:framePr w:w="370" w:wrap="auto" w:hAnchor="text" w:x="1661" w:y="1244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1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7B" w14:textId="77777777" w:rsidR="00600B62" w:rsidRDefault="002F6B07">
      <w:pPr>
        <w:framePr w:w="9242" w:wrap="auto" w:hAnchor="text" w:x="1791" w:y="124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.2.1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nh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c....................................................................................8</w:t>
        </w:r>
      </w:hyperlink>
    </w:p>
    <w:p w14:paraId="52AE657C" w14:textId="77777777" w:rsidR="00600B62" w:rsidRDefault="002F6B07">
      <w:pPr>
        <w:framePr w:w="9242" w:wrap="auto" w:hAnchor="text" w:x="1791" w:y="1244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0" w:history="1">
        <w:r w:rsidR="008F510C">
          <w:rPr>
            <w:rFonts w:ascii="Times New Roman"/>
            <w:color w:val="000000"/>
            <w:sz w:val="26"/>
          </w:rPr>
          <w:t>.2.2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theo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20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ĩa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ành</w:t>
        </w:r>
        <w:proofErr w:type="spellEnd"/>
      </w:hyperlink>
      <w:hyperlink w:anchor="br2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vi</w:t>
        </w:r>
      </w:hyperlink>
      <w:hyperlink w:anchor="br20" w:history="1">
        <w:r w:rsidR="008F510C">
          <w:rPr>
            <w:rFonts w:ascii="Times New Roman"/>
            <w:color w:val="000000"/>
            <w:spacing w:val="-23"/>
            <w:sz w:val="26"/>
          </w:rPr>
          <w:t xml:space="preserve"> </w:t>
        </w:r>
      </w:hyperlink>
      <w:hyperlink w:anchor="br20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8</w:t>
        </w:r>
      </w:hyperlink>
    </w:p>
    <w:p w14:paraId="52AE657D" w14:textId="77777777" w:rsidR="00600B62" w:rsidRDefault="002F6B07">
      <w:pPr>
        <w:framePr w:w="9242" w:wrap="auto" w:hAnchor="text" w:x="1791" w:y="1244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1" w:history="1">
        <w:r w:rsidR="008F510C">
          <w:rPr>
            <w:rFonts w:ascii="Times New Roman"/>
            <w:color w:val="000000"/>
            <w:sz w:val="26"/>
          </w:rPr>
          <w:t>.2.3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theo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ế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ki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ạ</w:t>
        </w:r>
      </w:hyperlink>
      <w:hyperlink w:anchor="br21" w:history="1">
        <w:r w:rsidR="008F510C">
          <w:rPr>
            <w:rFonts w:ascii="Times New Roman"/>
            <w:color w:val="000000"/>
            <w:spacing w:val="1"/>
            <w:sz w:val="26"/>
          </w:rPr>
          <w:t>o....................................................................9</w:t>
        </w:r>
      </w:hyperlink>
    </w:p>
    <w:p w14:paraId="52AE657E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D0C5158" w14:textId="77777777" w:rsidR="0093425A" w:rsidRDefault="0093425A" w:rsidP="0093425A">
      <w:pPr>
        <w:framePr w:w="1569" w:wrap="auto" w:vAnchor="page" w:hAnchor="page" w:x="5281" w:y="12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M</w:t>
      </w:r>
      <w:r>
        <w:rPr>
          <w:rFonts w:ascii="Times New Roman" w:hAnsi="Times New Roman" w:cs="Times New Roman"/>
          <w:b/>
          <w:color w:val="000000"/>
          <w:spacing w:val="-1"/>
          <w:sz w:val="28"/>
        </w:rPr>
        <w:t>Ụ</w:t>
      </w:r>
      <w:r>
        <w:rPr>
          <w:rFonts w:ascii="Times New Roman"/>
          <w:b/>
          <w:color w:val="000000"/>
          <w:sz w:val="28"/>
        </w:rPr>
        <w:t>C L</w:t>
      </w:r>
      <w:r>
        <w:rPr>
          <w:rFonts w:ascii="Times New Roman" w:hAnsi="Times New Roman" w:cs="Times New Roman"/>
          <w:b/>
          <w:color w:val="000000"/>
          <w:sz w:val="28"/>
        </w:rPr>
        <w:t>Ụ</w:t>
      </w:r>
      <w:r>
        <w:rPr>
          <w:rFonts w:ascii="Times New Roman"/>
          <w:b/>
          <w:color w:val="000000"/>
          <w:sz w:val="28"/>
        </w:rPr>
        <w:t>C</w:t>
      </w:r>
    </w:p>
    <w:p w14:paraId="52AE657F" w14:textId="02BF47E0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F350CED" w14:textId="77777777" w:rsidR="00BB4276" w:rsidRDefault="00BB42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80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t xml:space="preserve"> </w:t>
      </w:r>
    </w:p>
    <w:p w14:paraId="52AE6581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1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2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2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3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2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4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3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5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6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1" w:history="1">
        <w:r w:rsidR="008F510C">
          <w:rPr>
            <w:rFonts w:ascii="Times New Roman"/>
            <w:color w:val="000000"/>
            <w:sz w:val="26"/>
          </w:rPr>
          <w:t>.2.4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hân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1" w:history="1">
        <w:proofErr w:type="spellStart"/>
        <w:r w:rsidR="008F510C">
          <w:rPr>
            <w:rFonts w:ascii="Times New Roman"/>
            <w:color w:val="000000"/>
            <w:spacing w:val="3"/>
            <w:sz w:val="26"/>
          </w:rPr>
          <w:t>b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21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1" w:history="1"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1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21" w:history="1">
        <w:r w:rsidR="008F510C">
          <w:rPr>
            <w:rFonts w:ascii="Times New Roman"/>
            <w:color w:val="000000"/>
            <w:spacing w:val="1"/>
            <w:sz w:val="26"/>
          </w:rPr>
          <w:t>c...........................................................................................9</w:t>
        </w:r>
      </w:hyperlink>
    </w:p>
    <w:p w14:paraId="52AE6587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2" w:history="1">
        <w:r w:rsidR="008F510C">
          <w:rPr>
            <w:rFonts w:ascii="Times New Roman"/>
            <w:color w:val="000000"/>
            <w:sz w:val="26"/>
          </w:rPr>
          <w:t>.2.5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ĩa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ế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n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</w:hyperlink>
      <w:hyperlink w:anchor="br22" w:history="1">
        <w:r w:rsidR="008F510C">
          <w:rPr>
            <w:rFonts w:ascii="Times New Roman"/>
            <w:color w:val="000000"/>
            <w:spacing w:val="1"/>
            <w:sz w:val="26"/>
          </w:rPr>
          <w:t>i......................................................................10</w:t>
        </w:r>
      </w:hyperlink>
    </w:p>
    <w:p w14:paraId="52AE6588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2" w:history="1">
        <w:r w:rsidR="008F510C">
          <w:rPr>
            <w:rFonts w:ascii="Times New Roman"/>
            <w:color w:val="000000"/>
            <w:sz w:val="26"/>
          </w:rPr>
          <w:t>.2.6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2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ến</w:t>
        </w:r>
        <w:proofErr w:type="spellEnd"/>
      </w:hyperlink>
      <w:hyperlink w:anchor="br2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2" w:history="1">
        <w:r w:rsidR="008F510C">
          <w:rPr>
            <w:rFonts w:ascii="Times New Roman" w:hAnsi="Times New Roman" w:cs="Times New Roman"/>
            <w:color w:val="000000"/>
            <w:sz w:val="26"/>
          </w:rPr>
          <w:t>đổ</w:t>
        </w:r>
      </w:hyperlink>
      <w:hyperlink w:anchor="br22" w:history="1">
        <w:r w:rsidR="008F510C">
          <w:rPr>
            <w:rFonts w:ascii="Times New Roman"/>
            <w:color w:val="000000"/>
            <w:sz w:val="26"/>
          </w:rPr>
          <w:t>i.....................................................................................10</w:t>
        </w:r>
      </w:hyperlink>
    </w:p>
    <w:p w14:paraId="52AE6589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3" w:history="1">
        <w:r w:rsidR="008F510C">
          <w:rPr>
            <w:rFonts w:ascii="Times New Roman"/>
            <w:color w:val="000000"/>
            <w:sz w:val="26"/>
          </w:rPr>
          <w:t>.2.7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3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3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3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3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3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3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3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xã</w:t>
        </w:r>
        <w:proofErr w:type="spellEnd"/>
      </w:hyperlink>
      <w:hyperlink w:anchor="br2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3" w:history="1">
        <w:r w:rsidR="008F510C">
          <w:rPr>
            <w:rFonts w:ascii="Times New Roman" w:hAnsi="Times New Roman" w:cs="Times New Roman"/>
            <w:color w:val="000000"/>
            <w:sz w:val="26"/>
          </w:rPr>
          <w:t>ộ</w:t>
        </w:r>
      </w:hyperlink>
      <w:hyperlink w:anchor="br23" w:history="1">
        <w:r w:rsidR="008F510C">
          <w:rPr>
            <w:rFonts w:ascii="Times New Roman"/>
            <w:color w:val="000000"/>
            <w:sz w:val="26"/>
          </w:rPr>
          <w:t>i........................................................................................11</w:t>
        </w:r>
      </w:hyperlink>
    </w:p>
    <w:p w14:paraId="52AE658A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.2.8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ọ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tr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nghi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ệ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12</w:t>
        </w:r>
      </w:hyperlink>
    </w:p>
    <w:p w14:paraId="52AE658B" w14:textId="77777777" w:rsidR="00600B62" w:rsidRDefault="002F6B07">
      <w:pPr>
        <w:framePr w:w="370" w:wrap="auto" w:hAnchor="text" w:x="1440" w:y="35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C" w14:textId="77777777" w:rsidR="00600B62" w:rsidRDefault="002F6B07">
      <w:pPr>
        <w:framePr w:w="370" w:wrap="auto" w:hAnchor="text" w:x="1440" w:y="3559"/>
        <w:widowControl w:val="0"/>
        <w:autoSpaceDE w:val="0"/>
        <w:autoSpaceDN w:val="0"/>
        <w:spacing w:before="981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D" w14:textId="77777777" w:rsidR="00600B62" w:rsidRDefault="002F6B07">
      <w:pPr>
        <w:framePr w:w="9462" w:wrap="auto" w:hAnchor="text" w:x="1570" w:y="35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.3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z w:val="26"/>
          </w:rPr>
          <w:t>ổ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quan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công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c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8"/>
            <w:sz w:val="26"/>
          </w:rPr>
          <w:t xml:space="preserve"> 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12</w:t>
        </w:r>
      </w:hyperlink>
    </w:p>
    <w:p w14:paraId="52AE658E" w14:textId="77777777" w:rsidR="00600B62" w:rsidRDefault="002F6B07">
      <w:pPr>
        <w:framePr w:w="370" w:wrap="auto" w:hAnchor="text" w:x="1661" w:y="39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8F" w14:textId="77777777" w:rsidR="00600B62" w:rsidRDefault="002F6B07">
      <w:pPr>
        <w:framePr w:w="370" w:wrap="auto" w:hAnchor="text" w:x="1661" w:y="39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8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90" w14:textId="77777777" w:rsidR="00600B62" w:rsidRDefault="002F6B07">
      <w:pPr>
        <w:framePr w:w="9242" w:wrap="auto" w:hAnchor="text" w:x="1791" w:y="39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4" w:history="1">
        <w:r w:rsidR="008F510C">
          <w:rPr>
            <w:rFonts w:ascii="Times New Roman"/>
            <w:color w:val="000000"/>
            <w:sz w:val="26"/>
          </w:rPr>
          <w:t>.3.1</w:t>
        </w:r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u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4" w:history="1">
        <w:proofErr w:type="spellStart"/>
        <w:r w:rsidR="008F510C">
          <w:rPr>
            <w:rFonts w:ascii="Times New Roman"/>
            <w:color w:val="000000"/>
            <w:sz w:val="26"/>
          </w:rPr>
          <w:t>trong</w:t>
        </w:r>
        <w:proofErr w:type="spellEnd"/>
      </w:hyperlink>
      <w:hyperlink w:anchor="br2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4" w:history="1">
        <w:r w:rsidR="008F510C">
          <w:rPr>
            <w:rFonts w:ascii="Times New Roman" w:hAnsi="Times New Roman" w:cs="Times New Roman"/>
            <w:color w:val="000000"/>
            <w:sz w:val="26"/>
          </w:rPr>
          <w:t>nướ</w:t>
        </w:r>
      </w:hyperlink>
      <w:hyperlink w:anchor="br24" w:history="1">
        <w:r w:rsidR="008F510C">
          <w:rPr>
            <w:rFonts w:ascii="Times New Roman"/>
            <w:color w:val="000000"/>
            <w:spacing w:val="1"/>
            <w:sz w:val="26"/>
          </w:rPr>
          <w:t>c..................................................................12</w:t>
        </w:r>
      </w:hyperlink>
    </w:p>
    <w:p w14:paraId="52AE6591" w14:textId="77777777" w:rsidR="00600B62" w:rsidRDefault="002F6B07">
      <w:pPr>
        <w:framePr w:w="9242" w:wrap="auto" w:hAnchor="text" w:x="1791" w:y="398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8" w:history="1">
        <w:r w:rsidR="008F510C">
          <w:rPr>
            <w:rFonts w:ascii="Times New Roman"/>
            <w:color w:val="000000"/>
            <w:sz w:val="26"/>
          </w:rPr>
          <w:t>.3.2</w:t>
        </w:r>
      </w:hyperlink>
      <w:hyperlink w:anchor="br2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28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u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oài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ướ</w:t>
        </w:r>
      </w:hyperlink>
      <w:hyperlink w:anchor="br2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8" w:history="1">
        <w:r w:rsidR="008F510C">
          <w:rPr>
            <w:rFonts w:ascii="Times New Roman"/>
            <w:color w:val="000000"/>
            <w:spacing w:val="-10"/>
            <w:sz w:val="26"/>
          </w:rPr>
          <w:t xml:space="preserve"> </w:t>
        </w:r>
      </w:hyperlink>
      <w:hyperlink w:anchor="br2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16</w:t>
        </w:r>
      </w:hyperlink>
    </w:p>
    <w:p w14:paraId="52AE6592" w14:textId="77777777" w:rsidR="00600B62" w:rsidRDefault="002F6B07">
      <w:pPr>
        <w:framePr w:w="9462" w:wrap="auto" w:hAnchor="text" w:x="1570" w:y="48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.4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bài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kinh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nghi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ệ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rút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ra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pacing w:val="-3"/>
            <w:sz w:val="26"/>
          </w:rPr>
          <w:t>mô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4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lý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r w:rsidR="008F510C">
          <w:rPr>
            <w:rFonts w:ascii="Times New Roman"/>
            <w:color w:val="000000"/>
            <w:spacing w:val="1"/>
            <w:sz w:val="26"/>
          </w:rPr>
          <w:t>..............................17</w:t>
        </w:r>
      </w:hyperlink>
    </w:p>
    <w:p w14:paraId="52AE6593" w14:textId="77777777" w:rsidR="00600B62" w:rsidRDefault="002F6B07">
      <w:pPr>
        <w:framePr w:w="370" w:wrap="auto" w:hAnchor="text" w:x="1661" w:y="52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94" w14:textId="77777777" w:rsidR="00600B62" w:rsidRDefault="002F6B07">
      <w:pPr>
        <w:framePr w:w="370" w:wrap="auto" w:hAnchor="text" w:x="1661" w:y="524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2</w:t>
        </w:r>
      </w:hyperlink>
    </w:p>
    <w:p w14:paraId="52AE6595" w14:textId="77777777" w:rsidR="00600B62" w:rsidRDefault="002F6B07">
      <w:pPr>
        <w:framePr w:w="9242" w:wrap="auto" w:hAnchor="text" w:x="1791" w:y="52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.4.1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bài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kinh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nghi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ệ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m.......................................................................................17</w:t>
        </w:r>
      </w:hyperlink>
    </w:p>
    <w:p w14:paraId="52AE6596" w14:textId="77777777" w:rsidR="00600B62" w:rsidRDefault="002F6B07">
      <w:pPr>
        <w:framePr w:w="9242" w:wrap="auto" w:hAnchor="text" w:x="1791" w:y="524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29" w:history="1">
        <w:r w:rsidR="008F510C">
          <w:rPr>
            <w:rFonts w:ascii="Times New Roman"/>
            <w:color w:val="000000"/>
            <w:sz w:val="26"/>
          </w:rPr>
          <w:t>.4.2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/>
            <w:color w:val="000000"/>
            <w:sz w:val="26"/>
          </w:rPr>
          <w:t>thuy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ế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2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2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29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29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17</w:t>
        </w:r>
      </w:hyperlink>
    </w:p>
    <w:p w14:paraId="52AE6597" w14:textId="77777777" w:rsidR="00600B62" w:rsidRDefault="002F6B07">
      <w:pPr>
        <w:framePr w:w="9592" w:wrap="auto" w:hAnchor="text" w:x="1440" w:y="60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1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TÓM</w:t>
        </w:r>
      </w:hyperlink>
      <w:hyperlink w:anchor="br3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1" w:history="1">
        <w:r w:rsidR="008F510C">
          <w:rPr>
            <w:rFonts w:ascii="Times New Roman"/>
            <w:color w:val="000000"/>
            <w:spacing w:val="-1"/>
            <w:sz w:val="26"/>
          </w:rPr>
          <w:t>T</w:t>
        </w:r>
      </w:hyperlink>
      <w:hyperlink w:anchor="br31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ẮT</w:t>
        </w:r>
      </w:hyperlink>
      <w:hyperlink w:anchor="br3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1" w:history="1">
        <w:r w:rsidR="008F510C">
          <w:rPr>
            <w:rFonts w:ascii="Times New Roman" w:hAnsi="Times New Roman" w:cs="Times New Roman"/>
            <w:color w:val="000000"/>
            <w:sz w:val="26"/>
          </w:rPr>
          <w:t>CHƯƠNG</w:t>
        </w:r>
      </w:hyperlink>
      <w:hyperlink w:anchor="br3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1" w:history="1">
        <w:r w:rsidR="008F510C">
          <w:rPr>
            <w:rFonts w:ascii="Times New Roman"/>
            <w:color w:val="000000"/>
            <w:sz w:val="26"/>
          </w:rPr>
          <w:t>2</w:t>
        </w:r>
      </w:hyperlink>
      <w:hyperlink w:anchor="br31" w:history="1">
        <w:r w:rsidR="008F510C">
          <w:rPr>
            <w:rFonts w:ascii="Times New Roman"/>
            <w:color w:val="000000"/>
            <w:spacing w:val="-21"/>
            <w:sz w:val="26"/>
          </w:rPr>
          <w:t xml:space="preserve"> </w:t>
        </w:r>
      </w:hyperlink>
      <w:hyperlink w:anchor="br31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19</w:t>
        </w:r>
      </w:hyperlink>
    </w:p>
    <w:p w14:paraId="52AE6598" w14:textId="77777777" w:rsidR="00600B62" w:rsidRDefault="002F6B07">
      <w:pPr>
        <w:framePr w:w="9592" w:wrap="auto" w:hAnchor="text" w:x="1440" w:y="609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HƯƠNG</w:t>
        </w:r>
      </w:hyperlink>
      <w:hyperlink w:anchor="br32" w:history="1">
        <w:r w:rsidR="008F510C">
          <w:rPr>
            <w:rFonts w:ascii="Times New Roman"/>
            <w:color w:val="000000"/>
            <w:spacing w:val="3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3: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PHÁP</w:t>
        </w:r>
      </w:hyperlink>
      <w:hyperlink w:anchor="br3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Ứ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20</w:t>
        </w:r>
      </w:hyperlink>
    </w:p>
    <w:p w14:paraId="52AE6599" w14:textId="77777777" w:rsidR="00600B62" w:rsidRDefault="002F6B07">
      <w:pPr>
        <w:framePr w:w="370" w:wrap="auto" w:hAnchor="text" w:x="1440" w:y="69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9A" w14:textId="77777777" w:rsidR="00600B62" w:rsidRDefault="002F6B07">
      <w:pPr>
        <w:framePr w:w="9462" w:wrap="auto" w:hAnchor="text" w:x="1570" w:y="69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.1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P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z w:val="26"/>
          </w:rPr>
          <w:t>hương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ghiên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cứ</w:t>
        </w:r>
      </w:hyperlink>
      <w:hyperlink w:anchor="br32" w:history="1">
        <w:r w:rsidR="008F510C">
          <w:rPr>
            <w:rFonts w:ascii="Times New Roman"/>
            <w:color w:val="000000"/>
            <w:spacing w:val="1"/>
            <w:sz w:val="26"/>
          </w:rPr>
          <w:t>u.............................................................................................20</w:t>
        </w:r>
      </w:hyperlink>
    </w:p>
    <w:p w14:paraId="52AE659B" w14:textId="77777777" w:rsidR="00600B62" w:rsidRDefault="002F6B07">
      <w:pPr>
        <w:framePr w:w="370" w:wrap="auto" w:hAnchor="text" w:x="1661" w:y="73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9C" w14:textId="77777777" w:rsidR="00600B62" w:rsidRDefault="002F6B07">
      <w:pPr>
        <w:framePr w:w="370" w:wrap="auto" w:hAnchor="text" w:x="1661" w:y="7361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9D" w14:textId="77777777" w:rsidR="00600B62" w:rsidRDefault="002F6B07">
      <w:pPr>
        <w:framePr w:w="9242" w:wrap="auto" w:hAnchor="text" w:x="1791" w:y="73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.1.1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Xác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ịnh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ích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hướ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/>
            <w:color w:val="000000"/>
            <w:spacing w:val="-3"/>
            <w:sz w:val="26"/>
          </w:rPr>
          <w:t>m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z w:val="26"/>
          </w:rPr>
          <w:t>ẫ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-17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20</w:t>
        </w:r>
      </w:hyperlink>
    </w:p>
    <w:p w14:paraId="52AE659E" w14:textId="77777777" w:rsidR="00600B62" w:rsidRDefault="002F6B07">
      <w:pPr>
        <w:framePr w:w="9242" w:wrap="auto" w:hAnchor="text" w:x="1791" w:y="7361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.1.2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họ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/>
            <w:color w:val="000000"/>
            <w:spacing w:val="-3"/>
            <w:sz w:val="26"/>
          </w:rPr>
          <w:t>m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z w:val="26"/>
          </w:rPr>
          <w:t>ẫ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20</w:t>
        </w:r>
      </w:hyperlink>
    </w:p>
    <w:p w14:paraId="52AE659F" w14:textId="77777777" w:rsidR="00600B62" w:rsidRDefault="002F6B07">
      <w:pPr>
        <w:framePr w:w="370" w:wrap="auto" w:hAnchor="text" w:x="1440" w:y="82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0" w14:textId="77777777" w:rsidR="00600B62" w:rsidRDefault="002F6B07">
      <w:pPr>
        <w:framePr w:w="9462" w:wrap="auto" w:hAnchor="text" w:x="1570" w:y="82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2" w:history="1">
        <w:r w:rsidR="008F510C">
          <w:rPr>
            <w:rFonts w:ascii="Times New Roman"/>
            <w:color w:val="000000"/>
            <w:sz w:val="26"/>
          </w:rPr>
          <w:t>.2</w:t>
        </w:r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ghiên</w:t>
        </w:r>
        <w:proofErr w:type="spellEnd"/>
      </w:hyperlink>
      <w:hyperlink w:anchor="br3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2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cứ</w:t>
        </w:r>
      </w:hyperlink>
      <w:hyperlink w:anchor="br32" w:history="1">
        <w:r w:rsidR="008F510C">
          <w:rPr>
            <w:rFonts w:ascii="Times New Roman"/>
            <w:color w:val="000000"/>
            <w:spacing w:val="1"/>
            <w:sz w:val="26"/>
          </w:rPr>
          <w:t>u.............................................................................................20</w:t>
        </w:r>
      </w:hyperlink>
    </w:p>
    <w:p w14:paraId="52AE65A1" w14:textId="77777777" w:rsidR="00600B62" w:rsidRDefault="002F6B07">
      <w:pPr>
        <w:framePr w:w="9462" w:wrap="auto" w:hAnchor="text" w:x="1570" w:y="820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.3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Quy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7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pacing w:val="4"/>
            <w:sz w:val="26"/>
          </w:rPr>
          <w:t>c</w:t>
        </w:r>
      </w:hyperlink>
      <w:hyperlink w:anchor="br33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3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21</w:t>
        </w:r>
      </w:hyperlink>
    </w:p>
    <w:p w14:paraId="52AE65A2" w14:textId="77777777" w:rsidR="00600B62" w:rsidRDefault="002F6B07">
      <w:pPr>
        <w:framePr w:w="370" w:wrap="auto" w:hAnchor="text" w:x="1440" w:y="86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3" w14:textId="77777777" w:rsidR="00600B62" w:rsidRDefault="002F6B07">
      <w:pPr>
        <w:framePr w:w="370" w:wrap="auto" w:hAnchor="text" w:x="1661" w:y="90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4" w14:textId="77777777" w:rsidR="00600B62" w:rsidRDefault="002F6B07">
      <w:pPr>
        <w:framePr w:w="370" w:wrap="auto" w:hAnchor="text" w:x="1661" w:y="905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5" w14:textId="77777777" w:rsidR="00600B62" w:rsidRDefault="002F6B07">
      <w:pPr>
        <w:framePr w:w="9242" w:wrap="auto" w:hAnchor="text" w:x="1791" w:y="90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.3.1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Quy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c</w:t>
        </w:r>
      </w:hyperlink>
      <w:hyperlink w:anchor="br3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21</w:t>
        </w:r>
      </w:hyperlink>
    </w:p>
    <w:p w14:paraId="52AE65A6" w14:textId="77777777" w:rsidR="00600B62" w:rsidRDefault="002F6B07">
      <w:pPr>
        <w:framePr w:w="9242" w:wrap="auto" w:hAnchor="text" w:x="1791" w:y="905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3" w:history="1">
        <w:r w:rsidR="008F510C">
          <w:rPr>
            <w:rFonts w:ascii="Times New Roman"/>
            <w:color w:val="000000"/>
            <w:sz w:val="26"/>
          </w:rPr>
          <w:t>.3.2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33" w:history="1">
        <w:r w:rsidR="008F510C">
          <w:rPr>
            <w:rFonts w:ascii="Times New Roman" w:hAnsi="Times New Roman" w:cs="Times New Roman"/>
            <w:color w:val="000000"/>
            <w:sz w:val="26"/>
          </w:rPr>
          <w:t>ụ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3" w:history="1">
        <w:proofErr w:type="spellStart"/>
        <w:r w:rsidR="008F510C">
          <w:rPr>
            <w:rFonts w:ascii="Times New Roman"/>
            <w:color w:val="000000"/>
            <w:spacing w:val="3"/>
            <w:sz w:val="26"/>
          </w:rPr>
          <w:t>c</w:t>
        </w:r>
      </w:hyperlink>
      <w:hyperlink w:anchor="br3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3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3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21</w:t>
        </w:r>
      </w:hyperlink>
    </w:p>
    <w:p w14:paraId="52AE65A7" w14:textId="77777777" w:rsidR="00600B62" w:rsidRDefault="002F6B07">
      <w:pPr>
        <w:framePr w:w="370" w:wrap="auto" w:hAnchor="text" w:x="1440" w:y="98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8" w14:textId="77777777" w:rsidR="00600B62" w:rsidRDefault="002F6B07">
      <w:pPr>
        <w:framePr w:w="370" w:wrap="auto" w:hAnchor="text" w:x="1440" w:y="9898"/>
        <w:widowControl w:val="0"/>
        <w:autoSpaceDE w:val="0"/>
        <w:autoSpaceDN w:val="0"/>
        <w:spacing w:before="980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9" w14:textId="77777777" w:rsidR="00600B62" w:rsidRDefault="002F6B07">
      <w:pPr>
        <w:framePr w:w="9462" w:wrap="auto" w:hAnchor="text" w:x="1570" w:y="98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.4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Thu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ữ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..............23</w:t>
        </w:r>
      </w:hyperlink>
    </w:p>
    <w:p w14:paraId="52AE65AA" w14:textId="77777777" w:rsidR="00600B62" w:rsidRDefault="002F6B07">
      <w:pPr>
        <w:framePr w:w="370" w:wrap="auto" w:hAnchor="text" w:x="1661" w:y="103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B" w14:textId="77777777" w:rsidR="00600B62" w:rsidRDefault="002F6B07">
      <w:pPr>
        <w:framePr w:w="370" w:wrap="auto" w:hAnchor="text" w:x="1661" w:y="1032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AC" w14:textId="77777777" w:rsidR="00600B62" w:rsidRDefault="002F6B07">
      <w:pPr>
        <w:framePr w:w="9242" w:wrap="auto" w:hAnchor="text" w:x="1791" w:y="103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.4.1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Ngu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ồ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ữ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th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ứ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.............23</w:t>
        </w:r>
      </w:hyperlink>
    </w:p>
    <w:p w14:paraId="52AE65AD" w14:textId="77777777" w:rsidR="00600B62" w:rsidRDefault="002F6B07">
      <w:pPr>
        <w:framePr w:w="9242" w:wrap="auto" w:hAnchor="text" w:x="1791" w:y="1032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5" w:history="1">
        <w:r w:rsidR="008F510C">
          <w:rPr>
            <w:rFonts w:ascii="Times New Roman"/>
            <w:color w:val="000000"/>
            <w:sz w:val="26"/>
          </w:rPr>
          <w:t>.4.2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Ngu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ồ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ữ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35" w:history="1">
        <w:r w:rsidR="008F510C">
          <w:rPr>
            <w:rFonts w:ascii="Times New Roman" w:hAnsi="Times New Roman" w:cs="Times New Roman"/>
            <w:color w:val="000000"/>
            <w:sz w:val="26"/>
          </w:rPr>
          <w:t>ệu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sơ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ấ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35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23</w:t>
        </w:r>
      </w:hyperlink>
    </w:p>
    <w:p w14:paraId="52AE65AE" w14:textId="77777777" w:rsidR="00600B62" w:rsidRDefault="002F6B07">
      <w:pPr>
        <w:framePr w:w="9462" w:wrap="auto" w:hAnchor="text" w:x="1570" w:y="111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.5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X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ử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d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ữ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24</w:t>
        </w:r>
      </w:hyperlink>
    </w:p>
    <w:p w14:paraId="52AE65AF" w14:textId="77777777" w:rsidR="00600B62" w:rsidRDefault="002F6B07">
      <w:pPr>
        <w:framePr w:w="370" w:wrap="auto" w:hAnchor="text" w:x="1661" w:y="115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B0" w14:textId="77777777" w:rsidR="00600B62" w:rsidRDefault="002F6B07">
      <w:pPr>
        <w:framePr w:w="370" w:wrap="auto" w:hAnchor="text" w:x="1661" w:y="11589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B1" w14:textId="77777777" w:rsidR="00600B62" w:rsidRDefault="002F6B07">
      <w:pPr>
        <w:framePr w:w="370" w:wrap="auto" w:hAnchor="text" w:x="1661" w:y="1158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7" w:history="1">
        <w:r w:rsidR="008F510C">
          <w:rPr>
            <w:rFonts w:ascii="Times New Roman"/>
            <w:color w:val="000000"/>
            <w:sz w:val="26"/>
          </w:rPr>
          <w:t>3</w:t>
        </w:r>
      </w:hyperlink>
    </w:p>
    <w:p w14:paraId="52AE65B2" w14:textId="77777777" w:rsidR="00600B62" w:rsidRDefault="002F6B07">
      <w:pPr>
        <w:framePr w:w="9242" w:wrap="auto" w:hAnchor="text" w:x="1791" w:y="115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.5.1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z w:val="26"/>
          </w:rPr>
          <w:t>Ki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ểm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ịnh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độ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tin</w:t>
        </w:r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y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ủa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thang</w:t>
        </w:r>
      </w:hyperlink>
      <w:hyperlink w:anchor="br3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o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bằ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z w:val="26"/>
          </w:rPr>
          <w:t>s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Cronbach’s</w:t>
        </w:r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36" w:history="1">
        <w:r w:rsidR="008F510C">
          <w:rPr>
            <w:rFonts w:ascii="Times New Roman"/>
            <w:color w:val="000000"/>
            <w:spacing w:val="1"/>
            <w:sz w:val="26"/>
          </w:rPr>
          <w:t>.......................24</w:t>
        </w:r>
      </w:hyperlink>
    </w:p>
    <w:p w14:paraId="52AE65B3" w14:textId="77777777" w:rsidR="00600B62" w:rsidRDefault="002F6B07">
      <w:pPr>
        <w:framePr w:w="9242" w:wrap="auto" w:hAnchor="text" w:x="1791" w:y="11589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36" w:history="1">
        <w:r w:rsidR="008F510C">
          <w:rPr>
            <w:rFonts w:ascii="Times New Roman"/>
            <w:color w:val="000000"/>
            <w:sz w:val="26"/>
          </w:rPr>
          <w:t>.5.2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hân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</w:t>
        </w:r>
      </w:hyperlink>
      <w:hyperlink w:anchor="br36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hám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-4"/>
            <w:sz w:val="26"/>
          </w:rPr>
          <w:t xml:space="preserve"> </w:t>
        </w:r>
      </w:hyperlink>
      <w:hyperlink w:anchor="br3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</w:t>
        </w:r>
        <w:proofErr w:type="spellEnd"/>
      </w:hyperlink>
      <w:hyperlink w:anchor="br3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6" w:history="1">
        <w:r w:rsidR="008F510C">
          <w:rPr>
            <w:rFonts w:ascii="Times New Roman"/>
            <w:color w:val="000000"/>
            <w:sz w:val="26"/>
          </w:rPr>
          <w:t>EFA..........................................................................24</w:t>
        </w:r>
      </w:hyperlink>
    </w:p>
    <w:p w14:paraId="52AE65B4" w14:textId="77777777" w:rsidR="00600B62" w:rsidRDefault="002F6B07">
      <w:pPr>
        <w:framePr w:w="9242" w:wrap="auto" w:hAnchor="text" w:x="1791" w:y="1158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7" w:history="1">
        <w:r w:rsidR="008F510C">
          <w:rPr>
            <w:rFonts w:ascii="Times New Roman"/>
            <w:color w:val="000000"/>
            <w:sz w:val="26"/>
          </w:rPr>
          <w:t>.5.3</w:t>
        </w:r>
      </w:hyperlink>
      <w:hyperlink w:anchor="br3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37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ồ</w:t>
        </w:r>
      </w:hyperlink>
      <w:hyperlink w:anchor="br37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quy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/>
            <w:color w:val="000000"/>
            <w:sz w:val="26"/>
          </w:rPr>
          <w:t>tuy</w:t>
        </w:r>
      </w:hyperlink>
      <w:hyperlink w:anchor="br37" w:history="1">
        <w:r w:rsidR="008F510C">
          <w:rPr>
            <w:rFonts w:ascii="Times New Roman" w:hAnsi="Times New Roman" w:cs="Times New Roman"/>
            <w:color w:val="000000"/>
            <w:sz w:val="26"/>
          </w:rPr>
          <w:t>ến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nh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a</w:t>
        </w:r>
        <w:proofErr w:type="spellEnd"/>
      </w:hyperlink>
      <w:hyperlink w:anchor="br3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7" w:history="1">
        <w:r w:rsidR="008F510C">
          <w:rPr>
            <w:rFonts w:ascii="Times New Roman" w:hAnsi="Times New Roman" w:cs="Times New Roman"/>
            <w:color w:val="000000"/>
            <w:sz w:val="26"/>
          </w:rPr>
          <w:t>biế</w:t>
        </w:r>
      </w:hyperlink>
      <w:hyperlink w:anchor="br37" w:history="1">
        <w:r w:rsidR="008F510C">
          <w:rPr>
            <w:rFonts w:ascii="Times New Roman"/>
            <w:color w:val="000000"/>
            <w:spacing w:val="1"/>
            <w:sz w:val="26"/>
          </w:rPr>
          <w:t>n.....................................................................25</w:t>
        </w:r>
      </w:hyperlink>
    </w:p>
    <w:p w14:paraId="52AE65B5" w14:textId="77777777" w:rsidR="00600B62" w:rsidRDefault="002F6B07">
      <w:pPr>
        <w:framePr w:w="9592" w:wrap="auto" w:hAnchor="text" w:x="1440" w:y="1285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8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TÓM</w:t>
        </w:r>
      </w:hyperlink>
      <w:hyperlink w:anchor="br3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8" w:history="1">
        <w:r w:rsidR="008F510C">
          <w:rPr>
            <w:rFonts w:ascii="Times New Roman"/>
            <w:color w:val="000000"/>
            <w:spacing w:val="-1"/>
            <w:sz w:val="26"/>
          </w:rPr>
          <w:t>T</w:t>
        </w:r>
      </w:hyperlink>
      <w:hyperlink w:anchor="br38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ẮT</w:t>
        </w:r>
      </w:hyperlink>
      <w:hyperlink w:anchor="br3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8" w:history="1">
        <w:r w:rsidR="008F510C">
          <w:rPr>
            <w:rFonts w:ascii="Times New Roman" w:hAnsi="Times New Roman" w:cs="Times New Roman"/>
            <w:color w:val="000000"/>
            <w:sz w:val="26"/>
          </w:rPr>
          <w:t>CHƯƠNG</w:t>
        </w:r>
      </w:hyperlink>
      <w:hyperlink w:anchor="br3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8" w:history="1">
        <w:r w:rsidR="008F510C">
          <w:rPr>
            <w:rFonts w:ascii="Times New Roman"/>
            <w:color w:val="000000"/>
            <w:sz w:val="26"/>
          </w:rPr>
          <w:t>3</w:t>
        </w:r>
      </w:hyperlink>
      <w:hyperlink w:anchor="br38" w:history="1">
        <w:r w:rsidR="008F510C">
          <w:rPr>
            <w:rFonts w:ascii="Times New Roman"/>
            <w:color w:val="000000"/>
            <w:spacing w:val="-21"/>
            <w:sz w:val="26"/>
          </w:rPr>
          <w:t xml:space="preserve"> </w:t>
        </w:r>
      </w:hyperlink>
      <w:hyperlink w:anchor="br3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26</w:t>
        </w:r>
      </w:hyperlink>
    </w:p>
    <w:p w14:paraId="52AE65B6" w14:textId="77777777" w:rsidR="00600B62" w:rsidRDefault="002F6B07">
      <w:pPr>
        <w:framePr w:w="9592" w:wrap="auto" w:hAnchor="text" w:x="1440" w:y="12858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HƯƠNG</w:t>
        </w:r>
      </w:hyperlink>
      <w:hyperlink w:anchor="br39" w:history="1">
        <w:r w:rsidR="008F510C">
          <w:rPr>
            <w:rFonts w:ascii="Times New Roman"/>
            <w:color w:val="000000"/>
            <w:spacing w:val="3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4: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KẾ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39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pacing w:val="1"/>
            <w:sz w:val="26"/>
          </w:rPr>
          <w:t>QU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PHÂN</w:t>
        </w:r>
      </w:hyperlink>
      <w:hyperlink w:anchor="br3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ÍCH.............................................................................27</w:t>
        </w:r>
      </w:hyperlink>
    </w:p>
    <w:p w14:paraId="52AE65B7" w14:textId="77777777" w:rsidR="00600B62" w:rsidRDefault="002F6B07">
      <w:pPr>
        <w:framePr w:w="370" w:wrap="auto" w:hAnchor="text" w:x="1440" w:y="137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B8" w14:textId="77777777" w:rsidR="00600B62" w:rsidRDefault="002F6B07">
      <w:pPr>
        <w:framePr w:w="9462" w:wrap="auto" w:hAnchor="text" w:x="1570" w:y="137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.1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hái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quát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ề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rường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ạ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h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D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ầ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M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ộ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t.................................................................27</w:t>
        </w:r>
      </w:hyperlink>
    </w:p>
    <w:p w14:paraId="52AE65B9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B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5BB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52AE65BC" w14:textId="77777777" w:rsidR="00600B62" w:rsidRDefault="002F6B07">
      <w:pPr>
        <w:framePr w:w="370" w:wrap="auto" w:hAnchor="text" w:x="1661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BD" w14:textId="77777777" w:rsidR="00600B62" w:rsidRDefault="002F6B07">
      <w:pPr>
        <w:framePr w:w="9242" w:wrap="auto" w:hAnchor="text" w:x="1791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.1.1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Quá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ìn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hàn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t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tri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ể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27</w:t>
        </w:r>
      </w:hyperlink>
    </w:p>
    <w:p w14:paraId="52AE65BE" w14:textId="77777777" w:rsidR="00600B62" w:rsidRDefault="002F6B07">
      <w:pPr>
        <w:framePr w:w="370" w:wrap="auto" w:hAnchor="text" w:x="1880" w:y="1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BF" w14:textId="77777777" w:rsidR="00600B62" w:rsidRDefault="002F6B07">
      <w:pPr>
        <w:framePr w:w="370" w:wrap="auto" w:hAnchor="text" w:x="1880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0" w14:textId="77777777" w:rsidR="00600B62" w:rsidRDefault="002F6B07">
      <w:pPr>
        <w:framePr w:w="370" w:wrap="auto" w:hAnchor="text" w:x="1880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1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1" w14:textId="77777777" w:rsidR="00600B62" w:rsidRDefault="002F6B07">
      <w:pPr>
        <w:framePr w:w="370" w:wrap="auto" w:hAnchor="text" w:x="1880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2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2" w14:textId="77777777" w:rsidR="00600B62" w:rsidRDefault="002F6B07">
      <w:pPr>
        <w:framePr w:w="9023" w:wrap="auto" w:hAnchor="text" w:x="2009" w:y="1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.1.1.1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Gi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ớ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thi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chung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7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27</w:t>
        </w:r>
      </w:hyperlink>
    </w:p>
    <w:p w14:paraId="52AE65C3" w14:textId="77777777" w:rsidR="00600B62" w:rsidRDefault="002F6B07">
      <w:pPr>
        <w:framePr w:w="9023" w:wrap="auto" w:hAnchor="text" w:x="2009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39" w:history="1">
        <w:r w:rsidR="008F510C">
          <w:rPr>
            <w:rFonts w:ascii="Times New Roman"/>
            <w:color w:val="000000"/>
            <w:sz w:val="26"/>
          </w:rPr>
          <w:t>.1.1.2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L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ị</w:t>
        </w:r>
      </w:hyperlink>
      <w:hyperlink w:anchor="br39" w:history="1">
        <w:r w:rsidR="008F510C">
          <w:rPr>
            <w:rFonts w:ascii="Times New Roman"/>
            <w:color w:val="000000"/>
            <w:spacing w:val="2"/>
            <w:sz w:val="26"/>
          </w:rPr>
          <w:t>c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s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ử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hành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t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9" w:history="1">
        <w:proofErr w:type="spellStart"/>
        <w:r w:rsidR="008F510C">
          <w:rPr>
            <w:rFonts w:ascii="Times New Roman"/>
            <w:color w:val="000000"/>
            <w:sz w:val="26"/>
          </w:rPr>
          <w:t>tri</w:t>
        </w:r>
      </w:hyperlink>
      <w:hyperlink w:anchor="br39" w:history="1">
        <w:r w:rsidR="008F510C">
          <w:rPr>
            <w:rFonts w:ascii="Times New Roman" w:hAnsi="Times New Roman" w:cs="Times New Roman"/>
            <w:color w:val="000000"/>
            <w:sz w:val="26"/>
          </w:rPr>
          <w:t>ể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39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39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27</w:t>
        </w:r>
      </w:hyperlink>
    </w:p>
    <w:p w14:paraId="52AE65C4" w14:textId="77777777" w:rsidR="00600B62" w:rsidRDefault="002F6B07">
      <w:pPr>
        <w:framePr w:w="9023" w:wrap="auto" w:hAnchor="text" w:x="2009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1" w:history="1">
        <w:r w:rsidR="008F510C">
          <w:rPr>
            <w:rFonts w:ascii="Times New Roman"/>
            <w:color w:val="000000"/>
            <w:sz w:val="26"/>
          </w:rPr>
          <w:t>.1.1.3</w:t>
        </w:r>
      </w:hyperlink>
      <w:hyperlink w:anchor="br4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1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ơ</w:t>
        </w:r>
        <w:proofErr w:type="spellEnd"/>
      </w:hyperlink>
      <w:hyperlink w:anchor="br41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1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sở</w:t>
        </w:r>
        <w:proofErr w:type="spellEnd"/>
      </w:hyperlink>
      <w:hyperlink w:anchor="br4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1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ào</w:t>
        </w:r>
        <w:proofErr w:type="spellEnd"/>
      </w:hyperlink>
      <w:hyperlink w:anchor="br41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ạ</w:t>
        </w:r>
      </w:hyperlink>
      <w:hyperlink w:anchor="br41" w:history="1">
        <w:r w:rsidR="008F510C">
          <w:rPr>
            <w:rFonts w:ascii="Times New Roman"/>
            <w:color w:val="000000"/>
            <w:sz w:val="26"/>
          </w:rPr>
          <w:t>o</w:t>
        </w:r>
        <w:proofErr w:type="spellEnd"/>
      </w:hyperlink>
      <w:hyperlink w:anchor="br41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41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29</w:t>
        </w:r>
      </w:hyperlink>
    </w:p>
    <w:p w14:paraId="52AE65C5" w14:textId="77777777" w:rsidR="00600B62" w:rsidRDefault="002F6B07">
      <w:pPr>
        <w:framePr w:w="9023" w:wrap="auto" w:hAnchor="text" w:x="2009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2" w:history="1">
        <w:r w:rsidR="008F510C">
          <w:rPr>
            <w:rFonts w:ascii="Times New Roman"/>
            <w:color w:val="000000"/>
            <w:sz w:val="26"/>
          </w:rPr>
          <w:t>.1.1.4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ơ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ấ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ổ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7"/>
            <w:sz w:val="26"/>
          </w:rPr>
          <w:t xml:space="preserve"> 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30</w:t>
        </w:r>
      </w:hyperlink>
    </w:p>
    <w:p w14:paraId="52AE65C6" w14:textId="77777777" w:rsidR="00600B62" w:rsidRDefault="002F6B07">
      <w:pPr>
        <w:framePr w:w="370" w:wrap="auto" w:hAnchor="text" w:x="1661" w:y="35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2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7" w14:textId="77777777" w:rsidR="00600B62" w:rsidRDefault="002F6B07">
      <w:pPr>
        <w:framePr w:w="370" w:wrap="auto" w:hAnchor="text" w:x="1661" w:y="355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3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8" w14:textId="77777777" w:rsidR="00600B62" w:rsidRDefault="002F6B07">
      <w:pPr>
        <w:framePr w:w="9242" w:wrap="auto" w:hAnchor="text" w:x="1791" w:y="35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2" w:history="1">
        <w:r w:rsidR="008F510C">
          <w:rPr>
            <w:rFonts w:ascii="Times New Roman"/>
            <w:color w:val="000000"/>
            <w:sz w:val="26"/>
          </w:rPr>
          <w:t>.1.2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hành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ừ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ăm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1992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ế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nay...........................................................................30</w:t>
        </w:r>
      </w:hyperlink>
    </w:p>
    <w:p w14:paraId="52AE65C9" w14:textId="77777777" w:rsidR="00600B62" w:rsidRDefault="002F6B07">
      <w:pPr>
        <w:framePr w:w="9242" w:wrap="auto" w:hAnchor="text" w:x="1791" w:y="355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3" w:history="1">
        <w:r w:rsidR="008F510C">
          <w:rPr>
            <w:rFonts w:ascii="Times New Roman"/>
            <w:color w:val="000000"/>
            <w:sz w:val="26"/>
          </w:rPr>
          <w:t>.1.3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ự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tr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ạ</w:t>
        </w:r>
      </w:hyperlink>
      <w:hyperlink w:anchor="br43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ề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k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qu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43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a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ành</w:t>
        </w:r>
        <w:proofErr w:type="spellEnd"/>
      </w:hyperlink>
      <w:hyperlink w:anchor="br4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3" w:history="1">
        <w:r w:rsidR="008F510C">
          <w:rPr>
            <w:rFonts w:ascii="Times New Roman"/>
            <w:color w:val="000000"/>
            <w:sz w:val="26"/>
          </w:rPr>
          <w:t>QLCN</w:t>
        </w:r>
      </w:hyperlink>
      <w:hyperlink w:anchor="br43" w:history="1">
        <w:r w:rsidR="008F510C">
          <w:rPr>
            <w:rFonts w:ascii="Times New Roman"/>
            <w:color w:val="000000"/>
            <w:spacing w:val="-24"/>
            <w:sz w:val="26"/>
          </w:rPr>
          <w:t xml:space="preserve"> </w:t>
        </w:r>
      </w:hyperlink>
      <w:hyperlink w:anchor="br43" w:history="1">
        <w:r w:rsidR="008F510C">
          <w:rPr>
            <w:rFonts w:ascii="Times New Roman"/>
            <w:color w:val="000000"/>
            <w:spacing w:val="1"/>
            <w:sz w:val="26"/>
          </w:rPr>
          <w:t>..................................31</w:t>
        </w:r>
      </w:hyperlink>
    </w:p>
    <w:p w14:paraId="52AE65CA" w14:textId="77777777" w:rsidR="00600B62" w:rsidRDefault="002F6B07">
      <w:pPr>
        <w:framePr w:w="370" w:wrap="auto" w:hAnchor="text" w:x="1440" w:y="440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B" w14:textId="77777777" w:rsidR="00600B62" w:rsidRDefault="002F6B07">
      <w:pPr>
        <w:framePr w:w="9462" w:wrap="auto" w:hAnchor="text" w:x="1570" w:y="440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.2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K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z w:val="26"/>
          </w:rPr>
          <w:t>qu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pacing w:val="3"/>
            <w:sz w:val="26"/>
          </w:rPr>
          <w:t>d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ữ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..32</w:t>
        </w:r>
      </w:hyperlink>
    </w:p>
    <w:p w14:paraId="52AE65CC" w14:textId="77777777" w:rsidR="00600B62" w:rsidRDefault="002F6B07">
      <w:pPr>
        <w:framePr w:w="370" w:wrap="auto" w:hAnchor="text" w:x="1661" w:y="48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D" w14:textId="77777777" w:rsidR="00600B62" w:rsidRDefault="002F6B07">
      <w:pPr>
        <w:framePr w:w="9242" w:wrap="auto" w:hAnchor="text" w:x="1791" w:y="48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.2.1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</w:hyperlink>
      <w:hyperlink w:anchor="br44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ê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ầ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z w:val="26"/>
          </w:rPr>
          <w:t>su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-17"/>
            <w:sz w:val="26"/>
          </w:rPr>
          <w:t xml:space="preserve"> 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32</w:t>
        </w:r>
      </w:hyperlink>
    </w:p>
    <w:p w14:paraId="52AE65CE" w14:textId="77777777" w:rsidR="00600B62" w:rsidRDefault="002F6B07">
      <w:pPr>
        <w:framePr w:w="370" w:wrap="auto" w:hAnchor="text" w:x="1880" w:y="52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CF" w14:textId="77777777" w:rsidR="00600B62" w:rsidRDefault="002F6B07">
      <w:pPr>
        <w:framePr w:w="9023" w:wrap="auto" w:hAnchor="text" w:x="2009" w:y="52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4" w:history="1">
        <w:r w:rsidR="008F510C">
          <w:rPr>
            <w:rFonts w:ascii="Times New Roman"/>
            <w:color w:val="000000"/>
            <w:sz w:val="26"/>
          </w:rPr>
          <w:t>.2.1.1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Gi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ớ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tính..........................................................................................................32</w:t>
        </w:r>
      </w:hyperlink>
    </w:p>
    <w:p w14:paraId="52AE65D0" w14:textId="77777777" w:rsidR="00600B62" w:rsidRDefault="002F6B07">
      <w:pPr>
        <w:framePr w:w="9023" w:wrap="auto" w:hAnchor="text" w:x="2009" w:y="524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5" w:history="1">
        <w:r w:rsidR="008F510C">
          <w:rPr>
            <w:rFonts w:ascii="Times New Roman"/>
            <w:color w:val="000000"/>
            <w:sz w:val="26"/>
          </w:rPr>
          <w:t>.2.1.2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ăm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33</w:t>
        </w:r>
      </w:hyperlink>
    </w:p>
    <w:p w14:paraId="52AE65D1" w14:textId="77777777" w:rsidR="00600B62" w:rsidRDefault="002F6B07">
      <w:pPr>
        <w:framePr w:w="370" w:wrap="auto" w:hAnchor="text" w:x="1880" w:y="56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5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2" w14:textId="77777777" w:rsidR="00600B62" w:rsidRDefault="002F6B07">
      <w:pPr>
        <w:framePr w:w="370" w:wrap="auto" w:hAnchor="text" w:x="1661" w:y="60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6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3" w14:textId="77777777" w:rsidR="00600B62" w:rsidRDefault="002F6B07">
      <w:pPr>
        <w:framePr w:w="9242" w:wrap="auto" w:hAnchor="text" w:x="1791" w:y="60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6" w:history="1">
        <w:r w:rsidR="008F510C">
          <w:rPr>
            <w:rFonts w:ascii="Times New Roman"/>
            <w:color w:val="000000"/>
            <w:sz w:val="26"/>
          </w:rPr>
          <w:t>.2.2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ê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pacing w:val="5"/>
            <w:sz w:val="26"/>
          </w:rPr>
          <w:t>ả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34</w:t>
        </w:r>
      </w:hyperlink>
    </w:p>
    <w:p w14:paraId="52AE65D4" w14:textId="77777777" w:rsidR="00600B62" w:rsidRDefault="002F6B07">
      <w:pPr>
        <w:framePr w:w="9242" w:wrap="auto" w:hAnchor="text" w:x="1791" w:y="609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r w:rsidR="008F510C">
          <w:rPr>
            <w:rFonts w:ascii="Times New Roman"/>
            <w:color w:val="000000"/>
            <w:sz w:val="26"/>
          </w:rPr>
          <w:t>.2.3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ánh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giá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ộ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pacing w:val="1"/>
            <w:sz w:val="26"/>
          </w:rPr>
          <w:t>tin</w:t>
        </w:r>
      </w:hyperlink>
      <w:hyperlink w:anchor="br4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/>
            <w:color w:val="000000"/>
            <w:spacing w:val="3"/>
            <w:sz w:val="26"/>
          </w:rPr>
          <w:t>c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y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-6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c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ủa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thang</w:t>
        </w:r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đo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36</w:t>
        </w:r>
      </w:hyperlink>
    </w:p>
    <w:p w14:paraId="52AE65D5" w14:textId="77777777" w:rsidR="00600B62" w:rsidRDefault="002F6B07">
      <w:pPr>
        <w:framePr w:w="370" w:wrap="auto" w:hAnchor="text" w:x="1661" w:y="65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6" w14:textId="77777777" w:rsidR="00600B62" w:rsidRDefault="002F6B07">
      <w:pPr>
        <w:framePr w:w="370" w:wrap="auto" w:hAnchor="text" w:x="1880" w:y="69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7" w14:textId="77777777" w:rsidR="00600B62" w:rsidRDefault="002F6B07">
      <w:pPr>
        <w:framePr w:w="370" w:wrap="auto" w:hAnchor="text" w:x="1880" w:y="693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8" w14:textId="77777777" w:rsidR="00600B62" w:rsidRDefault="002F6B07">
      <w:pPr>
        <w:framePr w:w="370" w:wrap="auto" w:hAnchor="text" w:x="1880" w:y="6939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50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9" w14:textId="77777777" w:rsidR="00600B62" w:rsidRDefault="002F6B07">
      <w:pPr>
        <w:framePr w:w="370" w:wrap="auto" w:hAnchor="text" w:x="1880" w:y="6939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A" w14:textId="77777777" w:rsidR="00600B62" w:rsidRDefault="002F6B07">
      <w:pPr>
        <w:framePr w:w="370" w:wrap="auto" w:hAnchor="text" w:x="1880" w:y="693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DB" w14:textId="77777777" w:rsidR="00600B62" w:rsidRDefault="002F6B07">
      <w:pPr>
        <w:framePr w:w="9023" w:wrap="auto" w:hAnchor="text" w:x="2009" w:y="69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r w:rsidR="008F510C">
          <w:rPr>
            <w:rFonts w:ascii="Times New Roman"/>
            <w:color w:val="000000"/>
            <w:sz w:val="26"/>
          </w:rPr>
          <w:t>.2.3.1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ộng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ơ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ọ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................36</w:t>
        </w:r>
      </w:hyperlink>
    </w:p>
    <w:p w14:paraId="52AE65DC" w14:textId="77777777" w:rsidR="00600B62" w:rsidRDefault="002F6B07">
      <w:pPr>
        <w:framePr w:w="9023" w:wrap="auto" w:hAnchor="text" w:x="2009" w:y="693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9" w:history="1">
        <w:r w:rsidR="008F510C">
          <w:rPr>
            <w:rFonts w:ascii="Times New Roman"/>
            <w:color w:val="000000"/>
            <w:sz w:val="26"/>
          </w:rPr>
          <w:t>.2.3.2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giả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49" w:history="1">
        <w:r w:rsidR="008F510C">
          <w:rPr>
            <w:rFonts w:ascii="Times New Roman" w:hAnsi="Times New Roman" w:cs="Times New Roman"/>
            <w:color w:val="000000"/>
            <w:spacing w:val="5"/>
            <w:sz w:val="26"/>
          </w:rPr>
          <w:t>ạ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y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pacing w:val="-10"/>
            <w:sz w:val="26"/>
          </w:rPr>
          <w:t xml:space="preserve"> 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37</w:t>
        </w:r>
      </w:hyperlink>
    </w:p>
    <w:p w14:paraId="52AE65DD" w14:textId="77777777" w:rsidR="00600B62" w:rsidRDefault="002F6B07">
      <w:pPr>
        <w:framePr w:w="9023" w:wrap="auto" w:hAnchor="text" w:x="2009" w:y="6939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50" w:history="1">
        <w:r w:rsidR="008F510C">
          <w:rPr>
            <w:rFonts w:ascii="Times New Roman"/>
            <w:color w:val="000000"/>
            <w:sz w:val="26"/>
          </w:rPr>
          <w:t>.2.3.3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họ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50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38</w:t>
        </w:r>
      </w:hyperlink>
    </w:p>
    <w:p w14:paraId="52AE65DE" w14:textId="77777777" w:rsidR="00600B62" w:rsidRDefault="002F6B07">
      <w:pPr>
        <w:framePr w:w="9023" w:wrap="auto" w:hAnchor="text" w:x="2009" w:y="6939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r w:rsidR="008F510C">
          <w:rPr>
            <w:rFonts w:ascii="Times New Roman"/>
            <w:color w:val="000000"/>
            <w:sz w:val="26"/>
          </w:rPr>
          <w:t>.2.3.4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Gia</w:t>
        </w:r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ình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xã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hộ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i................................................................................................39</w:t>
        </w:r>
      </w:hyperlink>
    </w:p>
    <w:p w14:paraId="52AE65DF" w14:textId="77777777" w:rsidR="00600B62" w:rsidRDefault="002F6B07">
      <w:pPr>
        <w:framePr w:w="9023" w:wrap="auto" w:hAnchor="text" w:x="2009" w:y="6939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r w:rsidR="008F510C">
          <w:rPr>
            <w:rFonts w:ascii="Times New Roman"/>
            <w:color w:val="000000"/>
            <w:sz w:val="26"/>
          </w:rPr>
          <w:t>.2.3.5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ơ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sở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39</w:t>
        </w:r>
      </w:hyperlink>
    </w:p>
    <w:p w14:paraId="52AE65E0" w14:textId="77777777" w:rsidR="00600B62" w:rsidRDefault="002F6B07">
      <w:pPr>
        <w:framePr w:w="370" w:wrap="auto" w:hAnchor="text" w:x="1661" w:y="90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2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1" w14:textId="77777777" w:rsidR="00600B62" w:rsidRDefault="002F6B07">
      <w:pPr>
        <w:framePr w:w="370" w:wrap="auto" w:hAnchor="text" w:x="1661" w:y="905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5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2" w14:textId="77777777" w:rsidR="00600B62" w:rsidRDefault="002F6B07">
      <w:pPr>
        <w:framePr w:w="9242" w:wrap="auto" w:hAnchor="text" w:x="1791" w:y="90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2" w:history="1">
        <w:r w:rsidR="008F510C">
          <w:rPr>
            <w:rFonts w:ascii="Times New Roman"/>
            <w:color w:val="000000"/>
            <w:sz w:val="26"/>
          </w:rPr>
          <w:t>.2.4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hân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</w:t>
        </w:r>
      </w:hyperlink>
      <w:hyperlink w:anchor="br52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hám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-4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>EFA..........................................................................40</w:t>
        </w:r>
      </w:hyperlink>
    </w:p>
    <w:p w14:paraId="52AE65E3" w14:textId="77777777" w:rsidR="00600B62" w:rsidRDefault="002F6B07">
      <w:pPr>
        <w:framePr w:w="9242" w:wrap="auto" w:hAnchor="text" w:x="1791" w:y="9054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5" w:history="1">
        <w:r w:rsidR="008F510C">
          <w:rPr>
            <w:rFonts w:ascii="Times New Roman"/>
            <w:color w:val="000000"/>
            <w:sz w:val="26"/>
          </w:rPr>
          <w:t>.2.5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/>
            <w:color w:val="000000"/>
            <w:sz w:val="26"/>
          </w:rPr>
          <w:t>Ki</w:t>
        </w:r>
      </w:hyperlink>
      <w:hyperlink w:anchor="br55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ểm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ị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n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5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43</w:t>
        </w:r>
      </w:hyperlink>
    </w:p>
    <w:p w14:paraId="52AE65E4" w14:textId="77777777" w:rsidR="00600B62" w:rsidRDefault="002F6B07">
      <w:pPr>
        <w:framePr w:w="370" w:wrap="auto" w:hAnchor="text" w:x="1880" w:y="98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5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5" w14:textId="77777777" w:rsidR="00600B62" w:rsidRDefault="002F6B07">
      <w:pPr>
        <w:framePr w:w="370" w:wrap="auto" w:hAnchor="text" w:x="1880" w:y="9898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6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6" w14:textId="77777777" w:rsidR="00600B62" w:rsidRDefault="002F6B07">
      <w:pPr>
        <w:framePr w:w="9023" w:wrap="auto" w:hAnchor="text" w:x="2009" w:y="98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5" w:history="1">
        <w:r w:rsidR="008F510C">
          <w:rPr>
            <w:rFonts w:ascii="Times New Roman"/>
            <w:color w:val="000000"/>
            <w:sz w:val="26"/>
          </w:rPr>
          <w:t>.2.5.1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Xây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5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ự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pacing w:val="-3"/>
            <w:sz w:val="26"/>
          </w:rPr>
          <w:t>mô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4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2"/>
            <w:sz w:val="26"/>
          </w:rPr>
          <w:t xml:space="preserve"> 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43</w:t>
        </w:r>
      </w:hyperlink>
    </w:p>
    <w:p w14:paraId="52AE65E7" w14:textId="77777777" w:rsidR="00600B62" w:rsidRDefault="002F6B07">
      <w:pPr>
        <w:framePr w:w="9023" w:wrap="auto" w:hAnchor="text" w:x="2009" w:y="9898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6" w:history="1">
        <w:r w:rsidR="008F510C">
          <w:rPr>
            <w:rFonts w:ascii="Times New Roman"/>
            <w:color w:val="000000"/>
            <w:sz w:val="26"/>
          </w:rPr>
          <w:t>.2.5.2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K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z w:val="26"/>
          </w:rPr>
          <w:t>qu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h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ồ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quy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z w:val="26"/>
          </w:rPr>
          <w:t>tuy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ính..............................................................44</w:t>
        </w:r>
      </w:hyperlink>
    </w:p>
    <w:p w14:paraId="52AE65E8" w14:textId="77777777" w:rsidR="00600B62" w:rsidRDefault="002F6B07">
      <w:pPr>
        <w:framePr w:w="370" w:wrap="auto" w:hAnchor="text" w:x="1440" w:y="107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9" w14:textId="77777777" w:rsidR="00600B62" w:rsidRDefault="002F6B07">
      <w:pPr>
        <w:framePr w:w="9462" w:wrap="auto" w:hAnchor="text" w:x="1570" w:y="107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9" w:history="1">
        <w:r w:rsidR="008F510C">
          <w:rPr>
            <w:rFonts w:ascii="Times New Roman"/>
            <w:color w:val="000000"/>
            <w:sz w:val="26"/>
          </w:rPr>
          <w:t>.3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ánh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giá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hự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tr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z w:val="26"/>
          </w:rPr>
          <w:t>ạ</w:t>
        </w:r>
      </w:hyperlink>
      <w:hyperlink w:anchor="br59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-12"/>
            <w:sz w:val="26"/>
          </w:rPr>
          <w:t xml:space="preserve"> 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47</w:t>
        </w:r>
      </w:hyperlink>
    </w:p>
    <w:p w14:paraId="52AE65EA" w14:textId="77777777" w:rsidR="00600B62" w:rsidRDefault="002F6B07">
      <w:pPr>
        <w:framePr w:w="370" w:wrap="auto" w:hAnchor="text" w:x="1661" w:y="111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9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B" w14:textId="77777777" w:rsidR="00600B62" w:rsidRDefault="002F6B07">
      <w:pPr>
        <w:framePr w:w="370" w:wrap="auto" w:hAnchor="text" w:x="1661" w:y="11166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60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C" w14:textId="77777777" w:rsidR="00600B62" w:rsidRDefault="002F6B07">
      <w:pPr>
        <w:framePr w:w="370" w:wrap="auto" w:hAnchor="text" w:x="1661" w:y="11166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60" w:history="1">
        <w:r w:rsidR="008F510C">
          <w:rPr>
            <w:rFonts w:ascii="Times New Roman"/>
            <w:color w:val="000000"/>
            <w:sz w:val="26"/>
          </w:rPr>
          <w:t>4</w:t>
        </w:r>
      </w:hyperlink>
    </w:p>
    <w:p w14:paraId="52AE65ED" w14:textId="77777777" w:rsidR="00600B62" w:rsidRDefault="002F6B07">
      <w:pPr>
        <w:framePr w:w="9242" w:wrap="auto" w:hAnchor="text" w:x="1791" w:y="111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59" w:history="1">
        <w:r w:rsidR="008F510C">
          <w:rPr>
            <w:rFonts w:ascii="Times New Roman"/>
            <w:color w:val="000000"/>
            <w:sz w:val="26"/>
          </w:rPr>
          <w:t>.3.1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Ưu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iể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m.................................................................................................................47</w:t>
        </w:r>
      </w:hyperlink>
    </w:p>
    <w:p w14:paraId="52AE65EE" w14:textId="77777777" w:rsidR="00600B62" w:rsidRDefault="002F6B07">
      <w:pPr>
        <w:framePr w:w="9242" w:wrap="auto" w:hAnchor="text" w:x="1791" w:y="11166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60" w:history="1">
        <w:r w:rsidR="008F510C">
          <w:rPr>
            <w:rFonts w:ascii="Times New Roman"/>
            <w:color w:val="000000"/>
            <w:sz w:val="26"/>
          </w:rPr>
          <w:t>.3.2</w:t>
        </w:r>
      </w:hyperlink>
      <w:hyperlink w:anchor="br6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0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H</w:t>
        </w:r>
      </w:hyperlink>
      <w:hyperlink w:anchor="br60" w:history="1">
        <w:r w:rsidR="008F510C">
          <w:rPr>
            <w:rFonts w:ascii="Times New Roman" w:hAnsi="Times New Roman" w:cs="Times New Roman"/>
            <w:color w:val="000000"/>
            <w:sz w:val="26"/>
          </w:rPr>
          <w:t>ạ</w:t>
        </w:r>
      </w:hyperlink>
      <w:hyperlink w:anchor="br60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6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0" w:history="1">
        <w:r w:rsidR="008F510C">
          <w:rPr>
            <w:rFonts w:ascii="Times New Roman"/>
            <w:color w:val="000000"/>
            <w:spacing w:val="1"/>
            <w:sz w:val="26"/>
          </w:rPr>
          <w:t>ch</w:t>
        </w:r>
      </w:hyperlink>
      <w:hyperlink w:anchor="br60" w:history="1">
        <w:r w:rsidR="008F510C">
          <w:rPr>
            <w:rFonts w:ascii="Times New Roman" w:hAnsi="Times New Roman" w:cs="Times New Roman"/>
            <w:color w:val="000000"/>
            <w:spacing w:val="7"/>
            <w:sz w:val="26"/>
          </w:rPr>
          <w:t>ế</w:t>
        </w:r>
      </w:hyperlink>
      <w:hyperlink w:anchor="br60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............48</w:t>
        </w:r>
      </w:hyperlink>
    </w:p>
    <w:p w14:paraId="52AE65EF" w14:textId="77777777" w:rsidR="00600B62" w:rsidRDefault="002F6B07">
      <w:pPr>
        <w:framePr w:w="9242" w:wrap="auto" w:hAnchor="text" w:x="1791" w:y="11166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60" w:history="1">
        <w:r w:rsidR="008F510C">
          <w:rPr>
            <w:rFonts w:ascii="Times New Roman"/>
            <w:color w:val="000000"/>
            <w:sz w:val="26"/>
          </w:rPr>
          <w:t>.3.3</w:t>
        </w:r>
      </w:hyperlink>
      <w:hyperlink w:anchor="br6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uyên</w:t>
        </w:r>
        <w:proofErr w:type="spellEnd"/>
      </w:hyperlink>
      <w:hyperlink w:anchor="br6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hân</w:t>
        </w:r>
        <w:proofErr w:type="spellEnd"/>
      </w:hyperlink>
      <w:hyperlink w:anchor="br60" w:history="1">
        <w:r w:rsidR="008F510C">
          <w:rPr>
            <w:rFonts w:ascii="Times New Roman"/>
            <w:color w:val="000000"/>
            <w:spacing w:val="-7"/>
            <w:sz w:val="26"/>
          </w:rPr>
          <w:t xml:space="preserve"> </w:t>
        </w:r>
      </w:hyperlink>
      <w:hyperlink w:anchor="br60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...48</w:t>
        </w:r>
      </w:hyperlink>
    </w:p>
    <w:p w14:paraId="52AE65F0" w14:textId="77777777" w:rsidR="00600B62" w:rsidRDefault="002F6B07">
      <w:pPr>
        <w:framePr w:w="9592" w:wrap="auto" w:hAnchor="text" w:x="1440" w:y="124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2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TÓM</w:t>
        </w:r>
      </w:hyperlink>
      <w:hyperlink w:anchor="br6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2" w:history="1">
        <w:r w:rsidR="008F510C">
          <w:rPr>
            <w:rFonts w:ascii="Times New Roman"/>
            <w:color w:val="000000"/>
            <w:spacing w:val="-1"/>
            <w:sz w:val="26"/>
          </w:rPr>
          <w:t>T</w:t>
        </w:r>
      </w:hyperlink>
      <w:hyperlink w:anchor="br62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ẮT</w:t>
        </w:r>
      </w:hyperlink>
      <w:hyperlink w:anchor="br6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2" w:history="1">
        <w:r w:rsidR="008F510C">
          <w:rPr>
            <w:rFonts w:ascii="Times New Roman" w:hAnsi="Times New Roman" w:cs="Times New Roman"/>
            <w:color w:val="000000"/>
            <w:sz w:val="26"/>
          </w:rPr>
          <w:t>CHƯƠNG</w:t>
        </w:r>
      </w:hyperlink>
      <w:hyperlink w:anchor="br6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2" w:history="1">
        <w:r w:rsidR="008F510C">
          <w:rPr>
            <w:rFonts w:ascii="Times New Roman"/>
            <w:color w:val="000000"/>
            <w:sz w:val="26"/>
          </w:rPr>
          <w:t>4</w:t>
        </w:r>
      </w:hyperlink>
      <w:hyperlink w:anchor="br62" w:history="1">
        <w:r w:rsidR="008F510C">
          <w:rPr>
            <w:rFonts w:ascii="Times New Roman"/>
            <w:color w:val="000000"/>
            <w:spacing w:val="-21"/>
            <w:sz w:val="26"/>
          </w:rPr>
          <w:t xml:space="preserve"> </w:t>
        </w:r>
      </w:hyperlink>
      <w:hyperlink w:anchor="br62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50</w:t>
        </w:r>
      </w:hyperlink>
    </w:p>
    <w:p w14:paraId="52AE65F1" w14:textId="77777777" w:rsidR="00600B62" w:rsidRDefault="002F6B07">
      <w:pPr>
        <w:framePr w:w="9598" w:wrap="auto" w:hAnchor="text" w:x="1440" w:y="1285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HƯƠNG</w:t>
        </w:r>
      </w:hyperlink>
      <w:hyperlink w:anchor="br63" w:history="1">
        <w:r w:rsidR="008F510C">
          <w:rPr>
            <w:rFonts w:ascii="Times New Roman"/>
            <w:color w:val="000000"/>
            <w:spacing w:val="-12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5:</w:t>
        </w:r>
      </w:hyperlink>
      <w:hyperlink w:anchor="br63" w:history="1">
        <w:r w:rsidR="008F510C">
          <w:rPr>
            <w:rFonts w:ascii="Times New Roman"/>
            <w:color w:val="000000"/>
            <w:spacing w:val="-12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MỘ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S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</w:hyperlink>
      <w:hyperlink w:anchor="br63" w:history="1">
        <w:r w:rsidR="008F510C">
          <w:rPr>
            <w:rFonts w:ascii="Times New Roman"/>
            <w:color w:val="000000"/>
            <w:spacing w:val="-10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Ả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I</w:t>
        </w:r>
      </w:hyperlink>
      <w:hyperlink w:anchor="br63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NÂNG</w:t>
        </w:r>
      </w:hyperlink>
      <w:hyperlink w:anchor="br63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CAO</w:t>
        </w:r>
      </w:hyperlink>
      <w:hyperlink w:anchor="br63" w:history="1">
        <w:r w:rsidR="008F510C">
          <w:rPr>
            <w:rFonts w:ascii="Times New Roman"/>
            <w:color w:val="000000"/>
            <w:spacing w:val="-16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pacing w:val="1"/>
            <w:sz w:val="26"/>
          </w:rPr>
          <w:t>K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Ế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63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pacing w:val="1"/>
            <w:sz w:val="26"/>
          </w:rPr>
          <w:t>QU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pacing w:val="-1"/>
            <w:sz w:val="26"/>
          </w:rPr>
          <w:t>H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Ọ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pacing w:val="2"/>
            <w:sz w:val="26"/>
          </w:rPr>
          <w:t>T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Ậ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P</w:t>
        </w:r>
      </w:hyperlink>
      <w:hyperlink w:anchor="br63" w:history="1">
        <w:r w:rsidR="008F510C">
          <w:rPr>
            <w:rFonts w:ascii="Times New Roman"/>
            <w:color w:val="000000"/>
            <w:spacing w:val="-15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CHO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SINH</w:t>
        </w:r>
      </w:hyperlink>
      <w:hyperlink w:anchor="br63" w:history="1">
        <w:r w:rsidR="008F510C">
          <w:rPr>
            <w:rFonts w:ascii="Times New Roman"/>
            <w:color w:val="000000"/>
            <w:spacing w:val="-13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</w:hyperlink>
    </w:p>
    <w:p w14:paraId="52AE65F2" w14:textId="77777777" w:rsidR="00600B62" w:rsidRDefault="002F6B07">
      <w:pPr>
        <w:framePr w:w="9598" w:wrap="auto" w:hAnchor="text" w:x="1440" w:y="12858"/>
        <w:widowControl w:val="0"/>
        <w:autoSpaceDE w:val="0"/>
        <w:autoSpaceDN w:val="0"/>
        <w:spacing w:before="35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NGÀNH</w:t>
        </w:r>
      </w:hyperlink>
      <w:hyperlink w:anchor="br6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QU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Ả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N</w:t>
        </w:r>
      </w:hyperlink>
      <w:hyperlink w:anchor="br63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</w:hyperlink>
      <w:hyperlink w:anchor="br6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3" w:history="1">
        <w:r w:rsidR="008F510C">
          <w:rPr>
            <w:rFonts w:ascii="Times New Roman"/>
            <w:color w:val="000000"/>
            <w:spacing w:val="1"/>
            <w:sz w:val="26"/>
          </w:rPr>
          <w:t>NGHI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51</w:t>
        </w:r>
      </w:hyperlink>
    </w:p>
    <w:p w14:paraId="52AE65F3" w14:textId="77777777" w:rsidR="00600B62" w:rsidRDefault="002F6B07">
      <w:pPr>
        <w:framePr w:w="370" w:wrap="auto" w:hAnchor="text" w:x="1440" w:y="136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/>
            <w:color w:val="000000"/>
            <w:sz w:val="26"/>
          </w:rPr>
          <w:t>5</w:t>
        </w:r>
      </w:hyperlink>
    </w:p>
    <w:p w14:paraId="52AE65F4" w14:textId="77777777" w:rsidR="00600B62" w:rsidRDefault="002F6B07">
      <w:pPr>
        <w:framePr w:w="9472" w:wrap="auto" w:hAnchor="text" w:x="1570" w:y="136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/>
            <w:color w:val="000000"/>
            <w:sz w:val="26"/>
          </w:rPr>
          <w:t>.1</w:t>
        </w:r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8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nh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ằ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âng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8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cao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k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qu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11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cho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8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ành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12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Qu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lý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9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ông</w:t>
        </w:r>
        <w:proofErr w:type="spellEnd"/>
      </w:hyperlink>
      <w:hyperlink w:anchor="br63" w:history="1">
        <w:r w:rsidR="008F510C">
          <w:rPr>
            <w:rFonts w:ascii="Times New Roman"/>
            <w:color w:val="000000"/>
            <w:spacing w:val="8"/>
            <w:sz w:val="26"/>
          </w:rPr>
          <w:t xml:space="preserve"> </w:t>
        </w:r>
      </w:hyperlink>
      <w:hyperlink w:anchor="br63" w:history="1">
        <w:proofErr w:type="spellStart"/>
        <w:r w:rsidR="008F510C">
          <w:rPr>
            <w:rFonts w:ascii="Times New Roman"/>
            <w:color w:val="000000"/>
            <w:sz w:val="26"/>
          </w:rPr>
          <w:t>Nghi</w:t>
        </w:r>
      </w:hyperlink>
      <w:hyperlink w:anchor="br63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ệ</w:t>
        </w:r>
      </w:hyperlink>
      <w:hyperlink w:anchor="br63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</w:p>
    <w:p w14:paraId="52AE65F5" w14:textId="77777777" w:rsidR="00600B62" w:rsidRDefault="002F6B07">
      <w:pPr>
        <w:framePr w:w="305" w:wrap="auto" w:hAnchor="text" w:x="1491" w:y="1392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5F6" w14:textId="77777777" w:rsidR="00600B62" w:rsidRDefault="002F6B07">
      <w:pPr>
        <w:framePr w:w="9477" w:wrap="auto" w:hAnchor="text" w:x="1556" w:y="1392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3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....................................51</w:t>
        </w:r>
      </w:hyperlink>
    </w:p>
    <w:p w14:paraId="52AE65F7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5F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5F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52AE65FA" w14:textId="77777777" w:rsidR="00600B62" w:rsidRDefault="002F6B07">
      <w:pPr>
        <w:framePr w:w="370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4" w:history="1">
        <w:r w:rsidR="008F510C">
          <w:rPr>
            <w:rFonts w:ascii="Times New Roman"/>
            <w:color w:val="000000"/>
            <w:sz w:val="26"/>
          </w:rPr>
          <w:t>5</w:t>
        </w:r>
      </w:hyperlink>
    </w:p>
    <w:p w14:paraId="52AE65FB" w14:textId="77777777" w:rsidR="00600B62" w:rsidRDefault="002F6B07">
      <w:pPr>
        <w:framePr w:w="370" w:wrap="auto" w:hAnchor="text" w:x="1440" w:y="1445"/>
        <w:widowControl w:val="0"/>
        <w:autoSpaceDE w:val="0"/>
        <w:autoSpaceDN w:val="0"/>
        <w:spacing w:before="980" w:after="0" w:line="287" w:lineRule="exact"/>
        <w:jc w:val="left"/>
        <w:rPr>
          <w:rFonts w:ascii="Times New Roman"/>
          <w:color w:val="000000"/>
          <w:sz w:val="26"/>
        </w:rPr>
      </w:pPr>
      <w:hyperlink w:anchor="br65" w:history="1">
        <w:r w:rsidR="008F510C">
          <w:rPr>
            <w:rFonts w:ascii="Times New Roman"/>
            <w:color w:val="000000"/>
            <w:sz w:val="26"/>
          </w:rPr>
          <w:t>5</w:t>
        </w:r>
      </w:hyperlink>
    </w:p>
    <w:p w14:paraId="52AE65FC" w14:textId="77777777" w:rsidR="00600B62" w:rsidRDefault="002F6B07">
      <w:pPr>
        <w:framePr w:w="9462" w:wrap="auto" w:hAnchor="text" w:x="157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4" w:history="1">
        <w:r w:rsidR="008F510C">
          <w:rPr>
            <w:rFonts w:ascii="Times New Roman"/>
            <w:color w:val="000000"/>
            <w:sz w:val="26"/>
          </w:rPr>
          <w:t>.2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N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ữ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ạ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ủa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ề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ài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hướ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z w:val="26"/>
          </w:rPr>
          <w:t>ti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heo.</w:t>
        </w:r>
        <w:proofErr w:type="spellEnd"/>
        <w:r w:rsidR="008F510C">
          <w:rPr>
            <w:rFonts w:ascii="Times New Roman"/>
            <w:color w:val="000000"/>
            <w:spacing w:val="1"/>
            <w:sz w:val="26"/>
          </w:rPr>
          <w:t>..........................................52</w:t>
        </w:r>
      </w:hyperlink>
    </w:p>
    <w:p w14:paraId="52AE65FD" w14:textId="77777777" w:rsidR="00600B62" w:rsidRDefault="002F6B07">
      <w:pPr>
        <w:framePr w:w="370" w:wrap="auto" w:hAnchor="text" w:x="1661" w:y="1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4" w:history="1">
        <w:r w:rsidR="008F510C">
          <w:rPr>
            <w:rFonts w:ascii="Times New Roman"/>
            <w:color w:val="000000"/>
            <w:sz w:val="26"/>
          </w:rPr>
          <w:t>5</w:t>
        </w:r>
      </w:hyperlink>
    </w:p>
    <w:p w14:paraId="52AE65FE" w14:textId="77777777" w:rsidR="00600B62" w:rsidRDefault="002F6B07">
      <w:pPr>
        <w:framePr w:w="9242" w:wrap="auto" w:hAnchor="text" w:x="1791" w:y="1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4" w:history="1">
        <w:r w:rsidR="008F510C">
          <w:rPr>
            <w:rFonts w:ascii="Times New Roman"/>
            <w:color w:val="000000"/>
            <w:sz w:val="26"/>
          </w:rPr>
          <w:t>.2.1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N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ữ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ạ</w:t>
        </w:r>
      </w:hyperlink>
      <w:hyperlink w:anchor="br64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/>
            <w:color w:val="000000"/>
            <w:spacing w:val="2"/>
            <w:sz w:val="26"/>
          </w:rPr>
          <w:t>c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z w:val="26"/>
          </w:rPr>
          <w:t>ủa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đề</w:t>
        </w:r>
        <w:proofErr w:type="spellEnd"/>
      </w:hyperlink>
      <w:hyperlink w:anchor="br6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4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ài......................................................................................52</w:t>
        </w:r>
      </w:hyperlink>
    </w:p>
    <w:p w14:paraId="52AE65FF" w14:textId="77777777" w:rsidR="00600B62" w:rsidRDefault="002F6B07">
      <w:pPr>
        <w:framePr w:w="9242" w:wrap="auto" w:hAnchor="text" w:x="1791" w:y="1867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65" w:history="1">
        <w:r w:rsidR="008F510C">
          <w:rPr>
            <w:rFonts w:ascii="Times New Roman"/>
            <w:color w:val="000000"/>
            <w:sz w:val="26"/>
          </w:rPr>
          <w:t>.2.2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ướ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6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6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65" w:history="1">
        <w:r w:rsidR="008F510C">
          <w:rPr>
            <w:rFonts w:ascii="Times New Roman" w:hAnsi="Times New Roman" w:cs="Times New Roman"/>
            <w:color w:val="000000"/>
            <w:spacing w:val="3"/>
            <w:sz w:val="26"/>
          </w:rPr>
          <w:t>ứ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6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5" w:history="1">
        <w:proofErr w:type="spellStart"/>
        <w:r w:rsidR="008F510C">
          <w:rPr>
            <w:rFonts w:ascii="Times New Roman"/>
            <w:color w:val="000000"/>
            <w:sz w:val="26"/>
          </w:rPr>
          <w:t>ti</w:t>
        </w:r>
      </w:hyperlink>
      <w:hyperlink w:anchor="br65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6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theo..................................................................................53</w:t>
        </w:r>
      </w:hyperlink>
    </w:p>
    <w:p w14:paraId="52AE6600" w14:textId="77777777" w:rsidR="00600B62" w:rsidRDefault="002F6B07">
      <w:pPr>
        <w:framePr w:w="370" w:wrap="auto" w:hAnchor="text" w:x="1661" w:y="22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5" w:history="1">
        <w:r w:rsidR="008F510C">
          <w:rPr>
            <w:rFonts w:ascii="Times New Roman"/>
            <w:color w:val="000000"/>
            <w:sz w:val="26"/>
          </w:rPr>
          <w:t>5</w:t>
        </w:r>
      </w:hyperlink>
    </w:p>
    <w:p w14:paraId="52AE6601" w14:textId="77777777" w:rsidR="00600B62" w:rsidRDefault="002F6B07">
      <w:pPr>
        <w:framePr w:w="9462" w:wrap="auto" w:hAnchor="text" w:x="1570" w:y="27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5" w:history="1">
        <w:r w:rsidR="008F510C">
          <w:rPr>
            <w:rFonts w:ascii="Times New Roman"/>
            <w:color w:val="000000"/>
            <w:sz w:val="26"/>
          </w:rPr>
          <w:t>.3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5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K</w:t>
        </w:r>
      </w:hyperlink>
      <w:hyperlink w:anchor="br65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6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lu</w:t>
        </w:r>
      </w:hyperlink>
      <w:hyperlink w:anchor="br65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</w:t>
        </w:r>
      </w:hyperlink>
      <w:hyperlink w:anchor="br65" w:history="1">
        <w:r w:rsidR="008F510C">
          <w:rPr>
            <w:rFonts w:ascii="Times New Roman"/>
            <w:color w:val="000000"/>
            <w:sz w:val="26"/>
          </w:rPr>
          <w:t>n........................................................................................................................53</w:t>
        </w:r>
      </w:hyperlink>
    </w:p>
    <w:p w14:paraId="52AE6602" w14:textId="77777777" w:rsidR="00600B62" w:rsidRDefault="002F6B07">
      <w:pPr>
        <w:framePr w:w="9592" w:wrap="auto" w:hAnchor="text" w:x="1440" w:y="313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67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TÀI</w:t>
        </w:r>
      </w:hyperlink>
      <w:hyperlink w:anchor="br6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67" w:history="1">
        <w:r w:rsidR="008F510C">
          <w:rPr>
            <w:rFonts w:ascii="Times New Roman"/>
            <w:color w:val="000000"/>
            <w:sz w:val="26"/>
          </w:rPr>
          <w:t>LI</w:t>
        </w:r>
      </w:hyperlink>
      <w:hyperlink w:anchor="br67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</w:hyperlink>
      <w:hyperlink w:anchor="br67" w:history="1">
        <w:r w:rsidR="008F510C">
          <w:rPr>
            <w:rFonts w:ascii="Times New Roman"/>
            <w:color w:val="000000"/>
            <w:sz w:val="26"/>
          </w:rPr>
          <w:t>U</w:t>
        </w:r>
      </w:hyperlink>
      <w:hyperlink w:anchor="br67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67" w:history="1">
        <w:r w:rsidR="008F510C">
          <w:rPr>
            <w:rFonts w:ascii="Times New Roman"/>
            <w:color w:val="000000"/>
            <w:spacing w:val="-1"/>
            <w:sz w:val="26"/>
          </w:rPr>
          <w:t>THAM</w:t>
        </w:r>
      </w:hyperlink>
      <w:hyperlink w:anchor="br6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67" w:history="1">
        <w:r w:rsidR="008F510C">
          <w:rPr>
            <w:rFonts w:ascii="Times New Roman"/>
            <w:color w:val="000000"/>
            <w:spacing w:val="1"/>
            <w:sz w:val="26"/>
          </w:rPr>
          <w:t>KH</w:t>
        </w:r>
      </w:hyperlink>
      <w:hyperlink w:anchor="br67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67" w:history="1">
        <w:r w:rsidR="008F510C">
          <w:rPr>
            <w:rFonts w:ascii="Times New Roman"/>
            <w:color w:val="000000"/>
            <w:spacing w:val="1"/>
            <w:sz w:val="26"/>
          </w:rPr>
          <w:t>O.................................................................................................55</w:t>
        </w:r>
      </w:hyperlink>
    </w:p>
    <w:p w14:paraId="52AE6604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05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06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52AE6607" w14:textId="77777777" w:rsidR="00600B62" w:rsidRDefault="008F510C">
      <w:pPr>
        <w:framePr w:w="3308" w:wrap="auto" w:hAnchor="text" w:x="4585" w:y="15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-1"/>
          <w:sz w:val="26"/>
        </w:rPr>
        <w:t>DANH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SÁCH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G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BI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Ể</w:t>
      </w:r>
      <w:r>
        <w:rPr>
          <w:rFonts w:ascii="Times New Roman"/>
          <w:b/>
          <w:color w:val="000000"/>
          <w:sz w:val="26"/>
        </w:rPr>
        <w:t>U</w:t>
      </w:r>
    </w:p>
    <w:bookmarkStart w:id="10" w:name="_Hlk99936032"/>
    <w:p w14:paraId="52AE6608" w14:textId="77777777" w:rsidR="00600B62" w:rsidRDefault="00D134B6">
      <w:pPr>
        <w:framePr w:w="9592" w:wrap="auto" w:hAnchor="text" w:x="1440" w:y="19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fldChar w:fldCharType="begin"/>
      </w:r>
      <w:r>
        <w:instrText xml:space="preserve"> HYPERLINK \l "br44" </w:instrText>
      </w:r>
      <w:r>
        <w:fldChar w:fldCharType="separate"/>
      </w:r>
      <w:proofErr w:type="spellStart"/>
      <w:r w:rsidR="008F510C"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/>
          <w:color w:val="000000"/>
          <w:spacing w:val="-1"/>
          <w:sz w:val="26"/>
        </w:rPr>
        <w:fldChar w:fldCharType="end"/>
      </w:r>
      <w:hyperlink w:anchor="br44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4.1:</w:t>
        </w:r>
      </w:hyperlink>
      <w:hyperlink w:anchor="br4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44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ớ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nh</w:t>
        </w:r>
        <w:proofErr w:type="spellEnd"/>
      </w:hyperlink>
      <w:hyperlink w:anchor="br44" w:history="1">
        <w:r w:rsidR="008F510C">
          <w:rPr>
            <w:rFonts w:ascii="Times New Roman"/>
            <w:color w:val="000000"/>
            <w:spacing w:val="-20"/>
            <w:sz w:val="26"/>
          </w:rPr>
          <w:t xml:space="preserve"> </w:t>
        </w:r>
      </w:hyperlink>
      <w:hyperlink w:anchor="br44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......322</w:t>
        </w:r>
      </w:hyperlink>
    </w:p>
    <w:p w14:paraId="52AE6609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5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4.2:</w:t>
        </w:r>
      </w:hyperlink>
      <w:hyperlink w:anchor="br4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ăm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....33</w:t>
        </w:r>
      </w:hyperlink>
    </w:p>
    <w:p w14:paraId="52AE660A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6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4.3:</w:t>
        </w:r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ộng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cơ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ọ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-22"/>
            <w:sz w:val="26"/>
          </w:rPr>
          <w:t xml:space="preserve"> 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...34</w:t>
        </w:r>
      </w:hyperlink>
    </w:p>
    <w:p w14:paraId="52AE660B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7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4.4:</w:t>
        </w:r>
      </w:hyperlink>
      <w:hyperlink w:anchor="br4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pháp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giả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pacing w:val="5"/>
            <w:sz w:val="26"/>
          </w:rPr>
          <w:t>ạ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y.....................................................................................35</w:t>
        </w:r>
      </w:hyperlink>
    </w:p>
    <w:p w14:paraId="52AE660C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47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4.5:</w:t>
        </w:r>
      </w:hyperlink>
      <w:hyperlink w:anchor="br4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pháp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ọ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p.........................................................................................35</w:t>
        </w:r>
      </w:hyperlink>
    </w:p>
    <w:p w14:paraId="52AE660D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7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4.6:</w:t>
        </w:r>
      </w:hyperlink>
      <w:hyperlink w:anchor="br4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Gia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ình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xã</w:t>
        </w:r>
        <w:proofErr w:type="spellEnd"/>
      </w:hyperlink>
      <w:hyperlink w:anchor="br4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7" w:history="1">
        <w:r w:rsidR="008F510C">
          <w:rPr>
            <w:rFonts w:ascii="Times New Roman" w:hAnsi="Times New Roman" w:cs="Times New Roman"/>
            <w:color w:val="000000"/>
            <w:sz w:val="26"/>
          </w:rPr>
          <w:t>hộ</w:t>
        </w:r>
      </w:hyperlink>
      <w:hyperlink w:anchor="br47" w:history="1">
        <w:r w:rsidR="008F510C">
          <w:rPr>
            <w:rFonts w:ascii="Times New Roman"/>
            <w:color w:val="000000"/>
            <w:sz w:val="26"/>
          </w:rPr>
          <w:t>i..................................................................................................35</w:t>
        </w:r>
      </w:hyperlink>
    </w:p>
    <w:p w14:paraId="52AE660E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4.7:</w:t>
        </w:r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ơ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sở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pacing w:val="1"/>
            <w:sz w:val="26"/>
          </w:rPr>
          <w:t>ch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t....................................................................................................36</w:t>
        </w:r>
      </w:hyperlink>
    </w:p>
    <w:p w14:paraId="52AE660F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48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4.8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:</w:t>
        </w:r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Cronbach's</w:t>
        </w:r>
      </w:hyperlink>
      <w:hyperlink w:anchor="br4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ộng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ơ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họ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8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48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p</w:t>
        </w:r>
        <w:proofErr w:type="spellEnd"/>
      </w:hyperlink>
      <w:hyperlink w:anchor="br4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8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36</w:t>
        </w:r>
      </w:hyperlink>
    </w:p>
    <w:p w14:paraId="52AE6610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9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49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4.9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:</w:t>
        </w:r>
      </w:hyperlink>
      <w:hyperlink w:anchor="br4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Cronbach's</w:t>
        </w:r>
      </w:hyperlink>
      <w:hyperlink w:anchor="br4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giả</w:t>
        </w:r>
      </w:hyperlink>
      <w:hyperlink w:anchor="br49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4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9" w:history="1">
        <w:proofErr w:type="spellStart"/>
        <w:r w:rsidR="008F510C">
          <w:rPr>
            <w:rFonts w:ascii="Times New Roman"/>
            <w:color w:val="000000"/>
            <w:sz w:val="26"/>
          </w:rPr>
          <w:t>d</w:t>
        </w:r>
      </w:hyperlink>
      <w:hyperlink w:anchor="br49" w:history="1">
        <w:r w:rsidR="008F510C">
          <w:rPr>
            <w:rFonts w:ascii="Times New Roman" w:hAnsi="Times New Roman" w:cs="Times New Roman"/>
            <w:color w:val="000000"/>
            <w:spacing w:val="5"/>
            <w:sz w:val="26"/>
          </w:rPr>
          <w:t>ạ</w:t>
        </w:r>
      </w:hyperlink>
      <w:hyperlink w:anchor="br49" w:history="1">
        <w:r w:rsidR="008F510C">
          <w:rPr>
            <w:rFonts w:ascii="Times New Roman"/>
            <w:color w:val="000000"/>
            <w:spacing w:val="1"/>
            <w:sz w:val="26"/>
          </w:rPr>
          <w:t>y</w:t>
        </w:r>
        <w:proofErr w:type="spellEnd"/>
        <w:r w:rsidR="008F510C">
          <w:rPr>
            <w:rFonts w:ascii="Times New Roman"/>
            <w:color w:val="000000"/>
            <w:spacing w:val="1"/>
            <w:sz w:val="26"/>
          </w:rPr>
          <w:t>......................................................37</w:t>
        </w:r>
      </w:hyperlink>
    </w:p>
    <w:p w14:paraId="52AE6611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0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0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4.10:</w:t>
        </w:r>
      </w:hyperlink>
      <w:hyperlink w:anchor="br50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Cronbach's</w:t>
        </w:r>
      </w:hyperlink>
      <w:hyperlink w:anchor="br50" w:history="1">
        <w:r w:rsidR="008F510C">
          <w:rPr>
            <w:rFonts w:ascii="Times New Roman"/>
            <w:color w:val="000000"/>
            <w:spacing w:val="4"/>
            <w:sz w:val="26"/>
          </w:rPr>
          <w:t xml:space="preserve"> 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p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họ</w:t>
        </w:r>
      </w:hyperlink>
      <w:hyperlink w:anchor="br50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5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0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50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50" w:history="1">
        <w:r w:rsidR="008F510C">
          <w:rPr>
            <w:rFonts w:ascii="Times New Roman"/>
            <w:color w:val="000000"/>
            <w:spacing w:val="1"/>
            <w:sz w:val="26"/>
          </w:rPr>
          <w:t>p</w:t>
        </w:r>
        <w:proofErr w:type="spellEnd"/>
        <w:r w:rsidR="008F510C">
          <w:rPr>
            <w:rFonts w:ascii="Times New Roman"/>
            <w:color w:val="000000"/>
            <w:spacing w:val="1"/>
            <w:sz w:val="26"/>
          </w:rPr>
          <w:t>.........................................................38</w:t>
        </w:r>
      </w:hyperlink>
    </w:p>
    <w:p w14:paraId="52AE6612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4.11:</w:t>
        </w:r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Cronbach's</w:t>
        </w:r>
      </w:hyperlink>
      <w:hyperlink w:anchor="br51" w:history="1">
        <w:r w:rsidR="008F510C">
          <w:rPr>
            <w:rFonts w:ascii="Times New Roman"/>
            <w:color w:val="000000"/>
            <w:spacing w:val="4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Gia</w:t>
        </w:r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ình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xã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hộ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-24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39</w:t>
        </w:r>
      </w:hyperlink>
    </w:p>
    <w:p w14:paraId="52AE6613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1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ảng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4.12:</w:t>
        </w:r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Cronbach's</w:t>
        </w:r>
      </w:hyperlink>
      <w:hyperlink w:anchor="br51" w:history="1">
        <w:r w:rsidR="008F510C">
          <w:rPr>
            <w:rFonts w:ascii="Times New Roman"/>
            <w:color w:val="000000"/>
            <w:spacing w:val="4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Alpha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Cơ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sở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1" w:history="1">
        <w:proofErr w:type="spellStart"/>
        <w:r w:rsidR="008F510C">
          <w:rPr>
            <w:rFonts w:ascii="Times New Roman"/>
            <w:color w:val="000000"/>
            <w:sz w:val="26"/>
          </w:rPr>
          <w:t>v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ậ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1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1" w:history="1"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51" w:history="1">
        <w:r w:rsidR="008F510C">
          <w:rPr>
            <w:rFonts w:ascii="Times New Roman" w:hAnsi="Times New Roman" w:cs="Times New Roman"/>
            <w:color w:val="000000"/>
            <w:sz w:val="26"/>
          </w:rPr>
          <w:t>ấ</w:t>
        </w:r>
      </w:hyperlink>
      <w:hyperlink w:anchor="br51" w:history="1">
        <w:r w:rsidR="008F510C">
          <w:rPr>
            <w:rFonts w:ascii="Times New Roman"/>
            <w:color w:val="000000"/>
            <w:spacing w:val="1"/>
            <w:sz w:val="26"/>
          </w:rPr>
          <w:t>t....................................................................39</w:t>
        </w:r>
      </w:hyperlink>
    </w:p>
    <w:p w14:paraId="52AE6614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2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2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>4.13:</w:t>
        </w:r>
      </w:hyperlink>
      <w:hyperlink w:anchor="br5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/>
            <w:color w:val="000000"/>
            <w:sz w:val="26"/>
          </w:rPr>
          <w:t>Ki</w:t>
        </w:r>
      </w:hyperlink>
      <w:hyperlink w:anchor="br52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ểm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5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ị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>nh</w:t>
        </w:r>
        <w:proofErr w:type="spellEnd"/>
      </w:hyperlink>
      <w:hyperlink w:anchor="br5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2" w:history="1">
        <w:r w:rsidR="008F510C">
          <w:rPr>
            <w:rFonts w:ascii="Times New Roman"/>
            <w:color w:val="000000"/>
            <w:spacing w:val="-1"/>
            <w:sz w:val="26"/>
          </w:rPr>
          <w:t>KMO</w:t>
        </w:r>
      </w:hyperlink>
      <w:hyperlink w:anchor="br52" w:history="1">
        <w:r w:rsidR="008F510C">
          <w:rPr>
            <w:rFonts w:ascii="Times New Roman"/>
            <w:color w:val="000000"/>
            <w:spacing w:val="-14"/>
            <w:sz w:val="26"/>
          </w:rPr>
          <w:t xml:space="preserve"> </w:t>
        </w:r>
      </w:hyperlink>
      <w:hyperlink w:anchor="br52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..............40</w:t>
        </w:r>
      </w:hyperlink>
    </w:p>
    <w:p w14:paraId="52AE6615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8" w:after="0" w:line="287" w:lineRule="exact"/>
        <w:jc w:val="left"/>
        <w:rPr>
          <w:rFonts w:ascii="Times New Roman"/>
          <w:color w:val="000000"/>
          <w:sz w:val="26"/>
        </w:rPr>
      </w:pPr>
      <w:hyperlink w:anchor="br53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53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3" w:history="1">
        <w:r w:rsidR="008F510C">
          <w:rPr>
            <w:rFonts w:ascii="Times New Roman"/>
            <w:color w:val="000000"/>
            <w:sz w:val="26"/>
          </w:rPr>
          <w:t>4.14:</w:t>
        </w:r>
      </w:hyperlink>
      <w:hyperlink w:anchor="br5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3" w:history="1">
        <w:proofErr w:type="spellStart"/>
        <w:r w:rsidR="008F510C">
          <w:rPr>
            <w:rFonts w:ascii="Times New Roman"/>
            <w:color w:val="000000"/>
            <w:sz w:val="26"/>
          </w:rPr>
          <w:t>K</w:t>
        </w:r>
      </w:hyperlink>
      <w:hyperlink w:anchor="br53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53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3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qu</w:t>
        </w:r>
      </w:hyperlink>
      <w:hyperlink w:anchor="br53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3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53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ổng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3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ương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3" w:history="1">
        <w:proofErr w:type="spellStart"/>
        <w:r w:rsidR="008F510C">
          <w:rPr>
            <w:rFonts w:ascii="Times New Roman"/>
            <w:color w:val="000000"/>
            <w:sz w:val="26"/>
          </w:rPr>
          <w:t>sai</w:t>
        </w:r>
        <w:proofErr w:type="spellEnd"/>
      </w:hyperlink>
      <w:hyperlink w:anchor="br53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3" w:history="1">
        <w:r w:rsidR="008F510C">
          <w:rPr>
            <w:rFonts w:ascii="Times New Roman" w:hAnsi="Times New Roman" w:cs="Times New Roman"/>
            <w:color w:val="000000"/>
            <w:spacing w:val="4"/>
            <w:sz w:val="26"/>
          </w:rPr>
          <w:t>trích</w:t>
        </w:r>
      </w:hyperlink>
      <w:hyperlink w:anchor="br53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41</w:t>
        </w:r>
      </w:hyperlink>
    </w:p>
    <w:p w14:paraId="52AE6616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4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4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>4.15:</w:t>
        </w:r>
      </w:hyperlink>
      <w:hyperlink w:anchor="br5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4" w:history="1">
        <w:r w:rsidR="008F510C">
          <w:rPr>
            <w:rFonts w:ascii="Times New Roman"/>
            <w:color w:val="000000"/>
            <w:spacing w:val="-1"/>
            <w:sz w:val="26"/>
          </w:rPr>
          <w:t>Ma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4" w:history="1">
        <w:proofErr w:type="spellStart"/>
        <w:r w:rsidR="008F510C">
          <w:rPr>
            <w:rFonts w:ascii="Times New Roman"/>
            <w:color w:val="000000"/>
            <w:sz w:val="26"/>
          </w:rPr>
          <w:t>tr</w:t>
        </w:r>
      </w:hyperlink>
      <w:hyperlink w:anchor="br54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ận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pacing w:val="-3"/>
            <w:sz w:val="26"/>
          </w:rPr>
          <w:t xml:space="preserve"> </w:t>
        </w:r>
      </w:hyperlink>
      <w:hyperlink w:anchor="br54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xoay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5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à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4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ặ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4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ên</w:t>
        </w:r>
        <w:proofErr w:type="spellEnd"/>
      </w:hyperlink>
      <w:hyperlink w:anchor="br54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54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54" w:history="1">
        <w:r w:rsidR="008F510C">
          <w:rPr>
            <w:rFonts w:ascii="Times New Roman"/>
            <w:color w:val="000000"/>
            <w:sz w:val="26"/>
          </w:rPr>
          <w:t>n...........................................................................42</w:t>
        </w:r>
      </w:hyperlink>
    </w:p>
    <w:p w14:paraId="52AE6617" w14:textId="77777777" w:rsidR="00600B62" w:rsidRDefault="002F6B07">
      <w:pPr>
        <w:framePr w:w="9592" w:wrap="auto" w:hAnchor="text" w:x="1440" w:y="1973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56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B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ng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4.16:</w:t>
        </w:r>
      </w:hyperlink>
      <w:hyperlink w:anchor="br5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óm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4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ắ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t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hông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z w:val="26"/>
          </w:rPr>
          <w:t>s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56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</w:hyperlink>
      <w:hyperlink w:anchor="br56" w:history="1">
        <w:r w:rsidR="008F510C">
          <w:rPr>
            <w:rFonts w:ascii="Times New Roman"/>
            <w:color w:val="000000"/>
            <w:spacing w:val="2"/>
            <w:sz w:val="26"/>
          </w:rPr>
          <w:t>ng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ê</w:t>
        </w:r>
        <w:proofErr w:type="spellEnd"/>
      </w:hyperlink>
      <w:hyperlink w:anchor="br56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6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44</w:t>
        </w:r>
      </w:hyperlink>
    </w:p>
    <w:bookmarkEnd w:id="10"/>
    <w:p w14:paraId="52AE6618" w14:textId="77777777" w:rsidR="00600B62" w:rsidRDefault="008F510C">
      <w:pPr>
        <w:framePr w:w="312" w:wrap="auto" w:hAnchor="text" w:x="6085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i</w:t>
      </w:r>
      <w:proofErr w:type="spellEnd"/>
    </w:p>
    <w:p w14:paraId="52AE6619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1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1B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1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52AE661C" w14:textId="77777777" w:rsidR="00600B62" w:rsidRDefault="008F510C">
      <w:pPr>
        <w:framePr w:w="4788" w:wrap="auto" w:hAnchor="text" w:x="3846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-1"/>
          <w:sz w:val="26"/>
        </w:rPr>
        <w:t>DANH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SÁCH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HÌNH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VÀ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BI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ỂU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ĐỒ</w:t>
      </w:r>
    </w:p>
    <w:p w14:paraId="52AE661D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hyperlink w:anchor="br3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3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0" w:history="1">
        <w:r w:rsidR="008F510C">
          <w:rPr>
            <w:rFonts w:ascii="Times New Roman"/>
            <w:color w:val="000000"/>
            <w:sz w:val="26"/>
          </w:rPr>
          <w:t>2.1:</w:t>
        </w:r>
      </w:hyperlink>
      <w:hyperlink w:anchor="br30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30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30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3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3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0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30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30" w:history="1"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30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30" w:history="1">
        <w:r w:rsidR="008F510C">
          <w:rPr>
            <w:rFonts w:ascii="Times New Roman"/>
            <w:color w:val="000000"/>
            <w:sz w:val="26"/>
          </w:rPr>
          <w:t>u...........................................................................................18</w:t>
        </w:r>
      </w:hyperlink>
    </w:p>
    <w:p w14:paraId="52AE661E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4.1:</w:t>
        </w:r>
      </w:hyperlink>
      <w:hyperlink w:anchor="br4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Sơ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đồ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3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ơ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ấ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ổ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ch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c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ủa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rường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Đạ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ọ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c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z w:val="26"/>
          </w:rPr>
          <w:t>Th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D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ầ</w:t>
        </w:r>
      </w:hyperlink>
      <w:hyperlink w:anchor="br42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42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2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M</w:t>
        </w:r>
      </w:hyperlink>
      <w:hyperlink w:anchor="br42" w:history="1">
        <w:r w:rsidR="008F510C">
          <w:rPr>
            <w:rFonts w:ascii="Times New Roman" w:hAnsi="Times New Roman" w:cs="Times New Roman"/>
            <w:color w:val="000000"/>
            <w:sz w:val="26"/>
          </w:rPr>
          <w:t>ộ</w:t>
        </w:r>
      </w:hyperlink>
      <w:hyperlink w:anchor="br42" w:history="1">
        <w:r w:rsidR="008F510C">
          <w:rPr>
            <w:rFonts w:ascii="Times New Roman"/>
            <w:color w:val="000000"/>
            <w:spacing w:val="1"/>
            <w:sz w:val="26"/>
          </w:rPr>
          <w:t>t</w:t>
        </w:r>
        <w:proofErr w:type="spellEnd"/>
        <w:r w:rsidR="008F510C">
          <w:rPr>
            <w:rFonts w:ascii="Times New Roman"/>
            <w:color w:val="000000"/>
            <w:spacing w:val="1"/>
            <w:sz w:val="26"/>
          </w:rPr>
          <w:t>...................................30</w:t>
        </w:r>
      </w:hyperlink>
    </w:p>
    <w:p w14:paraId="52AE661F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ồ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4.1:</w:t>
        </w:r>
      </w:hyperlink>
      <w:hyperlink w:anchor="br4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pacing w:val="5"/>
            <w:sz w:val="26"/>
          </w:rPr>
          <w:t>T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z w:val="26"/>
          </w:rPr>
          <w:t>ỷ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l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ớ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nh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45" w:history="1">
        <w:r w:rsidR="008F510C">
          <w:rPr>
            <w:rFonts w:ascii="Times New Roman" w:hAnsi="Times New Roman" w:cs="Times New Roman"/>
            <w:color w:val="000000"/>
            <w:sz w:val="26"/>
          </w:rPr>
          <w:t>ủ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a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4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45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45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33</w:t>
        </w:r>
      </w:hyperlink>
    </w:p>
    <w:p w14:paraId="52AE6620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46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ồ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4.2: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/>
            <w:color w:val="000000"/>
            <w:spacing w:val="4"/>
            <w:sz w:val="26"/>
          </w:rPr>
          <w:t>T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ỷ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-5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/>
            <w:color w:val="000000"/>
            <w:sz w:val="26"/>
          </w:rPr>
          <w:t>l</w:t>
        </w:r>
      </w:hyperlink>
      <w:hyperlink w:anchor="br46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/>
            <w:color w:val="000000"/>
            <w:sz w:val="26"/>
          </w:rPr>
          <w:t>sinh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viên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ác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46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năm</w:t>
        </w:r>
        <w:proofErr w:type="spellEnd"/>
      </w:hyperlink>
      <w:hyperlink w:anchor="br46" w:history="1">
        <w:r w:rsidR="008F510C">
          <w:rPr>
            <w:rFonts w:ascii="Times New Roman"/>
            <w:color w:val="000000"/>
            <w:sz w:val="26"/>
          </w:rPr>
          <w:t>.</w:t>
        </w:r>
      </w:hyperlink>
      <w:hyperlink w:anchor="br46" w:history="1">
        <w:r w:rsidR="008F510C">
          <w:rPr>
            <w:rFonts w:ascii="Times New Roman"/>
            <w:color w:val="000000"/>
            <w:spacing w:val="-10"/>
            <w:sz w:val="26"/>
          </w:rPr>
          <w:t xml:space="preserve"> </w:t>
        </w:r>
      </w:hyperlink>
      <w:hyperlink w:anchor="br46" w:history="1">
        <w:r w:rsidR="008F510C">
          <w:rPr>
            <w:rFonts w:ascii="Times New Roman"/>
            <w:color w:val="000000"/>
            <w:sz w:val="26"/>
          </w:rPr>
          <w:t>...............................................................................34</w:t>
        </w:r>
      </w:hyperlink>
    </w:p>
    <w:p w14:paraId="52AE6621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4.2:</w:t>
        </w:r>
      </w:hyperlink>
      <w:hyperlink w:anchor="br55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55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/>
            <w:color w:val="000000"/>
            <w:sz w:val="26"/>
          </w:rPr>
          <w:t>sau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hân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t</w:t>
        </w:r>
      </w:hyperlink>
      <w:hyperlink w:anchor="br55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khám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5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á</w:t>
        </w:r>
        <w:proofErr w:type="spellEnd"/>
      </w:hyperlink>
      <w:hyperlink w:anchor="br55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5" w:history="1">
        <w:r w:rsidR="008F510C">
          <w:rPr>
            <w:rFonts w:ascii="Times New Roman"/>
            <w:color w:val="000000"/>
            <w:sz w:val="26"/>
          </w:rPr>
          <w:t>(EFA).</w:t>
        </w:r>
      </w:hyperlink>
      <w:hyperlink w:anchor="br55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5" w:history="1">
        <w:r w:rsidR="008F510C">
          <w:rPr>
            <w:rFonts w:ascii="Times New Roman"/>
            <w:color w:val="000000"/>
            <w:spacing w:val="1"/>
            <w:sz w:val="26"/>
          </w:rPr>
          <w:t>..........................43</w:t>
        </w:r>
      </w:hyperlink>
    </w:p>
    <w:p w14:paraId="52AE6622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4.3:</w:t>
        </w:r>
      </w:hyperlink>
      <w:hyperlink w:anchor="br5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pacing w:val="-1"/>
            <w:sz w:val="26"/>
          </w:rPr>
          <w:t>Mô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nghiên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pacing w:val="1"/>
            <w:sz w:val="26"/>
          </w:rPr>
          <w:t>c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ứ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u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sau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khi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phân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tích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z w:val="26"/>
          </w:rPr>
          <w:t>ồ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i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pacing w:val="-1"/>
            <w:sz w:val="26"/>
          </w:rPr>
          <w:t>quy</w:t>
        </w:r>
        <w:proofErr w:type="spellEnd"/>
        <w:r w:rsidR="008F510C">
          <w:rPr>
            <w:rFonts w:ascii="Times New Roman"/>
            <w:color w:val="000000"/>
            <w:spacing w:val="-1"/>
            <w:sz w:val="26"/>
          </w:rPr>
          <w:t>.</w:t>
        </w:r>
      </w:hyperlink>
      <w:hyperlink w:anchor="br57" w:history="1">
        <w:r w:rsidR="008F510C">
          <w:rPr>
            <w:rFonts w:ascii="Times New Roman"/>
            <w:color w:val="000000"/>
            <w:spacing w:val="-23"/>
            <w:sz w:val="26"/>
          </w:rPr>
          <w:t xml:space="preserve"> 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................................................45</w:t>
        </w:r>
      </w:hyperlink>
    </w:p>
    <w:p w14:paraId="52AE6623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6" w:after="0" w:line="287" w:lineRule="exact"/>
        <w:jc w:val="left"/>
        <w:rPr>
          <w:rFonts w:ascii="Times New Roman"/>
          <w:color w:val="000000"/>
          <w:sz w:val="26"/>
        </w:rPr>
      </w:pPr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4.4:</w:t>
        </w:r>
      </w:hyperlink>
      <w:hyperlink w:anchor="br5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ồ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t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z w:val="26"/>
          </w:rPr>
          <w:t>ầ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pacing w:val="3"/>
            <w:sz w:val="26"/>
          </w:rPr>
          <w:t>s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z w:val="26"/>
          </w:rPr>
          <w:t>ố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/>
            <w:color w:val="000000"/>
            <w:sz w:val="26"/>
          </w:rPr>
          <w:t>ph</w:t>
        </w:r>
      </w:hyperlink>
      <w:hyperlink w:anchor="br57" w:history="1">
        <w:r w:rsidR="008F510C">
          <w:rPr>
            <w:rFonts w:ascii="Times New Roman" w:hAnsi="Times New Roman" w:cs="Times New Roman"/>
            <w:color w:val="000000"/>
            <w:sz w:val="26"/>
          </w:rPr>
          <w:t>ần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dư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huẩ</w:t>
        </w:r>
      </w:hyperlink>
      <w:hyperlink w:anchor="br57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7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óa</w:t>
        </w:r>
        <w:proofErr w:type="spellEnd"/>
      </w:hyperlink>
      <w:hyperlink w:anchor="br57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7" w:history="1">
        <w:r w:rsidR="008F510C">
          <w:rPr>
            <w:rFonts w:ascii="Times New Roman"/>
            <w:color w:val="000000"/>
            <w:spacing w:val="1"/>
            <w:sz w:val="26"/>
          </w:rPr>
          <w:t>Histogram...................................................45</w:t>
        </w:r>
      </w:hyperlink>
    </w:p>
    <w:p w14:paraId="52AE6624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>4.5:</w:t>
        </w:r>
      </w:hyperlink>
      <w:hyperlink w:anchor="br5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58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ồ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/>
            <w:color w:val="000000"/>
            <w:sz w:val="26"/>
          </w:rPr>
          <w:t>ph</w:t>
        </w:r>
      </w:hyperlink>
      <w:hyperlink w:anchor="br58" w:history="1">
        <w:r w:rsidR="008F510C">
          <w:rPr>
            <w:rFonts w:ascii="Times New Roman" w:hAnsi="Times New Roman" w:cs="Times New Roman"/>
            <w:color w:val="000000"/>
            <w:sz w:val="26"/>
          </w:rPr>
          <w:t>ần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dư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pacing w:val="1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chuẩ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8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óa</w:t>
        </w:r>
        <w:proofErr w:type="spellEnd"/>
      </w:hyperlink>
      <w:hyperlink w:anchor="br5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>Normal</w:t>
        </w:r>
      </w:hyperlink>
      <w:hyperlink w:anchor="br58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>P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 w:hAnsi="Times New Roman" w:cs="Times New Roman"/>
            <w:color w:val="000000"/>
            <w:sz w:val="26"/>
          </w:rPr>
          <w:t>–</w:t>
        </w:r>
      </w:hyperlink>
      <w:hyperlink w:anchor="br5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/>
            <w:color w:val="000000"/>
            <w:sz w:val="26"/>
          </w:rPr>
          <w:t>P</w:t>
        </w:r>
      </w:hyperlink>
      <w:hyperlink w:anchor="br58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8" w:history="1">
        <w:r w:rsidR="008F510C">
          <w:rPr>
            <w:rFonts w:ascii="Times New Roman"/>
            <w:color w:val="000000"/>
            <w:spacing w:val="1"/>
            <w:sz w:val="26"/>
          </w:rPr>
          <w:t>Plot.................................................46</w:t>
        </w:r>
      </w:hyperlink>
    </w:p>
    <w:p w14:paraId="52AE6625" w14:textId="77777777" w:rsidR="00600B62" w:rsidRDefault="002F6B07">
      <w:pPr>
        <w:framePr w:w="9592" w:wrap="auto" w:hAnchor="text" w:x="1440" w:y="2251"/>
        <w:widowControl w:val="0"/>
        <w:autoSpaceDE w:val="0"/>
        <w:autoSpaceDN w:val="0"/>
        <w:spacing w:before="135" w:after="0" w:line="287" w:lineRule="exact"/>
        <w:jc w:val="left"/>
        <w:rPr>
          <w:rFonts w:ascii="Times New Roman"/>
          <w:color w:val="000000"/>
          <w:sz w:val="26"/>
        </w:rPr>
      </w:pPr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Hình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4.6:</w:t>
        </w:r>
      </w:hyperlink>
      <w:hyperlink w:anchor="br5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Bi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z w:val="26"/>
          </w:rPr>
          <w:t>ểu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ồ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Scatter</w:t>
        </w:r>
      </w:hyperlink>
      <w:hyperlink w:anchor="br5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Plot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ki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pacing w:val="2"/>
            <w:sz w:val="26"/>
          </w:rPr>
          <w:t>ể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m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tra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gi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z w:val="26"/>
          </w:rPr>
          <w:t>ả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2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z w:val="26"/>
          </w:rPr>
          <w:t>đị</w:t>
        </w:r>
      </w:hyperlink>
      <w:hyperlink w:anchor="br59" w:history="1">
        <w:r w:rsidR="008F510C">
          <w:rPr>
            <w:rFonts w:ascii="Times New Roman"/>
            <w:color w:val="000000"/>
            <w:spacing w:val="2"/>
            <w:sz w:val="26"/>
          </w:rPr>
          <w:t>nh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-2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quan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h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z w:val="26"/>
          </w:rPr>
          <w:t>ệ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/>
            <w:color w:val="000000"/>
            <w:sz w:val="26"/>
          </w:rPr>
          <w:t>tuy</w:t>
        </w:r>
      </w:hyperlink>
      <w:hyperlink w:anchor="br59" w:history="1">
        <w:r w:rsidR="008F510C">
          <w:rPr>
            <w:rFonts w:ascii="Times New Roman" w:hAnsi="Times New Roman" w:cs="Times New Roman"/>
            <w:color w:val="000000"/>
            <w:sz w:val="26"/>
          </w:rPr>
          <w:t>ế</w:t>
        </w:r>
      </w:hyperlink>
      <w:hyperlink w:anchor="br59" w:history="1">
        <w:r w:rsidR="008F510C">
          <w:rPr>
            <w:rFonts w:ascii="Times New Roman"/>
            <w:color w:val="000000"/>
            <w:sz w:val="26"/>
          </w:rPr>
          <w:t>n</w:t>
        </w:r>
        <w:proofErr w:type="spellEnd"/>
      </w:hyperlink>
      <w:hyperlink w:anchor="br59" w:history="1">
        <w:r w:rsidR="008F510C">
          <w:rPr>
            <w:rFonts w:ascii="Times New Roman"/>
            <w:color w:val="000000"/>
            <w:spacing w:val="-1"/>
            <w:sz w:val="26"/>
          </w:rPr>
          <w:t xml:space="preserve"> </w:t>
        </w:r>
      </w:hyperlink>
      <w:hyperlink w:anchor="br59" w:history="1">
        <w:proofErr w:type="spellStart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tính</w:t>
        </w:r>
        <w:proofErr w:type="spellEnd"/>
        <w:r w:rsidR="008F510C">
          <w:rPr>
            <w:rFonts w:ascii="Times New Roman" w:hAnsi="Times New Roman" w:cs="Times New Roman"/>
            <w:color w:val="000000"/>
            <w:spacing w:val="1"/>
            <w:sz w:val="26"/>
          </w:rPr>
          <w:t>................................47</w:t>
        </w:r>
      </w:hyperlink>
    </w:p>
    <w:p w14:paraId="52AE6626" w14:textId="77777777" w:rsidR="00600B62" w:rsidRDefault="008F510C">
      <w:pPr>
        <w:framePr w:w="384" w:wrap="auto" w:hAnchor="text" w:x="6049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i</w:t>
      </w:r>
    </w:p>
    <w:p w14:paraId="52AE6627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2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2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2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52AE662A" w14:textId="77777777" w:rsidR="00600B62" w:rsidRDefault="008F510C">
      <w:pPr>
        <w:framePr w:w="2991" w:wrap="auto" w:hAnchor="text" w:x="4743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-1"/>
          <w:sz w:val="26"/>
        </w:rPr>
        <w:t>DANH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Ụ</w:t>
      </w:r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Ắ</w:t>
      </w:r>
      <w:r>
        <w:rPr>
          <w:rFonts w:ascii="Times New Roman"/>
          <w:b/>
          <w:color w:val="000000"/>
          <w:sz w:val="26"/>
        </w:rPr>
        <w:t>T</w:t>
      </w:r>
    </w:p>
    <w:p w14:paraId="52AE6661" w14:textId="77777777" w:rsidR="00600B62" w:rsidRDefault="008F510C">
      <w:pPr>
        <w:framePr w:w="456" w:wrap="auto" w:hAnchor="text" w:x="6013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ii</w:t>
      </w:r>
    </w:p>
    <w:tbl>
      <w:tblPr>
        <w:tblStyle w:val="TableGrid"/>
        <w:tblpPr w:leftFromText="180" w:rightFromText="180" w:vertAnchor="text" w:horzAnchor="page" w:tblpX="1653" w:tblpY="1869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610"/>
        <w:gridCol w:w="5940"/>
      </w:tblGrid>
      <w:tr w:rsidR="003A4668" w14:paraId="287AEC12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3A097E51" w14:textId="468D1639" w:rsidR="00C9164A" w:rsidRDefault="00C9164A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  <w:bookmarkStart w:id="13" w:name="_Hlk99935983"/>
            <w:proofErr w:type="spellStart"/>
            <w:r>
              <w:rPr>
                <w:rFonts w:ascii="Times New Roman"/>
                <w:b/>
                <w:color w:val="000000"/>
                <w:sz w:val="26"/>
              </w:rPr>
              <w:t>Stt</w:t>
            </w:r>
            <w:proofErr w:type="spellEnd"/>
          </w:p>
        </w:tc>
        <w:tc>
          <w:tcPr>
            <w:tcW w:w="2610" w:type="dxa"/>
            <w:vAlign w:val="center"/>
          </w:tcPr>
          <w:p w14:paraId="193FB661" w14:textId="0BD3CC9C" w:rsidR="00C9164A" w:rsidRDefault="00C9164A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Tên</w:t>
            </w:r>
            <w:proofErr w:type="spellEnd"/>
            <w:r>
              <w:rPr>
                <w:rFonts w:ascii="Times New Roman"/>
                <w:b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6"/>
              </w:rPr>
              <w:t>vi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ế</w:t>
            </w:r>
            <w:r>
              <w:rPr>
                <w:rFonts w:ascii="Times New Roman"/>
                <w:b/>
                <w:color w:val="000000"/>
                <w:sz w:val="26"/>
              </w:rPr>
              <w:t>t</w:t>
            </w:r>
            <w:proofErr w:type="spellEnd"/>
            <w:r>
              <w:rPr>
                <w:rFonts w:ascii="Times New Roman"/>
                <w:b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6"/>
              </w:rPr>
              <w:t>ắ</w:t>
            </w:r>
            <w:r>
              <w:rPr>
                <w:rFonts w:ascii="Times New Roman"/>
                <w:b/>
                <w:color w:val="000000"/>
                <w:sz w:val="26"/>
              </w:rPr>
              <w:t>t</w:t>
            </w:r>
            <w:proofErr w:type="spellEnd"/>
          </w:p>
        </w:tc>
        <w:tc>
          <w:tcPr>
            <w:tcW w:w="5940" w:type="dxa"/>
            <w:vAlign w:val="center"/>
          </w:tcPr>
          <w:p w14:paraId="3C446F9F" w14:textId="229FB9E5" w:rsidR="00C9164A" w:rsidRDefault="00C9164A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  <w:proofErr w:type="spellStart"/>
            <w:r>
              <w:rPr>
                <w:rFonts w:ascii="Times New Roman"/>
                <w:b/>
                <w:color w:val="000000"/>
                <w:spacing w:val="-1"/>
                <w:sz w:val="26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ộ</w:t>
            </w:r>
            <w:r>
              <w:rPr>
                <w:rFonts w:ascii="Times New Roman"/>
                <w:b/>
                <w:color w:val="000000"/>
                <w:sz w:val="26"/>
              </w:rPr>
              <w:t>i</w:t>
            </w:r>
            <w:proofErr w:type="spellEnd"/>
            <w:r>
              <w:rPr>
                <w:rFonts w:ascii="Times New Roman"/>
                <w:b/>
                <w:color w:val="000000"/>
                <w:sz w:val="26"/>
              </w:rPr>
              <w:t xml:space="preserve"> dung</w:t>
            </w:r>
          </w:p>
        </w:tc>
      </w:tr>
      <w:tr w:rsidR="006F7DD0" w14:paraId="50FE8119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5D72AF7A" w14:textId="4EAB710D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</w:t>
            </w:r>
          </w:p>
        </w:tc>
        <w:tc>
          <w:tcPr>
            <w:tcW w:w="2610" w:type="dxa"/>
            <w:vAlign w:val="center"/>
          </w:tcPr>
          <w:p w14:paraId="13C2B683" w14:textId="651B1EE0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QLCN</w:t>
            </w:r>
          </w:p>
        </w:tc>
        <w:tc>
          <w:tcPr>
            <w:tcW w:w="5940" w:type="dxa"/>
            <w:vAlign w:val="center"/>
          </w:tcPr>
          <w:p w14:paraId="2FE0753D" w14:textId="7FFB4CFC" w:rsidR="006F7DD0" w:rsidRPr="003A4668" w:rsidRDefault="006F7DD0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Qu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ả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L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ý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ô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g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ghi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ệ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</w:t>
            </w:r>
            <w:proofErr w:type="spellEnd"/>
          </w:p>
        </w:tc>
      </w:tr>
      <w:tr w:rsidR="006F7DD0" w14:paraId="23589084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3103297A" w14:textId="17ACDE9D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2</w:t>
            </w:r>
          </w:p>
        </w:tc>
        <w:tc>
          <w:tcPr>
            <w:tcW w:w="2610" w:type="dxa"/>
            <w:vAlign w:val="center"/>
          </w:tcPr>
          <w:p w14:paraId="615AFDF1" w14:textId="08CBA10E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PTNT</w:t>
            </w:r>
          </w:p>
        </w:tc>
        <w:tc>
          <w:tcPr>
            <w:tcW w:w="5940" w:type="dxa"/>
            <w:vAlign w:val="center"/>
          </w:tcPr>
          <w:p w14:paraId="7ACCF178" w14:textId="43E7CC88" w:rsidR="006F7DD0" w:rsidRPr="003A4668" w:rsidRDefault="006F7DD0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á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ri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ể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ô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g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ô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proofErr w:type="spellEnd"/>
          </w:p>
        </w:tc>
      </w:tr>
      <w:tr w:rsidR="006F7DD0" w14:paraId="5D00F56B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7D725383" w14:textId="08D3EA4F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3</w:t>
            </w:r>
          </w:p>
        </w:tc>
        <w:tc>
          <w:tcPr>
            <w:tcW w:w="2610" w:type="dxa"/>
            <w:vAlign w:val="center"/>
          </w:tcPr>
          <w:p w14:paraId="25FAD4EF" w14:textId="3EF978C1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SPSS</w:t>
            </w:r>
          </w:p>
        </w:tc>
        <w:tc>
          <w:tcPr>
            <w:tcW w:w="5940" w:type="dxa"/>
            <w:vAlign w:val="center"/>
          </w:tcPr>
          <w:p w14:paraId="22C7908B" w14:textId="51051F58" w:rsidR="006F7DD0" w:rsidRPr="003A4668" w:rsidRDefault="006F7DD0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ầ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m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ề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m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â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í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h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ố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g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k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ê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SPSS</w:t>
            </w:r>
          </w:p>
        </w:tc>
      </w:tr>
      <w:tr w:rsidR="006F7DD0" w14:paraId="58ACFFB8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2EA02D2D" w14:textId="7FDB1AC5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4</w:t>
            </w:r>
          </w:p>
        </w:tc>
        <w:tc>
          <w:tcPr>
            <w:tcW w:w="2610" w:type="dxa"/>
            <w:vAlign w:val="center"/>
          </w:tcPr>
          <w:p w14:paraId="51F1D709" w14:textId="447013E6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EFA</w:t>
            </w:r>
          </w:p>
        </w:tc>
        <w:tc>
          <w:tcPr>
            <w:tcW w:w="5940" w:type="dxa"/>
            <w:vAlign w:val="center"/>
          </w:tcPr>
          <w:p w14:paraId="45D35D3E" w14:textId="2F27297F" w:rsidR="006F7DD0" w:rsidRPr="003A4668" w:rsidRDefault="006F7DD0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Exploratory Factor Analysis</w:t>
            </w:r>
          </w:p>
        </w:tc>
      </w:tr>
      <w:tr w:rsidR="006F7DD0" w14:paraId="71EC552B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29789883" w14:textId="128C3E85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5</w:t>
            </w:r>
          </w:p>
        </w:tc>
        <w:tc>
          <w:tcPr>
            <w:tcW w:w="2610" w:type="dxa"/>
            <w:vAlign w:val="center"/>
          </w:tcPr>
          <w:p w14:paraId="127FA259" w14:textId="6BEA078D" w:rsidR="006F7DD0" w:rsidRPr="003A4668" w:rsidRDefault="006F7DD0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KMO</w:t>
            </w:r>
          </w:p>
        </w:tc>
        <w:tc>
          <w:tcPr>
            <w:tcW w:w="5940" w:type="dxa"/>
            <w:vAlign w:val="center"/>
          </w:tcPr>
          <w:p w14:paraId="4583F21E" w14:textId="2CB1C52E" w:rsidR="006F7DD0" w:rsidRPr="003A4668" w:rsidRDefault="006F7DD0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r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ị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s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ố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Kaiser-Meyer-Olkin</w:t>
            </w:r>
          </w:p>
        </w:tc>
      </w:tr>
      <w:tr w:rsidR="006F7DD0" w14:paraId="3342594F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48E26C7D" w14:textId="34B891DD" w:rsidR="006F7DD0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6</w:t>
            </w:r>
          </w:p>
        </w:tc>
        <w:tc>
          <w:tcPr>
            <w:tcW w:w="2610" w:type="dxa"/>
            <w:vAlign w:val="center"/>
          </w:tcPr>
          <w:p w14:paraId="3168CAF5" w14:textId="0763771B" w:rsidR="006F7DD0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Sig</w:t>
            </w:r>
          </w:p>
        </w:tc>
        <w:tc>
          <w:tcPr>
            <w:tcW w:w="5940" w:type="dxa"/>
            <w:vAlign w:val="center"/>
          </w:tcPr>
          <w:p w14:paraId="1C3EE0CA" w14:textId="0AE39040" w:rsidR="006F7DD0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Significance Level</w:t>
            </w:r>
          </w:p>
        </w:tc>
      </w:tr>
      <w:tr w:rsidR="002D3F32" w14:paraId="78178514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6FCD4846" w14:textId="0417B0B5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7</w:t>
            </w:r>
          </w:p>
        </w:tc>
        <w:tc>
          <w:tcPr>
            <w:tcW w:w="2610" w:type="dxa"/>
            <w:vAlign w:val="center"/>
          </w:tcPr>
          <w:p w14:paraId="315A8603" w14:textId="148DCF68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ANOVA</w:t>
            </w:r>
          </w:p>
        </w:tc>
        <w:tc>
          <w:tcPr>
            <w:tcW w:w="5940" w:type="dxa"/>
            <w:vAlign w:val="center"/>
          </w:tcPr>
          <w:p w14:paraId="78D4002C" w14:textId="5C904A5D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Analysis of Variance</w:t>
            </w:r>
          </w:p>
        </w:tc>
      </w:tr>
      <w:tr w:rsidR="002D3F32" w14:paraId="582AE7E8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73B6A605" w14:textId="010F88FA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8</w:t>
            </w:r>
          </w:p>
        </w:tc>
        <w:tc>
          <w:tcPr>
            <w:tcW w:w="2610" w:type="dxa"/>
            <w:vAlign w:val="center"/>
          </w:tcPr>
          <w:p w14:paraId="410BF272" w14:textId="428905BB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proofErr w:type="spellStart"/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Df</w:t>
            </w:r>
            <w:proofErr w:type="spellEnd"/>
          </w:p>
        </w:tc>
        <w:tc>
          <w:tcPr>
            <w:tcW w:w="5940" w:type="dxa"/>
            <w:vAlign w:val="center"/>
          </w:tcPr>
          <w:p w14:paraId="0260D729" w14:textId="738CB11D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Degrees of Freedom</w:t>
            </w:r>
          </w:p>
        </w:tc>
      </w:tr>
      <w:tr w:rsidR="002D3F32" w14:paraId="4944E64D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46542FBB" w14:textId="734405E4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9</w:t>
            </w:r>
          </w:p>
        </w:tc>
        <w:tc>
          <w:tcPr>
            <w:tcW w:w="2610" w:type="dxa"/>
            <w:vAlign w:val="center"/>
          </w:tcPr>
          <w:p w14:paraId="26B7F16D" w14:textId="2DC52ABF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SEM</w:t>
            </w:r>
          </w:p>
        </w:tc>
        <w:tc>
          <w:tcPr>
            <w:tcW w:w="5940" w:type="dxa"/>
            <w:vAlign w:val="center"/>
          </w:tcPr>
          <w:p w14:paraId="79B5A9ED" w14:textId="441F4D27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Structural Equation Modeling</w:t>
            </w:r>
          </w:p>
        </w:tc>
      </w:tr>
      <w:tr w:rsidR="002D3F32" w14:paraId="03FAB9C6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4ECED66F" w14:textId="049550C2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0</w:t>
            </w:r>
          </w:p>
        </w:tc>
        <w:tc>
          <w:tcPr>
            <w:tcW w:w="2610" w:type="dxa"/>
            <w:vAlign w:val="center"/>
          </w:tcPr>
          <w:p w14:paraId="700552E3" w14:textId="3885D18D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ELT</w:t>
            </w:r>
          </w:p>
        </w:tc>
        <w:tc>
          <w:tcPr>
            <w:tcW w:w="5940" w:type="dxa"/>
            <w:vAlign w:val="center"/>
          </w:tcPr>
          <w:p w14:paraId="1749C441" w14:textId="127210DB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Extract Load and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ranform</w:t>
            </w:r>
            <w:proofErr w:type="spellEnd"/>
          </w:p>
        </w:tc>
      </w:tr>
      <w:tr w:rsidR="002D3F32" w14:paraId="679A594D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623BEBF2" w14:textId="4A25159B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1</w:t>
            </w:r>
          </w:p>
        </w:tc>
        <w:tc>
          <w:tcPr>
            <w:tcW w:w="2610" w:type="dxa"/>
            <w:vAlign w:val="center"/>
          </w:tcPr>
          <w:p w14:paraId="2FD7866C" w14:textId="6B886389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CDIO</w:t>
            </w:r>
          </w:p>
        </w:tc>
        <w:tc>
          <w:tcPr>
            <w:tcW w:w="5940" w:type="dxa"/>
            <w:vAlign w:val="center"/>
          </w:tcPr>
          <w:p w14:paraId="7A4C9919" w14:textId="4F34731B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onceive Design Implement Operate</w:t>
            </w:r>
          </w:p>
        </w:tc>
      </w:tr>
      <w:tr w:rsidR="002D3F32" w14:paraId="6109303E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6A30F439" w14:textId="0501DB81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2</w:t>
            </w:r>
          </w:p>
        </w:tc>
        <w:tc>
          <w:tcPr>
            <w:tcW w:w="2610" w:type="dxa"/>
            <w:vAlign w:val="center"/>
          </w:tcPr>
          <w:p w14:paraId="731621A5" w14:textId="4B4BA109" w:rsidR="002D3F32" w:rsidRPr="003A4668" w:rsidRDefault="002D3F32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AUN</w:t>
            </w:r>
          </w:p>
        </w:tc>
        <w:tc>
          <w:tcPr>
            <w:tcW w:w="5940" w:type="dxa"/>
            <w:vAlign w:val="center"/>
          </w:tcPr>
          <w:p w14:paraId="3315A935" w14:textId="28C2BAE7" w:rsidR="002D3F32" w:rsidRPr="003A4668" w:rsidRDefault="002D3F32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Asea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University Network</w:t>
            </w:r>
          </w:p>
        </w:tc>
      </w:tr>
      <w:tr w:rsidR="003A4668" w14:paraId="1921E77A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671A3B63" w14:textId="2BF484FB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3</w:t>
            </w:r>
          </w:p>
        </w:tc>
        <w:tc>
          <w:tcPr>
            <w:tcW w:w="2610" w:type="dxa"/>
            <w:vAlign w:val="center"/>
          </w:tcPr>
          <w:p w14:paraId="746539A0" w14:textId="2D284FC1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KQHT</w:t>
            </w:r>
          </w:p>
        </w:tc>
        <w:tc>
          <w:tcPr>
            <w:tcW w:w="5940" w:type="dxa"/>
            <w:vAlign w:val="center"/>
          </w:tcPr>
          <w:p w14:paraId="6A60A835" w14:textId="35FF18F6" w:rsidR="003A4668" w:rsidRPr="003A4668" w:rsidRDefault="003A4668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K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ế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qu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ả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ọ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ậ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</w:t>
            </w:r>
            <w:proofErr w:type="spellEnd"/>
          </w:p>
        </w:tc>
      </w:tr>
      <w:tr w:rsidR="003A4668" w14:paraId="74D012E7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1E30D3A3" w14:textId="4C60A2B4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4</w:t>
            </w:r>
          </w:p>
        </w:tc>
        <w:tc>
          <w:tcPr>
            <w:tcW w:w="2610" w:type="dxa"/>
            <w:vAlign w:val="center"/>
          </w:tcPr>
          <w:p w14:paraId="5233DCE5" w14:textId="2540E31A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DCHT</w:t>
            </w:r>
          </w:p>
        </w:tc>
        <w:tc>
          <w:tcPr>
            <w:tcW w:w="5940" w:type="dxa"/>
            <w:vAlign w:val="center"/>
          </w:tcPr>
          <w:p w14:paraId="2AAE1E60" w14:textId="1796F102" w:rsidR="003A4668" w:rsidRPr="003A4668" w:rsidRDefault="003A4668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Độ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g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ơ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h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ọ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c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t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ậ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p</w:t>
            </w:r>
            <w:proofErr w:type="spellEnd"/>
          </w:p>
        </w:tc>
      </w:tr>
      <w:tr w:rsidR="003A4668" w14:paraId="41523639" w14:textId="77777777" w:rsidTr="003A4668">
        <w:trPr>
          <w:trHeight w:val="347"/>
        </w:trPr>
        <w:tc>
          <w:tcPr>
            <w:tcW w:w="1098" w:type="dxa"/>
            <w:vAlign w:val="center"/>
          </w:tcPr>
          <w:p w14:paraId="6D3CA8EE" w14:textId="61CDE1B0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z w:val="26"/>
              </w:rPr>
              <w:t>15</w:t>
            </w:r>
          </w:p>
        </w:tc>
        <w:tc>
          <w:tcPr>
            <w:tcW w:w="2610" w:type="dxa"/>
            <w:vAlign w:val="center"/>
          </w:tcPr>
          <w:p w14:paraId="4B29B2AA" w14:textId="6893B705" w:rsidR="003A4668" w:rsidRPr="003A4668" w:rsidRDefault="003A4668" w:rsidP="00C9164A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</w:rPr>
            </w:pPr>
            <w:r w:rsidRPr="003A4668">
              <w:rPr>
                <w:rFonts w:ascii="Times New Roman" w:hAnsi="Times New Roman" w:cs="Times New Roman"/>
                <w:bCs/>
                <w:color w:val="000000"/>
                <w:sz w:val="26"/>
              </w:rPr>
              <w:t>VIF</w:t>
            </w:r>
          </w:p>
        </w:tc>
        <w:tc>
          <w:tcPr>
            <w:tcW w:w="5940" w:type="dxa"/>
            <w:vAlign w:val="center"/>
          </w:tcPr>
          <w:p w14:paraId="19B7F582" w14:textId="4ED5F6EB" w:rsidR="003A4668" w:rsidRPr="003A4668" w:rsidRDefault="003A4668" w:rsidP="003A4668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pacing w:val="-1"/>
                <w:sz w:val="26"/>
              </w:rPr>
            </w:pP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Variance </w:t>
            </w:r>
            <w:proofErr w:type="spellStart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Ì</w:t>
            </w:r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>nlation</w:t>
            </w:r>
            <w:proofErr w:type="spellEnd"/>
            <w:r w:rsidRPr="003A4668">
              <w:rPr>
                <w:rFonts w:ascii="Times New Roman"/>
                <w:bCs/>
                <w:color w:val="000000"/>
                <w:spacing w:val="-1"/>
                <w:sz w:val="26"/>
              </w:rPr>
              <w:t xml:space="preserve"> Factor</w:t>
            </w:r>
          </w:p>
        </w:tc>
      </w:tr>
      <w:bookmarkEnd w:id="13"/>
    </w:tbl>
    <w:p w14:paraId="52AE666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66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3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52AE6664" w14:textId="77777777" w:rsidR="00600B62" w:rsidRDefault="008F510C">
      <w:pPr>
        <w:framePr w:w="9472" w:wrap="auto" w:hAnchor="text" w:x="1570" w:y="1533"/>
        <w:widowControl w:val="0"/>
        <w:autoSpaceDE w:val="0"/>
        <w:autoSpaceDN w:val="0"/>
        <w:spacing w:before="0" w:after="0" w:line="287" w:lineRule="exact"/>
        <w:ind w:left="3245"/>
        <w:jc w:val="left"/>
        <w:rPr>
          <w:rFonts w:ascii="Times New Roman"/>
          <w:b/>
          <w:color w:val="000000"/>
          <w:sz w:val="26"/>
        </w:rPr>
      </w:pPr>
      <w:bookmarkStart w:id="15" w:name="_Hlk99936077"/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1: </w:t>
      </w:r>
      <w:r>
        <w:rPr>
          <w:rFonts w:ascii="Times New Roman" w:hAnsi="Times New Roman" w:cs="Times New Roman"/>
          <w:b/>
          <w:color w:val="000000"/>
          <w:sz w:val="26"/>
        </w:rPr>
        <w:t>MỞ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ĐẦ</w:t>
      </w:r>
      <w:r>
        <w:rPr>
          <w:rFonts w:ascii="Times New Roman"/>
          <w:b/>
          <w:color w:val="000000"/>
          <w:sz w:val="26"/>
        </w:rPr>
        <w:t>U</w:t>
      </w:r>
    </w:p>
    <w:p w14:paraId="52AE6665" w14:textId="77777777" w:rsidR="00600B62" w:rsidRDefault="008F510C">
      <w:pPr>
        <w:framePr w:w="9472" w:wrap="auto" w:hAnchor="text" w:x="1570" w:y="153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1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do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ọ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ề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ài</w:t>
      </w:r>
      <w:proofErr w:type="spellEnd"/>
    </w:p>
    <w:p w14:paraId="52AE6666" w14:textId="77777777" w:rsidR="00600B62" w:rsidRDefault="008F510C">
      <w:pPr>
        <w:framePr w:w="9472" w:wrap="auto" w:hAnchor="text" w:x="1570" w:y="1533"/>
        <w:widowControl w:val="0"/>
        <w:autoSpaceDE w:val="0"/>
        <w:autoSpaceDN w:val="0"/>
        <w:spacing w:before="155" w:after="0" w:line="287" w:lineRule="exact"/>
        <w:ind w:left="437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pacing w:val="2"/>
          <w:sz w:val="26"/>
        </w:rPr>
        <w:t>ệt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nh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</w:p>
    <w:p w14:paraId="52AE6667" w14:textId="77777777" w:rsidR="00600B62" w:rsidRDefault="008F510C">
      <w:pPr>
        <w:framePr w:w="370" w:wrap="auto" w:hAnchor="text" w:x="1440" w:y="19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68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a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â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669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ề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do</w:t>
      </w:r>
    </w:p>
    <w:p w14:paraId="52AE666A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ươ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kế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CTTPP, EVFTA,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..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ở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o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66B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ị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66C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ất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ấu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/>
          <w:color w:val="000000"/>
          <w:sz w:val="26"/>
        </w:rPr>
        <w:t>Song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ẫ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í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ăn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</w:p>
    <w:p w14:paraId="52AE666D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ậ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6E" w14:textId="77777777" w:rsidR="00600B62" w:rsidRDefault="008F510C">
      <w:pPr>
        <w:framePr w:w="9604" w:wrap="auto" w:hAnchor="text" w:x="1440" w:y="287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ă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é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..</w:t>
      </w:r>
    </w:p>
    <w:p w14:paraId="52AE666F" w14:textId="77777777" w:rsidR="00600B62" w:rsidRDefault="008F510C">
      <w:pPr>
        <w:framePr w:w="9599" w:wrap="auto" w:hAnchor="text" w:x="1440" w:y="601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3"/>
          <w:sz w:val="26"/>
        </w:rPr>
        <w:t>ế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ó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670" w14:textId="77777777" w:rsidR="00600B62" w:rsidRDefault="008F510C">
      <w:pPr>
        <w:framePr w:w="9599" w:wrap="auto" w:hAnchor="text" w:x="1440" w:y="60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ũ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ề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nh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</w:p>
    <w:p w14:paraId="52AE6671" w14:textId="77777777" w:rsidR="00600B62" w:rsidRDefault="008F510C">
      <w:pPr>
        <w:framePr w:w="9599" w:wrap="auto" w:hAnchor="text" w:x="1440" w:y="60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2025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ấ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</w:p>
    <w:p w14:paraId="52AE6672" w14:textId="77777777" w:rsidR="00600B62" w:rsidRDefault="008F510C">
      <w:pPr>
        <w:framePr w:w="9599" w:wrap="auto" w:hAnchor="text" w:x="1440" w:y="60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Ban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</w:p>
    <w:p w14:paraId="52AE6673" w14:textId="77777777" w:rsidR="00600B62" w:rsidRDefault="008F510C">
      <w:pPr>
        <w:framePr w:w="9599" w:wrap="auto" w:hAnchor="text" w:x="1440" w:y="601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II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74" w14:textId="77777777" w:rsidR="00600B62" w:rsidRDefault="008F510C">
      <w:pPr>
        <w:framePr w:w="326" w:wrap="auto" w:hAnchor="text" w:x="1440" w:y="82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75" w14:textId="77777777" w:rsidR="00600B62" w:rsidRDefault="008F510C">
      <w:pPr>
        <w:framePr w:w="9441" w:wrap="auto" w:hAnchor="text" w:x="1599" w:y="82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mũ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ọ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676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ấ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u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677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ò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78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ho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ăm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ĩ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679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</w:p>
    <w:p w14:paraId="52AE667A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ù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ó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</w:p>
    <w:p w14:paraId="52AE667B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ấ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ai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67C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uô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ó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t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ồ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</w:p>
    <w:p w14:paraId="52AE667D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khoa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a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ấ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7E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67F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ỉ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Lao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nh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X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ỷ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680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á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nay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60%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ổ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681" w14:textId="77777777" w:rsidR="00600B62" w:rsidRDefault="008F510C">
      <w:pPr>
        <w:framePr w:w="9604" w:wrap="auto" w:hAnchor="text" w:x="1440" w:y="87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a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pacing w:val="1"/>
          <w:sz w:val="26"/>
        </w:rPr>
        <w:t>ằ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82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683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8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85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4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14:paraId="52AE6686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687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ứ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g</w:t>
      </w:r>
      <w:proofErr w:type="spellEnd"/>
    </w:p>
    <w:p w14:paraId="52AE6688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689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è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y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8A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oa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3"/>
          <w:sz w:val="26"/>
        </w:rPr>
        <w:t>ựa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68B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oanh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uy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n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</w:p>
    <w:p w14:paraId="52AE668C" w14:textId="77777777" w:rsidR="00600B62" w:rsidRDefault="008F510C">
      <w:pPr>
        <w:framePr w:w="355" w:wrap="auto" w:hAnchor="text" w:x="1440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“</w:t>
      </w:r>
    </w:p>
    <w:p w14:paraId="52AE668D" w14:textId="77777777" w:rsidR="00600B62" w:rsidRDefault="008F510C">
      <w:pPr>
        <w:framePr w:w="9486" w:wrap="auto" w:hAnchor="text" w:x="1556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ủ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nay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ì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68E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ứ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ú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8F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ẫ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ặ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á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690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ìn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o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u</w:t>
      </w:r>
      <w:r>
        <w:rPr>
          <w:rFonts w:ascii="Times New Roman" w:hAnsi="Times New Roman" w:cs="Times New Roman"/>
          <w:color w:val="000000"/>
          <w:sz w:val="26"/>
        </w:rPr>
        <w:t>ố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ấ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691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692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</w:p>
    <w:p w14:paraId="52AE6693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i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ì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</w:p>
    <w:p w14:paraId="52AE6694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695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696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ị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697" w14:textId="77777777" w:rsidR="00600B62" w:rsidRDefault="008F510C">
      <w:pPr>
        <w:framePr w:w="9601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ấ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98" w14:textId="77777777" w:rsidR="00600B62" w:rsidRDefault="008F510C">
      <w:pPr>
        <w:framePr w:w="370" w:wrap="auto" w:hAnchor="text" w:x="1440" w:y="90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99" w14:textId="77777777" w:rsidR="00600B62" w:rsidRDefault="008F510C">
      <w:pPr>
        <w:framePr w:w="370" w:wrap="auto" w:hAnchor="text" w:x="1440" w:y="9078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9A" w14:textId="77777777" w:rsidR="00600B62" w:rsidRDefault="008F510C">
      <w:pPr>
        <w:framePr w:w="2962" w:wrap="auto" w:hAnchor="text" w:x="1570" w:y="90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2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ụ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iêu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9B" w14:textId="77777777" w:rsidR="00600B62" w:rsidRDefault="008F510C">
      <w:pPr>
        <w:framePr w:w="2561" w:wrap="auto" w:hAnchor="text" w:x="1570" w:y="952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2.1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ụ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iêu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ung</w:t>
      </w:r>
      <w:proofErr w:type="spellEnd"/>
    </w:p>
    <w:p w14:paraId="52AE669C" w14:textId="77777777" w:rsidR="00600B62" w:rsidRDefault="008F510C">
      <w:pPr>
        <w:framePr w:w="9033" w:wrap="auto" w:hAnchor="text" w:x="2007" w:y="99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69D" w14:textId="77777777" w:rsidR="00600B62" w:rsidRDefault="008F510C">
      <w:pPr>
        <w:framePr w:w="9599" w:wrap="auto" w:hAnchor="text" w:x="1440" w:y="104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9E" w14:textId="77777777" w:rsidR="00600B62" w:rsidRDefault="008F510C">
      <w:pPr>
        <w:framePr w:w="9599" w:wrap="auto" w:hAnchor="text" w:x="1440" w:y="104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69F" w14:textId="77777777" w:rsidR="00600B62" w:rsidRDefault="008F510C">
      <w:pPr>
        <w:framePr w:w="9599" w:wrap="auto" w:hAnchor="text" w:x="1440" w:y="104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A0" w14:textId="77777777" w:rsidR="00600B62" w:rsidRDefault="008F510C">
      <w:pPr>
        <w:framePr w:w="370" w:wrap="auto" w:hAnchor="text" w:x="1440" w:y="117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A1" w14:textId="77777777" w:rsidR="00600B62" w:rsidRDefault="008F510C">
      <w:pPr>
        <w:framePr w:w="9599" w:wrap="auto" w:hAnchor="text" w:x="1440" w:y="11769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2.2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ụ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iêu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ụ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ể</w:t>
      </w:r>
      <w:proofErr w:type="spellEnd"/>
    </w:p>
    <w:p w14:paraId="52AE66A2" w14:textId="77777777" w:rsidR="00600B62" w:rsidRDefault="008F510C">
      <w:pPr>
        <w:framePr w:w="9599" w:wrap="auto" w:hAnchor="text" w:x="1440" w:y="11769"/>
        <w:widowControl w:val="0"/>
        <w:autoSpaceDE w:val="0"/>
        <w:autoSpaceDN w:val="0"/>
        <w:spacing w:before="155" w:after="0" w:line="287" w:lineRule="exact"/>
        <w:ind w:left="602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</w:p>
    <w:p w14:paraId="52AE66A3" w14:textId="77777777" w:rsidR="00600B62" w:rsidRDefault="008F510C">
      <w:pPr>
        <w:framePr w:w="9599" w:wrap="auto" w:hAnchor="text" w:x="1440" w:y="11769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A4" w14:textId="77777777" w:rsidR="00600B62" w:rsidRDefault="008F510C">
      <w:pPr>
        <w:framePr w:w="326" w:wrap="auto" w:hAnchor="text" w:x="1868" w:y="122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A5" w14:textId="77777777" w:rsidR="00600B62" w:rsidRDefault="008F510C">
      <w:pPr>
        <w:framePr w:w="326" w:wrap="auto" w:hAnchor="text" w:x="1868" w:y="131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A6" w14:textId="77777777" w:rsidR="00600B62" w:rsidRDefault="008F510C">
      <w:pPr>
        <w:framePr w:w="9011" w:wrap="auto" w:hAnchor="text" w:x="2031" w:y="131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</w:p>
    <w:p w14:paraId="52AE66A7" w14:textId="77777777" w:rsidR="00600B62" w:rsidRDefault="008F510C">
      <w:pPr>
        <w:framePr w:w="1068" w:wrap="auto" w:hAnchor="text" w:x="1440" w:y="135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A8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6A9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A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AB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5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14:paraId="52AE66AC" w14:textId="77777777" w:rsidR="00600B62" w:rsidRDefault="008F510C">
      <w:pPr>
        <w:framePr w:w="326" w:wrap="auto" w:hAnchor="text" w:x="1868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AD" w14:textId="77777777" w:rsidR="00600B62" w:rsidRDefault="008F510C">
      <w:pPr>
        <w:framePr w:w="9015" w:wrap="auto" w:hAnchor="text" w:x="2026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6AE" w14:textId="77777777" w:rsidR="00600B62" w:rsidRDefault="008F510C">
      <w:pPr>
        <w:framePr w:w="6378" w:wrap="auto" w:hAnchor="text" w:x="1440" w:y="18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AF" w14:textId="77777777" w:rsidR="00600B62" w:rsidRDefault="008F510C">
      <w:pPr>
        <w:framePr w:w="370" w:wrap="auto" w:hAnchor="text" w:x="1440" w:y="23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B0" w14:textId="77777777" w:rsidR="00600B62" w:rsidRDefault="008F510C">
      <w:pPr>
        <w:framePr w:w="370" w:wrap="auto" w:hAnchor="text" w:x="1440" w:y="234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B1" w14:textId="77777777" w:rsidR="00600B62" w:rsidRDefault="008F510C">
      <w:pPr>
        <w:framePr w:w="4383" w:wrap="auto" w:hAnchor="text" w:x="1570" w:y="23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3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ố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ư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ph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ạ</w:t>
      </w:r>
      <w:r>
        <w:rPr>
          <w:rFonts w:ascii="Times New Roman"/>
          <w:b/>
          <w:color w:val="000000"/>
          <w:sz w:val="26"/>
        </w:rPr>
        <w:t>m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vi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B2" w14:textId="77777777" w:rsidR="00600B62" w:rsidRDefault="008F510C">
      <w:pPr>
        <w:framePr w:w="3243" w:wrap="auto" w:hAnchor="text" w:x="1570" w:y="27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3.1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ố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ư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B3" w14:textId="77777777" w:rsidR="00600B62" w:rsidRDefault="008F510C">
      <w:pPr>
        <w:framePr w:w="9470" w:wrap="auto" w:hAnchor="text" w:x="1570" w:y="3237"/>
        <w:widowControl w:val="0"/>
        <w:autoSpaceDE w:val="0"/>
        <w:autoSpaceDN w:val="0"/>
        <w:spacing w:before="0" w:after="0" w:line="287" w:lineRule="exact"/>
        <w:ind w:left="437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B4" w14:textId="77777777" w:rsidR="00600B62" w:rsidRDefault="008F510C">
      <w:pPr>
        <w:framePr w:w="9470" w:wrap="auto" w:hAnchor="text" w:x="1570" w:y="3237"/>
        <w:widowControl w:val="0"/>
        <w:autoSpaceDE w:val="0"/>
        <w:autoSpaceDN w:val="0"/>
        <w:spacing w:before="169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3.2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P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ạ</w:t>
      </w:r>
      <w:r>
        <w:rPr>
          <w:rFonts w:ascii="Times New Roman"/>
          <w:b/>
          <w:color w:val="000000"/>
          <w:sz w:val="26"/>
        </w:rPr>
        <w:t>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vi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B5" w14:textId="77777777" w:rsidR="00600B62" w:rsidRDefault="008F510C">
      <w:pPr>
        <w:framePr w:w="370" w:wrap="auto" w:hAnchor="text" w:x="1440" w:y="36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B6" w14:textId="77777777" w:rsidR="00600B62" w:rsidRDefault="008F510C">
      <w:pPr>
        <w:framePr w:w="326" w:wrap="auto" w:hAnchor="text" w:x="2007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-</w:t>
      </w:r>
    </w:p>
    <w:p w14:paraId="52AE66B7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0" w:after="0" w:line="287" w:lineRule="exact"/>
        <w:ind w:left="715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hông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an</w:t>
      </w:r>
      <w:proofErr w:type="spellEnd"/>
      <w:r>
        <w:rPr>
          <w:rFonts w:ascii="Times New Roman"/>
          <w:b/>
          <w:color w:val="000000"/>
          <w:sz w:val="26"/>
        </w:rPr>
        <w:t>: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6B8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B9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162" w:after="0" w:line="287" w:lineRule="exact"/>
        <w:ind w:left="71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ờ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an</w:t>
      </w:r>
      <w:proofErr w:type="spellEnd"/>
      <w:r>
        <w:rPr>
          <w:rFonts w:ascii="Times New Roman"/>
          <w:b/>
          <w:color w:val="000000"/>
          <w:sz w:val="26"/>
        </w:rPr>
        <w:t xml:space="preserve">: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23/08/2021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- 14/11/2021.</w:t>
      </w:r>
    </w:p>
    <w:p w14:paraId="52AE66BA" w14:textId="77777777" w:rsidR="00600B62" w:rsidRDefault="008F510C">
      <w:pPr>
        <w:framePr w:w="326" w:wrap="auto" w:hAnchor="text" w:x="2007" w:y="50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-</w:t>
      </w:r>
    </w:p>
    <w:p w14:paraId="52AE66BB" w14:textId="77777777" w:rsidR="00600B62" w:rsidRDefault="008F510C">
      <w:pPr>
        <w:framePr w:w="370" w:wrap="auto" w:hAnchor="text" w:x="1440" w:y="54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BC" w14:textId="77777777" w:rsidR="00600B62" w:rsidRDefault="008F510C">
      <w:pPr>
        <w:framePr w:w="2847" w:wrap="auto" w:hAnchor="text" w:x="1570" w:y="54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4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âu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ỏ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BD" w14:textId="77777777" w:rsidR="00600B62" w:rsidRDefault="008F510C">
      <w:pPr>
        <w:framePr w:w="6015" w:wrap="auto" w:hAnchor="text" w:x="2007" w:y="59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6BE" w14:textId="77777777" w:rsidR="00600B62" w:rsidRDefault="008F510C">
      <w:pPr>
        <w:framePr w:w="326" w:wrap="auto" w:hAnchor="text" w:x="2007" w:y="6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BF" w14:textId="77777777" w:rsidR="00600B62" w:rsidRDefault="008F510C">
      <w:pPr>
        <w:framePr w:w="326" w:wrap="auto" w:hAnchor="text" w:x="2007" w:y="637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C0" w14:textId="77777777" w:rsidR="00600B62" w:rsidRDefault="008F510C">
      <w:pPr>
        <w:framePr w:w="326" w:wrap="auto" w:hAnchor="text" w:x="2007" w:y="637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6C1" w14:textId="77777777" w:rsidR="00600B62" w:rsidRDefault="008F510C">
      <w:pPr>
        <w:framePr w:w="8608" w:wrap="auto" w:hAnchor="text" w:x="2367" w:y="6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nay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6"/>
        </w:rPr>
        <w:t>?</w:t>
      </w:r>
    </w:p>
    <w:p w14:paraId="52AE66C2" w14:textId="77777777" w:rsidR="00600B62" w:rsidRDefault="008F510C">
      <w:pPr>
        <w:framePr w:w="8608" w:wrap="auto" w:hAnchor="text" w:x="2367" w:y="637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 w:hAnsi="Times New Roman" w:cs="Times New Roman"/>
          <w:color w:val="000000"/>
          <w:sz w:val="26"/>
        </w:rPr>
        <w:t>?</w:t>
      </w:r>
    </w:p>
    <w:p w14:paraId="52AE66C3" w14:textId="77777777" w:rsidR="00600B62" w:rsidRDefault="008F510C">
      <w:pPr>
        <w:framePr w:w="7026" w:wrap="auto" w:hAnchor="text" w:x="2367" w:y="72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gì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?</w:t>
      </w:r>
    </w:p>
    <w:p w14:paraId="52AE66C4" w14:textId="77777777" w:rsidR="00600B62" w:rsidRDefault="008F510C">
      <w:pPr>
        <w:framePr w:w="370" w:wrap="auto" w:hAnchor="text" w:x="1440" w:y="77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C5" w14:textId="77777777" w:rsidR="00600B62" w:rsidRDefault="008F510C">
      <w:pPr>
        <w:framePr w:w="370" w:wrap="auto" w:hAnchor="text" w:x="1440" w:y="77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C6" w14:textId="77777777" w:rsidR="00600B62" w:rsidRDefault="008F510C">
      <w:pPr>
        <w:framePr w:w="2847" w:wrap="auto" w:hAnchor="text" w:x="1570" w:y="77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5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Ý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C7" w14:textId="77777777" w:rsidR="00600B62" w:rsidRDefault="008F510C">
      <w:pPr>
        <w:framePr w:w="2753" w:wrap="auto" w:hAnchor="text" w:x="1570" w:y="8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5.1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Ý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ự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i</w:t>
      </w:r>
      <w:r>
        <w:rPr>
          <w:rFonts w:ascii="Times New Roman" w:hAnsi="Times New Roman" w:cs="Times New Roman"/>
          <w:b/>
          <w:color w:val="000000"/>
          <w:sz w:val="26"/>
        </w:rPr>
        <w:t>ễ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6C8" w14:textId="77777777" w:rsidR="00600B62" w:rsidRDefault="008F510C">
      <w:pPr>
        <w:framePr w:w="9035" w:wrap="auto" w:hAnchor="text" w:x="2007" w:y="86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ó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6C9" w14:textId="77777777" w:rsidR="00600B62" w:rsidRDefault="008F510C">
      <w:pPr>
        <w:framePr w:w="9599" w:wrap="auto" w:hAnchor="text" w:x="1440" w:y="90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3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6CA" w14:textId="77777777" w:rsidR="00600B62" w:rsidRDefault="008F510C">
      <w:pPr>
        <w:framePr w:w="9599" w:wrap="auto" w:hAnchor="text" w:x="1440" w:y="907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ém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CB" w14:textId="77777777" w:rsidR="00600B62" w:rsidRDefault="008F510C">
      <w:pPr>
        <w:framePr w:w="9599" w:wrap="auto" w:hAnchor="text" w:x="1440" w:y="996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in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g</w:t>
      </w:r>
      <w:proofErr w:type="spellEnd"/>
      <w:r>
        <w:rPr>
          <w:rFonts w:ascii="Times New Roman"/>
          <w:color w:val="000000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</w:p>
    <w:p w14:paraId="52AE66CC" w14:textId="77777777" w:rsidR="00600B62" w:rsidRDefault="008F510C">
      <w:pPr>
        <w:framePr w:w="9599" w:wrap="auto" w:hAnchor="text" w:x="1440" w:y="996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3"/>
          <w:sz w:val="26"/>
        </w:rPr>
        <w:t>ất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</w:p>
    <w:p w14:paraId="52AE66CD" w14:textId="77777777" w:rsidR="00600B62" w:rsidRDefault="008F510C">
      <w:pPr>
        <w:framePr w:w="9599" w:wrap="auto" w:hAnchor="text" w:x="1440" w:y="996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CE" w14:textId="77777777" w:rsidR="00600B62" w:rsidRDefault="008F510C">
      <w:pPr>
        <w:framePr w:w="9599" w:wrap="auto" w:hAnchor="text" w:x="1440" w:y="996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6CF" w14:textId="77777777" w:rsidR="00600B62" w:rsidRDefault="008F510C">
      <w:pPr>
        <w:framePr w:w="9599" w:wrap="auto" w:hAnchor="text" w:x="1440" w:y="996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eo.</w:t>
      </w:r>
      <w:proofErr w:type="spellEnd"/>
    </w:p>
    <w:p w14:paraId="52AE66D0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ở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ẳ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then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6D1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à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6D2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ợ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6D3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QLCN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D4" w14:textId="77777777" w:rsidR="00600B62" w:rsidRDefault="008F510C">
      <w:pPr>
        <w:framePr w:w="370" w:wrap="auto" w:hAnchor="text" w:x="1440" w:y="140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D5" w14:textId="77777777" w:rsidR="00600B62" w:rsidRDefault="008F510C">
      <w:pPr>
        <w:framePr w:w="2772" w:wrap="auto" w:hAnchor="text" w:x="1570" w:y="140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5.2</w:t>
      </w:r>
      <w:r>
        <w:rPr>
          <w:rFonts w:ascii="Times New Roman"/>
          <w:b/>
          <w:color w:val="000000"/>
          <w:spacing w:val="136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Ý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khoa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6D6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6D7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D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D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6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14:paraId="52AE66DA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em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ĩ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ỡ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o</w:t>
      </w:r>
      <w:proofErr w:type="spellEnd"/>
    </w:p>
    <w:p w14:paraId="52AE66DB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ề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át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DC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ấ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6DD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nay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sung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êm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6DE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a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ẳ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DF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4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E0" w14:textId="77777777" w:rsidR="00600B62" w:rsidRDefault="008F510C">
      <w:pPr>
        <w:framePr w:w="370" w:wrap="auto" w:hAnchor="text" w:x="1440" w:y="41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1</w:t>
      </w:r>
    </w:p>
    <w:p w14:paraId="52AE66E1" w14:textId="77777777" w:rsidR="00600B62" w:rsidRDefault="008F510C">
      <w:pPr>
        <w:framePr w:w="2962" w:wrap="auto" w:hAnchor="text" w:x="1570" w:y="41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6</w:t>
      </w:r>
      <w:r>
        <w:rPr>
          <w:rFonts w:ascii="Times New Roman"/>
          <w:b/>
          <w:color w:val="000000"/>
          <w:spacing w:val="177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ú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6E2" w14:textId="77777777" w:rsidR="00600B62" w:rsidRDefault="008F510C">
      <w:pPr>
        <w:framePr w:w="4303" w:wrap="auto" w:hAnchor="text" w:x="1440" w:y="45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ú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3"/>
          <w:sz w:val="26"/>
        </w:rPr>
        <w:t>ồ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</w:p>
    <w:p w14:paraId="52AE66E3" w14:textId="77777777" w:rsidR="00600B62" w:rsidRDefault="008F510C">
      <w:pPr>
        <w:framePr w:w="9601" w:wrap="auto" w:hAnchor="text" w:x="1440" w:y="50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ương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1:</w:t>
      </w:r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b/>
          <w:color w:val="000000"/>
          <w:sz w:val="26"/>
        </w:rPr>
        <w:t>ở</w:t>
      </w:r>
      <w:proofErr w:type="spellEnd"/>
      <w:r>
        <w:rPr>
          <w:rFonts w:ascii="Times New Roman"/>
          <w:b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ầ</w:t>
      </w:r>
      <w:r>
        <w:rPr>
          <w:rFonts w:ascii="Times New Roman"/>
          <w:b/>
          <w:color w:val="000000"/>
          <w:spacing w:val="-1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.</w:t>
      </w:r>
      <w:r>
        <w:rPr>
          <w:rFonts w:ascii="Times New Roman"/>
          <w:b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i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do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E4" w14:textId="77777777" w:rsidR="00600B62" w:rsidRDefault="008F510C">
      <w:pPr>
        <w:framePr w:w="9601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3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vi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</w:p>
    <w:p w14:paraId="52AE66E5" w14:textId="77777777" w:rsidR="00600B62" w:rsidRDefault="008F510C">
      <w:pPr>
        <w:framePr w:w="9601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âu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6E6" w14:textId="77777777" w:rsidR="00600B62" w:rsidRDefault="008F510C">
      <w:pPr>
        <w:framePr w:w="9601" w:wrap="auto" w:hAnchor="text" w:x="1440" w:y="503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so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6E7" w14:textId="77777777" w:rsidR="00600B62" w:rsidRDefault="008F510C">
      <w:pPr>
        <w:framePr w:w="9601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6E8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ương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2: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ổ</w:t>
      </w:r>
      <w:r>
        <w:rPr>
          <w:rFonts w:ascii="Times New Roman"/>
          <w:b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a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pacing w:val="-1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.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</w:p>
    <w:p w14:paraId="52AE66E9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</w:p>
    <w:p w14:paraId="52AE66EA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viên.Từ</w:t>
      </w:r>
      <w:proofErr w:type="spellEnd"/>
      <w:proofErr w:type="gram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</w:p>
    <w:p w14:paraId="52AE66EB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EC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á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6ED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EE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ương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3:</w:t>
      </w:r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cứ</w:t>
      </w:r>
      <w:r>
        <w:rPr>
          <w:rFonts w:ascii="Times New Roman"/>
          <w:b/>
          <w:color w:val="000000"/>
          <w:spacing w:val="-1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.</w:t>
      </w:r>
      <w:r>
        <w:rPr>
          <w:rFonts w:ascii="Times New Roman"/>
          <w:b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m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6EF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</w:p>
    <w:p w14:paraId="52AE66F0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6F1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</w:p>
    <w:p w14:paraId="52AE66F2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</w:p>
    <w:p w14:paraId="52AE66F3" w14:textId="77777777" w:rsidR="00600B62" w:rsidRDefault="008F510C">
      <w:pPr>
        <w:framePr w:w="9603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F4" w14:textId="77777777" w:rsidR="00600B62" w:rsidRDefault="008F510C">
      <w:pPr>
        <w:framePr w:w="9599" w:wrap="auto" w:hAnchor="text" w:x="1440" w:y="1281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ương</w:t>
      </w:r>
      <w:proofErr w:type="spellEnd"/>
      <w:r>
        <w:rPr>
          <w:rFonts w:ascii="Times New Roman"/>
          <w:b/>
          <w:color w:val="000000"/>
          <w:spacing w:val="-7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4:</w:t>
      </w:r>
      <w:r>
        <w:rPr>
          <w:rFonts w:ascii="Times New Roman"/>
          <w:b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.</w:t>
      </w:r>
      <w:r>
        <w:rPr>
          <w:rFonts w:ascii="Times New Roman"/>
          <w:b/>
          <w:color w:val="000000"/>
          <w:spacing w:val="-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6F5" w14:textId="77777777" w:rsidR="00600B62" w:rsidRDefault="008F510C">
      <w:pPr>
        <w:framePr w:w="9599" w:wrap="auto" w:hAnchor="text" w:x="1440" w:y="1281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6F6" w14:textId="77777777" w:rsidR="00600B62" w:rsidRDefault="008F510C">
      <w:pPr>
        <w:framePr w:w="9599" w:wrap="auto" w:hAnchor="text" w:x="1440" w:y="1281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ua</w:t>
      </w:r>
    </w:p>
    <w:p w14:paraId="52AE66F7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6F8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6F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6F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17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14:paraId="52AE66FB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ã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ch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</w:p>
    <w:p w14:paraId="52AE66FC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PSS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20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ứ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6FD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iê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FE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á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,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6FF" w14:textId="77777777" w:rsidR="00600B62" w:rsidRDefault="008F510C">
      <w:pPr>
        <w:framePr w:w="9599" w:wrap="auto" w:hAnchor="text" w:x="1440" w:y="34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ương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5:</w:t>
      </w:r>
      <w:r>
        <w:rPr>
          <w:rFonts w:ascii="Times New Roman"/>
          <w:b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Mộ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ả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âng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ao</w:t>
      </w:r>
      <w:proofErr w:type="spellEnd"/>
      <w:r>
        <w:rPr>
          <w:rFonts w:ascii="Times New Roman"/>
          <w:b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ủ</w:t>
      </w:r>
      <w:r>
        <w:rPr>
          <w:rFonts w:ascii="Times New Roman"/>
          <w:b/>
          <w:color w:val="000000"/>
          <w:sz w:val="26"/>
        </w:rPr>
        <w:t>a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ành</w:t>
      </w:r>
      <w:proofErr w:type="spellEnd"/>
      <w:r>
        <w:rPr>
          <w:rFonts w:ascii="Times New Roman"/>
          <w:b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</w:p>
    <w:p w14:paraId="52AE6700" w14:textId="77777777" w:rsidR="00600B62" w:rsidRDefault="008F510C">
      <w:pPr>
        <w:framePr w:w="9599" w:wrap="auto" w:hAnchor="text" w:x="1440" w:y="3405"/>
        <w:widowControl w:val="0"/>
        <w:autoSpaceDE w:val="0"/>
        <w:autoSpaceDN w:val="0"/>
        <w:spacing w:before="155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pacing w:val="-1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.</w:t>
      </w:r>
      <w:r>
        <w:rPr>
          <w:rFonts w:ascii="Times New Roman"/>
          <w:b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3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a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ương</w:t>
      </w:r>
      <w:proofErr w:type="spellEnd"/>
    </w:p>
    <w:p w14:paraId="52AE6701" w14:textId="77777777" w:rsidR="00600B62" w:rsidRDefault="008F510C">
      <w:pPr>
        <w:framePr w:w="370" w:wrap="auto" w:hAnchor="text" w:x="1440" w:y="429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702" w14:textId="77777777" w:rsidR="00600B62" w:rsidRDefault="008F510C">
      <w:pPr>
        <w:framePr w:w="9469" w:wrap="auto" w:hAnchor="text" w:x="1570" w:y="429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703" w14:textId="77777777" w:rsidR="00600B62" w:rsidRDefault="008F510C">
      <w:pPr>
        <w:framePr w:w="9601" w:wrap="auto" w:hAnchor="text" w:x="1440" w:y="47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</w:p>
    <w:p w14:paraId="52AE6704" w14:textId="77777777" w:rsidR="00600B62" w:rsidRDefault="008F510C">
      <w:pPr>
        <w:framePr w:w="9601" w:wrap="auto" w:hAnchor="text" w:x="1440" w:y="47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pacing w:val="2"/>
          <w:sz w:val="26"/>
        </w:rPr>
        <w:t>ấ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bookmarkEnd w:id="15"/>
    <w:p w14:paraId="52AE6705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70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0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0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18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14:paraId="52AE6709" w14:textId="77777777" w:rsidR="00600B62" w:rsidRDefault="008F510C">
      <w:pPr>
        <w:framePr w:w="4959" w:wrap="auto" w:hAnchor="text" w:x="3759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2: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TỔ</w:t>
      </w:r>
      <w:r>
        <w:rPr>
          <w:rFonts w:ascii="Times New Roman"/>
          <w:b/>
          <w:color w:val="000000"/>
          <w:spacing w:val="-1"/>
          <w:sz w:val="26"/>
        </w:rPr>
        <w:t>NG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QUAN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LÝ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THUY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</w:p>
    <w:p w14:paraId="52AE670A" w14:textId="77777777" w:rsidR="00600B62" w:rsidRDefault="008F510C">
      <w:pPr>
        <w:framePr w:w="370" w:wrap="auto" w:hAnchor="text" w:x="1440" w:y="20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0B" w14:textId="77777777" w:rsidR="00600B62" w:rsidRDefault="008F510C">
      <w:pPr>
        <w:framePr w:w="370" w:wrap="auto" w:hAnchor="text" w:x="1440" w:y="2013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0C" w14:textId="77777777" w:rsidR="00600B62" w:rsidRDefault="008F510C">
      <w:pPr>
        <w:framePr w:w="9471" w:wrap="auto" w:hAnchor="text" w:x="1570" w:y="20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hái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ặ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iể</w:t>
      </w:r>
      <w:r>
        <w:rPr>
          <w:rFonts w:ascii="Times New Roman"/>
          <w:b/>
          <w:color w:val="000000"/>
          <w:sz w:val="26"/>
        </w:rPr>
        <w:t>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ính</w:t>
      </w:r>
      <w:proofErr w:type="spellEnd"/>
    </w:p>
    <w:p w14:paraId="52AE670D" w14:textId="77777777" w:rsidR="00600B62" w:rsidRDefault="008F510C">
      <w:pPr>
        <w:framePr w:w="9471" w:wrap="auto" w:hAnchor="text" w:x="1570" w:y="2013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70E" w14:textId="77777777" w:rsidR="00600B62" w:rsidRDefault="008F510C">
      <w:pPr>
        <w:framePr w:w="9471" w:wrap="auto" w:hAnchor="text" w:x="1570" w:y="2013"/>
        <w:widowControl w:val="0"/>
        <w:autoSpaceDE w:val="0"/>
        <w:autoSpaceDN w:val="0"/>
        <w:spacing w:before="155" w:after="0" w:line="287" w:lineRule="exact"/>
        <w:ind w:left="437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g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y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9)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e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70F" w14:textId="77777777" w:rsidR="00600B62" w:rsidRDefault="008F510C">
      <w:pPr>
        <w:framePr w:w="9599" w:wrap="auto" w:hAnchor="text" w:x="1440" w:y="33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vi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bao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710" w14:textId="77777777" w:rsidR="00600B62" w:rsidRDefault="008F510C">
      <w:pPr>
        <w:framePr w:w="9599" w:wrap="auto" w:hAnchor="text" w:x="1440" w:y="33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qu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11" w14:textId="77777777" w:rsidR="00600B62" w:rsidRDefault="008F510C">
      <w:pPr>
        <w:framePr w:w="9599" w:wrap="auto" w:hAnchor="text" w:x="1440" w:y="428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</w:p>
    <w:p w14:paraId="52AE6712" w14:textId="77777777" w:rsidR="00600B62" w:rsidRDefault="008F510C">
      <w:pPr>
        <w:framePr w:w="9599" w:wrap="auto" w:hAnchor="text" w:x="1440" w:y="428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…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13" w14:textId="77777777" w:rsidR="00600B62" w:rsidRDefault="008F510C">
      <w:pPr>
        <w:framePr w:w="9599" w:wrap="auto" w:hAnchor="text" w:x="1440" w:y="428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o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017).</w:t>
      </w:r>
    </w:p>
    <w:p w14:paraId="52AE6714" w14:textId="77777777" w:rsidR="00600B62" w:rsidRDefault="008F510C">
      <w:pPr>
        <w:framePr w:w="370" w:wrap="auto" w:hAnchor="text" w:x="1440" w:y="56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15" w14:textId="77777777" w:rsidR="00600B62" w:rsidRDefault="008F510C">
      <w:pPr>
        <w:framePr w:w="2462" w:wrap="auto" w:hAnchor="text" w:x="1570" w:y="56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716" w14:textId="77777777" w:rsidR="00600B62" w:rsidRDefault="008F510C">
      <w:pPr>
        <w:framePr w:w="9035" w:wrap="auto" w:hAnchor="text" w:x="2007" w:y="61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Lê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H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4)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an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717" w14:textId="77777777" w:rsidR="00600B62" w:rsidRDefault="008F510C">
      <w:pPr>
        <w:framePr w:w="9599" w:wrap="auto" w:hAnchor="text" w:x="1440" w:y="65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3"/>
          <w:sz w:val="26"/>
        </w:rPr>
        <w:t>ứ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718" w14:textId="77777777" w:rsidR="00600B62" w:rsidRDefault="008F510C">
      <w:pPr>
        <w:framePr w:w="9599" w:wrap="auto" w:hAnchor="text" w:x="1440" w:y="657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e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ỏ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19" w14:textId="77777777" w:rsidR="00600B62" w:rsidRDefault="008F510C">
      <w:pPr>
        <w:framePr w:w="9599" w:wrap="auto" w:hAnchor="text" w:x="1440" w:y="657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1"/>
          <w:sz w:val="26"/>
        </w:rPr>
        <w:t>nh</w:t>
      </w:r>
      <w:proofErr w:type="spellEnd"/>
      <w:r>
        <w:rPr>
          <w:rFonts w:ascii="Times New Roman"/>
          <w:color w:val="000000"/>
          <w:spacing w:val="1"/>
          <w:sz w:val="26"/>
        </w:rPr>
        <w:t>.</w:t>
      </w:r>
    </w:p>
    <w:p w14:paraId="52AE671A" w14:textId="77777777" w:rsidR="00600B62" w:rsidRDefault="008F510C">
      <w:pPr>
        <w:framePr w:w="9604" w:wrap="auto" w:hAnchor="text" w:x="1440" w:y="7918"/>
        <w:widowControl w:val="0"/>
        <w:autoSpaceDE w:val="0"/>
        <w:autoSpaceDN w:val="0"/>
        <w:spacing w:before="0" w:after="0" w:line="287" w:lineRule="exact"/>
        <w:ind w:left="631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3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õ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0),</w:t>
      </w:r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3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71B" w14:textId="77777777" w:rsidR="00600B62" w:rsidRDefault="008F510C">
      <w:pPr>
        <w:framePr w:w="9604" w:wrap="auto" w:hAnchor="text" w:x="1440" w:y="79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</w:p>
    <w:p w14:paraId="52AE671C" w14:textId="77777777" w:rsidR="00600B62" w:rsidRDefault="008F510C">
      <w:pPr>
        <w:framePr w:w="9604" w:wrap="auto" w:hAnchor="text" w:x="1440" w:y="79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uô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</w:p>
    <w:p w14:paraId="52AE671D" w14:textId="77777777" w:rsidR="00600B62" w:rsidRDefault="008F510C">
      <w:pPr>
        <w:framePr w:w="9604" w:wrap="auto" w:hAnchor="text" w:x="1440" w:y="79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</w:p>
    <w:p w14:paraId="52AE671E" w14:textId="77777777" w:rsidR="00600B62" w:rsidRDefault="008F510C">
      <w:pPr>
        <w:framePr w:w="9604" w:wrap="auto" w:hAnchor="text" w:x="1440" w:y="7918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1F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n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ọ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9)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</w:p>
    <w:p w14:paraId="52AE6720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</w:p>
    <w:p w14:paraId="52AE6721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.</w:t>
      </w:r>
    </w:p>
    <w:p w14:paraId="52AE6722" w14:textId="77777777" w:rsidR="00600B62" w:rsidRDefault="008F510C">
      <w:pPr>
        <w:framePr w:w="370" w:wrap="auto" w:hAnchor="text" w:x="1440" w:y="1155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23" w14:textId="77777777" w:rsidR="00600B62" w:rsidRDefault="008F510C">
      <w:pPr>
        <w:framePr w:w="2578" w:wrap="auto" w:hAnchor="text" w:x="1570" w:y="1155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3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</w:t>
      </w:r>
      <w:r>
        <w:rPr>
          <w:rFonts w:ascii="Times New Roman"/>
          <w:b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</w:t>
      </w:r>
      <w:r>
        <w:rPr>
          <w:rFonts w:ascii="Times New Roman" w:hAnsi="Times New Roman" w:cs="Times New Roman"/>
          <w:b/>
          <w:color w:val="000000"/>
          <w:sz w:val="26"/>
        </w:rPr>
        <w:t>ự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724" w14:textId="77777777" w:rsidR="00600B62" w:rsidRDefault="008F510C">
      <w:pPr>
        <w:framePr w:w="9035" w:wrap="auto" w:hAnchor="text" w:x="2007" w:y="119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eo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ị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Kim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Oanh</w:t>
      </w:r>
      <w:proofErr w:type="spellEnd"/>
      <w:r>
        <w:rPr>
          <w:rFonts w:ascii="Times New Roman"/>
          <w:color w:val="000000"/>
          <w:sz w:val="26"/>
        </w:rPr>
        <w:t xml:space="preserve"> (2013)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725" w14:textId="77777777" w:rsidR="00600B62" w:rsidRDefault="008F510C">
      <w:pPr>
        <w:framePr w:w="9599" w:wrap="auto" w:hAnchor="text" w:x="1440" w:y="124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o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ú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726" w14:textId="77777777" w:rsidR="00600B62" w:rsidRDefault="008F510C">
      <w:pPr>
        <w:framePr w:w="9599" w:wrap="auto" w:hAnchor="text" w:x="1440" w:y="1244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27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52AE6728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2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2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19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14:paraId="52AE672B" w14:textId="77777777" w:rsidR="00600B62" w:rsidRDefault="008F510C">
      <w:pPr>
        <w:framePr w:w="9600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à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khao,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á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72C" w14:textId="77777777" w:rsidR="00600B62" w:rsidRDefault="008F510C">
      <w:pPr>
        <w:framePr w:w="9600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à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Bomi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et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al.,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1997)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</w:p>
    <w:p w14:paraId="52AE672D" w14:textId="77777777" w:rsidR="00600B62" w:rsidRDefault="008F510C">
      <w:pPr>
        <w:framePr w:w="9600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ỗ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 xml:space="preserve"> (</w:t>
      </w:r>
      <w:proofErr w:type="spellStart"/>
      <w:r>
        <w:rPr>
          <w:rFonts w:ascii="Times New Roman"/>
          <w:color w:val="000000"/>
          <w:sz w:val="26"/>
        </w:rPr>
        <w:t>DuBri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2008).</w:t>
      </w:r>
    </w:p>
    <w:p w14:paraId="52AE672E" w14:textId="77777777" w:rsidR="00600B62" w:rsidRDefault="008F510C">
      <w:pPr>
        <w:framePr w:w="370" w:wrap="auto" w:hAnchor="text" w:x="144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2F" w14:textId="77777777" w:rsidR="00600B62" w:rsidRDefault="008F510C">
      <w:pPr>
        <w:framePr w:w="3082" w:wrap="auto" w:hAnchor="text" w:x="157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4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730" w14:textId="77777777" w:rsidR="00600B62" w:rsidRDefault="008F510C">
      <w:pPr>
        <w:framePr w:w="9033" w:wrap="auto" w:hAnchor="text" w:x="2007" w:y="32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3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3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r>
        <w:rPr>
          <w:rFonts w:ascii="Times New Roman"/>
          <w:color w:val="000000"/>
          <w:sz w:val="26"/>
        </w:rPr>
        <w:t>Linh</w:t>
      </w:r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ong</w:t>
      </w:r>
      <w:proofErr w:type="spellEnd"/>
      <w:r>
        <w:rPr>
          <w:rFonts w:ascii="Times New Roman"/>
          <w:color w:val="000000"/>
          <w:spacing w:val="37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5)</w:t>
      </w:r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</w:t>
      </w:r>
      <w:r>
        <w:rPr>
          <w:rFonts w:ascii="Times New Roman" w:hAnsi="Times New Roman" w:cs="Times New Roman"/>
          <w:color w:val="000000"/>
          <w:sz w:val="26"/>
        </w:rPr>
        <w:t>hương</w:t>
      </w:r>
      <w:proofErr w:type="spellEnd"/>
      <w:r>
        <w:rPr>
          <w:rFonts w:ascii="Times New Roman"/>
          <w:color w:val="000000"/>
          <w:spacing w:val="3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3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3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731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</w:t>
      </w:r>
      <w:r>
        <w:rPr>
          <w:rFonts w:ascii="Times New Roman"/>
          <w:color w:val="000000"/>
          <w:sz w:val="26"/>
        </w:rPr>
        <w:t>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ò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</w:p>
    <w:p w14:paraId="52AE6732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â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33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ớ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34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35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ă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y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ý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h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1)</w:t>
      </w:r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36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</w:p>
    <w:p w14:paraId="52AE6737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38" w14:textId="77777777" w:rsidR="00600B62" w:rsidRDefault="008F510C">
      <w:pPr>
        <w:framePr w:w="370" w:wrap="auto" w:hAnchor="text" w:x="1440" w:y="691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39" w14:textId="77777777" w:rsidR="00600B62" w:rsidRDefault="008F510C">
      <w:pPr>
        <w:framePr w:w="3341" w:wrap="auto" w:hAnchor="text" w:x="1570" w:y="691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5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gi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y</w:t>
      </w:r>
      <w:proofErr w:type="spellEnd"/>
    </w:p>
    <w:p w14:paraId="52AE673A" w14:textId="77777777" w:rsidR="00600B62" w:rsidRDefault="008F510C">
      <w:pPr>
        <w:framePr w:w="9030" w:wrap="auto" w:hAnchor="text" w:x="2007" w:y="73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ũ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ị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Anh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</w:t>
      </w:r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P</w:t>
      </w:r>
      <w:r>
        <w:rPr>
          <w:rFonts w:ascii="Times New Roman" w:hAnsi="Times New Roman" w:cs="Times New Roman"/>
          <w:color w:val="000000"/>
          <w:sz w:val="26"/>
        </w:rPr>
        <w:t>h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</w:p>
    <w:p w14:paraId="52AE673B" w14:textId="77777777" w:rsidR="00600B62" w:rsidRDefault="008F510C">
      <w:pPr>
        <w:framePr w:w="9601" w:wrap="auto" w:hAnchor="text" w:x="1440" w:y="78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y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</w:p>
    <w:p w14:paraId="52AE673C" w14:textId="77777777" w:rsidR="00600B62" w:rsidRDefault="008F510C">
      <w:pPr>
        <w:framePr w:w="9601" w:wrap="auto" w:hAnchor="text" w:x="1440" w:y="780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ẽ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ắ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3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u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73D" w14:textId="77777777" w:rsidR="00600B62" w:rsidRDefault="008F510C">
      <w:pPr>
        <w:framePr w:w="9601" w:wrap="auto" w:hAnchor="text" w:x="1440" w:y="780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3"/>
          <w:sz w:val="26"/>
        </w:rPr>
        <w:t>ạ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</w:p>
    <w:p w14:paraId="52AE673E" w14:textId="77777777" w:rsidR="00600B62" w:rsidRDefault="008F510C">
      <w:pPr>
        <w:framePr w:w="9601" w:wrap="auto" w:hAnchor="text" w:x="1440" w:y="780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3F" w14:textId="77777777" w:rsidR="00600B62" w:rsidRDefault="008F510C">
      <w:pPr>
        <w:framePr w:w="9601" w:wrap="auto" w:hAnchor="text" w:x="1440" w:y="780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ụ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</w:p>
    <w:p w14:paraId="52AE6740" w14:textId="77777777" w:rsidR="00600B62" w:rsidRDefault="008F510C">
      <w:pPr>
        <w:framePr w:w="370" w:wrap="auto" w:hAnchor="text" w:x="1440" w:y="100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41" w14:textId="77777777" w:rsidR="00600B62" w:rsidRDefault="008F510C">
      <w:pPr>
        <w:framePr w:w="2287" w:wrap="auto" w:hAnchor="text" w:x="1570" w:y="100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6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742" w14:textId="77777777" w:rsidR="00600B62" w:rsidRDefault="008F510C">
      <w:pPr>
        <w:framePr w:w="9032" w:wrap="auto" w:hAnchor="text" w:x="2007" w:y="1053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The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Dewey</w:t>
      </w:r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School</w:t>
      </w:r>
      <w:r>
        <w:rPr>
          <w:rFonts w:ascii="Times New Roman"/>
          <w:color w:val="000000"/>
          <w:spacing w:val="23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1),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ệ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</w:p>
    <w:p w14:paraId="52AE6743" w14:textId="77777777" w:rsidR="00600B62" w:rsidRDefault="008F510C">
      <w:pPr>
        <w:framePr w:w="9602" w:wrap="auto" w:hAnchor="text" w:x="1440" w:y="109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744" w14:textId="77777777" w:rsidR="00600B62" w:rsidRDefault="008F510C">
      <w:pPr>
        <w:framePr w:w="9602" w:wrap="auto" w:hAnchor="text" w:x="1440" w:y="1098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dư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745" w14:textId="77777777" w:rsidR="00600B62" w:rsidRDefault="008F510C">
      <w:pPr>
        <w:framePr w:w="9602" w:wrap="auto" w:hAnchor="text" w:x="1440" w:y="1098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i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u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</w:p>
    <w:p w14:paraId="52AE6746" w14:textId="77777777" w:rsidR="00600B62" w:rsidRDefault="008F510C">
      <w:pPr>
        <w:framePr w:w="9602" w:wrap="auto" w:hAnchor="text" w:x="1440" w:y="1098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ĩ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rèn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y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47" w14:textId="77777777" w:rsidR="00600B62" w:rsidRDefault="008F510C">
      <w:pPr>
        <w:framePr w:w="9602" w:wrap="auto" w:hAnchor="text" w:x="1440" w:y="1098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6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48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p w14:paraId="52AE6749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4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4B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0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14:paraId="52AE674C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4D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4E" w14:textId="77777777" w:rsidR="00600B62" w:rsidRDefault="008F510C">
      <w:pPr>
        <w:framePr w:w="2441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74F" w14:textId="77777777" w:rsidR="00600B62" w:rsidRDefault="008F510C">
      <w:pPr>
        <w:framePr w:w="3848" w:wrap="auto" w:hAnchor="text" w:x="1570" w:y="19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750" w14:textId="77777777" w:rsidR="00600B62" w:rsidRDefault="008F510C">
      <w:pPr>
        <w:framePr w:w="9033" w:wrap="auto" w:hAnchor="text" w:x="2007" w:y="23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em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ét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quá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ầ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51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2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52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53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lato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r>
        <w:rPr>
          <w:rFonts w:ascii="Times New Roman"/>
          <w:color w:val="000000"/>
          <w:sz w:val="26"/>
        </w:rPr>
        <w:t>Descartes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ai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54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co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ười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su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âu</w:t>
      </w:r>
      <w:proofErr w:type="spellEnd"/>
    </w:p>
    <w:p w14:paraId="52AE6755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ẩ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Jean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Piaget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56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ọ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ĩnh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ô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757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i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ú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58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i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59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uy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5A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uy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lự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75B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3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5C" w14:textId="77777777" w:rsidR="00600B62" w:rsidRDefault="008F510C">
      <w:pPr>
        <w:framePr w:w="9602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vi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oá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5D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</w:p>
    <w:p w14:paraId="52AE675E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5F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u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ấ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760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</w:p>
    <w:p w14:paraId="52AE6761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3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62" w14:textId="77777777" w:rsidR="00600B62" w:rsidRDefault="008F510C">
      <w:pPr>
        <w:framePr w:w="370" w:wrap="auto" w:hAnchor="text" w:x="1440" w:y="105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63" w14:textId="77777777" w:rsidR="00600B62" w:rsidRDefault="008F510C">
      <w:pPr>
        <w:framePr w:w="5244" w:wrap="auto" w:hAnchor="text" w:x="1570" w:y="105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2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e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ủ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à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vi</w:t>
      </w:r>
    </w:p>
    <w:p w14:paraId="52AE6764" w14:textId="77777777" w:rsidR="00600B62" w:rsidRDefault="008F510C">
      <w:pPr>
        <w:framePr w:w="9035" w:wrap="auto" w:hAnchor="text" w:x="2007" w:y="109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65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</w:p>
    <w:p w14:paraId="52AE6766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ự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67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iể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ỷ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19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68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sở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</w:p>
    <w:p w14:paraId="52AE6769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à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76A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Pavlov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3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ẩ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6B" w14:textId="77777777" w:rsidR="00600B62" w:rsidRDefault="008F510C">
      <w:pPr>
        <w:framePr w:w="9606" w:wrap="auto" w:hAnchor="text" w:x="1440" w:y="1139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6C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p w14:paraId="52AE676D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6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6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1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14:paraId="52AE6770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ủ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71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772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ữ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í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vi [18].</w:t>
      </w:r>
    </w:p>
    <w:p w14:paraId="52AE6773" w14:textId="77777777" w:rsidR="00600B62" w:rsidRDefault="008F510C">
      <w:pPr>
        <w:framePr w:w="370" w:wrap="auto" w:hAnchor="text" w:x="144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74" w14:textId="77777777" w:rsidR="00600B62" w:rsidRDefault="008F510C">
      <w:pPr>
        <w:framePr w:w="4918" w:wrap="auto" w:hAnchor="text" w:x="157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e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o</w:t>
      </w:r>
      <w:proofErr w:type="spellEnd"/>
    </w:p>
    <w:p w14:paraId="52AE6775" w14:textId="77777777" w:rsidR="00600B62" w:rsidRDefault="008F510C">
      <w:pPr>
        <w:framePr w:w="9032" w:wrap="auto" w:hAnchor="text" w:x="2007" w:y="32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</w:p>
    <w:p w14:paraId="52AE6776" w14:textId="77777777" w:rsidR="00600B62" w:rsidRDefault="008F510C">
      <w:pPr>
        <w:framePr w:w="9602" w:wrap="auto" w:hAnchor="text" w:x="1440" w:y="37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</w:p>
    <w:p w14:paraId="52AE6777" w14:textId="77777777" w:rsidR="00600B62" w:rsidRDefault="008F510C">
      <w:pPr>
        <w:framePr w:w="9602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êm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ớ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778" w14:textId="77777777" w:rsidR="00600B62" w:rsidRDefault="008F510C">
      <w:pPr>
        <w:framePr w:w="9602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u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79" w14:textId="77777777" w:rsidR="00600B62" w:rsidRDefault="008F510C">
      <w:pPr>
        <w:framePr w:w="9602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ự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a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7A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a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</w:p>
    <w:p w14:paraId="52AE677B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</w:t>
      </w:r>
      <w:r>
        <w:rPr>
          <w:rFonts w:ascii="Times New Roman" w:hAnsi="Times New Roman" w:cs="Times New Roman"/>
          <w:color w:val="000000"/>
          <w:sz w:val="26"/>
        </w:rPr>
        <w:t>ó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ai</w:t>
      </w:r>
      <w:proofErr w:type="spellEnd"/>
    </w:p>
    <w:p w14:paraId="52AE677C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ò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</w:p>
    <w:p w14:paraId="52AE677D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77E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ọ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</w:p>
    <w:p w14:paraId="52AE677F" w14:textId="77777777" w:rsidR="00600B62" w:rsidRDefault="008F510C">
      <w:pPr>
        <w:framePr w:w="9601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3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80" w14:textId="77777777" w:rsidR="00600B62" w:rsidRDefault="008F510C">
      <w:pPr>
        <w:framePr w:w="370" w:wrap="auto" w:hAnchor="text" w:x="1440" w:y="826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81" w14:textId="77777777" w:rsidR="00600B62" w:rsidRDefault="008F510C">
      <w:pPr>
        <w:framePr w:w="3336" w:wrap="auto" w:hAnchor="text" w:x="1570" w:y="826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4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â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782" w14:textId="77777777" w:rsidR="00600B62" w:rsidRDefault="008F510C">
      <w:pPr>
        <w:framePr w:w="9032" w:wrap="auto" w:hAnchor="text" w:x="2007" w:y="87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h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783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3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</w:p>
    <w:p w14:paraId="52AE6784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85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o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786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3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i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ấ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i</w:t>
      </w:r>
      <w:proofErr w:type="spellEnd"/>
    </w:p>
    <w:p w14:paraId="52AE6787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88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789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ình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.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</w:p>
    <w:p w14:paraId="52AE678A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e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a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o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ái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8B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ă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sự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ỗ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ợ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e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ây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oạ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</w:p>
    <w:p w14:paraId="52AE678C" w14:textId="77777777" w:rsidR="00600B62" w:rsidRDefault="008F510C">
      <w:pPr>
        <w:framePr w:w="9604" w:wrap="auto" w:hAnchor="text" w:x="1440" w:y="9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8D" w14:textId="77777777" w:rsidR="00600B62" w:rsidRDefault="008F510C">
      <w:pPr>
        <w:framePr w:w="370" w:wrap="auto" w:hAnchor="text" w:x="6056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p w14:paraId="52AE678E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8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90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2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14:paraId="52AE6791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92" w14:textId="77777777" w:rsidR="00600B62" w:rsidRDefault="008F510C">
      <w:pPr>
        <w:framePr w:w="4630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5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ủ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793" w14:textId="77777777" w:rsidR="00600B62" w:rsidRDefault="008F510C">
      <w:pPr>
        <w:framePr w:w="9033" w:wrap="auto" w:hAnchor="text" w:x="2007" w:y="18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ó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94" w14:textId="77777777" w:rsidR="00600B62" w:rsidRDefault="008F510C">
      <w:pPr>
        <w:framePr w:w="9604" w:wrap="auto" w:hAnchor="text" w:x="1440" w:y="23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ọ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</w:p>
    <w:p w14:paraId="52AE6795" w14:textId="77777777" w:rsidR="00600B62" w:rsidRDefault="008F510C">
      <w:pPr>
        <w:framePr w:w="9604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a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ò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ụ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796" w14:textId="77777777" w:rsidR="00600B62" w:rsidRDefault="008F510C">
      <w:pPr>
        <w:framePr w:w="9604" w:wrap="auto" w:hAnchor="text" w:x="1440" w:y="234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co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ười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797" w14:textId="77777777" w:rsidR="00600B62" w:rsidRDefault="008F510C">
      <w:pPr>
        <w:framePr w:w="9604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98" w14:textId="77777777" w:rsidR="00600B62" w:rsidRDefault="008F510C">
      <w:pPr>
        <w:framePr w:w="9606" w:wrap="auto" w:hAnchor="text" w:x="1440" w:y="413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99" w14:textId="77777777" w:rsidR="00600B62" w:rsidRDefault="008F510C">
      <w:pPr>
        <w:framePr w:w="9606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</w:p>
    <w:p w14:paraId="52AE679A" w14:textId="77777777" w:rsidR="00600B62" w:rsidRDefault="008F510C">
      <w:pPr>
        <w:framePr w:w="9606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79B" w14:textId="77777777" w:rsidR="00600B62" w:rsidRDefault="008F510C">
      <w:pPr>
        <w:framePr w:w="9606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ẳ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79C" w14:textId="77777777" w:rsidR="00600B62" w:rsidRDefault="008F510C">
      <w:pPr>
        <w:framePr w:w="9606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9D" w14:textId="77777777" w:rsidR="00600B62" w:rsidRDefault="008F510C">
      <w:pPr>
        <w:framePr w:w="370" w:wrap="auto" w:hAnchor="text" w:x="1440" w:y="64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9E" w14:textId="77777777" w:rsidR="00600B62" w:rsidRDefault="008F510C">
      <w:pPr>
        <w:framePr w:w="3605" w:wrap="auto" w:hAnchor="text" w:x="1570" w:y="64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6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bi</w:t>
      </w:r>
      <w:r>
        <w:rPr>
          <w:rFonts w:ascii="Times New Roman" w:hAnsi="Times New Roman" w:cs="Times New Roman"/>
          <w:b/>
          <w:color w:val="000000"/>
          <w:sz w:val="26"/>
        </w:rPr>
        <w:t>ế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ổ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79F" w14:textId="77777777" w:rsidR="00600B62" w:rsidRDefault="008F510C">
      <w:pPr>
        <w:framePr w:w="9032" w:wrap="auto" w:hAnchor="text" w:x="2007" w:y="6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7A0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y</w:t>
      </w:r>
      <w:r>
        <w:rPr>
          <w:rFonts w:ascii="Times New Roman" w:hAnsi="Times New Roman" w:cs="Times New Roman"/>
          <w:color w:val="000000"/>
          <w:spacing w:val="2"/>
          <w:sz w:val="26"/>
        </w:rPr>
        <w:t>ể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7A1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i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A2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Jack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Mezirow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</w:p>
    <w:p w14:paraId="52AE67A3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ở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ban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7A4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ô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p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7A5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</w:p>
    <w:p w14:paraId="52AE67A6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Mezirow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ằ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A7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a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ê</w:t>
      </w:r>
      <w:proofErr w:type="spellEnd"/>
    </w:p>
    <w:p w14:paraId="52AE67A8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A9" w14:textId="77777777" w:rsidR="00600B62" w:rsidRDefault="008F510C">
      <w:pPr>
        <w:framePr w:w="9602" w:wrap="auto" w:hAnchor="text" w:x="1440" w:y="1135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e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</w:p>
    <w:p w14:paraId="52AE67AA" w14:textId="77777777" w:rsidR="00600B62" w:rsidRDefault="008F510C">
      <w:pPr>
        <w:framePr w:w="9602" w:wrap="auto" w:hAnchor="text" w:x="1440" w:y="11353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AB" w14:textId="77777777" w:rsidR="00600B62" w:rsidRDefault="008F510C">
      <w:pPr>
        <w:framePr w:w="9602" w:wrap="auto" w:hAnchor="text" w:x="1440" w:y="113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y</w:t>
      </w:r>
      <w:r>
        <w:rPr>
          <w:rFonts w:ascii="Times New Roman" w:hAnsi="Times New Roman" w:cs="Times New Roman"/>
          <w:color w:val="000000"/>
          <w:spacing w:val="2"/>
          <w:sz w:val="26"/>
        </w:rPr>
        <w:t>ể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7AC" w14:textId="77777777" w:rsidR="00600B62" w:rsidRDefault="008F510C">
      <w:pPr>
        <w:framePr w:w="9602" w:wrap="auto" w:hAnchor="text" w:x="1440" w:y="113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</w:p>
    <w:p w14:paraId="52AE67AD" w14:textId="77777777" w:rsidR="00600B62" w:rsidRDefault="008F510C">
      <w:pPr>
        <w:framePr w:w="9602" w:wrap="auto" w:hAnchor="text" w:x="1440" w:y="113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in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AE" w14:textId="77777777" w:rsidR="00600B62" w:rsidRDefault="008F510C">
      <w:pPr>
        <w:framePr w:w="9602" w:wrap="auto" w:hAnchor="text" w:x="1440" w:y="1359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ì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</w:p>
    <w:p w14:paraId="52AE67AF" w14:textId="77777777" w:rsidR="00600B62" w:rsidRDefault="008F510C">
      <w:pPr>
        <w:framePr w:w="9602" w:wrap="auto" w:hAnchor="text" w:x="1440" w:y="1359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ắ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B0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7B1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7B2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B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B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3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14:paraId="52AE67B5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in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ớ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7B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pacing w:val="2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B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ể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7B8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ở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7B9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BA" w14:textId="77777777" w:rsidR="00600B62" w:rsidRDefault="008F510C">
      <w:pPr>
        <w:framePr w:w="370" w:wrap="auto" w:hAnchor="text" w:x="1440" w:y="373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BB" w14:textId="77777777" w:rsidR="00600B62" w:rsidRDefault="008F510C">
      <w:pPr>
        <w:framePr w:w="3389" w:wrap="auto" w:hAnchor="text" w:x="1570" w:y="373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7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ộ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7BC" w14:textId="77777777" w:rsidR="00600B62" w:rsidRDefault="008F510C">
      <w:pPr>
        <w:framePr w:w="9033" w:wrap="auto" w:hAnchor="text" w:x="2007" w:y="41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BD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ó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â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</w:p>
    <w:p w14:paraId="52AE67BE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e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</w:p>
    <w:p w14:paraId="52AE67BF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ú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ìn</w:t>
      </w:r>
      <w:proofErr w:type="spellEnd"/>
    </w:p>
    <w:p w14:paraId="52AE67C0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ó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ă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ó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ă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e</w:t>
      </w:r>
      <w:proofErr w:type="spellEnd"/>
    </w:p>
    <w:p w14:paraId="52AE67C1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7C2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ga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ả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C3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ởi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Albert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Bandura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</w:t>
      </w:r>
      <w:proofErr w:type="spellEnd"/>
    </w:p>
    <w:p w14:paraId="52AE67C4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úp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Bobo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60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7C5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vi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e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hung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ă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C6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ó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ố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ú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Ô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ữ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ứ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ứ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ế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C7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co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7C8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andur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1977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hi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C9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vi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CA" w14:textId="77777777" w:rsidR="00600B62" w:rsidRDefault="008F510C">
      <w:pPr>
        <w:framePr w:w="9602" w:wrap="auto" w:hAnchor="text" w:x="1440" w:y="7316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7CB" w14:textId="77777777" w:rsidR="00600B62" w:rsidRDefault="008F510C">
      <w:pPr>
        <w:framePr w:w="359" w:wrap="auto" w:hAnchor="text" w:x="1508" w:y="10894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7CC" w14:textId="77777777" w:rsidR="00600B62" w:rsidRDefault="008F510C">
      <w:pPr>
        <w:framePr w:w="9177" w:wrap="auto" w:hAnchor="text" w:x="1868" w:y="10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áo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7CD" w14:textId="77777777" w:rsidR="00600B62" w:rsidRDefault="008F510C">
      <w:pPr>
        <w:framePr w:w="9177" w:wrap="auto" w:hAnchor="text" w:x="1868" w:y="1092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CE" w14:textId="77777777" w:rsidR="00600B62" w:rsidRDefault="008F510C">
      <w:pPr>
        <w:framePr w:w="359" w:wrap="auto" w:hAnchor="text" w:x="1508" w:y="11809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7CF" w14:textId="77777777" w:rsidR="00600B62" w:rsidRDefault="008F510C">
      <w:pPr>
        <w:framePr w:w="359" w:wrap="auto" w:hAnchor="text" w:x="1508" w:y="11809"/>
        <w:widowControl w:val="0"/>
        <w:autoSpaceDE w:val="0"/>
        <w:autoSpaceDN w:val="0"/>
        <w:spacing w:before="15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7D0" w14:textId="77777777" w:rsidR="00600B62" w:rsidRDefault="008F510C">
      <w:pPr>
        <w:framePr w:w="359" w:wrap="auto" w:hAnchor="text" w:x="1508" w:y="11809"/>
        <w:widowControl w:val="0"/>
        <w:autoSpaceDE w:val="0"/>
        <w:autoSpaceDN w:val="0"/>
        <w:spacing w:before="148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7D1" w14:textId="77777777" w:rsidR="00600B62" w:rsidRDefault="008F510C">
      <w:pPr>
        <w:framePr w:w="9174" w:wrap="auto" w:hAnchor="text" w:x="1868" w:y="1183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ữ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z w:val="26"/>
        </w:rPr>
        <w:t xml:space="preserve"> 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ớ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ó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D2" w14:textId="77777777" w:rsidR="00600B62" w:rsidRDefault="008F510C">
      <w:pPr>
        <w:framePr w:w="9174" w:wrap="auto" w:hAnchor="text" w:x="1868" w:y="11838"/>
        <w:widowControl w:val="0"/>
        <w:autoSpaceDE w:val="0"/>
        <w:autoSpaceDN w:val="0"/>
        <w:spacing w:before="18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Sao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é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ợ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D3" w14:textId="77777777" w:rsidR="00600B62" w:rsidRDefault="008F510C">
      <w:pPr>
        <w:framePr w:w="9174" w:wrap="auto" w:hAnchor="text" w:x="1868" w:y="11838"/>
        <w:widowControl w:val="0"/>
        <w:autoSpaceDE w:val="0"/>
        <w:autoSpaceDN w:val="0"/>
        <w:spacing w:before="17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7D4" w14:textId="77777777" w:rsidR="00600B62" w:rsidRDefault="008F510C">
      <w:pPr>
        <w:framePr w:w="9174" w:wrap="auto" w:hAnchor="text" w:x="1868" w:y="118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D5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7D6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7D7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D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D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4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14:paraId="52AE67DA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</w:p>
    <w:p w14:paraId="52AE67DB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ạ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ũ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í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</w:p>
    <w:p w14:paraId="52AE67DC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uyề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DD" w14:textId="77777777" w:rsidR="00600B62" w:rsidRDefault="008F510C">
      <w:pPr>
        <w:framePr w:w="370" w:wrap="auto" w:hAnchor="text" w:x="144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DE" w14:textId="77777777" w:rsidR="00600B62" w:rsidRDefault="008F510C">
      <w:pPr>
        <w:framePr w:w="4011" w:wrap="auto" w:hAnchor="text" w:x="157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8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r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</w:t>
      </w:r>
      <w:r>
        <w:rPr>
          <w:rFonts w:ascii="Times New Roman"/>
          <w:b/>
          <w:color w:val="000000"/>
          <w:sz w:val="26"/>
        </w:rPr>
        <w:t>m</w:t>
      </w:r>
      <w:proofErr w:type="spellEnd"/>
    </w:p>
    <w:p w14:paraId="52AE67DF" w14:textId="77777777" w:rsidR="00600B62" w:rsidRDefault="008F510C">
      <w:pPr>
        <w:framePr w:w="9033" w:wrap="auto" w:hAnchor="text" w:x="2007" w:y="32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E0" w14:textId="77777777" w:rsidR="00600B62" w:rsidRDefault="008F510C">
      <w:pPr>
        <w:framePr w:w="9599" w:wrap="auto" w:hAnchor="text" w:x="1440" w:y="37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ô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qua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</w:p>
    <w:p w14:paraId="52AE67E1" w14:textId="77777777" w:rsidR="00600B62" w:rsidRDefault="008F510C">
      <w:pPr>
        <w:framePr w:w="9599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z w:val="26"/>
        </w:rPr>
        <w:t xml:space="preserve"> 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ớ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[18].</w:t>
      </w:r>
    </w:p>
    <w:p w14:paraId="52AE67E2" w14:textId="77777777" w:rsidR="00600B62" w:rsidRDefault="008F510C">
      <w:pPr>
        <w:framePr w:w="9030" w:wrap="auto" w:hAnchor="text" w:x="2007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hay</w:t>
      </w:r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ELT,</w:t>
      </w:r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i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r>
        <w:rPr>
          <w:rFonts w:ascii="Times New Roman"/>
          <w:color w:val="000000"/>
          <w:sz w:val="26"/>
        </w:rPr>
        <w:t>David</w:t>
      </w:r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Kolb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</w:p>
    <w:p w14:paraId="52AE67E3" w14:textId="77777777" w:rsidR="00600B62" w:rsidRDefault="008F510C">
      <w:pPr>
        <w:framePr w:w="370" w:wrap="auto" w:hAnchor="text" w:x="1440" w:y="50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7E4" w14:textId="77777777" w:rsidR="00600B62" w:rsidRDefault="008F510C">
      <w:pPr>
        <w:framePr w:w="9468" w:wrap="auto" w:hAnchor="text" w:x="1570" w:y="50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84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ô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John</w:t>
      </w:r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De</w:t>
      </w:r>
      <w:r>
        <w:rPr>
          <w:rFonts w:ascii="Times New Roman"/>
          <w:color w:val="000000"/>
          <w:spacing w:val="-1"/>
          <w:sz w:val="26"/>
        </w:rPr>
        <w:t>wey,</w:t>
      </w:r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Kurt</w:t>
      </w:r>
    </w:p>
    <w:p w14:paraId="52AE67E5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Lewin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Jean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Piaget,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Kolb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ể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ố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LT.</w:t>
      </w:r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Hai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ạ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7E6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ắ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</w:p>
    <w:p w14:paraId="52AE67E7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Hai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ừ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7E8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Kolb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o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qua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chu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E9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3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chu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EA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EB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í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7EC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a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ồ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ườ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g</w:t>
      </w:r>
      <w:proofErr w:type="spellEnd"/>
    </w:p>
    <w:p w14:paraId="52AE67ED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video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ạ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i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7EE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a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a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EF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uy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</w:p>
    <w:p w14:paraId="52AE67F0" w14:textId="77777777" w:rsidR="00600B62" w:rsidRDefault="008F510C">
      <w:pPr>
        <w:framePr w:w="9601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[18].</w:t>
      </w:r>
    </w:p>
    <w:p w14:paraId="52AE67F1" w14:textId="77777777" w:rsidR="00600B62" w:rsidRDefault="008F510C">
      <w:pPr>
        <w:framePr w:w="370" w:wrap="auto" w:hAnchor="text" w:x="1440" w:y="1091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F2" w14:textId="77777777" w:rsidR="00600B62" w:rsidRDefault="008F510C">
      <w:pPr>
        <w:framePr w:w="370" w:wrap="auto" w:hAnchor="text" w:x="1440" w:y="10911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7F3" w14:textId="77777777" w:rsidR="00600B62" w:rsidRDefault="008F510C">
      <w:pPr>
        <w:framePr w:w="4642" w:wrap="auto" w:hAnchor="text" w:x="1570" w:y="1091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ổ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a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7F4" w14:textId="77777777" w:rsidR="00600B62" w:rsidRDefault="008F510C">
      <w:pPr>
        <w:framePr w:w="4935" w:wrap="auto" w:hAnchor="text" w:x="1570" w:y="114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ro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nướ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7F5" w14:textId="77777777" w:rsidR="00600B62" w:rsidRDefault="008F510C">
      <w:pPr>
        <w:framePr w:w="9035" w:wrap="auto" w:hAnchor="text" w:x="2007" w:y="118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55"/>
          <w:sz w:val="26"/>
        </w:rPr>
        <w:t xml:space="preserve"> </w:t>
      </w:r>
      <w:r>
        <w:rPr>
          <w:rFonts w:ascii="Times New Roman"/>
          <w:color w:val="000000"/>
          <w:sz w:val="26"/>
        </w:rPr>
        <w:t>Phan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F6" w14:textId="77777777" w:rsidR="00600B62" w:rsidRDefault="008F510C">
      <w:pPr>
        <w:framePr w:w="9604" w:wrap="auto" w:hAnchor="text" w:x="1440" w:y="122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7F7" w14:textId="77777777" w:rsidR="00600B62" w:rsidRDefault="008F510C">
      <w:pPr>
        <w:framePr w:w="9604" w:wrap="auto" w:hAnchor="text" w:x="1440" w:y="1228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i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ó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7F8" w14:textId="77777777" w:rsidR="00600B62" w:rsidRDefault="008F510C">
      <w:pPr>
        <w:framePr w:w="9604" w:wrap="auto" w:hAnchor="text" w:x="1440" w:y="1228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-2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</w:rPr>
        <w:t>,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7F9" w14:textId="77777777" w:rsidR="00600B62" w:rsidRDefault="008F510C">
      <w:pPr>
        <w:framePr w:w="9604" w:wrap="auto" w:hAnchor="text" w:x="1440" w:y="1228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ã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7FA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7FB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7FC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7FD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7F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25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14:paraId="52AE67FF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ở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</w:p>
    <w:p w14:paraId="52AE6800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ó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â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01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iểm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EFA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802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í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à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h</w:t>
      </w:r>
      <w:proofErr w:type="spellEnd"/>
    </w:p>
    <w:p w14:paraId="52AE6803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nh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804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805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proofErr w:type="spellEnd"/>
      <w:r>
        <w:rPr>
          <w:rFonts w:ascii="Times New Roman"/>
          <w:color w:val="000000"/>
          <w:sz w:val="26"/>
        </w:rPr>
        <w:t>;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806" w14:textId="77777777" w:rsidR="00600B62" w:rsidRDefault="008F510C">
      <w:pPr>
        <w:framePr w:w="9602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07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Tu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</w:p>
    <w:p w14:paraId="52AE6808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43,2%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a</w:t>
      </w:r>
      <w:proofErr w:type="spellEnd"/>
    </w:p>
    <w:p w14:paraId="52AE6809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ả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80A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>...</w:t>
      </w:r>
      <w:proofErr w:type="gramEnd"/>
      <w:r>
        <w:rPr>
          <w:rFonts w:ascii="Times New Roman"/>
          <w:color w:val="000000"/>
          <w:sz w:val="26"/>
        </w:rPr>
        <w:t>;</w:t>
      </w:r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ử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SEM</w:t>
      </w:r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để</w:t>
      </w:r>
      <w:proofErr w:type="spellEnd"/>
    </w:p>
    <w:p w14:paraId="52AE680B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0C" w14:textId="77777777" w:rsidR="00600B62" w:rsidRDefault="008F510C">
      <w:pPr>
        <w:framePr w:w="9602" w:wrap="auto" w:hAnchor="text" w:x="1440" w:y="503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0D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pacing w:val="2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ù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0E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u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0F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ù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</w:p>
    <w:p w14:paraId="52AE6810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</w:p>
    <w:p w14:paraId="52AE6811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12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ử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ể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tính,khoa</w:t>
      </w:r>
      <w:proofErr w:type="spellEnd"/>
      <w:proofErr w:type="gramEnd"/>
    </w:p>
    <w:p w14:paraId="52AE6813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ú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2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>;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814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</w:p>
    <w:p w14:paraId="52AE6815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ể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16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i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ơi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817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ú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1"/>
          <w:sz w:val="26"/>
        </w:rPr>
        <w:t>c</w:t>
      </w:r>
      <w:proofErr w:type="spellEnd"/>
      <w:r>
        <w:rPr>
          <w:rFonts w:ascii="Times New Roman"/>
          <w:color w:val="000000"/>
          <w:spacing w:val="1"/>
          <w:sz w:val="26"/>
        </w:rPr>
        <w:t>).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ù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818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ề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819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</w:p>
    <w:p w14:paraId="52AE681A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81B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1C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1D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81E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1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20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8" w:name="br26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14:paraId="52AE6821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22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u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823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3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ẵ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ữ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24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u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i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r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25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g</w:t>
      </w:r>
      <w:r>
        <w:rPr>
          <w:rFonts w:ascii="Times New Roman" w:hAnsi="Times New Roman" w:cs="Times New Roman"/>
          <w:color w:val="000000"/>
          <w:spacing w:val="-1"/>
          <w:sz w:val="26"/>
        </w:rPr>
        <w:t>ợ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2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y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2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28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5)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29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2A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2B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PTNT</w:t>
      </w:r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</w:p>
    <w:p w14:paraId="52AE682C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dù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so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82D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z w:val="26"/>
        </w:rPr>
        <w:t>120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PTNT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ông</w:t>
      </w:r>
      <w:proofErr w:type="spellEnd"/>
    </w:p>
    <w:p w14:paraId="52AE682E" w14:textId="77777777" w:rsidR="00600B62" w:rsidRDefault="008F510C">
      <w:pPr>
        <w:framePr w:w="9602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Lo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khoa PTNT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2F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iả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ồ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830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m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o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ờ</w:t>
      </w:r>
      <w:proofErr w:type="spellEnd"/>
    </w:p>
    <w:p w14:paraId="52AE6831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u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32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ợ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ho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9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a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4</w:t>
      </w:r>
    </w:p>
    <w:p w14:paraId="52AE6833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(Sig.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&lt;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10%)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</w:p>
    <w:p w14:paraId="52AE6834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ợ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35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(Sig.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&lt;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10%)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ờ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836" w14:textId="77777777" w:rsidR="00600B62" w:rsidRDefault="008F510C">
      <w:pPr>
        <w:framePr w:w="9602" w:wrap="auto" w:hAnchor="text" w:x="1440" w:y="77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ố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u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(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pacing w:val="1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>).</w:t>
      </w:r>
    </w:p>
    <w:p w14:paraId="52AE6837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: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838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PTNT</w:t>
      </w:r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39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Hai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120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pacing w:val="2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vi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83A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B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ờ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83B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ó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3C" w14:textId="77777777" w:rsidR="00600B62" w:rsidRDefault="008F510C">
      <w:pPr>
        <w:framePr w:w="9606" w:wrap="auto" w:hAnchor="text" w:x="1440" w:y="1131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sở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3D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3E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83F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40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41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9" w:name="br27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14:paraId="52AE6842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õ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2016)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ới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843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quy</w:t>
      </w:r>
      <w:proofErr w:type="spellEnd"/>
      <w:r>
        <w:rPr>
          <w:rFonts w:ascii="Times New Roman"/>
          <w:color w:val="000000"/>
          <w:spacing w:val="-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Minh”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844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</w:p>
    <w:p w14:paraId="52AE6845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an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</w:p>
    <w:p w14:paraId="52AE6846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47" w14:textId="77777777" w:rsidR="00600B62" w:rsidRDefault="008F510C">
      <w:pPr>
        <w:framePr w:w="9604" w:wrap="auto" w:hAnchor="text" w:x="1440" w:y="368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ố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FA,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848" w14:textId="77777777" w:rsidR="00600B62" w:rsidRDefault="008F510C">
      <w:pPr>
        <w:framePr w:w="9604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Cronbach Alpha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y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ố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â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SEM.</w:t>
      </w:r>
    </w:p>
    <w:p w14:paraId="52AE6849" w14:textId="77777777" w:rsidR="00600B62" w:rsidRDefault="008F510C">
      <w:pPr>
        <w:framePr w:w="9604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bao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ồm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84A" w14:textId="77777777" w:rsidR="00600B62" w:rsidRDefault="008F510C">
      <w:pPr>
        <w:framePr w:w="9604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4B" w14:textId="77777777" w:rsidR="00600B62" w:rsidRDefault="008F510C">
      <w:pPr>
        <w:framePr w:w="9604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ẩ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ú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4C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ì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4D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84E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ă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</w:p>
    <w:p w14:paraId="52AE684F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ó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ớ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.</w:t>
      </w:r>
      <w:proofErr w:type="spellEnd"/>
    </w:p>
    <w:p w14:paraId="52AE6850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Thu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Anh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6)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851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I</w:t>
      </w:r>
      <w:r>
        <w:rPr>
          <w:rFonts w:ascii="Times New Roman"/>
          <w:color w:val="000000"/>
          <w:sz w:val="26"/>
        </w:rPr>
        <w:t>-II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.</w:t>
      </w:r>
    </w:p>
    <w:p w14:paraId="52AE6852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853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hứ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ứ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</w:p>
    <w:p w14:paraId="52AE6854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ử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</w:p>
    <w:p w14:paraId="52AE6855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(EFA)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(Independent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amples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3"/>
          <w:sz w:val="26"/>
        </w:rPr>
        <w:t>T-</w:t>
      </w:r>
    </w:p>
    <w:p w14:paraId="52AE6856" w14:textId="77777777" w:rsidR="00600B62" w:rsidRDefault="008F510C">
      <w:pPr>
        <w:framePr w:w="9604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est)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Binary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Logistic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pacing w:val="2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857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:</w:t>
      </w:r>
    </w:p>
    <w:p w14:paraId="52AE6858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859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5A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”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ố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ự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5B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85C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ớ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p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</w:p>
    <w:p w14:paraId="52AE685D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</w:p>
    <w:p w14:paraId="52AE685E" w14:textId="77777777" w:rsidR="00600B62" w:rsidRDefault="008F510C">
      <w:pPr>
        <w:framePr w:w="9604" w:wrap="auto" w:hAnchor="text" w:x="1440" w:y="1086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ầ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u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5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6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861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6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6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0" w:name="br28"/>
      <w:bookmarkEnd w:id="30"/>
      <w:r>
        <w:rPr>
          <w:rFonts w:ascii="Arial"/>
          <w:color w:val="FF0000"/>
          <w:sz w:val="2"/>
        </w:rPr>
        <w:lastRenderedPageBreak/>
        <w:t xml:space="preserve"> </w:t>
      </w:r>
    </w:p>
    <w:p w14:paraId="52AE6864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ờ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proofErr w:type="gram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...</w:t>
      </w:r>
      <w:proofErr w:type="gram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Ban</w:t>
      </w:r>
    </w:p>
    <w:p w14:paraId="52AE6865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n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/Ban</w:t>
      </w:r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44"/>
          <w:sz w:val="26"/>
        </w:rPr>
        <w:t xml:space="preserve"> </w:t>
      </w:r>
      <w:r>
        <w:rPr>
          <w:rFonts w:ascii="Times New Roman"/>
          <w:color w:val="000000"/>
          <w:sz w:val="26"/>
        </w:rPr>
        <w:t>Chi</w:t>
      </w:r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),</w:t>
      </w:r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4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;</w:t>
      </w:r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4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ộ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6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u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86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ớ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868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rõ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dung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69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dung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õ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ả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86A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o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6B" w14:textId="77777777" w:rsidR="00600B62" w:rsidRDefault="008F510C">
      <w:pPr>
        <w:framePr w:w="9599" w:wrap="auto" w:hAnchor="text" w:x="1440" w:y="458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ét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i</w:t>
      </w:r>
      <w:proofErr w:type="spellEnd"/>
    </w:p>
    <w:p w14:paraId="52AE686C" w14:textId="77777777" w:rsidR="00600B62" w:rsidRDefault="008F510C">
      <w:pPr>
        <w:framePr w:w="9599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</w:p>
    <w:p w14:paraId="52AE686D" w14:textId="77777777" w:rsidR="00600B62" w:rsidRDefault="008F510C">
      <w:pPr>
        <w:framePr w:w="9599" w:wrap="auto" w:hAnchor="text" w:x="1440" w:y="458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6E" w14:textId="77777777" w:rsidR="00600B62" w:rsidRDefault="008F510C">
      <w:pPr>
        <w:framePr w:w="370" w:wrap="auto" w:hAnchor="text" w:x="1440" w:y="59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86F" w14:textId="77777777" w:rsidR="00600B62" w:rsidRDefault="008F510C">
      <w:pPr>
        <w:framePr w:w="4935" w:wrap="auto" w:hAnchor="text" w:x="1570" w:y="59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2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u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oài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ướ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870" w14:textId="77777777" w:rsidR="00600B62" w:rsidRDefault="008F510C">
      <w:pPr>
        <w:framePr w:w="9033" w:wrap="auto" w:hAnchor="text" w:x="2007" w:y="64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yoshab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Martha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9)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71" w14:textId="77777777" w:rsidR="00600B62" w:rsidRDefault="008F510C">
      <w:pPr>
        <w:framePr w:w="9602" w:wrap="auto" w:hAnchor="text" w:x="1440" w:y="6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Uganda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Ugand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hristian”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</w:p>
    <w:p w14:paraId="52AE6872" w14:textId="77777777" w:rsidR="00600B62" w:rsidRDefault="008F510C">
      <w:pPr>
        <w:framePr w:w="9602" w:wrap="auto" w:hAnchor="text" w:x="1440" w:y="686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873" w14:textId="77777777" w:rsidR="00600B62" w:rsidRDefault="008F510C">
      <w:pPr>
        <w:framePr w:w="9602" w:wrap="auto" w:hAnchor="text" w:x="1440" w:y="686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</w:p>
    <w:p w14:paraId="52AE6874" w14:textId="77777777" w:rsidR="00600B62" w:rsidRDefault="008F510C">
      <w:pPr>
        <w:framePr w:w="9602" w:wrap="auto" w:hAnchor="text" w:x="1440" w:y="686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75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</w:p>
    <w:p w14:paraId="52AE6876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ch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ẹ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77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Ugand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Ugand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ristian.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878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(ANOVA)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79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ể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A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7A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ả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</w:t>
      </w:r>
      <w:proofErr w:type="spellEnd"/>
    </w:p>
    <w:p w14:paraId="52AE687B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7C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Tuy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r>
        <w:rPr>
          <w:rFonts w:ascii="Times New Roman"/>
          <w:color w:val="000000"/>
          <w:sz w:val="26"/>
        </w:rPr>
        <w:t>340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7D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ă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í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7E" w14:textId="77777777" w:rsidR="00600B62" w:rsidRDefault="008F510C">
      <w:pPr>
        <w:framePr w:w="9604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7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8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52AE6881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8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8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1" w:name="br29"/>
      <w:bookmarkEnd w:id="31"/>
      <w:r>
        <w:rPr>
          <w:rFonts w:ascii="Arial"/>
          <w:color w:val="FF0000"/>
          <w:sz w:val="2"/>
        </w:rPr>
        <w:lastRenderedPageBreak/>
        <w:t xml:space="preserve"> </w:t>
      </w:r>
    </w:p>
    <w:p w14:paraId="52AE6884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885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886" w14:textId="77777777" w:rsidR="00600B62" w:rsidRDefault="008F510C">
      <w:pPr>
        <w:framePr w:w="7628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i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</w:t>
      </w:r>
      <w:r>
        <w:rPr>
          <w:rFonts w:ascii="Times New Roman"/>
          <w:b/>
          <w:color w:val="000000"/>
          <w:sz w:val="26"/>
        </w:rPr>
        <w:t>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rú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ra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887" w14:textId="77777777" w:rsidR="00600B62" w:rsidRDefault="008F510C">
      <w:pPr>
        <w:framePr w:w="3454" w:wrap="auto" w:hAnchor="text" w:x="1570" w:y="19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á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bà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i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</w:t>
      </w:r>
      <w:r>
        <w:rPr>
          <w:rFonts w:ascii="Times New Roman"/>
          <w:b/>
          <w:color w:val="000000"/>
          <w:sz w:val="26"/>
        </w:rPr>
        <w:t>m</w:t>
      </w:r>
      <w:proofErr w:type="spellEnd"/>
    </w:p>
    <w:p w14:paraId="52AE6888" w14:textId="77777777" w:rsidR="00600B62" w:rsidRDefault="008F510C">
      <w:pPr>
        <w:framePr w:w="9033" w:wrap="auto" w:hAnchor="text" w:x="2007" w:y="23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au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ướ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89" w14:textId="77777777" w:rsidR="00600B62" w:rsidRDefault="008F510C">
      <w:pPr>
        <w:framePr w:w="9600" w:wrap="auto" w:hAnchor="text" w:x="1440" w:y="28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</w:p>
    <w:p w14:paraId="52AE688A" w14:textId="77777777" w:rsidR="00600B62" w:rsidRDefault="008F510C">
      <w:pPr>
        <w:framePr w:w="9600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88B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ọ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</w:p>
    <w:p w14:paraId="52AE688C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u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8D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88E" w14:textId="77777777" w:rsidR="00600B62" w:rsidRDefault="008F510C">
      <w:pPr>
        <w:framePr w:w="9601" w:wrap="auto" w:hAnchor="text" w:x="1440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â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8F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</w:p>
    <w:p w14:paraId="52AE6890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91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;</w:t>
      </w:r>
    </w:p>
    <w:p w14:paraId="52AE6892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ủ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893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o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3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;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m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</w:p>
    <w:p w14:paraId="52AE6894" w14:textId="77777777" w:rsidR="00600B62" w:rsidRDefault="008F510C">
      <w:pPr>
        <w:framePr w:w="9602" w:wrap="auto" w:hAnchor="text" w:x="1440" w:y="552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(EFA)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z w:val="26"/>
        </w:rPr>
        <w:t xml:space="preserve"> (ANOVA).</w:t>
      </w:r>
    </w:p>
    <w:p w14:paraId="52AE6895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y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96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bao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97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-2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</w:rPr>
        <w:t>,</w:t>
      </w:r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Gia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i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</w:p>
    <w:p w14:paraId="52AE6898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ứ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899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z w:val="26"/>
        </w:rPr>
        <w:t xml:space="preserve"> QLC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9A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ẫ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á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quá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ẹ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9B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o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89C" w14:textId="77777777" w:rsidR="00600B62" w:rsidRDefault="008F510C">
      <w:pPr>
        <w:framePr w:w="9602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9D" w14:textId="77777777" w:rsidR="00600B62" w:rsidRDefault="008F510C">
      <w:pPr>
        <w:framePr w:w="370" w:wrap="auto" w:hAnchor="text" w:x="1440" w:y="118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2</w:t>
      </w:r>
    </w:p>
    <w:p w14:paraId="52AE689E" w14:textId="77777777" w:rsidR="00600B62" w:rsidRDefault="008F510C">
      <w:pPr>
        <w:framePr w:w="4431" w:wrap="auto" w:hAnchor="text" w:x="1570" w:y="118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.2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89F" w14:textId="77777777" w:rsidR="00600B62" w:rsidRDefault="008F510C">
      <w:pPr>
        <w:framePr w:w="9033" w:wrap="auto" w:hAnchor="text" w:x="2007" w:y="122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pacing w:val="1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pacing w:val="1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8A0" w14:textId="77777777" w:rsidR="00600B62" w:rsidRDefault="008F510C">
      <w:pPr>
        <w:framePr w:w="9602" w:wrap="auto" w:hAnchor="text" w:x="1440" w:y="1273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</w:p>
    <w:p w14:paraId="52AE68A1" w14:textId="77777777" w:rsidR="00600B62" w:rsidRDefault="008F510C">
      <w:pPr>
        <w:framePr w:w="9602" w:wrap="auto" w:hAnchor="text" w:x="1440" w:y="127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ưở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A2" w14:textId="77777777" w:rsidR="00600B62" w:rsidRDefault="008F510C">
      <w:pPr>
        <w:framePr w:w="9602" w:wrap="auto" w:hAnchor="text" w:x="1440" w:y="127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-2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</w:rPr>
        <w:t>,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i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</w:p>
    <w:p w14:paraId="52AE68A3" w14:textId="77777777" w:rsidR="00600B62" w:rsidRDefault="008F510C">
      <w:pPr>
        <w:framePr w:w="9602" w:wrap="auto" w:hAnchor="text" w:x="1440" w:y="12738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ủ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xây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2.1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</w:p>
    <w:p w14:paraId="52AE68A4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A5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p w14:paraId="52AE68A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A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A8" w14:textId="7B48EFA0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2" w:name="br30"/>
      <w:bookmarkEnd w:id="32"/>
      <w:r>
        <w:rPr>
          <w:rFonts w:ascii="Arial"/>
          <w:color w:val="FF0000"/>
          <w:sz w:val="2"/>
        </w:rPr>
        <w:lastRenderedPageBreak/>
        <w:t xml:space="preserve"> </w:t>
      </w:r>
    </w:p>
    <w:p w14:paraId="52AE68AF" w14:textId="77777777" w:rsidR="00600B62" w:rsidRDefault="008F510C">
      <w:pPr>
        <w:framePr w:w="5965" w:wrap="auto" w:hAnchor="text" w:x="2007" w:y="6413"/>
        <w:widowControl w:val="0"/>
        <w:autoSpaceDE w:val="0"/>
        <w:autoSpaceDN w:val="0"/>
        <w:spacing w:before="0" w:after="0" w:line="287" w:lineRule="exact"/>
        <w:ind w:left="2501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2.1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hiê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z w:val="26"/>
        </w:rPr>
        <w:t>.</w:t>
      </w:r>
    </w:p>
    <w:p w14:paraId="52AE68B0" w14:textId="77777777" w:rsidR="00600B62" w:rsidRDefault="008F510C">
      <w:pPr>
        <w:framePr w:w="5965" w:wrap="auto" w:hAnchor="text" w:x="2007" w:y="641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8B1" w14:textId="77777777" w:rsidR="00600B62" w:rsidRDefault="008F510C">
      <w:pPr>
        <w:framePr w:w="9601" w:wrap="auto" w:hAnchor="text" w:x="1440" w:y="731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1: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8B2" w14:textId="77777777" w:rsidR="00600B62" w:rsidRDefault="008F510C">
      <w:pPr>
        <w:framePr w:w="9601" w:wrap="auto" w:hAnchor="text" w:x="1440" w:y="731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B3" w14:textId="77777777" w:rsidR="00600B62" w:rsidRDefault="008F510C">
      <w:pPr>
        <w:framePr w:w="9599" w:wrap="auto" w:hAnchor="text" w:x="1440" w:y="820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2: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8B4" w14:textId="77777777" w:rsidR="00600B62" w:rsidRDefault="008F510C">
      <w:pPr>
        <w:framePr w:w="9599" w:wrap="auto" w:hAnchor="text" w:x="1440" w:y="8209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z w:val="26"/>
        </w:rPr>
        <w:t xml:space="preserve"> QLCN.</w:t>
      </w:r>
    </w:p>
    <w:p w14:paraId="52AE68B5" w14:textId="77777777" w:rsidR="00600B62" w:rsidRDefault="008F510C">
      <w:pPr>
        <w:framePr w:w="9596" w:wrap="auto" w:hAnchor="text" w:x="1440" w:y="910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3: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8B6" w14:textId="77777777" w:rsidR="00600B62" w:rsidRDefault="008F510C">
      <w:pPr>
        <w:framePr w:w="9596" w:wrap="auto" w:hAnchor="text" w:x="1440" w:y="91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z w:val="26"/>
        </w:rPr>
        <w:t xml:space="preserve"> QLCN.</w:t>
      </w:r>
    </w:p>
    <w:p w14:paraId="52AE68B7" w14:textId="77777777" w:rsidR="00600B62" w:rsidRDefault="008F510C">
      <w:pPr>
        <w:framePr w:w="9599" w:wrap="auto" w:hAnchor="text" w:x="1440" w:y="1000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4:</w:t>
      </w:r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Gi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8B8" w14:textId="77777777" w:rsidR="00600B62" w:rsidRDefault="008F510C">
      <w:pPr>
        <w:framePr w:w="9599" w:wrap="auto" w:hAnchor="text" w:x="1440" w:y="1000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QLCN.</w:t>
      </w:r>
    </w:p>
    <w:p w14:paraId="52AE68B9" w14:textId="77777777" w:rsidR="00600B62" w:rsidRDefault="008F510C">
      <w:pPr>
        <w:framePr w:w="9599" w:wrap="auto" w:hAnchor="text" w:x="1440" w:y="1089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5: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ơ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i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8BA" w14:textId="77777777" w:rsidR="00600B62" w:rsidRDefault="008F510C">
      <w:pPr>
        <w:framePr w:w="9599" w:wrap="auto" w:hAnchor="text" w:x="1440" w:y="1089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QLCN.</w:t>
      </w:r>
    </w:p>
    <w:p w14:paraId="52AE68BB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</w:p>
    <w:p w14:paraId="52AE68BC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pacing w:val="2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3"/>
          <w:sz w:val="26"/>
        </w:rPr>
        <w:t>ế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</w:p>
    <w:p w14:paraId="52AE68BD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Gia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</w:p>
    <w:p w14:paraId="52AE68BE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ộ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ơ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ộ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</w:p>
    <w:p w14:paraId="52AE68BF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C0" w14:textId="77777777" w:rsidR="00600B62" w:rsidRDefault="008F510C">
      <w:pPr>
        <w:framePr w:w="9601" w:wrap="auto" w:hAnchor="text" w:x="1440" w:y="117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eo.</w:t>
      </w:r>
      <w:proofErr w:type="spellEnd"/>
    </w:p>
    <w:p w14:paraId="52AE68C1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C2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p w14:paraId="52AE68C3" w14:textId="381DCB4E" w:rsidR="00600B62" w:rsidRDefault="00663F6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63F6B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38272" behindDoc="0" locked="0" layoutInCell="1" allowOverlap="1" wp14:anchorId="5E0D0619" wp14:editId="22CB7291">
            <wp:simplePos x="0" y="0"/>
            <wp:positionH relativeFrom="column">
              <wp:posOffset>838200</wp:posOffset>
            </wp:positionH>
            <wp:positionV relativeFrom="paragraph">
              <wp:posOffset>956310</wp:posOffset>
            </wp:positionV>
            <wp:extent cx="6097270" cy="27165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8C4" w14:textId="476F775B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3" w:name="br31"/>
      <w:bookmarkEnd w:id="33"/>
      <w:r>
        <w:rPr>
          <w:rFonts w:ascii="Arial"/>
          <w:color w:val="FF0000"/>
          <w:sz w:val="2"/>
        </w:rPr>
        <w:lastRenderedPageBreak/>
        <w:t xml:space="preserve"> </w:t>
      </w:r>
    </w:p>
    <w:p w14:paraId="52AE68C5" w14:textId="77777777" w:rsidR="00600B62" w:rsidRDefault="008F510C">
      <w:pPr>
        <w:framePr w:w="2909" w:wrap="auto" w:hAnchor="text" w:x="4784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</w:rPr>
        <w:t>TÓM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ẮT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z w:val="26"/>
        </w:rPr>
        <w:t xml:space="preserve"> 2</w:t>
      </w:r>
    </w:p>
    <w:p w14:paraId="52AE68C6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sở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pacing w:val="2"/>
          <w:sz w:val="26"/>
        </w:rPr>
        <w:t>p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</w:p>
    <w:p w14:paraId="52AE68C7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-2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</w:rPr>
        <w:t>,</w:t>
      </w:r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rõ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ấ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ầ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8C8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ìm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8C9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uy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vi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uy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ậ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8CA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uy</w:t>
      </w:r>
      <w:r>
        <w:rPr>
          <w:rFonts w:ascii="Times New Roman" w:hAnsi="Times New Roman" w:cs="Times New Roman"/>
          <w:color w:val="000000"/>
          <w:spacing w:val="3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CB" w14:textId="367D8170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ước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8CC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</w:p>
    <w:p w14:paraId="52AE68CD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)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</w:p>
    <w:p w14:paraId="52AE68CE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C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8D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p w14:paraId="52AE68D1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D2" w14:textId="4B9A45DB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D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4" w:name="br32"/>
      <w:bookmarkEnd w:id="34"/>
      <w:r>
        <w:rPr>
          <w:rFonts w:ascii="Arial"/>
          <w:color w:val="FF0000"/>
          <w:sz w:val="2"/>
        </w:rPr>
        <w:lastRenderedPageBreak/>
        <w:t xml:space="preserve"> </w:t>
      </w:r>
    </w:p>
    <w:p w14:paraId="52AE68D4" w14:textId="77777777" w:rsidR="00600B62" w:rsidRDefault="008F510C">
      <w:pPr>
        <w:framePr w:w="7407" w:wrap="auto" w:hAnchor="text" w:x="1570" w:y="1452"/>
        <w:widowControl w:val="0"/>
        <w:autoSpaceDE w:val="0"/>
        <w:autoSpaceDN w:val="0"/>
        <w:spacing w:before="0" w:after="0" w:line="287" w:lineRule="exact"/>
        <w:ind w:left="1932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3: </w:t>
      </w:r>
      <w:r>
        <w:rPr>
          <w:rFonts w:ascii="Times New Roman" w:hAnsi="Times New Roman" w:cs="Times New Roman"/>
          <w:b/>
          <w:color w:val="000000"/>
          <w:sz w:val="26"/>
        </w:rPr>
        <w:t>P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PHÁP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NGHIÊN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CỨ</w:t>
      </w:r>
      <w:r>
        <w:rPr>
          <w:rFonts w:ascii="Times New Roman"/>
          <w:b/>
          <w:color w:val="000000"/>
          <w:sz w:val="26"/>
        </w:rPr>
        <w:t>U</w:t>
      </w:r>
    </w:p>
    <w:p w14:paraId="52AE68D5" w14:textId="77777777" w:rsidR="00600B62" w:rsidRDefault="008F510C">
      <w:pPr>
        <w:framePr w:w="7407" w:wrap="auto" w:hAnchor="text" w:x="1570" w:y="1452"/>
        <w:widowControl w:val="0"/>
        <w:autoSpaceDE w:val="0"/>
        <w:autoSpaceDN w:val="0"/>
        <w:spacing w:before="275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c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8D6" w14:textId="77777777" w:rsidR="00600B62" w:rsidRDefault="008F510C">
      <w:pPr>
        <w:framePr w:w="370" w:wrap="auto" w:hAnchor="text" w:x="1440" w:y="20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8D7" w14:textId="77777777" w:rsidR="00600B62" w:rsidRDefault="008F510C">
      <w:pPr>
        <w:framePr w:w="370" w:wrap="auto" w:hAnchor="text" w:x="1440" w:y="25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8D8" w14:textId="77777777" w:rsidR="00600B62" w:rsidRDefault="008F510C">
      <w:pPr>
        <w:framePr w:w="3507" w:wrap="auto" w:hAnchor="text" w:x="1570" w:y="25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1.1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6"/>
        </w:rPr>
        <w:t>Xác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ị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íc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thướ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b/>
          <w:color w:val="000000"/>
          <w:sz w:val="26"/>
        </w:rPr>
        <w:t>ẫ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8D9" w14:textId="77777777" w:rsidR="00600B62" w:rsidRDefault="008F510C">
      <w:pPr>
        <w:framePr w:w="9032" w:wrap="auto" w:hAnchor="text" w:x="2007" w:y="29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Hair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(1998)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z w:val="26"/>
        </w:rPr>
        <w:t xml:space="preserve"> (EFA),</w:t>
      </w:r>
    </w:p>
    <w:p w14:paraId="52AE68DA" w14:textId="77777777" w:rsidR="00600B62" w:rsidRDefault="008F510C">
      <w:pPr>
        <w:framePr w:w="9601" w:wrap="auto" w:hAnchor="text" w:x="1440" w:y="33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50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100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ỉ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5:1,</w:t>
      </w:r>
    </w:p>
    <w:p w14:paraId="52AE68DB" w14:textId="77777777" w:rsidR="00600B62" w:rsidRDefault="008F510C">
      <w:pPr>
        <w:framePr w:w="9601" w:wrap="auto" w:hAnchor="text" w:x="1440" w:y="33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1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iế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Nguy</w:t>
      </w:r>
      <w:r>
        <w:rPr>
          <w:rFonts w:ascii="Times New Roman" w:hAnsi="Times New Roman" w:cs="Times New Roman"/>
          <w:color w:val="000000"/>
          <w:sz w:val="26"/>
        </w:rPr>
        <w:t>ễ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ọ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011).</w:t>
      </w:r>
    </w:p>
    <w:p w14:paraId="52AE68DC" w14:textId="77777777" w:rsidR="00600B62" w:rsidRDefault="008F510C">
      <w:pPr>
        <w:framePr w:w="9601" w:wrap="auto" w:hAnchor="text" w:x="1440" w:y="3393"/>
        <w:widowControl w:val="0"/>
        <w:autoSpaceDE w:val="0"/>
        <w:autoSpaceDN w:val="0"/>
        <w:spacing w:before="159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27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do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ỡ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8DD" w14:textId="77777777" w:rsidR="00600B62" w:rsidRDefault="008F510C">
      <w:pPr>
        <w:framePr w:w="9601" w:wrap="auto" w:hAnchor="text" w:x="1440" w:y="33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27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x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135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o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</w:p>
    <w:p w14:paraId="52AE68DE" w14:textId="77777777" w:rsidR="00600B62" w:rsidRDefault="008F510C">
      <w:pPr>
        <w:framePr w:w="9601" w:wrap="auto" w:hAnchor="text" w:x="1440" w:y="33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200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DF" w14:textId="77777777" w:rsidR="00600B62" w:rsidRDefault="008F510C">
      <w:pPr>
        <w:framePr w:w="370" w:wrap="auto" w:hAnchor="text" w:x="1440" w:y="56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8E0" w14:textId="77777777" w:rsidR="00600B62" w:rsidRDefault="008F510C">
      <w:pPr>
        <w:framePr w:w="3356" w:wrap="auto" w:hAnchor="text" w:x="1570" w:y="56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chọ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b/>
          <w:color w:val="000000"/>
          <w:sz w:val="26"/>
        </w:rPr>
        <w:t>ẫ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8E1" w14:textId="77777777" w:rsidR="00600B62" w:rsidRDefault="008F510C">
      <w:pPr>
        <w:framePr w:w="9032" w:wrap="auto" w:hAnchor="text" w:x="2007" w:y="61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qua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G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z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</w:p>
    <w:p w14:paraId="52AE68E2" w14:textId="77777777" w:rsidR="00600B62" w:rsidRDefault="008F510C">
      <w:pPr>
        <w:framePr w:w="9602" w:wrap="auto" w:hAnchor="text" w:x="1440" w:y="65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8E3" w14:textId="77777777" w:rsidR="00600B62" w:rsidRDefault="008F510C">
      <w:pPr>
        <w:framePr w:w="9602" w:wrap="auto" w:hAnchor="text" w:x="1440" w:y="657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20/9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17/11/2021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8E4" w14:textId="77777777" w:rsidR="00600B62" w:rsidRDefault="008F510C">
      <w:pPr>
        <w:framePr w:w="9602" w:wrap="auto" w:hAnchor="text" w:x="1440" w:y="746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00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210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8E5" w14:textId="77777777" w:rsidR="00600B62" w:rsidRDefault="008F510C">
      <w:pPr>
        <w:framePr w:w="9602" w:wrap="auto" w:hAnchor="text" w:x="1440" w:y="746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10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do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tin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8E6" w14:textId="77777777" w:rsidR="00600B62" w:rsidRDefault="008F510C">
      <w:pPr>
        <w:framePr w:w="7446" w:wrap="auto" w:hAnchor="text" w:x="1440" w:y="83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200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8E7" w14:textId="77777777" w:rsidR="00600B62" w:rsidRDefault="008F510C">
      <w:pPr>
        <w:framePr w:w="370" w:wrap="auto" w:hAnchor="text" w:x="1440" w:y="88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8E8" w14:textId="77777777" w:rsidR="00600B62" w:rsidRDefault="008F510C">
      <w:pPr>
        <w:framePr w:w="3303" w:wrap="auto" w:hAnchor="text" w:x="1570" w:y="88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c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8E9" w14:textId="77777777" w:rsidR="00600B62" w:rsidRDefault="008F510C">
      <w:pPr>
        <w:framePr w:w="9032" w:wrap="auto" w:hAnchor="text" w:x="2007" w:y="926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ình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8EA" w14:textId="77777777" w:rsidR="00600B62" w:rsidRDefault="008F510C">
      <w:pPr>
        <w:framePr w:w="6598" w:wrap="auto" w:hAnchor="text" w:x="1440" w:y="971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pacing w:val="2"/>
          <w:sz w:val="26"/>
        </w:rPr>
        <w:t>ế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.</w:t>
      </w:r>
      <w:proofErr w:type="spellEnd"/>
    </w:p>
    <w:p w14:paraId="52AE68EB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8EC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8ED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ướ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ă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</w:p>
    <w:p w14:paraId="52AE68EE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s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c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8EF" w14:textId="77777777" w:rsidR="00600B62" w:rsidRDefault="008F510C">
      <w:pPr>
        <w:framePr w:w="9599" w:wrap="auto" w:hAnchor="text" w:x="1440" w:y="101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 xml:space="preserve">ti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ừ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8F0" w14:textId="77777777" w:rsidR="00600B62" w:rsidRDefault="008F510C">
      <w:pPr>
        <w:framePr w:w="9600" w:wrap="auto" w:hAnchor="text" w:x="1440" w:y="1240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ừ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8F1" w14:textId="77777777" w:rsidR="00600B62" w:rsidRDefault="008F510C">
      <w:pPr>
        <w:framePr w:w="9600" w:wrap="auto" w:hAnchor="text" w:x="1440" w:y="1240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ờ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ơ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ộ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</w:p>
    <w:p w14:paraId="52AE68F2" w14:textId="77777777" w:rsidR="00600B62" w:rsidRDefault="008F510C">
      <w:pPr>
        <w:framePr w:w="9600" w:wrap="auto" w:hAnchor="text" w:x="1440" w:y="1240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ơ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bộ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8F3" w14:textId="77777777" w:rsidR="00600B62" w:rsidRDefault="008F510C">
      <w:pPr>
        <w:framePr w:w="9600" w:wrap="auto" w:hAnchor="text" w:x="1440" w:y="1240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Sau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</w:p>
    <w:p w14:paraId="52AE68F4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8F5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8F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8F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8F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5" w:name="br33"/>
      <w:bookmarkEnd w:id="35"/>
      <w:r>
        <w:rPr>
          <w:rFonts w:ascii="Arial"/>
          <w:color w:val="FF0000"/>
          <w:sz w:val="2"/>
        </w:rPr>
        <w:lastRenderedPageBreak/>
        <w:t xml:space="preserve"> </w:t>
      </w:r>
    </w:p>
    <w:p w14:paraId="52AE68F9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</w:p>
    <w:p w14:paraId="52AE68FA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1"/>
          <w:sz w:val="26"/>
        </w:rPr>
        <w:t>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ộ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</w:p>
    <w:p w14:paraId="52AE68FB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lpha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FA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</w:p>
    <w:p w14:paraId="52AE68FC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</w:t>
      </w:r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8FD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í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8FE" w14:textId="77777777" w:rsidR="00600B62" w:rsidRDefault="008F510C">
      <w:pPr>
        <w:framePr w:w="9601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QLCN.</w:t>
      </w:r>
    </w:p>
    <w:p w14:paraId="52AE68FF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a</w:t>
      </w:r>
      <w:proofErr w:type="spellEnd"/>
      <w:r>
        <w:rPr>
          <w:rFonts w:ascii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i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900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</w:p>
    <w:p w14:paraId="52AE6901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.</w:t>
      </w:r>
    </w:p>
    <w:p w14:paraId="52AE6902" w14:textId="77777777" w:rsidR="00600B62" w:rsidRDefault="008F510C">
      <w:pPr>
        <w:framePr w:w="370" w:wrap="auto" w:hAnchor="text" w:x="1440" w:y="54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03" w14:textId="77777777" w:rsidR="00600B62" w:rsidRDefault="008F510C">
      <w:pPr>
        <w:framePr w:w="370" w:wrap="auto" w:hAnchor="text" w:x="1440" w:y="5489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04" w14:textId="77777777" w:rsidR="00600B62" w:rsidRDefault="008F510C">
      <w:pPr>
        <w:framePr w:w="4136" w:wrap="auto" w:hAnchor="text" w:x="1570" w:y="548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y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ụ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905" w14:textId="77777777" w:rsidR="00600B62" w:rsidRDefault="008F510C">
      <w:pPr>
        <w:framePr w:w="4136" w:wrap="auto" w:hAnchor="text" w:x="1570" w:y="5489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1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y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906" w14:textId="77777777" w:rsidR="00600B62" w:rsidRDefault="008F510C">
      <w:pPr>
        <w:framePr w:w="5378" w:wrap="auto" w:hAnchor="text" w:x="1440" w:y="64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907" w14:textId="77777777" w:rsidR="00600B62" w:rsidRDefault="008F510C">
      <w:pPr>
        <w:framePr w:w="9599" w:wrap="auto" w:hAnchor="text" w:x="1440" w:y="686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08" w14:textId="77777777" w:rsidR="00600B62" w:rsidRDefault="008F510C">
      <w:pPr>
        <w:framePr w:w="9599" w:wrap="auto" w:hAnchor="text" w:x="1440" w:y="6867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ìm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1"/>
          <w:sz w:val="26"/>
        </w:rPr>
        <w:t>ết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09" w14:textId="77777777" w:rsidR="00600B62" w:rsidRDefault="008F510C">
      <w:pPr>
        <w:framePr w:w="9599" w:wrap="auto" w:hAnchor="text" w:x="1440" w:y="686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0A" w14:textId="77777777" w:rsidR="00600B62" w:rsidRDefault="008F510C">
      <w:pPr>
        <w:framePr w:w="9599" w:wrap="auto" w:hAnchor="text" w:x="1440" w:y="821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õ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</w:p>
    <w:p w14:paraId="52AE690B" w14:textId="77777777" w:rsidR="00600B62" w:rsidRDefault="008F510C">
      <w:pPr>
        <w:framePr w:w="9599" w:wrap="auto" w:hAnchor="text" w:x="144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3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i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â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</w:p>
    <w:p w14:paraId="52AE690C" w14:textId="77777777" w:rsidR="00600B62" w:rsidRDefault="008F510C">
      <w:pPr>
        <w:framePr w:w="9599" w:wrap="auto" w:hAnchor="text" w:x="1440" w:y="82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0D" w14:textId="77777777" w:rsidR="00600B62" w:rsidRDefault="008F510C">
      <w:pPr>
        <w:framePr w:w="9604" w:wrap="auto" w:hAnchor="text" w:x="1440" w:y="9558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0E" w14:textId="77777777" w:rsidR="00600B62" w:rsidRDefault="008F510C">
      <w:pPr>
        <w:framePr w:w="9604" w:wrap="auto" w:hAnchor="text" w:x="1440" w:y="955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(Sau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h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90F" w14:textId="77777777" w:rsidR="00600B62" w:rsidRDefault="008F510C">
      <w:pPr>
        <w:framePr w:w="9604" w:wrap="auto" w:hAnchor="text" w:x="1440" w:y="955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PSS 20.0).</w:t>
      </w:r>
    </w:p>
    <w:p w14:paraId="52AE6910" w14:textId="77777777" w:rsidR="00600B62" w:rsidRDefault="008F510C">
      <w:pPr>
        <w:framePr w:w="370" w:wrap="auto" w:hAnchor="text" w:x="1440" w:y="109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11" w14:textId="77777777" w:rsidR="00600B62" w:rsidRDefault="008F510C">
      <w:pPr>
        <w:framePr w:w="2909" w:wrap="auto" w:hAnchor="text" w:x="1570" w:y="109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ụ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912" w14:textId="77777777" w:rsidR="00600B62" w:rsidRDefault="008F510C">
      <w:pPr>
        <w:framePr w:w="9032" w:wrap="auto" w:hAnchor="text" w:x="2007" w:y="11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ây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</w:p>
    <w:p w14:paraId="52AE6913" w14:textId="77777777" w:rsidR="00600B62" w:rsidRDefault="008F510C">
      <w:pPr>
        <w:framePr w:w="9599" w:wrap="auto" w:hAnchor="text" w:x="1440" w:y="118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Likert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ớ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ứ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proofErr w:type="spellEnd"/>
    </w:p>
    <w:p w14:paraId="52AE6914" w14:textId="77777777" w:rsidR="00600B62" w:rsidRDefault="008F510C">
      <w:pPr>
        <w:framePr w:w="9599" w:wrap="auto" w:hAnchor="text" w:x="1440" w:y="1184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1)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o</w:t>
      </w:r>
      <w:r>
        <w:rPr>
          <w:rFonts w:ascii="Times New Roman" w:hAnsi="Times New Roman" w:cs="Times New Roman"/>
          <w:color w:val="000000"/>
          <w:sz w:val="26"/>
        </w:rPr>
        <w:t>à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,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(2)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,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(3)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(4)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,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(5)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</w:p>
    <w:p w14:paraId="52AE6915" w14:textId="77777777" w:rsidR="00600B62" w:rsidRDefault="008F510C">
      <w:pPr>
        <w:framePr w:w="9599" w:wrap="auto" w:hAnchor="text" w:x="1440" w:y="1184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.</w:t>
      </w:r>
    </w:p>
    <w:p w14:paraId="52AE6916" w14:textId="77777777" w:rsidR="00600B62" w:rsidRDefault="008F510C">
      <w:pPr>
        <w:framePr w:w="9599" w:wrap="auto" w:hAnchor="text" w:x="1440" w:y="1318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QLCN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</w:p>
    <w:p w14:paraId="52AE6917" w14:textId="77777777" w:rsidR="00600B62" w:rsidRDefault="008F510C">
      <w:pPr>
        <w:framePr w:w="9599" w:wrap="auto" w:hAnchor="text" w:x="1440" w:y="1318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Likert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ớ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ứ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1)</w:t>
      </w:r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Kém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(2)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(3)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918" w14:textId="77777777" w:rsidR="00600B62" w:rsidRDefault="008F510C">
      <w:pPr>
        <w:framePr w:w="9599" w:wrap="auto" w:hAnchor="text" w:x="1440" w:y="1318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(4)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5)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19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1A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91B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91C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91D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6" w:name="br34"/>
      <w:bookmarkEnd w:id="36"/>
      <w:r>
        <w:rPr>
          <w:rFonts w:ascii="Arial"/>
          <w:color w:val="FF0000"/>
          <w:sz w:val="2"/>
        </w:rPr>
        <w:lastRenderedPageBreak/>
        <w:t xml:space="preserve"> </w:t>
      </w:r>
    </w:p>
    <w:p w14:paraId="3A32F0ED" w14:textId="77777777" w:rsidR="008F510C" w:rsidRDefault="008F510C">
      <w:pPr>
        <w:framePr w:w="2681" w:wrap="auto" w:hAnchor="text" w:x="2007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âu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ỏ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o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sát</w:t>
      </w:r>
      <w:proofErr w:type="spellEnd"/>
    </w:p>
    <w:p w14:paraId="52AE691E" w14:textId="069FC41B" w:rsidR="00600B62" w:rsidRDefault="00600B62">
      <w:pPr>
        <w:framePr w:w="2681" w:wrap="auto" w:hAnchor="text" w:x="2007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91F" w14:textId="77777777" w:rsidR="00600B62" w:rsidRDefault="008F510C">
      <w:pPr>
        <w:framePr w:w="1082" w:wrap="auto" w:hAnchor="text" w:x="1553" w:y="19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Mã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oá</w:t>
      </w:r>
      <w:proofErr w:type="spellEnd"/>
    </w:p>
    <w:p w14:paraId="52AE6920" w14:textId="77777777" w:rsidR="00600B62" w:rsidRDefault="008F510C">
      <w:pPr>
        <w:framePr w:w="5315" w:wrap="auto" w:hAnchor="text" w:x="2679" w:y="1910"/>
        <w:widowControl w:val="0"/>
        <w:autoSpaceDE w:val="0"/>
        <w:autoSpaceDN w:val="0"/>
        <w:spacing w:before="0" w:after="0" w:line="287" w:lineRule="exact"/>
        <w:ind w:left="1892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”</w:t>
      </w:r>
    </w:p>
    <w:p w14:paraId="52AE6921" w14:textId="77777777" w:rsidR="00600B62" w:rsidRDefault="008F510C">
      <w:pPr>
        <w:framePr w:w="5315" w:wrap="auto" w:hAnchor="text" w:x="2679" w:y="1910"/>
        <w:widowControl w:val="0"/>
        <w:autoSpaceDE w:val="0"/>
        <w:autoSpaceDN w:val="0"/>
        <w:spacing w:before="164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22" w14:textId="77777777" w:rsidR="00600B62" w:rsidRDefault="008F510C">
      <w:pPr>
        <w:framePr w:w="1061" w:wrap="auto" w:hAnchor="text" w:x="9866" w:y="19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á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</w:p>
    <w:p w14:paraId="52AE6923" w14:textId="77777777" w:rsidR="00600B62" w:rsidRDefault="008F510C">
      <w:pPr>
        <w:framePr w:w="1061" w:wrap="auto" w:hAnchor="text" w:x="9866" w:y="1910"/>
        <w:widowControl w:val="0"/>
        <w:autoSpaceDE w:val="0"/>
        <w:autoSpaceDN w:val="0"/>
        <w:spacing w:before="17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24" w14:textId="77777777" w:rsidR="00600B62" w:rsidRDefault="008F510C">
      <w:pPr>
        <w:framePr w:w="1061" w:wrap="auto" w:hAnchor="text" w:x="9866" w:y="1910"/>
        <w:widowControl w:val="0"/>
        <w:autoSpaceDE w:val="0"/>
        <w:autoSpaceDN w:val="0"/>
        <w:spacing w:before="162" w:after="0" w:line="287" w:lineRule="exact"/>
        <w:ind w:left="151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</w:p>
    <w:p w14:paraId="52AE6925" w14:textId="77777777" w:rsidR="00600B62" w:rsidRDefault="008F510C">
      <w:pPr>
        <w:framePr w:w="730" w:wrap="auto" w:hAnchor="text" w:x="1762" w:y="23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1</w:t>
      </w:r>
    </w:p>
    <w:p w14:paraId="52AE6926" w14:textId="77777777" w:rsidR="00600B62" w:rsidRDefault="008F510C">
      <w:pPr>
        <w:framePr w:w="730" w:wrap="auto" w:hAnchor="text" w:x="1762" w:y="23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2</w:t>
      </w:r>
    </w:p>
    <w:p w14:paraId="52AE6927" w14:textId="77777777" w:rsidR="00600B62" w:rsidRDefault="008F510C">
      <w:pPr>
        <w:framePr w:w="730" w:wrap="auto" w:hAnchor="text" w:x="1762" w:y="23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3</w:t>
      </w:r>
    </w:p>
    <w:p w14:paraId="52AE6928" w14:textId="77777777" w:rsidR="00600B62" w:rsidRDefault="008F510C">
      <w:pPr>
        <w:framePr w:w="730" w:wrap="auto" w:hAnchor="text" w:x="1762" w:y="23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4</w:t>
      </w:r>
    </w:p>
    <w:p w14:paraId="52AE6929" w14:textId="67AFC6BF" w:rsidR="00600B62" w:rsidRDefault="00002135">
      <w:pPr>
        <w:framePr w:w="4902" w:wrap="auto" w:hAnchor="text" w:x="2679" w:y="282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Đầu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việ</w:t>
      </w:r>
      <w:r w:rsidR="008F510C">
        <w:rPr>
          <w:rFonts w:ascii="Times New Roman"/>
          <w:color w:val="000000"/>
          <w:sz w:val="26"/>
        </w:rPr>
        <w:t>c</w:t>
      </w:r>
      <w:proofErr w:type="spellEnd"/>
      <w:r w:rsidR="008F510C"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 w:rsidR="008F510C">
        <w:rPr>
          <w:rFonts w:ascii="Times New Roman"/>
          <w:color w:val="000000"/>
          <w:sz w:val="26"/>
        </w:rPr>
        <w:t>h</w:t>
      </w:r>
      <w:r w:rsidR="008F510C"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 w:rsidR="008F510C"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 w:rsidR="008F510C"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số</w:t>
      </w:r>
      <w:proofErr w:type="spellEnd"/>
      <w:r w:rsidR="008F510C"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 w:rsidR="008F510C">
        <w:rPr>
          <w:rFonts w:ascii="Times New Roman"/>
          <w:color w:val="000000"/>
          <w:spacing w:val="-3"/>
          <w:sz w:val="26"/>
        </w:rPr>
        <w:t>m</w:t>
      </w:r>
      <w:r w:rsidR="008F510C">
        <w:rPr>
          <w:rFonts w:ascii="Times New Roman" w:hAnsi="Times New Roman" w:cs="Times New Roman"/>
          <w:color w:val="000000"/>
          <w:sz w:val="26"/>
        </w:rPr>
        <w:t>ộ</w:t>
      </w:r>
      <w:r w:rsidR="008F510C">
        <w:rPr>
          <w:rFonts w:ascii="Times New Roman"/>
          <w:color w:val="000000"/>
          <w:sz w:val="26"/>
        </w:rPr>
        <w:t>t</w:t>
      </w:r>
      <w:proofErr w:type="spellEnd"/>
      <w:r w:rsidR="008F510C"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 w:rsidR="008F510C">
        <w:rPr>
          <w:rFonts w:ascii="Times New Roman"/>
          <w:color w:val="000000"/>
          <w:sz w:val="26"/>
        </w:rPr>
        <w:t>c</w:t>
      </w:r>
      <w:r w:rsidR="008F510C">
        <w:rPr>
          <w:rFonts w:ascii="Times New Roman" w:hAnsi="Times New Roman" w:cs="Times New Roman"/>
          <w:color w:val="000000"/>
          <w:sz w:val="26"/>
        </w:rPr>
        <w:t>ủ</w:t>
      </w:r>
      <w:r w:rsidR="008F510C">
        <w:rPr>
          <w:rFonts w:ascii="Times New Roman"/>
          <w:color w:val="000000"/>
          <w:sz w:val="26"/>
        </w:rPr>
        <w:t>a</w:t>
      </w:r>
      <w:proofErr w:type="spellEnd"/>
      <w:r w:rsidR="008F510C">
        <w:rPr>
          <w:rFonts w:ascii="Times New Roman"/>
          <w:color w:val="000000"/>
          <w:sz w:val="26"/>
        </w:rPr>
        <w:t xml:space="preserve"> </w:t>
      </w:r>
      <w:proofErr w:type="spellStart"/>
      <w:r w:rsidR="008F510C">
        <w:rPr>
          <w:rFonts w:ascii="Times New Roman" w:hAnsi="Times New Roman" w:cs="Times New Roman"/>
          <w:color w:val="000000"/>
          <w:sz w:val="26"/>
        </w:rPr>
        <w:t>tôi</w:t>
      </w:r>
      <w:proofErr w:type="spellEnd"/>
    </w:p>
    <w:p w14:paraId="52AE692A" w14:textId="77777777" w:rsidR="00600B62" w:rsidRDefault="008F510C">
      <w:pPr>
        <w:framePr w:w="4902" w:wrap="auto" w:hAnchor="text" w:x="2679" w:y="282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2B" w14:textId="77777777" w:rsidR="00600B62" w:rsidRDefault="008F510C">
      <w:pPr>
        <w:framePr w:w="658" w:wrap="auto" w:hAnchor="text" w:x="10068" w:y="32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</w:p>
    <w:p w14:paraId="52AE692C" w14:textId="77777777" w:rsidR="00600B62" w:rsidRDefault="008F510C">
      <w:pPr>
        <w:framePr w:w="5699" w:wrap="auto" w:hAnchor="text" w:x="2679" w:y="37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ì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ng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ô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92D" w14:textId="77777777" w:rsidR="00600B62" w:rsidRDefault="008F510C">
      <w:pPr>
        <w:framePr w:w="5699" w:wrap="auto" w:hAnchor="text" w:x="2679" w:y="3737"/>
        <w:widowControl w:val="0"/>
        <w:autoSpaceDE w:val="0"/>
        <w:autoSpaceDN w:val="0"/>
        <w:spacing w:before="179" w:after="0" w:line="287" w:lineRule="exact"/>
        <w:ind w:left="1424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ả</w:t>
      </w:r>
      <w:r>
        <w:rPr>
          <w:rFonts w:ascii="Times New Roman"/>
          <w:b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ạy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6"/>
        </w:rPr>
        <w:t>”</w:t>
      </w:r>
    </w:p>
    <w:p w14:paraId="52AE692E" w14:textId="77777777" w:rsidR="00600B62" w:rsidRDefault="008F510C">
      <w:pPr>
        <w:framePr w:w="931" w:wrap="auto" w:hAnchor="text" w:x="9931" w:y="37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2009)</w:t>
      </w:r>
    </w:p>
    <w:p w14:paraId="52AE692F" w14:textId="77777777" w:rsidR="00600B62" w:rsidRDefault="008F510C">
      <w:pPr>
        <w:framePr w:w="744" w:wrap="auto" w:hAnchor="text" w:x="1755" w:y="46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GD1</w:t>
      </w:r>
    </w:p>
    <w:p w14:paraId="52AE6930" w14:textId="77777777" w:rsidR="00600B62" w:rsidRDefault="008F510C">
      <w:pPr>
        <w:framePr w:w="6975" w:wrap="auto" w:hAnchor="text" w:x="2679" w:y="4653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u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</w:p>
    <w:p w14:paraId="52AE6931" w14:textId="77777777" w:rsidR="00600B62" w:rsidRDefault="008F510C">
      <w:pPr>
        <w:framePr w:w="6975" w:wrap="auto" w:hAnchor="text" w:x="2679" w:y="4653"/>
        <w:widowControl w:val="0"/>
        <w:autoSpaceDE w:val="0"/>
        <w:autoSpaceDN w:val="0"/>
        <w:spacing w:before="163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u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932" w14:textId="77777777" w:rsidR="00600B62" w:rsidRDefault="008F510C">
      <w:pPr>
        <w:framePr w:w="1061" w:wrap="auto" w:hAnchor="text" w:x="9866" w:y="5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33" w14:textId="77777777" w:rsidR="00600B62" w:rsidRDefault="008F510C">
      <w:pPr>
        <w:framePr w:w="1061" w:wrap="auto" w:hAnchor="text" w:x="9866" w:y="5348"/>
        <w:widowControl w:val="0"/>
        <w:autoSpaceDE w:val="0"/>
        <w:autoSpaceDN w:val="0"/>
        <w:spacing w:before="162" w:after="0" w:line="287" w:lineRule="exact"/>
        <w:ind w:left="23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</w:p>
    <w:p w14:paraId="52AE6934" w14:textId="77777777" w:rsidR="00600B62" w:rsidRDefault="008F510C">
      <w:pPr>
        <w:framePr w:w="744" w:wrap="auto" w:hAnchor="text" w:x="1755" w:y="55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GD2</w:t>
      </w:r>
    </w:p>
    <w:p w14:paraId="52AE6935" w14:textId="77777777" w:rsidR="00600B62" w:rsidRDefault="008F510C">
      <w:pPr>
        <w:framePr w:w="744" w:wrap="auto" w:hAnchor="text" w:x="1755" w:y="55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GD3</w:t>
      </w:r>
    </w:p>
    <w:p w14:paraId="52AE6936" w14:textId="77777777" w:rsidR="00600B62" w:rsidRDefault="008F510C">
      <w:pPr>
        <w:framePr w:w="744" w:wrap="auto" w:hAnchor="text" w:x="1755" w:y="55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GD4</w:t>
      </w:r>
    </w:p>
    <w:p w14:paraId="52AE6937" w14:textId="77777777" w:rsidR="00600B62" w:rsidRDefault="008F510C">
      <w:pPr>
        <w:framePr w:w="7062" w:wrap="auto" w:hAnchor="text" w:x="2679" w:y="55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938" w14:textId="77777777" w:rsidR="00600B62" w:rsidRDefault="008F510C">
      <w:pPr>
        <w:framePr w:w="7062" w:wrap="auto" w:hAnchor="text" w:x="2679" w:y="55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uyề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õ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à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ễ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939" w14:textId="77777777" w:rsidR="00600B62" w:rsidRDefault="008F510C">
      <w:pPr>
        <w:framePr w:w="7062" w:wrap="auto" w:hAnchor="text" w:x="2679" w:y="5561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</w:p>
    <w:p w14:paraId="52AE693A" w14:textId="77777777" w:rsidR="00600B62" w:rsidRDefault="008F510C">
      <w:pPr>
        <w:framePr w:w="7062" w:wrap="auto" w:hAnchor="text" w:x="2679" w:y="556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3B" w14:textId="77777777" w:rsidR="00600B62" w:rsidRDefault="008F510C">
      <w:pPr>
        <w:framePr w:w="672" w:wrap="auto" w:hAnchor="text" w:x="10060" w:y="62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a</w:t>
      </w:r>
    </w:p>
    <w:p w14:paraId="52AE693C" w14:textId="77777777" w:rsidR="00600B62" w:rsidRDefault="008F510C">
      <w:pPr>
        <w:framePr w:w="931" w:wrap="auto" w:hAnchor="text" w:x="9931" w:y="66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2013)</w:t>
      </w:r>
    </w:p>
    <w:p w14:paraId="52AE693D" w14:textId="77777777" w:rsidR="00600B62" w:rsidRDefault="008F510C">
      <w:pPr>
        <w:framePr w:w="744" w:wrap="auto" w:hAnchor="text" w:x="1755" w:y="738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GD5</w:t>
      </w:r>
    </w:p>
    <w:p w14:paraId="52AE693E" w14:textId="77777777" w:rsidR="00600B62" w:rsidRDefault="008F510C">
      <w:pPr>
        <w:framePr w:w="6527" w:wrap="auto" w:hAnchor="text" w:x="2679" w:y="7385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3F" w14:textId="77777777" w:rsidR="00600B62" w:rsidRDefault="008F510C">
      <w:pPr>
        <w:framePr w:w="6527" w:wrap="auto" w:hAnchor="text" w:x="2679" w:y="7385"/>
        <w:widowControl w:val="0"/>
        <w:autoSpaceDE w:val="0"/>
        <w:autoSpaceDN w:val="0"/>
        <w:spacing w:before="179" w:after="0" w:line="287" w:lineRule="exact"/>
        <w:ind w:left="1553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”</w:t>
      </w:r>
    </w:p>
    <w:p w14:paraId="52AE6940" w14:textId="77777777" w:rsidR="00600B62" w:rsidRDefault="008F510C">
      <w:pPr>
        <w:framePr w:w="715" w:wrap="auto" w:hAnchor="text" w:x="1769" w:y="83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T1</w:t>
      </w:r>
    </w:p>
    <w:p w14:paraId="52AE6941" w14:textId="77777777" w:rsidR="00600B62" w:rsidRDefault="008F510C">
      <w:pPr>
        <w:framePr w:w="715" w:wrap="auto" w:hAnchor="text" w:x="1769" w:y="830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T2</w:t>
      </w:r>
    </w:p>
    <w:p w14:paraId="52AE6942" w14:textId="77777777" w:rsidR="00600B62" w:rsidRDefault="008F510C">
      <w:pPr>
        <w:framePr w:w="715" w:wrap="auto" w:hAnchor="text" w:x="1769" w:y="830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T3</w:t>
      </w:r>
    </w:p>
    <w:p w14:paraId="52AE6943" w14:textId="77777777" w:rsidR="00600B62" w:rsidRDefault="008F510C">
      <w:pPr>
        <w:framePr w:w="715" w:wrap="auto" w:hAnchor="text" w:x="1769" w:y="830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HT4</w:t>
      </w:r>
    </w:p>
    <w:p w14:paraId="52AE6944" w14:textId="77777777" w:rsidR="00600B62" w:rsidRDefault="008F510C">
      <w:pPr>
        <w:framePr w:w="715" w:wrap="auto" w:hAnchor="text" w:x="1769" w:y="830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HT5</w:t>
      </w:r>
    </w:p>
    <w:p w14:paraId="52AE6945" w14:textId="77777777" w:rsidR="00600B62" w:rsidRDefault="008F510C">
      <w:pPr>
        <w:framePr w:w="3905" w:wrap="auto" w:hAnchor="text" w:x="2679" w:y="83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946" w14:textId="77777777" w:rsidR="00600B62" w:rsidRDefault="008F510C">
      <w:pPr>
        <w:framePr w:w="7141" w:wrap="auto" w:hAnchor="text" w:x="2679" w:y="87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ắ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947" w14:textId="77777777" w:rsidR="00600B62" w:rsidRDefault="008F510C">
      <w:pPr>
        <w:framePr w:w="7141" w:wrap="auto" w:hAnchor="text" w:x="2679" w:y="87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948" w14:textId="77777777" w:rsidR="00600B62" w:rsidRDefault="008F510C">
      <w:pPr>
        <w:framePr w:w="7141" w:wrap="auto" w:hAnchor="text" w:x="2679" w:y="876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é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ủ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</w:p>
    <w:p w14:paraId="52AE6949" w14:textId="77777777" w:rsidR="00600B62" w:rsidRDefault="008F510C">
      <w:pPr>
        <w:framePr w:w="7141" w:wrap="auto" w:hAnchor="text" w:x="2679" w:y="8761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họ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rè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y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</w:p>
    <w:p w14:paraId="52AE694A" w14:textId="77777777" w:rsidR="00600B62" w:rsidRDefault="008F510C">
      <w:pPr>
        <w:framePr w:w="7141" w:wrap="auto" w:hAnchor="text" w:x="2679" w:y="8761"/>
        <w:widowControl w:val="0"/>
        <w:autoSpaceDE w:val="0"/>
        <w:autoSpaceDN w:val="0"/>
        <w:spacing w:before="179" w:after="0" w:line="287" w:lineRule="exact"/>
        <w:ind w:left="1892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“Gi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ì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4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ội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”</w:t>
      </w:r>
    </w:p>
    <w:p w14:paraId="52AE694B" w14:textId="77777777" w:rsidR="00600B62" w:rsidRDefault="008F510C">
      <w:pPr>
        <w:framePr w:w="982" w:wrap="auto" w:hAnchor="text" w:x="9907" w:y="87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õ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</w:p>
    <w:p w14:paraId="52AE694C" w14:textId="77777777" w:rsidR="00600B62" w:rsidRDefault="008F510C">
      <w:pPr>
        <w:framePr w:w="982" w:wrap="auto" w:hAnchor="text" w:x="9907" w:y="8770"/>
        <w:widowControl w:val="0"/>
        <w:autoSpaceDE w:val="0"/>
        <w:autoSpaceDN w:val="0"/>
        <w:spacing w:before="162" w:after="0" w:line="287" w:lineRule="exact"/>
        <w:ind w:left="132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</w:p>
    <w:p w14:paraId="52AE694D" w14:textId="77777777" w:rsidR="00600B62" w:rsidRDefault="008F510C">
      <w:pPr>
        <w:framePr w:w="931" w:wrap="auto" w:hAnchor="text" w:x="9931" w:y="966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2010)</w:t>
      </w:r>
    </w:p>
    <w:p w14:paraId="52AE694E" w14:textId="77777777" w:rsidR="00600B62" w:rsidRDefault="008F510C">
      <w:pPr>
        <w:framePr w:w="744" w:wrap="auto" w:hAnchor="text" w:x="1755" w:y="11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XH1</w:t>
      </w:r>
    </w:p>
    <w:p w14:paraId="52AE694F" w14:textId="77777777" w:rsidR="00600B62" w:rsidRDefault="008F510C">
      <w:pPr>
        <w:framePr w:w="744" w:wrap="auto" w:hAnchor="text" w:x="1755" w:y="1105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XH2</w:t>
      </w:r>
    </w:p>
    <w:p w14:paraId="52AE6950" w14:textId="77777777" w:rsidR="00600B62" w:rsidRDefault="008F510C">
      <w:pPr>
        <w:framePr w:w="744" w:wrap="auto" w:hAnchor="text" w:x="1755" w:y="11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XH3</w:t>
      </w:r>
    </w:p>
    <w:p w14:paraId="52AE6951" w14:textId="77777777" w:rsidR="00600B62" w:rsidRDefault="008F510C">
      <w:pPr>
        <w:framePr w:w="744" w:wrap="auto" w:hAnchor="text" w:x="1755" w:y="11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XH4</w:t>
      </w:r>
    </w:p>
    <w:p w14:paraId="52AE6952" w14:textId="77777777" w:rsidR="00600B62" w:rsidRDefault="008F510C">
      <w:pPr>
        <w:framePr w:w="744" w:wrap="auto" w:hAnchor="text" w:x="1755" w:y="11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XH5</w:t>
      </w:r>
    </w:p>
    <w:p w14:paraId="52AE6953" w14:textId="77777777" w:rsidR="00600B62" w:rsidRDefault="008F510C">
      <w:pPr>
        <w:framePr w:w="5970" w:wrap="auto" w:hAnchor="text" w:x="2679" w:y="11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954" w14:textId="77777777" w:rsidR="00600B62" w:rsidRDefault="008F510C">
      <w:pPr>
        <w:framePr w:w="5970" w:wrap="auto" w:hAnchor="text" w:x="2679" w:y="1105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uy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55" w14:textId="77777777" w:rsidR="00600B62" w:rsidRDefault="008F510C">
      <w:pPr>
        <w:framePr w:w="5970" w:wrap="auto" w:hAnchor="text" w:x="2679" w:y="11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u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ả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56" w14:textId="77777777" w:rsidR="00600B62" w:rsidRDefault="008F510C">
      <w:pPr>
        <w:framePr w:w="943" w:wrap="auto" w:hAnchor="text" w:x="9926" w:y="11298"/>
        <w:widowControl w:val="0"/>
        <w:autoSpaceDE w:val="0"/>
        <w:autoSpaceDN w:val="0"/>
        <w:spacing w:before="0" w:after="0" w:line="287" w:lineRule="exact"/>
        <w:ind w:left="10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57" w14:textId="77777777" w:rsidR="00600B62" w:rsidRDefault="008F510C">
      <w:pPr>
        <w:framePr w:w="943" w:wrap="auto" w:hAnchor="text" w:x="9926" w:y="1129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58" w14:textId="77777777" w:rsidR="00600B62" w:rsidRDefault="008F510C">
      <w:pPr>
        <w:framePr w:w="943" w:wrap="auto" w:hAnchor="text" w:x="9926" w:y="11298"/>
        <w:widowControl w:val="0"/>
        <w:autoSpaceDE w:val="0"/>
        <w:autoSpaceDN w:val="0"/>
        <w:spacing w:before="162" w:after="0" w:line="287" w:lineRule="exact"/>
        <w:ind w:left="13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59" w14:textId="77777777" w:rsidR="00600B62" w:rsidRDefault="008F510C">
      <w:pPr>
        <w:framePr w:w="6627" w:wrap="auto" w:hAnchor="text" w:x="2679" w:y="124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uy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95A" w14:textId="77777777" w:rsidR="00600B62" w:rsidRDefault="008F510C">
      <w:pPr>
        <w:framePr w:w="6627" w:wrap="auto" w:hAnchor="text" w:x="2679" w:y="12429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ấ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ấ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5B" w14:textId="77777777" w:rsidR="00600B62" w:rsidRDefault="008F510C">
      <w:pPr>
        <w:framePr w:w="6627" w:wrap="auto" w:hAnchor="text" w:x="2679" w:y="12429"/>
        <w:widowControl w:val="0"/>
        <w:autoSpaceDE w:val="0"/>
        <w:autoSpaceDN w:val="0"/>
        <w:spacing w:before="179" w:after="0" w:line="287" w:lineRule="exact"/>
        <w:ind w:left="1949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“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ấ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”</w:t>
      </w:r>
    </w:p>
    <w:p w14:paraId="52AE695C" w14:textId="77777777" w:rsidR="00600B62" w:rsidRDefault="008F510C">
      <w:pPr>
        <w:framePr w:w="931" w:wrap="auto" w:hAnchor="text" w:x="9931" w:y="126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2015)</w:t>
      </w:r>
    </w:p>
    <w:p w14:paraId="52AE695D" w14:textId="77777777" w:rsidR="00600B62" w:rsidRDefault="008F510C">
      <w:pPr>
        <w:framePr w:w="687" w:wrap="auto" w:hAnchor="text" w:x="1784" w:y="1380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1</w:t>
      </w:r>
    </w:p>
    <w:p w14:paraId="52AE695E" w14:textId="77777777" w:rsidR="00600B62" w:rsidRDefault="008F510C">
      <w:pPr>
        <w:framePr w:w="5458" w:wrap="auto" w:hAnchor="text" w:x="2679" w:y="1380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ò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gramStart"/>
      <w:r>
        <w:rPr>
          <w:rFonts w:ascii="Times New Roman"/>
          <w:color w:val="000000"/>
          <w:sz w:val="26"/>
        </w:rPr>
        <w:t>(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…)</w:t>
      </w:r>
    </w:p>
    <w:p w14:paraId="52AE695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6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tbl>
      <w:tblPr>
        <w:tblStyle w:val="TableGrid"/>
        <w:tblpPr w:leftFromText="180" w:rightFromText="180" w:vertAnchor="text" w:horzAnchor="page" w:tblpX="1417" w:tblpY="1827"/>
        <w:tblW w:w="0" w:type="auto"/>
        <w:tblLook w:val="04A0" w:firstRow="1" w:lastRow="0" w:firstColumn="1" w:lastColumn="0" w:noHBand="0" w:noVBand="1"/>
      </w:tblPr>
      <w:tblGrid>
        <w:gridCol w:w="1260"/>
        <w:gridCol w:w="7110"/>
        <w:gridCol w:w="1350"/>
      </w:tblGrid>
      <w:tr w:rsidR="00002135" w14:paraId="52D3D378" w14:textId="77777777" w:rsidTr="00002135">
        <w:trPr>
          <w:trHeight w:val="440"/>
        </w:trPr>
        <w:tc>
          <w:tcPr>
            <w:tcW w:w="1260" w:type="dxa"/>
          </w:tcPr>
          <w:p w14:paraId="4983EAD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64D5FFF7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00C9A537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036A3E87" w14:textId="77777777" w:rsidTr="00002135">
        <w:trPr>
          <w:trHeight w:val="437"/>
        </w:trPr>
        <w:tc>
          <w:tcPr>
            <w:tcW w:w="1260" w:type="dxa"/>
          </w:tcPr>
          <w:p w14:paraId="17BB1592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7F374EE9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 w:val="restart"/>
          </w:tcPr>
          <w:p w14:paraId="07DB4ECA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1CEE91FB" w14:textId="77777777" w:rsidTr="00002135">
        <w:trPr>
          <w:trHeight w:val="437"/>
        </w:trPr>
        <w:tc>
          <w:tcPr>
            <w:tcW w:w="1260" w:type="dxa"/>
          </w:tcPr>
          <w:p w14:paraId="7461CDD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67238D25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59EABA01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2629947D" w14:textId="77777777" w:rsidTr="00002135">
        <w:trPr>
          <w:trHeight w:val="437"/>
        </w:trPr>
        <w:tc>
          <w:tcPr>
            <w:tcW w:w="1260" w:type="dxa"/>
          </w:tcPr>
          <w:p w14:paraId="32B126B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51272C25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66D57655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6C51EFE5" w14:textId="77777777" w:rsidTr="00002135">
        <w:trPr>
          <w:trHeight w:val="437"/>
        </w:trPr>
        <w:tc>
          <w:tcPr>
            <w:tcW w:w="1260" w:type="dxa"/>
          </w:tcPr>
          <w:p w14:paraId="2387555F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9E2F3AF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32AB2FB5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7456C9CE" w14:textId="77777777" w:rsidTr="009E2481">
        <w:trPr>
          <w:trHeight w:val="437"/>
        </w:trPr>
        <w:tc>
          <w:tcPr>
            <w:tcW w:w="9720" w:type="dxa"/>
            <w:gridSpan w:val="3"/>
          </w:tcPr>
          <w:p w14:paraId="0517925E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7FBEAF82" w14:textId="77777777" w:rsidTr="00002135">
        <w:trPr>
          <w:trHeight w:val="905"/>
        </w:trPr>
        <w:tc>
          <w:tcPr>
            <w:tcW w:w="1260" w:type="dxa"/>
          </w:tcPr>
          <w:p w14:paraId="5854A8E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42DF7397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 w:val="restart"/>
          </w:tcPr>
          <w:p w14:paraId="11623602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18F07FD1" w14:textId="77777777" w:rsidTr="00002135">
        <w:trPr>
          <w:trHeight w:val="437"/>
        </w:trPr>
        <w:tc>
          <w:tcPr>
            <w:tcW w:w="1260" w:type="dxa"/>
          </w:tcPr>
          <w:p w14:paraId="4683234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2FED4AB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3D58F65F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4B8FA971" w14:textId="77777777" w:rsidTr="00002135">
        <w:trPr>
          <w:trHeight w:val="437"/>
        </w:trPr>
        <w:tc>
          <w:tcPr>
            <w:tcW w:w="1260" w:type="dxa"/>
          </w:tcPr>
          <w:p w14:paraId="157A56E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1637C69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30A881FE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05E07089" w14:textId="77777777" w:rsidTr="00002135">
        <w:trPr>
          <w:trHeight w:val="977"/>
        </w:trPr>
        <w:tc>
          <w:tcPr>
            <w:tcW w:w="1260" w:type="dxa"/>
          </w:tcPr>
          <w:p w14:paraId="13256241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C3717E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089CE3EB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390A9023" w14:textId="77777777" w:rsidTr="00002135">
        <w:trPr>
          <w:trHeight w:val="437"/>
        </w:trPr>
        <w:tc>
          <w:tcPr>
            <w:tcW w:w="1260" w:type="dxa"/>
          </w:tcPr>
          <w:p w14:paraId="46A7642E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EBB209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0BDD04B7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6D2ED832" w14:textId="77777777" w:rsidTr="00806F69">
        <w:trPr>
          <w:trHeight w:val="437"/>
        </w:trPr>
        <w:tc>
          <w:tcPr>
            <w:tcW w:w="9720" w:type="dxa"/>
            <w:gridSpan w:val="3"/>
          </w:tcPr>
          <w:p w14:paraId="6F496183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2AB94B5E" w14:textId="77777777" w:rsidTr="00002135">
        <w:trPr>
          <w:trHeight w:val="437"/>
        </w:trPr>
        <w:tc>
          <w:tcPr>
            <w:tcW w:w="1260" w:type="dxa"/>
          </w:tcPr>
          <w:p w14:paraId="10649134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7D23327B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 w:val="restart"/>
          </w:tcPr>
          <w:p w14:paraId="4A549A89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1534DFAA" w14:textId="77777777" w:rsidTr="00002135">
        <w:trPr>
          <w:trHeight w:val="437"/>
        </w:trPr>
        <w:tc>
          <w:tcPr>
            <w:tcW w:w="1260" w:type="dxa"/>
          </w:tcPr>
          <w:p w14:paraId="1AA8CA7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586C2CB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48FC617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401D15E4" w14:textId="77777777" w:rsidTr="00002135">
        <w:trPr>
          <w:trHeight w:val="437"/>
        </w:trPr>
        <w:tc>
          <w:tcPr>
            <w:tcW w:w="1260" w:type="dxa"/>
          </w:tcPr>
          <w:p w14:paraId="3B824C0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0AA6283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7391EC24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32AB845C" w14:textId="77777777" w:rsidTr="00002135">
        <w:trPr>
          <w:trHeight w:val="437"/>
        </w:trPr>
        <w:tc>
          <w:tcPr>
            <w:tcW w:w="1260" w:type="dxa"/>
          </w:tcPr>
          <w:p w14:paraId="514CE2AB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0DA0A22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66785D9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40B899A5" w14:textId="77777777" w:rsidTr="00002135">
        <w:trPr>
          <w:trHeight w:val="437"/>
        </w:trPr>
        <w:tc>
          <w:tcPr>
            <w:tcW w:w="1260" w:type="dxa"/>
          </w:tcPr>
          <w:p w14:paraId="3DD93876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5157E50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33FB09E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2FC5D8B4" w14:textId="77777777" w:rsidTr="009335A5">
        <w:trPr>
          <w:trHeight w:val="437"/>
        </w:trPr>
        <w:tc>
          <w:tcPr>
            <w:tcW w:w="9720" w:type="dxa"/>
            <w:gridSpan w:val="3"/>
          </w:tcPr>
          <w:p w14:paraId="4AE0DE8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0D7C611B" w14:textId="77777777" w:rsidTr="00002135">
        <w:trPr>
          <w:trHeight w:val="437"/>
        </w:trPr>
        <w:tc>
          <w:tcPr>
            <w:tcW w:w="1260" w:type="dxa"/>
          </w:tcPr>
          <w:p w14:paraId="7A41A41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433FF512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 w:val="restart"/>
          </w:tcPr>
          <w:p w14:paraId="07A985B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0CEDA5CB" w14:textId="77777777" w:rsidTr="00002135">
        <w:trPr>
          <w:trHeight w:val="437"/>
        </w:trPr>
        <w:tc>
          <w:tcPr>
            <w:tcW w:w="1260" w:type="dxa"/>
          </w:tcPr>
          <w:p w14:paraId="595C2B17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3FEDEABF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25536F9D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746F113C" w14:textId="77777777" w:rsidTr="00002135">
        <w:trPr>
          <w:trHeight w:val="437"/>
        </w:trPr>
        <w:tc>
          <w:tcPr>
            <w:tcW w:w="1260" w:type="dxa"/>
          </w:tcPr>
          <w:p w14:paraId="5FA51F33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5CAAD8F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21527C16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69F9D620" w14:textId="77777777" w:rsidTr="00002135">
        <w:trPr>
          <w:trHeight w:val="437"/>
        </w:trPr>
        <w:tc>
          <w:tcPr>
            <w:tcW w:w="1260" w:type="dxa"/>
          </w:tcPr>
          <w:p w14:paraId="344124F9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4234232C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65362A18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24187B6E" w14:textId="77777777" w:rsidTr="00002135">
        <w:trPr>
          <w:trHeight w:val="572"/>
        </w:trPr>
        <w:tc>
          <w:tcPr>
            <w:tcW w:w="1260" w:type="dxa"/>
          </w:tcPr>
          <w:p w14:paraId="77AF25C0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1548377B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  <w:vMerge/>
          </w:tcPr>
          <w:p w14:paraId="0E851F8F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77CD26FB" w14:textId="77777777" w:rsidTr="0045229A">
        <w:trPr>
          <w:trHeight w:val="437"/>
        </w:trPr>
        <w:tc>
          <w:tcPr>
            <w:tcW w:w="9720" w:type="dxa"/>
            <w:gridSpan w:val="3"/>
          </w:tcPr>
          <w:p w14:paraId="149A2013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002135" w14:paraId="2C5AA3B7" w14:textId="77777777" w:rsidTr="00002135">
        <w:trPr>
          <w:trHeight w:val="437"/>
        </w:trPr>
        <w:tc>
          <w:tcPr>
            <w:tcW w:w="1260" w:type="dxa"/>
          </w:tcPr>
          <w:p w14:paraId="4FA0D21A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110" w:type="dxa"/>
          </w:tcPr>
          <w:p w14:paraId="67A915F2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5CBBD155" w14:textId="77777777" w:rsidR="00002135" w:rsidRDefault="00002135" w:rsidP="00002135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961" w14:textId="23648E0B" w:rsidR="00600B62" w:rsidRDefault="0000213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  <w:r w:rsidR="008F510C">
        <w:rPr>
          <w:rFonts w:ascii="Arial"/>
          <w:color w:val="FF0000"/>
          <w:sz w:val="2"/>
        </w:rPr>
        <w:br w:type="page"/>
      </w:r>
    </w:p>
    <w:p w14:paraId="52AE696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7" w:name="br35"/>
      <w:bookmarkEnd w:id="37"/>
      <w:r>
        <w:rPr>
          <w:rFonts w:ascii="Arial"/>
          <w:color w:val="FF0000"/>
          <w:sz w:val="2"/>
        </w:rPr>
        <w:lastRenderedPageBreak/>
        <w:t xml:space="preserve"> </w:t>
      </w:r>
    </w:p>
    <w:p w14:paraId="52AE6963" w14:textId="77777777" w:rsidR="00600B62" w:rsidRDefault="008F510C">
      <w:pPr>
        <w:framePr w:w="687" w:wrap="auto" w:hAnchor="text" w:x="1784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2</w:t>
      </w:r>
    </w:p>
    <w:p w14:paraId="52AE6964" w14:textId="77777777" w:rsidR="00600B62" w:rsidRDefault="008F510C">
      <w:pPr>
        <w:framePr w:w="687" w:wrap="auto" w:hAnchor="text" w:x="17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3</w:t>
      </w:r>
    </w:p>
    <w:p w14:paraId="52AE6965" w14:textId="77777777" w:rsidR="00600B62" w:rsidRDefault="008F510C">
      <w:pPr>
        <w:framePr w:w="687" w:wrap="auto" w:hAnchor="text" w:x="17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4</w:t>
      </w:r>
    </w:p>
    <w:p w14:paraId="52AE6966" w14:textId="77777777" w:rsidR="00600B62" w:rsidRDefault="008F510C">
      <w:pPr>
        <w:framePr w:w="687" w:wrap="auto" w:hAnchor="text" w:x="17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5</w:t>
      </w:r>
    </w:p>
    <w:p w14:paraId="52AE6967" w14:textId="77777777" w:rsidR="00600B62" w:rsidRDefault="008F510C">
      <w:pPr>
        <w:framePr w:w="5958" w:wrap="auto" w:hAnchor="text" w:x="2679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iệ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</w:p>
    <w:p w14:paraId="0354056E" w14:textId="77777777" w:rsidR="00002135" w:rsidRDefault="008F510C">
      <w:pPr>
        <w:framePr w:w="5958" w:wrap="auto" w:hAnchor="text" w:x="2679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ệ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ầ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ủ</w:t>
      </w:r>
      <w:proofErr w:type="spellEnd"/>
    </w:p>
    <w:p w14:paraId="52AE6968" w14:textId="549F6E37" w:rsidR="00600B62" w:rsidRDefault="00600B62">
      <w:pPr>
        <w:framePr w:w="5958" w:wrap="auto" w:hAnchor="text" w:x="2679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</w:p>
    <w:p w14:paraId="52AE6969" w14:textId="77777777" w:rsidR="00600B62" w:rsidRDefault="008F510C">
      <w:pPr>
        <w:framePr w:w="1061" w:wrap="auto" w:hAnchor="text" w:x="9866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6A" w14:textId="77777777" w:rsidR="00600B62" w:rsidRDefault="008F510C">
      <w:pPr>
        <w:framePr w:w="1061" w:wrap="auto" w:hAnchor="text" w:x="9866" w:y="1454"/>
        <w:widowControl w:val="0"/>
        <w:autoSpaceDE w:val="0"/>
        <w:autoSpaceDN w:val="0"/>
        <w:spacing w:before="162" w:after="0" w:line="287" w:lineRule="exact"/>
        <w:ind w:left="23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</w:p>
    <w:p w14:paraId="52AE696B" w14:textId="77777777" w:rsidR="00600B62" w:rsidRDefault="008F510C">
      <w:pPr>
        <w:framePr w:w="2612" w:wrap="auto" w:hAnchor="text" w:x="2679" w:y="237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96C" w14:textId="77777777" w:rsidR="00600B62" w:rsidRDefault="008F510C">
      <w:pPr>
        <w:framePr w:w="672" w:wrap="auto" w:hAnchor="text" w:x="10060" w:y="23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a</w:t>
      </w:r>
    </w:p>
    <w:p w14:paraId="52AE696D" w14:textId="77777777" w:rsidR="00600B62" w:rsidRDefault="008F510C">
      <w:pPr>
        <w:framePr w:w="8183" w:wrap="auto" w:hAnchor="text" w:x="2679" w:y="280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Internet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302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3)</w:t>
      </w:r>
    </w:p>
    <w:p w14:paraId="52AE696E" w14:textId="77777777" w:rsidR="00600B62" w:rsidRDefault="008F510C">
      <w:pPr>
        <w:framePr w:w="8183" w:wrap="auto" w:hAnchor="text" w:x="2679" w:y="280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96F" w14:textId="77777777" w:rsidR="00600B62" w:rsidRDefault="008F510C">
      <w:pPr>
        <w:framePr w:w="3394" w:wrap="auto" w:hAnchor="text" w:x="4542" w:y="374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“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pacing w:val="-1"/>
          <w:sz w:val="26"/>
        </w:rPr>
        <w:t>p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”</w:t>
      </w:r>
    </w:p>
    <w:p w14:paraId="52AE6970" w14:textId="77777777" w:rsidR="00600B62" w:rsidRDefault="008F510C">
      <w:pPr>
        <w:framePr w:w="744" w:wrap="auto" w:hAnchor="text" w:x="1553" w:y="41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KQ1</w:t>
      </w:r>
    </w:p>
    <w:p w14:paraId="52AE6971" w14:textId="77777777" w:rsidR="00600B62" w:rsidRDefault="008F510C">
      <w:pPr>
        <w:framePr w:w="2746" w:wrap="auto" w:hAnchor="text" w:x="2679" w:y="41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72" w14:textId="77777777" w:rsidR="00600B62" w:rsidRDefault="008F510C">
      <w:pPr>
        <w:framePr w:w="1061" w:wrap="auto" w:hAnchor="text" w:x="9866" w:y="41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73" w14:textId="77777777" w:rsidR="00600B62" w:rsidRDefault="008F510C">
      <w:pPr>
        <w:framePr w:w="1061" w:wrap="auto" w:hAnchor="text" w:x="9866" w:y="419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ông</w:t>
      </w:r>
      <w:proofErr w:type="spellEnd"/>
    </w:p>
    <w:p w14:paraId="52AE6974" w14:textId="77777777" w:rsidR="00600B62" w:rsidRDefault="008F510C">
      <w:pPr>
        <w:framePr w:w="1061" w:wrap="auto" w:hAnchor="text" w:x="9866" w:y="419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</w:p>
    <w:p w14:paraId="52AE6975" w14:textId="77777777" w:rsidR="00600B62" w:rsidRDefault="008F510C">
      <w:pPr>
        <w:framePr w:w="1061" w:wrap="auto" w:hAnchor="text" w:x="9866" w:y="55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76" w14:textId="77777777" w:rsidR="00600B62" w:rsidRDefault="008F510C">
      <w:pPr>
        <w:framePr w:w="1061" w:wrap="auto" w:hAnchor="text" w:x="9866" w:y="55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</w:p>
    <w:p w14:paraId="52AE6977" w14:textId="77777777" w:rsidR="00600B62" w:rsidRDefault="008F510C">
      <w:pPr>
        <w:framePr w:w="931" w:wrap="auto" w:hAnchor="text" w:x="9866" w:y="64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2015)</w:t>
      </w:r>
    </w:p>
    <w:p w14:paraId="52AE6978" w14:textId="77777777" w:rsidR="00600B62" w:rsidRDefault="008F510C">
      <w:pPr>
        <w:framePr w:w="370" w:wrap="auto" w:hAnchor="text" w:x="1440" w:y="75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79" w14:textId="77777777" w:rsidR="00600B62" w:rsidRDefault="008F510C">
      <w:pPr>
        <w:framePr w:w="370" w:wrap="auto" w:hAnchor="text" w:x="1440" w:y="7592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7A" w14:textId="77777777" w:rsidR="00600B62" w:rsidRDefault="008F510C">
      <w:pPr>
        <w:framePr w:w="2366" w:wrap="auto" w:hAnchor="text" w:x="1570" w:y="75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 </w:t>
      </w:r>
      <w:r>
        <w:rPr>
          <w:rFonts w:ascii="Times New Roman"/>
          <w:b/>
          <w:color w:val="000000"/>
          <w:spacing w:val="-1"/>
          <w:sz w:val="26"/>
        </w:rPr>
        <w:t>Thu</w:t>
      </w:r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97B" w14:textId="77777777" w:rsidR="00600B62" w:rsidRDefault="008F510C">
      <w:pPr>
        <w:framePr w:w="3173" w:wrap="auto" w:hAnchor="text" w:x="1570" w:y="80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.1 </w:t>
      </w:r>
      <w:proofErr w:type="spellStart"/>
      <w:r>
        <w:rPr>
          <w:rFonts w:ascii="Times New Roman"/>
          <w:b/>
          <w:color w:val="000000"/>
          <w:sz w:val="26"/>
        </w:rPr>
        <w:t>Ngu</w:t>
      </w:r>
      <w:r>
        <w:rPr>
          <w:rFonts w:ascii="Times New Roman" w:hAnsi="Times New Roman" w:cs="Times New Roman"/>
          <w:b/>
          <w:color w:val="000000"/>
          <w:sz w:val="26"/>
        </w:rPr>
        <w:t>ồ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97C" w14:textId="77777777" w:rsidR="00600B62" w:rsidRDefault="008F510C">
      <w:pPr>
        <w:framePr w:w="9031" w:wrap="auto" w:hAnchor="text" w:x="2007" w:y="85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97D" w14:textId="77777777" w:rsidR="00600B62" w:rsidRDefault="008F510C">
      <w:pPr>
        <w:framePr w:w="9602" w:wrap="auto" w:hAnchor="text" w:x="1440" w:y="89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ớ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97E" w14:textId="77777777" w:rsidR="00600B62" w:rsidRDefault="008F510C">
      <w:pPr>
        <w:framePr w:w="9602" w:wrap="auto" w:hAnchor="text" w:x="1440" w:y="897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ơ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ễ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a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7F" w14:textId="77777777" w:rsidR="00600B62" w:rsidRDefault="008F510C">
      <w:pPr>
        <w:framePr w:w="9602" w:wrap="auto" w:hAnchor="text" w:x="1440" w:y="897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</w:p>
    <w:p w14:paraId="52AE6980" w14:textId="77777777" w:rsidR="00600B62" w:rsidRDefault="008F510C">
      <w:pPr>
        <w:framePr w:w="370" w:wrap="auto" w:hAnchor="text" w:x="1440" w:y="103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981" w14:textId="77777777" w:rsidR="00600B62" w:rsidRDefault="008F510C">
      <w:pPr>
        <w:framePr w:w="9407" w:wrap="auto" w:hAnchor="text" w:x="1635" w:y="103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</w:p>
    <w:p w14:paraId="52AE6982" w14:textId="77777777" w:rsidR="00600B62" w:rsidRDefault="008F510C">
      <w:pPr>
        <w:framePr w:w="1858" w:wrap="auto" w:hAnchor="text" w:x="1440" w:y="1076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</w:rPr>
        <w:t>).</w:t>
      </w:r>
    </w:p>
    <w:p w14:paraId="52AE6983" w14:textId="77777777" w:rsidR="00600B62" w:rsidRDefault="008F510C">
      <w:pPr>
        <w:framePr w:w="370" w:wrap="auto" w:hAnchor="text" w:x="1440" w:y="1126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84" w14:textId="77777777" w:rsidR="00600B62" w:rsidRDefault="008F510C">
      <w:pPr>
        <w:framePr w:w="3032" w:wrap="auto" w:hAnchor="text" w:x="1570" w:y="1126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4.2 </w:t>
      </w:r>
      <w:proofErr w:type="spellStart"/>
      <w:r>
        <w:rPr>
          <w:rFonts w:ascii="Times New Roman"/>
          <w:b/>
          <w:color w:val="000000"/>
          <w:sz w:val="26"/>
        </w:rPr>
        <w:t>Ngu</w:t>
      </w:r>
      <w:r>
        <w:rPr>
          <w:rFonts w:ascii="Times New Roman" w:hAnsi="Times New Roman" w:cs="Times New Roman"/>
          <w:b/>
          <w:color w:val="000000"/>
          <w:sz w:val="26"/>
        </w:rPr>
        <w:t>ồ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u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sơ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ấ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985" w14:textId="77777777" w:rsidR="00600B62" w:rsidRDefault="008F510C">
      <w:pPr>
        <w:framePr w:w="9033" w:wrap="auto" w:hAnchor="text" w:x="2007" w:y="117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qua: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</w:p>
    <w:p w14:paraId="52AE6986" w14:textId="77777777" w:rsidR="00600B62" w:rsidRDefault="008F510C">
      <w:pPr>
        <w:framePr w:w="9602" w:wrap="auto" w:hAnchor="text" w:x="1440" w:y="121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pacing w:val="2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i</w:t>
      </w:r>
      <w:r>
        <w:rPr>
          <w:rFonts w:ascii="Times New Roman" w:hAnsi="Times New Roman" w:cs="Times New Roman"/>
          <w:color w:val="000000"/>
          <w:sz w:val="26"/>
        </w:rPr>
        <w:t>ếu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Sau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ử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5"/>
          <w:sz w:val="26"/>
        </w:rPr>
        <w:t>ề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987" w14:textId="77777777" w:rsidR="00600B62" w:rsidRDefault="008F510C">
      <w:pPr>
        <w:framePr w:w="9602" w:wrap="auto" w:hAnchor="text" w:x="1440" w:y="12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crosoft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Excel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010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SPSS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</w:p>
    <w:p w14:paraId="52AE6988" w14:textId="77777777" w:rsidR="00600B62" w:rsidRDefault="008F510C">
      <w:pPr>
        <w:framePr w:w="9602" w:wrap="auto" w:hAnchor="text" w:x="1440" w:y="12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ậ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89" w14:textId="77777777" w:rsidR="00600B62" w:rsidRDefault="008F510C">
      <w:pPr>
        <w:framePr w:w="9602" w:wrap="auto" w:hAnchor="text" w:x="1440" w:y="12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i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sở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</w:p>
    <w:p w14:paraId="52AE698A" w14:textId="77777777" w:rsidR="00600B62" w:rsidRDefault="008F510C">
      <w:pPr>
        <w:framePr w:w="9602" w:wrap="auto" w:hAnchor="text" w:x="1440" w:y="121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.</w:t>
      </w:r>
    </w:p>
    <w:p w14:paraId="52AE698B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8C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tbl>
      <w:tblPr>
        <w:tblStyle w:val="TableGrid"/>
        <w:tblpPr w:leftFromText="180" w:rightFromText="180" w:vertAnchor="text" w:horzAnchor="page" w:tblpX="1441" w:tblpY="1155"/>
        <w:tblW w:w="0" w:type="auto"/>
        <w:tblLook w:val="04A0" w:firstRow="1" w:lastRow="0" w:firstColumn="1" w:lastColumn="0" w:noHBand="0" w:noVBand="1"/>
      </w:tblPr>
      <w:tblGrid>
        <w:gridCol w:w="1188"/>
        <w:gridCol w:w="7200"/>
        <w:gridCol w:w="1260"/>
      </w:tblGrid>
      <w:tr w:rsidR="00002135" w14:paraId="068F7424" w14:textId="77777777" w:rsidTr="00002135">
        <w:trPr>
          <w:trHeight w:val="623"/>
        </w:trPr>
        <w:tc>
          <w:tcPr>
            <w:tcW w:w="1188" w:type="dxa"/>
          </w:tcPr>
          <w:p w14:paraId="3C23EA6E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0" w:type="dxa"/>
          </w:tcPr>
          <w:p w14:paraId="48E54884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  <w:vMerge w:val="restart"/>
          </w:tcPr>
          <w:p w14:paraId="1F1BBF88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02135" w14:paraId="4EAACDB2" w14:textId="77777777" w:rsidTr="00002135">
        <w:tc>
          <w:tcPr>
            <w:tcW w:w="1188" w:type="dxa"/>
          </w:tcPr>
          <w:p w14:paraId="6DA6A5AD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0" w:type="dxa"/>
          </w:tcPr>
          <w:p w14:paraId="2D2ED343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  <w:vMerge/>
          </w:tcPr>
          <w:p w14:paraId="786B7D17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02135" w14:paraId="7035A1C9" w14:textId="77777777" w:rsidTr="00002135">
        <w:tc>
          <w:tcPr>
            <w:tcW w:w="1188" w:type="dxa"/>
          </w:tcPr>
          <w:p w14:paraId="75E51495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0" w:type="dxa"/>
          </w:tcPr>
          <w:p w14:paraId="70539170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  <w:vMerge/>
          </w:tcPr>
          <w:p w14:paraId="50FF60E9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02135" w14:paraId="38B12429" w14:textId="77777777" w:rsidTr="00BE4628">
        <w:trPr>
          <w:trHeight w:val="926"/>
        </w:trPr>
        <w:tc>
          <w:tcPr>
            <w:tcW w:w="1188" w:type="dxa"/>
          </w:tcPr>
          <w:p w14:paraId="2CBC066E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0" w:type="dxa"/>
          </w:tcPr>
          <w:p w14:paraId="444F8393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  <w:vMerge/>
          </w:tcPr>
          <w:p w14:paraId="39778188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58471E" w14:paraId="081FFD5E" w14:textId="77777777" w:rsidTr="00F2311F">
        <w:trPr>
          <w:trHeight w:val="362"/>
        </w:trPr>
        <w:tc>
          <w:tcPr>
            <w:tcW w:w="9648" w:type="dxa"/>
            <w:gridSpan w:val="3"/>
          </w:tcPr>
          <w:p w14:paraId="06EB3369" w14:textId="77777777" w:rsidR="0058471E" w:rsidRDefault="0058471E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02135" w14:paraId="3DC4DCF5" w14:textId="77777777" w:rsidTr="00002135">
        <w:trPr>
          <w:trHeight w:val="2684"/>
        </w:trPr>
        <w:tc>
          <w:tcPr>
            <w:tcW w:w="1188" w:type="dxa"/>
          </w:tcPr>
          <w:p w14:paraId="3CF65A8B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0" w:type="dxa"/>
          </w:tcPr>
          <w:p w14:paraId="51FC5BD7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95C1CAC" w14:textId="77777777" w:rsidR="00002135" w:rsidRDefault="00002135" w:rsidP="00002135">
            <w:pPr>
              <w:widowControl w:val="0"/>
              <w:autoSpaceDE w:val="0"/>
              <w:autoSpaceDN w:val="0"/>
              <w:spacing w:before="171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52AE698D" w14:textId="7BF804D0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98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8" w:name="br36"/>
      <w:bookmarkEnd w:id="38"/>
      <w:r>
        <w:rPr>
          <w:rFonts w:ascii="Arial"/>
          <w:color w:val="FF0000"/>
          <w:sz w:val="2"/>
        </w:rPr>
        <w:lastRenderedPageBreak/>
        <w:t xml:space="preserve"> </w:t>
      </w:r>
    </w:p>
    <w:p w14:paraId="52AE698F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90" w14:textId="77777777" w:rsidR="00600B62" w:rsidRDefault="008F510C">
      <w:pPr>
        <w:framePr w:w="3382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5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6"/>
        </w:rPr>
        <w:t>X</w:t>
      </w:r>
      <w:r>
        <w:rPr>
          <w:rFonts w:ascii="Times New Roman" w:hAnsi="Times New Roman" w:cs="Times New Roman"/>
          <w:b/>
          <w:color w:val="000000"/>
          <w:sz w:val="26"/>
        </w:rPr>
        <w:t>ử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991" w14:textId="77777777" w:rsidR="00600B62" w:rsidRDefault="008F510C">
      <w:pPr>
        <w:framePr w:w="9038" w:wrap="auto" w:hAnchor="text" w:x="2007" w:y="18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992" w14:textId="77777777" w:rsidR="00600B62" w:rsidRDefault="008F510C">
      <w:pPr>
        <w:framePr w:w="9599" w:wrap="auto" w:hAnchor="text" w:x="1440" w:y="23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ượ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993" w14:textId="77777777" w:rsidR="00600B62" w:rsidRDefault="008F510C">
      <w:pPr>
        <w:framePr w:w="9599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PSS 20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94" w14:textId="77777777" w:rsidR="00600B62" w:rsidRDefault="008F510C">
      <w:pPr>
        <w:framePr w:w="9599" w:wrap="auto" w:hAnchor="text" w:x="1440" w:y="323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: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in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</w:p>
    <w:p w14:paraId="52AE6995" w14:textId="77777777" w:rsidR="00600B62" w:rsidRDefault="008F510C">
      <w:pPr>
        <w:framePr w:w="9599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EFA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996" w14:textId="77777777" w:rsidR="00600B62" w:rsidRDefault="008F510C">
      <w:pPr>
        <w:framePr w:w="370" w:wrap="auto" w:hAnchor="text" w:x="1440" w:y="41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97" w14:textId="77777777" w:rsidR="00600B62" w:rsidRDefault="008F510C">
      <w:pPr>
        <w:framePr w:w="7858" w:wrap="auto" w:hAnchor="text" w:x="1570" w:y="41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5.1 </w:t>
      </w: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ị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tin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y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ủa</w:t>
      </w:r>
      <w:proofErr w:type="spellEnd"/>
      <w:r>
        <w:rPr>
          <w:rFonts w:ascii="Times New Roman"/>
          <w:b/>
          <w:color w:val="000000"/>
          <w:sz w:val="26"/>
        </w:rPr>
        <w:t xml:space="preserve"> thang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bằ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Cronbach’s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lpha</w:t>
      </w:r>
    </w:p>
    <w:p w14:paraId="52AE6998" w14:textId="77777777" w:rsidR="00600B62" w:rsidRDefault="008F510C">
      <w:pPr>
        <w:framePr w:w="9032" w:wrap="auto" w:hAnchor="text" w:x="2007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ờ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o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(validity)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ờ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ú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o</w:t>
      </w:r>
      <w:proofErr w:type="spellEnd"/>
    </w:p>
    <w:p w14:paraId="52AE6999" w14:textId="77777777" w:rsidR="00600B62" w:rsidRDefault="008F510C">
      <w:pPr>
        <w:framePr w:w="9602" w:wrap="auto" w:hAnchor="text" w:x="1440" w:y="50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ườ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Campbell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Fiske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1959).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Hay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ó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ờ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ẽ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9A" w14:textId="77777777" w:rsidR="00600B62" w:rsidRDefault="008F510C">
      <w:pPr>
        <w:framePr w:w="9602" w:wrap="auto" w:hAnchor="text" w:x="1440" w:y="507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99B" w14:textId="77777777" w:rsidR="00600B62" w:rsidRDefault="008F510C">
      <w:pPr>
        <w:framePr w:w="359" w:wrap="auto" w:hAnchor="text" w:x="1800" w:y="5959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99C" w14:textId="77777777" w:rsidR="00600B62" w:rsidRDefault="008F510C">
      <w:pPr>
        <w:framePr w:w="359" w:wrap="auto" w:hAnchor="text" w:x="1800" w:y="5959"/>
        <w:widowControl w:val="0"/>
        <w:autoSpaceDE w:val="0"/>
        <w:autoSpaceDN w:val="0"/>
        <w:spacing w:before="15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FJDNKU+Symbol" w:hAnsi="FJDNKU+Symbol" w:cs="FJDNKU+Symbol"/>
          <w:color w:val="000000"/>
          <w:sz w:val="26"/>
        </w:rPr>
        <w:t></w:t>
      </w:r>
    </w:p>
    <w:p w14:paraId="52AE699D" w14:textId="77777777" w:rsidR="00600B62" w:rsidRDefault="008F510C">
      <w:pPr>
        <w:framePr w:w="5545" w:wrap="auto" w:hAnchor="text" w:x="2160" w:y="59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Sai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: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9E" w14:textId="77777777" w:rsidR="00600B62" w:rsidRDefault="008F510C">
      <w:pPr>
        <w:framePr w:w="8878" w:wrap="auto" w:hAnchor="text" w:x="2160" w:y="64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ai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do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99F" w14:textId="77777777" w:rsidR="00600B62" w:rsidRDefault="008F510C">
      <w:pPr>
        <w:framePr w:w="9599" w:wrap="auto" w:hAnchor="text" w:x="1440" w:y="69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suy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so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ạ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m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A0" w14:textId="77777777" w:rsidR="00600B62" w:rsidRDefault="008F510C">
      <w:pPr>
        <w:framePr w:w="9599" w:wrap="auto" w:hAnchor="text" w:x="1440" w:y="690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A1" w14:textId="77777777" w:rsidR="00600B62" w:rsidRDefault="008F510C">
      <w:pPr>
        <w:framePr w:w="9599" w:wrap="auto" w:hAnchor="text" w:x="1440" w:y="780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ằ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9A2" w14:textId="77777777" w:rsidR="00600B62" w:rsidRDefault="008F510C">
      <w:pPr>
        <w:framePr w:w="9599" w:wrap="auto" w:hAnchor="text" w:x="1440" w:y="780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Alpha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ử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ệ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Alph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</w:p>
    <w:p w14:paraId="52AE69A3" w14:textId="77777777" w:rsidR="00600B62" w:rsidRDefault="008F510C">
      <w:pPr>
        <w:framePr w:w="9599" w:wrap="auto" w:hAnchor="text" w:x="1440" w:y="780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EF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9A4" w14:textId="77777777" w:rsidR="00600B62" w:rsidRDefault="008F510C">
      <w:pPr>
        <w:framePr w:w="9599" w:wrap="auto" w:hAnchor="text" w:x="1440" w:y="780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(Nguy</w:t>
      </w:r>
      <w:r>
        <w:rPr>
          <w:rFonts w:ascii="Times New Roman" w:hAnsi="Times New Roman" w:cs="Times New Roman"/>
          <w:color w:val="000000"/>
          <w:spacing w:val="2"/>
          <w:sz w:val="26"/>
        </w:rPr>
        <w:t>ễ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ọ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pacing w:val="2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Mai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rang, 2009).</w:t>
      </w:r>
    </w:p>
    <w:p w14:paraId="52AE69A5" w14:textId="77777777" w:rsidR="00600B62" w:rsidRDefault="008F510C">
      <w:pPr>
        <w:framePr w:w="9603" w:wrap="auto" w:hAnchor="text" w:x="1440" w:y="959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in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Alph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ỉ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pacing w:val="3"/>
          <w:sz w:val="26"/>
        </w:rPr>
        <w:t>hay</w:t>
      </w:r>
    </w:p>
    <w:p w14:paraId="52AE69A6" w14:textId="77777777" w:rsidR="00600B62" w:rsidRDefault="008F510C">
      <w:pPr>
        <w:framePr w:w="9603" w:wrap="auto" w:hAnchor="text" w:x="1440" w:y="959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;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A7" w14:textId="77777777" w:rsidR="00600B62" w:rsidRDefault="008F510C">
      <w:pPr>
        <w:framePr w:w="9603" w:wrap="auto" w:hAnchor="text" w:x="1440" w:y="9596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Khi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-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</w:p>
    <w:p w14:paraId="52AE69A8" w14:textId="77777777" w:rsidR="00600B62" w:rsidRDefault="008F510C">
      <w:pPr>
        <w:framePr w:w="9603" w:wrap="auto" w:hAnchor="text" w:x="1440" w:y="959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ng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óp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-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g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-18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/>
          <w:color w:val="000000"/>
          <w:spacing w:val="-18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A9" w14:textId="77777777" w:rsidR="00600B62" w:rsidRDefault="008F510C">
      <w:pPr>
        <w:framePr w:w="9603" w:wrap="auto" w:hAnchor="text" w:x="1440" w:y="959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 2005).</w:t>
      </w:r>
    </w:p>
    <w:p w14:paraId="52AE69AA" w14:textId="77777777" w:rsidR="00600B62" w:rsidRDefault="008F510C">
      <w:pPr>
        <w:framePr w:w="370" w:wrap="auto" w:hAnchor="text" w:x="1440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AB" w14:textId="77777777" w:rsidR="00600B62" w:rsidRDefault="008F510C">
      <w:pPr>
        <w:framePr w:w="4435" w:wrap="auto" w:hAnchor="text" w:x="1570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5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â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hám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</w:t>
      </w:r>
      <w:proofErr w:type="spellEnd"/>
      <w:r>
        <w:rPr>
          <w:rFonts w:ascii="Times New Roman"/>
          <w:b/>
          <w:color w:val="000000"/>
          <w:sz w:val="26"/>
        </w:rPr>
        <w:t xml:space="preserve"> EFA</w:t>
      </w:r>
    </w:p>
    <w:p w14:paraId="52AE69AC" w14:textId="77777777" w:rsidR="00600B62" w:rsidRDefault="008F510C">
      <w:pPr>
        <w:framePr w:w="9030" w:wrap="auto" w:hAnchor="text" w:x="2007" w:y="123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EFA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AD" w14:textId="77777777" w:rsidR="00600B62" w:rsidRDefault="008F510C">
      <w:pPr>
        <w:framePr w:w="9602" w:wrap="auto" w:hAnchor="text" w:x="1440" w:y="127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z w:val="26"/>
        </w:rPr>
        <w:t xml:space="preserve"> (interdependence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echniques)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</w:p>
    <w:p w14:paraId="52AE69AE" w14:textId="77777777" w:rsidR="00600B62" w:rsidRDefault="008F510C">
      <w:pPr>
        <w:framePr w:w="9602" w:wrap="auto" w:hAnchor="text" w:x="1440" w:y="127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ố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ớ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a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(interrelationships).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EF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để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rú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9AF" w14:textId="77777777" w:rsidR="00600B62" w:rsidRDefault="008F510C">
      <w:pPr>
        <w:framePr w:w="9602" w:wrap="auto" w:hAnchor="text" w:x="1440" w:y="127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k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F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(F&lt;k)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Hay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</w:p>
    <w:p w14:paraId="52AE69B0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B1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9B2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9B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9B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9" w:name="br37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14:paraId="52AE69B5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EF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á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i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9B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i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</w:p>
    <w:p w14:paraId="52AE69B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9B8" w14:textId="77777777" w:rsidR="00600B62" w:rsidRDefault="008F510C">
      <w:pPr>
        <w:framePr w:w="9599" w:wrap="auto" w:hAnchor="text" w:x="1440" w:y="279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</w:p>
    <w:p w14:paraId="52AE69B9" w14:textId="77777777" w:rsidR="00600B62" w:rsidRDefault="008F510C">
      <w:pPr>
        <w:framePr w:w="9599" w:wrap="auto" w:hAnchor="text" w:x="1440" w:y="279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EFA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</w:p>
    <w:p w14:paraId="52AE69BA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Eigenvalue: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BB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Eigenvalue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ớ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</w:p>
    <w:p w14:paraId="52AE69BC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Eigenvalue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ẽ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(Nguy</w:t>
      </w:r>
      <w:r>
        <w:rPr>
          <w:rFonts w:ascii="Times New Roman" w:hAnsi="Times New Roman" w:cs="Times New Roman"/>
          <w:color w:val="000000"/>
          <w:spacing w:val="2"/>
          <w:sz w:val="26"/>
        </w:rPr>
        <w:t>ễ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ọ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2011).</w:t>
      </w:r>
    </w:p>
    <w:p w14:paraId="52AE69BD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(Variance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Explained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Criteria):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ổ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</w:p>
    <w:p w14:paraId="52AE69BE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67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50% </w:t>
      </w:r>
      <w:r>
        <w:rPr>
          <w:rFonts w:ascii="Times New Roman"/>
          <w:color w:val="000000"/>
          <w:spacing w:val="1"/>
          <w:sz w:val="26"/>
        </w:rPr>
        <w:t>(Nguy</w:t>
      </w:r>
      <w:r>
        <w:rPr>
          <w:rFonts w:ascii="Times New Roman" w:hAnsi="Times New Roman" w:cs="Times New Roman"/>
          <w:color w:val="000000"/>
          <w:sz w:val="26"/>
        </w:rPr>
        <w:t>ễn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ọ</w:t>
      </w:r>
      <w:proofErr w:type="spellEnd"/>
      <w:r>
        <w:rPr>
          <w:rFonts w:ascii="Times New Roman"/>
          <w:color w:val="000000"/>
          <w:sz w:val="26"/>
        </w:rPr>
        <w:t>, 2011).</w:t>
      </w:r>
    </w:p>
    <w:p w14:paraId="52AE69BF" w14:textId="77777777" w:rsidR="00600B62" w:rsidRDefault="008F510C">
      <w:pPr>
        <w:framePr w:w="9599" w:wrap="auto" w:hAnchor="text" w:x="1440" w:y="593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(Factor</w:t>
      </w:r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z w:val="26"/>
        </w:rPr>
        <w:t>Loadings):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C0" w14:textId="77777777" w:rsidR="00600B62" w:rsidRDefault="008F510C">
      <w:pPr>
        <w:framePr w:w="9599" w:wrap="auto" w:hAnchor="text" w:x="1440" w:y="593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9C1" w14:textId="77777777" w:rsidR="00600B62" w:rsidRDefault="008F510C">
      <w:pPr>
        <w:framePr w:w="9599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Factor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Loadings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0.5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(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</w:p>
    <w:p w14:paraId="52AE69C2" w14:textId="77777777" w:rsidR="00600B62" w:rsidRDefault="008F510C">
      <w:pPr>
        <w:framePr w:w="9599" w:wrap="auto" w:hAnchor="text" w:x="1440" w:y="593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Thọ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011).</w:t>
      </w:r>
    </w:p>
    <w:p w14:paraId="52AE69C3" w14:textId="77777777" w:rsidR="00600B62" w:rsidRDefault="008F510C">
      <w:pPr>
        <w:framePr w:w="370" w:wrap="auto" w:hAnchor="text" w:x="1440" w:y="77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3</w:t>
      </w:r>
    </w:p>
    <w:p w14:paraId="52AE69C4" w14:textId="77777777" w:rsidR="00600B62" w:rsidRDefault="008F510C">
      <w:pPr>
        <w:framePr w:w="4731" w:wrap="auto" w:hAnchor="text" w:x="1570" w:y="77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5.3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ồ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y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đa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biế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9C5" w14:textId="77777777" w:rsidR="00600B62" w:rsidRDefault="008F510C">
      <w:pPr>
        <w:framePr w:w="9035" w:wrap="auto" w:hAnchor="text" w:x="2007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Chu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5)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9C6" w14:textId="77777777" w:rsidR="00600B62" w:rsidRDefault="008F510C">
      <w:pPr>
        <w:framePr w:w="9602" w:wrap="auto" w:hAnchor="text" w:x="1440" w:y="86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ớ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9C7" w14:textId="77777777" w:rsidR="00600B62" w:rsidRDefault="008F510C">
      <w:pPr>
        <w:framePr w:w="9602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</w:p>
    <w:p w14:paraId="52AE69C8" w14:textId="77777777" w:rsidR="00600B62" w:rsidRDefault="008F510C">
      <w:pPr>
        <w:framePr w:w="9602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é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ớ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9C9" w14:textId="77777777" w:rsidR="00600B62" w:rsidRDefault="008F510C">
      <w:pPr>
        <w:framePr w:w="9602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ướ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ta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á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)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</w:p>
    <w:p w14:paraId="52AE69CA" w14:textId="77777777" w:rsidR="00600B62" w:rsidRDefault="008F510C">
      <w:pPr>
        <w:framePr w:w="9602" w:wrap="auto" w:hAnchor="text" w:x="1440" w:y="86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ã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).</w:t>
      </w:r>
    </w:p>
    <w:p w14:paraId="52AE69CB" w14:textId="77777777" w:rsidR="00600B62" w:rsidRDefault="008F510C">
      <w:pPr>
        <w:framePr w:w="9599" w:wrap="auto" w:hAnchor="text" w:x="1440" w:y="1090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pacing w:val="2"/>
          <w:sz w:val="26"/>
        </w:rPr>
        <w:t>ễ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6)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ố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9CC" w14:textId="77777777" w:rsidR="00600B62" w:rsidRDefault="008F510C">
      <w:pPr>
        <w:framePr w:w="9599" w:wrap="auto" w:hAnchor="text" w:x="1440" w:y="109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)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)</w:t>
      </w:r>
    </w:p>
    <w:p w14:paraId="52AE69CD" w14:textId="77777777" w:rsidR="00600B62" w:rsidRDefault="008F510C">
      <w:pPr>
        <w:framePr w:w="9599" w:wrap="auto" w:hAnchor="text" w:x="1440" w:y="10904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ị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9CE" w14:textId="77777777" w:rsidR="00600B62" w:rsidRDefault="008F510C">
      <w:pPr>
        <w:framePr w:w="9599" w:wrap="auto" w:hAnchor="text" w:x="1440" w:y="109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C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D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9D1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9D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9D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0" w:name="br38"/>
      <w:bookmarkEnd w:id="40"/>
      <w:r>
        <w:rPr>
          <w:rFonts w:ascii="Arial"/>
          <w:color w:val="FF0000"/>
          <w:sz w:val="2"/>
        </w:rPr>
        <w:lastRenderedPageBreak/>
        <w:t xml:space="preserve"> </w:t>
      </w:r>
    </w:p>
    <w:p w14:paraId="52AE69D4" w14:textId="77777777" w:rsidR="00600B62" w:rsidRDefault="008F510C">
      <w:pPr>
        <w:framePr w:w="2908" w:wrap="auto" w:hAnchor="text" w:x="4784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</w:rPr>
        <w:t>TÓM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ẮT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3</w:t>
      </w:r>
    </w:p>
    <w:p w14:paraId="52AE69D5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à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</w:p>
    <w:p w14:paraId="52AE69D6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1"/>
          <w:sz w:val="26"/>
        </w:rPr>
        <w:t>ươ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</w:p>
    <w:p w14:paraId="52AE69D7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ộ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ượ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9D8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ỏ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rườ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</w:p>
    <w:p w14:paraId="52AE69D9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3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200</w:t>
      </w:r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3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ểm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9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2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</w:p>
    <w:p w14:paraId="52AE69DA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iể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ố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</w:p>
    <w:p w14:paraId="52AE69DB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EFA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</w:p>
    <w:p w14:paraId="52AE69DC" w14:textId="77777777" w:rsidR="00600B62" w:rsidRDefault="008F510C">
      <w:pPr>
        <w:framePr w:w="9601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DD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tả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in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ượ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</w:p>
    <w:p w14:paraId="52AE69DE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eo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à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9DF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hang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E0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9E1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52AE69E2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9E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9E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1" w:name="br39"/>
      <w:bookmarkEnd w:id="41"/>
      <w:r>
        <w:rPr>
          <w:rFonts w:ascii="Arial"/>
          <w:color w:val="FF0000"/>
          <w:sz w:val="2"/>
        </w:rPr>
        <w:lastRenderedPageBreak/>
        <w:t xml:space="preserve"> </w:t>
      </w:r>
    </w:p>
    <w:p w14:paraId="52AE69E5" w14:textId="77777777" w:rsidR="00600B62" w:rsidRDefault="008F510C">
      <w:pPr>
        <w:framePr w:w="6917" w:wrap="auto" w:hAnchor="text" w:x="1570" w:y="1452"/>
        <w:widowControl w:val="0"/>
        <w:autoSpaceDE w:val="0"/>
        <w:autoSpaceDN w:val="0"/>
        <w:spacing w:before="0" w:after="0" w:line="287" w:lineRule="exact"/>
        <w:ind w:left="2420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4: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KẾ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PHÂN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TÍCH</w:t>
      </w:r>
    </w:p>
    <w:p w14:paraId="52AE69E6" w14:textId="77777777" w:rsidR="00600B62" w:rsidRDefault="008F510C">
      <w:pPr>
        <w:framePr w:w="6917" w:wrap="auto" w:hAnchor="text" w:x="1570" w:y="1452"/>
        <w:widowControl w:val="0"/>
        <w:autoSpaceDE w:val="0"/>
        <w:autoSpaceDN w:val="0"/>
        <w:spacing w:before="275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hái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quá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ườ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ạ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ủ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ầ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M</w:t>
      </w:r>
      <w:r>
        <w:rPr>
          <w:rFonts w:ascii="Times New Roman" w:hAnsi="Times New Roman" w:cs="Times New Roman"/>
          <w:b/>
          <w:color w:val="000000"/>
          <w:sz w:val="26"/>
        </w:rPr>
        <w:t>ộ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9E7" w14:textId="77777777" w:rsidR="00600B62" w:rsidRDefault="008F510C">
      <w:pPr>
        <w:framePr w:w="370" w:wrap="auto" w:hAnchor="text" w:x="1440" w:y="20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9E8" w14:textId="77777777" w:rsidR="00600B62" w:rsidRDefault="008F510C">
      <w:pPr>
        <w:framePr w:w="370" w:wrap="auto" w:hAnchor="text" w:x="1440" w:y="2013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9E9" w14:textId="77777777" w:rsidR="00600B62" w:rsidRDefault="008F510C">
      <w:pPr>
        <w:framePr w:w="4580" w:wrap="auto" w:hAnchor="text" w:x="1570" w:y="25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Quá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ì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à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b/>
          <w:color w:val="000000"/>
          <w:sz w:val="26"/>
        </w:rPr>
        <w:t>ể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9EA" w14:textId="77777777" w:rsidR="00600B62" w:rsidRDefault="008F510C">
      <w:pPr>
        <w:framePr w:w="370" w:wrap="auto" w:hAnchor="text" w:x="1440" w:y="29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9EB" w14:textId="77777777" w:rsidR="00600B62" w:rsidRDefault="008F510C">
      <w:pPr>
        <w:framePr w:w="370" w:wrap="auto" w:hAnchor="text" w:x="1440" w:y="29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9EC" w14:textId="77777777" w:rsidR="00600B62" w:rsidRDefault="008F510C">
      <w:pPr>
        <w:framePr w:w="2752" w:wrap="auto" w:hAnchor="text" w:x="1570" w:y="29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.1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ớ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ung</w:t>
      </w:r>
      <w:proofErr w:type="spellEnd"/>
    </w:p>
    <w:p w14:paraId="52AE69ED" w14:textId="77777777" w:rsidR="00600B62" w:rsidRDefault="008F510C">
      <w:pPr>
        <w:framePr w:w="802" w:wrap="auto" w:hAnchor="text" w:x="1635" w:y="34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-1"/>
          <w:sz w:val="26"/>
        </w:rPr>
        <w:t>Logo</w:t>
      </w:r>
    </w:p>
    <w:p w14:paraId="52AE69EE" w14:textId="77777777" w:rsidR="00600B62" w:rsidRDefault="008F510C">
      <w:pPr>
        <w:framePr w:w="370" w:wrap="auto" w:hAnchor="text" w:x="1440" w:y="83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9EF" w14:textId="77777777" w:rsidR="00600B62" w:rsidRDefault="008F510C">
      <w:pPr>
        <w:framePr w:w="1600" w:wrap="auto" w:hAnchor="text" w:x="1635" w:y="83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ườ</w:t>
      </w:r>
      <w:r>
        <w:rPr>
          <w:rFonts w:ascii="Times New Roman"/>
          <w:b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1"/>
          <w:sz w:val="26"/>
        </w:rPr>
        <w:t>:</w:t>
      </w:r>
    </w:p>
    <w:p w14:paraId="52AE69F0" w14:textId="77777777" w:rsidR="00600B62" w:rsidRDefault="008F510C">
      <w:pPr>
        <w:framePr w:w="326" w:wrap="auto" w:hAnchor="text" w:x="1440" w:y="88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9F1" w14:textId="77777777" w:rsidR="00600B62" w:rsidRDefault="008F510C">
      <w:pPr>
        <w:framePr w:w="4640" w:wrap="auto" w:hAnchor="text" w:x="1724" w:y="88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9F2" w14:textId="77777777" w:rsidR="00600B62" w:rsidRDefault="008F510C">
      <w:pPr>
        <w:framePr w:w="4640" w:wrap="auto" w:hAnchor="text" w:x="1724" w:y="8835"/>
        <w:widowControl w:val="0"/>
        <w:autoSpaceDE w:val="0"/>
        <w:autoSpaceDN w:val="0"/>
        <w:spacing w:before="159" w:after="0" w:line="287" w:lineRule="exact"/>
        <w:ind w:left="235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ắt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6"/>
        </w:rPr>
        <w:t>ĐH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TDM</w:t>
      </w:r>
    </w:p>
    <w:p w14:paraId="52AE69F3" w14:textId="77777777" w:rsidR="00600B62" w:rsidRDefault="008F510C">
      <w:pPr>
        <w:framePr w:w="326" w:wrap="auto" w:hAnchor="text" w:x="1440" w:y="97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9F4" w14:textId="77777777" w:rsidR="00600B62" w:rsidRDefault="008F510C">
      <w:pPr>
        <w:framePr w:w="4076" w:wrap="auto" w:hAnchor="text" w:x="1724" w:y="97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Anh: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Thu </w:t>
      </w:r>
      <w:proofErr w:type="spellStart"/>
      <w:r>
        <w:rPr>
          <w:rFonts w:ascii="Times New Roman"/>
          <w:color w:val="000000"/>
          <w:spacing w:val="1"/>
          <w:sz w:val="26"/>
        </w:rPr>
        <w:t>Da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Mot</w:t>
      </w:r>
      <w:r>
        <w:rPr>
          <w:rFonts w:ascii="Times New Roman"/>
          <w:color w:val="000000"/>
          <w:sz w:val="26"/>
        </w:rPr>
        <w:t xml:space="preserve"> University</w:t>
      </w:r>
    </w:p>
    <w:p w14:paraId="52AE69F5" w14:textId="77777777" w:rsidR="00600B62" w:rsidRDefault="008F510C">
      <w:pPr>
        <w:framePr w:w="4076" w:wrap="auto" w:hAnchor="text" w:x="1724" w:y="9730"/>
        <w:widowControl w:val="0"/>
        <w:autoSpaceDE w:val="0"/>
        <w:autoSpaceDN w:val="0"/>
        <w:spacing w:before="162" w:after="0" w:line="287" w:lineRule="exact"/>
        <w:ind w:left="41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DMU</w:t>
      </w:r>
    </w:p>
    <w:p w14:paraId="52AE69F6" w14:textId="77777777" w:rsidR="00600B62" w:rsidRDefault="008F510C">
      <w:pPr>
        <w:framePr w:w="370" w:wrap="auto" w:hAnchor="text" w:x="1440" w:y="106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9F7" w14:textId="039B6A87" w:rsidR="00600B62" w:rsidRPr="00AE1DA5" w:rsidRDefault="008F510C">
      <w:pPr>
        <w:framePr w:w="6106" w:wrap="auto" w:hAnchor="text" w:x="1700" w:y="106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Cs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Lo</w:t>
      </w:r>
      <w:r>
        <w:rPr>
          <w:rFonts w:ascii="Times New Roman" w:hAnsi="Times New Roman" w:cs="Times New Roman"/>
          <w:b/>
          <w:color w:val="000000"/>
          <w:sz w:val="26"/>
        </w:rPr>
        <w:t>ạ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trườ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:</w:t>
      </w:r>
      <w:r w:rsidR="00AE1DA5"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 w:rsidR="00AE1DA5">
        <w:rPr>
          <w:rFonts w:ascii="Times New Roman"/>
          <w:bCs/>
          <w:color w:val="000000"/>
          <w:spacing w:val="3"/>
          <w:sz w:val="26"/>
        </w:rPr>
        <w:t>T</w:t>
      </w:r>
      <w:r w:rsidR="00AE1DA5">
        <w:rPr>
          <w:rFonts w:ascii="Times New Roman"/>
          <w:bCs/>
          <w:color w:val="000000"/>
          <w:spacing w:val="3"/>
          <w:sz w:val="26"/>
        </w:rPr>
        <w:t>ư</w:t>
      </w:r>
      <w:proofErr w:type="spellEnd"/>
      <w:r w:rsidR="00AE1DA5">
        <w:rPr>
          <w:rFonts w:ascii="Times New Roman"/>
          <w:bCs/>
          <w:color w:val="000000"/>
          <w:spacing w:val="3"/>
          <w:sz w:val="26"/>
        </w:rPr>
        <w:t xml:space="preserve"> </w:t>
      </w:r>
      <w:proofErr w:type="spellStart"/>
      <w:r w:rsidR="00AE1DA5">
        <w:rPr>
          <w:rFonts w:ascii="Times New Roman"/>
          <w:bCs/>
          <w:color w:val="000000"/>
          <w:spacing w:val="3"/>
          <w:sz w:val="26"/>
        </w:rPr>
        <w:t>Nh</w:t>
      </w:r>
      <w:r w:rsidR="00AE1DA5">
        <w:rPr>
          <w:rFonts w:ascii="Times New Roman"/>
          <w:bCs/>
          <w:color w:val="000000"/>
          <w:spacing w:val="3"/>
          <w:sz w:val="26"/>
        </w:rPr>
        <w:t>â</w:t>
      </w:r>
      <w:r w:rsidR="00AE1DA5">
        <w:rPr>
          <w:rFonts w:ascii="Times New Roman"/>
          <w:bCs/>
          <w:color w:val="000000"/>
          <w:spacing w:val="3"/>
          <w:sz w:val="26"/>
        </w:rPr>
        <w:t>n</w:t>
      </w:r>
      <w:proofErr w:type="spellEnd"/>
    </w:p>
    <w:p w14:paraId="52AE69F8" w14:textId="77777777" w:rsidR="00600B62" w:rsidRDefault="008F510C">
      <w:pPr>
        <w:framePr w:w="6106" w:wrap="auto" w:hAnchor="text" w:x="1700" w:y="1062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a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hủ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:</w:t>
      </w:r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ban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</w:p>
    <w:p w14:paraId="52AE69F9" w14:textId="77777777" w:rsidR="00600B62" w:rsidRDefault="008F510C">
      <w:pPr>
        <w:framePr w:w="370" w:wrap="auto" w:hAnchor="text" w:x="1440" w:y="110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9FA" w14:textId="77777777" w:rsidR="00600B62" w:rsidRDefault="008F510C">
      <w:pPr>
        <w:framePr w:w="370" w:wrap="auto" w:hAnchor="text" w:x="1440" w:y="115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9FB" w14:textId="77777777" w:rsidR="00600B62" w:rsidRDefault="008F510C">
      <w:pPr>
        <w:framePr w:w="4498" w:wrap="auto" w:hAnchor="text" w:x="1570" w:y="115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L</w:t>
      </w:r>
      <w:r>
        <w:rPr>
          <w:rFonts w:ascii="Times New Roman" w:hAnsi="Times New Roman" w:cs="Times New Roman"/>
          <w:b/>
          <w:color w:val="000000"/>
          <w:sz w:val="26"/>
        </w:rPr>
        <w:t>ị</w:t>
      </w:r>
      <w:r>
        <w:rPr>
          <w:rFonts w:ascii="Times New Roman"/>
          <w:b/>
          <w:color w:val="000000"/>
          <w:spacing w:val="2"/>
          <w:sz w:val="26"/>
        </w:rPr>
        <w:t>ch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ử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à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b/>
          <w:color w:val="000000"/>
          <w:sz w:val="26"/>
        </w:rPr>
        <w:t>ể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9FC" w14:textId="77777777" w:rsidR="00600B62" w:rsidRDefault="008F510C">
      <w:pPr>
        <w:framePr w:w="9038" w:wrap="auto" w:hAnchor="text" w:x="2007" w:y="120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Cao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ẳ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ư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ạ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ư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9FD" w14:textId="77777777" w:rsidR="00600B62" w:rsidRDefault="008F510C">
      <w:pPr>
        <w:framePr w:w="9602" w:wrap="auto" w:hAnchor="text" w:x="1440" w:y="1246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ấ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ũ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am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9FE" w14:textId="77777777" w:rsidR="00600B62" w:rsidRDefault="008F510C">
      <w:pPr>
        <w:framePr w:w="9602" w:wrap="auto" w:hAnchor="text" w:x="1440" w:y="1246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9FF" w14:textId="77777777" w:rsidR="00600B62" w:rsidRDefault="008F510C">
      <w:pPr>
        <w:framePr w:w="9601" w:wrap="auto" w:hAnchor="text" w:x="1440" w:y="1336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4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6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2009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</w:p>
    <w:p w14:paraId="52AE6A00" w14:textId="77777777" w:rsidR="00600B62" w:rsidRDefault="008F510C">
      <w:pPr>
        <w:framePr w:w="9601" w:wrap="auto" w:hAnchor="text" w:x="1440" w:y="1336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900/QĐ</w:t>
      </w:r>
      <w:r>
        <w:rPr>
          <w:rFonts w:ascii="Times New Roman"/>
          <w:color w:val="000000"/>
          <w:sz w:val="26"/>
        </w:rPr>
        <w:t>-</w:t>
      </w:r>
      <w:proofErr w:type="spellStart"/>
      <w:r>
        <w:rPr>
          <w:rFonts w:ascii="Times New Roman"/>
          <w:color w:val="000000"/>
          <w:sz w:val="26"/>
        </w:rPr>
        <w:t>TT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A01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A02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p w14:paraId="52AE6A03" w14:textId="6CBB05AE" w:rsidR="00600B62" w:rsidRDefault="00722E8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E7604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49024" behindDoc="0" locked="0" layoutInCell="1" allowOverlap="1" wp14:anchorId="5210B113" wp14:editId="71F6EF3A">
            <wp:simplePos x="0" y="0"/>
            <wp:positionH relativeFrom="column">
              <wp:posOffset>2057400</wp:posOffset>
            </wp:positionH>
            <wp:positionV relativeFrom="paragraph">
              <wp:posOffset>2568575</wp:posOffset>
            </wp:positionV>
            <wp:extent cx="3657600" cy="2282825"/>
            <wp:effectExtent l="0" t="0" r="0" b="3175"/>
            <wp:wrapSquare wrapText="bothSides"/>
            <wp:docPr id="3" name="Picture 3" descr="D:\Hinh\Logo TDMU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nh\Logo TDMU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A0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2" w:name="br40"/>
      <w:bookmarkEnd w:id="42"/>
      <w:r>
        <w:rPr>
          <w:rFonts w:ascii="Arial"/>
          <w:color w:val="FF0000"/>
          <w:sz w:val="2"/>
        </w:rPr>
        <w:lastRenderedPageBreak/>
        <w:t xml:space="preserve"> </w:t>
      </w:r>
    </w:p>
    <w:p w14:paraId="52AE6A05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á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ã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A06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2"/>
          <w:sz w:val="26"/>
        </w:rPr>
        <w:t>mi</w:t>
      </w:r>
      <w:r>
        <w:rPr>
          <w:rFonts w:ascii="Times New Roman" w:hAnsi="Times New Roman" w:cs="Times New Roman"/>
          <w:color w:val="000000"/>
          <w:spacing w:val="2"/>
          <w:sz w:val="26"/>
        </w:rPr>
        <w:t>ề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ô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Bộ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ù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í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âm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ấ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A07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08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CDIO</w:t>
      </w:r>
      <w:r>
        <w:rPr>
          <w:rFonts w:ascii="Times New Roman"/>
          <w:color w:val="000000"/>
          <w:spacing w:val="7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</w:p>
    <w:p w14:paraId="52AE6A09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015);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Á</w:t>
      </w:r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AUN</w:t>
      </w:r>
    </w:p>
    <w:p w14:paraId="52AE6A0A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2017)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ng</w:t>
      </w:r>
      <w:proofErr w:type="spellEnd"/>
      <w:r>
        <w:rPr>
          <w:rFonts w:ascii="Times New Roman"/>
          <w:color w:val="000000"/>
          <w:sz w:val="26"/>
        </w:rPr>
        <w:t xml:space="preserve"> 11/2017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ấ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0B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á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10/2019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pacing w:val="2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A0C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021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11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A0D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12/2019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pacing w:val="2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AUN-</w:t>
      </w:r>
    </w:p>
    <w:p w14:paraId="52AE6A0E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QA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há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8/2020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o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UPM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University</w:t>
      </w:r>
    </w:p>
    <w:p w14:paraId="52AE6A0F" w14:textId="77777777" w:rsidR="00600B62" w:rsidRDefault="008F510C">
      <w:pPr>
        <w:framePr w:w="9603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erformance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Metrics).</w:t>
      </w:r>
    </w:p>
    <w:p w14:paraId="52AE6A10" w14:textId="77777777" w:rsidR="00600B62" w:rsidRDefault="008F510C">
      <w:pPr>
        <w:framePr w:w="9035" w:wrap="auto" w:hAnchor="text" w:x="2007" w:y="6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ũ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746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bộ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ứ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22 </w:t>
      </w:r>
      <w:r>
        <w:rPr>
          <w:rFonts w:ascii="Times New Roman"/>
          <w:color w:val="000000"/>
          <w:spacing w:val="1"/>
          <w:sz w:val="26"/>
        </w:rPr>
        <w:t>GS</w:t>
      </w:r>
      <w:r>
        <w:rPr>
          <w:rFonts w:ascii="Times New Roman"/>
          <w:color w:val="000000"/>
          <w:sz w:val="26"/>
        </w:rPr>
        <w:t>-PGS,</w:t>
      </w:r>
    </w:p>
    <w:p w14:paraId="52AE6A11" w14:textId="77777777" w:rsidR="00600B62" w:rsidRDefault="008F510C">
      <w:pPr>
        <w:framePr w:w="370" w:wrap="auto" w:hAnchor="text" w:x="1440" w:y="682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A12" w14:textId="77777777" w:rsidR="00600B62" w:rsidRDefault="008F510C">
      <w:pPr>
        <w:framePr w:w="9470" w:wrap="auto" w:hAnchor="text" w:x="1570" w:y="682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4</w:t>
      </w:r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S,</w:t>
      </w:r>
      <w:r>
        <w:rPr>
          <w:rFonts w:ascii="Times New Roman"/>
          <w:color w:val="000000"/>
          <w:spacing w:val="-1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557</w:t>
      </w:r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S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r>
        <w:rPr>
          <w:rFonts w:ascii="Times New Roman"/>
          <w:color w:val="000000"/>
          <w:sz w:val="26"/>
        </w:rPr>
        <w:t>(106</w:t>
      </w:r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CS</w:t>
      </w:r>
      <w:proofErr w:type="gramStart"/>
      <w:r>
        <w:rPr>
          <w:rFonts w:ascii="Times New Roman" w:hAnsi="Times New Roman" w:cs="Times New Roman"/>
          <w:color w:val="000000"/>
          <w:sz w:val="26"/>
        </w:rPr>
        <w:t>),…</w:t>
      </w:r>
      <w:proofErr w:type="gram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ộ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áy</w:t>
      </w:r>
      <w:proofErr w:type="spellEnd"/>
      <w:r>
        <w:rPr>
          <w:rFonts w:ascii="Times New Roman"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-12"/>
          <w:sz w:val="26"/>
        </w:rPr>
        <w:t xml:space="preserve"> </w:t>
      </w:r>
      <w:r>
        <w:rPr>
          <w:rFonts w:ascii="Times New Roman"/>
          <w:color w:val="000000"/>
          <w:sz w:val="26"/>
        </w:rPr>
        <w:t>Ban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A13" w14:textId="77777777" w:rsidR="00600B62" w:rsidRDefault="008F510C">
      <w:pPr>
        <w:framePr w:w="9600" w:wrap="auto" w:hAnchor="text" w:x="1440" w:y="72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</w:t>
      </w:r>
      <w:r>
        <w:rPr>
          <w:rFonts w:ascii="Times New Roman" w:hAnsi="Times New Roman" w:cs="Times New Roman"/>
          <w:color w:val="000000"/>
          <w:spacing w:val="2"/>
          <w:sz w:val="26"/>
        </w:rPr>
        <w:t>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7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14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ò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ban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11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A14" w14:textId="77777777" w:rsidR="00600B62" w:rsidRDefault="008F510C">
      <w:pPr>
        <w:framePr w:w="9600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Song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â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ũ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ộ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ữ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</w:p>
    <w:p w14:paraId="52AE6A15" w14:textId="77777777" w:rsidR="00600B62" w:rsidRDefault="008F510C">
      <w:pPr>
        <w:framePr w:w="9600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ỗ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môn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pacing w:val="2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A16" w14:textId="77777777" w:rsidR="00600B62" w:rsidRDefault="008F510C">
      <w:pPr>
        <w:framePr w:w="9600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í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Minh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a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H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ộ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u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A17" w14:textId="77777777" w:rsidR="00600B62" w:rsidRDefault="008F510C">
      <w:pPr>
        <w:framePr w:w="9600" w:wrap="auto" w:hAnchor="text" w:x="1440" w:y="727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 w:hAnsi="Times New Roman" w:cs="Times New Roman"/>
          <w:color w:val="000000"/>
          <w:sz w:val="26"/>
        </w:rPr>
        <w:t>…</w:t>
      </w:r>
    </w:p>
    <w:p w14:paraId="52AE6A18" w14:textId="77777777" w:rsidR="00600B62" w:rsidRDefault="008F510C">
      <w:pPr>
        <w:framePr w:w="9599" w:wrap="auto" w:hAnchor="text" w:x="1440" w:y="951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52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11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ĩ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</w:p>
    <w:p w14:paraId="52AE6A19" w14:textId="77777777" w:rsidR="00600B62" w:rsidRDefault="008F510C">
      <w:pPr>
        <w:framePr w:w="9599" w:wrap="auto" w:hAnchor="text" w:x="1440" w:y="951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ĩ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uộ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ĩ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A1A" w14:textId="77777777" w:rsidR="00600B62" w:rsidRDefault="008F510C">
      <w:pPr>
        <w:framePr w:w="9599" w:wrap="auto" w:hAnchor="text" w:x="1440" w:y="951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ư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ạ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Qu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16.000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A1B" w14:textId="77777777" w:rsidR="00600B62" w:rsidRDefault="008F510C">
      <w:pPr>
        <w:framePr w:w="370" w:wrap="auto" w:hAnchor="text" w:x="1440" w:y="1086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A1C" w14:textId="77777777" w:rsidR="00600B62" w:rsidRDefault="008F510C">
      <w:pPr>
        <w:framePr w:w="9469" w:wrap="auto" w:hAnchor="text" w:x="1570" w:y="1086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00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ừ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A1D" w14:textId="77777777" w:rsidR="00600B62" w:rsidRDefault="008F510C">
      <w:pPr>
        <w:framePr w:w="9604" w:wrap="auto" w:hAnchor="text" w:x="1440" w:y="113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eo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</w:p>
    <w:p w14:paraId="52AE6A1E" w14:textId="77777777" w:rsidR="00600B62" w:rsidRDefault="008F510C">
      <w:pPr>
        <w:framePr w:w="9604" w:wrap="auto" w:hAnchor="text" w:x="1440" w:y="1131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s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CDIO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AUN-QA.</w:t>
      </w:r>
    </w:p>
    <w:p w14:paraId="52AE6A1F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3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3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3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âm</w:t>
      </w:r>
      <w:proofErr w:type="spellEnd"/>
    </w:p>
    <w:p w14:paraId="52AE6A20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ấ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u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iể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</w:p>
    <w:p w14:paraId="52AE6A21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</w:p>
    <w:p w14:paraId="52AE6A22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23" w14:textId="77777777" w:rsidR="00600B62" w:rsidRDefault="008F510C">
      <w:pPr>
        <w:framePr w:w="9599" w:wrap="auto" w:hAnchor="text" w:x="1440" w:y="1221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</w:p>
    <w:p w14:paraId="52AE6A24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A25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p w14:paraId="52AE6A2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A2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A2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3" w:name="br41"/>
      <w:bookmarkEnd w:id="43"/>
      <w:r>
        <w:rPr>
          <w:rFonts w:ascii="Arial"/>
          <w:color w:val="FF0000"/>
          <w:sz w:val="2"/>
        </w:rPr>
        <w:lastRenderedPageBreak/>
        <w:t xml:space="preserve"> </w:t>
      </w:r>
    </w:p>
    <w:p w14:paraId="52AE6A29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ê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</w:p>
    <w:p w14:paraId="52AE6A2A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i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Hai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top 50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A2B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3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1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42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2018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ị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27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r>
        <w:rPr>
          <w:rFonts w:ascii="Times New Roman"/>
          <w:color w:val="000000"/>
          <w:sz w:val="26"/>
        </w:rPr>
        <w:t>2019).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</w:p>
    <w:p w14:paraId="52AE6A2C" w14:textId="77777777" w:rsidR="00600B62" w:rsidRDefault="008F510C">
      <w:pPr>
        <w:framePr w:w="370" w:wrap="auto" w:hAnchor="text" w:x="1440" w:y="279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A2D" w14:textId="77777777" w:rsidR="00600B62" w:rsidRDefault="008F510C">
      <w:pPr>
        <w:framePr w:w="9601" w:wrap="auto" w:hAnchor="text" w:x="1440" w:y="2791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21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24/179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A2E" w14:textId="77777777" w:rsidR="00600B62" w:rsidRDefault="008F510C">
      <w:pPr>
        <w:framePr w:w="9601" w:wrap="auto" w:hAnchor="text" w:x="1440" w:y="279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Webometrics.</w:t>
      </w:r>
    </w:p>
    <w:p w14:paraId="52AE6A2F" w14:textId="77777777" w:rsidR="00600B62" w:rsidRDefault="008F510C">
      <w:pPr>
        <w:framePr w:w="9601" w:wrap="auto" w:hAnchor="text" w:x="1440" w:y="2791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60</w:t>
      </w:r>
    </w:p>
    <w:p w14:paraId="52AE6A30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ơ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ị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ới</w:t>
      </w:r>
      <w:proofErr w:type="spellEnd"/>
      <w:r>
        <w:rPr>
          <w:rFonts w:ascii="Times New Roman" w:hAnsi="Times New Roman" w:cs="Times New Roman"/>
          <w:color w:val="000000"/>
          <w:sz w:val="26"/>
        </w:rPr>
        <w:t>;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ứ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a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A31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oa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ạ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</w:p>
    <w:p w14:paraId="52AE6A32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010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ỗ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ợ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òa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dân</w:t>
      </w:r>
      <w:proofErr w:type="spellEnd"/>
    </w:p>
    <w:p w14:paraId="52AE6A33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ỉ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ỉ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ampasak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</w:p>
    <w:p w14:paraId="52AE6A34" w14:textId="77777777" w:rsidR="00600B62" w:rsidRDefault="008F510C">
      <w:pPr>
        <w:framePr w:w="9601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ĩn</w:t>
      </w:r>
      <w:r>
        <w:rPr>
          <w:rFonts w:ascii="Times New Roman"/>
          <w:color w:val="000000"/>
          <w:sz w:val="26"/>
        </w:rPr>
        <w:t>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in.</w:t>
      </w:r>
    </w:p>
    <w:p w14:paraId="52AE6A35" w14:textId="77777777" w:rsidR="00600B62" w:rsidRDefault="008F510C">
      <w:pPr>
        <w:framePr w:w="370" w:wrap="auto" w:hAnchor="text" w:x="1440" w:y="64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36" w14:textId="77777777" w:rsidR="00600B62" w:rsidRDefault="008F510C">
      <w:pPr>
        <w:framePr w:w="370" w:wrap="auto" w:hAnchor="text" w:x="1440" w:y="6425"/>
        <w:widowControl w:val="0"/>
        <w:autoSpaceDE w:val="0"/>
        <w:autoSpaceDN w:val="0"/>
        <w:spacing w:before="155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A37" w14:textId="77777777" w:rsidR="00600B62" w:rsidRDefault="008F510C">
      <w:pPr>
        <w:framePr w:w="2412" w:wrap="auto" w:hAnchor="text" w:x="1570" w:y="64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.3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đà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tạ</w:t>
      </w:r>
      <w:r>
        <w:rPr>
          <w:rFonts w:ascii="Times New Roman"/>
          <w:b/>
          <w:color w:val="000000"/>
          <w:sz w:val="26"/>
        </w:rPr>
        <w:t>o</w:t>
      </w:r>
      <w:proofErr w:type="spellEnd"/>
    </w:p>
    <w:p w14:paraId="52AE6A38" w14:textId="77777777" w:rsidR="00600B62" w:rsidRDefault="008F510C">
      <w:pPr>
        <w:framePr w:w="9418" w:wrap="auto" w:hAnchor="text" w:x="1620" w:y="686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>:</w:t>
      </w:r>
      <w:r>
        <w:rPr>
          <w:rFonts w:ascii="Times New Roman"/>
          <w:b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r>
        <w:rPr>
          <w:rFonts w:ascii="Times New Roman"/>
          <w:color w:val="000000"/>
          <w:sz w:val="26"/>
        </w:rPr>
        <w:t>6</w:t>
      </w:r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Ơn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P.Phú</w:t>
      </w:r>
      <w:proofErr w:type="spellEnd"/>
      <w:proofErr w:type="gram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òa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p.Thủ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ỉnh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uôn</w:t>
      </w:r>
      <w:proofErr w:type="spellEnd"/>
    </w:p>
    <w:p w14:paraId="52AE6A39" w14:textId="77777777" w:rsidR="00600B62" w:rsidRDefault="008F510C">
      <w:pPr>
        <w:framePr w:w="9599" w:wrap="auto" w:hAnchor="text" w:x="1440" w:y="73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pacing w:val="1"/>
          <w:sz w:val="26"/>
        </w:rPr>
        <w:t>ộ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6,74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ha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ơi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19.000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CB-GV,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SV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A3A" w14:textId="77777777" w:rsidR="00600B62" w:rsidRDefault="008F510C">
      <w:pPr>
        <w:framePr w:w="9599" w:wrap="auto" w:hAnchor="text" w:x="1440" w:y="731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3B" w14:textId="77777777" w:rsidR="00600B62" w:rsidRDefault="008F510C">
      <w:pPr>
        <w:framePr w:w="370" w:wrap="auto" w:hAnchor="text" w:x="1440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»</w:t>
      </w:r>
    </w:p>
    <w:p w14:paraId="52AE6A3C" w14:textId="77777777" w:rsidR="00600B62" w:rsidRDefault="008F510C">
      <w:pPr>
        <w:framePr w:w="9469" w:wrap="auto" w:hAnchor="text" w:x="1570" w:y="8214"/>
        <w:widowControl w:val="0"/>
        <w:autoSpaceDE w:val="0"/>
        <w:autoSpaceDN w:val="0"/>
        <w:spacing w:before="0" w:after="0" w:line="287" w:lineRule="exact"/>
        <w:ind w:left="81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ang</w:t>
      </w:r>
      <w:proofErr w:type="spellEnd"/>
      <w:r>
        <w:rPr>
          <w:rFonts w:ascii="Times New Roman"/>
          <w:b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xây</w:t>
      </w:r>
      <w:proofErr w:type="spellEnd"/>
      <w:r>
        <w:rPr>
          <w:rFonts w:ascii="Times New Roman"/>
          <w:b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b/>
          <w:color w:val="000000"/>
          <w:spacing w:val="-2"/>
          <w:sz w:val="26"/>
        </w:rPr>
        <w:t>ự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>:</w:t>
      </w:r>
      <w:r>
        <w:rPr>
          <w:rFonts w:ascii="Times New Roman"/>
          <w:b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h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t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</w:p>
    <w:p w14:paraId="52AE6A3D" w14:textId="77777777" w:rsidR="00600B62" w:rsidRDefault="008F510C">
      <w:pPr>
        <w:framePr w:w="9469" w:wrap="auto" w:hAnchor="text" w:x="157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,6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h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ầ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ây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d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pacing w:val="2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</w:p>
    <w:p w14:paraId="52AE6A3E" w14:textId="77777777" w:rsidR="00600B62" w:rsidRDefault="008F510C">
      <w:pPr>
        <w:framePr w:w="370" w:wrap="auto" w:hAnchor="text" w:x="1440" w:y="86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A3F" w14:textId="77777777" w:rsidR="00600B62" w:rsidRDefault="008F510C">
      <w:pPr>
        <w:framePr w:w="5520" w:wrap="auto" w:hAnchor="text" w:x="1440" w:y="91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a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40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A41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p w14:paraId="52AE6A42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A4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A4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4" w:name="br42"/>
      <w:bookmarkEnd w:id="44"/>
      <w:r>
        <w:rPr>
          <w:rFonts w:ascii="Arial"/>
          <w:color w:val="FF0000"/>
          <w:sz w:val="2"/>
        </w:rPr>
        <w:lastRenderedPageBreak/>
        <w:t xml:space="preserve"> </w:t>
      </w:r>
    </w:p>
    <w:p w14:paraId="52AE6A45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46" w14:textId="77777777" w:rsidR="00600B62" w:rsidRDefault="008F510C">
      <w:pPr>
        <w:framePr w:w="2553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1.4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cấ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ổ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c</w:t>
      </w:r>
      <w:proofErr w:type="spellEnd"/>
    </w:p>
    <w:p w14:paraId="52AE6A47" w14:textId="77777777" w:rsidR="00600B62" w:rsidRDefault="008F510C">
      <w:pPr>
        <w:framePr w:w="7134" w:wrap="auto" w:hAnchor="text" w:x="2672" w:y="60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1:</w:t>
      </w:r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Sơ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đồ</w:t>
      </w:r>
      <w:proofErr w:type="spellEnd"/>
      <w:r>
        <w:rPr>
          <w:rFonts w:ascii="Times New Roman"/>
          <w:i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ơ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ấ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ổ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h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a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h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ầ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M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ộ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z w:val="26"/>
        </w:rPr>
        <w:t>.</w:t>
      </w:r>
    </w:p>
    <w:p w14:paraId="52AE6A48" w14:textId="77777777" w:rsidR="00600B62" w:rsidRDefault="008F510C">
      <w:pPr>
        <w:framePr w:w="370" w:wrap="auto" w:hAnchor="text" w:x="1440" w:y="68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49" w14:textId="77777777" w:rsidR="00600B62" w:rsidRDefault="008F510C">
      <w:pPr>
        <w:framePr w:w="4301" w:wrap="auto" w:hAnchor="text" w:x="1570" w:y="68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à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ừ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1992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ế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nay</w:t>
      </w:r>
    </w:p>
    <w:p w14:paraId="52AE6A4A" w14:textId="77777777" w:rsidR="00600B62" w:rsidRDefault="008F510C">
      <w:pPr>
        <w:framePr w:w="4301" w:wrap="auto" w:hAnchor="text" w:x="1570" w:y="6869"/>
        <w:widowControl w:val="0"/>
        <w:autoSpaceDE w:val="0"/>
        <w:autoSpaceDN w:val="0"/>
        <w:spacing w:before="162" w:after="0" w:line="287" w:lineRule="exact"/>
        <w:ind w:left="65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Nhà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ường</w:t>
      </w:r>
      <w:proofErr w:type="spellEnd"/>
      <w:r>
        <w:rPr>
          <w:rFonts w:ascii="Times New Roman"/>
          <w:b/>
          <w:color w:val="000000"/>
          <w:sz w:val="26"/>
        </w:rPr>
        <w:t>:</w:t>
      </w:r>
    </w:p>
    <w:p w14:paraId="52AE6A4B" w14:textId="77777777" w:rsidR="00600B62" w:rsidRDefault="008F510C">
      <w:pPr>
        <w:framePr w:w="370" w:wrap="auto" w:hAnchor="text" w:x="1440" w:y="73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*</w:t>
      </w:r>
    </w:p>
    <w:p w14:paraId="52AE6A4C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4D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4E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4F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0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1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2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3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4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5" w14:textId="77777777" w:rsidR="00600B62" w:rsidRDefault="008F510C">
      <w:pPr>
        <w:framePr w:w="326" w:wrap="auto" w:hAnchor="text" w:x="2007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56" w14:textId="77777777" w:rsidR="00600B62" w:rsidRDefault="008F510C">
      <w:pPr>
        <w:framePr w:w="6849" w:wrap="auto" w:hAnchor="text" w:x="2158" w:y="775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u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ạng</w:t>
      </w:r>
      <w:proofErr w:type="spellEnd"/>
      <w:r>
        <w:rPr>
          <w:rFonts w:ascii="Times New Roman"/>
          <w:color w:val="000000"/>
          <w:sz w:val="26"/>
        </w:rPr>
        <w:t xml:space="preserve"> Ba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1997;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2002</w:t>
      </w:r>
    </w:p>
    <w:p w14:paraId="52AE6A57" w14:textId="77777777" w:rsidR="00600B62" w:rsidRDefault="008F510C">
      <w:pPr>
        <w:framePr w:w="6849" w:wrap="auto" w:hAnchor="text" w:x="2158" w:y="775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H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ệ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59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A58" w14:textId="77777777" w:rsidR="00600B62" w:rsidRDefault="008F510C">
      <w:pPr>
        <w:framePr w:w="6698" w:wrap="auto" w:hAnchor="text" w:x="2158" w:y="865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H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ệ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ả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an </w:t>
      </w:r>
      <w:proofErr w:type="spellStart"/>
      <w:r>
        <w:rPr>
          <w:rFonts w:ascii="Times New Roman"/>
          <w:color w:val="000000"/>
          <w:sz w:val="26"/>
        </w:rPr>
        <w:t>n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ốc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01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A59" w14:textId="77777777" w:rsidR="00600B62" w:rsidRDefault="008F510C">
      <w:pPr>
        <w:framePr w:w="6698" w:wrap="auto" w:hAnchor="text" w:x="2158" w:y="865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ú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2</w:t>
      </w:r>
    </w:p>
    <w:p w14:paraId="52AE6A5A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ằ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ớ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ủ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07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05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)</w:t>
      </w:r>
    </w:p>
    <w:p w14:paraId="52AE6A5B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ằ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B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an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B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ộ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7 </w:t>
      </w:r>
      <w:r>
        <w:rPr>
          <w:rFonts w:ascii="Times New Roman"/>
          <w:color w:val="000000"/>
          <w:spacing w:val="1"/>
          <w:sz w:val="26"/>
        </w:rPr>
        <w:t>(01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)</w:t>
      </w:r>
      <w:proofErr w:type="gramEnd"/>
    </w:p>
    <w:p w14:paraId="52AE6A5C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ằ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B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GD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 w:hAnsi="Times New Roman" w:cs="Times New Roman"/>
          <w:color w:val="000000"/>
          <w:spacing w:val="-1"/>
          <w:sz w:val="26"/>
        </w:rPr>
        <w:t>ĐT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ặ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ị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52</w:t>
      </w:r>
    </w:p>
    <w:p w14:paraId="52AE6A5D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i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ĩ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u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ấ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ỉ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390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CBGV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a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iệu</w:t>
      </w:r>
      <w:proofErr w:type="spellEnd"/>
    </w:p>
    <w:p w14:paraId="52AE6A5E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ằ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UBND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ỉ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ặ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ị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186</w:t>
      </w:r>
    </w:p>
    <w:p w14:paraId="52AE6A5F" w14:textId="77777777" w:rsidR="00600B62" w:rsidRDefault="008F510C">
      <w:pPr>
        <w:framePr w:w="7113" w:wrap="auto" w:hAnchor="text" w:x="2158" w:y="955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ấ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ở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GD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 w:hAnsi="Times New Roman" w:cs="Times New Roman"/>
          <w:color w:val="000000"/>
          <w:spacing w:val="-1"/>
          <w:sz w:val="26"/>
        </w:rPr>
        <w:t>ĐT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Ba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ỉ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328</w:t>
      </w:r>
    </w:p>
    <w:p w14:paraId="52AE6A60" w14:textId="77777777" w:rsidR="00600B62" w:rsidRDefault="008F510C">
      <w:pPr>
        <w:framePr w:w="370" w:wrap="auto" w:hAnchor="text" w:x="1440" w:y="122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*</w:t>
      </w:r>
    </w:p>
    <w:p w14:paraId="52AE6A61" w14:textId="77777777" w:rsidR="00600B62" w:rsidRDefault="008F510C">
      <w:pPr>
        <w:framePr w:w="2174" w:wrap="auto" w:hAnchor="text" w:x="1635" w:y="122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oà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anh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iên</w:t>
      </w:r>
      <w:proofErr w:type="spellEnd"/>
      <w:r>
        <w:rPr>
          <w:rFonts w:ascii="Times New Roman"/>
          <w:b/>
          <w:color w:val="000000"/>
          <w:sz w:val="26"/>
        </w:rPr>
        <w:t>:</w:t>
      </w:r>
    </w:p>
    <w:p w14:paraId="52AE6A62" w14:textId="77777777" w:rsidR="00600B62" w:rsidRDefault="008F510C">
      <w:pPr>
        <w:framePr w:w="326" w:wrap="auto" w:hAnchor="text" w:x="2024" w:y="126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63" w14:textId="77777777" w:rsidR="00600B62" w:rsidRDefault="008F510C">
      <w:pPr>
        <w:framePr w:w="326" w:wrap="auto" w:hAnchor="text" w:x="2024" w:y="126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64" w14:textId="77777777" w:rsidR="00600B62" w:rsidRDefault="008F510C">
      <w:pPr>
        <w:framePr w:w="326" w:wrap="auto" w:hAnchor="text" w:x="2024" w:y="126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65" w14:textId="77777777" w:rsidR="00600B62" w:rsidRDefault="008F510C">
      <w:pPr>
        <w:framePr w:w="326" w:wrap="auto" w:hAnchor="text" w:x="2024" w:y="126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66" w14:textId="77777777" w:rsidR="00600B62" w:rsidRDefault="008F510C">
      <w:pPr>
        <w:framePr w:w="3898" w:wrap="auto" w:hAnchor="text" w:x="2175" w:y="126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u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a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: 01</w:t>
      </w:r>
    </w:p>
    <w:p w14:paraId="52AE6A67" w14:textId="77777777" w:rsidR="00600B62" w:rsidRDefault="008F510C">
      <w:pPr>
        <w:framePr w:w="5364" w:wrap="auto" w:hAnchor="text" w:x="2175" w:y="131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1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A68" w14:textId="77777777" w:rsidR="00600B62" w:rsidRDefault="008F510C">
      <w:pPr>
        <w:framePr w:w="6792" w:wrap="auto" w:hAnchor="text" w:x="2175" w:y="1359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H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ự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TW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2"/>
          <w:sz w:val="26"/>
        </w:rPr>
        <w:t xml:space="preserve"> 05</w:t>
      </w:r>
    </w:p>
    <w:p w14:paraId="52AE6A69" w14:textId="77777777" w:rsidR="00600B62" w:rsidRDefault="008F510C">
      <w:pPr>
        <w:framePr w:w="6792" w:wrap="auto" w:hAnchor="text" w:x="2175" w:y="1359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ỷ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a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dự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TW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3</w:t>
      </w:r>
    </w:p>
    <w:p w14:paraId="52AE6A6A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A6B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A6C" w14:textId="45D02565" w:rsidR="00600B62" w:rsidRDefault="00932D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32D55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39296" behindDoc="0" locked="0" layoutInCell="1" allowOverlap="1" wp14:anchorId="3A89D48C" wp14:editId="29447A02">
            <wp:simplePos x="0" y="0"/>
            <wp:positionH relativeFrom="column">
              <wp:posOffset>1176655</wp:posOffset>
            </wp:positionH>
            <wp:positionV relativeFrom="paragraph">
              <wp:posOffset>1227455</wp:posOffset>
            </wp:positionV>
            <wp:extent cx="5696745" cy="232442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A6D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5" w:name="br43"/>
      <w:bookmarkEnd w:id="45"/>
      <w:r>
        <w:rPr>
          <w:rFonts w:ascii="Arial"/>
          <w:color w:val="FF0000"/>
          <w:sz w:val="2"/>
        </w:rPr>
        <w:lastRenderedPageBreak/>
        <w:t xml:space="preserve"> </w:t>
      </w:r>
    </w:p>
    <w:p w14:paraId="52AE6A6E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6F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70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71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72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73" w14:textId="77777777" w:rsidR="00600B62" w:rsidRDefault="008F510C">
      <w:pPr>
        <w:framePr w:w="326" w:wrap="auto" w:hAnchor="text" w:x="2024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</w:t>
      </w:r>
    </w:p>
    <w:p w14:paraId="52AE6A74" w14:textId="77777777" w:rsidR="00600B62" w:rsidRDefault="008F510C">
      <w:pPr>
        <w:framePr w:w="4435" w:wrap="auto" w:hAnchor="text" w:x="2175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ờ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u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02</w:t>
      </w:r>
    </w:p>
    <w:p w14:paraId="52AE6A75" w14:textId="77777777" w:rsidR="00600B62" w:rsidRDefault="008F510C">
      <w:pPr>
        <w:framePr w:w="4435" w:wrap="auto" w:hAnchor="text" w:x="2175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0</w:t>
      </w:r>
      <w:r>
        <w:rPr>
          <w:rFonts w:ascii="Times New Roman"/>
          <w:color w:val="000000"/>
          <w:sz w:val="26"/>
        </w:rPr>
        <w:t>3</w:t>
      </w:r>
    </w:p>
    <w:p w14:paraId="52AE6A76" w14:textId="77777777" w:rsidR="00600B62" w:rsidRDefault="008F510C">
      <w:pPr>
        <w:framePr w:w="4435" w:wrap="auto" w:hAnchor="text" w:x="2175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H</w:t>
      </w:r>
      <w:r>
        <w:rPr>
          <w:rFonts w:ascii="Times New Roman"/>
          <w:color w:val="000000"/>
          <w:spacing w:val="-1"/>
          <w:sz w:val="26"/>
        </w:rPr>
        <w:t>LHTN:</w:t>
      </w:r>
      <w:r>
        <w:rPr>
          <w:rFonts w:ascii="Times New Roman"/>
          <w:color w:val="000000"/>
          <w:spacing w:val="2"/>
          <w:sz w:val="26"/>
        </w:rPr>
        <w:t xml:space="preserve"> 01</w:t>
      </w:r>
    </w:p>
    <w:p w14:paraId="52AE6A77" w14:textId="77777777" w:rsidR="00600B62" w:rsidRDefault="008F510C">
      <w:pPr>
        <w:framePr w:w="4435" w:wrap="auto" w:hAnchor="text" w:x="2175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UBND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>: 11</w:t>
      </w:r>
    </w:p>
    <w:p w14:paraId="52AE6A78" w14:textId="77777777" w:rsidR="00600B62" w:rsidRDefault="008F510C">
      <w:pPr>
        <w:framePr w:w="3368" w:wrap="auto" w:hAnchor="text" w:x="2175" w:y="32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ỉ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14</w:t>
      </w:r>
    </w:p>
    <w:p w14:paraId="52AE6A79" w14:textId="77777777" w:rsidR="00600B62" w:rsidRDefault="008F510C">
      <w:pPr>
        <w:framePr w:w="4706" w:wrap="auto" w:hAnchor="text" w:x="2175" w:y="36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e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ệ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7: 01</w:t>
      </w:r>
    </w:p>
    <w:p w14:paraId="52AE6A7A" w14:textId="77777777" w:rsidR="00600B62" w:rsidRDefault="008F510C">
      <w:pPr>
        <w:framePr w:w="370" w:wrap="auto" w:hAnchor="text" w:x="1440" w:y="41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7B" w14:textId="77777777" w:rsidR="00600B62" w:rsidRDefault="008F510C">
      <w:pPr>
        <w:framePr w:w="7125" w:wrap="auto" w:hAnchor="text" w:x="1570" w:y="41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.3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ự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r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ủ</w:t>
      </w:r>
      <w:r>
        <w:rPr>
          <w:rFonts w:ascii="Times New Roman"/>
          <w:b/>
          <w:color w:val="000000"/>
          <w:sz w:val="26"/>
        </w:rPr>
        <w:t>a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ành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QLCN</w:t>
      </w:r>
    </w:p>
    <w:p w14:paraId="52AE6A7C" w14:textId="77777777" w:rsidR="00600B62" w:rsidRDefault="008F510C">
      <w:pPr>
        <w:framePr w:w="9033" w:wrap="auto" w:hAnchor="text" w:x="2007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nay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am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ang</w:t>
      </w:r>
      <w:proofErr w:type="spellEnd"/>
    </w:p>
    <w:p w14:paraId="52AE6A7D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í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khao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A7E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3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â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</w:p>
    <w:p w14:paraId="52AE6A7F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y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ống</w:t>
      </w:r>
      <w:proofErr w:type="spellEnd"/>
      <w:r>
        <w:rPr>
          <w:rFonts w:ascii="Times New Roman"/>
          <w:color w:val="000000"/>
          <w:spacing w:val="-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h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A80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ỉ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ò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iêu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</w:p>
    <w:p w14:paraId="52AE6A81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êu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A82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ẫ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</w:p>
    <w:p w14:paraId="52AE6A83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ú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ới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vậ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A84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ê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</w:p>
    <w:p w14:paraId="52AE6A85" w14:textId="77777777" w:rsidR="00600B62" w:rsidRDefault="008F510C">
      <w:pPr>
        <w:framePr w:w="9606" w:wrap="auto" w:hAnchor="text" w:x="1440" w:y="507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86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u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r>
        <w:rPr>
          <w:rFonts w:ascii="Times New Roman"/>
          <w:color w:val="000000"/>
          <w:sz w:val="26"/>
        </w:rPr>
        <w:t>bao</w:t>
      </w:r>
      <w:r>
        <w:rPr>
          <w:rFonts w:ascii="Times New Roman"/>
          <w:color w:val="000000"/>
          <w:spacing w:val="23"/>
          <w:sz w:val="26"/>
        </w:rPr>
        <w:t xml:space="preserve"> </w:t>
      </w:r>
      <w:r>
        <w:rPr>
          <w:rFonts w:ascii="Times New Roman"/>
          <w:color w:val="000000"/>
          <w:sz w:val="26"/>
        </w:rPr>
        <w:t>12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ành</w:t>
      </w:r>
      <w:proofErr w:type="spellEnd"/>
    </w:p>
    <w:p w14:paraId="52AE6A87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ê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ì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í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A88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ơi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ă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ơi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u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ò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ù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è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ì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A89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3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y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</w:p>
    <w:p w14:paraId="52AE6A8A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áo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ẻ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30%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A8B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ộ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60%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A8C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ẫ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</w:p>
    <w:p w14:paraId="52AE6A8D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é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8E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A8F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y</w:t>
      </w:r>
      <w:r>
        <w:rPr>
          <w:rFonts w:ascii="Times New Roman" w:hAnsi="Times New Roman" w:cs="Times New Roman"/>
          <w:color w:val="000000"/>
          <w:spacing w:val="2"/>
          <w:sz w:val="26"/>
        </w:rPr>
        <w:t>ế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</w:p>
    <w:p w14:paraId="52AE6A90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so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a.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do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A91" w14:textId="77777777" w:rsidR="00600B62" w:rsidRDefault="008F510C">
      <w:pPr>
        <w:framePr w:w="9604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A92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A93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A94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A95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A96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6" w:name="br44"/>
      <w:bookmarkEnd w:id="46"/>
      <w:r>
        <w:rPr>
          <w:rFonts w:ascii="Arial"/>
          <w:color w:val="FF0000"/>
          <w:sz w:val="2"/>
        </w:rPr>
        <w:lastRenderedPageBreak/>
        <w:t xml:space="preserve"> </w:t>
      </w:r>
    </w:p>
    <w:p w14:paraId="52AE6A97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</w:t>
      </w:r>
      <w:r>
        <w:rPr>
          <w:rFonts w:ascii="Times New Roman" w:hAnsi="Times New Roman" w:cs="Times New Roman"/>
          <w:color w:val="000000"/>
          <w:sz w:val="26"/>
        </w:rPr>
        <w:t>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A98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áy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ó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uô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ả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ác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â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ó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ă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</w:p>
    <w:p w14:paraId="52AE6A99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</w:p>
    <w:p w14:paraId="52AE6A9A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ứ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pacing w:val="2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A9B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a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é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uộ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A9C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ùng</w:t>
      </w:r>
      <w:proofErr w:type="spellEnd"/>
    </w:p>
    <w:p w14:paraId="52AE6A9D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ó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ă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A9E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</w:t>
      </w:r>
      <w:r>
        <w:rPr>
          <w:rFonts w:ascii="Times New Roman" w:hAnsi="Times New Roman" w:cs="Times New Roman"/>
          <w:color w:val="000000"/>
          <w:spacing w:val="3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</w:p>
    <w:p w14:paraId="52AE6A9F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ẫ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é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ong</w:t>
      </w:r>
      <w:proofErr w:type="spellEnd"/>
    </w:p>
    <w:p w14:paraId="52AE6AA0" w14:textId="77777777" w:rsidR="00600B62" w:rsidRDefault="008F510C">
      <w:pPr>
        <w:framePr w:w="9602" w:wrap="auto" w:hAnchor="text" w:x="1440" w:y="279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A1" w14:textId="77777777" w:rsidR="00600B62" w:rsidRDefault="008F510C">
      <w:pPr>
        <w:framePr w:w="370" w:wrap="auto" w:hAnchor="text" w:x="1440" w:y="61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A2" w14:textId="77777777" w:rsidR="00600B62" w:rsidRDefault="008F510C">
      <w:pPr>
        <w:framePr w:w="370" w:wrap="auto" w:hAnchor="text" w:x="1440" w:y="6178"/>
        <w:widowControl w:val="0"/>
        <w:autoSpaceDE w:val="0"/>
        <w:autoSpaceDN w:val="0"/>
        <w:spacing w:before="20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A3" w14:textId="77777777" w:rsidR="00600B62" w:rsidRDefault="008F510C">
      <w:pPr>
        <w:framePr w:w="370" w:wrap="auto" w:hAnchor="text" w:x="1440" w:y="6178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A4" w14:textId="77777777" w:rsidR="00600B62" w:rsidRDefault="008F510C">
      <w:pPr>
        <w:framePr w:w="3334" w:wrap="auto" w:hAnchor="text" w:x="1570" w:y="61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AA5" w14:textId="77777777" w:rsidR="00600B62" w:rsidRDefault="008F510C">
      <w:pPr>
        <w:framePr w:w="3334" w:wrap="auto" w:hAnchor="text" w:x="1570" w:y="6178"/>
        <w:widowControl w:val="0"/>
        <w:autoSpaceDE w:val="0"/>
        <w:autoSpaceDN w:val="0"/>
        <w:spacing w:before="20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1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ố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ê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ầ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su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AA6" w14:textId="77777777" w:rsidR="00600B62" w:rsidRDefault="008F510C">
      <w:pPr>
        <w:framePr w:w="1891" w:wrap="auto" w:hAnchor="text" w:x="1570" w:y="715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1.1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ớ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</w:p>
    <w:p w14:paraId="52AE6AA7" w14:textId="77777777" w:rsidR="00600B62" w:rsidRDefault="008F510C">
      <w:pPr>
        <w:framePr w:w="9032" w:wrap="auto" w:hAnchor="text" w:x="2007" w:y="759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au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3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210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AA8" w14:textId="77777777" w:rsidR="00600B62" w:rsidRDefault="008F510C">
      <w:pPr>
        <w:framePr w:w="9599" w:wrap="auto" w:hAnchor="text" w:x="1440" w:y="80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r>
        <w:rPr>
          <w:rFonts w:ascii="Times New Roman"/>
          <w:color w:val="000000"/>
          <w:sz w:val="26"/>
        </w:rPr>
        <w:t>210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10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r>
        <w:rPr>
          <w:rFonts w:ascii="Times New Roman"/>
          <w:color w:val="000000"/>
          <w:sz w:val="26"/>
        </w:rPr>
        <w:t>do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,</w:t>
      </w:r>
    </w:p>
    <w:p w14:paraId="52AE6AA9" w14:textId="77777777" w:rsidR="00600B62" w:rsidRDefault="008F510C">
      <w:pPr>
        <w:framePr w:w="4246" w:wrap="auto" w:hAnchor="text" w:x="1440" w:y="84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200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AAA" w14:textId="77777777" w:rsidR="00600B62" w:rsidRDefault="008F510C">
      <w:pPr>
        <w:framePr w:w="4246" w:wrap="auto" w:hAnchor="text" w:x="1440" w:y="8492"/>
        <w:widowControl w:val="0"/>
        <w:autoSpaceDE w:val="0"/>
        <w:autoSpaceDN w:val="0"/>
        <w:spacing w:before="169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ớ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</w:p>
    <w:p w14:paraId="6B17F20B" w14:textId="77777777" w:rsidR="001519E9" w:rsidRDefault="008F510C">
      <w:pPr>
        <w:framePr w:w="2362" w:wrap="auto" w:hAnchor="text" w:x="2643" w:y="94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ớ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</w:p>
    <w:p w14:paraId="52AE6AAB" w14:textId="69292907" w:rsidR="00600B62" w:rsidRDefault="00600B62">
      <w:pPr>
        <w:framePr w:w="2362" w:wrap="auto" w:hAnchor="text" w:x="2643" w:y="94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AAC" w14:textId="77777777" w:rsidR="00600B62" w:rsidRDefault="008F510C">
      <w:pPr>
        <w:framePr w:w="2378" w:wrap="auto" w:hAnchor="text" w:x="4292" w:y="981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Frequency</w:t>
      </w:r>
      <w:r>
        <w:rPr>
          <w:rFonts w:ascii="Times New Roman"/>
          <w:color w:val="000000"/>
          <w:spacing w:val="196"/>
          <w:sz w:val="26"/>
        </w:rPr>
        <w:t xml:space="preserve"> </w:t>
      </w:r>
      <w:r>
        <w:rPr>
          <w:rFonts w:ascii="Times New Roman"/>
          <w:color w:val="000000"/>
          <w:sz w:val="26"/>
        </w:rPr>
        <w:t>Percent</w:t>
      </w:r>
    </w:p>
    <w:p w14:paraId="52AE6AAD" w14:textId="77777777" w:rsidR="00600B62" w:rsidRDefault="008F510C">
      <w:pPr>
        <w:framePr w:w="816" w:wrap="auto" w:hAnchor="text" w:x="7033" w:y="98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</w:t>
      </w:r>
    </w:p>
    <w:p w14:paraId="52AE6AAE" w14:textId="77777777" w:rsidR="00600B62" w:rsidRDefault="008F510C">
      <w:pPr>
        <w:framePr w:w="2249" w:wrap="auto" w:hAnchor="text" w:x="7511" w:y="9812"/>
        <w:widowControl w:val="0"/>
        <w:autoSpaceDE w:val="0"/>
        <w:autoSpaceDN w:val="0"/>
        <w:spacing w:before="0" w:after="0" w:line="287" w:lineRule="exact"/>
        <w:ind w:left="69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umulative</w:t>
      </w:r>
    </w:p>
    <w:p w14:paraId="52AE6AAF" w14:textId="77777777" w:rsidR="00600B62" w:rsidRDefault="008F510C">
      <w:pPr>
        <w:framePr w:w="2249" w:wrap="auto" w:hAnchor="text" w:x="7511" w:y="9812"/>
        <w:widowControl w:val="0"/>
        <w:autoSpaceDE w:val="0"/>
        <w:autoSpaceDN w:val="0"/>
        <w:spacing w:before="162" w:after="0" w:line="287" w:lineRule="exact"/>
        <w:ind w:left="907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ercent</w:t>
      </w:r>
    </w:p>
    <w:p w14:paraId="52AE6AB0" w14:textId="77777777" w:rsidR="00600B62" w:rsidRDefault="008F510C">
      <w:pPr>
        <w:framePr w:w="2249" w:wrap="auto" w:hAnchor="text" w:x="7511" w:y="981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3.5</w:t>
      </w:r>
      <w:r>
        <w:rPr>
          <w:rFonts w:ascii="Times New Roman"/>
          <w:color w:val="000000"/>
          <w:spacing w:val="1037"/>
          <w:sz w:val="26"/>
        </w:rPr>
        <w:t xml:space="preserve"> </w:t>
      </w:r>
      <w:r>
        <w:rPr>
          <w:rFonts w:ascii="Times New Roman"/>
          <w:color w:val="000000"/>
          <w:sz w:val="26"/>
        </w:rPr>
        <w:t>53.5</w:t>
      </w:r>
    </w:p>
    <w:p w14:paraId="52AE6AB1" w14:textId="77777777" w:rsidR="00600B62" w:rsidRDefault="008F510C">
      <w:pPr>
        <w:framePr w:w="1017" w:wrap="auto" w:hAnchor="text" w:x="6933" w:y="102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ercent</w:t>
      </w:r>
    </w:p>
    <w:p w14:paraId="52AE6AB2" w14:textId="77777777" w:rsidR="00600B62" w:rsidRDefault="008F510C">
      <w:pPr>
        <w:framePr w:w="1522" w:wrap="auto" w:hAnchor="text" w:x="2708" w:y="10719"/>
        <w:widowControl w:val="0"/>
        <w:autoSpaceDE w:val="0"/>
        <w:autoSpaceDN w:val="0"/>
        <w:spacing w:before="0" w:after="0" w:line="287" w:lineRule="exact"/>
        <w:ind w:left="734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1"/>
          <w:sz w:val="26"/>
        </w:rPr>
        <w:t>Nam</w:t>
      </w:r>
    </w:p>
    <w:p w14:paraId="52AE6AB3" w14:textId="77777777" w:rsidR="00600B62" w:rsidRDefault="008F510C">
      <w:pPr>
        <w:framePr w:w="1522" w:wrap="auto" w:hAnchor="text" w:x="2708" w:y="1071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</w:t>
      </w:r>
      <w:r>
        <w:rPr>
          <w:rFonts w:ascii="Times New Roman"/>
          <w:color w:val="000000"/>
          <w:spacing w:val="9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</w:p>
    <w:p w14:paraId="52AE6AB4" w14:textId="77777777" w:rsidR="00600B62" w:rsidRDefault="008F510C">
      <w:pPr>
        <w:framePr w:w="1522" w:wrap="auto" w:hAnchor="text" w:x="2708" w:y="10719"/>
        <w:widowControl w:val="0"/>
        <w:autoSpaceDE w:val="0"/>
        <w:autoSpaceDN w:val="0"/>
        <w:spacing w:before="172" w:after="0" w:line="287" w:lineRule="exact"/>
        <w:ind w:left="734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otal</w:t>
      </w:r>
    </w:p>
    <w:p w14:paraId="52AE6AB5" w14:textId="77777777" w:rsidR="00600B62" w:rsidRDefault="008F510C">
      <w:pPr>
        <w:framePr w:w="631" w:wrap="auto" w:hAnchor="text" w:x="5022" w:y="1071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7</w:t>
      </w:r>
    </w:p>
    <w:p w14:paraId="52AE6AB6" w14:textId="77777777" w:rsidR="00600B62" w:rsidRDefault="008F510C">
      <w:pPr>
        <w:framePr w:w="631" w:wrap="auto" w:hAnchor="text" w:x="5022" w:y="10719"/>
        <w:widowControl w:val="0"/>
        <w:autoSpaceDE w:val="0"/>
        <w:autoSpaceDN w:val="0"/>
        <w:spacing w:before="171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3</w:t>
      </w:r>
    </w:p>
    <w:p w14:paraId="52AE6AB7" w14:textId="77777777" w:rsidR="00600B62" w:rsidRDefault="008F510C">
      <w:pPr>
        <w:framePr w:w="694" w:wrap="auto" w:hAnchor="text" w:x="6090" w:y="1071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3.5</w:t>
      </w:r>
    </w:p>
    <w:p w14:paraId="52AE6AB8" w14:textId="77777777" w:rsidR="00600B62" w:rsidRDefault="008F510C">
      <w:pPr>
        <w:framePr w:w="694" w:wrap="auto" w:hAnchor="text" w:x="6090" w:y="1071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6.5</w:t>
      </w:r>
    </w:p>
    <w:p w14:paraId="52AE6AB9" w14:textId="77777777" w:rsidR="00600B62" w:rsidRDefault="008F510C">
      <w:pPr>
        <w:framePr w:w="694" w:wrap="auto" w:hAnchor="text" w:x="7511" w:y="111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6.5</w:t>
      </w:r>
    </w:p>
    <w:p w14:paraId="52AE6ABA" w14:textId="77777777" w:rsidR="00600B62" w:rsidRDefault="008F510C">
      <w:pPr>
        <w:framePr w:w="823" w:wrap="auto" w:hAnchor="text" w:x="8937" w:y="111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BB" w14:textId="77777777" w:rsidR="00600B62" w:rsidRDefault="008F510C">
      <w:pPr>
        <w:framePr w:w="629" w:wrap="auto" w:hAnchor="text" w:x="5022" w:y="116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ABC" w14:textId="77777777" w:rsidR="00600B62" w:rsidRDefault="008F510C">
      <w:pPr>
        <w:framePr w:w="823" w:wrap="auto" w:hAnchor="text" w:x="5960" w:y="116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BD" w14:textId="77777777" w:rsidR="00600B62" w:rsidRDefault="008F510C">
      <w:pPr>
        <w:framePr w:w="823" w:wrap="auto" w:hAnchor="text" w:x="7381" w:y="116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BE" w14:textId="77777777" w:rsidR="00600B62" w:rsidRDefault="008F510C">
      <w:pPr>
        <w:framePr w:w="6085" w:wrap="auto" w:hAnchor="text" w:x="4957" w:y="12094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AB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AC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tbl>
      <w:tblPr>
        <w:tblStyle w:val="TableGrid"/>
        <w:tblpPr w:leftFromText="180" w:rightFromText="180" w:vertAnchor="text" w:horzAnchor="margin" w:tblpXSpec="center" w:tblpY="9783"/>
        <w:tblW w:w="0" w:type="auto"/>
        <w:tblLook w:val="04A0" w:firstRow="1" w:lastRow="0" w:firstColumn="1" w:lastColumn="0" w:noHBand="0" w:noVBand="1"/>
      </w:tblPr>
      <w:tblGrid>
        <w:gridCol w:w="1008"/>
        <w:gridCol w:w="720"/>
        <w:gridCol w:w="1530"/>
        <w:gridCol w:w="1170"/>
        <w:gridCol w:w="1350"/>
        <w:gridCol w:w="1800"/>
      </w:tblGrid>
      <w:tr w:rsidR="001519E9" w14:paraId="7D50FD1E" w14:textId="77777777" w:rsidTr="001519E9">
        <w:trPr>
          <w:trHeight w:val="713"/>
        </w:trPr>
        <w:tc>
          <w:tcPr>
            <w:tcW w:w="1728" w:type="dxa"/>
            <w:gridSpan w:val="2"/>
          </w:tcPr>
          <w:p w14:paraId="2C7E6343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07B2BF29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6F5C35C0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F86E6E2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355447BD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1519E9" w14:paraId="069C4E54" w14:textId="77777777" w:rsidTr="001519E9">
        <w:trPr>
          <w:trHeight w:val="437"/>
        </w:trPr>
        <w:tc>
          <w:tcPr>
            <w:tcW w:w="1008" w:type="dxa"/>
            <w:vMerge w:val="restart"/>
          </w:tcPr>
          <w:p w14:paraId="2C318C5D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13DD5023" w14:textId="6E902D94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2C580EB5" w14:textId="77777777" w:rsidR="001519E9" w:rsidRP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7A039AD0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77571931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36C6E06C" w14:textId="2855AE11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1519E9" w14:paraId="617F2950" w14:textId="77777777" w:rsidTr="001519E9">
        <w:trPr>
          <w:trHeight w:val="527"/>
        </w:trPr>
        <w:tc>
          <w:tcPr>
            <w:tcW w:w="1008" w:type="dxa"/>
            <w:vMerge/>
          </w:tcPr>
          <w:p w14:paraId="531457EF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2B69C2B5" w14:textId="56A35583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135F50FB" w14:textId="77777777" w:rsidR="001519E9" w:rsidRP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3B5E93F9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65F9BA3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3BE87FE4" w14:textId="073FF31F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1519E9" w14:paraId="34A1027F" w14:textId="77777777" w:rsidTr="001519E9">
        <w:trPr>
          <w:trHeight w:val="437"/>
        </w:trPr>
        <w:tc>
          <w:tcPr>
            <w:tcW w:w="1008" w:type="dxa"/>
            <w:vMerge/>
          </w:tcPr>
          <w:p w14:paraId="13B473E6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6BAE2DD9" w14:textId="58F6EB79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1421D39F" w14:textId="77777777" w:rsidR="001519E9" w:rsidRP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70C042EA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1AD40824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53490DBE" w14:textId="77777777" w:rsidR="001519E9" w:rsidRDefault="001519E9" w:rsidP="001519E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AC1" w14:textId="5D377313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AC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7" w:name="br45"/>
      <w:bookmarkEnd w:id="47"/>
      <w:r>
        <w:rPr>
          <w:rFonts w:ascii="Arial"/>
          <w:color w:val="FF0000"/>
          <w:sz w:val="2"/>
        </w:rPr>
        <w:lastRenderedPageBreak/>
        <w:t xml:space="preserve"> </w:t>
      </w:r>
    </w:p>
    <w:p w14:paraId="52AE6AC3" w14:textId="77777777" w:rsidR="00600B62" w:rsidRDefault="008F510C">
      <w:pPr>
        <w:framePr w:w="2179" w:wrap="auto" w:hAnchor="text" w:x="3759" w:y="19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ỷ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z w:val="26"/>
        </w:rPr>
        <w:t xml:space="preserve"> (%)</w:t>
      </w:r>
    </w:p>
    <w:p w14:paraId="52AE6AC4" w14:textId="77777777" w:rsidR="00600B62" w:rsidRDefault="008F510C">
      <w:pPr>
        <w:framePr w:w="370" w:wrap="auto" w:hAnchor="text" w:x="4023" w:y="34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4</w:t>
      </w:r>
    </w:p>
    <w:p w14:paraId="52AE6AC5" w14:textId="77777777" w:rsidR="00600B62" w:rsidRDefault="008F510C">
      <w:pPr>
        <w:framePr w:w="780" w:wrap="auto" w:hAnchor="text" w:x="4153" w:y="34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6.5%</w:t>
      </w:r>
    </w:p>
    <w:p w14:paraId="52AE6AC6" w14:textId="77777777" w:rsidR="00600B62" w:rsidRDefault="008F510C">
      <w:pPr>
        <w:framePr w:w="746" w:wrap="auto" w:hAnchor="text" w:x="8233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1"/>
          <w:sz w:val="26"/>
        </w:rPr>
        <w:t>Nam</w:t>
      </w:r>
    </w:p>
    <w:p w14:paraId="52AE6AC7" w14:textId="77777777" w:rsidR="00600B62" w:rsidRDefault="008F510C">
      <w:pPr>
        <w:framePr w:w="568" w:wrap="auto" w:hAnchor="text" w:x="8255" w:y="41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</w:p>
    <w:p w14:paraId="52AE6AC8" w14:textId="77777777" w:rsidR="00600B62" w:rsidRDefault="008F510C">
      <w:pPr>
        <w:framePr w:w="370" w:wrap="auto" w:hAnchor="text" w:x="5497" w:y="47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5</w:t>
      </w:r>
    </w:p>
    <w:p w14:paraId="52AE6AC9" w14:textId="77777777" w:rsidR="00600B62" w:rsidRDefault="008F510C">
      <w:pPr>
        <w:framePr w:w="780" w:wrap="auto" w:hAnchor="text" w:x="5627" w:y="47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3.5%</w:t>
      </w:r>
    </w:p>
    <w:p w14:paraId="52AE6ACA" w14:textId="77777777" w:rsidR="00600B62" w:rsidRDefault="008F510C">
      <w:pPr>
        <w:framePr w:w="4478" w:wrap="auto" w:hAnchor="text" w:x="3999" w:y="68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z w:val="26"/>
        </w:rPr>
        <w:t>ểu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ồ</w:t>
      </w:r>
      <w:proofErr w:type="spellEnd"/>
      <w:r>
        <w:rPr>
          <w:rFonts w:ascii="Times New Roman"/>
          <w:i/>
          <w:color w:val="000000"/>
          <w:sz w:val="26"/>
        </w:rPr>
        <w:t xml:space="preserve"> 4.1:</w:t>
      </w:r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ỷ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l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ớ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nh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</w:p>
    <w:p w14:paraId="52AE6ACB" w14:textId="77777777" w:rsidR="00600B62" w:rsidRDefault="008F510C">
      <w:pPr>
        <w:framePr w:w="1329" w:wrap="auto" w:hAnchor="text" w:x="1440" w:y="72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ACC" w14:textId="77777777" w:rsidR="00600B62" w:rsidRDefault="008F510C">
      <w:pPr>
        <w:framePr w:w="9597" w:wrap="auto" w:hAnchor="text" w:x="1440" w:y="764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200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ì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107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am</w:t>
      </w:r>
      <w:proofErr w:type="spellEnd"/>
    </w:p>
    <w:p w14:paraId="52AE6ACD" w14:textId="77777777" w:rsidR="00600B62" w:rsidRDefault="008F510C">
      <w:pPr>
        <w:framePr w:w="9597" w:wrap="auto" w:hAnchor="text" w:x="1440" w:y="764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53.4%)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93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(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46.7%)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ACE" w14:textId="77777777" w:rsidR="00600B62" w:rsidRDefault="008F510C">
      <w:pPr>
        <w:framePr w:w="370" w:wrap="auto" w:hAnchor="text" w:x="1440" w:y="859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ACF" w14:textId="77777777" w:rsidR="00600B62" w:rsidRDefault="008F510C">
      <w:pPr>
        <w:framePr w:w="2478" w:wrap="auto" w:hAnchor="text" w:x="1570" w:y="859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1.2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ăm</w:t>
      </w:r>
      <w:proofErr w:type="spellEnd"/>
    </w:p>
    <w:p w14:paraId="7A06D22F" w14:textId="77777777" w:rsidR="004F7A63" w:rsidRDefault="008F510C">
      <w:pPr>
        <w:framePr w:w="4171" w:wrap="auto" w:hAnchor="text" w:x="2573" w:y="92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2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năm</w:t>
      </w:r>
      <w:proofErr w:type="spellEnd"/>
    </w:p>
    <w:p w14:paraId="52AE6AD0" w14:textId="3460A0D5" w:rsidR="00600B62" w:rsidRDefault="00600B62">
      <w:pPr>
        <w:framePr w:w="4171" w:wrap="auto" w:hAnchor="text" w:x="2573" w:y="92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AD1" w14:textId="77777777" w:rsidR="00600B62" w:rsidRDefault="008F510C">
      <w:pPr>
        <w:framePr w:w="4171" w:wrap="auto" w:hAnchor="text" w:x="2573" w:y="9279"/>
        <w:widowControl w:val="0"/>
        <w:autoSpaceDE w:val="0"/>
        <w:autoSpaceDN w:val="0"/>
        <w:spacing w:before="36" w:after="0" w:line="288" w:lineRule="exact"/>
        <w:ind w:left="179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Frequency</w:t>
      </w:r>
      <w:r>
        <w:rPr>
          <w:rFonts w:ascii="Times New Roman"/>
          <w:color w:val="000000"/>
          <w:spacing w:val="199"/>
          <w:sz w:val="26"/>
        </w:rPr>
        <w:t xml:space="preserve"> </w:t>
      </w:r>
      <w:r>
        <w:rPr>
          <w:rFonts w:ascii="Times New Roman"/>
          <w:color w:val="000000"/>
          <w:sz w:val="26"/>
        </w:rPr>
        <w:t>Percent</w:t>
      </w:r>
    </w:p>
    <w:p w14:paraId="52AE6AD2" w14:textId="77777777" w:rsidR="00600B62" w:rsidRDefault="008F510C">
      <w:pPr>
        <w:framePr w:w="816" w:wrap="auto" w:hAnchor="text" w:x="7108" w:y="96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</w:t>
      </w:r>
    </w:p>
    <w:p w14:paraId="52AE6AD3" w14:textId="77777777" w:rsidR="00600B62" w:rsidRDefault="008F510C">
      <w:pPr>
        <w:framePr w:w="2249" w:wrap="auto" w:hAnchor="text" w:x="7585" w:y="9603"/>
        <w:widowControl w:val="0"/>
        <w:autoSpaceDE w:val="0"/>
        <w:autoSpaceDN w:val="0"/>
        <w:spacing w:before="0" w:after="0" w:line="287" w:lineRule="exact"/>
        <w:ind w:left="69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umulative</w:t>
      </w:r>
    </w:p>
    <w:p w14:paraId="52AE6AD4" w14:textId="77777777" w:rsidR="00600B62" w:rsidRDefault="008F510C">
      <w:pPr>
        <w:framePr w:w="2249" w:wrap="auto" w:hAnchor="text" w:x="7585" w:y="9603"/>
        <w:widowControl w:val="0"/>
        <w:autoSpaceDE w:val="0"/>
        <w:autoSpaceDN w:val="0"/>
        <w:spacing w:before="162" w:after="0" w:line="287" w:lineRule="exact"/>
        <w:ind w:left="907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ercent</w:t>
      </w:r>
    </w:p>
    <w:p w14:paraId="52AE6AD5" w14:textId="77777777" w:rsidR="00600B62" w:rsidRDefault="008F510C">
      <w:pPr>
        <w:framePr w:w="2249" w:wrap="auto" w:hAnchor="text" w:x="7585" w:y="960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5.5</w:t>
      </w:r>
      <w:r>
        <w:rPr>
          <w:rFonts w:ascii="Times New Roman"/>
          <w:color w:val="000000"/>
          <w:spacing w:val="1037"/>
          <w:sz w:val="26"/>
        </w:rPr>
        <w:t xml:space="preserve"> </w:t>
      </w:r>
      <w:r>
        <w:rPr>
          <w:rFonts w:ascii="Times New Roman"/>
          <w:color w:val="000000"/>
          <w:sz w:val="26"/>
        </w:rPr>
        <w:t>25.5</w:t>
      </w:r>
    </w:p>
    <w:p w14:paraId="52AE6AD6" w14:textId="77777777" w:rsidR="00600B62" w:rsidRDefault="008F510C">
      <w:pPr>
        <w:framePr w:w="1017" w:wrap="auto" w:hAnchor="text" w:x="7007" w:y="100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ercent</w:t>
      </w:r>
    </w:p>
    <w:p w14:paraId="52AE6AD7" w14:textId="77777777" w:rsidR="00600B62" w:rsidRDefault="008F510C">
      <w:pPr>
        <w:framePr w:w="939" w:wrap="auto" w:hAnchor="text" w:x="3372" w:y="105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</w:p>
    <w:p w14:paraId="52AE6AD8" w14:textId="77777777" w:rsidR="00600B62" w:rsidRDefault="008F510C">
      <w:pPr>
        <w:framePr w:w="939" w:wrap="auto" w:hAnchor="text" w:x="3372" w:y="1051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</w:p>
    <w:p w14:paraId="52AE6AD9" w14:textId="77777777" w:rsidR="00600B62" w:rsidRDefault="008F510C">
      <w:pPr>
        <w:framePr w:w="499" w:wrap="auto" w:hAnchor="text" w:x="5228" w:y="105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1</w:t>
      </w:r>
    </w:p>
    <w:p w14:paraId="52AE6ADA" w14:textId="77777777" w:rsidR="00600B62" w:rsidRDefault="008F510C">
      <w:pPr>
        <w:framePr w:w="499" w:wrap="auto" w:hAnchor="text" w:x="5228" w:y="1051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8</w:t>
      </w:r>
    </w:p>
    <w:p w14:paraId="52AE6ADB" w14:textId="77777777" w:rsidR="00600B62" w:rsidRDefault="008F510C">
      <w:pPr>
        <w:framePr w:w="694" w:wrap="auto" w:hAnchor="text" w:x="6164" w:y="105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5.5</w:t>
      </w:r>
    </w:p>
    <w:p w14:paraId="52AE6ADC" w14:textId="77777777" w:rsidR="00600B62" w:rsidRDefault="008F510C">
      <w:pPr>
        <w:framePr w:w="694" w:wrap="auto" w:hAnchor="text" w:x="6164" w:y="1051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9.0</w:t>
      </w:r>
    </w:p>
    <w:p w14:paraId="52AE6ADD" w14:textId="77777777" w:rsidR="00600B62" w:rsidRDefault="008F510C">
      <w:pPr>
        <w:framePr w:w="694" w:wrap="auto" w:hAnchor="text" w:x="7585" w:y="109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9.0</w:t>
      </w:r>
    </w:p>
    <w:p w14:paraId="52AE6ADE" w14:textId="77777777" w:rsidR="00600B62" w:rsidRDefault="008F510C">
      <w:pPr>
        <w:framePr w:w="694" w:wrap="auto" w:hAnchor="text" w:x="7585" w:y="10969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6.0</w:t>
      </w:r>
    </w:p>
    <w:p w14:paraId="52AE6ADF" w14:textId="77777777" w:rsidR="00600B62" w:rsidRDefault="008F510C">
      <w:pPr>
        <w:framePr w:w="694" w:wrap="auto" w:hAnchor="text" w:x="9141" w:y="109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4.5</w:t>
      </w:r>
    </w:p>
    <w:p w14:paraId="52AE6AE0" w14:textId="77777777" w:rsidR="00600B62" w:rsidRDefault="008F510C">
      <w:pPr>
        <w:framePr w:w="1671" w:wrap="auto" w:hAnchor="text" w:x="2640" w:y="114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</w:t>
      </w:r>
      <w:r>
        <w:rPr>
          <w:rFonts w:ascii="Times New Roman"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3</w:t>
      </w:r>
    </w:p>
    <w:p w14:paraId="52AE6AE1" w14:textId="77777777" w:rsidR="00600B62" w:rsidRDefault="008F510C">
      <w:pPr>
        <w:framePr w:w="1671" w:wrap="auto" w:hAnchor="text" w:x="2640" w:y="11428"/>
        <w:widowControl w:val="0"/>
        <w:autoSpaceDE w:val="0"/>
        <w:autoSpaceDN w:val="0"/>
        <w:spacing w:before="171" w:after="0" w:line="287" w:lineRule="exact"/>
        <w:ind w:left="732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</w:p>
    <w:p w14:paraId="52AE6AE2" w14:textId="77777777" w:rsidR="00600B62" w:rsidRDefault="008F510C">
      <w:pPr>
        <w:framePr w:w="499" w:wrap="auto" w:hAnchor="text" w:x="5228" w:y="114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2</w:t>
      </w:r>
    </w:p>
    <w:p w14:paraId="52AE6AE3" w14:textId="77777777" w:rsidR="00600B62" w:rsidRDefault="008F510C">
      <w:pPr>
        <w:framePr w:w="694" w:wrap="auto" w:hAnchor="text" w:x="6164" w:y="114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6.0</w:t>
      </w:r>
    </w:p>
    <w:p w14:paraId="52AE6AE4" w14:textId="77777777" w:rsidR="00600B62" w:rsidRDefault="008F510C">
      <w:pPr>
        <w:framePr w:w="694" w:wrap="auto" w:hAnchor="text" w:x="9141" w:y="1142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0.5</w:t>
      </w:r>
    </w:p>
    <w:p w14:paraId="52AE6AE5" w14:textId="77777777" w:rsidR="00600B62" w:rsidRDefault="008F510C">
      <w:pPr>
        <w:framePr w:w="499" w:wrap="auto" w:hAnchor="text" w:x="5228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9</w:t>
      </w:r>
    </w:p>
    <w:p w14:paraId="52AE6AE6" w14:textId="77777777" w:rsidR="00600B62" w:rsidRDefault="008F510C">
      <w:pPr>
        <w:framePr w:w="694" w:wrap="auto" w:hAnchor="text" w:x="6164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9.5</w:t>
      </w:r>
    </w:p>
    <w:p w14:paraId="52AE6AE7" w14:textId="77777777" w:rsidR="00600B62" w:rsidRDefault="008F510C">
      <w:pPr>
        <w:framePr w:w="694" w:wrap="auto" w:hAnchor="text" w:x="7585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9.5</w:t>
      </w:r>
    </w:p>
    <w:p w14:paraId="52AE6AE8" w14:textId="77777777" w:rsidR="00600B62" w:rsidRDefault="008F510C">
      <w:pPr>
        <w:framePr w:w="823" w:wrap="auto" w:hAnchor="text" w:x="9012" w:y="11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E9" w14:textId="77777777" w:rsidR="00600B62" w:rsidRDefault="008F510C">
      <w:pPr>
        <w:framePr w:w="787" w:wrap="auto" w:hAnchor="text" w:x="3372" w:y="123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otal</w:t>
      </w:r>
    </w:p>
    <w:p w14:paraId="52AE6AEA" w14:textId="77777777" w:rsidR="00600B62" w:rsidRDefault="008F510C">
      <w:pPr>
        <w:framePr w:w="629" w:wrap="auto" w:hAnchor="text" w:x="5096" w:y="123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AEB" w14:textId="77777777" w:rsidR="00600B62" w:rsidRDefault="008F510C">
      <w:pPr>
        <w:framePr w:w="823" w:wrap="auto" w:hAnchor="text" w:x="6035" w:y="123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EC" w14:textId="77777777" w:rsidR="00600B62" w:rsidRDefault="008F510C">
      <w:pPr>
        <w:framePr w:w="823" w:wrap="auto" w:hAnchor="text" w:x="7456" w:y="123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0.0</w:t>
      </w:r>
    </w:p>
    <w:p w14:paraId="52AE6AED" w14:textId="77777777" w:rsidR="00600B62" w:rsidRDefault="008F510C">
      <w:pPr>
        <w:framePr w:w="5999" w:wrap="auto" w:hAnchor="text" w:x="5043" w:y="1307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AEE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AEF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tbl>
      <w:tblPr>
        <w:tblStyle w:val="TableGrid"/>
        <w:tblpPr w:leftFromText="180" w:rightFromText="180" w:vertAnchor="text" w:horzAnchor="margin" w:tblpXSpec="center" w:tblpY="9507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1350"/>
        <w:gridCol w:w="1170"/>
        <w:gridCol w:w="1440"/>
        <w:gridCol w:w="1800"/>
      </w:tblGrid>
      <w:tr w:rsidR="004F7A63" w14:paraId="2C918D2F" w14:textId="77777777" w:rsidTr="004F7A63">
        <w:trPr>
          <w:trHeight w:val="803"/>
        </w:trPr>
        <w:tc>
          <w:tcPr>
            <w:tcW w:w="1998" w:type="dxa"/>
            <w:gridSpan w:val="2"/>
          </w:tcPr>
          <w:p w14:paraId="24984CDC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01C94A06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22298134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2D4E6423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33645EB1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F7A63" w14:paraId="5006C921" w14:textId="77777777" w:rsidTr="004F7A63">
        <w:trPr>
          <w:trHeight w:val="437"/>
        </w:trPr>
        <w:tc>
          <w:tcPr>
            <w:tcW w:w="1008" w:type="dxa"/>
            <w:vMerge w:val="restart"/>
          </w:tcPr>
          <w:p w14:paraId="66E21897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0AD654DE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5B826D5D" w14:textId="77777777" w:rsidR="004F7A63" w:rsidRPr="001519E9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35AA62C6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649C2589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5558F047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F7A63" w14:paraId="588A5079" w14:textId="77777777" w:rsidTr="004F7A63">
        <w:trPr>
          <w:trHeight w:val="527"/>
        </w:trPr>
        <w:tc>
          <w:tcPr>
            <w:tcW w:w="1008" w:type="dxa"/>
            <w:vMerge/>
          </w:tcPr>
          <w:p w14:paraId="2F5EE210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61348F1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0CE22A2F" w14:textId="77777777" w:rsidR="004F7A63" w:rsidRPr="001519E9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5B78FE60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4BC396A5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97715C1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F7A63" w14:paraId="6AB1467D" w14:textId="77777777" w:rsidTr="004F7A63">
        <w:trPr>
          <w:trHeight w:val="437"/>
        </w:trPr>
        <w:tc>
          <w:tcPr>
            <w:tcW w:w="1008" w:type="dxa"/>
            <w:vMerge/>
          </w:tcPr>
          <w:p w14:paraId="4D3E171C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2096F40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1EFDE18A" w14:textId="77777777" w:rsidR="004F7A63" w:rsidRPr="001519E9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0CC22535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0F1A0CF7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757027BC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F7A63" w14:paraId="4FE381E0" w14:textId="77777777" w:rsidTr="004F7A63">
        <w:trPr>
          <w:trHeight w:val="437"/>
        </w:trPr>
        <w:tc>
          <w:tcPr>
            <w:tcW w:w="1008" w:type="dxa"/>
            <w:vMerge/>
          </w:tcPr>
          <w:p w14:paraId="1261E70A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0E92227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1AD022DD" w14:textId="77777777" w:rsidR="004F7A63" w:rsidRPr="001519E9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3DD632F4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D6D9D18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5130957B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F7A63" w14:paraId="2146CA63" w14:textId="77777777" w:rsidTr="004F7A63">
        <w:trPr>
          <w:trHeight w:val="437"/>
        </w:trPr>
        <w:tc>
          <w:tcPr>
            <w:tcW w:w="1008" w:type="dxa"/>
            <w:vMerge/>
          </w:tcPr>
          <w:p w14:paraId="1AC683B3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4CB71722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26FF5A88" w14:textId="77777777" w:rsidR="004F7A63" w:rsidRPr="001519E9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Cs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2D40CB74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29C9F5E3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43EAC9A6" w14:textId="77777777" w:rsidR="004F7A63" w:rsidRDefault="004F7A63" w:rsidP="004F7A63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AF0" w14:textId="0577F99C" w:rsidR="00600B62" w:rsidRDefault="004F7A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F7A63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41344" behindDoc="0" locked="0" layoutInCell="1" allowOverlap="1" wp14:anchorId="28E41114" wp14:editId="430974F8">
            <wp:simplePos x="0" y="0"/>
            <wp:positionH relativeFrom="column">
              <wp:posOffset>1920240</wp:posOffset>
            </wp:positionH>
            <wp:positionV relativeFrom="paragraph">
              <wp:posOffset>1577975</wp:posOffset>
            </wp:positionV>
            <wp:extent cx="3296110" cy="2572109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AF1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8" w:name="br46"/>
      <w:bookmarkEnd w:id="48"/>
      <w:r>
        <w:rPr>
          <w:rFonts w:ascii="Arial"/>
          <w:color w:val="FF0000"/>
          <w:sz w:val="2"/>
        </w:rPr>
        <w:lastRenderedPageBreak/>
        <w:t xml:space="preserve"> </w:t>
      </w:r>
    </w:p>
    <w:p w14:paraId="52AE6AF2" w14:textId="77777777" w:rsidR="00600B62" w:rsidRDefault="008F510C">
      <w:pPr>
        <w:framePr w:w="3170" w:wrap="auto" w:hAnchor="text" w:x="3648" w:y="21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ỷ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%)</w:t>
      </w:r>
    </w:p>
    <w:p w14:paraId="52AE6AF3" w14:textId="77777777" w:rsidR="00600B62" w:rsidRDefault="008F510C">
      <w:pPr>
        <w:framePr w:w="370" w:wrap="auto" w:hAnchor="text" w:x="3783" w:y="37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1</w:t>
      </w:r>
    </w:p>
    <w:p w14:paraId="52AE6AF5" w14:textId="0A4F539E" w:rsidR="00600B62" w:rsidRPr="00337B1B" w:rsidRDefault="008F510C" w:rsidP="00337B1B">
      <w:pPr>
        <w:pStyle w:val="ListParagraph"/>
        <w:framePr w:w="370" w:wrap="auto" w:hAnchor="text" w:x="5267" w:y="3852"/>
        <w:widowControl w:val="0"/>
        <w:numPr>
          <w:ilvl w:val="0"/>
          <w:numId w:val="1"/>
        </w:numPr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 w:rsidRPr="00337B1B">
        <w:rPr>
          <w:rFonts w:ascii="Times New Roman"/>
          <w:color w:val="FFFFFF"/>
          <w:sz w:val="26"/>
        </w:rPr>
        <w:t>2</w:t>
      </w:r>
    </w:p>
    <w:p w14:paraId="52AE6AF6" w14:textId="77777777" w:rsidR="00600B62" w:rsidRDefault="008F510C">
      <w:pPr>
        <w:framePr w:w="780" w:wrap="auto" w:hAnchor="text" w:x="5396" w:y="38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5.5%</w:t>
      </w:r>
    </w:p>
    <w:p w14:paraId="52AE6AF7" w14:textId="77777777" w:rsidR="00600B62" w:rsidRDefault="008F510C">
      <w:pPr>
        <w:framePr w:w="938" w:wrap="auto" w:hAnchor="text" w:x="8193" w:y="38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</w:p>
    <w:p w14:paraId="52AE6AF8" w14:textId="77777777" w:rsidR="00600B62" w:rsidRDefault="008F510C">
      <w:pPr>
        <w:framePr w:w="938" w:wrap="auto" w:hAnchor="text" w:x="8207" w:y="44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</w:p>
    <w:p w14:paraId="52AE6AF9" w14:textId="77777777" w:rsidR="00600B62" w:rsidRDefault="008F510C">
      <w:pPr>
        <w:framePr w:w="953" w:wrap="auto" w:hAnchor="text" w:x="8207" w:y="49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3</w:t>
      </w:r>
    </w:p>
    <w:p w14:paraId="52AE6AFA" w14:textId="77777777" w:rsidR="00600B62" w:rsidRDefault="008F510C">
      <w:pPr>
        <w:framePr w:w="953" w:wrap="auto" w:hAnchor="text" w:x="8207" w:y="4978"/>
        <w:widowControl w:val="0"/>
        <w:autoSpaceDE w:val="0"/>
        <w:autoSpaceDN w:val="0"/>
        <w:spacing w:before="205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</w:p>
    <w:p w14:paraId="52AE6AFB" w14:textId="77777777" w:rsidR="00600B62" w:rsidRDefault="008F510C">
      <w:pPr>
        <w:framePr w:w="370" w:wrap="auto" w:hAnchor="text" w:x="3466" w:y="50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2</w:t>
      </w:r>
    </w:p>
    <w:p w14:paraId="52AE6AFC" w14:textId="77777777" w:rsidR="00600B62" w:rsidRDefault="008F510C">
      <w:pPr>
        <w:framePr w:w="586" w:wrap="auto" w:hAnchor="text" w:x="3596" w:y="50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6%</w:t>
      </w:r>
    </w:p>
    <w:p w14:paraId="52AE6AFD" w14:textId="77777777" w:rsidR="00600B62" w:rsidRDefault="008F510C">
      <w:pPr>
        <w:framePr w:w="370" w:wrap="auto" w:hAnchor="text" w:x="5259" w:y="55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2</w:t>
      </w:r>
    </w:p>
    <w:p w14:paraId="52AE6AFE" w14:textId="77777777" w:rsidR="00600B62" w:rsidRDefault="008F510C">
      <w:pPr>
        <w:framePr w:w="586" w:wrap="auto" w:hAnchor="text" w:x="5389" w:y="55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FFFFFF"/>
          <w:sz w:val="26"/>
        </w:rPr>
        <w:t>9%</w:t>
      </w:r>
    </w:p>
    <w:p w14:paraId="52AE6AFF" w14:textId="77777777" w:rsidR="00600B62" w:rsidRDefault="008F510C">
      <w:pPr>
        <w:framePr w:w="4095" w:wrap="auto" w:hAnchor="text" w:x="4191" w:y="70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z w:val="26"/>
        </w:rPr>
        <w:t>ểu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ồ</w:t>
      </w:r>
      <w:proofErr w:type="spellEnd"/>
      <w:r>
        <w:rPr>
          <w:rFonts w:ascii="Times New Roman"/>
          <w:i/>
          <w:color w:val="000000"/>
          <w:sz w:val="26"/>
        </w:rPr>
        <w:t xml:space="preserve"> 4.2:</w:t>
      </w:r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ỷ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l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ăm</w:t>
      </w:r>
      <w:proofErr w:type="spellEnd"/>
      <w:r>
        <w:rPr>
          <w:rFonts w:ascii="Times New Roman"/>
          <w:i/>
          <w:color w:val="2F5496"/>
          <w:sz w:val="26"/>
        </w:rPr>
        <w:t>.</w:t>
      </w:r>
    </w:p>
    <w:p w14:paraId="52AE6B00" w14:textId="77777777" w:rsidR="00600B62" w:rsidRDefault="008F510C">
      <w:pPr>
        <w:framePr w:w="1329" w:wrap="auto" w:hAnchor="text" w:x="1440" w:y="73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B01" w14:textId="77777777" w:rsidR="00600B62" w:rsidRDefault="008F510C">
      <w:pPr>
        <w:framePr w:w="9411" w:wrap="auto" w:hAnchor="text" w:x="1633" w:y="7803"/>
        <w:widowControl w:val="0"/>
        <w:autoSpaceDE w:val="0"/>
        <w:autoSpaceDN w:val="0"/>
        <w:spacing w:before="0" w:after="0" w:line="287" w:lineRule="exact"/>
        <w:ind w:left="37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200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51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</w:p>
    <w:p w14:paraId="52AE6B02" w14:textId="77777777" w:rsidR="00600B62" w:rsidRDefault="008F510C">
      <w:pPr>
        <w:framePr w:w="9411" w:wrap="auto" w:hAnchor="text" w:x="1633" w:y="7803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25.5%)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58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iế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29%)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52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3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i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26%)</w:t>
      </w:r>
    </w:p>
    <w:p w14:paraId="52AE6B03" w14:textId="77777777" w:rsidR="00600B62" w:rsidRDefault="008F510C">
      <w:pPr>
        <w:framePr w:w="370" w:wrap="auto" w:hAnchor="text" w:x="1440" w:y="82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04" w14:textId="77777777" w:rsidR="00600B62" w:rsidRDefault="008F510C">
      <w:pPr>
        <w:framePr w:w="7799" w:wrap="auto" w:hAnchor="text" w:x="1440" w:y="8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34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4 (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19.5%)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B05" w14:textId="77777777" w:rsidR="00600B62" w:rsidRDefault="008F510C">
      <w:pPr>
        <w:framePr w:w="7799" w:wrap="auto" w:hAnchor="text" w:x="1440" w:y="8698"/>
        <w:widowControl w:val="0"/>
        <w:autoSpaceDE w:val="0"/>
        <w:autoSpaceDN w:val="0"/>
        <w:spacing w:before="210" w:after="0" w:line="287" w:lineRule="exact"/>
        <w:ind w:left="130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ố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ê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</w:p>
    <w:p w14:paraId="52AE6B06" w14:textId="77777777" w:rsidR="00600B62" w:rsidRDefault="008F510C">
      <w:pPr>
        <w:framePr w:w="7799" w:wrap="auto" w:hAnchor="text" w:x="1440" w:y="869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B07" w14:textId="77777777" w:rsidR="00600B62" w:rsidRDefault="008F510C">
      <w:pPr>
        <w:framePr w:w="370" w:wrap="auto" w:hAnchor="text" w:x="1440" w:y="919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2D7C2CDD" w14:textId="77777777" w:rsidR="00337B1B" w:rsidRDefault="008F510C">
      <w:pPr>
        <w:framePr w:w="3157" w:wrap="auto" w:hAnchor="text" w:x="2002" w:y="102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3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B08" w14:textId="0C337780" w:rsidR="00600B62" w:rsidRDefault="00600B62">
      <w:pPr>
        <w:framePr w:w="3157" w:wrap="auto" w:hAnchor="text" w:x="2002" w:y="102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09" w14:textId="77777777" w:rsidR="00600B62" w:rsidRDefault="008F510C">
      <w:pPr>
        <w:framePr w:w="1263" w:wrap="auto" w:hAnchor="text" w:x="9004" w:y="10678"/>
        <w:widowControl w:val="0"/>
        <w:autoSpaceDE w:val="0"/>
        <w:autoSpaceDN w:val="0"/>
        <w:spacing w:before="0" w:after="0" w:line="287" w:lineRule="exact"/>
        <w:ind w:left="307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</w:p>
    <w:p w14:paraId="52AE6B0A" w14:textId="77777777" w:rsidR="00600B62" w:rsidRDefault="008F510C">
      <w:pPr>
        <w:framePr w:w="1263" w:wrap="auto" w:hAnchor="text" w:x="9004" w:y="10678"/>
        <w:widowControl w:val="0"/>
        <w:autoSpaceDE w:val="0"/>
        <w:autoSpaceDN w:val="0"/>
        <w:spacing w:before="5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viation</w:t>
      </w:r>
    </w:p>
    <w:p w14:paraId="52AE6B0B" w14:textId="77777777" w:rsidR="00600B62" w:rsidRDefault="008F510C">
      <w:pPr>
        <w:framePr w:w="427" w:wrap="auto" w:hAnchor="text" w:x="4885" w:y="108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</w:p>
    <w:p w14:paraId="52AE6B0C" w14:textId="77777777" w:rsidR="00600B62" w:rsidRDefault="008F510C">
      <w:pPr>
        <w:framePr w:w="3252" w:wrap="auto" w:hAnchor="text" w:x="5593" w:y="1085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nimum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Maximum</w:t>
      </w:r>
      <w:r>
        <w:rPr>
          <w:rFonts w:ascii="Times New Roman"/>
          <w:color w:val="000000"/>
          <w:spacing w:val="163"/>
          <w:sz w:val="26"/>
        </w:rPr>
        <w:t xml:space="preserve"> </w:t>
      </w:r>
      <w:r>
        <w:rPr>
          <w:rFonts w:ascii="Times New Roman"/>
          <w:color w:val="000000"/>
          <w:sz w:val="26"/>
        </w:rPr>
        <w:t>Mean</w:t>
      </w:r>
    </w:p>
    <w:p w14:paraId="52AE6B0D" w14:textId="77777777" w:rsidR="00600B62" w:rsidRDefault="008F510C">
      <w:pPr>
        <w:framePr w:w="2100" w:wrap="auto" w:hAnchor="text" w:x="2007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1</w:t>
      </w:r>
    </w:p>
    <w:p w14:paraId="52AE6B0E" w14:textId="77777777" w:rsidR="00600B62" w:rsidRDefault="008F510C">
      <w:pPr>
        <w:framePr w:w="2100" w:wrap="auto" w:hAnchor="text" w:x="2007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2</w:t>
      </w:r>
    </w:p>
    <w:p w14:paraId="52AE6B0F" w14:textId="77777777" w:rsidR="00600B62" w:rsidRDefault="008F510C">
      <w:pPr>
        <w:framePr w:w="2100" w:wrap="auto" w:hAnchor="text" w:x="2007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3</w:t>
      </w:r>
    </w:p>
    <w:p w14:paraId="52AE6B10" w14:textId="77777777" w:rsidR="00600B62" w:rsidRDefault="008F510C">
      <w:pPr>
        <w:framePr w:w="2100" w:wrap="auto" w:hAnchor="text" w:x="2007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4</w:t>
      </w:r>
    </w:p>
    <w:p w14:paraId="52AE6B11" w14:textId="77777777" w:rsidR="00600B62" w:rsidRDefault="008F510C">
      <w:pPr>
        <w:framePr w:w="2100" w:wrap="auto" w:hAnchor="text" w:x="2007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 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listwise)</w:t>
      </w:r>
    </w:p>
    <w:p w14:paraId="52AE6B12" w14:textId="77777777" w:rsidR="00600B62" w:rsidRDefault="008F510C">
      <w:pPr>
        <w:framePr w:w="629" w:wrap="auto" w:hAnchor="text" w:x="5149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13" w14:textId="77777777" w:rsidR="00600B62" w:rsidRDefault="008F510C">
      <w:pPr>
        <w:framePr w:w="629" w:wrap="auto" w:hAnchor="text" w:x="5149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14" w14:textId="77777777" w:rsidR="00600B62" w:rsidRDefault="008F510C">
      <w:pPr>
        <w:framePr w:w="629" w:wrap="auto" w:hAnchor="text" w:x="5149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15" w14:textId="77777777" w:rsidR="00600B62" w:rsidRDefault="008F510C">
      <w:pPr>
        <w:framePr w:w="629" w:wrap="auto" w:hAnchor="text" w:x="5149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16" w14:textId="77777777" w:rsidR="00600B62" w:rsidRDefault="008F510C">
      <w:pPr>
        <w:framePr w:w="629" w:wrap="auto" w:hAnchor="text" w:x="5149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17" w14:textId="77777777" w:rsidR="00600B62" w:rsidRDefault="008F510C">
      <w:pPr>
        <w:framePr w:w="370" w:wrap="auto" w:hAnchor="text" w:x="6546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18" w14:textId="77777777" w:rsidR="00600B62" w:rsidRDefault="008F510C">
      <w:pPr>
        <w:framePr w:w="370" w:wrap="auto" w:hAnchor="text" w:x="6546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19" w14:textId="77777777" w:rsidR="00600B62" w:rsidRDefault="008F510C">
      <w:pPr>
        <w:framePr w:w="370" w:wrap="auto" w:hAnchor="text" w:x="6546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1A" w14:textId="77777777" w:rsidR="00600B62" w:rsidRDefault="008F510C">
      <w:pPr>
        <w:framePr w:w="370" w:wrap="auto" w:hAnchor="text" w:x="6546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1B" w14:textId="77777777" w:rsidR="00600B62" w:rsidRDefault="008F510C">
      <w:pPr>
        <w:framePr w:w="370" w:wrap="auto" w:hAnchor="text" w:x="7679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1C" w14:textId="77777777" w:rsidR="00600B62" w:rsidRDefault="008F510C">
      <w:pPr>
        <w:framePr w:w="370" w:wrap="auto" w:hAnchor="text" w:x="7679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1D" w14:textId="77777777" w:rsidR="00600B62" w:rsidRDefault="008F510C">
      <w:pPr>
        <w:framePr w:w="370" w:wrap="auto" w:hAnchor="text" w:x="7679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1E" w14:textId="77777777" w:rsidR="00600B62" w:rsidRDefault="008F510C">
      <w:pPr>
        <w:framePr w:w="370" w:wrap="auto" w:hAnchor="text" w:x="7679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1F" w14:textId="77777777" w:rsidR="00600B62" w:rsidRDefault="008F510C">
      <w:pPr>
        <w:framePr w:w="694" w:wrap="auto" w:hAnchor="text" w:x="8346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9</w:t>
      </w:r>
    </w:p>
    <w:p w14:paraId="52AE6B20" w14:textId="77777777" w:rsidR="00600B62" w:rsidRDefault="008F510C">
      <w:pPr>
        <w:framePr w:w="694" w:wrap="auto" w:hAnchor="text" w:x="8346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84</w:t>
      </w:r>
    </w:p>
    <w:p w14:paraId="52AE6B21" w14:textId="77777777" w:rsidR="00600B62" w:rsidRDefault="008F510C">
      <w:pPr>
        <w:framePr w:w="694" w:wrap="auto" w:hAnchor="text" w:x="8346" w:y="11377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3</w:t>
      </w:r>
    </w:p>
    <w:p w14:paraId="52AE6B22" w14:textId="77777777" w:rsidR="00600B62" w:rsidRDefault="008F510C">
      <w:pPr>
        <w:framePr w:w="694" w:wrap="auto" w:hAnchor="text" w:x="8346" w:y="11377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7</w:t>
      </w:r>
    </w:p>
    <w:p w14:paraId="52AE6B23" w14:textId="77777777" w:rsidR="00600B62" w:rsidRDefault="008F510C">
      <w:pPr>
        <w:framePr w:w="694" w:wrap="auto" w:hAnchor="text" w:x="9765" w:y="11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83</w:t>
      </w:r>
    </w:p>
    <w:p w14:paraId="52AE6B24" w14:textId="77777777" w:rsidR="00600B62" w:rsidRDefault="008F510C">
      <w:pPr>
        <w:framePr w:w="823" w:wrap="auto" w:hAnchor="text" w:x="9636" w:y="117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01</w:t>
      </w:r>
    </w:p>
    <w:p w14:paraId="52AE6B25" w14:textId="77777777" w:rsidR="00600B62" w:rsidRDefault="008F510C">
      <w:pPr>
        <w:framePr w:w="823" w:wrap="auto" w:hAnchor="text" w:x="9636" w:y="11730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25</w:t>
      </w:r>
    </w:p>
    <w:p w14:paraId="52AE6B26" w14:textId="77777777" w:rsidR="00600B62" w:rsidRDefault="008F510C">
      <w:pPr>
        <w:framePr w:w="823" w:wrap="auto" w:hAnchor="text" w:x="9636" w:y="11730"/>
        <w:widowControl w:val="0"/>
        <w:autoSpaceDE w:val="0"/>
        <w:autoSpaceDN w:val="0"/>
        <w:spacing w:before="66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90</w:t>
      </w:r>
    </w:p>
    <w:p w14:paraId="52AE6B27" w14:textId="77777777" w:rsidR="00600B62" w:rsidRDefault="008F510C">
      <w:pPr>
        <w:framePr w:w="6085" w:wrap="auto" w:hAnchor="text" w:x="4957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B28" w14:textId="77777777" w:rsidR="00600B62" w:rsidRDefault="008F510C">
      <w:pPr>
        <w:framePr w:w="2888" w:wrap="auto" w:hAnchor="text" w:x="1440" w:y="136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gi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y</w:t>
      </w:r>
      <w:proofErr w:type="spellEnd"/>
    </w:p>
    <w:p w14:paraId="52AE6B29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B2A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tbl>
      <w:tblPr>
        <w:tblStyle w:val="TableGrid"/>
        <w:tblpPr w:leftFromText="180" w:rightFromText="180" w:vertAnchor="text" w:horzAnchor="margin" w:tblpXSpec="center" w:tblpY="10587"/>
        <w:tblW w:w="0" w:type="auto"/>
        <w:tblLook w:val="04A0" w:firstRow="1" w:lastRow="0" w:firstColumn="1" w:lastColumn="0" w:noHBand="0" w:noVBand="1"/>
      </w:tblPr>
      <w:tblGrid>
        <w:gridCol w:w="2358"/>
        <w:gridCol w:w="1507"/>
        <w:gridCol w:w="1080"/>
        <w:gridCol w:w="1260"/>
        <w:gridCol w:w="990"/>
        <w:gridCol w:w="1643"/>
      </w:tblGrid>
      <w:tr w:rsidR="00D134B6" w14:paraId="329FE5D7" w14:textId="77777777" w:rsidTr="00D134B6">
        <w:trPr>
          <w:trHeight w:val="707"/>
        </w:trPr>
        <w:tc>
          <w:tcPr>
            <w:tcW w:w="2358" w:type="dxa"/>
          </w:tcPr>
          <w:p w14:paraId="135D373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7A1C2B7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25BC896A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CF073DC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3F999C4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030D5C70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D134B6" w14:paraId="646F7A83" w14:textId="77777777" w:rsidTr="00D134B6">
        <w:trPr>
          <w:trHeight w:val="347"/>
        </w:trPr>
        <w:tc>
          <w:tcPr>
            <w:tcW w:w="2358" w:type="dxa"/>
          </w:tcPr>
          <w:p w14:paraId="3B4148F1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52981C3E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3080566F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680A6FB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092D009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2B43D5D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D134B6" w14:paraId="5708D2B1" w14:textId="77777777" w:rsidTr="00D134B6">
        <w:trPr>
          <w:trHeight w:val="347"/>
        </w:trPr>
        <w:tc>
          <w:tcPr>
            <w:tcW w:w="2358" w:type="dxa"/>
          </w:tcPr>
          <w:p w14:paraId="23BBD287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77883DD6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40B92ECE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B457C9D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3CA5C77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154A1B5F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D134B6" w14:paraId="513291EF" w14:textId="77777777" w:rsidTr="00D134B6">
        <w:trPr>
          <w:trHeight w:val="347"/>
        </w:trPr>
        <w:tc>
          <w:tcPr>
            <w:tcW w:w="2358" w:type="dxa"/>
          </w:tcPr>
          <w:p w14:paraId="0887BF93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5ACD13C3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087C03DF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8AD484C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4ABB4D9F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0E9DA794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D134B6" w14:paraId="720426A5" w14:textId="77777777" w:rsidTr="00D134B6">
        <w:trPr>
          <w:trHeight w:val="347"/>
        </w:trPr>
        <w:tc>
          <w:tcPr>
            <w:tcW w:w="2358" w:type="dxa"/>
          </w:tcPr>
          <w:p w14:paraId="1C156E5E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7D37DF3E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637C383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F85AF5C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36A52F4B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7A142609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D134B6" w14:paraId="2F483691" w14:textId="77777777" w:rsidTr="00D134B6">
        <w:trPr>
          <w:trHeight w:val="347"/>
        </w:trPr>
        <w:tc>
          <w:tcPr>
            <w:tcW w:w="2358" w:type="dxa"/>
          </w:tcPr>
          <w:p w14:paraId="244B800E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507" w:type="dxa"/>
          </w:tcPr>
          <w:p w14:paraId="7F7C5327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5F8EF69A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0A976078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C5C8BFF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35739C84" w14:textId="77777777" w:rsidR="00D134B6" w:rsidRDefault="00D134B6" w:rsidP="00D134B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B2B" w14:textId="362E516E" w:rsidR="00600B62" w:rsidRDefault="00337B1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37B1B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51072" behindDoc="0" locked="0" layoutInCell="1" allowOverlap="1" wp14:anchorId="1D5CBDEB" wp14:editId="5CD92A8E">
            <wp:simplePos x="0" y="0"/>
            <wp:positionH relativeFrom="column">
              <wp:posOffset>1402080</wp:posOffset>
            </wp:positionH>
            <wp:positionV relativeFrom="paragraph">
              <wp:posOffset>1760855</wp:posOffset>
            </wp:positionV>
            <wp:extent cx="3734321" cy="251495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B2C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9" w:name="br47"/>
      <w:bookmarkEnd w:id="49"/>
      <w:r>
        <w:rPr>
          <w:rFonts w:ascii="Arial"/>
          <w:color w:val="FF0000"/>
          <w:sz w:val="2"/>
        </w:rPr>
        <w:lastRenderedPageBreak/>
        <w:t xml:space="preserve"> </w:t>
      </w:r>
    </w:p>
    <w:p w14:paraId="4EE32E8F" w14:textId="77777777" w:rsidR="007047D0" w:rsidRDefault="008F510C">
      <w:pPr>
        <w:framePr w:w="4006" w:wrap="auto" w:hAnchor="text" w:x="1820" w:y="16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4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y</w:t>
      </w:r>
      <w:proofErr w:type="spellEnd"/>
    </w:p>
    <w:p w14:paraId="52AE6B2D" w14:textId="5764BE3E" w:rsidR="00600B62" w:rsidRDefault="00600B62">
      <w:pPr>
        <w:framePr w:w="4006" w:wrap="auto" w:hAnchor="text" w:x="1820" w:y="16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2E" w14:textId="77777777" w:rsidR="00600B62" w:rsidRDefault="008F510C">
      <w:pPr>
        <w:framePr w:w="427" w:wrap="auto" w:hAnchor="text" w:x="4861" w:y="20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</w:p>
    <w:p w14:paraId="52AE6B2F" w14:textId="77777777" w:rsidR="00600B62" w:rsidRDefault="008F510C">
      <w:pPr>
        <w:framePr w:w="3463" w:wrap="auto" w:hAnchor="text" w:x="5571" w:y="2018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nimum</w:t>
      </w:r>
      <w:r>
        <w:rPr>
          <w:rFonts w:ascii="Times New Roman"/>
          <w:color w:val="000000"/>
          <w:spacing w:val="149"/>
          <w:sz w:val="26"/>
        </w:rPr>
        <w:t xml:space="preserve"> </w:t>
      </w:r>
      <w:r>
        <w:rPr>
          <w:rFonts w:ascii="Times New Roman"/>
          <w:color w:val="000000"/>
          <w:sz w:val="26"/>
        </w:rPr>
        <w:t>Maximum</w:t>
      </w:r>
      <w:r>
        <w:rPr>
          <w:rFonts w:ascii="Times New Roman"/>
          <w:color w:val="000000"/>
          <w:spacing w:val="233"/>
          <w:sz w:val="26"/>
        </w:rPr>
        <w:t xml:space="preserve"> </w:t>
      </w:r>
      <w:r>
        <w:rPr>
          <w:rFonts w:ascii="Times New Roman"/>
          <w:color w:val="000000"/>
          <w:sz w:val="26"/>
        </w:rPr>
        <w:t>Mean</w:t>
      </w:r>
    </w:p>
    <w:p w14:paraId="52AE6B30" w14:textId="77777777" w:rsidR="00600B62" w:rsidRDefault="008F510C">
      <w:pPr>
        <w:framePr w:w="651" w:wrap="auto" w:hAnchor="text" w:x="9499" w:y="201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</w:p>
    <w:p w14:paraId="52AE6B31" w14:textId="77777777" w:rsidR="00600B62" w:rsidRDefault="008F510C">
      <w:pPr>
        <w:framePr w:w="1263" w:wrap="auto" w:hAnchor="text" w:x="9192" w:y="246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viation</w:t>
      </w:r>
    </w:p>
    <w:p w14:paraId="52AE6B32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1</w:t>
      </w:r>
    </w:p>
    <w:p w14:paraId="52AE6B33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174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2</w:t>
      </w:r>
    </w:p>
    <w:p w14:paraId="52AE6B34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3</w:t>
      </w:r>
    </w:p>
    <w:p w14:paraId="52AE6B35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4</w:t>
      </w:r>
    </w:p>
    <w:p w14:paraId="52AE6B36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172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5</w:t>
      </w:r>
    </w:p>
    <w:p w14:paraId="52AE6B37" w14:textId="77777777" w:rsidR="00600B62" w:rsidRDefault="008F510C">
      <w:pPr>
        <w:framePr w:w="2625" w:wrap="auto" w:hAnchor="text" w:x="1884" w:y="2922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 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listwise)</w:t>
      </w:r>
    </w:p>
    <w:p w14:paraId="52AE6B38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9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A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B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C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D" w14:textId="77777777" w:rsidR="00600B62" w:rsidRDefault="008F510C">
      <w:pPr>
        <w:framePr w:w="629" w:wrap="auto" w:hAnchor="text" w:x="4995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3E" w14:textId="77777777" w:rsidR="00600B62" w:rsidRDefault="008F510C">
      <w:pPr>
        <w:framePr w:w="370" w:wrap="auto" w:hAnchor="text" w:x="6537" w:y="2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3F" w14:textId="77777777" w:rsidR="00600B62" w:rsidRDefault="008F510C">
      <w:pPr>
        <w:framePr w:w="370" w:wrap="auto" w:hAnchor="text" w:x="6537" w:y="29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40" w14:textId="77777777" w:rsidR="00600B62" w:rsidRDefault="008F510C">
      <w:pPr>
        <w:framePr w:w="370" w:wrap="auto" w:hAnchor="text" w:x="6537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41" w14:textId="77777777" w:rsidR="00600B62" w:rsidRDefault="008F510C">
      <w:pPr>
        <w:framePr w:w="370" w:wrap="auto" w:hAnchor="text" w:x="6537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42" w14:textId="77777777" w:rsidR="00600B62" w:rsidRDefault="008F510C">
      <w:pPr>
        <w:framePr w:w="370" w:wrap="auto" w:hAnchor="text" w:x="6537" w:y="292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43" w14:textId="77777777" w:rsidR="00600B62" w:rsidRDefault="008F510C">
      <w:pPr>
        <w:framePr w:w="370" w:wrap="auto" w:hAnchor="text" w:x="7811" w:y="2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44" w14:textId="77777777" w:rsidR="00600B62" w:rsidRDefault="008F510C">
      <w:pPr>
        <w:framePr w:w="370" w:wrap="auto" w:hAnchor="text" w:x="7811" w:y="29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45" w14:textId="77777777" w:rsidR="00600B62" w:rsidRDefault="008F510C">
      <w:pPr>
        <w:framePr w:w="370" w:wrap="auto" w:hAnchor="text" w:x="7811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46" w14:textId="77777777" w:rsidR="00600B62" w:rsidRDefault="008F510C">
      <w:pPr>
        <w:framePr w:w="370" w:wrap="auto" w:hAnchor="text" w:x="7811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47" w14:textId="77777777" w:rsidR="00600B62" w:rsidRDefault="008F510C">
      <w:pPr>
        <w:framePr w:w="370" w:wrap="auto" w:hAnchor="text" w:x="7811" w:y="292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48" w14:textId="77777777" w:rsidR="00600B62" w:rsidRDefault="008F510C">
      <w:pPr>
        <w:framePr w:w="694" w:wrap="auto" w:hAnchor="text" w:x="8476" w:y="2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4</w:t>
      </w:r>
    </w:p>
    <w:p w14:paraId="52AE6B49" w14:textId="77777777" w:rsidR="00600B62" w:rsidRDefault="008F510C">
      <w:pPr>
        <w:framePr w:w="694" w:wrap="auto" w:hAnchor="text" w:x="8476" w:y="29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88</w:t>
      </w:r>
    </w:p>
    <w:p w14:paraId="52AE6B4A" w14:textId="77777777" w:rsidR="00600B62" w:rsidRDefault="008F510C">
      <w:pPr>
        <w:framePr w:w="694" w:wrap="auto" w:hAnchor="text" w:x="8476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9</w:t>
      </w:r>
    </w:p>
    <w:p w14:paraId="52AE6B4B" w14:textId="77777777" w:rsidR="00600B62" w:rsidRDefault="008F510C">
      <w:pPr>
        <w:framePr w:w="694" w:wrap="auto" w:hAnchor="text" w:x="8476" w:y="29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7</w:t>
      </w:r>
    </w:p>
    <w:p w14:paraId="52AE6B4C" w14:textId="77777777" w:rsidR="00600B62" w:rsidRDefault="008F510C">
      <w:pPr>
        <w:framePr w:w="694" w:wrap="auto" w:hAnchor="text" w:x="8476" w:y="2923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6</w:t>
      </w:r>
    </w:p>
    <w:p w14:paraId="52AE6B4D" w14:textId="77777777" w:rsidR="00600B62" w:rsidRDefault="008F510C">
      <w:pPr>
        <w:framePr w:w="694" w:wrap="auto" w:hAnchor="text" w:x="9892" w:y="29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28</w:t>
      </w:r>
    </w:p>
    <w:p w14:paraId="52AE6B4E" w14:textId="77777777" w:rsidR="00600B62" w:rsidRDefault="008F510C">
      <w:pPr>
        <w:framePr w:w="823" w:wrap="auto" w:hAnchor="text" w:x="9763" w:y="3384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95</w:t>
      </w:r>
    </w:p>
    <w:p w14:paraId="52AE6B4F" w14:textId="77777777" w:rsidR="00600B62" w:rsidRDefault="008F510C">
      <w:pPr>
        <w:framePr w:w="823" w:wrap="auto" w:hAnchor="text" w:x="9763" w:y="338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27</w:t>
      </w:r>
    </w:p>
    <w:p w14:paraId="52AE6B50" w14:textId="77777777" w:rsidR="00600B62" w:rsidRDefault="008F510C">
      <w:pPr>
        <w:framePr w:w="823" w:wrap="auto" w:hAnchor="text" w:x="9763" w:y="3384"/>
        <w:widowControl w:val="0"/>
        <w:autoSpaceDE w:val="0"/>
        <w:autoSpaceDN w:val="0"/>
        <w:spacing w:before="171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30</w:t>
      </w:r>
    </w:p>
    <w:p w14:paraId="52AE6B51" w14:textId="77777777" w:rsidR="00600B62" w:rsidRDefault="008F510C">
      <w:pPr>
        <w:framePr w:w="694" w:wrap="auto" w:hAnchor="text" w:x="9892" w:y="47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79</w:t>
      </w:r>
    </w:p>
    <w:p w14:paraId="52AE6B52" w14:textId="77777777" w:rsidR="00600B62" w:rsidRDefault="008F510C">
      <w:pPr>
        <w:framePr w:w="6085" w:wrap="auto" w:hAnchor="text" w:x="4957" w:y="5676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286DEB5F" w14:textId="77777777" w:rsidR="00C4028B" w:rsidRDefault="008F510C">
      <w:pPr>
        <w:framePr w:w="2626" w:wrap="auto" w:hAnchor="text" w:x="1440" w:y="61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B53" w14:textId="44AFD43C" w:rsidR="00600B62" w:rsidRDefault="00600B62">
      <w:pPr>
        <w:framePr w:w="2626" w:wrap="auto" w:hAnchor="text" w:x="1440" w:y="61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54" w14:textId="77777777" w:rsidR="00600B62" w:rsidRDefault="008F510C">
      <w:pPr>
        <w:framePr w:w="3747" w:wrap="auto" w:hAnchor="text" w:x="1820" w:y="681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5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B55" w14:textId="77777777" w:rsidR="00600B62" w:rsidRDefault="008F510C">
      <w:pPr>
        <w:framePr w:w="427" w:wrap="auto" w:hAnchor="text" w:x="4861" w:y="71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</w:p>
    <w:p w14:paraId="52AE6B56" w14:textId="77777777" w:rsidR="00600B62" w:rsidRDefault="008F510C">
      <w:pPr>
        <w:framePr w:w="3463" w:wrap="auto" w:hAnchor="text" w:x="5571" w:y="7145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nimum</w:t>
      </w:r>
      <w:r>
        <w:rPr>
          <w:rFonts w:ascii="Times New Roman"/>
          <w:color w:val="000000"/>
          <w:spacing w:val="149"/>
          <w:sz w:val="26"/>
        </w:rPr>
        <w:t xml:space="preserve"> </w:t>
      </w:r>
      <w:r>
        <w:rPr>
          <w:rFonts w:ascii="Times New Roman"/>
          <w:color w:val="000000"/>
          <w:sz w:val="26"/>
        </w:rPr>
        <w:t>Maximum</w:t>
      </w:r>
      <w:r>
        <w:rPr>
          <w:rFonts w:ascii="Times New Roman"/>
          <w:color w:val="000000"/>
          <w:spacing w:val="233"/>
          <w:sz w:val="26"/>
        </w:rPr>
        <w:t xml:space="preserve"> </w:t>
      </w:r>
      <w:r>
        <w:rPr>
          <w:rFonts w:ascii="Times New Roman"/>
          <w:color w:val="000000"/>
          <w:sz w:val="26"/>
        </w:rPr>
        <w:t>Mean</w:t>
      </w:r>
    </w:p>
    <w:p w14:paraId="52AE6B57" w14:textId="77777777" w:rsidR="00600B62" w:rsidRDefault="008F510C">
      <w:pPr>
        <w:framePr w:w="651" w:wrap="auto" w:hAnchor="text" w:x="9499" w:y="71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</w:p>
    <w:p w14:paraId="52AE6B58" w14:textId="77777777" w:rsidR="00600B62" w:rsidRDefault="008F510C">
      <w:pPr>
        <w:framePr w:w="1263" w:wrap="auto" w:hAnchor="text" w:x="9192" w:y="75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viation</w:t>
      </w:r>
    </w:p>
    <w:p w14:paraId="52AE6B59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1</w:t>
      </w:r>
    </w:p>
    <w:p w14:paraId="52AE6B5A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2</w:t>
      </w:r>
    </w:p>
    <w:p w14:paraId="52AE6B5B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3</w:t>
      </w:r>
    </w:p>
    <w:p w14:paraId="52AE6B5C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4</w:t>
      </w:r>
    </w:p>
    <w:p w14:paraId="52AE6B5D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5</w:t>
      </w:r>
    </w:p>
    <w:p w14:paraId="52AE6B5E" w14:textId="77777777" w:rsidR="00600B62" w:rsidRDefault="008F510C">
      <w:pPr>
        <w:framePr w:w="2361" w:wrap="auto" w:hAnchor="text" w:x="1884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 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listwise)</w:t>
      </w:r>
    </w:p>
    <w:p w14:paraId="52AE6B5F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0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1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2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3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4" w14:textId="77777777" w:rsidR="00600B62" w:rsidRDefault="008F510C">
      <w:pPr>
        <w:framePr w:w="629" w:wrap="auto" w:hAnchor="text" w:x="4995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65" w14:textId="77777777" w:rsidR="00600B62" w:rsidRDefault="008F510C">
      <w:pPr>
        <w:framePr w:w="370" w:wrap="auto" w:hAnchor="text" w:x="6537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66" w14:textId="77777777" w:rsidR="00600B62" w:rsidRDefault="008F510C">
      <w:pPr>
        <w:framePr w:w="370" w:wrap="auto" w:hAnchor="text" w:x="6537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67" w14:textId="77777777" w:rsidR="00600B62" w:rsidRDefault="008F510C">
      <w:pPr>
        <w:framePr w:w="370" w:wrap="auto" w:hAnchor="text" w:x="6537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68" w14:textId="77777777" w:rsidR="00600B62" w:rsidRDefault="008F510C">
      <w:pPr>
        <w:framePr w:w="370" w:wrap="auto" w:hAnchor="text" w:x="6537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69" w14:textId="77777777" w:rsidR="00600B62" w:rsidRDefault="008F510C">
      <w:pPr>
        <w:framePr w:w="370" w:wrap="auto" w:hAnchor="text" w:x="6537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6A" w14:textId="77777777" w:rsidR="00600B62" w:rsidRDefault="008F510C">
      <w:pPr>
        <w:framePr w:w="370" w:wrap="auto" w:hAnchor="text" w:x="7811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6B" w14:textId="77777777" w:rsidR="00600B62" w:rsidRDefault="008F510C">
      <w:pPr>
        <w:framePr w:w="370" w:wrap="auto" w:hAnchor="text" w:x="7811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6C" w14:textId="77777777" w:rsidR="00600B62" w:rsidRDefault="008F510C">
      <w:pPr>
        <w:framePr w:w="370" w:wrap="auto" w:hAnchor="text" w:x="7811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6D" w14:textId="77777777" w:rsidR="00600B62" w:rsidRDefault="008F510C">
      <w:pPr>
        <w:framePr w:w="370" w:wrap="auto" w:hAnchor="text" w:x="7811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6E" w14:textId="77777777" w:rsidR="00600B62" w:rsidRDefault="008F510C">
      <w:pPr>
        <w:framePr w:w="370" w:wrap="auto" w:hAnchor="text" w:x="7811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6F" w14:textId="77777777" w:rsidR="00600B62" w:rsidRDefault="008F510C">
      <w:pPr>
        <w:framePr w:w="694" w:wrap="auto" w:hAnchor="text" w:x="8476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7</w:t>
      </w:r>
    </w:p>
    <w:p w14:paraId="52AE6B70" w14:textId="77777777" w:rsidR="00600B62" w:rsidRDefault="008F510C">
      <w:pPr>
        <w:framePr w:w="694" w:wrap="auto" w:hAnchor="text" w:x="8476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2</w:t>
      </w:r>
    </w:p>
    <w:p w14:paraId="52AE6B71" w14:textId="77777777" w:rsidR="00600B62" w:rsidRDefault="008F510C">
      <w:pPr>
        <w:framePr w:w="694" w:wrap="auto" w:hAnchor="text" w:x="8476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6</w:t>
      </w:r>
    </w:p>
    <w:p w14:paraId="52AE6B72" w14:textId="77777777" w:rsidR="00600B62" w:rsidRDefault="008F510C">
      <w:pPr>
        <w:framePr w:w="694" w:wrap="auto" w:hAnchor="text" w:x="8476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4</w:t>
      </w:r>
    </w:p>
    <w:p w14:paraId="52AE6B73" w14:textId="77777777" w:rsidR="00600B62" w:rsidRDefault="008F510C">
      <w:pPr>
        <w:framePr w:w="694" w:wrap="auto" w:hAnchor="text" w:x="8476" w:y="805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0</w:t>
      </w:r>
    </w:p>
    <w:p w14:paraId="52AE6B74" w14:textId="77777777" w:rsidR="00600B62" w:rsidRDefault="008F510C">
      <w:pPr>
        <w:framePr w:w="694" w:wrap="auto" w:hAnchor="text" w:x="9892" w:y="80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867</w:t>
      </w:r>
    </w:p>
    <w:p w14:paraId="52AE6B75" w14:textId="77777777" w:rsidR="00600B62" w:rsidRDefault="008F510C">
      <w:pPr>
        <w:framePr w:w="823" w:wrap="auto" w:hAnchor="text" w:x="9763" w:y="8511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53</w:t>
      </w:r>
    </w:p>
    <w:p w14:paraId="52AE6B76" w14:textId="77777777" w:rsidR="00600B62" w:rsidRDefault="008F510C">
      <w:pPr>
        <w:framePr w:w="823" w:wrap="auto" w:hAnchor="text" w:x="9763" w:y="851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31</w:t>
      </w:r>
    </w:p>
    <w:p w14:paraId="52AE6B77" w14:textId="77777777" w:rsidR="00600B62" w:rsidRDefault="008F510C">
      <w:pPr>
        <w:framePr w:w="823" w:wrap="auto" w:hAnchor="text" w:x="9763" w:y="8511"/>
        <w:widowControl w:val="0"/>
        <w:autoSpaceDE w:val="0"/>
        <w:autoSpaceDN w:val="0"/>
        <w:spacing w:before="171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55</w:t>
      </w:r>
    </w:p>
    <w:p w14:paraId="52AE6B78" w14:textId="77777777" w:rsidR="00600B62" w:rsidRDefault="008F510C">
      <w:pPr>
        <w:framePr w:w="694" w:wrap="auto" w:hAnchor="text" w:x="9892" w:y="98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56</w:t>
      </w:r>
    </w:p>
    <w:p w14:paraId="52AE6B79" w14:textId="77777777" w:rsidR="00600B62" w:rsidRDefault="008F510C">
      <w:pPr>
        <w:framePr w:w="6085" w:wrap="auto" w:hAnchor="text" w:x="4957" w:y="10803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B7A" w14:textId="20CFB09F" w:rsidR="00600B62" w:rsidRDefault="008F510C">
      <w:pPr>
        <w:framePr w:w="1951" w:wrap="auto" w:hAnchor="text" w:x="1440" w:y="11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ì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ộ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369204C3" w14:textId="77777777" w:rsidR="0089419B" w:rsidRDefault="008F510C">
      <w:pPr>
        <w:framePr w:w="3070" w:wrap="auto" w:hAnchor="text" w:x="1820" w:y="119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6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ộ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B7B" w14:textId="152138F0" w:rsidR="00600B62" w:rsidRDefault="00600B62">
      <w:pPr>
        <w:framePr w:w="3070" w:wrap="auto" w:hAnchor="text" w:x="1820" w:y="119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7C" w14:textId="77777777" w:rsidR="00600B62" w:rsidRDefault="008F510C">
      <w:pPr>
        <w:framePr w:w="427" w:wrap="auto" w:hAnchor="text" w:x="4861" w:y="122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</w:p>
    <w:p w14:paraId="52AE6B7D" w14:textId="77777777" w:rsidR="00600B62" w:rsidRDefault="008F510C">
      <w:pPr>
        <w:framePr w:w="3463" w:wrap="auto" w:hAnchor="text" w:x="5571" w:y="12272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nimum</w:t>
      </w:r>
      <w:r>
        <w:rPr>
          <w:rFonts w:ascii="Times New Roman"/>
          <w:color w:val="000000"/>
          <w:spacing w:val="149"/>
          <w:sz w:val="26"/>
        </w:rPr>
        <w:t xml:space="preserve"> </w:t>
      </w:r>
      <w:r>
        <w:rPr>
          <w:rFonts w:ascii="Times New Roman"/>
          <w:color w:val="000000"/>
          <w:sz w:val="26"/>
        </w:rPr>
        <w:t>Maximum</w:t>
      </w:r>
      <w:r>
        <w:rPr>
          <w:rFonts w:ascii="Times New Roman"/>
          <w:color w:val="000000"/>
          <w:spacing w:val="233"/>
          <w:sz w:val="26"/>
        </w:rPr>
        <w:t xml:space="preserve"> </w:t>
      </w:r>
      <w:r>
        <w:rPr>
          <w:rFonts w:ascii="Times New Roman"/>
          <w:color w:val="000000"/>
          <w:sz w:val="26"/>
        </w:rPr>
        <w:t>Mean</w:t>
      </w:r>
    </w:p>
    <w:p w14:paraId="52AE6B7E" w14:textId="77777777" w:rsidR="00600B62" w:rsidRDefault="008F510C">
      <w:pPr>
        <w:framePr w:w="651" w:wrap="auto" w:hAnchor="text" w:x="9499" w:y="122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</w:p>
    <w:p w14:paraId="52AE6B7F" w14:textId="77777777" w:rsidR="00600B62" w:rsidRDefault="008F510C">
      <w:pPr>
        <w:framePr w:w="1263" w:wrap="auto" w:hAnchor="text" w:x="9192" w:y="127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viation</w:t>
      </w:r>
    </w:p>
    <w:p w14:paraId="52AE6B80" w14:textId="77777777" w:rsidR="00600B62" w:rsidRDefault="008F510C">
      <w:pPr>
        <w:framePr w:w="1783" w:wrap="auto" w:hAnchor="text" w:x="1884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1</w:t>
      </w:r>
    </w:p>
    <w:p w14:paraId="52AE6B81" w14:textId="77777777" w:rsidR="00600B62" w:rsidRDefault="008F510C">
      <w:pPr>
        <w:framePr w:w="1783" w:wrap="auto" w:hAnchor="text" w:x="1884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2</w:t>
      </w:r>
    </w:p>
    <w:p w14:paraId="52AE6B82" w14:textId="77777777" w:rsidR="00600B62" w:rsidRDefault="008F510C">
      <w:pPr>
        <w:framePr w:w="629" w:wrap="auto" w:hAnchor="text" w:x="4995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83" w14:textId="77777777" w:rsidR="00600B62" w:rsidRDefault="008F510C">
      <w:pPr>
        <w:framePr w:w="629" w:wrap="auto" w:hAnchor="text" w:x="4995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84" w14:textId="77777777" w:rsidR="00600B62" w:rsidRDefault="008F510C">
      <w:pPr>
        <w:framePr w:w="370" w:wrap="auto" w:hAnchor="text" w:x="6537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85" w14:textId="77777777" w:rsidR="00600B62" w:rsidRDefault="008F510C">
      <w:pPr>
        <w:framePr w:w="370" w:wrap="auto" w:hAnchor="text" w:x="6537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86" w14:textId="77777777" w:rsidR="00600B62" w:rsidRDefault="008F510C">
      <w:pPr>
        <w:framePr w:w="370" w:wrap="auto" w:hAnchor="text" w:x="7811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87" w14:textId="77777777" w:rsidR="00600B62" w:rsidRDefault="008F510C">
      <w:pPr>
        <w:framePr w:w="370" w:wrap="auto" w:hAnchor="text" w:x="7811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88" w14:textId="77777777" w:rsidR="00600B62" w:rsidRDefault="008F510C">
      <w:pPr>
        <w:framePr w:w="694" w:wrap="auto" w:hAnchor="text" w:x="8476" w:y="131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19</w:t>
      </w:r>
    </w:p>
    <w:p w14:paraId="52AE6B89" w14:textId="77777777" w:rsidR="00600B62" w:rsidRDefault="008F510C">
      <w:pPr>
        <w:framePr w:w="694" w:wrap="auto" w:hAnchor="text" w:x="8476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89</w:t>
      </w:r>
    </w:p>
    <w:p w14:paraId="52AE6B8A" w14:textId="77777777" w:rsidR="00600B62" w:rsidRDefault="008F510C">
      <w:pPr>
        <w:framePr w:w="823" w:wrap="auto" w:hAnchor="text" w:x="9763" w:y="13180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889</w:t>
      </w:r>
    </w:p>
    <w:p w14:paraId="52AE6B8B" w14:textId="77777777" w:rsidR="00600B62" w:rsidRDefault="008F510C">
      <w:pPr>
        <w:framePr w:w="823" w:wrap="auto" w:hAnchor="text" w:x="9763" w:y="13180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21</w:t>
      </w:r>
    </w:p>
    <w:p w14:paraId="52AE6B8C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B8D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tbl>
      <w:tblPr>
        <w:tblStyle w:val="TableGrid"/>
        <w:tblpPr w:leftFromText="180" w:rightFromText="180" w:vertAnchor="text" w:horzAnchor="page" w:tblpX="1645" w:tblpY="2007"/>
        <w:tblW w:w="0" w:type="auto"/>
        <w:tblLook w:val="04A0" w:firstRow="1" w:lastRow="0" w:firstColumn="1" w:lastColumn="0" w:noHBand="0" w:noVBand="1"/>
      </w:tblPr>
      <w:tblGrid>
        <w:gridCol w:w="2785"/>
        <w:gridCol w:w="990"/>
        <w:gridCol w:w="1260"/>
        <w:gridCol w:w="1260"/>
        <w:gridCol w:w="990"/>
        <w:gridCol w:w="1733"/>
      </w:tblGrid>
      <w:tr w:rsidR="007047D0" w14:paraId="5589AD4B" w14:textId="77777777" w:rsidTr="00D134B6">
        <w:trPr>
          <w:trHeight w:val="707"/>
        </w:trPr>
        <w:tc>
          <w:tcPr>
            <w:tcW w:w="2785" w:type="dxa"/>
            <w:vAlign w:val="center"/>
          </w:tcPr>
          <w:p w14:paraId="75A63780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  <w:vAlign w:val="center"/>
          </w:tcPr>
          <w:p w14:paraId="04AC128E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  <w:vAlign w:val="center"/>
          </w:tcPr>
          <w:p w14:paraId="5850782C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  <w:vAlign w:val="center"/>
          </w:tcPr>
          <w:p w14:paraId="221F1EBB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  <w:vAlign w:val="center"/>
          </w:tcPr>
          <w:p w14:paraId="1EEAB13F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  <w:vAlign w:val="center"/>
          </w:tcPr>
          <w:p w14:paraId="2C9E720A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34EF9C18" w14:textId="77777777" w:rsidTr="00D134B6">
        <w:trPr>
          <w:trHeight w:val="527"/>
        </w:trPr>
        <w:tc>
          <w:tcPr>
            <w:tcW w:w="2785" w:type="dxa"/>
          </w:tcPr>
          <w:p w14:paraId="1DC9F0E9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72BEC3D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B12D8F2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3D198E43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8736BB8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1EF84158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46D12562" w14:textId="77777777" w:rsidTr="00D134B6">
        <w:trPr>
          <w:trHeight w:val="437"/>
        </w:trPr>
        <w:tc>
          <w:tcPr>
            <w:tcW w:w="2785" w:type="dxa"/>
          </w:tcPr>
          <w:p w14:paraId="6744175D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3A413209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722968A5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39A078EE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C4C0705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6BB62C5F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3962C769" w14:textId="77777777" w:rsidTr="00D134B6">
        <w:trPr>
          <w:trHeight w:val="446"/>
        </w:trPr>
        <w:tc>
          <w:tcPr>
            <w:tcW w:w="2785" w:type="dxa"/>
          </w:tcPr>
          <w:p w14:paraId="6093F797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78E57A4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AC4E4C1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0E88801B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5A743EF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1CE5DD2D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7D7A18CB" w14:textId="77777777" w:rsidTr="00D134B6">
        <w:trPr>
          <w:trHeight w:val="437"/>
        </w:trPr>
        <w:tc>
          <w:tcPr>
            <w:tcW w:w="2785" w:type="dxa"/>
          </w:tcPr>
          <w:p w14:paraId="1D88EC9A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8E9812D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10D5BCA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8870FF4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07BC6A1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777FD0CC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5FC3C81F" w14:textId="77777777" w:rsidTr="00D134B6">
        <w:trPr>
          <w:trHeight w:val="446"/>
        </w:trPr>
        <w:tc>
          <w:tcPr>
            <w:tcW w:w="2785" w:type="dxa"/>
          </w:tcPr>
          <w:p w14:paraId="50161928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7AD005A5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9757D49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B541430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739757E4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1013B998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7047D0" w14:paraId="6C643261" w14:textId="77777777" w:rsidTr="00D134B6">
        <w:trPr>
          <w:trHeight w:val="437"/>
        </w:trPr>
        <w:tc>
          <w:tcPr>
            <w:tcW w:w="2785" w:type="dxa"/>
          </w:tcPr>
          <w:p w14:paraId="120ED8BB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E9D2A11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E63A77D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01D5407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02D86C7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4D987242" w14:textId="77777777" w:rsidR="007047D0" w:rsidRDefault="007047D0" w:rsidP="007047D0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669" w:tblpY="7141"/>
        <w:tblW w:w="0" w:type="auto"/>
        <w:tblLook w:val="04A0" w:firstRow="1" w:lastRow="0" w:firstColumn="1" w:lastColumn="0" w:noHBand="0" w:noVBand="1"/>
      </w:tblPr>
      <w:tblGrid>
        <w:gridCol w:w="2898"/>
        <w:gridCol w:w="877"/>
        <w:gridCol w:w="1260"/>
        <w:gridCol w:w="1260"/>
        <w:gridCol w:w="990"/>
        <w:gridCol w:w="1823"/>
      </w:tblGrid>
      <w:tr w:rsidR="00C4028B" w14:paraId="2EA6F87E" w14:textId="77777777" w:rsidTr="00D134B6">
        <w:trPr>
          <w:trHeight w:val="707"/>
        </w:trPr>
        <w:tc>
          <w:tcPr>
            <w:tcW w:w="2898" w:type="dxa"/>
            <w:vAlign w:val="center"/>
          </w:tcPr>
          <w:p w14:paraId="5315ADE0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  <w:vAlign w:val="center"/>
          </w:tcPr>
          <w:p w14:paraId="01BC57ED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  <w:vAlign w:val="center"/>
          </w:tcPr>
          <w:p w14:paraId="3185C1A4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  <w:vAlign w:val="center"/>
          </w:tcPr>
          <w:p w14:paraId="7362804D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  <w:vAlign w:val="center"/>
          </w:tcPr>
          <w:p w14:paraId="24E10502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  <w:vAlign w:val="center"/>
          </w:tcPr>
          <w:p w14:paraId="6789DB17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6B35B370" w14:textId="77777777" w:rsidTr="00D134B6">
        <w:trPr>
          <w:trHeight w:val="527"/>
        </w:trPr>
        <w:tc>
          <w:tcPr>
            <w:tcW w:w="2898" w:type="dxa"/>
          </w:tcPr>
          <w:p w14:paraId="5697CC45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18844C62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67312DC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7A751CC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8F9CAB6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01E28C86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1A854830" w14:textId="77777777" w:rsidTr="00D134B6">
        <w:trPr>
          <w:trHeight w:val="437"/>
        </w:trPr>
        <w:tc>
          <w:tcPr>
            <w:tcW w:w="2898" w:type="dxa"/>
          </w:tcPr>
          <w:p w14:paraId="0631C9D4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3F18710E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7B5F1EA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0A0E70F5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7101D66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7044CD4F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69B97146" w14:textId="77777777" w:rsidTr="00D134B6">
        <w:trPr>
          <w:trHeight w:val="446"/>
        </w:trPr>
        <w:tc>
          <w:tcPr>
            <w:tcW w:w="2898" w:type="dxa"/>
          </w:tcPr>
          <w:p w14:paraId="062F0FEA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56823981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CE4FE3A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7F9D448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651A680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256D35E6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10C5CAAF" w14:textId="77777777" w:rsidTr="00D134B6">
        <w:trPr>
          <w:trHeight w:val="437"/>
        </w:trPr>
        <w:tc>
          <w:tcPr>
            <w:tcW w:w="2898" w:type="dxa"/>
          </w:tcPr>
          <w:p w14:paraId="0A3B7787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26653B81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14A885F4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0279D10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AC123DD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4E899FD7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567DC8CB" w14:textId="77777777" w:rsidTr="00D134B6">
        <w:trPr>
          <w:trHeight w:val="446"/>
        </w:trPr>
        <w:tc>
          <w:tcPr>
            <w:tcW w:w="2898" w:type="dxa"/>
          </w:tcPr>
          <w:p w14:paraId="0EFD4B4F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263EBDDD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006888C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5B144B8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CA602DD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27C89EB8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C4028B" w14:paraId="5EF7B6CD" w14:textId="77777777" w:rsidTr="00D134B6">
        <w:trPr>
          <w:trHeight w:val="437"/>
        </w:trPr>
        <w:tc>
          <w:tcPr>
            <w:tcW w:w="2898" w:type="dxa"/>
          </w:tcPr>
          <w:p w14:paraId="328CE651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626C91B5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7A1EB640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0742ABDE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3C80571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823" w:type="dxa"/>
          </w:tcPr>
          <w:p w14:paraId="4B8596D1" w14:textId="77777777" w:rsidR="00C4028B" w:rsidRDefault="00C4028B" w:rsidP="00C4028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231"/>
        <w:tblW w:w="0" w:type="auto"/>
        <w:tblLook w:val="04A0" w:firstRow="1" w:lastRow="0" w:firstColumn="1" w:lastColumn="0" w:noHBand="0" w:noVBand="1"/>
      </w:tblPr>
      <w:tblGrid>
        <w:gridCol w:w="2718"/>
        <w:gridCol w:w="1080"/>
        <w:gridCol w:w="1237"/>
        <w:gridCol w:w="1350"/>
        <w:gridCol w:w="990"/>
        <w:gridCol w:w="1643"/>
      </w:tblGrid>
      <w:tr w:rsidR="0089419B" w14:paraId="33A91394" w14:textId="77777777" w:rsidTr="00D134B6">
        <w:trPr>
          <w:trHeight w:val="797"/>
        </w:trPr>
        <w:tc>
          <w:tcPr>
            <w:tcW w:w="2718" w:type="dxa"/>
          </w:tcPr>
          <w:p w14:paraId="58667FA7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6F3C0C7F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37" w:type="dxa"/>
          </w:tcPr>
          <w:p w14:paraId="6DB85460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5389EAF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D08354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6EF121C2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51B568B7" w14:textId="77777777" w:rsidTr="00D134B6">
        <w:trPr>
          <w:trHeight w:val="446"/>
        </w:trPr>
        <w:tc>
          <w:tcPr>
            <w:tcW w:w="2718" w:type="dxa"/>
          </w:tcPr>
          <w:p w14:paraId="5D72AE00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138A141D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37" w:type="dxa"/>
          </w:tcPr>
          <w:p w14:paraId="33325568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2D034B74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72725E5B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289AB242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41F9AB2D" w14:textId="77777777" w:rsidTr="00D134B6">
        <w:trPr>
          <w:trHeight w:val="527"/>
        </w:trPr>
        <w:tc>
          <w:tcPr>
            <w:tcW w:w="2718" w:type="dxa"/>
          </w:tcPr>
          <w:p w14:paraId="6F174BA0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6BBD2C70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37" w:type="dxa"/>
          </w:tcPr>
          <w:p w14:paraId="535EB38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73194E93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CE8612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643" w:type="dxa"/>
          </w:tcPr>
          <w:p w14:paraId="69E2EF0D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B8E" w14:textId="2FC6279D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B8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0" w:name="br48"/>
      <w:bookmarkEnd w:id="50"/>
      <w:r>
        <w:rPr>
          <w:rFonts w:ascii="Arial"/>
          <w:color w:val="FF0000"/>
          <w:sz w:val="2"/>
        </w:rPr>
        <w:lastRenderedPageBreak/>
        <w:t xml:space="preserve"> </w:t>
      </w:r>
    </w:p>
    <w:p w14:paraId="52AE6B90" w14:textId="77777777" w:rsidR="00600B62" w:rsidRDefault="008F510C">
      <w:pPr>
        <w:framePr w:w="2100" w:wrap="auto" w:hAnchor="text" w:x="1884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3</w:t>
      </w:r>
    </w:p>
    <w:p w14:paraId="52AE6B91" w14:textId="77777777" w:rsidR="00600B62" w:rsidRDefault="008F510C">
      <w:pPr>
        <w:framePr w:w="2100" w:wrap="auto" w:hAnchor="text" w:x="18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4</w:t>
      </w:r>
    </w:p>
    <w:p w14:paraId="52AE6B92" w14:textId="77777777" w:rsidR="00600B62" w:rsidRDefault="008F510C">
      <w:pPr>
        <w:framePr w:w="2100" w:wrap="auto" w:hAnchor="text" w:x="18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5</w:t>
      </w:r>
    </w:p>
    <w:p w14:paraId="52AE6B93" w14:textId="77777777" w:rsidR="00600B62" w:rsidRDefault="008F510C">
      <w:pPr>
        <w:framePr w:w="2100" w:wrap="auto" w:hAnchor="text" w:x="1884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 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listwise)</w:t>
      </w:r>
    </w:p>
    <w:p w14:paraId="52AE6B94" w14:textId="77777777" w:rsidR="00600B62" w:rsidRDefault="008F510C">
      <w:pPr>
        <w:framePr w:w="629" w:wrap="auto" w:hAnchor="text" w:x="4995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95" w14:textId="77777777" w:rsidR="00600B62" w:rsidRDefault="008F510C">
      <w:pPr>
        <w:framePr w:w="629" w:wrap="auto" w:hAnchor="text" w:x="4995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96" w14:textId="77777777" w:rsidR="00600B62" w:rsidRDefault="008F510C">
      <w:pPr>
        <w:framePr w:w="629" w:wrap="auto" w:hAnchor="text" w:x="4995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97" w14:textId="77777777" w:rsidR="00600B62" w:rsidRDefault="008F510C">
      <w:pPr>
        <w:framePr w:w="629" w:wrap="auto" w:hAnchor="text" w:x="4995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98" w14:textId="77777777" w:rsidR="00600B62" w:rsidRDefault="008F510C">
      <w:pPr>
        <w:framePr w:w="370" w:wrap="auto" w:hAnchor="text" w:x="6537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99" w14:textId="77777777" w:rsidR="00600B62" w:rsidRDefault="008F510C">
      <w:pPr>
        <w:framePr w:w="370" w:wrap="auto" w:hAnchor="text" w:x="6537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9A" w14:textId="77777777" w:rsidR="00600B62" w:rsidRDefault="008F510C">
      <w:pPr>
        <w:framePr w:w="370" w:wrap="auto" w:hAnchor="text" w:x="6537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9B" w14:textId="77777777" w:rsidR="00600B62" w:rsidRDefault="008F510C">
      <w:pPr>
        <w:framePr w:w="370" w:wrap="auto" w:hAnchor="text" w:x="7811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9C" w14:textId="77777777" w:rsidR="00600B62" w:rsidRDefault="008F510C">
      <w:pPr>
        <w:framePr w:w="370" w:wrap="auto" w:hAnchor="text" w:x="7811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9D" w14:textId="77777777" w:rsidR="00600B62" w:rsidRDefault="008F510C">
      <w:pPr>
        <w:framePr w:w="370" w:wrap="auto" w:hAnchor="text" w:x="7811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9E" w14:textId="77777777" w:rsidR="00600B62" w:rsidRDefault="008F510C">
      <w:pPr>
        <w:framePr w:w="694" w:wrap="auto" w:hAnchor="text" w:x="8476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4</w:t>
      </w:r>
    </w:p>
    <w:p w14:paraId="52AE6B9F" w14:textId="77777777" w:rsidR="00600B62" w:rsidRDefault="008F510C">
      <w:pPr>
        <w:framePr w:w="694" w:wrap="auto" w:hAnchor="text" w:x="8476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3</w:t>
      </w:r>
    </w:p>
    <w:p w14:paraId="52AE6BA0" w14:textId="77777777" w:rsidR="00600B62" w:rsidRDefault="008F510C">
      <w:pPr>
        <w:framePr w:w="694" w:wrap="auto" w:hAnchor="text" w:x="8476" w:y="145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26</w:t>
      </w:r>
    </w:p>
    <w:p w14:paraId="52AE6BA1" w14:textId="77777777" w:rsidR="00600B62" w:rsidRDefault="008F510C">
      <w:pPr>
        <w:framePr w:w="823" w:wrap="auto" w:hAnchor="text" w:x="9763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46</w:t>
      </w:r>
    </w:p>
    <w:p w14:paraId="52AE6BA2" w14:textId="77777777" w:rsidR="00600B62" w:rsidRDefault="008F510C">
      <w:pPr>
        <w:framePr w:w="823" w:wrap="auto" w:hAnchor="text" w:x="9763" w:y="1454"/>
        <w:widowControl w:val="0"/>
        <w:autoSpaceDE w:val="0"/>
        <w:autoSpaceDN w:val="0"/>
        <w:spacing w:before="171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891</w:t>
      </w:r>
    </w:p>
    <w:p w14:paraId="52AE6BA3" w14:textId="77777777" w:rsidR="00600B62" w:rsidRDefault="008F510C">
      <w:pPr>
        <w:framePr w:w="823" w:wrap="auto" w:hAnchor="text" w:x="9763" w:y="1454"/>
        <w:widowControl w:val="0"/>
        <w:autoSpaceDE w:val="0"/>
        <w:autoSpaceDN w:val="0"/>
        <w:spacing w:before="171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827</w:t>
      </w:r>
    </w:p>
    <w:p w14:paraId="52AE6BA4" w14:textId="77777777" w:rsidR="00600B62" w:rsidRDefault="008F510C">
      <w:pPr>
        <w:framePr w:w="6085" w:wrap="auto" w:hAnchor="text" w:x="4957" w:y="3287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BA5" w14:textId="77777777" w:rsidR="00600B62" w:rsidRDefault="008F510C">
      <w:pPr>
        <w:framePr w:w="1833" w:wrap="auto" w:hAnchor="text" w:x="1440" w:y="374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05C17C77" w14:textId="77777777" w:rsidR="0089419B" w:rsidRDefault="008F510C">
      <w:pPr>
        <w:framePr w:w="2955" w:wrap="auto" w:hAnchor="text" w:x="1820" w:y="44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7: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BA6" w14:textId="41F5977D" w:rsidR="00600B62" w:rsidRDefault="00600B62">
      <w:pPr>
        <w:framePr w:w="2955" w:wrap="auto" w:hAnchor="text" w:x="1820" w:y="44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A7" w14:textId="77777777" w:rsidR="00600B62" w:rsidRDefault="008F510C">
      <w:pPr>
        <w:framePr w:w="427" w:wrap="auto" w:hAnchor="text" w:x="4861" w:y="47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</w:p>
    <w:p w14:paraId="52AE6BA8" w14:textId="77777777" w:rsidR="00600B62" w:rsidRDefault="008F510C">
      <w:pPr>
        <w:framePr w:w="3463" w:wrap="auto" w:hAnchor="text" w:x="5571" w:y="4759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inimum</w:t>
      </w:r>
      <w:r>
        <w:rPr>
          <w:rFonts w:ascii="Times New Roman"/>
          <w:color w:val="000000"/>
          <w:spacing w:val="149"/>
          <w:sz w:val="26"/>
        </w:rPr>
        <w:t xml:space="preserve"> </w:t>
      </w:r>
      <w:r>
        <w:rPr>
          <w:rFonts w:ascii="Times New Roman"/>
          <w:color w:val="000000"/>
          <w:sz w:val="26"/>
        </w:rPr>
        <w:t>Maximum</w:t>
      </w:r>
      <w:r>
        <w:rPr>
          <w:rFonts w:ascii="Times New Roman"/>
          <w:color w:val="000000"/>
          <w:spacing w:val="233"/>
          <w:sz w:val="26"/>
        </w:rPr>
        <w:t xml:space="preserve"> </w:t>
      </w:r>
      <w:r>
        <w:rPr>
          <w:rFonts w:ascii="Times New Roman"/>
          <w:color w:val="000000"/>
          <w:sz w:val="26"/>
        </w:rPr>
        <w:t>Mean</w:t>
      </w:r>
    </w:p>
    <w:p w14:paraId="52AE6BA9" w14:textId="77777777" w:rsidR="00600B62" w:rsidRDefault="008F510C">
      <w:pPr>
        <w:framePr w:w="651" w:wrap="auto" w:hAnchor="text" w:x="9499" w:y="47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</w:p>
    <w:p w14:paraId="52AE6BAA" w14:textId="77777777" w:rsidR="00600B62" w:rsidRDefault="008F510C">
      <w:pPr>
        <w:framePr w:w="1263" w:wrap="auto" w:hAnchor="text" w:x="9192" w:y="52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viation</w:t>
      </w:r>
    </w:p>
    <w:p w14:paraId="52AE6BAB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1</w:t>
      </w:r>
    </w:p>
    <w:p w14:paraId="52AE6BAC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2</w:t>
      </w:r>
    </w:p>
    <w:p w14:paraId="52AE6BAD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3</w:t>
      </w:r>
    </w:p>
    <w:p w14:paraId="52AE6BAE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4</w:t>
      </w:r>
    </w:p>
    <w:p w14:paraId="52AE6BAF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5</w:t>
      </w:r>
    </w:p>
    <w:p w14:paraId="52AE6BB0" w14:textId="77777777" w:rsidR="00600B62" w:rsidRDefault="008F510C">
      <w:pPr>
        <w:framePr w:w="2100" w:wrap="auto" w:hAnchor="text" w:x="1884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lid 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listwise)</w:t>
      </w:r>
    </w:p>
    <w:p w14:paraId="52AE6BB1" w14:textId="77777777" w:rsidR="00600B62" w:rsidRDefault="008F510C">
      <w:pPr>
        <w:framePr w:w="629" w:wrap="auto" w:hAnchor="text" w:x="4995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B2" w14:textId="77777777" w:rsidR="00600B62" w:rsidRDefault="008F510C">
      <w:pPr>
        <w:framePr w:w="370" w:wrap="auto" w:hAnchor="text" w:x="6537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BB3" w14:textId="77777777" w:rsidR="00600B62" w:rsidRDefault="008F510C">
      <w:pPr>
        <w:framePr w:w="370" w:wrap="auto" w:hAnchor="text" w:x="6537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B4" w14:textId="77777777" w:rsidR="00600B62" w:rsidRDefault="008F510C">
      <w:pPr>
        <w:framePr w:w="370" w:wrap="auto" w:hAnchor="text" w:x="6537" w:y="5664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B5" w14:textId="77777777" w:rsidR="00600B62" w:rsidRDefault="008F510C">
      <w:pPr>
        <w:framePr w:w="370" w:wrap="auto" w:hAnchor="text" w:x="6537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B6" w14:textId="77777777" w:rsidR="00600B62" w:rsidRDefault="008F510C">
      <w:pPr>
        <w:framePr w:w="370" w:wrap="auto" w:hAnchor="text" w:x="6537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BB7" w14:textId="77777777" w:rsidR="00600B62" w:rsidRDefault="008F510C">
      <w:pPr>
        <w:framePr w:w="370" w:wrap="auto" w:hAnchor="text" w:x="7811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B8" w14:textId="77777777" w:rsidR="00600B62" w:rsidRDefault="008F510C">
      <w:pPr>
        <w:framePr w:w="370" w:wrap="auto" w:hAnchor="text" w:x="7811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B9" w14:textId="77777777" w:rsidR="00600B62" w:rsidRDefault="008F510C">
      <w:pPr>
        <w:framePr w:w="370" w:wrap="auto" w:hAnchor="text" w:x="7811" w:y="5664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BA" w14:textId="77777777" w:rsidR="00600B62" w:rsidRDefault="008F510C">
      <w:pPr>
        <w:framePr w:w="370" w:wrap="auto" w:hAnchor="text" w:x="7811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BB" w14:textId="77777777" w:rsidR="00600B62" w:rsidRDefault="008F510C">
      <w:pPr>
        <w:framePr w:w="370" w:wrap="auto" w:hAnchor="text" w:x="7811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BBC" w14:textId="77777777" w:rsidR="00600B62" w:rsidRDefault="008F510C">
      <w:pPr>
        <w:framePr w:w="694" w:wrap="auto" w:hAnchor="text" w:x="8476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20</w:t>
      </w:r>
    </w:p>
    <w:p w14:paraId="52AE6BBD" w14:textId="77777777" w:rsidR="00600B62" w:rsidRDefault="008F510C">
      <w:pPr>
        <w:framePr w:w="694" w:wrap="auto" w:hAnchor="text" w:x="8476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2</w:t>
      </w:r>
    </w:p>
    <w:p w14:paraId="52AE6BBE" w14:textId="77777777" w:rsidR="00600B62" w:rsidRDefault="008F510C">
      <w:pPr>
        <w:framePr w:w="694" w:wrap="auto" w:hAnchor="text" w:x="8476" w:y="5664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03</w:t>
      </w:r>
    </w:p>
    <w:p w14:paraId="52AE6BBF" w14:textId="77777777" w:rsidR="00600B62" w:rsidRDefault="008F510C">
      <w:pPr>
        <w:framePr w:w="694" w:wrap="auto" w:hAnchor="text" w:x="8476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99</w:t>
      </w:r>
    </w:p>
    <w:p w14:paraId="52AE6BC0" w14:textId="77777777" w:rsidR="00600B62" w:rsidRDefault="008F510C">
      <w:pPr>
        <w:framePr w:w="694" w:wrap="auto" w:hAnchor="text" w:x="8476" w:y="566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20</w:t>
      </w:r>
    </w:p>
    <w:p w14:paraId="52AE6BC1" w14:textId="77777777" w:rsidR="00600B62" w:rsidRDefault="008F510C">
      <w:pPr>
        <w:framePr w:w="694" w:wrap="auto" w:hAnchor="text" w:x="9892" w:y="566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789</w:t>
      </w:r>
    </w:p>
    <w:p w14:paraId="52AE6BC2" w14:textId="77777777" w:rsidR="00600B62" w:rsidRDefault="008F510C">
      <w:pPr>
        <w:framePr w:w="629" w:wrap="auto" w:hAnchor="text" w:x="4995" w:y="61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C3" w14:textId="77777777" w:rsidR="00600B62" w:rsidRDefault="008F510C">
      <w:pPr>
        <w:framePr w:w="629" w:wrap="auto" w:hAnchor="text" w:x="4995" w:y="61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C4" w14:textId="77777777" w:rsidR="00600B62" w:rsidRDefault="008F510C">
      <w:pPr>
        <w:framePr w:w="629" w:wrap="auto" w:hAnchor="text" w:x="4995" w:y="61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C5" w14:textId="77777777" w:rsidR="00600B62" w:rsidRDefault="008F510C">
      <w:pPr>
        <w:framePr w:w="629" w:wrap="auto" w:hAnchor="text" w:x="4995" w:y="61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C6" w14:textId="77777777" w:rsidR="00600B62" w:rsidRDefault="008F510C">
      <w:pPr>
        <w:framePr w:w="629" w:wrap="auto" w:hAnchor="text" w:x="4995" w:y="61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00</w:t>
      </w:r>
    </w:p>
    <w:p w14:paraId="52AE6BC7" w14:textId="77777777" w:rsidR="00600B62" w:rsidRDefault="008F510C">
      <w:pPr>
        <w:framePr w:w="694" w:wrap="auto" w:hAnchor="text" w:x="9892" w:y="61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82</w:t>
      </w:r>
    </w:p>
    <w:p w14:paraId="52AE6BC8" w14:textId="77777777" w:rsidR="00600B62" w:rsidRDefault="008F510C">
      <w:pPr>
        <w:framePr w:w="694" w:wrap="auto" w:hAnchor="text" w:x="9892" w:y="612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66</w:t>
      </w:r>
    </w:p>
    <w:p w14:paraId="52AE6BC9" w14:textId="77777777" w:rsidR="00600B62" w:rsidRDefault="008F510C">
      <w:pPr>
        <w:framePr w:w="694" w:wrap="auto" w:hAnchor="text" w:x="9892" w:y="61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56</w:t>
      </w:r>
    </w:p>
    <w:p w14:paraId="52AE6BCA" w14:textId="77777777" w:rsidR="00600B62" w:rsidRDefault="008F510C">
      <w:pPr>
        <w:framePr w:w="694" w:wrap="auto" w:hAnchor="text" w:x="9892" w:y="612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982</w:t>
      </w:r>
    </w:p>
    <w:p w14:paraId="52AE6BCB" w14:textId="77777777" w:rsidR="00600B62" w:rsidRDefault="008F510C">
      <w:pPr>
        <w:framePr w:w="6085" w:wrap="auto" w:hAnchor="text" w:x="4957" w:y="8417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BCC" w14:textId="77777777" w:rsidR="00600B62" w:rsidRDefault="008F510C">
      <w:pPr>
        <w:framePr w:w="1329" w:wrap="auto" w:hAnchor="text" w:x="1440" w:y="887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BCD" w14:textId="77777777" w:rsidR="00600B62" w:rsidRDefault="008F510C">
      <w:pPr>
        <w:framePr w:w="9602" w:wrap="auto" w:hAnchor="text" w:x="1440" w:y="931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BCE" w14:textId="77777777" w:rsidR="00600B62" w:rsidRDefault="008F510C">
      <w:pPr>
        <w:framePr w:w="9602" w:wrap="auto" w:hAnchor="text" w:x="1440" w:y="931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3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</w:p>
    <w:p w14:paraId="52AE6BCF" w14:textId="77777777" w:rsidR="00600B62" w:rsidRDefault="008F510C">
      <w:pPr>
        <w:framePr w:w="9602" w:wrap="auto" w:hAnchor="text" w:x="1440" w:y="931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Likert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5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BD0" w14:textId="77777777" w:rsidR="00600B62" w:rsidRDefault="008F510C">
      <w:pPr>
        <w:framePr w:w="9602" w:wrap="auto" w:hAnchor="text" w:x="1440" w:y="931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BD1" w14:textId="77777777" w:rsidR="00600B62" w:rsidRDefault="008F510C">
      <w:pPr>
        <w:framePr w:w="370" w:wrap="auto" w:hAnchor="text" w:x="1440" w:y="111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BD2" w14:textId="77777777" w:rsidR="00600B62" w:rsidRDefault="008F510C">
      <w:pPr>
        <w:framePr w:w="4342" w:wrap="auto" w:hAnchor="text" w:x="1570" w:y="1115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á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á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</w:t>
      </w:r>
      <w:proofErr w:type="spellEnd"/>
      <w:r>
        <w:rPr>
          <w:rFonts w:ascii="Times New Roman"/>
          <w:b/>
          <w:color w:val="000000"/>
          <w:sz w:val="26"/>
        </w:rPr>
        <w:t xml:space="preserve"> tin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y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ủa</w:t>
      </w:r>
      <w:proofErr w:type="spellEnd"/>
      <w:r>
        <w:rPr>
          <w:rFonts w:ascii="Times New Roman"/>
          <w:b/>
          <w:color w:val="000000"/>
          <w:sz w:val="26"/>
        </w:rPr>
        <w:t xml:space="preserve"> thang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o</w:t>
      </w:r>
      <w:proofErr w:type="spellEnd"/>
    </w:p>
    <w:p w14:paraId="52AE6BD3" w14:textId="77777777" w:rsidR="00600B62" w:rsidRDefault="008F510C">
      <w:pPr>
        <w:framePr w:w="4342" w:wrap="auto" w:hAnchor="text" w:x="1570" w:y="11156"/>
        <w:widowControl w:val="0"/>
        <w:autoSpaceDE w:val="0"/>
        <w:autoSpaceDN w:val="0"/>
        <w:spacing w:before="201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.1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BD4" w14:textId="77777777" w:rsidR="00600B62" w:rsidRDefault="008F510C">
      <w:pPr>
        <w:framePr w:w="370" w:wrap="auto" w:hAnchor="text" w:x="1440" w:y="1164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63E9A01" w14:textId="527D9E7A" w:rsidR="007B5ECC" w:rsidRDefault="008F510C">
      <w:pPr>
        <w:framePr w:w="5317" w:wrap="auto" w:hAnchor="text" w:x="1440" w:y="123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pacing w:val="65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4.8: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Cronbach's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lph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ơ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tbl>
      <w:tblPr>
        <w:tblStyle w:val="TableGrid"/>
        <w:tblpPr w:leftFromText="180" w:rightFromText="180" w:vertAnchor="text" w:horzAnchor="page" w:tblpX="1501" w:tblpY="270"/>
        <w:tblOverlap w:val="never"/>
        <w:tblW w:w="5533" w:type="dxa"/>
        <w:tblLook w:val="04A0" w:firstRow="1" w:lastRow="0" w:firstColumn="1" w:lastColumn="0" w:noHBand="0" w:noVBand="1"/>
      </w:tblPr>
      <w:tblGrid>
        <w:gridCol w:w="1638"/>
        <w:gridCol w:w="2407"/>
        <w:gridCol w:w="1488"/>
      </w:tblGrid>
      <w:tr w:rsidR="00B767AE" w14:paraId="1FFB8B6C" w14:textId="77777777" w:rsidTr="00B767AE">
        <w:trPr>
          <w:trHeight w:val="800"/>
        </w:trPr>
        <w:tc>
          <w:tcPr>
            <w:tcW w:w="1638" w:type="dxa"/>
            <w:vAlign w:val="center"/>
          </w:tcPr>
          <w:p w14:paraId="5DD7D9EE" w14:textId="77777777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Cronbach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’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s Alpha</w:t>
            </w:r>
          </w:p>
        </w:tc>
        <w:tc>
          <w:tcPr>
            <w:tcW w:w="2407" w:type="dxa"/>
            <w:vAlign w:val="center"/>
          </w:tcPr>
          <w:p w14:paraId="3CD06B0F" w14:textId="77777777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Cronbach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’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s Alpha Base on Standardized Items</w:t>
            </w:r>
          </w:p>
        </w:tc>
        <w:tc>
          <w:tcPr>
            <w:tcW w:w="1488" w:type="dxa"/>
            <w:vAlign w:val="center"/>
          </w:tcPr>
          <w:p w14:paraId="22A7F1FF" w14:textId="77777777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N of Items</w:t>
            </w:r>
          </w:p>
        </w:tc>
      </w:tr>
      <w:tr w:rsidR="00B767AE" w14:paraId="17F13560" w14:textId="77777777" w:rsidTr="00B767AE">
        <w:trPr>
          <w:trHeight w:val="863"/>
        </w:trPr>
        <w:tc>
          <w:tcPr>
            <w:tcW w:w="1638" w:type="dxa"/>
            <w:vAlign w:val="center"/>
          </w:tcPr>
          <w:p w14:paraId="1020622A" w14:textId="77777777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.635</w:t>
            </w:r>
          </w:p>
        </w:tc>
        <w:tc>
          <w:tcPr>
            <w:tcW w:w="2407" w:type="dxa"/>
            <w:vAlign w:val="center"/>
          </w:tcPr>
          <w:p w14:paraId="45629403" w14:textId="77777777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.636</w:t>
            </w:r>
          </w:p>
        </w:tc>
        <w:tc>
          <w:tcPr>
            <w:tcW w:w="1488" w:type="dxa"/>
            <w:vAlign w:val="center"/>
          </w:tcPr>
          <w:p w14:paraId="71D51E1D" w14:textId="13A5154F" w:rsidR="00B767AE" w:rsidRPr="00B767AE" w:rsidRDefault="00B767AE" w:rsidP="00B767AE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4</w:t>
            </w:r>
          </w:p>
        </w:tc>
      </w:tr>
    </w:tbl>
    <w:p w14:paraId="52AE6BD5" w14:textId="44D26377" w:rsidR="00600B62" w:rsidRDefault="00600B62">
      <w:pPr>
        <w:framePr w:w="5317" w:wrap="auto" w:hAnchor="text" w:x="1440" w:y="1233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BDF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BE0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tbl>
      <w:tblPr>
        <w:tblStyle w:val="TableGrid"/>
        <w:tblpPr w:leftFromText="180" w:rightFromText="180" w:vertAnchor="text" w:horzAnchor="page" w:tblpX="1621" w:tblpY="999"/>
        <w:tblW w:w="0" w:type="auto"/>
        <w:tblLook w:val="04A0" w:firstRow="1" w:lastRow="0" w:firstColumn="1" w:lastColumn="0" w:noHBand="0" w:noVBand="1"/>
      </w:tblPr>
      <w:tblGrid>
        <w:gridCol w:w="2898"/>
        <w:gridCol w:w="877"/>
        <w:gridCol w:w="1260"/>
        <w:gridCol w:w="1350"/>
        <w:gridCol w:w="990"/>
        <w:gridCol w:w="1733"/>
      </w:tblGrid>
      <w:tr w:rsidR="0089419B" w14:paraId="25DC977D" w14:textId="77777777" w:rsidTr="00D134B6">
        <w:trPr>
          <w:trHeight w:val="797"/>
        </w:trPr>
        <w:tc>
          <w:tcPr>
            <w:tcW w:w="2898" w:type="dxa"/>
          </w:tcPr>
          <w:p w14:paraId="3A74358E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173759F6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182EFE2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57398FCF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64EE8D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2C4673FE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6A880DF9" w14:textId="77777777" w:rsidTr="00D134B6">
        <w:trPr>
          <w:trHeight w:val="446"/>
        </w:trPr>
        <w:tc>
          <w:tcPr>
            <w:tcW w:w="2898" w:type="dxa"/>
          </w:tcPr>
          <w:p w14:paraId="1AAC6370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626F8F0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CCF33D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6403DA2D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02D5D6EE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60A30F1F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55591F44" w14:textId="77777777" w:rsidTr="00D134B6">
        <w:trPr>
          <w:trHeight w:val="527"/>
        </w:trPr>
        <w:tc>
          <w:tcPr>
            <w:tcW w:w="2898" w:type="dxa"/>
          </w:tcPr>
          <w:p w14:paraId="008D0804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3D792CE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CBCCDF8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22369AE8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23E17AD8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1C326BAA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32A5E282" w14:textId="77777777" w:rsidTr="00D134B6">
        <w:trPr>
          <w:trHeight w:val="347"/>
        </w:trPr>
        <w:tc>
          <w:tcPr>
            <w:tcW w:w="2898" w:type="dxa"/>
          </w:tcPr>
          <w:p w14:paraId="7D1F2DEF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877" w:type="dxa"/>
          </w:tcPr>
          <w:p w14:paraId="30321293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0BFF68D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6065FF55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44014A0D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0082BD54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85" w:tblpY="4683"/>
        <w:tblW w:w="0" w:type="auto"/>
        <w:tblLook w:val="04A0" w:firstRow="1" w:lastRow="0" w:firstColumn="1" w:lastColumn="0" w:noHBand="0" w:noVBand="1"/>
      </w:tblPr>
      <w:tblGrid>
        <w:gridCol w:w="3078"/>
        <w:gridCol w:w="697"/>
        <w:gridCol w:w="1350"/>
        <w:gridCol w:w="1260"/>
        <w:gridCol w:w="990"/>
        <w:gridCol w:w="1733"/>
      </w:tblGrid>
      <w:tr w:rsidR="0089419B" w14:paraId="53C5B174" w14:textId="77777777" w:rsidTr="00D134B6">
        <w:trPr>
          <w:trHeight w:val="797"/>
        </w:trPr>
        <w:tc>
          <w:tcPr>
            <w:tcW w:w="3078" w:type="dxa"/>
          </w:tcPr>
          <w:p w14:paraId="2B8D12D7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5E189354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6FD8D375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C351674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4BAB5028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062EFDA7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36B0FEC1" w14:textId="77777777" w:rsidTr="00D134B6">
        <w:trPr>
          <w:trHeight w:val="446"/>
        </w:trPr>
        <w:tc>
          <w:tcPr>
            <w:tcW w:w="3078" w:type="dxa"/>
          </w:tcPr>
          <w:p w14:paraId="62359B69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3D97F70B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09ED2A0E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A73126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B951563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0162645D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89419B" w14:paraId="667FABE5" w14:textId="77777777" w:rsidTr="00D134B6">
        <w:trPr>
          <w:trHeight w:val="443"/>
        </w:trPr>
        <w:tc>
          <w:tcPr>
            <w:tcW w:w="3078" w:type="dxa"/>
          </w:tcPr>
          <w:p w14:paraId="3F2A0A15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4AD19002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648E8866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B138B9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47DE23B3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300C64B1" w14:textId="77777777" w:rsidR="0089419B" w:rsidRDefault="0089419B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7B5ECC" w14:paraId="01324D6C" w14:textId="77777777" w:rsidTr="00D134B6">
        <w:trPr>
          <w:trHeight w:val="434"/>
        </w:trPr>
        <w:tc>
          <w:tcPr>
            <w:tcW w:w="3078" w:type="dxa"/>
          </w:tcPr>
          <w:p w14:paraId="3A04B093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60F6DA28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791C19CD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616D58B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750B09F0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4389313A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7B5ECC" w14:paraId="4B6DD08B" w14:textId="77777777" w:rsidTr="00D134B6">
        <w:trPr>
          <w:trHeight w:val="443"/>
        </w:trPr>
        <w:tc>
          <w:tcPr>
            <w:tcW w:w="3078" w:type="dxa"/>
          </w:tcPr>
          <w:p w14:paraId="7BB2D646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16D33DE2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40F9C3B8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48D641A9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5EA1C5BC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7F2BB93A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7B5ECC" w14:paraId="465ABADA" w14:textId="77777777" w:rsidTr="00D134B6">
        <w:trPr>
          <w:trHeight w:val="527"/>
        </w:trPr>
        <w:tc>
          <w:tcPr>
            <w:tcW w:w="3078" w:type="dxa"/>
          </w:tcPr>
          <w:p w14:paraId="31E941B2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5C8A2992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B69B30F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1072B4D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6B15158B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22E856E8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7B5ECC" w14:paraId="772AE837" w14:textId="77777777" w:rsidTr="00D134B6">
        <w:trPr>
          <w:trHeight w:val="527"/>
        </w:trPr>
        <w:tc>
          <w:tcPr>
            <w:tcW w:w="3078" w:type="dxa"/>
          </w:tcPr>
          <w:p w14:paraId="00A1E318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697" w:type="dxa"/>
          </w:tcPr>
          <w:p w14:paraId="5D91CDAF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D8C94BB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532AD4A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42EC42E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733" w:type="dxa"/>
          </w:tcPr>
          <w:p w14:paraId="6128D973" w14:textId="77777777" w:rsidR="007B5ECC" w:rsidRDefault="007B5ECC" w:rsidP="0089419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BE1" w14:textId="3E1D0FC6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BE2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1" w:name="br49"/>
      <w:bookmarkEnd w:id="51"/>
      <w:r>
        <w:rPr>
          <w:rFonts w:ascii="Arial"/>
          <w:color w:val="FF0000"/>
          <w:sz w:val="2"/>
        </w:rPr>
        <w:lastRenderedPageBreak/>
        <w:t xml:space="preserve"> </w:t>
      </w:r>
    </w:p>
    <w:p w14:paraId="52AE6BE3" w14:textId="2762BCC5" w:rsidR="00600B62" w:rsidRDefault="008F510C" w:rsidP="00BC32A1">
      <w:pPr>
        <w:framePr w:w="1392" w:wrap="auto" w:hAnchor="text" w:x="4055" w:y="1776"/>
        <w:widowControl w:val="0"/>
        <w:autoSpaceDE w:val="0"/>
        <w:autoSpaceDN w:val="0"/>
        <w:spacing w:before="0" w:after="0" w:line="287" w:lineRule="exact"/>
        <w:ind w:left="259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BE4" w14:textId="77777777" w:rsidR="00600B62" w:rsidRDefault="008F510C">
      <w:pPr>
        <w:framePr w:w="1392" w:wrap="auto" w:hAnchor="text" w:x="4055" w:y="1776"/>
        <w:widowControl w:val="0"/>
        <w:autoSpaceDE w:val="0"/>
        <w:autoSpaceDN w:val="0"/>
        <w:spacing w:before="159" w:after="0" w:line="287" w:lineRule="exact"/>
        <w:ind w:left="2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</w:p>
    <w:p w14:paraId="52AE6BE5" w14:textId="77777777" w:rsidR="00600B62" w:rsidRDefault="008F510C">
      <w:pPr>
        <w:framePr w:w="1392" w:wrap="auto" w:hAnchor="text" w:x="4055" w:y="177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BE6" w14:textId="77777777" w:rsidR="00600B62" w:rsidRDefault="008F510C">
      <w:pPr>
        <w:framePr w:w="1392" w:wrap="auto" w:hAnchor="text" w:x="4055" w:y="1776"/>
        <w:widowControl w:val="0"/>
        <w:autoSpaceDE w:val="0"/>
        <w:autoSpaceDN w:val="0"/>
        <w:spacing w:before="162" w:after="0" w:line="287" w:lineRule="exact"/>
        <w:ind w:left="35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BE7" w14:textId="77777777" w:rsidR="00600B62" w:rsidRDefault="008F510C">
      <w:pPr>
        <w:framePr w:w="1404" w:wrap="auto" w:hAnchor="text" w:x="6032" w:y="17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</w:p>
    <w:p w14:paraId="52AE6BE8" w14:textId="77777777" w:rsidR="00600B62" w:rsidRDefault="008F510C">
      <w:pPr>
        <w:framePr w:w="1404" w:wrap="auto" w:hAnchor="text" w:x="6032" w:y="1776"/>
        <w:widowControl w:val="0"/>
        <w:autoSpaceDE w:val="0"/>
        <w:autoSpaceDN w:val="0"/>
        <w:spacing w:before="159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</w:p>
    <w:p w14:paraId="52AE6BE9" w14:textId="77777777" w:rsidR="00600B62" w:rsidRDefault="008F510C">
      <w:pPr>
        <w:framePr w:w="1404" w:wrap="auto" w:hAnchor="text" w:x="6032" w:y="1776"/>
        <w:widowControl w:val="0"/>
        <w:autoSpaceDE w:val="0"/>
        <w:autoSpaceDN w:val="0"/>
        <w:spacing w:before="162" w:after="0" w:line="287" w:lineRule="exact"/>
        <w:ind w:left="16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BEA" w14:textId="77777777" w:rsidR="00600B62" w:rsidRDefault="008F510C">
      <w:pPr>
        <w:framePr w:w="1404" w:wrap="auto" w:hAnchor="text" w:x="6032" w:y="1776"/>
        <w:widowControl w:val="0"/>
        <w:autoSpaceDE w:val="0"/>
        <w:autoSpaceDN w:val="0"/>
        <w:spacing w:before="162" w:after="0" w:line="287" w:lineRule="exact"/>
        <w:ind w:left="35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BEB" w14:textId="77777777" w:rsidR="00600B62" w:rsidRDefault="008F510C">
      <w:pPr>
        <w:framePr w:w="1505" w:wrap="auto" w:hAnchor="text" w:x="7897" w:y="17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BEC" w14:textId="77777777" w:rsidR="00600B62" w:rsidRDefault="008F510C">
      <w:pPr>
        <w:framePr w:w="1313" w:wrap="auto" w:hAnchor="text" w:x="9554" w:y="1776"/>
        <w:widowControl w:val="0"/>
        <w:autoSpaceDE w:val="0"/>
        <w:autoSpaceDN w:val="0"/>
        <w:spacing w:before="0" w:after="0" w:line="287" w:lineRule="exact"/>
        <w:ind w:left="3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</w:t>
      </w:r>
    </w:p>
    <w:p w14:paraId="52AE6BED" w14:textId="77777777" w:rsidR="00600B62" w:rsidRDefault="008F510C">
      <w:pPr>
        <w:framePr w:w="1313" w:wrap="auto" w:hAnchor="text" w:x="9554" w:y="1776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Alpha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BEE" w14:textId="77777777" w:rsidR="00600B62" w:rsidRDefault="008F510C">
      <w:pPr>
        <w:framePr w:w="1313" w:wrap="auto" w:hAnchor="text" w:x="9554" w:y="1776"/>
        <w:widowControl w:val="0"/>
        <w:autoSpaceDE w:val="0"/>
        <w:autoSpaceDN w:val="0"/>
        <w:spacing w:before="162" w:after="0" w:line="287" w:lineRule="exact"/>
        <w:ind w:left="8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BEF" w14:textId="77777777" w:rsidR="00600B62" w:rsidRDefault="008F510C">
      <w:pPr>
        <w:framePr w:w="1406" w:wrap="auto" w:hAnchor="text" w:x="7945" w:y="22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BF0" w14:textId="31D8D672" w:rsidR="00600B62" w:rsidRDefault="008F510C">
      <w:pPr>
        <w:framePr w:w="1884" w:wrap="auto" w:hAnchor="text" w:x="1505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1</w:t>
      </w:r>
    </w:p>
    <w:p w14:paraId="52AE6BF1" w14:textId="77777777" w:rsidR="00600B62" w:rsidRDefault="008F510C">
      <w:pPr>
        <w:framePr w:w="1884" w:wrap="auto" w:hAnchor="text" w:x="1505" w:y="357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2</w:t>
      </w:r>
    </w:p>
    <w:p w14:paraId="52AE6BF2" w14:textId="77777777" w:rsidR="00600B62" w:rsidRDefault="008F510C">
      <w:pPr>
        <w:framePr w:w="1884" w:wrap="auto" w:hAnchor="text" w:x="1505" w:y="357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3</w:t>
      </w:r>
    </w:p>
    <w:p w14:paraId="52AE6BF3" w14:textId="77777777" w:rsidR="00600B62" w:rsidRDefault="008F510C">
      <w:pPr>
        <w:framePr w:w="1884" w:wrap="auto" w:hAnchor="text" w:x="1505" w:y="3578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ongcohoctap4</w:t>
      </w:r>
    </w:p>
    <w:p w14:paraId="52AE6BF4" w14:textId="77777777" w:rsidR="00600B62" w:rsidRDefault="008F510C">
      <w:pPr>
        <w:framePr w:w="823" w:wrap="auto" w:hAnchor="text" w:x="4902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1.74</w:t>
      </w:r>
    </w:p>
    <w:p w14:paraId="52AE6BF5" w14:textId="77777777" w:rsidR="00600B62" w:rsidRDefault="008F510C">
      <w:pPr>
        <w:framePr w:w="823" w:wrap="auto" w:hAnchor="text" w:x="7029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987</w:t>
      </w:r>
    </w:p>
    <w:p w14:paraId="52AE6BF6" w14:textId="77777777" w:rsidR="00600B62" w:rsidRDefault="008F510C">
      <w:pPr>
        <w:framePr w:w="694" w:wrap="auto" w:hAnchor="text" w:x="8860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84</w:t>
      </w:r>
    </w:p>
    <w:p w14:paraId="52AE6BF7" w14:textId="77777777" w:rsidR="00600B62" w:rsidRDefault="008F510C">
      <w:pPr>
        <w:framePr w:w="694" w:wrap="auto" w:hAnchor="text" w:x="10279" w:y="35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88</w:t>
      </w:r>
    </w:p>
    <w:p w14:paraId="52AE6BF8" w14:textId="77777777" w:rsidR="00600B62" w:rsidRDefault="008F510C">
      <w:pPr>
        <w:framePr w:w="694" w:wrap="auto" w:hAnchor="text" w:x="10279" w:y="357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16</w:t>
      </w:r>
    </w:p>
    <w:p w14:paraId="52AE6BF9" w14:textId="77777777" w:rsidR="00600B62" w:rsidRDefault="008F510C">
      <w:pPr>
        <w:framePr w:w="694" w:wrap="auto" w:hAnchor="text" w:x="10279" w:y="357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05</w:t>
      </w:r>
    </w:p>
    <w:p w14:paraId="52AE6BFA" w14:textId="77777777" w:rsidR="00600B62" w:rsidRDefault="008F510C">
      <w:pPr>
        <w:framePr w:w="694" w:wrap="auto" w:hAnchor="text" w:x="10279" w:y="3578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52</w:t>
      </w:r>
    </w:p>
    <w:p w14:paraId="52AE6BFB" w14:textId="77777777" w:rsidR="00600B62" w:rsidRDefault="008F510C">
      <w:pPr>
        <w:framePr w:w="823" w:wrap="auto" w:hAnchor="text" w:x="4902" w:y="40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2.00</w:t>
      </w:r>
    </w:p>
    <w:p w14:paraId="52AE6BFC" w14:textId="77777777" w:rsidR="00600B62" w:rsidRDefault="008F510C">
      <w:pPr>
        <w:framePr w:w="823" w:wrap="auto" w:hAnchor="text" w:x="4902" w:y="403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1.90</w:t>
      </w:r>
    </w:p>
    <w:p w14:paraId="52AE6BFD" w14:textId="77777777" w:rsidR="00600B62" w:rsidRDefault="008F510C">
      <w:pPr>
        <w:framePr w:w="823" w:wrap="auto" w:hAnchor="text" w:x="4902" w:y="403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1.86</w:t>
      </w:r>
    </w:p>
    <w:p w14:paraId="52AE6BFE" w14:textId="77777777" w:rsidR="00600B62" w:rsidRDefault="008F510C">
      <w:pPr>
        <w:framePr w:w="823" w:wrap="auto" w:hAnchor="text" w:x="7029" w:y="40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568</w:t>
      </w:r>
    </w:p>
    <w:p w14:paraId="52AE6BFF" w14:textId="77777777" w:rsidR="00600B62" w:rsidRDefault="008F510C">
      <w:pPr>
        <w:framePr w:w="823" w:wrap="auto" w:hAnchor="text" w:x="7029" w:y="403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945</w:t>
      </w:r>
    </w:p>
    <w:p w14:paraId="52AE6C00" w14:textId="77777777" w:rsidR="00600B62" w:rsidRDefault="008F510C">
      <w:pPr>
        <w:framePr w:w="823" w:wrap="auto" w:hAnchor="text" w:x="7029" w:y="403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778</w:t>
      </w:r>
    </w:p>
    <w:p w14:paraId="52AE6C01" w14:textId="77777777" w:rsidR="00600B62" w:rsidRDefault="008F510C">
      <w:pPr>
        <w:framePr w:w="694" w:wrap="auto" w:hAnchor="text" w:x="8860" w:y="40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83</w:t>
      </w:r>
    </w:p>
    <w:p w14:paraId="52AE6C02" w14:textId="77777777" w:rsidR="00600B62" w:rsidRDefault="008F510C">
      <w:pPr>
        <w:framePr w:w="694" w:wrap="auto" w:hAnchor="text" w:x="8860" w:y="403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61</w:t>
      </w:r>
    </w:p>
    <w:p w14:paraId="52AE6C03" w14:textId="77777777" w:rsidR="00600B62" w:rsidRDefault="008F510C">
      <w:pPr>
        <w:framePr w:w="694" w:wrap="auto" w:hAnchor="text" w:x="8860" w:y="403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35</w:t>
      </w:r>
    </w:p>
    <w:p w14:paraId="52AE6C04" w14:textId="77777777" w:rsidR="00600B62" w:rsidRDefault="008F510C">
      <w:pPr>
        <w:framePr w:w="6085" w:wrap="auto" w:hAnchor="text" w:x="4957" w:y="551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C05" w14:textId="77777777" w:rsidR="00600B62" w:rsidRDefault="008F510C">
      <w:pPr>
        <w:framePr w:w="1329" w:wrap="auto" w:hAnchor="text" w:x="1440" w:y="59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C06" w14:textId="77777777" w:rsidR="00600B62" w:rsidRDefault="008F510C">
      <w:pPr>
        <w:framePr w:w="9035" w:wrap="auto" w:hAnchor="text" w:x="2007" w:y="6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</w:p>
    <w:p w14:paraId="52AE6C07" w14:textId="77777777" w:rsidR="00600B62" w:rsidRDefault="008F510C">
      <w:pPr>
        <w:framePr w:w="8714" w:wrap="auto" w:hAnchor="text" w:x="1440" w:y="66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≥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3).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.635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≥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6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C08" w14:textId="77777777" w:rsidR="00600B62" w:rsidRDefault="008F510C">
      <w:pPr>
        <w:framePr w:w="370" w:wrap="auto" w:hAnchor="text" w:x="1440" w:y="715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C09" w14:textId="77777777" w:rsidR="00600B62" w:rsidRDefault="008F510C">
      <w:pPr>
        <w:framePr w:w="3536" w:wrap="auto" w:hAnchor="text" w:x="1570" w:y="715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y</w:t>
      </w:r>
      <w:proofErr w:type="spellEnd"/>
    </w:p>
    <w:p w14:paraId="52AE6C0A" w14:textId="77777777" w:rsidR="00600B62" w:rsidRDefault="008F510C">
      <w:pPr>
        <w:framePr w:w="6164" w:wrap="auto" w:hAnchor="text" w:x="1440" w:y="78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gramStart"/>
      <w:r>
        <w:rPr>
          <w:rFonts w:ascii="Times New Roman"/>
          <w:b/>
          <w:color w:val="000000"/>
          <w:sz w:val="26"/>
        </w:rPr>
        <w:t>4.9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:</w:t>
      </w:r>
      <w:proofErr w:type="gramEnd"/>
      <w:r>
        <w:rPr>
          <w:rFonts w:ascii="Times New Roman"/>
          <w:b/>
          <w:color w:val="000000"/>
          <w:sz w:val="26"/>
        </w:rPr>
        <w:t xml:space="preserve"> Cronbach's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A</w:t>
      </w:r>
      <w:r>
        <w:rPr>
          <w:rFonts w:ascii="Times New Roman"/>
          <w:b/>
          <w:color w:val="000000"/>
          <w:sz w:val="26"/>
        </w:rPr>
        <w:t>lph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y</w:t>
      </w:r>
      <w:proofErr w:type="spellEnd"/>
    </w:p>
    <w:p w14:paraId="52AE6C15" w14:textId="77777777" w:rsidR="00600B62" w:rsidRDefault="008F510C">
      <w:pPr>
        <w:framePr w:w="1392" w:wrap="auto" w:hAnchor="text" w:x="4266" w:y="10002"/>
        <w:widowControl w:val="0"/>
        <w:autoSpaceDE w:val="0"/>
        <w:autoSpaceDN w:val="0"/>
        <w:spacing w:before="0" w:after="0" w:line="287" w:lineRule="exact"/>
        <w:ind w:left="259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C16" w14:textId="01AAF215" w:rsidR="00600B62" w:rsidRDefault="008F510C" w:rsidP="00154E8C">
      <w:pPr>
        <w:framePr w:w="1392" w:wrap="auto" w:hAnchor="text" w:x="4266" w:y="10002"/>
        <w:widowControl w:val="0"/>
        <w:autoSpaceDE w:val="0"/>
        <w:autoSpaceDN w:val="0"/>
        <w:spacing w:before="162" w:after="0" w:line="287" w:lineRule="exact"/>
        <w:ind w:left="2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</w:p>
    <w:p w14:paraId="52AE6C17" w14:textId="77777777" w:rsidR="00600B62" w:rsidRDefault="008F510C">
      <w:pPr>
        <w:framePr w:w="1392" w:wrap="auto" w:hAnchor="text" w:x="4266" w:y="1000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18" w14:textId="77777777" w:rsidR="00600B62" w:rsidRDefault="008F510C">
      <w:pPr>
        <w:framePr w:w="1392" w:wrap="auto" w:hAnchor="text" w:x="4266" w:y="10002"/>
        <w:widowControl w:val="0"/>
        <w:autoSpaceDE w:val="0"/>
        <w:autoSpaceDN w:val="0"/>
        <w:spacing w:before="159" w:after="0" w:line="287" w:lineRule="exact"/>
        <w:ind w:left="353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19" w14:textId="77777777" w:rsidR="00600B62" w:rsidRDefault="008F510C">
      <w:pPr>
        <w:framePr w:w="1404" w:wrap="auto" w:hAnchor="text" w:x="6102" w:y="100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</w:p>
    <w:p w14:paraId="52AE6C1A" w14:textId="77777777" w:rsidR="00600B62" w:rsidRDefault="008F510C">
      <w:pPr>
        <w:framePr w:w="1404" w:wrap="auto" w:hAnchor="text" w:x="6102" w:y="10002"/>
        <w:widowControl w:val="0"/>
        <w:autoSpaceDE w:val="0"/>
        <w:autoSpaceDN w:val="0"/>
        <w:spacing w:before="162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</w:p>
    <w:p w14:paraId="52AE6C1B" w14:textId="77777777" w:rsidR="00600B62" w:rsidRDefault="008F510C">
      <w:pPr>
        <w:framePr w:w="1404" w:wrap="auto" w:hAnchor="text" w:x="6102" w:y="10002"/>
        <w:widowControl w:val="0"/>
        <w:autoSpaceDE w:val="0"/>
        <w:autoSpaceDN w:val="0"/>
        <w:spacing w:before="162" w:after="0" w:line="287" w:lineRule="exact"/>
        <w:ind w:left="16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1C" w14:textId="77777777" w:rsidR="00600B62" w:rsidRDefault="008F510C">
      <w:pPr>
        <w:framePr w:w="1404" w:wrap="auto" w:hAnchor="text" w:x="6102" w:y="10002"/>
        <w:widowControl w:val="0"/>
        <w:autoSpaceDE w:val="0"/>
        <w:autoSpaceDN w:val="0"/>
        <w:spacing w:before="159" w:after="0" w:line="287" w:lineRule="exact"/>
        <w:ind w:left="35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1D" w14:textId="77777777" w:rsidR="00600B62" w:rsidRDefault="008F510C">
      <w:pPr>
        <w:framePr w:w="1505" w:wrap="auto" w:hAnchor="text" w:x="7897" w:y="1000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C1E" w14:textId="77777777" w:rsidR="00600B62" w:rsidRDefault="008F510C">
      <w:pPr>
        <w:framePr w:w="1313" w:wrap="auto" w:hAnchor="text" w:x="9554" w:y="10002"/>
        <w:widowControl w:val="0"/>
        <w:autoSpaceDE w:val="0"/>
        <w:autoSpaceDN w:val="0"/>
        <w:spacing w:before="0" w:after="0" w:line="287" w:lineRule="exact"/>
        <w:ind w:left="3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</w:t>
      </w:r>
    </w:p>
    <w:p w14:paraId="52AE6C1F" w14:textId="77777777" w:rsidR="00600B62" w:rsidRDefault="008F510C">
      <w:pPr>
        <w:framePr w:w="1313" w:wrap="auto" w:hAnchor="text" w:x="9554" w:y="1000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Alpha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C20" w14:textId="77777777" w:rsidR="00600B62" w:rsidRDefault="008F510C">
      <w:pPr>
        <w:framePr w:w="1313" w:wrap="auto" w:hAnchor="text" w:x="9554" w:y="10002"/>
        <w:widowControl w:val="0"/>
        <w:autoSpaceDE w:val="0"/>
        <w:autoSpaceDN w:val="0"/>
        <w:spacing w:before="162" w:after="0" w:line="287" w:lineRule="exact"/>
        <w:ind w:left="8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21" w14:textId="77777777" w:rsidR="00600B62" w:rsidRDefault="008F510C">
      <w:pPr>
        <w:framePr w:w="1406" w:wrap="auto" w:hAnchor="text" w:x="7945" w:y="104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C22" w14:textId="77777777" w:rsidR="00600B62" w:rsidRDefault="008F510C">
      <w:pPr>
        <w:framePr w:w="2620" w:wrap="auto" w:hAnchor="text" w:x="1505" w:y="11804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1</w:t>
      </w:r>
    </w:p>
    <w:p w14:paraId="52AE6C23" w14:textId="77777777" w:rsidR="00600B62" w:rsidRDefault="008F510C">
      <w:pPr>
        <w:framePr w:w="2620" w:wrap="auto" w:hAnchor="text" w:x="1505" w:y="11804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2</w:t>
      </w:r>
    </w:p>
    <w:p w14:paraId="52AE6C24" w14:textId="77777777" w:rsidR="00600B62" w:rsidRDefault="008F510C">
      <w:pPr>
        <w:framePr w:w="2620" w:wrap="auto" w:hAnchor="text" w:x="1505" w:y="11804"/>
        <w:widowControl w:val="0"/>
        <w:autoSpaceDE w:val="0"/>
        <w:autoSpaceDN w:val="0"/>
        <w:spacing w:before="174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3</w:t>
      </w:r>
    </w:p>
    <w:p w14:paraId="52AE6C25" w14:textId="77777777" w:rsidR="00600B62" w:rsidRDefault="008F510C">
      <w:pPr>
        <w:framePr w:w="2620" w:wrap="auto" w:hAnchor="text" w:x="1505" w:y="11804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4</w:t>
      </w:r>
    </w:p>
    <w:p w14:paraId="52AE6C26" w14:textId="77777777" w:rsidR="00600B62" w:rsidRDefault="008F510C">
      <w:pPr>
        <w:framePr w:w="823" w:wrap="auto" w:hAnchor="text" w:x="5043" w:y="118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0</w:t>
      </w:r>
    </w:p>
    <w:p w14:paraId="52AE6C27" w14:textId="77777777" w:rsidR="00600B62" w:rsidRDefault="008F510C">
      <w:pPr>
        <w:framePr w:w="823" w:wrap="auto" w:hAnchor="text" w:x="5043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35</w:t>
      </w:r>
    </w:p>
    <w:p w14:paraId="52AE6C28" w14:textId="77777777" w:rsidR="00600B62" w:rsidRDefault="008F510C">
      <w:pPr>
        <w:framePr w:w="823" w:wrap="auto" w:hAnchor="text" w:x="5043" w:y="11805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24</w:t>
      </w:r>
    </w:p>
    <w:p w14:paraId="52AE6C29" w14:textId="77777777" w:rsidR="00600B62" w:rsidRDefault="008F510C">
      <w:pPr>
        <w:framePr w:w="823" w:wrap="auto" w:hAnchor="text" w:x="5043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7</w:t>
      </w:r>
    </w:p>
    <w:p w14:paraId="52AE6C2A" w14:textId="77777777" w:rsidR="00600B62" w:rsidRDefault="008F510C">
      <w:pPr>
        <w:framePr w:w="823" w:wrap="auto" w:hAnchor="text" w:x="7026" w:y="118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101</w:t>
      </w:r>
    </w:p>
    <w:p w14:paraId="52AE6C2B" w14:textId="77777777" w:rsidR="00600B62" w:rsidRDefault="008F510C">
      <w:pPr>
        <w:framePr w:w="823" w:wrap="auto" w:hAnchor="text" w:x="7026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193</w:t>
      </w:r>
    </w:p>
    <w:p w14:paraId="52AE6C2C" w14:textId="77777777" w:rsidR="00600B62" w:rsidRDefault="008F510C">
      <w:pPr>
        <w:framePr w:w="823" w:wrap="auto" w:hAnchor="text" w:x="7026" w:y="11805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776</w:t>
      </w:r>
    </w:p>
    <w:p w14:paraId="52AE6C2D" w14:textId="77777777" w:rsidR="00600B62" w:rsidRDefault="008F510C">
      <w:pPr>
        <w:framePr w:w="823" w:wrap="auto" w:hAnchor="text" w:x="7026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656</w:t>
      </w:r>
    </w:p>
    <w:p w14:paraId="52AE6C2E" w14:textId="77777777" w:rsidR="00600B62" w:rsidRDefault="008F510C">
      <w:pPr>
        <w:framePr w:w="694" w:wrap="auto" w:hAnchor="text" w:x="8860" w:y="118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80</w:t>
      </w:r>
    </w:p>
    <w:p w14:paraId="52AE6C2F" w14:textId="77777777" w:rsidR="00600B62" w:rsidRDefault="008F510C">
      <w:pPr>
        <w:framePr w:w="694" w:wrap="auto" w:hAnchor="text" w:x="10279" w:y="118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07</w:t>
      </w:r>
    </w:p>
    <w:p w14:paraId="52AE6C30" w14:textId="77777777" w:rsidR="00600B62" w:rsidRDefault="008F510C">
      <w:pPr>
        <w:framePr w:w="694" w:wrap="auto" w:hAnchor="text" w:x="10279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40</w:t>
      </w:r>
    </w:p>
    <w:p w14:paraId="52AE6C31" w14:textId="77777777" w:rsidR="00600B62" w:rsidRDefault="008F510C">
      <w:pPr>
        <w:framePr w:w="694" w:wrap="auto" w:hAnchor="text" w:x="10279" w:y="11805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10</w:t>
      </w:r>
    </w:p>
    <w:p w14:paraId="52AE6C32" w14:textId="77777777" w:rsidR="00600B62" w:rsidRDefault="008F510C">
      <w:pPr>
        <w:framePr w:w="694" w:wrap="auto" w:hAnchor="text" w:x="10279" w:y="11805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60</w:t>
      </w:r>
    </w:p>
    <w:p w14:paraId="52AE6C33" w14:textId="77777777" w:rsidR="00600B62" w:rsidRDefault="008F510C">
      <w:pPr>
        <w:framePr w:w="694" w:wrap="auto" w:hAnchor="text" w:x="8860" w:y="1226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04</w:t>
      </w:r>
    </w:p>
    <w:p w14:paraId="52AE6C34" w14:textId="77777777" w:rsidR="00600B62" w:rsidRDefault="008F510C">
      <w:pPr>
        <w:framePr w:w="694" w:wrap="auto" w:hAnchor="text" w:x="8860" w:y="12263"/>
        <w:widowControl w:val="0"/>
        <w:autoSpaceDE w:val="0"/>
        <w:autoSpaceDN w:val="0"/>
        <w:spacing w:before="174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69</w:t>
      </w:r>
    </w:p>
    <w:p w14:paraId="52AE6C35" w14:textId="77777777" w:rsidR="00600B62" w:rsidRDefault="008F510C">
      <w:pPr>
        <w:framePr w:w="694" w:wrap="auto" w:hAnchor="text" w:x="8860" w:y="12263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53</w:t>
      </w:r>
    </w:p>
    <w:p w14:paraId="52AE6C36" w14:textId="77777777" w:rsidR="00600B62" w:rsidRDefault="008F510C">
      <w:pPr>
        <w:framePr w:w="2620" w:wrap="auto" w:hAnchor="text" w:x="1505" w:y="13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giangday5</w:t>
      </w:r>
    </w:p>
    <w:p w14:paraId="52AE6C37" w14:textId="77777777" w:rsidR="00600B62" w:rsidRDefault="008F510C">
      <w:pPr>
        <w:framePr w:w="823" w:wrap="auto" w:hAnchor="text" w:x="5043" w:y="13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07</w:t>
      </w:r>
    </w:p>
    <w:p w14:paraId="52AE6C38" w14:textId="77777777" w:rsidR="00600B62" w:rsidRDefault="008F510C">
      <w:pPr>
        <w:framePr w:w="823" w:wrap="auto" w:hAnchor="text" w:x="7026" w:y="13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020</w:t>
      </w:r>
    </w:p>
    <w:p w14:paraId="52AE6C39" w14:textId="77777777" w:rsidR="00600B62" w:rsidRDefault="008F510C">
      <w:pPr>
        <w:framePr w:w="694" w:wrap="auto" w:hAnchor="text" w:x="8860" w:y="13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55</w:t>
      </w:r>
    </w:p>
    <w:p w14:paraId="52AE6C3A" w14:textId="77777777" w:rsidR="00600B62" w:rsidRDefault="008F510C">
      <w:pPr>
        <w:framePr w:w="694" w:wrap="auto" w:hAnchor="text" w:x="10279" w:y="136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17</w:t>
      </w:r>
    </w:p>
    <w:p w14:paraId="52AE6C3B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C3C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tbl>
      <w:tblPr>
        <w:tblStyle w:val="TableGrid"/>
        <w:tblpPr w:leftFromText="180" w:rightFromText="180" w:vertAnchor="text" w:horzAnchor="page" w:tblpX="1453" w:tblpY="1695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1980"/>
        <w:gridCol w:w="1620"/>
        <w:gridCol w:w="1440"/>
      </w:tblGrid>
      <w:tr w:rsidR="00BC32A1" w14:paraId="3F819C11" w14:textId="77777777" w:rsidTr="00BC32A1">
        <w:trPr>
          <w:trHeight w:val="1793"/>
        </w:trPr>
        <w:tc>
          <w:tcPr>
            <w:tcW w:w="2448" w:type="dxa"/>
          </w:tcPr>
          <w:p w14:paraId="596B0A8B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7A805DF8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9A1ED61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441C667F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10950230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BC32A1" w14:paraId="7317273A" w14:textId="77777777" w:rsidTr="00BC32A1">
        <w:trPr>
          <w:trHeight w:val="443"/>
        </w:trPr>
        <w:tc>
          <w:tcPr>
            <w:tcW w:w="2448" w:type="dxa"/>
          </w:tcPr>
          <w:p w14:paraId="6A4D0D97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90F5CC2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4D663E77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667739B7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06EDFD32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BC32A1" w14:paraId="08D08AD3" w14:textId="77777777" w:rsidTr="00BC32A1">
        <w:trPr>
          <w:trHeight w:val="434"/>
        </w:trPr>
        <w:tc>
          <w:tcPr>
            <w:tcW w:w="2448" w:type="dxa"/>
          </w:tcPr>
          <w:p w14:paraId="5A48C186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3435096C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71B7429B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1E83345D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2A7C9799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BC32A1" w14:paraId="0BBE3424" w14:textId="77777777" w:rsidTr="00BC32A1">
        <w:trPr>
          <w:trHeight w:val="443"/>
        </w:trPr>
        <w:tc>
          <w:tcPr>
            <w:tcW w:w="2448" w:type="dxa"/>
          </w:tcPr>
          <w:p w14:paraId="436A63A5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37D841C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14217D6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3F995BA3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795D4F75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BC32A1" w14:paraId="248FA336" w14:textId="77777777" w:rsidTr="00BC32A1">
        <w:trPr>
          <w:trHeight w:val="434"/>
        </w:trPr>
        <w:tc>
          <w:tcPr>
            <w:tcW w:w="2448" w:type="dxa"/>
          </w:tcPr>
          <w:p w14:paraId="1AE30DA4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138F07C6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7129FD6F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72EC889A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774170C1" w14:textId="77777777" w:rsidR="00BC32A1" w:rsidRDefault="00BC32A1" w:rsidP="00BC32A1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29" w:tblpY="8163"/>
        <w:tblOverlap w:val="never"/>
        <w:tblW w:w="5533" w:type="dxa"/>
        <w:tblLook w:val="04A0" w:firstRow="1" w:lastRow="0" w:firstColumn="1" w:lastColumn="0" w:noHBand="0" w:noVBand="1"/>
      </w:tblPr>
      <w:tblGrid>
        <w:gridCol w:w="1638"/>
        <w:gridCol w:w="2407"/>
        <w:gridCol w:w="1488"/>
      </w:tblGrid>
      <w:tr w:rsidR="000E70D3" w14:paraId="1E728B45" w14:textId="77777777" w:rsidTr="000E70D3">
        <w:trPr>
          <w:trHeight w:val="800"/>
        </w:trPr>
        <w:tc>
          <w:tcPr>
            <w:tcW w:w="1638" w:type="dxa"/>
            <w:vAlign w:val="center"/>
          </w:tcPr>
          <w:p w14:paraId="7BC5FDA6" w14:textId="77777777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Cronbach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’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s Alpha</w:t>
            </w:r>
          </w:p>
        </w:tc>
        <w:tc>
          <w:tcPr>
            <w:tcW w:w="2407" w:type="dxa"/>
            <w:vAlign w:val="center"/>
          </w:tcPr>
          <w:p w14:paraId="75A0CB4D" w14:textId="77777777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Cronbach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’</w:t>
            </w:r>
            <w:r w:rsidRPr="00B767AE">
              <w:rPr>
                <w:rFonts w:ascii="Times New Roman"/>
                <w:bCs/>
                <w:color w:val="000000"/>
                <w:sz w:val="26"/>
              </w:rPr>
              <w:t>s Alpha Base on Standardized Items</w:t>
            </w:r>
          </w:p>
        </w:tc>
        <w:tc>
          <w:tcPr>
            <w:tcW w:w="1488" w:type="dxa"/>
            <w:vAlign w:val="center"/>
          </w:tcPr>
          <w:p w14:paraId="34A44EDF" w14:textId="77777777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N of Items</w:t>
            </w:r>
          </w:p>
        </w:tc>
      </w:tr>
      <w:tr w:rsidR="000E70D3" w14:paraId="6DC373EC" w14:textId="77777777" w:rsidTr="00154E8C">
        <w:trPr>
          <w:trHeight w:val="464"/>
        </w:trPr>
        <w:tc>
          <w:tcPr>
            <w:tcW w:w="1638" w:type="dxa"/>
            <w:vAlign w:val="center"/>
          </w:tcPr>
          <w:p w14:paraId="2B5589C5" w14:textId="77777777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.635</w:t>
            </w:r>
          </w:p>
        </w:tc>
        <w:tc>
          <w:tcPr>
            <w:tcW w:w="2407" w:type="dxa"/>
            <w:vAlign w:val="center"/>
          </w:tcPr>
          <w:p w14:paraId="0B930AC9" w14:textId="77777777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 w:rsidRPr="00B767AE">
              <w:rPr>
                <w:rFonts w:ascii="Times New Roman"/>
                <w:bCs/>
                <w:color w:val="000000"/>
                <w:sz w:val="26"/>
              </w:rPr>
              <w:t>.636</w:t>
            </w:r>
          </w:p>
        </w:tc>
        <w:tc>
          <w:tcPr>
            <w:tcW w:w="1488" w:type="dxa"/>
            <w:vAlign w:val="center"/>
          </w:tcPr>
          <w:p w14:paraId="231167AF" w14:textId="1169671A" w:rsidR="000E70D3" w:rsidRPr="00B767AE" w:rsidRDefault="000E70D3" w:rsidP="000E70D3">
            <w:pPr>
              <w:widowControl w:val="0"/>
              <w:autoSpaceDE w:val="0"/>
              <w:autoSpaceDN w:val="0"/>
              <w:spacing w:before="0" w:after="0" w:line="287" w:lineRule="exact"/>
              <w:jc w:val="center"/>
              <w:rPr>
                <w:rFonts w:ascii="Times New Roman"/>
                <w:bCs/>
                <w:color w:val="000000"/>
                <w:sz w:val="26"/>
              </w:rPr>
            </w:pPr>
            <w:r>
              <w:rPr>
                <w:rFonts w:ascii="Times New Roman"/>
                <w:bCs/>
                <w:color w:val="000000"/>
                <w:sz w:val="26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1309" w:tblpY="9699"/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1710"/>
        <w:gridCol w:w="1710"/>
        <w:gridCol w:w="1512"/>
      </w:tblGrid>
      <w:tr w:rsidR="00154E8C" w14:paraId="4BE5C614" w14:textId="77777777" w:rsidTr="00154E8C">
        <w:trPr>
          <w:trHeight w:val="1970"/>
        </w:trPr>
        <w:tc>
          <w:tcPr>
            <w:tcW w:w="2898" w:type="dxa"/>
          </w:tcPr>
          <w:p w14:paraId="52977B9B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186DC1CD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45B09CCE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237C61AE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75BC17B1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54E8C" w14:paraId="213F6838" w14:textId="77777777" w:rsidTr="00154E8C">
        <w:trPr>
          <w:trHeight w:val="440"/>
        </w:trPr>
        <w:tc>
          <w:tcPr>
            <w:tcW w:w="2898" w:type="dxa"/>
          </w:tcPr>
          <w:p w14:paraId="48ECD2F1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4065540C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0A562ACD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26B4B72B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7DE3A50A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54E8C" w14:paraId="538E9B61" w14:textId="77777777" w:rsidTr="00154E8C">
        <w:trPr>
          <w:trHeight w:val="434"/>
        </w:trPr>
        <w:tc>
          <w:tcPr>
            <w:tcW w:w="2898" w:type="dxa"/>
          </w:tcPr>
          <w:p w14:paraId="188E024A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1AFA9179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9AB9877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6704C7F9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3D7884E2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54E8C" w14:paraId="5FC0C0A5" w14:textId="77777777" w:rsidTr="00154E8C">
        <w:trPr>
          <w:trHeight w:val="443"/>
        </w:trPr>
        <w:tc>
          <w:tcPr>
            <w:tcW w:w="2898" w:type="dxa"/>
          </w:tcPr>
          <w:p w14:paraId="20EBCACE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10D01043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90CA280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4C2B8E8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0D3C5CCC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54E8C" w14:paraId="6C3C6835" w14:textId="77777777" w:rsidTr="00154E8C">
        <w:trPr>
          <w:trHeight w:val="539"/>
        </w:trPr>
        <w:tc>
          <w:tcPr>
            <w:tcW w:w="2898" w:type="dxa"/>
          </w:tcPr>
          <w:p w14:paraId="00AB5F2C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496EDDAC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3D3ADC4A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621C8CB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2920D948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54E8C" w14:paraId="17282D36" w14:textId="77777777" w:rsidTr="00154E8C">
        <w:trPr>
          <w:trHeight w:val="539"/>
        </w:trPr>
        <w:tc>
          <w:tcPr>
            <w:tcW w:w="2898" w:type="dxa"/>
          </w:tcPr>
          <w:p w14:paraId="37C488C4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90" w:type="dxa"/>
          </w:tcPr>
          <w:p w14:paraId="09BF9A74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695000D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6D2FB721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512" w:type="dxa"/>
          </w:tcPr>
          <w:p w14:paraId="5A9166F8" w14:textId="77777777" w:rsidR="00154E8C" w:rsidRDefault="00154E8C" w:rsidP="00154E8C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2DDA109C" w14:textId="77777777" w:rsidR="000E70D3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C3D" w14:textId="19A36EB0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C3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2" w:name="br50"/>
      <w:bookmarkEnd w:id="52"/>
      <w:r>
        <w:rPr>
          <w:rFonts w:ascii="Arial"/>
          <w:color w:val="FF0000"/>
          <w:sz w:val="2"/>
        </w:rPr>
        <w:t xml:space="preserve"> </w:t>
      </w:r>
    </w:p>
    <w:p w14:paraId="52AE6C3F" w14:textId="77777777" w:rsidR="00600B62" w:rsidRDefault="008F510C">
      <w:pPr>
        <w:framePr w:w="6085" w:wrap="auto" w:hAnchor="text" w:x="4957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C40" w14:textId="77777777" w:rsidR="00600B62" w:rsidRDefault="008F510C">
      <w:pPr>
        <w:framePr w:w="1329" w:wrap="auto" w:hAnchor="text" w:x="1440" w:y="19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C41" w14:textId="77777777" w:rsidR="00600B62" w:rsidRDefault="008F510C">
      <w:pPr>
        <w:framePr w:w="9599" w:wrap="auto" w:hAnchor="text" w:x="1440" w:y="234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C42" w14:textId="77777777" w:rsidR="00600B62" w:rsidRDefault="008F510C">
      <w:pPr>
        <w:framePr w:w="9599" w:wrap="auto" w:hAnchor="text" w:x="1440" w:y="23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≥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0.3)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Hệ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Alpha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678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≥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0.6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</w:rPr>
        <w:t>yê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C43" w14:textId="77777777" w:rsidR="00600B62" w:rsidRDefault="008F510C">
      <w:pPr>
        <w:framePr w:w="370" w:wrap="auto" w:hAnchor="text" w:x="1440" w:y="328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C44" w14:textId="77777777" w:rsidR="00600B62" w:rsidRDefault="008F510C">
      <w:pPr>
        <w:framePr w:w="3277" w:wrap="auto" w:hAnchor="text" w:x="1570" w:y="328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.3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C45" w14:textId="77777777" w:rsidR="00600B62" w:rsidRDefault="008F510C">
      <w:pPr>
        <w:framePr w:w="5970" w:wrap="auto" w:hAnchor="text" w:x="1440" w:y="39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ng</w:t>
      </w:r>
      <w:proofErr w:type="spellEnd"/>
      <w:r>
        <w:rPr>
          <w:rFonts w:ascii="Times New Roman"/>
          <w:b/>
          <w:color w:val="000000"/>
          <w:sz w:val="26"/>
        </w:rPr>
        <w:t xml:space="preserve"> 4.10: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Cronbach's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lph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C46" w14:textId="77777777" w:rsidR="00600B62" w:rsidRDefault="008F510C">
      <w:pPr>
        <w:framePr w:w="1397" w:wrap="auto" w:hAnchor="text" w:x="1784" w:y="43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's</w:t>
      </w:r>
    </w:p>
    <w:p w14:paraId="6B39A25C" w14:textId="77777777" w:rsidR="000D4C95" w:rsidRDefault="008F510C">
      <w:pPr>
        <w:framePr w:w="1397" w:wrap="auto" w:hAnchor="text" w:x="1784" w:y="4322"/>
        <w:widowControl w:val="0"/>
        <w:autoSpaceDE w:val="0"/>
        <w:autoSpaceDN w:val="0"/>
        <w:spacing w:before="32" w:after="0" w:line="287" w:lineRule="exact"/>
        <w:ind w:left="25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lpha</w:t>
      </w:r>
    </w:p>
    <w:p w14:paraId="52AE6C47" w14:textId="39E3978C" w:rsidR="00600B62" w:rsidRDefault="00600B62">
      <w:pPr>
        <w:framePr w:w="1397" w:wrap="auto" w:hAnchor="text" w:x="1784" w:y="4322"/>
        <w:widowControl w:val="0"/>
        <w:autoSpaceDE w:val="0"/>
        <w:autoSpaceDN w:val="0"/>
        <w:spacing w:before="32" w:after="0" w:line="287" w:lineRule="exact"/>
        <w:ind w:left="259"/>
        <w:jc w:val="left"/>
        <w:rPr>
          <w:rFonts w:ascii="Times New Roman"/>
          <w:color w:val="000000"/>
          <w:sz w:val="26"/>
        </w:rPr>
      </w:pPr>
    </w:p>
    <w:p w14:paraId="52AE6C48" w14:textId="77777777" w:rsidR="00600B62" w:rsidRDefault="008F510C">
      <w:pPr>
        <w:framePr w:w="2097" w:wrap="auto" w:hAnchor="text" w:x="3418" w:y="43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's Alpha</w:t>
      </w:r>
    </w:p>
    <w:p w14:paraId="52AE6C49" w14:textId="77777777" w:rsidR="00600B62" w:rsidRDefault="008F510C">
      <w:pPr>
        <w:framePr w:w="2097" w:wrap="auto" w:hAnchor="text" w:x="3418" w:y="4322"/>
        <w:widowControl w:val="0"/>
        <w:autoSpaceDE w:val="0"/>
        <w:autoSpaceDN w:val="0"/>
        <w:spacing w:before="32" w:after="0" w:line="287" w:lineRule="exact"/>
        <w:ind w:left="44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ased on</w:t>
      </w:r>
    </w:p>
    <w:p w14:paraId="52AE6C4A" w14:textId="77777777" w:rsidR="00600B62" w:rsidRDefault="008F510C">
      <w:pPr>
        <w:framePr w:w="2097" w:wrap="auto" w:hAnchor="text" w:x="3418" w:y="4322"/>
        <w:widowControl w:val="0"/>
        <w:autoSpaceDE w:val="0"/>
        <w:autoSpaceDN w:val="0"/>
        <w:spacing w:before="33" w:after="0" w:line="287" w:lineRule="exact"/>
        <w:ind w:left="25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andardized</w:t>
      </w:r>
    </w:p>
    <w:p w14:paraId="52AE6C4B" w14:textId="77777777" w:rsidR="00600B62" w:rsidRDefault="008F510C">
      <w:pPr>
        <w:framePr w:w="2097" w:wrap="auto" w:hAnchor="text" w:x="3418" w:y="4322"/>
        <w:widowControl w:val="0"/>
        <w:autoSpaceDE w:val="0"/>
        <w:autoSpaceDN w:val="0"/>
        <w:spacing w:before="35" w:after="0" w:line="287" w:lineRule="exact"/>
        <w:ind w:left="63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tems</w:t>
      </w:r>
    </w:p>
    <w:p w14:paraId="52AE6C4C" w14:textId="77777777" w:rsidR="00600B62" w:rsidRDefault="008F510C">
      <w:pPr>
        <w:framePr w:w="1349" w:wrap="auto" w:hAnchor="text" w:x="5847" w:y="43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Items</w:t>
      </w:r>
    </w:p>
    <w:p w14:paraId="52AE6C4D" w14:textId="77777777" w:rsidR="00600B62" w:rsidRDefault="008F510C">
      <w:pPr>
        <w:framePr w:w="305" w:wrap="auto" w:hAnchor="text" w:x="2763" w:y="56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</w:p>
    <w:p w14:paraId="52AE6C4E" w14:textId="77777777" w:rsidR="00600B62" w:rsidRDefault="008F510C">
      <w:pPr>
        <w:framePr w:w="629" w:wrap="auto" w:hAnchor="text" w:x="2828" w:y="56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06</w:t>
      </w:r>
    </w:p>
    <w:p w14:paraId="52AE6C4F" w14:textId="77777777" w:rsidR="00600B62" w:rsidRDefault="008F510C">
      <w:pPr>
        <w:framePr w:w="694" w:wrap="auto" w:hAnchor="text" w:x="4890" w:y="56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707</w:t>
      </w:r>
    </w:p>
    <w:p w14:paraId="52AE6C50" w14:textId="77777777" w:rsidR="00600B62" w:rsidRDefault="008F510C">
      <w:pPr>
        <w:framePr w:w="370" w:wrap="auto" w:hAnchor="text" w:x="7201" w:y="561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C51" w14:textId="6D4C0E04" w:rsidR="00600B62" w:rsidRPr="001012BB" w:rsidRDefault="008F510C" w:rsidP="001012BB">
      <w:pPr>
        <w:framePr w:w="1392" w:wrap="auto" w:hAnchor="text" w:x="4182" w:y="6380"/>
        <w:widowControl w:val="0"/>
        <w:autoSpaceDE w:val="0"/>
        <w:autoSpaceDN w:val="0"/>
        <w:spacing w:before="0" w:after="0" w:line="287" w:lineRule="exact"/>
        <w:ind w:left="259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C52" w14:textId="77777777" w:rsidR="00600B62" w:rsidRDefault="008F510C">
      <w:pPr>
        <w:framePr w:w="1392" w:wrap="auto" w:hAnchor="text" w:x="4182" w:y="6380"/>
        <w:widowControl w:val="0"/>
        <w:autoSpaceDE w:val="0"/>
        <w:autoSpaceDN w:val="0"/>
        <w:spacing w:before="159" w:after="0" w:line="287" w:lineRule="exact"/>
        <w:ind w:left="2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</w:p>
    <w:p w14:paraId="52AE6C53" w14:textId="77777777" w:rsidR="00600B62" w:rsidRDefault="008F510C">
      <w:pPr>
        <w:framePr w:w="1392" w:wrap="auto" w:hAnchor="text" w:x="4182" w:y="638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54" w14:textId="77777777" w:rsidR="00600B62" w:rsidRDefault="008F510C">
      <w:pPr>
        <w:framePr w:w="1392" w:wrap="auto" w:hAnchor="text" w:x="4182" w:y="6380"/>
        <w:widowControl w:val="0"/>
        <w:autoSpaceDE w:val="0"/>
        <w:autoSpaceDN w:val="0"/>
        <w:spacing w:before="162" w:after="0" w:line="287" w:lineRule="exact"/>
        <w:ind w:left="35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55" w14:textId="77777777" w:rsidR="00600B62" w:rsidRDefault="008F510C">
      <w:pPr>
        <w:framePr w:w="1404" w:wrap="auto" w:hAnchor="text" w:x="6087" w:y="63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</w:p>
    <w:p w14:paraId="52AE6C56" w14:textId="77777777" w:rsidR="00600B62" w:rsidRDefault="008F510C">
      <w:pPr>
        <w:framePr w:w="1404" w:wrap="auto" w:hAnchor="text" w:x="6087" w:y="6380"/>
        <w:widowControl w:val="0"/>
        <w:autoSpaceDE w:val="0"/>
        <w:autoSpaceDN w:val="0"/>
        <w:spacing w:before="159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</w:p>
    <w:p w14:paraId="52AE6C57" w14:textId="77777777" w:rsidR="00600B62" w:rsidRDefault="008F510C">
      <w:pPr>
        <w:framePr w:w="1404" w:wrap="auto" w:hAnchor="text" w:x="6087" w:y="6380"/>
        <w:widowControl w:val="0"/>
        <w:autoSpaceDE w:val="0"/>
        <w:autoSpaceDN w:val="0"/>
        <w:spacing w:before="162" w:after="0" w:line="287" w:lineRule="exact"/>
        <w:ind w:left="16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58" w14:textId="77777777" w:rsidR="00600B62" w:rsidRDefault="008F510C">
      <w:pPr>
        <w:framePr w:w="1404" w:wrap="auto" w:hAnchor="text" w:x="6087" w:y="6380"/>
        <w:widowControl w:val="0"/>
        <w:autoSpaceDE w:val="0"/>
        <w:autoSpaceDN w:val="0"/>
        <w:spacing w:before="162" w:after="0" w:line="287" w:lineRule="exact"/>
        <w:ind w:left="35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59" w14:textId="77777777" w:rsidR="00600B62" w:rsidRDefault="008F510C">
      <w:pPr>
        <w:framePr w:w="1505" w:wrap="auto" w:hAnchor="text" w:x="7883" w:y="638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C5A" w14:textId="77777777" w:rsidR="00600B62" w:rsidRDefault="008F510C">
      <w:pPr>
        <w:framePr w:w="1313" w:wrap="auto" w:hAnchor="text" w:x="9537" w:y="6380"/>
        <w:widowControl w:val="0"/>
        <w:autoSpaceDE w:val="0"/>
        <w:autoSpaceDN w:val="0"/>
        <w:spacing w:before="0" w:after="0" w:line="287" w:lineRule="exact"/>
        <w:ind w:left="3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</w:t>
      </w:r>
    </w:p>
    <w:p w14:paraId="52AE6C5B" w14:textId="77777777" w:rsidR="00600B62" w:rsidRDefault="008F510C">
      <w:pPr>
        <w:framePr w:w="1313" w:wrap="auto" w:hAnchor="text" w:x="9537" w:y="6380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Alpha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C5C" w14:textId="77777777" w:rsidR="00600B62" w:rsidRDefault="008F510C">
      <w:pPr>
        <w:framePr w:w="1313" w:wrap="auto" w:hAnchor="text" w:x="9537" w:y="6380"/>
        <w:widowControl w:val="0"/>
        <w:autoSpaceDE w:val="0"/>
        <w:autoSpaceDN w:val="0"/>
        <w:spacing w:before="162" w:after="0" w:line="287" w:lineRule="exact"/>
        <w:ind w:left="8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5D" w14:textId="77777777" w:rsidR="00600B62" w:rsidRDefault="008F510C">
      <w:pPr>
        <w:framePr w:w="1406" w:wrap="auto" w:hAnchor="text" w:x="7931" w:y="682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C5E" w14:textId="77777777" w:rsidR="00600B62" w:rsidRDefault="008F510C">
      <w:pPr>
        <w:framePr w:w="2361" w:wrap="auto" w:hAnchor="text" w:x="1491" w:y="8182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1</w:t>
      </w:r>
    </w:p>
    <w:p w14:paraId="52AE6C5F" w14:textId="77777777" w:rsidR="00600B62" w:rsidRDefault="008F510C">
      <w:pPr>
        <w:framePr w:w="2361" w:wrap="auto" w:hAnchor="text" w:x="1491" w:y="818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2</w:t>
      </w:r>
    </w:p>
    <w:p w14:paraId="52AE6C60" w14:textId="77777777" w:rsidR="00600B62" w:rsidRDefault="008F510C">
      <w:pPr>
        <w:framePr w:w="2361" w:wrap="auto" w:hAnchor="text" w:x="1491" w:y="818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3</w:t>
      </w:r>
    </w:p>
    <w:p w14:paraId="52AE6C61" w14:textId="77777777" w:rsidR="00600B62" w:rsidRDefault="008F510C">
      <w:pPr>
        <w:framePr w:w="2361" w:wrap="auto" w:hAnchor="text" w:x="1491" w:y="818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4</w:t>
      </w:r>
    </w:p>
    <w:p w14:paraId="52AE6C62" w14:textId="77777777" w:rsidR="00600B62" w:rsidRDefault="008F510C">
      <w:pPr>
        <w:framePr w:w="2361" w:wrap="auto" w:hAnchor="text" w:x="1491" w:y="8182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huongphaphoctap5</w:t>
      </w:r>
    </w:p>
    <w:p w14:paraId="52AE6C63" w14:textId="77777777" w:rsidR="00600B62" w:rsidRDefault="008F510C">
      <w:pPr>
        <w:framePr w:w="823" w:wrap="auto" w:hAnchor="text" w:x="5029" w:y="81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2</w:t>
      </w:r>
    </w:p>
    <w:p w14:paraId="52AE6C64" w14:textId="77777777" w:rsidR="00600B62" w:rsidRDefault="008F510C">
      <w:pPr>
        <w:framePr w:w="823" w:wrap="auto" w:hAnchor="text" w:x="5029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36</w:t>
      </w:r>
    </w:p>
    <w:p w14:paraId="52AE6C65" w14:textId="77777777" w:rsidR="00600B62" w:rsidRDefault="008F510C">
      <w:pPr>
        <w:framePr w:w="823" w:wrap="auto" w:hAnchor="text" w:x="5029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32</w:t>
      </w:r>
    </w:p>
    <w:p w14:paraId="52AE6C66" w14:textId="77777777" w:rsidR="00600B62" w:rsidRDefault="008F510C">
      <w:pPr>
        <w:framePr w:w="823" w:wrap="auto" w:hAnchor="text" w:x="5029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5</w:t>
      </w:r>
    </w:p>
    <w:p w14:paraId="52AE6C67" w14:textId="77777777" w:rsidR="00600B62" w:rsidRDefault="008F510C">
      <w:pPr>
        <w:framePr w:w="823" w:wrap="auto" w:hAnchor="text" w:x="5029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8</w:t>
      </w:r>
    </w:p>
    <w:p w14:paraId="52AE6C68" w14:textId="77777777" w:rsidR="00600B62" w:rsidRDefault="008F510C">
      <w:pPr>
        <w:framePr w:w="823" w:wrap="auto" w:hAnchor="text" w:x="7012" w:y="81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479</w:t>
      </w:r>
    </w:p>
    <w:p w14:paraId="52AE6C69" w14:textId="77777777" w:rsidR="00600B62" w:rsidRDefault="008F510C">
      <w:pPr>
        <w:framePr w:w="694" w:wrap="auto" w:hAnchor="text" w:x="8845" w:y="81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69</w:t>
      </w:r>
    </w:p>
    <w:p w14:paraId="52AE6C6A" w14:textId="77777777" w:rsidR="00600B62" w:rsidRDefault="008F510C">
      <w:pPr>
        <w:framePr w:w="694" w:wrap="auto" w:hAnchor="text" w:x="10262" w:y="81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56</w:t>
      </w:r>
    </w:p>
    <w:p w14:paraId="52AE6C6B" w14:textId="77777777" w:rsidR="00600B62" w:rsidRDefault="008F510C">
      <w:pPr>
        <w:framePr w:w="694" w:wrap="auto" w:hAnchor="text" w:x="10262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88</w:t>
      </w:r>
    </w:p>
    <w:p w14:paraId="52AE6C6C" w14:textId="77777777" w:rsidR="00600B62" w:rsidRDefault="008F510C">
      <w:pPr>
        <w:framePr w:w="694" w:wrap="auto" w:hAnchor="text" w:x="10262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47</w:t>
      </w:r>
    </w:p>
    <w:p w14:paraId="52AE6C6D" w14:textId="77777777" w:rsidR="00600B62" w:rsidRDefault="008F510C">
      <w:pPr>
        <w:framePr w:w="694" w:wrap="auto" w:hAnchor="text" w:x="10262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68</w:t>
      </w:r>
    </w:p>
    <w:p w14:paraId="52AE6C6E" w14:textId="77777777" w:rsidR="00600B62" w:rsidRDefault="008F510C">
      <w:pPr>
        <w:framePr w:w="694" w:wrap="auto" w:hAnchor="text" w:x="10262" w:y="8182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25</w:t>
      </w:r>
    </w:p>
    <w:p w14:paraId="52AE6C6F" w14:textId="77777777" w:rsidR="00600B62" w:rsidRDefault="008F510C">
      <w:pPr>
        <w:framePr w:w="823" w:wrap="auto" w:hAnchor="text" w:x="7012" w:y="86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528</w:t>
      </w:r>
    </w:p>
    <w:p w14:paraId="52AE6C70" w14:textId="77777777" w:rsidR="00600B62" w:rsidRDefault="008F510C">
      <w:pPr>
        <w:framePr w:w="823" w:wrap="auto" w:hAnchor="text" w:x="7012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771</w:t>
      </w:r>
    </w:p>
    <w:p w14:paraId="52AE6C71" w14:textId="77777777" w:rsidR="00600B62" w:rsidRDefault="008F510C">
      <w:pPr>
        <w:framePr w:w="823" w:wrap="auto" w:hAnchor="text" w:x="7012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290</w:t>
      </w:r>
    </w:p>
    <w:p w14:paraId="52AE6C72" w14:textId="77777777" w:rsidR="00600B62" w:rsidRDefault="008F510C">
      <w:pPr>
        <w:framePr w:w="823" w:wrap="auto" w:hAnchor="text" w:x="7012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842</w:t>
      </w:r>
    </w:p>
    <w:p w14:paraId="52AE6C73" w14:textId="77777777" w:rsidR="00600B62" w:rsidRDefault="008F510C">
      <w:pPr>
        <w:framePr w:w="694" w:wrap="auto" w:hAnchor="text" w:x="8845" w:y="86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86</w:t>
      </w:r>
    </w:p>
    <w:p w14:paraId="52AE6C74" w14:textId="77777777" w:rsidR="00600B62" w:rsidRDefault="008F510C">
      <w:pPr>
        <w:framePr w:w="694" w:wrap="auto" w:hAnchor="text" w:x="8845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88</w:t>
      </w:r>
    </w:p>
    <w:p w14:paraId="52AE6C75" w14:textId="77777777" w:rsidR="00600B62" w:rsidRDefault="008F510C">
      <w:pPr>
        <w:framePr w:w="694" w:wrap="auto" w:hAnchor="text" w:x="8845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37</w:t>
      </w:r>
    </w:p>
    <w:p w14:paraId="52AE6C76" w14:textId="77777777" w:rsidR="00600B62" w:rsidRDefault="008F510C">
      <w:pPr>
        <w:framePr w:w="694" w:wrap="auto" w:hAnchor="text" w:x="8845" w:y="8641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39</w:t>
      </w:r>
    </w:p>
    <w:p w14:paraId="52AE6C77" w14:textId="77777777" w:rsidR="00600B62" w:rsidRDefault="008F510C">
      <w:pPr>
        <w:framePr w:w="6085" w:wrap="auto" w:hAnchor="text" w:x="4957" w:y="105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C78" w14:textId="77777777" w:rsidR="00600B62" w:rsidRDefault="008F510C">
      <w:pPr>
        <w:framePr w:w="1329" w:wrap="auto" w:hAnchor="text" w:x="1440" w:y="108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C79" w14:textId="77777777" w:rsidR="00600B62" w:rsidRDefault="008F510C">
      <w:pPr>
        <w:framePr w:w="9599" w:wrap="auto" w:hAnchor="text" w:x="1440" w:y="1132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7A" w14:textId="77777777" w:rsidR="00600B62" w:rsidRDefault="008F510C">
      <w:pPr>
        <w:framePr w:w="9599" w:wrap="auto" w:hAnchor="text" w:x="1440" w:y="1132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</w:rPr>
        <w:t>(≥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3).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Alpha =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0.706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≥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.6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C7B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C7C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tbl>
      <w:tblPr>
        <w:tblStyle w:val="TableGrid"/>
        <w:tblpPr w:leftFromText="180" w:rightFromText="180" w:vertAnchor="text" w:horzAnchor="page" w:tblpX="1561" w:tblpY="4252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1800"/>
      </w:tblGrid>
      <w:tr w:rsidR="000D4C95" w14:paraId="1C822BF0" w14:textId="77777777" w:rsidTr="000D4C95">
        <w:trPr>
          <w:trHeight w:val="1247"/>
        </w:trPr>
        <w:tc>
          <w:tcPr>
            <w:tcW w:w="1908" w:type="dxa"/>
          </w:tcPr>
          <w:p w14:paraId="3733ABD7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340" w:type="dxa"/>
          </w:tcPr>
          <w:p w14:paraId="54541BAA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39B62A51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D4C95" w14:paraId="0A854404" w14:textId="77777777" w:rsidTr="000D4C95">
        <w:trPr>
          <w:trHeight w:val="446"/>
        </w:trPr>
        <w:tc>
          <w:tcPr>
            <w:tcW w:w="1908" w:type="dxa"/>
          </w:tcPr>
          <w:p w14:paraId="48DC46BE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340" w:type="dxa"/>
          </w:tcPr>
          <w:p w14:paraId="4592B579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848C39E" w14:textId="77777777" w:rsidR="000D4C95" w:rsidRDefault="000D4C95" w:rsidP="000D4C95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44"/>
        <w:tblW w:w="0" w:type="auto"/>
        <w:tblLook w:val="04A0" w:firstRow="1" w:lastRow="0" w:firstColumn="1" w:lastColumn="0" w:noHBand="0" w:noVBand="1"/>
      </w:tblPr>
      <w:tblGrid>
        <w:gridCol w:w="2718"/>
        <w:gridCol w:w="1980"/>
        <w:gridCol w:w="1800"/>
        <w:gridCol w:w="1710"/>
        <w:gridCol w:w="1440"/>
      </w:tblGrid>
      <w:tr w:rsidR="001012BB" w14:paraId="43ABB638" w14:textId="77777777" w:rsidTr="001012BB">
        <w:trPr>
          <w:trHeight w:val="1793"/>
        </w:trPr>
        <w:tc>
          <w:tcPr>
            <w:tcW w:w="2718" w:type="dxa"/>
          </w:tcPr>
          <w:p w14:paraId="6D0D18B8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A7A2EBA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C5F4DFE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5F3FDA7E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2FAE1015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012BB" w14:paraId="4332D6EA" w14:textId="77777777" w:rsidTr="001012BB">
        <w:trPr>
          <w:trHeight w:val="443"/>
        </w:trPr>
        <w:tc>
          <w:tcPr>
            <w:tcW w:w="2718" w:type="dxa"/>
          </w:tcPr>
          <w:p w14:paraId="2D7A4BDA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47BCA4F0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B10749D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31567451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CB913A0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012BB" w14:paraId="3F3EF3FB" w14:textId="77777777" w:rsidTr="001012BB">
        <w:trPr>
          <w:trHeight w:val="434"/>
        </w:trPr>
        <w:tc>
          <w:tcPr>
            <w:tcW w:w="2718" w:type="dxa"/>
          </w:tcPr>
          <w:p w14:paraId="106B972B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0A92FD07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4401B60E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10B21FFD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1C81EBC7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012BB" w14:paraId="62A4CED6" w14:textId="77777777" w:rsidTr="001012BB">
        <w:trPr>
          <w:trHeight w:val="443"/>
        </w:trPr>
        <w:tc>
          <w:tcPr>
            <w:tcW w:w="2718" w:type="dxa"/>
          </w:tcPr>
          <w:p w14:paraId="6D22B0FC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6EC945A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1D04349D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45631E70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06937965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012BB" w14:paraId="019400E8" w14:textId="77777777" w:rsidTr="001012BB">
        <w:trPr>
          <w:trHeight w:val="434"/>
        </w:trPr>
        <w:tc>
          <w:tcPr>
            <w:tcW w:w="2718" w:type="dxa"/>
          </w:tcPr>
          <w:p w14:paraId="679FDBF4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7AC61546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1C2B2561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3E45B2F6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12EF4E1A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1012BB" w14:paraId="042BB678" w14:textId="77777777" w:rsidTr="001012BB">
        <w:trPr>
          <w:trHeight w:val="434"/>
        </w:trPr>
        <w:tc>
          <w:tcPr>
            <w:tcW w:w="2718" w:type="dxa"/>
          </w:tcPr>
          <w:p w14:paraId="32838EFE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7C11856E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4738C106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6751EAF4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4CAF826F" w14:textId="77777777" w:rsidR="001012BB" w:rsidRDefault="001012BB" w:rsidP="001012BB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357C36E9" w14:textId="77777777" w:rsidR="004B2816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0AF5B59" w14:textId="4C3C0442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C7D" w14:textId="460BE079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C7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3" w:name="br51"/>
      <w:bookmarkEnd w:id="53"/>
      <w:r>
        <w:rPr>
          <w:rFonts w:ascii="Arial"/>
          <w:color w:val="FF0000"/>
          <w:sz w:val="2"/>
        </w:rPr>
        <w:t xml:space="preserve"> </w:t>
      </w:r>
    </w:p>
    <w:p w14:paraId="52AE6C7F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C80" w14:textId="77777777" w:rsidR="00600B62" w:rsidRDefault="008F510C">
      <w:pPr>
        <w:framePr w:w="2602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.4 </w:t>
      </w:r>
      <w:r>
        <w:rPr>
          <w:rFonts w:ascii="Times New Roman"/>
          <w:b/>
          <w:color w:val="000000"/>
          <w:spacing w:val="1"/>
          <w:sz w:val="26"/>
        </w:rPr>
        <w:t>Gia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ộ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C81" w14:textId="77777777" w:rsidR="00600B62" w:rsidRDefault="008F510C">
      <w:pPr>
        <w:framePr w:w="5298" w:wrap="auto" w:hAnchor="text" w:x="1440" w:y="21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1: Cronbach's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lph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Gia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xã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hộ</w:t>
      </w:r>
      <w:r>
        <w:rPr>
          <w:rFonts w:ascii="Times New Roman"/>
          <w:b/>
          <w:color w:val="000000"/>
          <w:sz w:val="26"/>
        </w:rPr>
        <w:t>i</w:t>
      </w:r>
      <w:proofErr w:type="spellEnd"/>
    </w:p>
    <w:p w14:paraId="52AE6C82" w14:textId="77777777" w:rsidR="00600B62" w:rsidRDefault="008F510C">
      <w:pPr>
        <w:framePr w:w="5298" w:wrap="auto" w:hAnchor="text" w:x="1440" w:y="2141"/>
        <w:widowControl w:val="0"/>
        <w:autoSpaceDE w:val="0"/>
        <w:autoSpaceDN w:val="0"/>
        <w:spacing w:before="59" w:after="0" w:line="287" w:lineRule="exact"/>
        <w:ind w:left="16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's</w:t>
      </w:r>
      <w:r>
        <w:rPr>
          <w:rFonts w:ascii="Times New Roman"/>
          <w:color w:val="000000"/>
          <w:spacing w:val="20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ronbach's</w:t>
      </w:r>
      <w:proofErr w:type="spellEnd"/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326"/>
          <w:sz w:val="26"/>
        </w:rPr>
        <w:t xml:space="preserve"> 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Items</w:t>
      </w:r>
    </w:p>
    <w:p w14:paraId="52AE6C83" w14:textId="77777777" w:rsidR="00600B62" w:rsidRDefault="008F510C">
      <w:pPr>
        <w:framePr w:w="874" w:wrap="auto" w:hAnchor="text" w:x="1870" w:y="280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lpha</w:t>
      </w:r>
    </w:p>
    <w:p w14:paraId="52AE6C84" w14:textId="77777777" w:rsidR="00600B62" w:rsidRDefault="008F510C">
      <w:pPr>
        <w:framePr w:w="1596" w:wrap="auto" w:hAnchor="text" w:x="3281" w:y="2808"/>
        <w:widowControl w:val="0"/>
        <w:autoSpaceDE w:val="0"/>
        <w:autoSpaceDN w:val="0"/>
        <w:spacing w:before="0" w:after="0" w:line="287" w:lineRule="exact"/>
        <w:ind w:left="19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ased on</w:t>
      </w:r>
    </w:p>
    <w:p w14:paraId="52AE6C85" w14:textId="77777777" w:rsidR="00600B62" w:rsidRDefault="008F510C">
      <w:pPr>
        <w:framePr w:w="1596" w:wrap="auto" w:hAnchor="text" w:x="3281" w:y="2808"/>
        <w:widowControl w:val="0"/>
        <w:autoSpaceDE w:val="0"/>
        <w:autoSpaceDN w:val="0"/>
        <w:spacing w:before="3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andardized</w:t>
      </w:r>
    </w:p>
    <w:p w14:paraId="52AE6C86" w14:textId="77777777" w:rsidR="00600B62" w:rsidRDefault="008F510C">
      <w:pPr>
        <w:framePr w:w="1596" w:wrap="auto" w:hAnchor="text" w:x="3281" w:y="2808"/>
        <w:widowControl w:val="0"/>
        <w:autoSpaceDE w:val="0"/>
        <w:autoSpaceDN w:val="0"/>
        <w:spacing w:before="32" w:after="0" w:line="287" w:lineRule="exact"/>
        <w:ind w:left="38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tems</w:t>
      </w:r>
    </w:p>
    <w:p w14:paraId="52AE6C87" w14:textId="77777777" w:rsidR="00600B62" w:rsidRDefault="008F510C">
      <w:pPr>
        <w:framePr w:w="305" w:wrap="auto" w:hAnchor="text" w:x="2415" w:y="37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</w:p>
    <w:p w14:paraId="52AE6C88" w14:textId="77777777" w:rsidR="00600B62" w:rsidRDefault="008F510C">
      <w:pPr>
        <w:framePr w:w="629" w:wrap="auto" w:hAnchor="text" w:x="2480" w:y="37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02</w:t>
      </w:r>
    </w:p>
    <w:p w14:paraId="52AE6C89" w14:textId="77777777" w:rsidR="00600B62" w:rsidRDefault="008F510C">
      <w:pPr>
        <w:framePr w:w="694" w:wrap="auto" w:hAnchor="text" w:x="4465" w:y="37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701</w:t>
      </w:r>
    </w:p>
    <w:p w14:paraId="52AE6C8A" w14:textId="77777777" w:rsidR="00600B62" w:rsidRDefault="008F510C">
      <w:pPr>
        <w:framePr w:w="370" w:wrap="auto" w:hAnchor="text" w:x="6493" w:y="37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C8B" w14:textId="77777777" w:rsidR="00600B62" w:rsidRDefault="008F510C">
      <w:pPr>
        <w:framePr w:w="1392" w:wrap="auto" w:hAnchor="text" w:x="4189" w:y="4543"/>
        <w:widowControl w:val="0"/>
        <w:autoSpaceDE w:val="0"/>
        <w:autoSpaceDN w:val="0"/>
        <w:spacing w:before="0" w:after="0" w:line="287" w:lineRule="exact"/>
        <w:ind w:left="259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C8C" w14:textId="77777777" w:rsidR="00600B62" w:rsidRDefault="008F510C">
      <w:pPr>
        <w:framePr w:w="1392" w:wrap="auto" w:hAnchor="text" w:x="4189" w:y="4543"/>
        <w:widowControl w:val="0"/>
        <w:autoSpaceDE w:val="0"/>
        <w:autoSpaceDN w:val="0"/>
        <w:spacing w:before="162" w:after="0" w:line="287" w:lineRule="exact"/>
        <w:ind w:left="2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</w:p>
    <w:p w14:paraId="52AE6C8D" w14:textId="77777777" w:rsidR="00600B62" w:rsidRDefault="008F510C">
      <w:pPr>
        <w:framePr w:w="1392" w:wrap="auto" w:hAnchor="text" w:x="4189" w:y="454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8E" w14:textId="77777777" w:rsidR="00600B62" w:rsidRDefault="008F510C">
      <w:pPr>
        <w:framePr w:w="1392" w:wrap="auto" w:hAnchor="text" w:x="4189" w:y="4543"/>
        <w:widowControl w:val="0"/>
        <w:autoSpaceDE w:val="0"/>
        <w:autoSpaceDN w:val="0"/>
        <w:spacing w:before="162" w:after="0" w:line="287" w:lineRule="exact"/>
        <w:ind w:left="35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8F" w14:textId="77777777" w:rsidR="00600B62" w:rsidRDefault="008F510C">
      <w:pPr>
        <w:framePr w:w="1404" w:wrap="auto" w:hAnchor="text" w:x="6102" w:y="45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</w:p>
    <w:p w14:paraId="52AE6C90" w14:textId="77777777" w:rsidR="00600B62" w:rsidRDefault="008F510C">
      <w:pPr>
        <w:framePr w:w="1404" w:wrap="auto" w:hAnchor="text" w:x="6102" w:y="4543"/>
        <w:widowControl w:val="0"/>
        <w:autoSpaceDE w:val="0"/>
        <w:autoSpaceDN w:val="0"/>
        <w:spacing w:before="162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</w:p>
    <w:p w14:paraId="52AE6C91" w14:textId="77777777" w:rsidR="00600B62" w:rsidRDefault="008F510C">
      <w:pPr>
        <w:framePr w:w="1404" w:wrap="auto" w:hAnchor="text" w:x="6102" w:y="4543"/>
        <w:widowControl w:val="0"/>
        <w:autoSpaceDE w:val="0"/>
        <w:autoSpaceDN w:val="0"/>
        <w:spacing w:before="162" w:after="0" w:line="287" w:lineRule="exact"/>
        <w:ind w:left="16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92" w14:textId="77777777" w:rsidR="00600B62" w:rsidRDefault="008F510C">
      <w:pPr>
        <w:framePr w:w="1404" w:wrap="auto" w:hAnchor="text" w:x="6102" w:y="4543"/>
        <w:widowControl w:val="0"/>
        <w:autoSpaceDE w:val="0"/>
        <w:autoSpaceDN w:val="0"/>
        <w:spacing w:before="162" w:after="0" w:line="287" w:lineRule="exact"/>
        <w:ind w:left="35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93" w14:textId="77777777" w:rsidR="00600B62" w:rsidRDefault="008F510C">
      <w:pPr>
        <w:framePr w:w="1505" w:wrap="auto" w:hAnchor="text" w:x="7897" w:y="454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C94" w14:textId="77777777" w:rsidR="00600B62" w:rsidRDefault="008F510C">
      <w:pPr>
        <w:framePr w:w="1313" w:wrap="auto" w:hAnchor="text" w:x="9554" w:y="4543"/>
        <w:widowControl w:val="0"/>
        <w:autoSpaceDE w:val="0"/>
        <w:autoSpaceDN w:val="0"/>
        <w:spacing w:before="0" w:after="0" w:line="287" w:lineRule="exact"/>
        <w:ind w:left="3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</w:t>
      </w:r>
    </w:p>
    <w:p w14:paraId="52AE6C95" w14:textId="77777777" w:rsidR="00600B62" w:rsidRDefault="008F510C">
      <w:pPr>
        <w:framePr w:w="1313" w:wrap="auto" w:hAnchor="text" w:x="9554" w:y="454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Alpha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C96" w14:textId="77777777" w:rsidR="00600B62" w:rsidRDefault="008F510C">
      <w:pPr>
        <w:framePr w:w="1313" w:wrap="auto" w:hAnchor="text" w:x="9554" w:y="4543"/>
        <w:widowControl w:val="0"/>
        <w:autoSpaceDE w:val="0"/>
        <w:autoSpaceDN w:val="0"/>
        <w:spacing w:before="162" w:after="0" w:line="287" w:lineRule="exact"/>
        <w:ind w:left="8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97" w14:textId="77777777" w:rsidR="00600B62" w:rsidRDefault="008F510C">
      <w:pPr>
        <w:framePr w:w="1406" w:wrap="auto" w:hAnchor="text" w:x="7945" w:y="49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C98" w14:textId="77777777" w:rsidR="00600B62" w:rsidRDefault="008F510C">
      <w:pPr>
        <w:framePr w:w="1783" w:wrap="auto" w:hAnchor="text" w:x="1491" w:y="6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1</w:t>
      </w:r>
    </w:p>
    <w:p w14:paraId="52AE6C99" w14:textId="77777777" w:rsidR="00600B62" w:rsidRDefault="008F510C">
      <w:pPr>
        <w:framePr w:w="1783" w:wrap="auto" w:hAnchor="text" w:x="1491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2</w:t>
      </w:r>
    </w:p>
    <w:p w14:paraId="52AE6C9A" w14:textId="77777777" w:rsidR="00600B62" w:rsidRDefault="008F510C">
      <w:pPr>
        <w:framePr w:w="1783" w:wrap="auto" w:hAnchor="text" w:x="1491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3</w:t>
      </w:r>
    </w:p>
    <w:p w14:paraId="52AE6C9B" w14:textId="77777777" w:rsidR="00600B62" w:rsidRDefault="008F510C">
      <w:pPr>
        <w:framePr w:w="1783" w:wrap="auto" w:hAnchor="text" w:x="1491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4</w:t>
      </w:r>
    </w:p>
    <w:p w14:paraId="52AE6C9C" w14:textId="77777777" w:rsidR="00600B62" w:rsidRDefault="008F510C">
      <w:pPr>
        <w:framePr w:w="1783" w:wrap="auto" w:hAnchor="text" w:x="1491" w:y="6348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Giadinhxahoi5</w:t>
      </w:r>
    </w:p>
    <w:p w14:paraId="52AE6C9D" w14:textId="77777777" w:rsidR="00600B62" w:rsidRDefault="008F510C">
      <w:pPr>
        <w:framePr w:w="823" w:wrap="auto" w:hAnchor="text" w:x="5043" w:y="6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22</w:t>
      </w:r>
    </w:p>
    <w:p w14:paraId="52AE6C9E" w14:textId="77777777" w:rsidR="00600B62" w:rsidRDefault="008F510C">
      <w:pPr>
        <w:framePr w:w="823" w:wrap="auto" w:hAnchor="text" w:x="7026" w:y="6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933</w:t>
      </w:r>
    </w:p>
    <w:p w14:paraId="52AE6C9F" w14:textId="77777777" w:rsidR="00600B62" w:rsidRDefault="008F510C">
      <w:pPr>
        <w:framePr w:w="694" w:wrap="auto" w:hAnchor="text" w:x="8860" w:y="6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97</w:t>
      </w:r>
    </w:p>
    <w:p w14:paraId="52AE6CA0" w14:textId="77777777" w:rsidR="00600B62" w:rsidRDefault="008F510C">
      <w:pPr>
        <w:framePr w:w="694" w:wrap="auto" w:hAnchor="text" w:x="10279" w:y="63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38</w:t>
      </w:r>
    </w:p>
    <w:p w14:paraId="52AE6CA1" w14:textId="77777777" w:rsidR="00600B62" w:rsidRDefault="008F510C">
      <w:pPr>
        <w:framePr w:w="694" w:wrap="auto" w:hAnchor="text" w:x="10279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30</w:t>
      </w:r>
    </w:p>
    <w:p w14:paraId="52AE6CA2" w14:textId="77777777" w:rsidR="00600B62" w:rsidRDefault="008F510C">
      <w:pPr>
        <w:framePr w:w="694" w:wrap="auto" w:hAnchor="text" w:x="10279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26</w:t>
      </w:r>
    </w:p>
    <w:p w14:paraId="52AE6CA3" w14:textId="77777777" w:rsidR="00600B62" w:rsidRDefault="008F510C">
      <w:pPr>
        <w:framePr w:w="694" w:wrap="auto" w:hAnchor="text" w:x="10279" w:y="6348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95</w:t>
      </w:r>
    </w:p>
    <w:p w14:paraId="52AE6CA4" w14:textId="77777777" w:rsidR="00600B62" w:rsidRDefault="008F510C">
      <w:pPr>
        <w:framePr w:w="694" w:wrap="auto" w:hAnchor="text" w:x="10279" w:y="6348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69</w:t>
      </w:r>
    </w:p>
    <w:p w14:paraId="52AE6CA5" w14:textId="77777777" w:rsidR="00600B62" w:rsidRDefault="008F510C">
      <w:pPr>
        <w:framePr w:w="823" w:wrap="auto" w:hAnchor="text" w:x="5043" w:y="68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52</w:t>
      </w:r>
    </w:p>
    <w:p w14:paraId="52AE6CA6" w14:textId="77777777" w:rsidR="00600B62" w:rsidRDefault="008F510C">
      <w:pPr>
        <w:framePr w:w="823" w:wrap="auto" w:hAnchor="text" w:x="5043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37</w:t>
      </w:r>
    </w:p>
    <w:p w14:paraId="52AE6CA7" w14:textId="77777777" w:rsidR="00600B62" w:rsidRDefault="008F510C">
      <w:pPr>
        <w:framePr w:w="823" w:wrap="auto" w:hAnchor="text" w:x="5043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38</w:t>
      </w:r>
    </w:p>
    <w:p w14:paraId="52AE6CA8" w14:textId="77777777" w:rsidR="00600B62" w:rsidRDefault="008F510C">
      <w:pPr>
        <w:framePr w:w="823" w:wrap="auto" w:hAnchor="text" w:x="5043" w:y="680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16</w:t>
      </w:r>
    </w:p>
    <w:p w14:paraId="52AE6CA9" w14:textId="77777777" w:rsidR="00600B62" w:rsidRDefault="008F510C">
      <w:pPr>
        <w:framePr w:w="823" w:wrap="auto" w:hAnchor="text" w:x="7026" w:y="68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371</w:t>
      </w:r>
    </w:p>
    <w:p w14:paraId="52AE6CAA" w14:textId="77777777" w:rsidR="00600B62" w:rsidRDefault="008F510C">
      <w:pPr>
        <w:framePr w:w="823" w:wrap="auto" w:hAnchor="text" w:x="7026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244</w:t>
      </w:r>
    </w:p>
    <w:p w14:paraId="52AE6CAB" w14:textId="77777777" w:rsidR="00600B62" w:rsidRDefault="008F510C">
      <w:pPr>
        <w:framePr w:w="823" w:wrap="auto" w:hAnchor="text" w:x="7026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543</w:t>
      </w:r>
    </w:p>
    <w:p w14:paraId="52AE6CAC" w14:textId="77777777" w:rsidR="00600B62" w:rsidRDefault="008F510C">
      <w:pPr>
        <w:framePr w:w="823" w:wrap="auto" w:hAnchor="text" w:x="7026" w:y="680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468</w:t>
      </w:r>
    </w:p>
    <w:p w14:paraId="52AE6CAD" w14:textId="77777777" w:rsidR="00600B62" w:rsidRDefault="008F510C">
      <w:pPr>
        <w:framePr w:w="694" w:wrap="auto" w:hAnchor="text" w:x="8860" w:y="68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12</w:t>
      </w:r>
    </w:p>
    <w:p w14:paraId="52AE6CAE" w14:textId="77777777" w:rsidR="00600B62" w:rsidRDefault="008F510C">
      <w:pPr>
        <w:framePr w:w="694" w:wrap="auto" w:hAnchor="text" w:x="8860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19</w:t>
      </w:r>
    </w:p>
    <w:p w14:paraId="52AE6CAF" w14:textId="77777777" w:rsidR="00600B62" w:rsidRDefault="008F510C">
      <w:pPr>
        <w:framePr w:w="694" w:wrap="auto" w:hAnchor="text" w:x="8860" w:y="680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51</w:t>
      </w:r>
    </w:p>
    <w:p w14:paraId="52AE6CB0" w14:textId="77777777" w:rsidR="00600B62" w:rsidRDefault="008F510C">
      <w:pPr>
        <w:framePr w:w="694" w:wrap="auto" w:hAnchor="text" w:x="8860" w:y="680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21</w:t>
      </w:r>
    </w:p>
    <w:p w14:paraId="52AE6CB1" w14:textId="77777777" w:rsidR="00600B62" w:rsidRDefault="008F510C">
      <w:pPr>
        <w:framePr w:w="6085" w:wrap="auto" w:hAnchor="text" w:x="4957" w:y="8640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ác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CB2" w14:textId="77777777" w:rsidR="00600B62" w:rsidRDefault="008F510C">
      <w:pPr>
        <w:framePr w:w="1329" w:wrap="auto" w:hAnchor="text" w:x="1440" w:y="909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CB3" w14:textId="77777777" w:rsidR="00600B62" w:rsidRDefault="008F510C">
      <w:pPr>
        <w:framePr w:w="9601" w:wrap="auto" w:hAnchor="text" w:x="1440" w:y="9538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Gia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</w:p>
    <w:p w14:paraId="52AE6CB4" w14:textId="77777777" w:rsidR="00600B62" w:rsidRDefault="008F510C">
      <w:pPr>
        <w:framePr w:w="9601" w:wrap="auto" w:hAnchor="text" w:x="1440" w:y="95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≥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3).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.702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≥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6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CB5" w14:textId="77777777" w:rsidR="00600B62" w:rsidRDefault="008F510C">
      <w:pPr>
        <w:framePr w:w="370" w:wrap="auto" w:hAnchor="text" w:x="1440" w:y="104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CB6" w14:textId="77777777" w:rsidR="00600B62" w:rsidRDefault="008F510C">
      <w:pPr>
        <w:framePr w:w="2484" w:wrap="auto" w:hAnchor="text" w:x="1570" w:y="1048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3.5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sở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CB7" w14:textId="77777777" w:rsidR="00600B62" w:rsidRDefault="008F510C">
      <w:pPr>
        <w:framePr w:w="5180" w:wrap="auto" w:hAnchor="text" w:x="1440" w:y="111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2: Cronbach's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lpha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ấ</w:t>
      </w:r>
      <w:r>
        <w:rPr>
          <w:rFonts w:ascii="Times New Roman"/>
          <w:b/>
          <w:color w:val="000000"/>
          <w:sz w:val="26"/>
        </w:rPr>
        <w:t>t</w:t>
      </w:r>
      <w:proofErr w:type="spellEnd"/>
    </w:p>
    <w:p w14:paraId="52AE6CB8" w14:textId="77777777" w:rsidR="00600B62" w:rsidRDefault="008F510C">
      <w:pPr>
        <w:framePr w:w="1397" w:wrap="auto" w:hAnchor="text" w:x="1613" w:y="116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's</w:t>
      </w:r>
    </w:p>
    <w:p w14:paraId="52AE6CB9" w14:textId="77777777" w:rsidR="00600B62" w:rsidRDefault="008F510C">
      <w:pPr>
        <w:framePr w:w="1397" w:wrap="auto" w:hAnchor="text" w:x="1613" w:y="11675"/>
        <w:widowControl w:val="0"/>
        <w:autoSpaceDE w:val="0"/>
        <w:autoSpaceDN w:val="0"/>
        <w:spacing w:before="32" w:after="0" w:line="287" w:lineRule="exact"/>
        <w:ind w:left="25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lpha</w:t>
      </w:r>
    </w:p>
    <w:p w14:paraId="52AE6CBA" w14:textId="77777777" w:rsidR="00600B62" w:rsidRDefault="008F510C">
      <w:pPr>
        <w:framePr w:w="3521" w:wrap="auto" w:hAnchor="text" w:x="3173" w:y="1165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's Alpha</w:t>
      </w:r>
      <w:r>
        <w:rPr>
          <w:rFonts w:ascii="Times New Roman"/>
          <w:color w:val="000000"/>
          <w:spacing w:val="250"/>
          <w:sz w:val="26"/>
        </w:rPr>
        <w:t xml:space="preserve"> 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Items</w:t>
      </w:r>
    </w:p>
    <w:p w14:paraId="52AE6CBB" w14:textId="77777777" w:rsidR="00600B62" w:rsidRDefault="008F510C">
      <w:pPr>
        <w:framePr w:w="3521" w:wrap="auto" w:hAnchor="text" w:x="3173" w:y="11653"/>
        <w:widowControl w:val="0"/>
        <w:autoSpaceDE w:val="0"/>
        <w:autoSpaceDN w:val="0"/>
        <w:spacing w:before="140" w:after="0" w:line="287" w:lineRule="exact"/>
        <w:ind w:left="44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ased on</w:t>
      </w:r>
    </w:p>
    <w:p w14:paraId="52AE6CBC" w14:textId="77777777" w:rsidR="00600B62" w:rsidRDefault="008F510C">
      <w:pPr>
        <w:framePr w:w="2236" w:wrap="auto" w:hAnchor="text" w:x="3101" w:y="1254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andardized Items</w:t>
      </w:r>
    </w:p>
    <w:p w14:paraId="52AE6CBD" w14:textId="77777777" w:rsidR="00600B62" w:rsidRDefault="008F510C">
      <w:pPr>
        <w:framePr w:w="305" w:wrap="auto" w:hAnchor="text" w:x="2408" w:y="130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</w:p>
    <w:p w14:paraId="52AE6CBE" w14:textId="77777777" w:rsidR="00600B62" w:rsidRDefault="008F510C">
      <w:pPr>
        <w:framePr w:w="629" w:wrap="auto" w:hAnchor="text" w:x="2472" w:y="130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11</w:t>
      </w:r>
    </w:p>
    <w:p w14:paraId="52AE6CBF" w14:textId="77777777" w:rsidR="00600B62" w:rsidRDefault="008F510C">
      <w:pPr>
        <w:framePr w:w="694" w:wrap="auto" w:hAnchor="text" w:x="4743" w:y="130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710</w:t>
      </w:r>
    </w:p>
    <w:p w14:paraId="52AE6CC0" w14:textId="77777777" w:rsidR="00600B62" w:rsidRDefault="008F510C">
      <w:pPr>
        <w:framePr w:w="370" w:wrap="auto" w:hAnchor="text" w:x="6335" w:y="130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CC1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CC2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tbl>
      <w:tblPr>
        <w:tblStyle w:val="TableGrid"/>
        <w:tblpPr w:leftFromText="180" w:rightFromText="180" w:vertAnchor="text" w:horzAnchor="page" w:tblpX="1513" w:tblpY="2380"/>
        <w:tblW w:w="0" w:type="auto"/>
        <w:tblLook w:val="04A0" w:firstRow="1" w:lastRow="0" w:firstColumn="1" w:lastColumn="0" w:noHBand="0" w:noVBand="1"/>
      </w:tblPr>
      <w:tblGrid>
        <w:gridCol w:w="1548"/>
        <w:gridCol w:w="2232"/>
        <w:gridCol w:w="1800"/>
      </w:tblGrid>
      <w:tr w:rsidR="004B2816" w14:paraId="1365ADB1" w14:textId="77777777" w:rsidTr="004B2816">
        <w:trPr>
          <w:trHeight w:val="1247"/>
        </w:trPr>
        <w:tc>
          <w:tcPr>
            <w:tcW w:w="1548" w:type="dxa"/>
          </w:tcPr>
          <w:p w14:paraId="2F34A16D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232" w:type="dxa"/>
          </w:tcPr>
          <w:p w14:paraId="1121948A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504C1F9D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2B8C6DEA" w14:textId="77777777" w:rsidTr="004B2816">
        <w:trPr>
          <w:trHeight w:val="446"/>
        </w:trPr>
        <w:tc>
          <w:tcPr>
            <w:tcW w:w="1548" w:type="dxa"/>
          </w:tcPr>
          <w:p w14:paraId="3EC5291B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232" w:type="dxa"/>
          </w:tcPr>
          <w:p w14:paraId="2CC6C76D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60DD7989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85"/>
        <w:tblW w:w="0" w:type="auto"/>
        <w:tblLook w:val="04A0" w:firstRow="1" w:lastRow="0" w:firstColumn="1" w:lastColumn="0" w:noHBand="0" w:noVBand="1"/>
      </w:tblPr>
      <w:tblGrid>
        <w:gridCol w:w="2718"/>
        <w:gridCol w:w="1980"/>
        <w:gridCol w:w="1800"/>
        <w:gridCol w:w="1710"/>
        <w:gridCol w:w="1440"/>
      </w:tblGrid>
      <w:tr w:rsidR="004B2816" w14:paraId="1512D75D" w14:textId="77777777" w:rsidTr="004B2816">
        <w:trPr>
          <w:trHeight w:val="1793"/>
        </w:trPr>
        <w:tc>
          <w:tcPr>
            <w:tcW w:w="2718" w:type="dxa"/>
          </w:tcPr>
          <w:p w14:paraId="7DC9A73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3C20B4F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4DCAFC0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7F33C7B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0081F7F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1AAF7E23" w14:textId="77777777" w:rsidTr="004B2816">
        <w:trPr>
          <w:trHeight w:val="443"/>
        </w:trPr>
        <w:tc>
          <w:tcPr>
            <w:tcW w:w="2718" w:type="dxa"/>
          </w:tcPr>
          <w:p w14:paraId="0EDCBE57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457ECD62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C9A0C8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2CDF194B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05DA16F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0A2C18E6" w14:textId="77777777" w:rsidTr="004B2816">
        <w:trPr>
          <w:trHeight w:val="434"/>
        </w:trPr>
        <w:tc>
          <w:tcPr>
            <w:tcW w:w="2718" w:type="dxa"/>
          </w:tcPr>
          <w:p w14:paraId="5986C2FB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1F2EED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7FC1E89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4D0539C1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C858AD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47162D03" w14:textId="77777777" w:rsidTr="004B2816">
        <w:trPr>
          <w:trHeight w:val="443"/>
        </w:trPr>
        <w:tc>
          <w:tcPr>
            <w:tcW w:w="2718" w:type="dxa"/>
          </w:tcPr>
          <w:p w14:paraId="58C3EB4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F25AD5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13783622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05C16124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66B84AB0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2A951235" w14:textId="77777777" w:rsidTr="004B2816">
        <w:trPr>
          <w:trHeight w:val="434"/>
        </w:trPr>
        <w:tc>
          <w:tcPr>
            <w:tcW w:w="2718" w:type="dxa"/>
          </w:tcPr>
          <w:p w14:paraId="38C99538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86E69F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2EE44D20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076F8C0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D5BECB7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600C0326" w14:textId="77777777" w:rsidTr="004B2816">
        <w:trPr>
          <w:trHeight w:val="434"/>
        </w:trPr>
        <w:tc>
          <w:tcPr>
            <w:tcW w:w="2718" w:type="dxa"/>
          </w:tcPr>
          <w:p w14:paraId="33E83A0B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F079A13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800" w:type="dxa"/>
          </w:tcPr>
          <w:p w14:paraId="11AEC231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785C8BDE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116EBB1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23" w:tblpY="11585"/>
        <w:tblW w:w="0" w:type="auto"/>
        <w:tblLook w:val="04A0" w:firstRow="1" w:lastRow="0" w:firstColumn="1" w:lastColumn="0" w:noHBand="0" w:noVBand="1"/>
      </w:tblPr>
      <w:tblGrid>
        <w:gridCol w:w="1710"/>
        <w:gridCol w:w="2250"/>
        <w:gridCol w:w="1422"/>
      </w:tblGrid>
      <w:tr w:rsidR="004B2816" w14:paraId="5A84DCE2" w14:textId="77777777" w:rsidTr="004B2816">
        <w:trPr>
          <w:trHeight w:val="1247"/>
        </w:trPr>
        <w:tc>
          <w:tcPr>
            <w:tcW w:w="1710" w:type="dxa"/>
          </w:tcPr>
          <w:p w14:paraId="5B57A584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4C75AD17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22" w:type="dxa"/>
          </w:tcPr>
          <w:p w14:paraId="597E3A06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737DC448" w14:textId="77777777" w:rsidTr="004B2816">
        <w:trPr>
          <w:trHeight w:val="446"/>
        </w:trPr>
        <w:tc>
          <w:tcPr>
            <w:tcW w:w="1710" w:type="dxa"/>
          </w:tcPr>
          <w:p w14:paraId="361AA8BD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37C81DF2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422" w:type="dxa"/>
          </w:tcPr>
          <w:p w14:paraId="1331AB1A" w14:textId="77777777" w:rsidR="004B2816" w:rsidRDefault="004B2816" w:rsidP="004B2816">
            <w:pPr>
              <w:widowControl w:val="0"/>
              <w:autoSpaceDE w:val="0"/>
              <w:autoSpaceDN w:val="0"/>
              <w:spacing w:before="32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3DFA4B0B" w14:textId="77777777" w:rsidR="004B2816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377FF7C0" w14:textId="158F8552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CC3" w14:textId="23A9787C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CC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4" w:name="br52"/>
      <w:bookmarkEnd w:id="54"/>
      <w:r>
        <w:rPr>
          <w:rFonts w:ascii="Arial"/>
          <w:color w:val="FF0000"/>
          <w:sz w:val="2"/>
        </w:rPr>
        <w:t xml:space="preserve"> </w:t>
      </w:r>
    </w:p>
    <w:p w14:paraId="52AE6CC5" w14:textId="77777777" w:rsidR="00600B62" w:rsidRDefault="008F510C">
      <w:pPr>
        <w:framePr w:w="1392" w:wrap="auto" w:hAnchor="text" w:x="4199" w:y="1454"/>
        <w:widowControl w:val="0"/>
        <w:autoSpaceDE w:val="0"/>
        <w:autoSpaceDN w:val="0"/>
        <w:spacing w:before="0" w:after="0" w:line="287" w:lineRule="exact"/>
        <w:ind w:left="259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</w:p>
    <w:p w14:paraId="52AE6CC6" w14:textId="77777777" w:rsidR="00600B62" w:rsidRDefault="008F510C">
      <w:pPr>
        <w:framePr w:w="1392" w:wrap="auto" w:hAnchor="text" w:x="4199" w:y="1454"/>
        <w:widowControl w:val="0"/>
        <w:autoSpaceDE w:val="0"/>
        <w:autoSpaceDN w:val="0"/>
        <w:spacing w:before="162" w:after="0" w:line="287" w:lineRule="exact"/>
        <w:ind w:left="2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z w:val="26"/>
        </w:rPr>
        <w:t xml:space="preserve"> thang</w:t>
      </w:r>
    </w:p>
    <w:p w14:paraId="52AE6CC7" w14:textId="77777777" w:rsidR="00600B62" w:rsidRDefault="008F510C">
      <w:pPr>
        <w:framePr w:w="1392" w:wrap="auto" w:hAnchor="text" w:x="4199" w:y="14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C8" w14:textId="77777777" w:rsidR="00600B62" w:rsidRDefault="008F510C">
      <w:pPr>
        <w:framePr w:w="1392" w:wrap="auto" w:hAnchor="text" w:x="4199" w:y="1454"/>
        <w:widowControl w:val="0"/>
        <w:autoSpaceDE w:val="0"/>
        <w:autoSpaceDN w:val="0"/>
        <w:spacing w:before="162" w:after="0" w:line="287" w:lineRule="exact"/>
        <w:ind w:left="35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C9" w14:textId="77777777" w:rsidR="00600B62" w:rsidRDefault="008F510C">
      <w:pPr>
        <w:framePr w:w="1404" w:wrap="auto" w:hAnchor="text" w:x="6032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</w:p>
    <w:p w14:paraId="52AE6CCA" w14:textId="77777777" w:rsidR="00600B62" w:rsidRDefault="008F510C">
      <w:pPr>
        <w:framePr w:w="1404" w:wrap="auto" w:hAnchor="text" w:x="6032" w:y="1454"/>
        <w:widowControl w:val="0"/>
        <w:autoSpaceDE w:val="0"/>
        <w:autoSpaceDN w:val="0"/>
        <w:spacing w:before="162" w:after="0" w:line="287" w:lineRule="exact"/>
        <w:ind w:left="132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thang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</w:p>
    <w:p w14:paraId="52AE6CCB" w14:textId="77777777" w:rsidR="00600B62" w:rsidRDefault="008F510C">
      <w:pPr>
        <w:framePr w:w="1404" w:wrap="auto" w:hAnchor="text" w:x="6032" w:y="1454"/>
        <w:widowControl w:val="0"/>
        <w:autoSpaceDE w:val="0"/>
        <w:autoSpaceDN w:val="0"/>
        <w:spacing w:before="162" w:after="0" w:line="287" w:lineRule="exact"/>
        <w:ind w:left="16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CCC" w14:textId="77777777" w:rsidR="00600B62" w:rsidRDefault="008F510C">
      <w:pPr>
        <w:framePr w:w="1404" w:wrap="auto" w:hAnchor="text" w:x="6032" w:y="1454"/>
        <w:widowControl w:val="0"/>
        <w:autoSpaceDE w:val="0"/>
        <w:autoSpaceDN w:val="0"/>
        <w:spacing w:before="162" w:after="0" w:line="287" w:lineRule="exact"/>
        <w:ind w:left="35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CD" w14:textId="77777777" w:rsidR="00600B62" w:rsidRDefault="008F510C">
      <w:pPr>
        <w:framePr w:w="1505" w:wrap="auto" w:hAnchor="text" w:x="7684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</w:p>
    <w:p w14:paraId="52AE6CCE" w14:textId="77777777" w:rsidR="00600B62" w:rsidRDefault="008F510C">
      <w:pPr>
        <w:framePr w:w="1313" w:wrap="auto" w:hAnchor="text" w:x="9412" w:y="1454"/>
        <w:widowControl w:val="0"/>
        <w:autoSpaceDE w:val="0"/>
        <w:autoSpaceDN w:val="0"/>
        <w:spacing w:before="0" w:after="0" w:line="287" w:lineRule="exact"/>
        <w:ind w:left="3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ronbach</w:t>
      </w:r>
    </w:p>
    <w:p w14:paraId="52AE6CCF" w14:textId="77777777" w:rsidR="00600B62" w:rsidRDefault="008F510C">
      <w:pPr>
        <w:framePr w:w="1313" w:wrap="auto" w:hAnchor="text" w:x="9412" w:y="14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Alpha </w:t>
      </w: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CD0" w14:textId="77777777" w:rsidR="00600B62" w:rsidRDefault="008F510C">
      <w:pPr>
        <w:framePr w:w="1313" w:wrap="auto" w:hAnchor="text" w:x="9412" w:y="1454"/>
        <w:widowControl w:val="0"/>
        <w:autoSpaceDE w:val="0"/>
        <w:autoSpaceDN w:val="0"/>
        <w:spacing w:before="162" w:after="0" w:line="287" w:lineRule="exact"/>
        <w:ind w:left="8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lo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CD1" w14:textId="77777777" w:rsidR="00600B62" w:rsidRDefault="008F510C">
      <w:pPr>
        <w:framePr w:w="1406" w:wrap="auto" w:hAnchor="text" w:x="7732" w:y="190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CD2" w14:textId="77777777" w:rsidR="00600B62" w:rsidRDefault="008F510C">
      <w:pPr>
        <w:framePr w:w="1653" w:wrap="auto" w:hAnchor="text" w:x="1510" w:y="3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1</w:t>
      </w:r>
    </w:p>
    <w:p w14:paraId="52AE6CD3" w14:textId="77777777" w:rsidR="00600B62" w:rsidRDefault="008F510C">
      <w:pPr>
        <w:framePr w:w="1653" w:wrap="auto" w:hAnchor="text" w:x="1510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2</w:t>
      </w:r>
    </w:p>
    <w:p w14:paraId="52AE6CD4" w14:textId="77777777" w:rsidR="00600B62" w:rsidRDefault="008F510C">
      <w:pPr>
        <w:framePr w:w="1653" w:wrap="auto" w:hAnchor="text" w:x="1510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3</w:t>
      </w:r>
    </w:p>
    <w:p w14:paraId="52AE6CD5" w14:textId="77777777" w:rsidR="00600B62" w:rsidRDefault="008F510C">
      <w:pPr>
        <w:framePr w:w="1653" w:wrap="auto" w:hAnchor="text" w:x="1510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4</w:t>
      </w:r>
    </w:p>
    <w:p w14:paraId="52AE6CD6" w14:textId="77777777" w:rsidR="00600B62" w:rsidRDefault="008F510C">
      <w:pPr>
        <w:framePr w:w="1653" w:wrap="auto" w:hAnchor="text" w:x="1510" w:y="3259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sovatchat5</w:t>
      </w:r>
    </w:p>
    <w:p w14:paraId="52AE6CD7" w14:textId="77777777" w:rsidR="00600B62" w:rsidRDefault="008F510C">
      <w:pPr>
        <w:framePr w:w="823" w:wrap="auto" w:hAnchor="text" w:x="5043" w:y="3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24</w:t>
      </w:r>
    </w:p>
    <w:p w14:paraId="52AE6CD8" w14:textId="77777777" w:rsidR="00600B62" w:rsidRDefault="008F510C">
      <w:pPr>
        <w:framePr w:w="823" w:wrap="auto" w:hAnchor="text" w:x="6887" w:y="3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.801</w:t>
      </w:r>
    </w:p>
    <w:p w14:paraId="52AE6CD9" w14:textId="77777777" w:rsidR="00600B62" w:rsidRDefault="008F510C">
      <w:pPr>
        <w:framePr w:w="694" w:wrap="auto" w:hAnchor="text" w:x="8574" w:y="3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02</w:t>
      </w:r>
    </w:p>
    <w:p w14:paraId="52AE6CDA" w14:textId="77777777" w:rsidR="00600B62" w:rsidRDefault="008F510C">
      <w:pPr>
        <w:framePr w:w="694" w:wrap="auto" w:hAnchor="text" w:x="8574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15</w:t>
      </w:r>
    </w:p>
    <w:p w14:paraId="52AE6CDB" w14:textId="77777777" w:rsidR="00600B62" w:rsidRDefault="008F510C">
      <w:pPr>
        <w:framePr w:w="694" w:wrap="auto" w:hAnchor="text" w:x="8574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06</w:t>
      </w:r>
    </w:p>
    <w:p w14:paraId="52AE6CDC" w14:textId="77777777" w:rsidR="00600B62" w:rsidRDefault="008F510C">
      <w:pPr>
        <w:framePr w:w="694" w:wrap="auto" w:hAnchor="text" w:x="8574" w:y="3259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64</w:t>
      </w:r>
    </w:p>
    <w:p w14:paraId="52AE6CDD" w14:textId="77777777" w:rsidR="00600B62" w:rsidRDefault="008F510C">
      <w:pPr>
        <w:framePr w:w="694" w:wrap="auto" w:hAnchor="text" w:x="8574" w:y="3259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53</w:t>
      </w:r>
    </w:p>
    <w:p w14:paraId="52AE6CDE" w14:textId="77777777" w:rsidR="00600B62" w:rsidRDefault="008F510C">
      <w:pPr>
        <w:framePr w:w="694" w:wrap="auto" w:hAnchor="text" w:x="10279" w:y="325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88</w:t>
      </w:r>
    </w:p>
    <w:p w14:paraId="52AE6CDF" w14:textId="77777777" w:rsidR="00600B62" w:rsidRDefault="008F510C">
      <w:pPr>
        <w:framePr w:w="823" w:wrap="auto" w:hAnchor="text" w:x="5043" w:y="371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42</w:t>
      </w:r>
    </w:p>
    <w:p w14:paraId="52AE6CE0" w14:textId="77777777" w:rsidR="00600B62" w:rsidRDefault="008F510C">
      <w:pPr>
        <w:framePr w:w="823" w:wrap="auto" w:hAnchor="text" w:x="5043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41</w:t>
      </w:r>
    </w:p>
    <w:p w14:paraId="52AE6CE1" w14:textId="77777777" w:rsidR="00600B62" w:rsidRDefault="008F510C">
      <w:pPr>
        <w:framePr w:w="823" w:wrap="auto" w:hAnchor="text" w:x="5043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45</w:t>
      </w:r>
    </w:p>
    <w:p w14:paraId="52AE6CE2" w14:textId="77777777" w:rsidR="00600B62" w:rsidRDefault="008F510C">
      <w:pPr>
        <w:framePr w:w="823" w:wrap="auto" w:hAnchor="text" w:x="5043" w:y="371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6.24</w:t>
      </w:r>
    </w:p>
    <w:p w14:paraId="52AE6CE3" w14:textId="77777777" w:rsidR="00600B62" w:rsidRDefault="008F510C">
      <w:pPr>
        <w:framePr w:w="823" w:wrap="auto" w:hAnchor="text" w:x="6887" w:y="371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627</w:t>
      </w:r>
    </w:p>
    <w:p w14:paraId="52AE6CE4" w14:textId="77777777" w:rsidR="00600B62" w:rsidRDefault="008F510C">
      <w:pPr>
        <w:framePr w:w="823" w:wrap="auto" w:hAnchor="text" w:x="6887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726</w:t>
      </w:r>
    </w:p>
    <w:p w14:paraId="52AE6CE5" w14:textId="77777777" w:rsidR="00600B62" w:rsidRDefault="008F510C">
      <w:pPr>
        <w:framePr w:w="823" w:wrap="auto" w:hAnchor="text" w:x="6887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942</w:t>
      </w:r>
    </w:p>
    <w:p w14:paraId="52AE6CE6" w14:textId="77777777" w:rsidR="00600B62" w:rsidRDefault="008F510C">
      <w:pPr>
        <w:framePr w:w="823" w:wrap="auto" w:hAnchor="text" w:x="6887" w:y="371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897</w:t>
      </w:r>
    </w:p>
    <w:p w14:paraId="52AE6CE7" w14:textId="77777777" w:rsidR="00600B62" w:rsidRDefault="008F510C">
      <w:pPr>
        <w:framePr w:w="694" w:wrap="auto" w:hAnchor="text" w:x="10279" w:y="371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42</w:t>
      </w:r>
    </w:p>
    <w:p w14:paraId="52AE6CE8" w14:textId="77777777" w:rsidR="00600B62" w:rsidRDefault="008F510C">
      <w:pPr>
        <w:framePr w:w="694" w:wrap="auto" w:hAnchor="text" w:x="10279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46</w:t>
      </w:r>
    </w:p>
    <w:p w14:paraId="52AE6CE9" w14:textId="77777777" w:rsidR="00600B62" w:rsidRDefault="008F510C">
      <w:pPr>
        <w:framePr w:w="694" w:wrap="auto" w:hAnchor="text" w:x="10279" w:y="3717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64</w:t>
      </w:r>
    </w:p>
    <w:p w14:paraId="52AE6CEA" w14:textId="77777777" w:rsidR="00600B62" w:rsidRDefault="008F510C">
      <w:pPr>
        <w:framePr w:w="694" w:wrap="auto" w:hAnchor="text" w:x="10279" w:y="3717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69</w:t>
      </w:r>
    </w:p>
    <w:p w14:paraId="52AE6CEB" w14:textId="77777777" w:rsidR="00600B62" w:rsidRDefault="008F510C">
      <w:pPr>
        <w:framePr w:w="6085" w:wrap="auto" w:hAnchor="text" w:x="4957" w:y="555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CEC" w14:textId="77777777" w:rsidR="00600B62" w:rsidRDefault="008F510C">
      <w:pPr>
        <w:framePr w:w="1329" w:wrap="auto" w:hAnchor="text" w:x="1440" w:y="600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</w:rPr>
        <w:t>:</w:t>
      </w:r>
    </w:p>
    <w:p w14:paraId="52AE6CED" w14:textId="77777777" w:rsidR="00600B62" w:rsidRDefault="008F510C">
      <w:pPr>
        <w:framePr w:w="9599" w:wrap="auto" w:hAnchor="text" w:x="1440" w:y="644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</w:p>
    <w:p w14:paraId="52AE6CEE" w14:textId="77777777" w:rsidR="00600B62" w:rsidRDefault="008F510C">
      <w:pPr>
        <w:framePr w:w="9599" w:wrap="auto" w:hAnchor="text" w:x="1440" w:y="6449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≥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3).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ronbach’s</w:t>
      </w:r>
      <w:r>
        <w:rPr>
          <w:rFonts w:ascii="Times New Roman"/>
          <w:color w:val="000000"/>
          <w:sz w:val="26"/>
        </w:rPr>
        <w:t xml:space="preserve"> Alpha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.711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≥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0.6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CEF" w14:textId="77777777" w:rsidR="00600B62" w:rsidRDefault="008F510C">
      <w:pPr>
        <w:framePr w:w="370" w:wrap="auto" w:hAnchor="text" w:x="1440" w:y="7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CF0" w14:textId="77777777" w:rsidR="00600B62" w:rsidRDefault="008F510C">
      <w:pPr>
        <w:framePr w:w="370" w:wrap="auto" w:hAnchor="text" w:x="1440" w:y="739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*</w:t>
      </w:r>
    </w:p>
    <w:p w14:paraId="52AE6CF1" w14:textId="77777777" w:rsidR="00600B62" w:rsidRDefault="008F510C">
      <w:pPr>
        <w:framePr w:w="4435" w:wrap="auto" w:hAnchor="text" w:x="1570" w:y="7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4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â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hám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</w:t>
      </w:r>
      <w:proofErr w:type="spellEnd"/>
      <w:r>
        <w:rPr>
          <w:rFonts w:ascii="Times New Roman"/>
          <w:b/>
          <w:color w:val="000000"/>
          <w:sz w:val="26"/>
        </w:rPr>
        <w:t xml:space="preserve"> EFA</w:t>
      </w:r>
    </w:p>
    <w:p w14:paraId="52AE6CF2" w14:textId="77777777" w:rsidR="00600B62" w:rsidRDefault="008F510C">
      <w:pPr>
        <w:framePr w:w="4822" w:wrap="auto" w:hAnchor="text" w:x="1635" w:y="78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b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ị</w:t>
      </w:r>
      <w:r>
        <w:rPr>
          <w:rFonts w:ascii="Times New Roman"/>
          <w:b/>
          <w:color w:val="000000"/>
          <w:spacing w:val="-1"/>
          <w:sz w:val="26"/>
        </w:rPr>
        <w:t>nh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ư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ẫ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íc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ợ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KMO</w:t>
      </w:r>
    </w:p>
    <w:p w14:paraId="52AE6CF3" w14:textId="77777777" w:rsidR="00600B62" w:rsidRDefault="008F510C">
      <w:pPr>
        <w:framePr w:w="8968" w:wrap="auto" w:hAnchor="text" w:x="2072" w:y="82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EFA,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3"/>
          <w:sz w:val="26"/>
        </w:rPr>
        <w:t>ể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CF4" w14:textId="77777777" w:rsidR="00600B62" w:rsidRDefault="008F510C">
      <w:pPr>
        <w:framePr w:w="9598" w:wrap="auto" w:hAnchor="text" w:x="1440" w:y="873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ẫ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hay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ngh</w:t>
      </w:r>
      <w:r>
        <w:rPr>
          <w:rFonts w:ascii="Times New Roman" w:hAnsi="Times New Roman" w:cs="Times New Roman"/>
          <w:color w:val="000000"/>
          <w:sz w:val="26"/>
        </w:rPr>
        <w:t>ĩ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</w:p>
    <w:p w14:paraId="52AE6CF5" w14:textId="77777777" w:rsidR="00600B62" w:rsidRDefault="008F510C">
      <w:pPr>
        <w:framePr w:w="9598" w:wrap="auto" w:hAnchor="text" w:x="1440" w:y="873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ả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ớ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arlett’s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Test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ể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ể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CF6" w14:textId="77777777" w:rsidR="00600B62" w:rsidRDefault="008F510C">
      <w:pPr>
        <w:framePr w:w="7490" w:wrap="auto" w:hAnchor="text" w:x="2007" w:y="96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H0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</w:p>
    <w:p w14:paraId="52AE6CF7" w14:textId="77777777" w:rsidR="00600B62" w:rsidRDefault="008F510C">
      <w:pPr>
        <w:framePr w:w="7490" w:wrap="auto" w:hAnchor="text" w:x="2007" w:y="96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H1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CF8" w14:textId="77777777" w:rsidR="00600B62" w:rsidRDefault="008F510C">
      <w:pPr>
        <w:framePr w:w="3379" w:wrap="auto" w:hAnchor="text" w:x="1440" w:y="107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3: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ị</w:t>
      </w:r>
      <w:r>
        <w:rPr>
          <w:rFonts w:ascii="Times New Roman"/>
          <w:b/>
          <w:color w:val="000000"/>
          <w:sz w:val="26"/>
        </w:rPr>
        <w:t>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KMO</w:t>
      </w:r>
    </w:p>
    <w:p w14:paraId="1F17465D" w14:textId="77777777" w:rsidR="004B2816" w:rsidRDefault="008F510C">
      <w:pPr>
        <w:framePr w:w="3019" w:wrap="auto" w:hAnchor="text" w:x="1510" w:y="112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-1"/>
          <w:sz w:val="26"/>
        </w:rPr>
        <w:t>KMO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and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Bartlett's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Test</w:t>
      </w:r>
    </w:p>
    <w:p w14:paraId="52AE6CF9" w14:textId="3B49F3B5" w:rsidR="00600B62" w:rsidRDefault="00600B62">
      <w:pPr>
        <w:framePr w:w="3019" w:wrap="auto" w:hAnchor="text" w:x="1510" w:y="112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CFA" w14:textId="77777777" w:rsidR="00600B62" w:rsidRDefault="008F510C">
      <w:pPr>
        <w:framePr w:w="4927" w:wrap="auto" w:hAnchor="text" w:x="1510" w:y="11682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Kaiser-Meyer-Olkin</w:t>
      </w:r>
      <w:r>
        <w:rPr>
          <w:rFonts w:ascii="Times New Roman"/>
          <w:color w:val="000000"/>
          <w:spacing w:val="91"/>
          <w:sz w:val="26"/>
        </w:rPr>
        <w:t xml:space="preserve"> </w:t>
      </w:r>
      <w:r>
        <w:rPr>
          <w:rFonts w:ascii="Times New Roman"/>
          <w:color w:val="000000"/>
          <w:sz w:val="26"/>
        </w:rPr>
        <w:t>Measure</w:t>
      </w:r>
      <w:r>
        <w:rPr>
          <w:rFonts w:ascii="Times New Roman"/>
          <w:color w:val="000000"/>
          <w:spacing w:val="89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91"/>
          <w:sz w:val="26"/>
        </w:rPr>
        <w:t xml:space="preserve"> </w:t>
      </w:r>
      <w:r>
        <w:rPr>
          <w:rFonts w:ascii="Times New Roman"/>
          <w:color w:val="000000"/>
          <w:sz w:val="26"/>
        </w:rPr>
        <w:t>Sampling</w:t>
      </w:r>
    </w:p>
    <w:p w14:paraId="52AE6CFB" w14:textId="77777777" w:rsidR="00600B62" w:rsidRDefault="008F510C">
      <w:pPr>
        <w:framePr w:w="305" w:wrap="auto" w:hAnchor="text" w:x="6332" w:y="119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</w:p>
    <w:p w14:paraId="52AE6CFC" w14:textId="77777777" w:rsidR="00600B62" w:rsidRDefault="008F510C">
      <w:pPr>
        <w:framePr w:w="629" w:wrap="auto" w:hAnchor="text" w:x="6397" w:y="119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54</w:t>
      </w:r>
    </w:p>
    <w:p w14:paraId="52AE6CFD" w14:textId="77777777" w:rsidR="00600B62" w:rsidRDefault="008F510C">
      <w:pPr>
        <w:framePr w:w="1356" w:wrap="auto" w:hAnchor="text" w:x="1510" w:y="121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dequacy.</w:t>
      </w:r>
    </w:p>
    <w:p w14:paraId="52AE6CFE" w14:textId="77777777" w:rsidR="00600B62" w:rsidRDefault="008F510C">
      <w:pPr>
        <w:framePr w:w="3552" w:wrap="auto" w:hAnchor="text" w:x="3992" w:y="12589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Approx. Chi-Square</w:t>
      </w:r>
      <w:r>
        <w:rPr>
          <w:rFonts w:ascii="Times New Roman"/>
          <w:color w:val="000000"/>
          <w:spacing w:val="168"/>
          <w:sz w:val="26"/>
        </w:rPr>
        <w:t xml:space="preserve"> </w:t>
      </w:r>
      <w:r>
        <w:rPr>
          <w:rFonts w:ascii="Times New Roman"/>
          <w:color w:val="000000"/>
          <w:sz w:val="26"/>
        </w:rPr>
        <w:t>1119.467</w:t>
      </w:r>
    </w:p>
    <w:p w14:paraId="52AE6CFF" w14:textId="77777777" w:rsidR="00600B62" w:rsidRDefault="008F510C">
      <w:pPr>
        <w:framePr w:w="2586" w:wrap="auto" w:hAnchor="text" w:x="1510" w:y="128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artlett's</w:t>
      </w:r>
      <w:r>
        <w:rPr>
          <w:rFonts w:ascii="Times New Roman"/>
          <w:color w:val="000000"/>
          <w:spacing w:val="314"/>
          <w:sz w:val="26"/>
        </w:rPr>
        <w:t xml:space="preserve"> </w:t>
      </w:r>
      <w:r>
        <w:rPr>
          <w:rFonts w:ascii="Times New Roman"/>
          <w:color w:val="000000"/>
          <w:sz w:val="26"/>
        </w:rPr>
        <w:t>Test</w:t>
      </w:r>
      <w:r>
        <w:rPr>
          <w:rFonts w:ascii="Times New Roman"/>
          <w:color w:val="000000"/>
          <w:spacing w:val="314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</w:p>
    <w:p w14:paraId="52AE6D00" w14:textId="77777777" w:rsidR="00600B62" w:rsidRDefault="008F510C">
      <w:pPr>
        <w:framePr w:w="2586" w:wrap="auto" w:hAnchor="text" w:x="1510" w:y="1282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phericity</w:t>
      </w:r>
    </w:p>
    <w:p w14:paraId="52AE6D01" w14:textId="77777777" w:rsidR="00600B62" w:rsidRDefault="008F510C">
      <w:pPr>
        <w:framePr w:w="456" w:wrap="auto" w:hAnchor="text" w:x="3992" w:y="130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f</w:t>
      </w:r>
      <w:proofErr w:type="spellEnd"/>
    </w:p>
    <w:p w14:paraId="52AE6D02" w14:textId="77777777" w:rsidR="00600B62" w:rsidRDefault="008F510C">
      <w:pPr>
        <w:framePr w:w="629" w:wrap="auto" w:hAnchor="text" w:x="6332" w:y="1304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05</w:t>
      </w:r>
    </w:p>
    <w:p w14:paraId="52AE6D03" w14:textId="77777777" w:rsidR="00600B62" w:rsidRDefault="008F510C">
      <w:pPr>
        <w:framePr w:w="651" w:wrap="auto" w:hAnchor="text" w:x="3992" w:y="135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ig.</w:t>
      </w:r>
    </w:p>
    <w:p w14:paraId="52AE6D04" w14:textId="77777777" w:rsidR="00600B62" w:rsidRDefault="008F510C">
      <w:pPr>
        <w:framePr w:w="694" w:wrap="auto" w:hAnchor="text" w:x="6332" w:y="135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00</w:t>
      </w:r>
    </w:p>
    <w:p w14:paraId="52AE6D05" w14:textId="77777777" w:rsidR="00600B62" w:rsidRDefault="008F510C">
      <w:pPr>
        <w:framePr w:w="6085" w:wrap="auto" w:hAnchor="text" w:x="4957" w:y="13964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D06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07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tbl>
      <w:tblPr>
        <w:tblStyle w:val="TableGrid"/>
        <w:tblpPr w:leftFromText="180" w:rightFromText="180" w:vertAnchor="text" w:horzAnchor="margin" w:tblpXSpec="center" w:tblpY="1325"/>
        <w:tblW w:w="0" w:type="auto"/>
        <w:tblLook w:val="04A0" w:firstRow="1" w:lastRow="0" w:firstColumn="1" w:lastColumn="0" w:noHBand="0" w:noVBand="1"/>
      </w:tblPr>
      <w:tblGrid>
        <w:gridCol w:w="2718"/>
        <w:gridCol w:w="1980"/>
        <w:gridCol w:w="1620"/>
        <w:gridCol w:w="1710"/>
        <w:gridCol w:w="1620"/>
      </w:tblGrid>
      <w:tr w:rsidR="004B2816" w14:paraId="41F77095" w14:textId="77777777" w:rsidTr="004B2816">
        <w:trPr>
          <w:trHeight w:val="1793"/>
        </w:trPr>
        <w:tc>
          <w:tcPr>
            <w:tcW w:w="2718" w:type="dxa"/>
          </w:tcPr>
          <w:p w14:paraId="7FAE39E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59EFFB3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6685D5C8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3767413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0F3D6925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0BF4944D" w14:textId="77777777" w:rsidTr="004B2816">
        <w:trPr>
          <w:trHeight w:val="443"/>
        </w:trPr>
        <w:tc>
          <w:tcPr>
            <w:tcW w:w="2718" w:type="dxa"/>
          </w:tcPr>
          <w:p w14:paraId="4CA6CA30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35A766E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7223B974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5F8E9BE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7D0034C0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6937E423" w14:textId="77777777" w:rsidTr="004B2816">
        <w:trPr>
          <w:trHeight w:val="434"/>
        </w:trPr>
        <w:tc>
          <w:tcPr>
            <w:tcW w:w="2718" w:type="dxa"/>
          </w:tcPr>
          <w:p w14:paraId="40EA0CD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6DFB56C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5E3D768C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76F9B9BD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6557828A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2F328FFF" w14:textId="77777777" w:rsidTr="004B2816">
        <w:trPr>
          <w:trHeight w:val="443"/>
        </w:trPr>
        <w:tc>
          <w:tcPr>
            <w:tcW w:w="2718" w:type="dxa"/>
          </w:tcPr>
          <w:p w14:paraId="20380429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0044C8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5FF869EC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58047A3E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3ED291DD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22B37CD1" w14:textId="77777777" w:rsidTr="004B2816">
        <w:trPr>
          <w:trHeight w:val="434"/>
        </w:trPr>
        <w:tc>
          <w:tcPr>
            <w:tcW w:w="2718" w:type="dxa"/>
          </w:tcPr>
          <w:p w14:paraId="41CAF2C4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21D02DD6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4A7B1C0B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6FEFBFC3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5B9CA003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4B2816" w14:paraId="04AF2C3D" w14:textId="77777777" w:rsidTr="004B2816">
        <w:trPr>
          <w:trHeight w:val="434"/>
        </w:trPr>
        <w:tc>
          <w:tcPr>
            <w:tcW w:w="2718" w:type="dxa"/>
          </w:tcPr>
          <w:p w14:paraId="5AC81CB7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</w:tcPr>
          <w:p w14:paraId="4A027A90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5C24B73C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710" w:type="dxa"/>
          </w:tcPr>
          <w:p w14:paraId="0796593C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2DE9FD82" w14:textId="77777777" w:rsidR="004B2816" w:rsidRDefault="004B2816" w:rsidP="004B281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3" w:tblpY="11081"/>
        <w:tblW w:w="0" w:type="auto"/>
        <w:tblLook w:val="04A0" w:firstRow="1" w:lastRow="0" w:firstColumn="1" w:lastColumn="0" w:noHBand="0" w:noVBand="1"/>
      </w:tblPr>
      <w:tblGrid>
        <w:gridCol w:w="2875"/>
        <w:gridCol w:w="2340"/>
        <w:gridCol w:w="1103"/>
      </w:tblGrid>
      <w:tr w:rsidR="004B2816" w14:paraId="2DC6F665" w14:textId="77777777" w:rsidTr="00AD1939">
        <w:trPr>
          <w:trHeight w:val="437"/>
        </w:trPr>
        <w:tc>
          <w:tcPr>
            <w:tcW w:w="6318" w:type="dxa"/>
            <w:gridSpan w:val="3"/>
          </w:tcPr>
          <w:p w14:paraId="1285B03E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B2816" w14:paraId="2FDCD607" w14:textId="77777777" w:rsidTr="00AD1939">
        <w:trPr>
          <w:trHeight w:val="986"/>
        </w:trPr>
        <w:tc>
          <w:tcPr>
            <w:tcW w:w="5215" w:type="dxa"/>
            <w:gridSpan w:val="2"/>
          </w:tcPr>
          <w:p w14:paraId="7589BEA0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03" w:type="dxa"/>
          </w:tcPr>
          <w:p w14:paraId="4062F84F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B2816" w14:paraId="779AFBC7" w14:textId="77777777" w:rsidTr="00AD1939">
        <w:trPr>
          <w:trHeight w:val="437"/>
        </w:trPr>
        <w:tc>
          <w:tcPr>
            <w:tcW w:w="2875" w:type="dxa"/>
            <w:vMerge w:val="restart"/>
          </w:tcPr>
          <w:p w14:paraId="460B9087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2340" w:type="dxa"/>
          </w:tcPr>
          <w:p w14:paraId="44B4578B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03" w:type="dxa"/>
          </w:tcPr>
          <w:p w14:paraId="558F5ACB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B2816" w14:paraId="3CF1BAC1" w14:textId="77777777" w:rsidTr="00AD1939">
        <w:trPr>
          <w:trHeight w:val="437"/>
        </w:trPr>
        <w:tc>
          <w:tcPr>
            <w:tcW w:w="2875" w:type="dxa"/>
            <w:vMerge/>
          </w:tcPr>
          <w:p w14:paraId="0FB9FFED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2340" w:type="dxa"/>
          </w:tcPr>
          <w:p w14:paraId="6D9BD9AC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03" w:type="dxa"/>
          </w:tcPr>
          <w:p w14:paraId="0EFA8CA1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  <w:tr w:rsidR="004B2816" w14:paraId="7C4A7D7B" w14:textId="77777777" w:rsidTr="00AD1939">
        <w:trPr>
          <w:trHeight w:val="383"/>
        </w:trPr>
        <w:tc>
          <w:tcPr>
            <w:tcW w:w="2875" w:type="dxa"/>
            <w:vMerge/>
          </w:tcPr>
          <w:p w14:paraId="209655C8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2340" w:type="dxa"/>
          </w:tcPr>
          <w:p w14:paraId="4265A110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  <w:tc>
          <w:tcPr>
            <w:tcW w:w="1103" w:type="dxa"/>
          </w:tcPr>
          <w:p w14:paraId="4FE0C09F" w14:textId="77777777" w:rsidR="004B2816" w:rsidRDefault="004B2816" w:rsidP="00AD193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b/>
                <w:color w:val="000000"/>
                <w:sz w:val="26"/>
              </w:rPr>
            </w:pPr>
          </w:p>
        </w:tc>
      </w:tr>
    </w:tbl>
    <w:p w14:paraId="52AE6D08" w14:textId="687B30F8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D0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5" w:name="br53"/>
      <w:bookmarkEnd w:id="55"/>
      <w:r>
        <w:rPr>
          <w:rFonts w:ascii="Arial"/>
          <w:color w:val="FF0000"/>
          <w:sz w:val="2"/>
        </w:rPr>
        <w:lastRenderedPageBreak/>
        <w:t xml:space="preserve"> </w:t>
      </w:r>
    </w:p>
    <w:p w14:paraId="52AE6D0A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KM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854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ỏ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ã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5&lt;0.854&lt;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1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</w:p>
    <w:p w14:paraId="52AE6D0B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z w:val="26"/>
        </w:rPr>
        <w:t xml:space="preserve"> EF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ù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arlett’s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D0C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ố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kê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(Sig.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0.000&lt;0.5)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é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H0,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</w:p>
    <w:p w14:paraId="52AE6D0D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á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ổ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0E" w14:textId="77777777" w:rsidR="00600B62" w:rsidRDefault="008F510C">
      <w:pPr>
        <w:framePr w:w="370" w:wrap="auto" w:hAnchor="text" w:x="1440" w:y="32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*</w:t>
      </w:r>
    </w:p>
    <w:p w14:paraId="52AE6D0F" w14:textId="77777777" w:rsidR="00600B62" w:rsidRDefault="008F510C">
      <w:pPr>
        <w:framePr w:w="6270" w:wrap="auto" w:hAnchor="text" w:x="1635" w:y="32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khám</w:t>
      </w:r>
      <w:proofErr w:type="spellEnd"/>
      <w:r>
        <w:rPr>
          <w:rFonts w:ascii="Times New Roman"/>
          <w:b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EFA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á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b/>
          <w:color w:val="000000"/>
          <w:sz w:val="26"/>
        </w:rPr>
        <w:t>ế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ộ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D10" w14:textId="77777777" w:rsidR="00600B62" w:rsidRDefault="008F510C">
      <w:pPr>
        <w:framePr w:w="9035" w:wrap="auto" w:hAnchor="text" w:x="2007" w:y="36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FA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ó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11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ép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r>
        <w:rPr>
          <w:rFonts w:ascii="Times New Roman"/>
          <w:color w:val="000000"/>
          <w:sz w:val="26"/>
        </w:rPr>
        <w:t>(items)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ối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</w:p>
    <w:p w14:paraId="52AE6D12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a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í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ợ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(latent variables).</w:t>
      </w:r>
    </w:p>
    <w:p w14:paraId="52AE6D13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Dướ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ổ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t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FA</w:t>
      </w:r>
    </w:p>
    <w:p w14:paraId="52AE6D14" w14:textId="77777777" w:rsidR="00600B62" w:rsidRDefault="008F510C">
      <w:pPr>
        <w:framePr w:w="9599" w:wrap="auto" w:hAnchor="text" w:x="1440" w:y="413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</w:t>
      </w:r>
      <w:r>
        <w:rPr>
          <w:rFonts w:ascii="Times New Roman" w:hAnsi="Times New Roman" w:cs="Times New Roman"/>
          <w:color w:val="000000"/>
          <w:spacing w:val="3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15" w14:textId="254FAC40" w:rsidR="00600B62" w:rsidRDefault="008F510C">
      <w:pPr>
        <w:framePr w:w="4829" w:wrap="auto" w:hAnchor="text" w:x="1440" w:y="60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4: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ổng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a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rích</w:t>
      </w:r>
      <w:proofErr w:type="spellEnd"/>
    </w:p>
    <w:p w14:paraId="52AE6D16" w14:textId="77777777" w:rsidR="00600B62" w:rsidRDefault="008F510C">
      <w:pPr>
        <w:framePr w:w="3187" w:wrap="auto" w:hAnchor="text" w:x="1505" w:y="64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ompo</w:t>
      </w:r>
      <w:r>
        <w:rPr>
          <w:rFonts w:ascii="Times New Roman"/>
          <w:color w:val="000000"/>
          <w:spacing w:val="166"/>
          <w:sz w:val="26"/>
        </w:rPr>
        <w:t xml:space="preserve"> </w:t>
      </w:r>
      <w:r>
        <w:rPr>
          <w:rFonts w:ascii="Times New Roman"/>
          <w:color w:val="000000"/>
          <w:sz w:val="26"/>
        </w:rPr>
        <w:t>Initial Eigenvalues</w:t>
      </w:r>
    </w:p>
    <w:p w14:paraId="52AE6D17" w14:textId="77777777" w:rsidR="00600B62" w:rsidRDefault="008F510C">
      <w:pPr>
        <w:framePr w:w="7498" w:wrap="auto" w:hAnchor="text" w:x="3348" w:y="6473"/>
        <w:widowControl w:val="0"/>
        <w:autoSpaceDE w:val="0"/>
        <w:autoSpaceDN w:val="0"/>
        <w:spacing w:before="0" w:after="0" w:line="288" w:lineRule="exact"/>
        <w:ind w:left="226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Extraction</w:t>
      </w:r>
      <w:r>
        <w:rPr>
          <w:rFonts w:ascii="Times New Roman"/>
          <w:color w:val="000000"/>
          <w:spacing w:val="208"/>
          <w:sz w:val="26"/>
        </w:rPr>
        <w:t xml:space="preserve"> </w:t>
      </w:r>
      <w:r>
        <w:rPr>
          <w:rFonts w:ascii="Times New Roman"/>
          <w:color w:val="000000"/>
          <w:sz w:val="26"/>
        </w:rPr>
        <w:t>Sums</w:t>
      </w:r>
      <w:r>
        <w:rPr>
          <w:rFonts w:ascii="Times New Roman"/>
          <w:color w:val="000000"/>
          <w:spacing w:val="205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68"/>
          <w:sz w:val="26"/>
        </w:rPr>
        <w:t xml:space="preserve"> </w:t>
      </w:r>
      <w:r>
        <w:rPr>
          <w:rFonts w:ascii="Times New Roman"/>
          <w:color w:val="000000"/>
          <w:sz w:val="26"/>
        </w:rPr>
        <w:t>Rotation</w:t>
      </w:r>
      <w:r>
        <w:rPr>
          <w:rFonts w:ascii="Times New Roman"/>
          <w:color w:val="000000"/>
          <w:spacing w:val="311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Sums</w:t>
      </w:r>
      <w:r>
        <w:rPr>
          <w:rFonts w:ascii="Times New Roman"/>
          <w:color w:val="000000"/>
          <w:spacing w:val="312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</w:p>
    <w:p w14:paraId="52AE6D18" w14:textId="77777777" w:rsidR="00600B62" w:rsidRDefault="008F510C">
      <w:pPr>
        <w:framePr w:w="7498" w:wrap="auto" w:hAnchor="text" w:x="3348" w:y="6473"/>
        <w:widowControl w:val="0"/>
        <w:autoSpaceDE w:val="0"/>
        <w:autoSpaceDN w:val="0"/>
        <w:spacing w:before="57" w:after="0" w:line="287" w:lineRule="exact"/>
        <w:ind w:left="2269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quared Loadings</w:t>
      </w:r>
      <w:r>
        <w:rPr>
          <w:rFonts w:ascii="Times New Roman"/>
          <w:color w:val="000000"/>
          <w:spacing w:val="605"/>
          <w:sz w:val="26"/>
        </w:rPr>
        <w:t xml:space="preserve"> </w:t>
      </w:r>
      <w:r>
        <w:rPr>
          <w:rFonts w:ascii="Times New Roman"/>
          <w:color w:val="000000"/>
          <w:sz w:val="26"/>
        </w:rPr>
        <w:t>Squared Loadings</w:t>
      </w:r>
    </w:p>
    <w:p w14:paraId="52AE6D19" w14:textId="77777777" w:rsidR="00600B62" w:rsidRDefault="008F510C">
      <w:pPr>
        <w:framePr w:w="7498" w:wrap="auto" w:hAnchor="text" w:x="3348" w:y="6473"/>
        <w:widowControl w:val="0"/>
        <w:autoSpaceDE w:val="0"/>
        <w:autoSpaceDN w:val="0"/>
        <w:spacing w:before="67" w:after="0" w:line="288" w:lineRule="exact"/>
        <w:ind w:left="787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6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umulati</w:t>
      </w:r>
      <w:proofErr w:type="spellEnd"/>
      <w:r>
        <w:rPr>
          <w:rFonts w:ascii="Times New Roman"/>
          <w:color w:val="000000"/>
          <w:spacing w:val="103"/>
          <w:sz w:val="26"/>
        </w:rPr>
        <w:t xml:space="preserve"> </w:t>
      </w:r>
      <w:r>
        <w:rPr>
          <w:rFonts w:ascii="Times New Roman"/>
          <w:color w:val="000000"/>
          <w:sz w:val="26"/>
        </w:rPr>
        <w:t>Total</w:t>
      </w:r>
      <w:r>
        <w:rPr>
          <w:rFonts w:ascii="Times New Roman"/>
          <w:color w:val="000000"/>
          <w:spacing w:val="240"/>
          <w:sz w:val="26"/>
        </w:rPr>
        <w:t xml:space="preserve"> </w:t>
      </w:r>
      <w:r>
        <w:rPr>
          <w:rFonts w:ascii="Times New Roman"/>
          <w:color w:val="000000"/>
          <w:sz w:val="26"/>
        </w:rPr>
        <w:t>%</w:t>
      </w:r>
      <w:r>
        <w:rPr>
          <w:rFonts w:ascii="Times New Roman"/>
          <w:color w:val="000000"/>
          <w:spacing w:val="220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6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umul</w:t>
      </w:r>
      <w:proofErr w:type="spellEnd"/>
      <w:r>
        <w:rPr>
          <w:rFonts w:ascii="Times New Roman"/>
          <w:color w:val="000000"/>
          <w:spacing w:val="79"/>
          <w:sz w:val="26"/>
        </w:rPr>
        <w:t xml:space="preserve"> </w:t>
      </w:r>
      <w:r>
        <w:rPr>
          <w:rFonts w:ascii="Times New Roman"/>
          <w:color w:val="000000"/>
          <w:sz w:val="26"/>
        </w:rPr>
        <w:t>Total</w:t>
      </w:r>
      <w:r>
        <w:rPr>
          <w:rFonts w:ascii="Times New Roman"/>
          <w:color w:val="000000"/>
          <w:spacing w:val="238"/>
          <w:sz w:val="26"/>
        </w:rPr>
        <w:t xml:space="preserve"> </w:t>
      </w:r>
      <w:r>
        <w:rPr>
          <w:rFonts w:ascii="Times New Roman"/>
          <w:color w:val="000000"/>
          <w:sz w:val="26"/>
        </w:rPr>
        <w:t>%</w:t>
      </w:r>
      <w:r>
        <w:rPr>
          <w:rFonts w:ascii="Times New Roman"/>
          <w:color w:val="000000"/>
          <w:spacing w:val="222"/>
          <w:sz w:val="26"/>
        </w:rPr>
        <w:t xml:space="preserve"> </w:t>
      </w:r>
      <w:r>
        <w:rPr>
          <w:rFonts w:ascii="Times New Roman"/>
          <w:color w:val="000000"/>
          <w:sz w:val="26"/>
        </w:rPr>
        <w:t>of</w:t>
      </w:r>
      <w:r>
        <w:rPr>
          <w:rFonts w:ascii="Times New Roman"/>
          <w:color w:val="000000"/>
          <w:spacing w:val="6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umul</w:t>
      </w:r>
      <w:proofErr w:type="spellEnd"/>
    </w:p>
    <w:p w14:paraId="52AE6D1A" w14:textId="77777777" w:rsidR="00600B62" w:rsidRDefault="008F510C">
      <w:pPr>
        <w:framePr w:w="7498" w:wrap="auto" w:hAnchor="text" w:x="3348" w:y="6473"/>
        <w:widowControl w:val="0"/>
        <w:autoSpaceDE w:val="0"/>
        <w:autoSpaceDN w:val="0"/>
        <w:spacing w:before="5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ariance</w:t>
      </w:r>
      <w:r>
        <w:rPr>
          <w:rFonts w:ascii="Times New Roman"/>
          <w:color w:val="000000"/>
          <w:spacing w:val="13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e</w:t>
      </w:r>
      <w:proofErr w:type="spellEnd"/>
      <w:r>
        <w:rPr>
          <w:rFonts w:ascii="Times New Roman"/>
          <w:color w:val="000000"/>
          <w:sz w:val="26"/>
        </w:rPr>
        <w:t xml:space="preserve"> %</w:t>
      </w:r>
      <w:r>
        <w:rPr>
          <w:rFonts w:ascii="Times New Roman"/>
          <w:color w:val="000000"/>
          <w:spacing w:val="1394"/>
          <w:sz w:val="26"/>
        </w:rPr>
        <w:t xml:space="preserve"> </w:t>
      </w:r>
      <w:r>
        <w:rPr>
          <w:rFonts w:ascii="Times New Roman"/>
          <w:color w:val="000000"/>
          <w:sz w:val="26"/>
        </w:rPr>
        <w:t>Varian</w:t>
      </w:r>
      <w:r>
        <w:rPr>
          <w:rFonts w:ascii="Times New Roman"/>
          <w:color w:val="000000"/>
          <w:spacing w:val="7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ative</w:t>
      </w:r>
      <w:proofErr w:type="spellEnd"/>
      <w:r>
        <w:rPr>
          <w:rFonts w:ascii="Times New Roman"/>
          <w:color w:val="000000"/>
          <w:spacing w:val="1130"/>
          <w:sz w:val="26"/>
        </w:rPr>
        <w:t xml:space="preserve"> </w:t>
      </w:r>
      <w:r>
        <w:rPr>
          <w:rFonts w:ascii="Times New Roman"/>
          <w:color w:val="000000"/>
          <w:sz w:val="26"/>
        </w:rPr>
        <w:t>Varian</w:t>
      </w:r>
      <w:r>
        <w:rPr>
          <w:rFonts w:ascii="Times New Roman"/>
          <w:color w:val="000000"/>
          <w:spacing w:val="8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ative</w:t>
      </w:r>
      <w:proofErr w:type="spellEnd"/>
    </w:p>
    <w:p w14:paraId="52AE6D1B" w14:textId="77777777" w:rsidR="00600B62" w:rsidRDefault="008F510C">
      <w:pPr>
        <w:framePr w:w="7498" w:wrap="auto" w:hAnchor="text" w:x="3348" w:y="6473"/>
        <w:widowControl w:val="0"/>
        <w:autoSpaceDE w:val="0"/>
        <w:autoSpaceDN w:val="0"/>
        <w:spacing w:before="56" w:after="0" w:line="287" w:lineRule="exact"/>
        <w:ind w:left="3121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e</w:t>
      </w:r>
      <w:proofErr w:type="spellEnd"/>
      <w:r>
        <w:rPr>
          <w:rFonts w:ascii="Times New Roman"/>
          <w:color w:val="000000"/>
          <w:spacing w:val="225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e</w:t>
      </w:r>
      <w:proofErr w:type="spellEnd"/>
    </w:p>
    <w:p w14:paraId="52AE6D1C" w14:textId="77777777" w:rsidR="00600B62" w:rsidRDefault="008F510C">
      <w:pPr>
        <w:framePr w:w="686" w:wrap="auto" w:hAnchor="text" w:x="1505" w:y="681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ent</w:t>
      </w:r>
      <w:proofErr w:type="spellEnd"/>
    </w:p>
    <w:p w14:paraId="52AE6D1D" w14:textId="77777777" w:rsidR="00600B62" w:rsidRDefault="008F510C">
      <w:pPr>
        <w:framePr w:w="787" w:wrap="auto" w:hAnchor="text" w:x="2499" w:y="717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otal</w:t>
      </w:r>
    </w:p>
    <w:p w14:paraId="52AE6D1E" w14:textId="77777777" w:rsidR="00600B62" w:rsidRDefault="008F510C">
      <w:pPr>
        <w:framePr w:w="456" w:wrap="auto" w:hAnchor="text" w:x="3348" w:y="717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%</w:t>
      </w:r>
    </w:p>
    <w:p w14:paraId="52AE6D1F" w14:textId="77777777" w:rsidR="00600B62" w:rsidRDefault="008F510C">
      <w:pPr>
        <w:framePr w:w="456" w:wrap="auto" w:hAnchor="text" w:x="7319" w:y="785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%</w:t>
      </w:r>
    </w:p>
    <w:p w14:paraId="52AE6D20" w14:textId="77777777" w:rsidR="00600B62" w:rsidRDefault="008F510C">
      <w:pPr>
        <w:framePr w:w="456" w:wrap="auto" w:hAnchor="text" w:x="9871" w:y="785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%</w:t>
      </w:r>
    </w:p>
    <w:p w14:paraId="52AE6D21" w14:textId="77777777" w:rsidR="00600B62" w:rsidRDefault="008F510C">
      <w:pPr>
        <w:framePr w:w="370" w:wrap="auto" w:hAnchor="text" w:x="1505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D22" w14:textId="77777777" w:rsidR="00600B62" w:rsidRDefault="008F510C">
      <w:pPr>
        <w:framePr w:w="370" w:wrap="auto" w:hAnchor="text" w:x="1505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D23" w14:textId="77777777" w:rsidR="00600B62" w:rsidRDefault="008F510C">
      <w:pPr>
        <w:framePr w:w="370" w:wrap="auto" w:hAnchor="text" w:x="1505" w:y="8214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D24" w14:textId="77777777" w:rsidR="00600B62" w:rsidRDefault="008F510C">
      <w:pPr>
        <w:framePr w:w="370" w:wrap="auto" w:hAnchor="text" w:x="1505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25" w14:textId="77777777" w:rsidR="00600B62" w:rsidRDefault="008F510C">
      <w:pPr>
        <w:framePr w:w="1802" w:wrap="auto" w:hAnchor="text" w:x="2499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.650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37.667</w:t>
      </w:r>
    </w:p>
    <w:p w14:paraId="52AE6D26" w14:textId="77777777" w:rsidR="00600B62" w:rsidRDefault="008F510C">
      <w:pPr>
        <w:framePr w:w="1802" w:wrap="auto" w:hAnchor="text" w:x="2499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483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9.885</w:t>
      </w:r>
    </w:p>
    <w:p w14:paraId="52AE6D27" w14:textId="77777777" w:rsidR="00600B62" w:rsidRDefault="008F510C">
      <w:pPr>
        <w:framePr w:w="1802" w:wrap="auto" w:hAnchor="text" w:x="2499" w:y="8214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123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7.488</w:t>
      </w:r>
    </w:p>
    <w:p w14:paraId="52AE6D28" w14:textId="77777777" w:rsidR="00600B62" w:rsidRDefault="008F510C">
      <w:pPr>
        <w:framePr w:w="1802" w:wrap="auto" w:hAnchor="text" w:x="2499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19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6.794</w:t>
      </w:r>
    </w:p>
    <w:p w14:paraId="52AE6D29" w14:textId="77777777" w:rsidR="00600B62" w:rsidRDefault="008F510C">
      <w:pPr>
        <w:framePr w:w="953" w:wrap="auto" w:hAnchor="text" w:x="4484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7.667</w:t>
      </w:r>
    </w:p>
    <w:p w14:paraId="52AE6D2A" w14:textId="77777777" w:rsidR="00600B62" w:rsidRDefault="008F510C">
      <w:pPr>
        <w:framePr w:w="953" w:wrap="auto" w:hAnchor="text" w:x="4484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7.553</w:t>
      </w:r>
    </w:p>
    <w:p w14:paraId="52AE6D2B" w14:textId="77777777" w:rsidR="00600B62" w:rsidRDefault="008F510C">
      <w:pPr>
        <w:framePr w:w="953" w:wrap="auto" w:hAnchor="text" w:x="4484" w:y="8214"/>
        <w:widowControl w:val="0"/>
        <w:autoSpaceDE w:val="0"/>
        <w:autoSpaceDN w:val="0"/>
        <w:spacing w:before="6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5.040</w:t>
      </w:r>
    </w:p>
    <w:p w14:paraId="52AE6D2C" w14:textId="77777777" w:rsidR="00600B62" w:rsidRDefault="008F510C">
      <w:pPr>
        <w:framePr w:w="953" w:wrap="auto" w:hAnchor="text" w:x="4484" w:y="8214"/>
        <w:widowControl w:val="0"/>
        <w:autoSpaceDE w:val="0"/>
        <w:autoSpaceDN w:val="0"/>
        <w:spacing w:before="66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1.834</w:t>
      </w:r>
    </w:p>
    <w:p w14:paraId="52AE6D2D" w14:textId="77777777" w:rsidR="00600B62" w:rsidRDefault="008F510C">
      <w:pPr>
        <w:framePr w:w="5207" w:wrap="auto" w:hAnchor="text" w:x="5617" w:y="8213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.650</w:t>
      </w:r>
      <w:r>
        <w:rPr>
          <w:rFonts w:ascii="Times New Roman"/>
          <w:color w:val="000000"/>
          <w:spacing w:val="204"/>
          <w:sz w:val="26"/>
        </w:rPr>
        <w:t xml:space="preserve"> </w:t>
      </w:r>
      <w:r>
        <w:rPr>
          <w:rFonts w:ascii="Times New Roman"/>
          <w:color w:val="000000"/>
          <w:sz w:val="26"/>
        </w:rPr>
        <w:t>37.667</w:t>
      </w:r>
      <w:r>
        <w:rPr>
          <w:rFonts w:ascii="Times New Roman"/>
          <w:color w:val="000000"/>
          <w:spacing w:val="72"/>
          <w:sz w:val="26"/>
        </w:rPr>
        <w:t xml:space="preserve"> </w:t>
      </w:r>
      <w:r>
        <w:rPr>
          <w:rFonts w:ascii="Times New Roman"/>
          <w:color w:val="000000"/>
          <w:sz w:val="26"/>
        </w:rPr>
        <w:t>37.667</w:t>
      </w:r>
      <w:r>
        <w:rPr>
          <w:rFonts w:ascii="Times New Roman"/>
          <w:color w:val="000000"/>
          <w:spacing w:val="72"/>
          <w:sz w:val="26"/>
        </w:rPr>
        <w:t xml:space="preserve"> </w:t>
      </w:r>
      <w:r>
        <w:rPr>
          <w:rFonts w:ascii="Times New Roman"/>
          <w:color w:val="000000"/>
          <w:sz w:val="26"/>
        </w:rPr>
        <w:t>3.103</w:t>
      </w:r>
      <w:r>
        <w:rPr>
          <w:rFonts w:ascii="Times New Roman"/>
          <w:color w:val="000000"/>
          <w:spacing w:val="202"/>
          <w:sz w:val="26"/>
        </w:rPr>
        <w:t xml:space="preserve"> </w:t>
      </w:r>
      <w:r>
        <w:rPr>
          <w:rFonts w:ascii="Times New Roman"/>
          <w:color w:val="000000"/>
          <w:sz w:val="26"/>
        </w:rPr>
        <w:t>20.869</w:t>
      </w:r>
      <w:r>
        <w:rPr>
          <w:rFonts w:ascii="Times New Roman"/>
          <w:color w:val="000000"/>
          <w:spacing w:val="74"/>
          <w:sz w:val="26"/>
        </w:rPr>
        <w:t xml:space="preserve"> </w:t>
      </w:r>
      <w:r>
        <w:rPr>
          <w:rFonts w:ascii="Times New Roman"/>
          <w:color w:val="000000"/>
          <w:sz w:val="26"/>
        </w:rPr>
        <w:t>20.869</w:t>
      </w:r>
    </w:p>
    <w:p w14:paraId="52AE6D2E" w14:textId="77777777" w:rsidR="00600B62" w:rsidRDefault="008F510C">
      <w:pPr>
        <w:framePr w:w="5207" w:wrap="auto" w:hAnchor="text" w:x="5617" w:y="8213"/>
        <w:widowControl w:val="0"/>
        <w:autoSpaceDE w:val="0"/>
        <w:autoSpaceDN w:val="0"/>
        <w:spacing w:before="65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483</w:t>
      </w:r>
      <w:r>
        <w:rPr>
          <w:rFonts w:ascii="Times New Roman"/>
          <w:color w:val="000000"/>
          <w:spacing w:val="204"/>
          <w:sz w:val="26"/>
        </w:rPr>
        <w:t xml:space="preserve"> </w:t>
      </w:r>
      <w:r>
        <w:rPr>
          <w:rFonts w:ascii="Times New Roman"/>
          <w:color w:val="000000"/>
          <w:sz w:val="26"/>
        </w:rPr>
        <w:t>9.885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47.553</w:t>
      </w:r>
      <w:r>
        <w:rPr>
          <w:rFonts w:ascii="Times New Roman"/>
          <w:color w:val="000000"/>
          <w:spacing w:val="72"/>
          <w:sz w:val="26"/>
        </w:rPr>
        <w:t xml:space="preserve"> </w:t>
      </w:r>
      <w:r>
        <w:rPr>
          <w:rFonts w:ascii="Times New Roman"/>
          <w:color w:val="000000"/>
          <w:sz w:val="26"/>
        </w:rPr>
        <w:t>2.420</w:t>
      </w:r>
      <w:r>
        <w:rPr>
          <w:rFonts w:ascii="Times New Roman"/>
          <w:color w:val="000000"/>
          <w:spacing w:val="202"/>
          <w:sz w:val="26"/>
        </w:rPr>
        <w:t xml:space="preserve"> </w:t>
      </w:r>
      <w:r>
        <w:rPr>
          <w:rFonts w:ascii="Times New Roman"/>
          <w:color w:val="000000"/>
          <w:sz w:val="26"/>
        </w:rPr>
        <w:t>16.137</w:t>
      </w:r>
      <w:r>
        <w:rPr>
          <w:rFonts w:ascii="Times New Roman"/>
          <w:color w:val="000000"/>
          <w:spacing w:val="74"/>
          <w:sz w:val="26"/>
        </w:rPr>
        <w:t xml:space="preserve"> </w:t>
      </w:r>
      <w:r>
        <w:rPr>
          <w:rFonts w:ascii="Times New Roman"/>
          <w:color w:val="000000"/>
          <w:sz w:val="26"/>
        </w:rPr>
        <w:t>36.825</w:t>
      </w:r>
    </w:p>
    <w:p w14:paraId="52AE6D2F" w14:textId="77777777" w:rsidR="00600B62" w:rsidRDefault="008F510C">
      <w:pPr>
        <w:framePr w:w="5207" w:wrap="auto" w:hAnchor="text" w:x="5617" w:y="8213"/>
        <w:widowControl w:val="0"/>
        <w:autoSpaceDE w:val="0"/>
        <w:autoSpaceDN w:val="0"/>
        <w:spacing w:before="67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123</w:t>
      </w:r>
      <w:r>
        <w:rPr>
          <w:rFonts w:ascii="Times New Roman"/>
          <w:color w:val="000000"/>
          <w:spacing w:val="204"/>
          <w:sz w:val="26"/>
        </w:rPr>
        <w:t xml:space="preserve"> </w:t>
      </w:r>
      <w:r>
        <w:rPr>
          <w:rFonts w:ascii="Times New Roman"/>
          <w:color w:val="000000"/>
          <w:sz w:val="26"/>
        </w:rPr>
        <w:t>7.488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55.040</w:t>
      </w:r>
      <w:r>
        <w:rPr>
          <w:rFonts w:ascii="Times New Roman"/>
          <w:color w:val="000000"/>
          <w:spacing w:val="72"/>
          <w:sz w:val="26"/>
        </w:rPr>
        <w:t xml:space="preserve"> </w:t>
      </w:r>
      <w:r>
        <w:rPr>
          <w:rFonts w:ascii="Times New Roman"/>
          <w:color w:val="000000"/>
          <w:sz w:val="26"/>
        </w:rPr>
        <w:t>2.247</w:t>
      </w:r>
      <w:r>
        <w:rPr>
          <w:rFonts w:ascii="Times New Roman"/>
          <w:color w:val="000000"/>
          <w:spacing w:val="202"/>
          <w:sz w:val="26"/>
        </w:rPr>
        <w:t xml:space="preserve"> </w:t>
      </w:r>
      <w:r>
        <w:rPr>
          <w:rFonts w:ascii="Times New Roman"/>
          <w:color w:val="000000"/>
          <w:sz w:val="26"/>
        </w:rPr>
        <w:t>14.981</w:t>
      </w:r>
      <w:r>
        <w:rPr>
          <w:rFonts w:ascii="Times New Roman"/>
          <w:color w:val="000000"/>
          <w:spacing w:val="74"/>
          <w:sz w:val="26"/>
        </w:rPr>
        <w:t xml:space="preserve"> </w:t>
      </w:r>
      <w:r>
        <w:rPr>
          <w:rFonts w:ascii="Times New Roman"/>
          <w:color w:val="000000"/>
          <w:sz w:val="26"/>
        </w:rPr>
        <w:t>51.806</w:t>
      </w:r>
    </w:p>
    <w:p w14:paraId="52AE6D30" w14:textId="77777777" w:rsidR="00600B62" w:rsidRDefault="008F510C">
      <w:pPr>
        <w:framePr w:w="5207" w:wrap="auto" w:hAnchor="text" w:x="5617" w:y="8213"/>
        <w:widowControl w:val="0"/>
        <w:autoSpaceDE w:val="0"/>
        <w:autoSpaceDN w:val="0"/>
        <w:spacing w:before="65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019</w:t>
      </w:r>
      <w:r>
        <w:rPr>
          <w:rFonts w:ascii="Times New Roman"/>
          <w:color w:val="000000"/>
          <w:spacing w:val="204"/>
          <w:sz w:val="26"/>
        </w:rPr>
        <w:t xml:space="preserve"> </w:t>
      </w:r>
      <w:r>
        <w:rPr>
          <w:rFonts w:ascii="Times New Roman"/>
          <w:color w:val="000000"/>
          <w:sz w:val="26"/>
        </w:rPr>
        <w:t>6.794</w:t>
      </w:r>
      <w:r>
        <w:rPr>
          <w:rFonts w:ascii="Times New Roman"/>
          <w:color w:val="000000"/>
          <w:spacing w:val="201"/>
          <w:sz w:val="26"/>
        </w:rPr>
        <w:t xml:space="preserve"> </w:t>
      </w:r>
      <w:r>
        <w:rPr>
          <w:rFonts w:ascii="Times New Roman"/>
          <w:color w:val="000000"/>
          <w:sz w:val="26"/>
        </w:rPr>
        <w:t>61.834</w:t>
      </w:r>
      <w:r>
        <w:rPr>
          <w:rFonts w:ascii="Times New Roman"/>
          <w:color w:val="000000"/>
          <w:spacing w:val="72"/>
          <w:sz w:val="26"/>
        </w:rPr>
        <w:t xml:space="preserve"> </w:t>
      </w:r>
      <w:r>
        <w:rPr>
          <w:rFonts w:ascii="Times New Roman"/>
          <w:color w:val="000000"/>
          <w:sz w:val="26"/>
        </w:rPr>
        <w:t>1.504</w:t>
      </w:r>
      <w:r>
        <w:rPr>
          <w:rFonts w:ascii="Times New Roman"/>
          <w:color w:val="000000"/>
          <w:spacing w:val="202"/>
          <w:sz w:val="26"/>
        </w:rPr>
        <w:t xml:space="preserve"> </w:t>
      </w:r>
      <w:r>
        <w:rPr>
          <w:rFonts w:ascii="Times New Roman"/>
          <w:color w:val="000000"/>
          <w:sz w:val="26"/>
        </w:rPr>
        <w:t>10.028</w:t>
      </w:r>
      <w:r>
        <w:rPr>
          <w:rFonts w:ascii="Times New Roman"/>
          <w:color w:val="000000"/>
          <w:spacing w:val="74"/>
          <w:sz w:val="26"/>
        </w:rPr>
        <w:t xml:space="preserve"> </w:t>
      </w:r>
      <w:r>
        <w:rPr>
          <w:rFonts w:ascii="Times New Roman"/>
          <w:color w:val="000000"/>
          <w:sz w:val="26"/>
        </w:rPr>
        <w:t>61.834</w:t>
      </w:r>
    </w:p>
    <w:p w14:paraId="52AE6D31" w14:textId="77777777" w:rsidR="00600B62" w:rsidRDefault="008F510C">
      <w:pPr>
        <w:framePr w:w="6085" w:wrap="auto" w:hAnchor="text" w:x="4957" w:y="1000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ra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D32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33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tbl>
      <w:tblPr>
        <w:tblStyle w:val="TableGrid"/>
        <w:tblpPr w:leftFromText="180" w:rightFromText="180" w:vertAnchor="text" w:horzAnchor="margin" w:tblpXSpec="center" w:tblpY="6363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1170"/>
        <w:gridCol w:w="1170"/>
        <w:gridCol w:w="720"/>
        <w:gridCol w:w="990"/>
        <w:gridCol w:w="810"/>
        <w:gridCol w:w="810"/>
        <w:gridCol w:w="900"/>
        <w:gridCol w:w="1080"/>
      </w:tblGrid>
      <w:tr w:rsidR="00A21A49" w14:paraId="17C87783" w14:textId="77777777" w:rsidTr="00A21A49">
        <w:trPr>
          <w:trHeight w:val="707"/>
        </w:trPr>
        <w:tc>
          <w:tcPr>
            <w:tcW w:w="1008" w:type="dxa"/>
          </w:tcPr>
          <w:p w14:paraId="67E07DF4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3240" w:type="dxa"/>
            <w:gridSpan w:val="3"/>
          </w:tcPr>
          <w:p w14:paraId="2A4CDF3F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520" w:type="dxa"/>
            <w:gridSpan w:val="3"/>
          </w:tcPr>
          <w:p w14:paraId="153C5849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790" w:type="dxa"/>
            <w:gridSpan w:val="3"/>
          </w:tcPr>
          <w:p w14:paraId="511B1A30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A21A49" w14:paraId="55B40F19" w14:textId="77777777" w:rsidTr="00A21A49">
        <w:trPr>
          <w:trHeight w:val="977"/>
        </w:trPr>
        <w:tc>
          <w:tcPr>
            <w:tcW w:w="1008" w:type="dxa"/>
          </w:tcPr>
          <w:p w14:paraId="009D886D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6F984182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59B754C7" w14:textId="5148C41C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36877B0A" w14:textId="185D98B0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3136B688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06880661" w14:textId="1992D65F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2B696AB7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062FC028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70EB718E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1370492D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A21A49" w14:paraId="15158A92" w14:textId="77777777" w:rsidTr="00A21A49">
        <w:trPr>
          <w:trHeight w:val="434"/>
        </w:trPr>
        <w:tc>
          <w:tcPr>
            <w:tcW w:w="1008" w:type="dxa"/>
          </w:tcPr>
          <w:p w14:paraId="77B4246B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5C0C900D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72EC543A" w14:textId="6413861A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54E6241E" w14:textId="116F390D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0F9BA927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C04677F" w14:textId="0D7D00FD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70032962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445781EC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6C20152C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25D91C0B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A21A49" w14:paraId="28561AAF" w14:textId="77777777" w:rsidTr="00A21A49">
        <w:trPr>
          <w:trHeight w:val="365"/>
        </w:trPr>
        <w:tc>
          <w:tcPr>
            <w:tcW w:w="1008" w:type="dxa"/>
          </w:tcPr>
          <w:p w14:paraId="7671BBD5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176F691E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0733704F" w14:textId="171EE622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043FCE72" w14:textId="40869CA0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69CC6895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EDFACD4" w14:textId="75917F45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05F60A73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4AFB918D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300BBBC5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4D2F3D79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A21A49" w14:paraId="2132DA04" w14:textId="77777777" w:rsidTr="00A21A49">
        <w:trPr>
          <w:trHeight w:val="257"/>
        </w:trPr>
        <w:tc>
          <w:tcPr>
            <w:tcW w:w="1008" w:type="dxa"/>
          </w:tcPr>
          <w:p w14:paraId="0A4A693E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16AC9670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0DD8973C" w14:textId="54853E1C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63B435CE" w14:textId="3F03BF8F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4B319566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13810837" w14:textId="47B378E4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5824DA6E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18DC8D7F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602D0B50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3B17F586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A21A49" w14:paraId="478968FC" w14:textId="77777777" w:rsidTr="00A21A49">
        <w:trPr>
          <w:trHeight w:val="356"/>
        </w:trPr>
        <w:tc>
          <w:tcPr>
            <w:tcW w:w="1008" w:type="dxa"/>
          </w:tcPr>
          <w:p w14:paraId="36E2981B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6A29448A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551CDEA1" w14:textId="77AAAFDA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70" w:type="dxa"/>
          </w:tcPr>
          <w:p w14:paraId="2DF216AE" w14:textId="5AB7B80E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1ADB6CBD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90" w:type="dxa"/>
          </w:tcPr>
          <w:p w14:paraId="3B5CE701" w14:textId="21502656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7616EA60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682A5CFC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3C3E0FFB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080" w:type="dxa"/>
          </w:tcPr>
          <w:p w14:paraId="33F7E142" w14:textId="77777777" w:rsidR="00A21A49" w:rsidRDefault="00A21A49" w:rsidP="00A21A49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5D507704" w14:textId="77777777" w:rsidR="004B2816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D34" w14:textId="37629DE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92B5165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1E08483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BE2636C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81F1235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28F9801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AE10FD8" w14:textId="5BD53E53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738A95E" w14:textId="77777777" w:rsidR="004B2816" w:rsidRDefault="004B2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D35" w14:textId="0B88EBDA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6" w:name="br54"/>
      <w:bookmarkEnd w:id="56"/>
      <w:r>
        <w:rPr>
          <w:rFonts w:ascii="Arial"/>
          <w:color w:val="FF0000"/>
          <w:sz w:val="2"/>
        </w:rPr>
        <w:t xml:space="preserve"> </w:t>
      </w:r>
    </w:p>
    <w:p w14:paraId="52AE6D36" w14:textId="77777777" w:rsidR="00600B62" w:rsidRDefault="008F510C">
      <w:pPr>
        <w:framePr w:w="4695" w:wrap="auto" w:hAnchor="text" w:x="3894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5:</w:t>
      </w:r>
      <w:r>
        <w:rPr>
          <w:rFonts w:ascii="Times New Roman"/>
          <w:b/>
          <w:color w:val="000000"/>
          <w:spacing w:val="-1"/>
          <w:sz w:val="26"/>
        </w:rPr>
        <w:t xml:space="preserve"> Ma</w:t>
      </w:r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b/>
          <w:color w:val="000000"/>
          <w:sz w:val="26"/>
        </w:rPr>
        <w:t>ậ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xoay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ặ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ê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D37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0" w:after="0" w:line="287" w:lineRule="exact"/>
        <w:ind w:left="3521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</w:t>
      </w:r>
      <w:r>
        <w:rPr>
          <w:rFonts w:ascii="Times New Roman"/>
          <w:i/>
          <w:color w:val="000000"/>
          <w:sz w:val="24"/>
        </w:rPr>
        <w:t>)</w:t>
      </w:r>
    </w:p>
    <w:p w14:paraId="52AE6D38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pacing w:val="-3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>,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ăm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ũy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i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i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</w:p>
    <w:p w14:paraId="52AE6D39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1"/>
          <w:sz w:val="26"/>
        </w:rPr>
        <w:t>xoay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61.834</w:t>
      </w:r>
      <w:r>
        <w:rPr>
          <w:rFonts w:ascii="Times New Roman"/>
          <w:color w:val="000000"/>
          <w:sz w:val="26"/>
        </w:rPr>
        <w:t>%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&gt;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50%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4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61.834%</w:t>
      </w:r>
    </w:p>
    <w:p w14:paraId="52AE6D3A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u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c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D3B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Eigenvalues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1.019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ỏ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D3C" w14:textId="77777777" w:rsidR="00600B62" w:rsidRDefault="008F510C">
      <w:pPr>
        <w:framePr w:w="9602" w:wrap="auto" w:hAnchor="text" w:x="1440" w:y="82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3D" w14:textId="77777777" w:rsidR="00600B62" w:rsidRDefault="008F510C">
      <w:pPr>
        <w:framePr w:w="9599" w:wrap="auto" w:hAnchor="text" w:x="1440" w:y="1099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ộ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</w:p>
    <w:p w14:paraId="52AE6D3E" w14:textId="77777777" w:rsidR="00600B62" w:rsidRDefault="008F510C">
      <w:pPr>
        <w:framePr w:w="9599" w:wrap="auto" w:hAnchor="text" w:x="1440" w:y="10995"/>
        <w:widowControl w:val="0"/>
        <w:autoSpaceDE w:val="0"/>
        <w:autoSpaceDN w:val="0"/>
        <w:spacing w:before="114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ă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d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pacing w:val="-1"/>
          <w:sz w:val="26"/>
        </w:rPr>
        <w:t>P</w:t>
      </w:r>
      <w:r>
        <w:rPr>
          <w:rFonts w:ascii="Times New Roman" w:hAnsi="Times New Roman" w:cs="Times New Roman"/>
          <w:color w:val="000000"/>
          <w:sz w:val="26"/>
        </w:rPr>
        <w:t>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</w:p>
    <w:p w14:paraId="52AE6D3F" w14:textId="77777777" w:rsidR="00600B62" w:rsidRDefault="008F510C">
      <w:pPr>
        <w:framePr w:w="9599" w:wrap="auto" w:hAnchor="text" w:x="1440" w:y="10995"/>
        <w:widowControl w:val="0"/>
        <w:autoSpaceDE w:val="0"/>
        <w:autoSpaceDN w:val="0"/>
        <w:spacing w:before="114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40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41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D42" w14:textId="1ECCC8EA" w:rsidR="00600B62" w:rsidRDefault="007E27D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E27D8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53120" behindDoc="0" locked="0" layoutInCell="1" allowOverlap="1" wp14:anchorId="5D1C34AB" wp14:editId="32FF8EF8">
            <wp:simplePos x="0" y="0"/>
            <wp:positionH relativeFrom="column">
              <wp:posOffset>1101090</wp:posOffset>
            </wp:positionH>
            <wp:positionV relativeFrom="paragraph">
              <wp:posOffset>1003935</wp:posOffset>
            </wp:positionV>
            <wp:extent cx="5915660" cy="3819525"/>
            <wp:effectExtent l="0" t="0" r="889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D43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7" w:name="br55"/>
      <w:bookmarkEnd w:id="57"/>
      <w:r>
        <w:rPr>
          <w:rFonts w:ascii="Arial"/>
          <w:color w:val="FF0000"/>
          <w:sz w:val="2"/>
        </w:rPr>
        <w:lastRenderedPageBreak/>
        <w:t xml:space="preserve"> </w:t>
      </w:r>
    </w:p>
    <w:p w14:paraId="52AE6D44" w14:textId="77777777" w:rsidR="00600B62" w:rsidRDefault="008F510C">
      <w:pPr>
        <w:framePr w:w="428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4.2.5 </w:t>
      </w: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ị</w:t>
      </w:r>
      <w:r>
        <w:rPr>
          <w:rFonts w:ascii="Times New Roman"/>
          <w:b/>
          <w:color w:val="000000"/>
          <w:sz w:val="26"/>
        </w:rPr>
        <w:t>nh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</w:p>
    <w:p w14:paraId="52AE6D45" w14:textId="77777777" w:rsidR="00600B62" w:rsidRDefault="008F510C">
      <w:pPr>
        <w:framePr w:w="370" w:wrap="auto" w:hAnchor="text" w:x="1440" w:y="19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D46" w14:textId="77777777" w:rsidR="00600B62" w:rsidRDefault="008F510C">
      <w:pPr>
        <w:framePr w:w="2959" w:wrap="auto" w:hAnchor="text" w:x="1570" w:y="19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.2.5.1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6"/>
        </w:rPr>
        <w:t>Xây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d</w:t>
      </w:r>
      <w:r>
        <w:rPr>
          <w:rFonts w:ascii="Times New Roman" w:hAnsi="Times New Roman" w:cs="Times New Roman"/>
          <w:b/>
          <w:color w:val="000000"/>
          <w:sz w:val="26"/>
        </w:rPr>
        <w:t>ự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ình</w:t>
      </w:r>
      <w:proofErr w:type="spellEnd"/>
    </w:p>
    <w:p w14:paraId="52AE6D47" w14:textId="77777777" w:rsidR="00600B62" w:rsidRDefault="008F510C">
      <w:pPr>
        <w:framePr w:w="9035" w:wrap="auto" w:hAnchor="text" w:x="2007" w:y="238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Quá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ộ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ti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thang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tố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á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á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EFA</w:t>
      </w:r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</w:p>
    <w:p w14:paraId="52AE6D48" w14:textId="77777777" w:rsidR="00600B62" w:rsidRDefault="008F510C">
      <w:pPr>
        <w:framePr w:w="9597" w:wrap="auto" w:hAnchor="text" w:x="1440" w:y="28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ớ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o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/>
          <w:color w:val="000000"/>
          <w:sz w:val="26"/>
        </w:rPr>
        <w:t>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3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D49" w14:textId="77777777" w:rsidR="00600B62" w:rsidRDefault="008F510C">
      <w:pPr>
        <w:framePr w:w="9597" w:wrap="auto" w:hAnchor="text" w:x="1440" w:y="282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D4A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H1: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4B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2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ở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4C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H3: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4D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H4: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ơ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4E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pacing w:val="2"/>
          <w:sz w:val="26"/>
        </w:rPr>
        <w:t>ễ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D4F" w14:textId="77777777" w:rsidR="00600B62" w:rsidRDefault="008F510C">
      <w:pPr>
        <w:framePr w:w="9033" w:wrap="auto" w:hAnchor="text" w:x="2007" w:y="3727"/>
        <w:widowControl w:val="0"/>
        <w:autoSpaceDE w:val="0"/>
        <w:autoSpaceDN w:val="0"/>
        <w:spacing w:before="154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KQHT</w:t>
      </w:r>
      <w:r>
        <w:rPr>
          <w:rFonts w:ascii="Times New Roman"/>
          <w:color w:val="000000"/>
          <w:sz w:val="26"/>
        </w:rPr>
        <w:t xml:space="preserve"> =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FJDNKU+Symbol" w:hAnsi="FJDNKU+Symbol" w:cs="FJDNKU+Symbol"/>
          <w:color w:val="000000"/>
          <w:sz w:val="26"/>
        </w:rPr>
        <w:t></w:t>
      </w:r>
      <w:r>
        <w:rPr>
          <w:rFonts w:ascii="Times New Roman"/>
          <w:color w:val="000000"/>
          <w:spacing w:val="85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+ </w:t>
      </w:r>
      <w:r>
        <w:rPr>
          <w:rFonts w:ascii="FJDNKU+Symbol" w:hAnsi="FJDNKU+Symbol" w:cs="FJDNKU+Symbol"/>
          <w:color w:val="000000"/>
          <w:sz w:val="26"/>
        </w:rPr>
        <w:t></w:t>
      </w:r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z w:val="26"/>
        </w:rPr>
        <w:t>PPHT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+ </w:t>
      </w:r>
      <w:r>
        <w:rPr>
          <w:rFonts w:ascii="FJDNKU+Symbol" w:hAnsi="FJDNKU+Symbol" w:cs="FJDNKU+Symbol"/>
          <w:color w:val="000000"/>
          <w:sz w:val="26"/>
        </w:rPr>
        <w:t></w:t>
      </w:r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CSVC</w:t>
      </w:r>
      <w:r>
        <w:rPr>
          <w:rFonts w:ascii="Times New Roman"/>
          <w:color w:val="000000"/>
          <w:sz w:val="26"/>
        </w:rPr>
        <w:t xml:space="preserve"> +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FJDNKU+Symbol" w:hAnsi="FJDNKU+Symbol" w:cs="FJDNKU+Symbol"/>
          <w:color w:val="000000"/>
          <w:sz w:val="26"/>
        </w:rPr>
        <w:t></w:t>
      </w:r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PPGD</w:t>
      </w:r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+ </w:t>
      </w:r>
      <w:r>
        <w:rPr>
          <w:rFonts w:ascii="FJDNKU+Symbol" w:hAnsi="FJDNKU+Symbol" w:cs="FJDNKU+Symbol"/>
          <w:color w:val="000000"/>
          <w:sz w:val="26"/>
        </w:rPr>
        <w:t></w:t>
      </w:r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CHT</w:t>
      </w:r>
    </w:p>
    <w:p w14:paraId="52AE6D50" w14:textId="77777777" w:rsidR="00600B62" w:rsidRDefault="008F510C">
      <w:pPr>
        <w:framePr w:w="325" w:wrap="auto" w:hAnchor="text" w:x="3147" w:y="6089"/>
        <w:widowControl w:val="0"/>
        <w:autoSpaceDE w:val="0"/>
        <w:autoSpaceDN w:val="0"/>
        <w:spacing w:before="0" w:after="0" w:line="189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0</w:t>
      </w:r>
    </w:p>
    <w:p w14:paraId="52AE6D51" w14:textId="77777777" w:rsidR="00600B62" w:rsidRDefault="008F510C">
      <w:pPr>
        <w:framePr w:w="325" w:wrap="auto" w:hAnchor="text" w:x="3651" w:y="6089"/>
        <w:widowControl w:val="0"/>
        <w:autoSpaceDE w:val="0"/>
        <w:autoSpaceDN w:val="0"/>
        <w:spacing w:before="0" w:after="0" w:line="189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1</w:t>
      </w:r>
    </w:p>
    <w:p w14:paraId="52AE6D52" w14:textId="77777777" w:rsidR="00600B62" w:rsidRDefault="008F510C">
      <w:pPr>
        <w:framePr w:w="325" w:wrap="auto" w:hAnchor="text" w:x="4791" w:y="6089"/>
        <w:widowControl w:val="0"/>
        <w:autoSpaceDE w:val="0"/>
        <w:autoSpaceDN w:val="0"/>
        <w:spacing w:before="0" w:after="0" w:line="189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2</w:t>
      </w:r>
    </w:p>
    <w:p w14:paraId="52AE6D53" w14:textId="77777777" w:rsidR="00600B62" w:rsidRDefault="008F510C">
      <w:pPr>
        <w:framePr w:w="325" w:wrap="auto" w:hAnchor="text" w:x="5975" w:y="6089"/>
        <w:widowControl w:val="0"/>
        <w:autoSpaceDE w:val="0"/>
        <w:autoSpaceDN w:val="0"/>
        <w:spacing w:before="0" w:after="0" w:line="189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3</w:t>
      </w:r>
    </w:p>
    <w:p w14:paraId="52AE6D54" w14:textId="77777777" w:rsidR="00600B62" w:rsidRDefault="008F510C">
      <w:pPr>
        <w:framePr w:w="325" w:wrap="auto" w:hAnchor="text" w:x="7144" w:y="6089"/>
        <w:widowControl w:val="0"/>
        <w:autoSpaceDE w:val="0"/>
        <w:autoSpaceDN w:val="0"/>
        <w:spacing w:before="0" w:after="0" w:line="189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4</w:t>
      </w:r>
    </w:p>
    <w:p w14:paraId="52AE6D55" w14:textId="77777777" w:rsidR="00600B62" w:rsidRDefault="008F510C">
      <w:pPr>
        <w:framePr w:w="4455" w:wrap="auto" w:hAnchor="text" w:x="2859" w:y="644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</w:p>
    <w:p w14:paraId="52AE6D56" w14:textId="77777777" w:rsidR="00600B62" w:rsidRDefault="008F510C">
      <w:pPr>
        <w:framePr w:w="4455" w:wrap="auto" w:hAnchor="text" w:x="2859" w:y="644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KQHT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57" w14:textId="77777777" w:rsidR="00600B62" w:rsidRDefault="008F510C">
      <w:pPr>
        <w:framePr w:w="4974" w:wrap="auto" w:hAnchor="text" w:x="2859" w:y="734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PPHT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58" w14:textId="77777777" w:rsidR="00600B62" w:rsidRDefault="008F510C">
      <w:pPr>
        <w:framePr w:w="4974" w:wrap="auto" w:hAnchor="text" w:x="2859" w:y="734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VC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sở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59" w14:textId="77777777" w:rsidR="00600B62" w:rsidRDefault="008F510C">
      <w:pPr>
        <w:framePr w:w="5259" w:wrap="auto" w:hAnchor="text" w:x="2859" w:y="82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PPGD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.</w:t>
      </w:r>
    </w:p>
    <w:p w14:paraId="52AE6D5A" w14:textId="77777777" w:rsidR="00600B62" w:rsidRDefault="008F510C">
      <w:pPr>
        <w:framePr w:w="5259" w:wrap="auto" w:hAnchor="text" w:x="2859" w:y="824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HT: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60" w14:textId="77777777" w:rsidR="00600B62" w:rsidRDefault="008F510C">
      <w:pPr>
        <w:framePr w:w="7583" w:wrap="auto" w:hAnchor="text" w:x="2448" w:y="1371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2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hiê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au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khám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á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(EFA)</w:t>
      </w:r>
      <w:r>
        <w:rPr>
          <w:rFonts w:ascii="Times New Roman"/>
          <w:i/>
          <w:color w:val="2F5496"/>
          <w:sz w:val="26"/>
        </w:rPr>
        <w:t>.</w:t>
      </w:r>
    </w:p>
    <w:p w14:paraId="52AE6D61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62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07041A5F" w14:textId="77777777" w:rsidR="0001709D" w:rsidRDefault="0001709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1709D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55168" behindDoc="0" locked="0" layoutInCell="1" allowOverlap="1" wp14:anchorId="5D32898D" wp14:editId="041DDF93">
            <wp:simplePos x="0" y="0"/>
            <wp:positionH relativeFrom="column">
              <wp:posOffset>925830</wp:posOffset>
            </wp:positionH>
            <wp:positionV relativeFrom="paragraph">
              <wp:posOffset>5868035</wp:posOffset>
            </wp:positionV>
            <wp:extent cx="5915851" cy="2495898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D63" w14:textId="1241F296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D64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8" w:name="br56"/>
      <w:bookmarkEnd w:id="58"/>
      <w:r>
        <w:rPr>
          <w:rFonts w:ascii="Arial"/>
          <w:color w:val="FF0000"/>
          <w:sz w:val="2"/>
        </w:rPr>
        <w:t xml:space="preserve"> </w:t>
      </w:r>
    </w:p>
    <w:p w14:paraId="52AE6D65" w14:textId="77777777" w:rsidR="00600B62" w:rsidRDefault="008F510C">
      <w:pPr>
        <w:framePr w:w="370" w:wrap="auto" w:hAnchor="text" w:x="144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D66" w14:textId="77777777" w:rsidR="00600B62" w:rsidRDefault="008F510C">
      <w:pPr>
        <w:framePr w:w="4986" w:wrap="auto" w:hAnchor="text" w:x="1570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5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ồ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y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</w:p>
    <w:p w14:paraId="09DC1440" w14:textId="77777777" w:rsidR="0001709D" w:rsidRDefault="008F510C">
      <w:pPr>
        <w:framePr w:w="4397" w:wrap="auto" w:hAnchor="text" w:x="1440" w:y="21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6: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Tóm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ắ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ô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kê</w:t>
      </w:r>
      <w:proofErr w:type="spellEnd"/>
    </w:p>
    <w:p w14:paraId="52AE6D67" w14:textId="047B50EC" w:rsidR="00600B62" w:rsidRDefault="00600B62">
      <w:pPr>
        <w:framePr w:w="4397" w:wrap="auto" w:hAnchor="text" w:x="1440" w:y="214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</w:p>
    <w:p w14:paraId="52AE6D68" w14:textId="77777777" w:rsidR="00600B62" w:rsidRDefault="008F510C">
      <w:pPr>
        <w:framePr w:w="2573" w:wrap="auto" w:hAnchor="text" w:x="1553" w:y="2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Thô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r>
        <w:rPr>
          <w:rFonts w:ascii="Times New Roman"/>
          <w:b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kê</w:t>
      </w:r>
      <w:proofErr w:type="spellEnd"/>
    </w:p>
    <w:p w14:paraId="52AE6D69" w14:textId="77777777" w:rsidR="00600B62" w:rsidRDefault="008F510C">
      <w:pPr>
        <w:framePr w:w="2573" w:wrap="auto" w:hAnchor="text" w:x="1553" w:y="2599"/>
        <w:widowControl w:val="0"/>
        <w:autoSpaceDE w:val="0"/>
        <w:autoSpaceDN w:val="0"/>
        <w:spacing w:before="15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R</w:t>
      </w:r>
      <w:r>
        <w:rPr>
          <w:rFonts w:ascii="Times New Roman"/>
          <w:color w:val="000000"/>
          <w:sz w:val="26"/>
          <w:vertAlign w:val="superscript"/>
        </w:rPr>
        <w:t>2</w:t>
      </w:r>
      <w:r>
        <w:rPr>
          <w:rFonts w:ascii="Times New Roman"/>
          <w:color w:val="000000"/>
          <w:spacing w:val="1"/>
          <w:sz w:val="26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32DEC743" w14:textId="77777777" w:rsidR="0001709D" w:rsidRDefault="008F510C">
      <w:pPr>
        <w:framePr w:w="2573" w:wrap="auto" w:hAnchor="text" w:x="1553" w:y="259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</w:p>
    <w:p w14:paraId="52AE6D6A" w14:textId="21E6EB54" w:rsidR="00600B62" w:rsidRDefault="00600B62">
      <w:pPr>
        <w:framePr w:w="2573" w:wrap="auto" w:hAnchor="text" w:x="1553" w:y="259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</w:p>
    <w:p w14:paraId="52AE6D6B" w14:textId="77777777" w:rsidR="00600B62" w:rsidRDefault="008F510C">
      <w:pPr>
        <w:framePr w:w="982" w:wrap="auto" w:hAnchor="text" w:x="4669" w:y="2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r</w:t>
      </w:r>
      <w:r>
        <w:rPr>
          <w:rFonts w:ascii="Times New Roman" w:hAnsi="Times New Roman" w:cs="Times New Roman"/>
          <w:b/>
          <w:color w:val="000000"/>
          <w:sz w:val="26"/>
        </w:rPr>
        <w:t>ị</w:t>
      </w:r>
      <w:proofErr w:type="spellEnd"/>
    </w:p>
    <w:p w14:paraId="52AE6D6C" w14:textId="77777777" w:rsidR="00600B62" w:rsidRDefault="008F510C">
      <w:pPr>
        <w:framePr w:w="1112" w:wrap="auto" w:hAnchor="text" w:x="7734" w:y="2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Ý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ĩa</w:t>
      </w:r>
      <w:proofErr w:type="spellEnd"/>
    </w:p>
    <w:p w14:paraId="52AE6D6D" w14:textId="77777777" w:rsidR="00600B62" w:rsidRDefault="008F510C">
      <w:pPr>
        <w:framePr w:w="694" w:wrap="auto" w:hAnchor="text" w:x="4669" w:y="30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.51</w:t>
      </w:r>
    </w:p>
    <w:p w14:paraId="52AE6D6E" w14:textId="77777777" w:rsidR="00600B62" w:rsidRDefault="008F510C">
      <w:pPr>
        <w:framePr w:w="5195" w:wrap="auto" w:hAnchor="text" w:x="5658" w:y="3050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51%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D6F" w14:textId="77777777" w:rsidR="00600B62" w:rsidRDefault="008F510C">
      <w:pPr>
        <w:framePr w:w="5195" w:wrap="auto" w:hAnchor="text" w:x="5658" w:y="30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49%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D70" w14:textId="77777777" w:rsidR="00600B62" w:rsidRDefault="008F510C">
      <w:pPr>
        <w:framePr w:w="5195" w:wrap="auto" w:hAnchor="text" w:x="5658" w:y="3050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</w:p>
    <w:p w14:paraId="52AE6D71" w14:textId="77777777" w:rsidR="00600B62" w:rsidRDefault="008F510C">
      <w:pPr>
        <w:framePr w:w="5195" w:wrap="auto" w:hAnchor="text" w:x="5658" w:y="3050"/>
        <w:widowControl w:val="0"/>
        <w:autoSpaceDE w:val="0"/>
        <w:autoSpaceDN w:val="0"/>
        <w:spacing w:before="171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ù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D72" w14:textId="77777777" w:rsidR="00600B62" w:rsidRDefault="008F510C">
      <w:pPr>
        <w:framePr w:w="5195" w:wrap="auto" w:hAnchor="text" w:x="5658" w:y="3050"/>
        <w:widowControl w:val="0"/>
        <w:autoSpaceDE w:val="0"/>
        <w:autoSpaceDN w:val="0"/>
        <w:spacing w:before="163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ụ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D73" w14:textId="77777777" w:rsidR="00600B62" w:rsidRDefault="008F510C">
      <w:pPr>
        <w:framePr w:w="2296" w:wrap="auto" w:hAnchor="text" w:x="1553" w:y="44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F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Ftest</w:t>
      </w:r>
      <w:proofErr w:type="spellEnd"/>
      <w:r>
        <w:rPr>
          <w:rFonts w:ascii="Times New Roman"/>
          <w:color w:val="000000"/>
          <w:sz w:val="26"/>
        </w:rPr>
        <w:t>)</w:t>
      </w:r>
    </w:p>
    <w:p w14:paraId="52AE6D74" w14:textId="77777777" w:rsidR="00600B62" w:rsidRDefault="008F510C">
      <w:pPr>
        <w:framePr w:w="2296" w:wrap="auto" w:hAnchor="text" w:x="1553" w:y="4406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Sig.</w:t>
      </w:r>
    </w:p>
    <w:p w14:paraId="52AE6D75" w14:textId="77777777" w:rsidR="00600B62" w:rsidRDefault="008F510C">
      <w:pPr>
        <w:framePr w:w="823" w:wrap="auto" w:hAnchor="text" w:x="4669" w:y="44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649</w:t>
      </w:r>
    </w:p>
    <w:p w14:paraId="52AE6D76" w14:textId="77777777" w:rsidR="00600B62" w:rsidRDefault="008F510C">
      <w:pPr>
        <w:framePr w:w="823" w:wrap="auto" w:hAnchor="text" w:x="4669" w:y="4406"/>
        <w:widowControl w:val="0"/>
        <w:autoSpaceDE w:val="0"/>
        <w:autoSpaceDN w:val="0"/>
        <w:spacing w:before="17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.007</w:t>
      </w:r>
    </w:p>
    <w:p w14:paraId="52AE6D77" w14:textId="77777777" w:rsidR="00600B62" w:rsidRDefault="008F510C">
      <w:pPr>
        <w:framePr w:w="6085" w:wrap="auto" w:hAnchor="text" w:x="4957" w:y="5323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D78" w14:textId="77777777" w:rsidR="00600B62" w:rsidRDefault="008F510C">
      <w:pPr>
        <w:framePr w:w="5583" w:wrap="auto" w:hAnchor="text" w:x="1440" w:y="602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4.17: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ch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ồ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y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ính</w:t>
      </w:r>
      <w:proofErr w:type="spellEnd"/>
    </w:p>
    <w:p w14:paraId="52AE6D79" w14:textId="77777777" w:rsidR="00600B62" w:rsidRDefault="008F510C">
      <w:pPr>
        <w:framePr w:w="1638" w:wrap="auto" w:hAnchor="text" w:x="5420" w:y="646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z w:val="26"/>
        </w:rPr>
        <w:t>Coefficients</w:t>
      </w:r>
      <w:r>
        <w:rPr>
          <w:rFonts w:ascii="Times New Roman"/>
          <w:b/>
          <w:color w:val="000000"/>
          <w:sz w:val="26"/>
          <w:vertAlign w:val="superscript"/>
        </w:rPr>
        <w:t>a</w:t>
      </w:r>
      <w:proofErr w:type="spellEnd"/>
    </w:p>
    <w:p w14:paraId="1F66634E" w14:textId="77777777" w:rsidR="0001709D" w:rsidRDefault="008F510C">
      <w:pPr>
        <w:framePr w:w="917" w:wrap="auto" w:hAnchor="text" w:x="1510" w:y="69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Model</w:t>
      </w:r>
    </w:p>
    <w:p w14:paraId="52AE6D7A" w14:textId="5D4E497F" w:rsidR="00600B62" w:rsidRDefault="00600B62">
      <w:pPr>
        <w:framePr w:w="917" w:wrap="auto" w:hAnchor="text" w:x="1510" w:y="69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</w:p>
    <w:p w14:paraId="52AE6D7B" w14:textId="77777777" w:rsidR="00600B62" w:rsidRDefault="008F510C">
      <w:pPr>
        <w:framePr w:w="1404" w:wrap="auto" w:hAnchor="text" w:x="3622" w:y="69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</w:p>
    <w:p w14:paraId="52AE6D7C" w14:textId="77777777" w:rsidR="00600B62" w:rsidRDefault="008F510C">
      <w:pPr>
        <w:framePr w:w="1404" w:wrap="auto" w:hAnchor="text" w:x="3622" w:y="6929"/>
        <w:widowControl w:val="0"/>
        <w:autoSpaceDE w:val="0"/>
        <w:autoSpaceDN w:val="0"/>
        <w:spacing w:before="159" w:after="0" w:line="287" w:lineRule="exact"/>
        <w:ind w:left="53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</w:p>
    <w:p w14:paraId="52AE6D7D" w14:textId="77777777" w:rsidR="00600B62" w:rsidRDefault="008F510C">
      <w:pPr>
        <w:framePr w:w="2379" w:wrap="auto" w:hAnchor="text" w:x="5334" w:y="6929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pacing w:val="3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D7E" w14:textId="77777777" w:rsidR="00600B62" w:rsidRDefault="008F510C">
      <w:pPr>
        <w:framePr w:w="651" w:wrap="auto" w:hAnchor="text" w:x="7897" w:y="69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ig.</w:t>
      </w:r>
    </w:p>
    <w:p w14:paraId="52AE6D7F" w14:textId="77777777" w:rsidR="00600B62" w:rsidRDefault="008F510C">
      <w:pPr>
        <w:framePr w:w="1483" w:wrap="auto" w:hAnchor="text" w:x="9043" w:y="69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ollinearity</w:t>
      </w:r>
    </w:p>
    <w:p w14:paraId="52AE6D80" w14:textId="77777777" w:rsidR="00600B62" w:rsidRDefault="008F510C">
      <w:pPr>
        <w:framePr w:w="1483" w:wrap="auto" w:hAnchor="text" w:x="9043" w:y="6929"/>
        <w:widowControl w:val="0"/>
        <w:autoSpaceDE w:val="0"/>
        <w:autoSpaceDN w:val="0"/>
        <w:spacing w:before="159" w:after="0" w:line="287" w:lineRule="exact"/>
        <w:ind w:left="151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atistics</w:t>
      </w:r>
    </w:p>
    <w:p w14:paraId="52AE6D81" w14:textId="77777777" w:rsidR="00600B62" w:rsidRDefault="008F510C">
      <w:pPr>
        <w:framePr w:w="614" w:wrap="auto" w:hAnchor="text" w:x="5790" w:y="73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</w:p>
    <w:p w14:paraId="52AE6D82" w14:textId="77777777" w:rsidR="00600B62" w:rsidRDefault="008F510C">
      <w:pPr>
        <w:framePr w:w="838" w:wrap="auto" w:hAnchor="text" w:x="6882" w:y="73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t</w:t>
      </w:r>
    </w:p>
    <w:p w14:paraId="52AE6D83" w14:textId="77777777" w:rsidR="00600B62" w:rsidRDefault="008F510C">
      <w:pPr>
        <w:framePr w:w="413" w:wrap="auto" w:hAnchor="text" w:x="3480" w:y="78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</w:t>
      </w:r>
    </w:p>
    <w:p w14:paraId="52AE6D84" w14:textId="77777777" w:rsidR="00600B62" w:rsidRDefault="008F510C">
      <w:pPr>
        <w:framePr w:w="1262" w:wrap="auto" w:hAnchor="text" w:x="4117" w:y="78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 Error</w:t>
      </w:r>
    </w:p>
    <w:p w14:paraId="52AE6D85" w14:textId="77777777" w:rsidR="00600B62" w:rsidRDefault="008F510C">
      <w:pPr>
        <w:framePr w:w="715" w:wrap="auto" w:hAnchor="text" w:x="5737" w:y="78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Beta</w:t>
      </w:r>
    </w:p>
    <w:p w14:paraId="52AE6D86" w14:textId="77777777" w:rsidR="00600B62" w:rsidRDefault="008F510C">
      <w:pPr>
        <w:framePr w:w="1276" w:wrap="auto" w:hAnchor="text" w:x="8646" w:y="78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olerance</w:t>
      </w:r>
    </w:p>
    <w:p w14:paraId="52AE6D87" w14:textId="77777777" w:rsidR="00600B62" w:rsidRDefault="008F510C">
      <w:pPr>
        <w:framePr w:w="658" w:wrap="auto" w:hAnchor="text" w:x="10092" w:y="78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VIF</w:t>
      </w:r>
    </w:p>
    <w:p w14:paraId="52AE6D88" w14:textId="77777777" w:rsidR="00600B62" w:rsidRDefault="008F510C">
      <w:pPr>
        <w:framePr w:w="2232" w:wrap="auto" w:hAnchor="text" w:x="1932" w:y="88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(Constant)</w:t>
      </w:r>
      <w:r>
        <w:rPr>
          <w:rFonts w:ascii="Times New Roman"/>
          <w:color w:val="000000"/>
          <w:spacing w:val="249"/>
          <w:sz w:val="26"/>
        </w:rPr>
        <w:t xml:space="preserve"> </w:t>
      </w:r>
      <w:r>
        <w:rPr>
          <w:rFonts w:ascii="Times New Roman"/>
          <w:color w:val="000000"/>
          <w:sz w:val="26"/>
        </w:rPr>
        <w:t>2.542</w:t>
      </w:r>
    </w:p>
    <w:p w14:paraId="52AE6D89" w14:textId="77777777" w:rsidR="00600B62" w:rsidRDefault="008F510C">
      <w:pPr>
        <w:framePr w:w="694" w:wrap="auto" w:hAnchor="text" w:x="4748" w:y="88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409</w:t>
      </w:r>
    </w:p>
    <w:p w14:paraId="52AE6D8A" w14:textId="77777777" w:rsidR="00600B62" w:rsidRDefault="008F510C">
      <w:pPr>
        <w:framePr w:w="823" w:wrap="auto" w:hAnchor="text" w:x="7029" w:y="88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.216</w:t>
      </w:r>
    </w:p>
    <w:p w14:paraId="52AE6D8B" w14:textId="77777777" w:rsidR="00600B62" w:rsidRDefault="008F510C">
      <w:pPr>
        <w:framePr w:w="694" w:wrap="auto" w:hAnchor="text" w:x="8008" w:y="88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00</w:t>
      </w:r>
    </w:p>
    <w:p w14:paraId="52AE6D8C" w14:textId="77777777" w:rsidR="00600B62" w:rsidRDefault="008F510C">
      <w:pPr>
        <w:framePr w:w="946" w:wrap="auto" w:hAnchor="text" w:x="1932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PPHT</w:t>
      </w:r>
    </w:p>
    <w:p w14:paraId="52AE6D8D" w14:textId="77777777" w:rsidR="00600B62" w:rsidRDefault="008F510C">
      <w:pPr>
        <w:framePr w:w="946" w:wrap="auto" w:hAnchor="text" w:x="1932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CSVC</w:t>
      </w:r>
    </w:p>
    <w:p w14:paraId="52AE6D8E" w14:textId="77777777" w:rsidR="00600B62" w:rsidRDefault="008F510C">
      <w:pPr>
        <w:framePr w:w="946" w:wrap="auto" w:hAnchor="text" w:x="1932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PPGD</w:t>
      </w:r>
    </w:p>
    <w:p w14:paraId="52AE6D8F" w14:textId="77777777" w:rsidR="00600B62" w:rsidRDefault="008F510C">
      <w:pPr>
        <w:framePr w:w="946" w:wrap="auto" w:hAnchor="text" w:x="1932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DCHT</w:t>
      </w:r>
    </w:p>
    <w:p w14:paraId="52AE6D90" w14:textId="77777777" w:rsidR="00600B62" w:rsidRDefault="008F510C">
      <w:pPr>
        <w:framePr w:w="780" w:wrap="auto" w:hAnchor="text" w:x="3384" w:y="9546"/>
        <w:widowControl w:val="0"/>
        <w:autoSpaceDE w:val="0"/>
        <w:autoSpaceDN w:val="0"/>
        <w:spacing w:before="0" w:after="0" w:line="287" w:lineRule="exact"/>
        <w:ind w:left="8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41</w:t>
      </w:r>
    </w:p>
    <w:p w14:paraId="52AE6D91" w14:textId="77777777" w:rsidR="00600B62" w:rsidRDefault="008F510C">
      <w:pPr>
        <w:framePr w:w="780" w:wrap="auto" w:hAnchor="text" w:x="3384" w:y="9546"/>
        <w:widowControl w:val="0"/>
        <w:autoSpaceDE w:val="0"/>
        <w:autoSpaceDN w:val="0"/>
        <w:spacing w:before="171" w:after="0" w:line="287" w:lineRule="exact"/>
        <w:ind w:left="8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31</w:t>
      </w:r>
    </w:p>
    <w:p w14:paraId="52AE6D92" w14:textId="77777777" w:rsidR="00600B62" w:rsidRDefault="008F510C">
      <w:pPr>
        <w:framePr w:w="780" w:wrap="auto" w:hAnchor="text" w:x="3384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.017</w:t>
      </w:r>
    </w:p>
    <w:p w14:paraId="52AE6D93" w14:textId="77777777" w:rsidR="00600B62" w:rsidRDefault="008F510C">
      <w:pPr>
        <w:framePr w:w="780" w:wrap="auto" w:hAnchor="text" w:x="3384" w:y="9546"/>
        <w:widowControl w:val="0"/>
        <w:autoSpaceDE w:val="0"/>
        <w:autoSpaceDN w:val="0"/>
        <w:spacing w:before="171" w:after="0" w:line="287" w:lineRule="exact"/>
        <w:ind w:left="8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86</w:t>
      </w:r>
    </w:p>
    <w:p w14:paraId="52AE6D94" w14:textId="77777777" w:rsidR="00600B62" w:rsidRDefault="008F510C">
      <w:pPr>
        <w:framePr w:w="694" w:wrap="auto" w:hAnchor="text" w:x="4748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05</w:t>
      </w:r>
    </w:p>
    <w:p w14:paraId="52AE6D95" w14:textId="77777777" w:rsidR="00600B62" w:rsidRDefault="008F510C">
      <w:pPr>
        <w:framePr w:w="694" w:wrap="auto" w:hAnchor="text" w:x="474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06</w:t>
      </w:r>
    </w:p>
    <w:p w14:paraId="52AE6D96" w14:textId="77777777" w:rsidR="00600B62" w:rsidRDefault="008F510C">
      <w:pPr>
        <w:framePr w:w="694" w:wrap="auto" w:hAnchor="text" w:x="474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92</w:t>
      </w:r>
    </w:p>
    <w:p w14:paraId="52AE6D97" w14:textId="77777777" w:rsidR="00600B62" w:rsidRDefault="008F510C">
      <w:pPr>
        <w:framePr w:w="694" w:wrap="auto" w:hAnchor="text" w:x="474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80</w:t>
      </w:r>
    </w:p>
    <w:p w14:paraId="52AE6D98" w14:textId="77777777" w:rsidR="00600B62" w:rsidRDefault="008F510C">
      <w:pPr>
        <w:framePr w:w="694" w:wrap="auto" w:hAnchor="text" w:x="6164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36</w:t>
      </w:r>
    </w:p>
    <w:p w14:paraId="52AE6D99" w14:textId="77777777" w:rsidR="00600B62" w:rsidRDefault="008F510C">
      <w:pPr>
        <w:framePr w:w="823" w:wrap="auto" w:hAnchor="text" w:x="7029" w:y="9546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393</w:t>
      </w:r>
    </w:p>
    <w:p w14:paraId="52AE6D9A" w14:textId="77777777" w:rsidR="00600B62" w:rsidRDefault="008F510C">
      <w:pPr>
        <w:framePr w:w="823" w:wrap="auto" w:hAnchor="text" w:x="7029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240</w:t>
      </w:r>
    </w:p>
    <w:p w14:paraId="52AE6D9B" w14:textId="77777777" w:rsidR="00600B62" w:rsidRDefault="008F510C">
      <w:pPr>
        <w:framePr w:w="823" w:wrap="auto" w:hAnchor="text" w:x="7029" w:y="9546"/>
        <w:widowControl w:val="0"/>
        <w:autoSpaceDE w:val="0"/>
        <w:autoSpaceDN w:val="0"/>
        <w:spacing w:before="171" w:after="0" w:line="287" w:lineRule="exact"/>
        <w:ind w:left="43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.190</w:t>
      </w:r>
    </w:p>
    <w:p w14:paraId="52AE6D9C" w14:textId="77777777" w:rsidR="00600B62" w:rsidRDefault="008F510C">
      <w:pPr>
        <w:framePr w:w="823" w:wrap="auto" w:hAnchor="text" w:x="7029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.315</w:t>
      </w:r>
    </w:p>
    <w:p w14:paraId="52AE6D9D" w14:textId="77777777" w:rsidR="00600B62" w:rsidRDefault="008F510C">
      <w:pPr>
        <w:framePr w:w="694" w:wrap="auto" w:hAnchor="text" w:x="8008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95</w:t>
      </w:r>
    </w:p>
    <w:p w14:paraId="52AE6D9E" w14:textId="77777777" w:rsidR="00600B62" w:rsidRDefault="008F510C">
      <w:pPr>
        <w:framePr w:w="694" w:wrap="auto" w:hAnchor="text" w:x="800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216</w:t>
      </w:r>
    </w:p>
    <w:p w14:paraId="52AE6D9F" w14:textId="77777777" w:rsidR="00600B62" w:rsidRDefault="008F510C">
      <w:pPr>
        <w:framePr w:w="694" w:wrap="auto" w:hAnchor="text" w:x="800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850</w:t>
      </w:r>
    </w:p>
    <w:p w14:paraId="52AE6DA0" w14:textId="77777777" w:rsidR="00600B62" w:rsidRDefault="008F510C">
      <w:pPr>
        <w:framePr w:w="694" w:wrap="auto" w:hAnchor="text" w:x="8008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22</w:t>
      </w:r>
    </w:p>
    <w:p w14:paraId="52AE6DA1" w14:textId="77777777" w:rsidR="00600B62" w:rsidRDefault="008F510C">
      <w:pPr>
        <w:framePr w:w="694" w:wrap="auto" w:hAnchor="text" w:x="9285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84</w:t>
      </w:r>
    </w:p>
    <w:p w14:paraId="52AE6DA2" w14:textId="77777777" w:rsidR="00600B62" w:rsidRDefault="008F510C">
      <w:pPr>
        <w:framePr w:w="694" w:wrap="auto" w:hAnchor="text" w:x="9285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79</w:t>
      </w:r>
    </w:p>
    <w:p w14:paraId="52AE6DA3" w14:textId="77777777" w:rsidR="00600B62" w:rsidRDefault="008F510C">
      <w:pPr>
        <w:framePr w:w="694" w:wrap="auto" w:hAnchor="text" w:x="9285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576</w:t>
      </w:r>
    </w:p>
    <w:p w14:paraId="52AE6DA4" w14:textId="77777777" w:rsidR="00600B62" w:rsidRDefault="008F510C">
      <w:pPr>
        <w:framePr w:w="694" w:wrap="auto" w:hAnchor="text" w:x="9285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98</w:t>
      </w:r>
    </w:p>
    <w:p w14:paraId="52AE6DA5" w14:textId="77777777" w:rsidR="00600B62" w:rsidRDefault="008F510C">
      <w:pPr>
        <w:framePr w:w="823" w:wrap="auto" w:hAnchor="text" w:x="10147" w:y="95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713</w:t>
      </w:r>
    </w:p>
    <w:p w14:paraId="52AE6DA6" w14:textId="77777777" w:rsidR="00600B62" w:rsidRDefault="008F510C">
      <w:pPr>
        <w:framePr w:w="823" w:wrap="auto" w:hAnchor="text" w:x="10147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474</w:t>
      </w:r>
    </w:p>
    <w:p w14:paraId="52AE6DA7" w14:textId="77777777" w:rsidR="00600B62" w:rsidRDefault="008F510C">
      <w:pPr>
        <w:framePr w:w="823" w:wrap="auto" w:hAnchor="text" w:x="10147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736</w:t>
      </w:r>
    </w:p>
    <w:p w14:paraId="52AE6DA8" w14:textId="77777777" w:rsidR="00600B62" w:rsidRDefault="008F510C">
      <w:pPr>
        <w:framePr w:w="823" w:wrap="auto" w:hAnchor="text" w:x="10147" w:y="9546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.432</w:t>
      </w:r>
    </w:p>
    <w:p w14:paraId="52AE6DA9" w14:textId="77777777" w:rsidR="00600B62" w:rsidRDefault="008F510C">
      <w:pPr>
        <w:framePr w:w="370" w:wrap="auto" w:hAnchor="text" w:x="1510" w:y="980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DAA" w14:textId="77777777" w:rsidR="00600B62" w:rsidRDefault="008F510C">
      <w:pPr>
        <w:framePr w:w="780" w:wrap="auto" w:hAnchor="text" w:x="6078" w:y="10004"/>
        <w:widowControl w:val="0"/>
        <w:autoSpaceDE w:val="0"/>
        <w:autoSpaceDN w:val="0"/>
        <w:spacing w:before="0" w:after="0" w:line="287" w:lineRule="exact"/>
        <w:ind w:left="8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04</w:t>
      </w:r>
    </w:p>
    <w:p w14:paraId="52AE6DAB" w14:textId="77777777" w:rsidR="00600B62" w:rsidRDefault="008F510C">
      <w:pPr>
        <w:framePr w:w="780" w:wrap="auto" w:hAnchor="text" w:x="6078" w:y="10004"/>
        <w:widowControl w:val="0"/>
        <w:autoSpaceDE w:val="0"/>
        <w:autoSpaceDN w:val="0"/>
        <w:spacing w:before="17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-.017</w:t>
      </w:r>
    </w:p>
    <w:p w14:paraId="52AE6DAC" w14:textId="77777777" w:rsidR="00600B62" w:rsidRDefault="008F510C">
      <w:pPr>
        <w:framePr w:w="780" w:wrap="auto" w:hAnchor="text" w:x="6078" w:y="10004"/>
        <w:widowControl w:val="0"/>
        <w:autoSpaceDE w:val="0"/>
        <w:autoSpaceDN w:val="0"/>
        <w:spacing w:before="171" w:after="0" w:line="287" w:lineRule="exact"/>
        <w:ind w:left="86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191</w:t>
      </w:r>
    </w:p>
    <w:p w14:paraId="52AE6DAD" w14:textId="77777777" w:rsidR="00600B62" w:rsidRDefault="008F510C">
      <w:pPr>
        <w:framePr w:w="9035" w:wrap="auto" w:hAnchor="text" w:x="2007" w:y="11379"/>
        <w:widowControl w:val="0"/>
        <w:autoSpaceDE w:val="0"/>
        <w:autoSpaceDN w:val="0"/>
        <w:spacing w:before="0" w:after="0" w:line="288" w:lineRule="exact"/>
        <w:ind w:left="2950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(</w:t>
      </w:r>
      <w:proofErr w:type="spellStart"/>
      <w:r>
        <w:rPr>
          <w:rFonts w:ascii="Times New Roman"/>
          <w:i/>
          <w:color w:val="000000"/>
          <w:sz w:val="26"/>
        </w:rPr>
        <w:t>Ngu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z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</w:t>
      </w:r>
      <w:r>
        <w:rPr>
          <w:rFonts w:ascii="Times New Roman"/>
          <w:i/>
          <w:color w:val="000000"/>
          <w:sz w:val="26"/>
        </w:rPr>
        <w:t>ch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ữ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ừ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iề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r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z w:val="26"/>
        </w:rPr>
        <w:t>, 2021)</w:t>
      </w:r>
    </w:p>
    <w:p w14:paraId="52AE6DAE" w14:textId="77777777" w:rsidR="00600B62" w:rsidRDefault="008F510C">
      <w:pPr>
        <w:framePr w:w="9035" w:wrap="auto" w:hAnchor="text" w:x="2007" w:y="1137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t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ig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</w:p>
    <w:p w14:paraId="52AE6DAF" w14:textId="77777777" w:rsidR="00600B62" w:rsidRDefault="008F510C">
      <w:pPr>
        <w:framePr w:w="9599" w:wrap="auto" w:hAnchor="text" w:x="1440" w:y="122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0.05.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o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iến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DB0" w14:textId="77777777" w:rsidR="00600B62" w:rsidRDefault="008F510C">
      <w:pPr>
        <w:framePr w:w="9599" w:wrap="auto" w:hAnchor="text" w:x="1440" w:y="1227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 xml:space="preserve">tin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95%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ợ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k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DB1" w14:textId="77777777" w:rsidR="00600B62" w:rsidRDefault="008F510C">
      <w:pPr>
        <w:framePr w:w="9599" w:wrap="auto" w:hAnchor="text" w:x="1440" w:y="1227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VIF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2.</w:t>
      </w:r>
    </w:p>
    <w:p w14:paraId="52AE6DB2" w14:textId="77777777" w:rsidR="00600B62" w:rsidRDefault="008F510C">
      <w:pPr>
        <w:framePr w:w="9597" w:wrap="auto" w:hAnchor="text" w:x="1440" w:y="1362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H4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ẳ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DB3" w14:textId="77777777" w:rsidR="00600B62" w:rsidRDefault="008F510C">
      <w:pPr>
        <w:framePr w:w="9597" w:wrap="auto" w:hAnchor="text" w:x="1440" w:y="1362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ậ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qu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ể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DB4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B5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tbl>
      <w:tblPr>
        <w:tblStyle w:val="TableGrid"/>
        <w:tblpPr w:leftFromText="180" w:rightFromText="180" w:vertAnchor="text" w:horzAnchor="page" w:tblpX="1465" w:tblpY="2452"/>
        <w:tblW w:w="0" w:type="auto"/>
        <w:tblLook w:val="04A0" w:firstRow="1" w:lastRow="0" w:firstColumn="1" w:lastColumn="0" w:noHBand="0" w:noVBand="1"/>
      </w:tblPr>
      <w:tblGrid>
        <w:gridCol w:w="2880"/>
        <w:gridCol w:w="1260"/>
        <w:gridCol w:w="5220"/>
      </w:tblGrid>
      <w:tr w:rsidR="0001709D" w14:paraId="5009795F" w14:textId="77777777" w:rsidTr="0001709D">
        <w:trPr>
          <w:trHeight w:val="437"/>
        </w:trPr>
        <w:tc>
          <w:tcPr>
            <w:tcW w:w="2880" w:type="dxa"/>
          </w:tcPr>
          <w:p w14:paraId="26D7640F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1260" w:type="dxa"/>
          </w:tcPr>
          <w:p w14:paraId="30265D41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5220" w:type="dxa"/>
          </w:tcPr>
          <w:p w14:paraId="4AD45D3B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</w:tr>
      <w:tr w:rsidR="0001709D" w14:paraId="7479336A" w14:textId="77777777" w:rsidTr="0001709D">
        <w:trPr>
          <w:trHeight w:val="1346"/>
        </w:trPr>
        <w:tc>
          <w:tcPr>
            <w:tcW w:w="2880" w:type="dxa"/>
          </w:tcPr>
          <w:p w14:paraId="168222A8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1260" w:type="dxa"/>
          </w:tcPr>
          <w:p w14:paraId="19784526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5220" w:type="dxa"/>
          </w:tcPr>
          <w:p w14:paraId="36018C89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</w:tr>
      <w:tr w:rsidR="0001709D" w14:paraId="77B3C8A7" w14:textId="77777777" w:rsidTr="0001709D">
        <w:trPr>
          <w:trHeight w:val="527"/>
        </w:trPr>
        <w:tc>
          <w:tcPr>
            <w:tcW w:w="2880" w:type="dxa"/>
          </w:tcPr>
          <w:p w14:paraId="68B66CEE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1260" w:type="dxa"/>
          </w:tcPr>
          <w:p w14:paraId="397DD761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5220" w:type="dxa"/>
            <w:vMerge w:val="restart"/>
          </w:tcPr>
          <w:p w14:paraId="2BBC73D0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</w:tr>
      <w:tr w:rsidR="0001709D" w14:paraId="4E518F56" w14:textId="77777777" w:rsidTr="0001709D">
        <w:tc>
          <w:tcPr>
            <w:tcW w:w="2880" w:type="dxa"/>
          </w:tcPr>
          <w:p w14:paraId="4725A38E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1260" w:type="dxa"/>
          </w:tcPr>
          <w:p w14:paraId="0A006637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  <w:tc>
          <w:tcPr>
            <w:tcW w:w="5220" w:type="dxa"/>
            <w:vMerge/>
          </w:tcPr>
          <w:p w14:paraId="4C5E0779" w14:textId="77777777" w:rsidR="0001709D" w:rsidRDefault="0001709D" w:rsidP="0001709D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412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720"/>
        <w:gridCol w:w="1260"/>
        <w:gridCol w:w="1620"/>
        <w:gridCol w:w="900"/>
        <w:gridCol w:w="810"/>
        <w:gridCol w:w="1324"/>
        <w:gridCol w:w="1106"/>
      </w:tblGrid>
      <w:tr w:rsidR="000A31E6" w14:paraId="7A7386C6" w14:textId="77777777" w:rsidTr="000A31E6">
        <w:trPr>
          <w:trHeight w:val="443"/>
        </w:trPr>
        <w:tc>
          <w:tcPr>
            <w:tcW w:w="9828" w:type="dxa"/>
            <w:gridSpan w:val="9"/>
          </w:tcPr>
          <w:p w14:paraId="043182CC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A31E6" w14:paraId="73B60153" w14:textId="77777777" w:rsidTr="00D83AF8">
        <w:trPr>
          <w:trHeight w:val="881"/>
        </w:trPr>
        <w:tc>
          <w:tcPr>
            <w:tcW w:w="2088" w:type="dxa"/>
            <w:gridSpan w:val="2"/>
            <w:vMerge w:val="restart"/>
          </w:tcPr>
          <w:p w14:paraId="39072D4D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980" w:type="dxa"/>
            <w:gridSpan w:val="2"/>
          </w:tcPr>
          <w:p w14:paraId="3792695D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06E0F24D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  <w:vMerge w:val="restart"/>
          </w:tcPr>
          <w:p w14:paraId="7EBC1B75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  <w:vMerge w:val="restart"/>
          </w:tcPr>
          <w:p w14:paraId="11764D25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2430" w:type="dxa"/>
            <w:gridSpan w:val="2"/>
          </w:tcPr>
          <w:p w14:paraId="26C87826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A31E6" w14:paraId="21BE10BB" w14:textId="77777777" w:rsidTr="000A31E6">
        <w:trPr>
          <w:trHeight w:val="881"/>
        </w:trPr>
        <w:tc>
          <w:tcPr>
            <w:tcW w:w="2088" w:type="dxa"/>
            <w:gridSpan w:val="2"/>
            <w:vMerge/>
          </w:tcPr>
          <w:p w14:paraId="2B7D6658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04CC0501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1E8B256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770E3ED7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  <w:vMerge/>
          </w:tcPr>
          <w:p w14:paraId="788DC7BF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  <w:vMerge/>
          </w:tcPr>
          <w:p w14:paraId="7234DE26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713B4A11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0A956E88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C355A4" w14:paraId="278938E4" w14:textId="77777777" w:rsidTr="00C355A4">
        <w:trPr>
          <w:trHeight w:val="455"/>
        </w:trPr>
        <w:tc>
          <w:tcPr>
            <w:tcW w:w="738" w:type="dxa"/>
            <w:vMerge w:val="restart"/>
          </w:tcPr>
          <w:p w14:paraId="7EC000BF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26E9AA75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7D696B64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5049D742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3BD3E99A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4BB57EA1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0CC7BD7C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3C1CAE6D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2EFC7E62" w14:textId="4F48EF99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C355A4" w14:paraId="458B2DAC" w14:textId="77777777" w:rsidTr="00C355A4">
        <w:trPr>
          <w:trHeight w:val="653"/>
        </w:trPr>
        <w:tc>
          <w:tcPr>
            <w:tcW w:w="738" w:type="dxa"/>
            <w:vMerge/>
          </w:tcPr>
          <w:p w14:paraId="2954B764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20C3991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49DFE8E7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DF6B232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6C1EFE8E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7C1877FB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51BFD5B0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3BC7AF22" w14:textId="77777777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6181A45B" w14:textId="0FA804AA" w:rsidR="00C355A4" w:rsidRDefault="00C355A4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A31E6" w14:paraId="725427CE" w14:textId="77777777" w:rsidTr="000A31E6">
        <w:trPr>
          <w:trHeight w:val="518"/>
        </w:trPr>
        <w:tc>
          <w:tcPr>
            <w:tcW w:w="738" w:type="dxa"/>
            <w:vMerge/>
          </w:tcPr>
          <w:p w14:paraId="0763E792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1EB7757A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64F368C5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69074094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56456700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3F8D40CB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28FB84C3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5420FE96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2510031D" w14:textId="2C200F30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A31E6" w14:paraId="6AB18EE2" w14:textId="77777777" w:rsidTr="000A31E6">
        <w:trPr>
          <w:trHeight w:val="518"/>
        </w:trPr>
        <w:tc>
          <w:tcPr>
            <w:tcW w:w="738" w:type="dxa"/>
            <w:vMerge/>
          </w:tcPr>
          <w:p w14:paraId="2187F37D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7794BA61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1D1744E3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20BA8831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2F077D78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4D652AE0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3D2ABBC0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2B718F91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08DB9360" w14:textId="59AB5636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  <w:tr w:rsidR="000A31E6" w14:paraId="31CB7E30" w14:textId="77777777" w:rsidTr="00C355A4">
        <w:trPr>
          <w:trHeight w:val="347"/>
        </w:trPr>
        <w:tc>
          <w:tcPr>
            <w:tcW w:w="738" w:type="dxa"/>
            <w:vMerge/>
          </w:tcPr>
          <w:p w14:paraId="38C3591B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393E34F4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720" w:type="dxa"/>
          </w:tcPr>
          <w:p w14:paraId="6AEF657F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260" w:type="dxa"/>
          </w:tcPr>
          <w:p w14:paraId="7D15A927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43072C49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053AD4C0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810" w:type="dxa"/>
          </w:tcPr>
          <w:p w14:paraId="3D007043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324" w:type="dxa"/>
          </w:tcPr>
          <w:p w14:paraId="54DFA21D" w14:textId="77777777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  <w:tc>
          <w:tcPr>
            <w:tcW w:w="1106" w:type="dxa"/>
          </w:tcPr>
          <w:p w14:paraId="607CE0DE" w14:textId="5E61D9DA" w:rsidR="000A31E6" w:rsidRDefault="000A31E6" w:rsidP="000A31E6">
            <w:pPr>
              <w:widowControl w:val="0"/>
              <w:autoSpaceDE w:val="0"/>
              <w:autoSpaceDN w:val="0"/>
              <w:spacing w:before="0" w:after="0" w:line="287" w:lineRule="exact"/>
              <w:jc w:val="left"/>
              <w:rPr>
                <w:rFonts w:ascii="Times New Roman"/>
                <w:color w:val="000000"/>
                <w:sz w:val="26"/>
              </w:rPr>
            </w:pPr>
          </w:p>
        </w:tc>
      </w:tr>
    </w:tbl>
    <w:p w14:paraId="52AE6DB6" w14:textId="6B19F338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2AE6DB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9" w:name="br57"/>
      <w:bookmarkEnd w:id="59"/>
      <w:r>
        <w:rPr>
          <w:rFonts w:ascii="Arial"/>
          <w:color w:val="FF0000"/>
          <w:sz w:val="2"/>
        </w:rPr>
        <w:lastRenderedPageBreak/>
        <w:t xml:space="preserve"> </w:t>
      </w:r>
    </w:p>
    <w:p w14:paraId="52AE6DB8" w14:textId="77777777" w:rsidR="00600B62" w:rsidRDefault="008F510C">
      <w:pPr>
        <w:framePr w:w="3392" w:wrap="auto" w:hAnchor="text" w:x="2573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-1"/>
          <w:sz w:val="26"/>
        </w:rPr>
        <w:t>KQHT</w:t>
      </w:r>
      <w:r>
        <w:rPr>
          <w:rFonts w:ascii="Times New Roman"/>
          <w:color w:val="000000"/>
          <w:sz w:val="26"/>
        </w:rPr>
        <w:t xml:space="preserve"> =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2.542 + 0.186DCHT</w:t>
      </w:r>
    </w:p>
    <w:p w14:paraId="52AE6DB9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óa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BA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Beta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191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100%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DBB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ế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19.1</w:t>
      </w:r>
      <w:proofErr w:type="gramStart"/>
      <w:r>
        <w:rPr>
          <w:rFonts w:ascii="Times New Roman"/>
          <w:color w:val="000000"/>
          <w:sz w:val="26"/>
        </w:rPr>
        <w:t>%.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gram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DBC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ố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ức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DBD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h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u</w:t>
      </w:r>
      <w:r>
        <w:rPr>
          <w:rFonts w:ascii="Times New Roman" w:hAnsi="Times New Roman" w:cs="Times New Roman"/>
          <w:color w:val="000000"/>
          <w:sz w:val="26"/>
        </w:rPr>
        <w:t>ố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ù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</w:p>
    <w:p w14:paraId="52AE6DBE" w14:textId="77777777" w:rsidR="00600B62" w:rsidRDefault="008F510C">
      <w:pPr>
        <w:framePr w:w="9599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so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z w:val="26"/>
        </w:rPr>
        <w:t xml:space="preserve"> ban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:</w:t>
      </w:r>
    </w:p>
    <w:p w14:paraId="52AE6DC5" w14:textId="77777777" w:rsidR="00600B62" w:rsidRDefault="008F510C">
      <w:pPr>
        <w:framePr w:w="9029" w:wrap="auto" w:hAnchor="text" w:x="2007" w:y="7066"/>
        <w:widowControl w:val="0"/>
        <w:autoSpaceDE w:val="0"/>
        <w:autoSpaceDN w:val="0"/>
        <w:spacing w:before="0" w:after="0" w:line="287" w:lineRule="exact"/>
        <w:ind w:left="1157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3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hiê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au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hi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y</w:t>
      </w:r>
      <w:proofErr w:type="spellEnd"/>
      <w:r>
        <w:rPr>
          <w:rFonts w:ascii="Times New Roman"/>
          <w:i/>
          <w:color w:val="000000"/>
          <w:sz w:val="26"/>
        </w:rPr>
        <w:t>.</w:t>
      </w:r>
    </w:p>
    <w:p w14:paraId="52AE6DC6" w14:textId="77777777" w:rsidR="00600B62" w:rsidRDefault="008F510C">
      <w:pPr>
        <w:framePr w:w="9029" w:wrap="auto" w:hAnchor="text" w:x="2007" w:y="7066"/>
        <w:widowControl w:val="0"/>
        <w:autoSpaceDE w:val="0"/>
        <w:autoSpaceDN w:val="0"/>
        <w:spacing w:before="37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ù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pacing w:val="2"/>
          <w:sz w:val="26"/>
        </w:rPr>
        <w:t>p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xem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é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</w:p>
    <w:p w14:paraId="52AE6DC7" w14:textId="77777777" w:rsidR="00600B62" w:rsidRDefault="008F510C">
      <w:pPr>
        <w:framePr w:w="9597" w:wrap="auto" w:hAnchor="text" w:x="1440" w:y="7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â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Scatterplot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Histogram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proofErr w:type="spellEnd"/>
    </w:p>
    <w:p w14:paraId="52AE6DC8" w14:textId="77777777" w:rsidR="00600B62" w:rsidRDefault="008F510C">
      <w:pPr>
        <w:framePr w:w="1466" w:wrap="auto" w:hAnchor="text" w:x="1440" w:y="82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P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Plot.</w:t>
      </w:r>
    </w:p>
    <w:p w14:paraId="52AE6DC9" w14:textId="77777777" w:rsidR="00600B62" w:rsidRDefault="008F510C">
      <w:pPr>
        <w:framePr w:w="4695" w:wrap="auto" w:hAnchor="text" w:x="1440" w:y="87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z w:val="26"/>
        </w:rPr>
        <w:t>K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ểm</w:t>
      </w:r>
      <w:proofErr w:type="spellEnd"/>
      <w:r>
        <w:rPr>
          <w:rFonts w:ascii="Times New Roman"/>
          <w:b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đị</w:t>
      </w:r>
      <w:r>
        <w:rPr>
          <w:rFonts w:ascii="Times New Roman"/>
          <w:b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lý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v</w:t>
      </w:r>
      <w:r>
        <w:rPr>
          <w:rFonts w:ascii="Times New Roman" w:hAnsi="Times New Roman" w:cs="Times New Roman"/>
          <w:b/>
          <w:color w:val="000000"/>
          <w:sz w:val="26"/>
        </w:rPr>
        <w:t>ề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ân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ph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u</w:t>
      </w:r>
      <w:r>
        <w:rPr>
          <w:rFonts w:ascii="Times New Roman" w:hAnsi="Times New Roman" w:cs="Times New Roman"/>
          <w:b/>
          <w:color w:val="000000"/>
          <w:sz w:val="26"/>
        </w:rPr>
        <w:t>ẩ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DCA" w14:textId="77777777" w:rsidR="00600B62" w:rsidRDefault="008F510C">
      <w:pPr>
        <w:framePr w:w="6051" w:wrap="auto" w:hAnchor="text" w:x="3708" w:y="1404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4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z w:val="26"/>
        </w:rPr>
        <w:t>ểu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ồ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ầ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ph</w:t>
      </w:r>
      <w:r>
        <w:rPr>
          <w:rFonts w:ascii="Times New Roman" w:hAnsi="Times New Roman" w:cs="Times New Roman"/>
          <w:i/>
          <w:color w:val="000000"/>
          <w:sz w:val="26"/>
        </w:rPr>
        <w:t>ầ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dư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huẩ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hóa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Histogram</w:t>
      </w:r>
    </w:p>
    <w:p w14:paraId="52AE6DCB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CC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DCD" w14:textId="2845C893" w:rsidR="00600B62" w:rsidRDefault="003D51A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D51AA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1312" behindDoc="0" locked="0" layoutInCell="1" allowOverlap="1" wp14:anchorId="73DEA65D" wp14:editId="27EB641A">
            <wp:simplePos x="0" y="0"/>
            <wp:positionH relativeFrom="column">
              <wp:posOffset>2080260</wp:posOffset>
            </wp:positionH>
            <wp:positionV relativeFrom="paragraph">
              <wp:posOffset>5761355</wp:posOffset>
            </wp:positionV>
            <wp:extent cx="4000500" cy="30765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1AA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59264" behindDoc="0" locked="0" layoutInCell="1" allowOverlap="1" wp14:anchorId="6E20C7C9" wp14:editId="1FD35A46">
            <wp:simplePos x="0" y="0"/>
            <wp:positionH relativeFrom="column">
              <wp:posOffset>952500</wp:posOffset>
            </wp:positionH>
            <wp:positionV relativeFrom="paragraph">
              <wp:posOffset>3041015</wp:posOffset>
            </wp:positionV>
            <wp:extent cx="5715798" cy="1171739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DCE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0" w:name="br58"/>
      <w:bookmarkEnd w:id="60"/>
      <w:r>
        <w:rPr>
          <w:rFonts w:ascii="Arial"/>
          <w:color w:val="FF0000"/>
          <w:sz w:val="2"/>
        </w:rPr>
        <w:lastRenderedPageBreak/>
        <w:t xml:space="preserve"> </w:t>
      </w:r>
    </w:p>
    <w:p w14:paraId="52AE6DCF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Histogram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u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DD0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pacing w:val="3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Mean</w:t>
      </w:r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-1.83E-16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(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1"/>
          <w:sz w:val="26"/>
        </w:rPr>
        <w:t>ằng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r>
        <w:rPr>
          <w:rFonts w:ascii="Times New Roman"/>
          <w:color w:val="000000"/>
          <w:sz w:val="26"/>
        </w:rPr>
        <w:t>0)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DD1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td.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Dev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=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0.990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(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1)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ư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v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ấ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Do</w:t>
      </w:r>
    </w:p>
    <w:p w14:paraId="52AE6DD2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3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vi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</w:p>
    <w:p w14:paraId="52AE6DD3" w14:textId="77777777" w:rsidR="00600B62" w:rsidRDefault="008F510C">
      <w:pPr>
        <w:framePr w:w="9599" w:wrap="auto" w:hAnchor="text" w:x="1440" w:y="9238"/>
        <w:widowControl w:val="0"/>
        <w:autoSpaceDE w:val="0"/>
        <w:autoSpaceDN w:val="0"/>
        <w:spacing w:before="0" w:after="0" w:line="287" w:lineRule="exact"/>
        <w:ind w:left="1709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5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z w:val="26"/>
        </w:rPr>
        <w:t>ểu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ồ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ph</w:t>
      </w:r>
      <w:r>
        <w:rPr>
          <w:rFonts w:ascii="Times New Roman" w:hAnsi="Times New Roman" w:cs="Times New Roman"/>
          <w:i/>
          <w:color w:val="000000"/>
          <w:sz w:val="26"/>
        </w:rPr>
        <w:t>ần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dư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huẩ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hó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Normal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 xml:space="preserve">P </w:t>
      </w:r>
      <w:r>
        <w:rPr>
          <w:rFonts w:ascii="Times New Roman" w:hAnsi="Times New Roman" w:cs="Times New Roman"/>
          <w:i/>
          <w:color w:val="000000"/>
          <w:sz w:val="26"/>
        </w:rPr>
        <w:t>–</w:t>
      </w:r>
      <w:r>
        <w:rPr>
          <w:rFonts w:ascii="Times New Roman"/>
          <w:i/>
          <w:color w:val="000000"/>
          <w:spacing w:val="-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P</w:t>
      </w:r>
      <w:r>
        <w:rPr>
          <w:rFonts w:ascii="Times New Roman"/>
          <w:i/>
          <w:color w:val="000000"/>
          <w:spacing w:val="-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Plot</w:t>
      </w:r>
    </w:p>
    <w:p w14:paraId="52AE6DD4" w14:textId="77777777" w:rsidR="00600B62" w:rsidRDefault="008F510C">
      <w:pPr>
        <w:framePr w:w="9599" w:wrap="auto" w:hAnchor="text" w:x="1440" w:y="9238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)</w:t>
      </w:r>
    </w:p>
    <w:p w14:paraId="52AE6DD5" w14:textId="77777777" w:rsidR="00600B62" w:rsidRDefault="008F510C">
      <w:pPr>
        <w:framePr w:w="9599" w:wrap="auto" w:hAnchor="text" w:x="1440" w:y="92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é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ọ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DD6" w14:textId="77777777" w:rsidR="00600B62" w:rsidRDefault="008F510C">
      <w:pPr>
        <w:framePr w:w="9599" w:wrap="auto" w:hAnchor="text" w:x="1440" w:y="92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vi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</w:p>
    <w:p w14:paraId="52AE6DD7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D8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52AE6DD9" w14:textId="197C3359" w:rsidR="00600B62" w:rsidRDefault="007F4DD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F4DD8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8992" behindDoc="0" locked="0" layoutInCell="1" allowOverlap="1" wp14:anchorId="4CCA96A7" wp14:editId="673CEEE0">
            <wp:simplePos x="0" y="0"/>
            <wp:positionH relativeFrom="column">
              <wp:posOffset>1950720</wp:posOffset>
            </wp:positionH>
            <wp:positionV relativeFrom="paragraph">
              <wp:posOffset>2035175</wp:posOffset>
            </wp:positionV>
            <wp:extent cx="3867150" cy="36766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DDA" w14:textId="48294E28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1" w:name="br59"/>
      <w:bookmarkEnd w:id="61"/>
      <w:r>
        <w:rPr>
          <w:rFonts w:ascii="Arial"/>
          <w:color w:val="FF0000"/>
          <w:sz w:val="2"/>
        </w:rPr>
        <w:lastRenderedPageBreak/>
        <w:t xml:space="preserve"> </w:t>
      </w:r>
    </w:p>
    <w:p w14:paraId="52AE6DDB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0" w:after="0" w:line="287" w:lineRule="exact"/>
        <w:ind w:left="1145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ình</w:t>
      </w:r>
      <w:proofErr w:type="spellEnd"/>
      <w:r>
        <w:rPr>
          <w:rFonts w:ascii="Times New Roman"/>
          <w:i/>
          <w:color w:val="000000"/>
          <w:sz w:val="26"/>
        </w:rPr>
        <w:t xml:space="preserve"> 4.6: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z w:val="26"/>
        </w:rPr>
        <w:t>ểu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ồ</w:t>
      </w:r>
      <w:proofErr w:type="spellEnd"/>
      <w:r>
        <w:rPr>
          <w:rFonts w:ascii="Times New Roman"/>
          <w:i/>
          <w:color w:val="000000"/>
          <w:spacing w:val="2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Scatter</w:t>
      </w:r>
      <w:r>
        <w:rPr>
          <w:rFonts w:ascii="Times New Roman"/>
          <w:i/>
          <w:color w:val="000000"/>
          <w:spacing w:val="-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 xml:space="preserve">Plot </w:t>
      </w:r>
      <w:proofErr w:type="spellStart"/>
      <w:r>
        <w:rPr>
          <w:rFonts w:ascii="Times New Roman"/>
          <w:i/>
          <w:color w:val="000000"/>
          <w:sz w:val="26"/>
        </w:rPr>
        <w:t>ki</w:t>
      </w:r>
      <w:r>
        <w:rPr>
          <w:rFonts w:ascii="Times New Roman" w:hAnsi="Times New Roman" w:cs="Times New Roman"/>
          <w:i/>
          <w:color w:val="000000"/>
          <w:sz w:val="26"/>
        </w:rPr>
        <w:t>ể</w:t>
      </w:r>
      <w:r>
        <w:rPr>
          <w:rFonts w:ascii="Times New Roman"/>
          <w:i/>
          <w:color w:val="000000"/>
          <w:sz w:val="26"/>
        </w:rPr>
        <w:t>m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ra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ị</w:t>
      </w:r>
      <w:r>
        <w:rPr>
          <w:rFonts w:ascii="Times New Roman"/>
          <w:i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i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a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uy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.</w:t>
      </w:r>
    </w:p>
    <w:p w14:paraId="52AE6DDC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59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ẳ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</w:p>
    <w:p w14:paraId="52AE6DDD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vi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ì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ểu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proofErr w:type="spellEnd"/>
      <w:r>
        <w:rPr>
          <w:rFonts w:ascii="Times New Roman"/>
          <w:color w:val="000000"/>
          <w:sz w:val="26"/>
        </w:rPr>
        <w:t>, ta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</w:p>
    <w:p w14:paraId="52AE6DDE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ng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r>
        <w:rPr>
          <w:rFonts w:ascii="Times New Roman"/>
          <w:color w:val="000000"/>
          <w:sz w:val="26"/>
        </w:rPr>
        <w:t>tung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0,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</w:p>
    <w:p w14:paraId="52AE6DDF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Regression</w:t>
      </w:r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Standardized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Residual</w:t>
      </w:r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tung</w:t>
      </w:r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i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DE0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z w:val="26"/>
        </w:rPr>
        <w:t>tung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ộ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0</w:t>
      </w:r>
    </w:p>
    <w:p w14:paraId="52AE6DE1" w14:textId="77777777" w:rsidR="00600B62" w:rsidRDefault="008F510C">
      <w:pPr>
        <w:framePr w:w="9601" w:wrap="auto" w:hAnchor="text" w:x="1440" w:y="693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pacing w:val="2"/>
          <w:sz w:val="26"/>
        </w:rPr>
        <w:t>n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vi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pacing w:val="-3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>.</w:t>
      </w:r>
    </w:p>
    <w:p w14:paraId="52AE6DE2" w14:textId="77777777" w:rsidR="00600B62" w:rsidRDefault="008F510C">
      <w:pPr>
        <w:framePr w:w="370" w:wrap="auto" w:hAnchor="text" w:x="1440" w:y="100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DE3" w14:textId="77777777" w:rsidR="00600B62" w:rsidRDefault="008F510C">
      <w:pPr>
        <w:framePr w:w="370" w:wrap="auto" w:hAnchor="text" w:x="1440" w:y="1008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DE4" w14:textId="77777777" w:rsidR="00600B62" w:rsidRDefault="008F510C">
      <w:pPr>
        <w:framePr w:w="2743" w:wrap="auto" w:hAnchor="text" w:x="1570" w:y="1008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Đánh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giá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hự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r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ạ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</w:p>
    <w:p w14:paraId="52AE6DE5" w14:textId="77777777" w:rsidR="00600B62" w:rsidRDefault="008F510C">
      <w:pPr>
        <w:framePr w:w="1661" w:wrap="auto" w:hAnchor="text" w:x="1570" w:y="1053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1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Ưu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điể</w:t>
      </w:r>
      <w:r>
        <w:rPr>
          <w:rFonts w:ascii="Times New Roman"/>
          <w:b/>
          <w:color w:val="000000"/>
          <w:sz w:val="26"/>
        </w:rPr>
        <w:t>m</w:t>
      </w:r>
      <w:proofErr w:type="spellEnd"/>
    </w:p>
    <w:p w14:paraId="52AE6DE6" w14:textId="77777777" w:rsidR="00600B62" w:rsidRDefault="008F510C">
      <w:pPr>
        <w:framePr w:w="9033" w:wrap="auto" w:hAnchor="text" w:x="2007" w:y="1097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qua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DE7" w14:textId="77777777" w:rsidR="00600B62" w:rsidRDefault="008F510C">
      <w:pPr>
        <w:framePr w:w="9601" w:wrap="auto" w:hAnchor="text" w:x="1440" w:y="1142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3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β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u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0.191</w:t>
      </w:r>
    </w:p>
    <w:p w14:paraId="52AE6DE8" w14:textId="77777777" w:rsidR="00600B62" w:rsidRDefault="008F510C">
      <w:pPr>
        <w:framePr w:w="9601" w:wrap="auto" w:hAnchor="text" w:x="1440" w:y="1142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Sig.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0.022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ấ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DE9" w14:textId="77777777" w:rsidR="00600B62" w:rsidRDefault="008F510C">
      <w:pPr>
        <w:framePr w:w="9601" w:wrap="auto" w:hAnchor="text" w:x="1440" w:y="1142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EA" w14:textId="77777777" w:rsidR="00600B62" w:rsidRDefault="008F510C">
      <w:pPr>
        <w:framePr w:w="9599" w:wrap="auto" w:hAnchor="text" w:x="1440" w:y="1276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ỗ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u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DEB" w14:textId="77777777" w:rsidR="00600B62" w:rsidRDefault="008F510C">
      <w:pPr>
        <w:framePr w:w="9599" w:wrap="auto" w:hAnchor="text" w:x="1440" w:y="1276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3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DEC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DED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p w14:paraId="52AE6DEE" w14:textId="73A83A95" w:rsidR="00600B62" w:rsidRDefault="007F4DD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F4DD8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5408" behindDoc="0" locked="0" layoutInCell="1" allowOverlap="1" wp14:anchorId="43B8E843" wp14:editId="022BC76D">
            <wp:simplePos x="0" y="0"/>
            <wp:positionH relativeFrom="column">
              <wp:posOffset>1660525</wp:posOffset>
            </wp:positionH>
            <wp:positionV relativeFrom="paragraph">
              <wp:posOffset>697865</wp:posOffset>
            </wp:positionV>
            <wp:extent cx="4429125" cy="343852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DEF" w14:textId="4F16905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2" w:name="br60"/>
      <w:bookmarkEnd w:id="62"/>
      <w:r>
        <w:rPr>
          <w:rFonts w:ascii="Arial"/>
          <w:color w:val="FF0000"/>
          <w:sz w:val="2"/>
        </w:rPr>
        <w:lastRenderedPageBreak/>
        <w:t xml:space="preserve"> </w:t>
      </w:r>
    </w:p>
    <w:p w14:paraId="52AE6DF0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ới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DF1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DF2" w14:textId="77777777" w:rsidR="00600B62" w:rsidRDefault="008F510C">
      <w:pPr>
        <w:framePr w:w="370" w:wrap="auto" w:hAnchor="text" w:x="1440" w:y="239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DF3" w14:textId="77777777" w:rsidR="00600B62" w:rsidRDefault="008F510C">
      <w:pPr>
        <w:framePr w:w="9472" w:wrap="auto" w:hAnchor="text" w:x="1570" w:y="239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proofErr w:type="spellEnd"/>
    </w:p>
    <w:p w14:paraId="52AE6DF4" w14:textId="77777777" w:rsidR="00600B62" w:rsidRDefault="008F510C">
      <w:pPr>
        <w:framePr w:w="9472" w:wrap="auto" w:hAnchor="text" w:x="1570" w:y="2390"/>
        <w:widowControl w:val="0"/>
        <w:autoSpaceDE w:val="0"/>
        <w:autoSpaceDN w:val="0"/>
        <w:spacing w:before="152" w:after="0" w:line="287" w:lineRule="exact"/>
        <w:ind w:left="437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EFA,</w:t>
      </w:r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ó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</w:p>
    <w:p w14:paraId="52AE6DF5" w14:textId="77777777" w:rsidR="00600B62" w:rsidRDefault="008F510C">
      <w:pPr>
        <w:framePr w:w="9604" w:wrap="auto" w:hAnchor="text" w:x="1440" w:y="32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1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</w:p>
    <w:p w14:paraId="52AE6DF6" w14:textId="77777777" w:rsidR="00600B62" w:rsidRDefault="008F510C">
      <w:pPr>
        <w:framePr w:w="9604" w:wrap="auto" w:hAnchor="text" w:x="1440" w:y="327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ạ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ập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</w:p>
    <w:p w14:paraId="52AE6DF7" w14:textId="77777777" w:rsidR="00600B62" w:rsidRDefault="008F510C">
      <w:pPr>
        <w:framePr w:w="9604" w:wrap="auto" w:hAnchor="text" w:x="1440" w:y="327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ig =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0.022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</w:p>
    <w:p w14:paraId="52AE6DF8" w14:textId="77777777" w:rsidR="00600B62" w:rsidRDefault="008F510C">
      <w:pPr>
        <w:framePr w:w="370" w:wrap="auto" w:hAnchor="text" w:x="1440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DF9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05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</w:p>
    <w:p w14:paraId="52AE6DFA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Ph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á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/>
          <w:color w:val="000000"/>
          <w:sz w:val="26"/>
        </w:rPr>
        <w:t>sig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ợ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</w:p>
    <w:p w14:paraId="52AE6DFB" w14:textId="2815014A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59" w:after="0" w:line="287" w:lineRule="exact"/>
        <w:ind w:left="130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695;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0.216;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0.850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0.05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iế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ày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ĩ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</w:p>
    <w:p w14:paraId="52AE6DFC" w14:textId="77777777" w:rsidR="00600B62" w:rsidRDefault="008F510C">
      <w:pPr>
        <w:framePr w:w="370" w:wrap="auto" w:hAnchor="text" w:x="1440" w:y="552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DFD" w14:textId="77777777" w:rsidR="00600B62" w:rsidRDefault="008F510C">
      <w:pPr>
        <w:framePr w:w="4520" w:wrap="auto" w:hAnchor="text" w:x="1440" w:y="596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3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DFE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h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</w:p>
    <w:p w14:paraId="52AE6DFF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β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êt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0.041;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z w:val="26"/>
        </w:rPr>
        <w:t>0.131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ig.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695;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0.216.</w:t>
      </w:r>
    </w:p>
    <w:p w14:paraId="52AE6E00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Theo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01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uy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2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02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03" w14:textId="1F092763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ủ</w:t>
      </w:r>
      <w:proofErr w:type="spellEnd"/>
    </w:p>
    <w:p w14:paraId="52AE6E04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do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</w:p>
    <w:p w14:paraId="52AE6E05" w14:textId="77777777" w:rsidR="00600B62" w:rsidRDefault="008F510C">
      <w:pPr>
        <w:framePr w:w="9602" w:wrap="auto" w:hAnchor="text" w:x="1440" w:y="641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á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06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ò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ệ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β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êt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</w:t>
      </w:r>
      <w:r>
        <w:rPr>
          <w:rFonts w:ascii="Times New Roman" w:hAnsi="Times New Roman" w:cs="Times New Roman"/>
          <w:color w:val="000000"/>
          <w:sz w:val="26"/>
        </w:rPr>
        <w:t>ẩ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qu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à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-0.017</w:t>
      </w:r>
    </w:p>
    <w:p w14:paraId="52AE6E07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Sig.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0.085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1"/>
          <w:sz w:val="26"/>
        </w:rPr>
        <w:t>ng</w:t>
      </w:r>
      <w:proofErr w:type="spellEnd"/>
      <w:r>
        <w:rPr>
          <w:rFonts w:ascii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covid-19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08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pacing w:val="1"/>
          <w:sz w:val="26"/>
        </w:rPr>
        <w:t>nay</w:t>
      </w:r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dạy</w:t>
      </w:r>
      <w:proofErr w:type="spellEnd"/>
      <w:r>
        <w:rPr>
          <w:rFonts w:ascii="Times New Roman"/>
          <w:color w:val="000000"/>
          <w:spacing w:val="-1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online</w:t>
      </w:r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ố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ể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</w:p>
    <w:p w14:paraId="52AE6E09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ứ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d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áy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ó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ây</w:t>
      </w:r>
      <w:proofErr w:type="spellEnd"/>
    </w:p>
    <w:p w14:paraId="52AE6E0A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rườ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E0B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ù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ắ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0C" w14:textId="77777777" w:rsidR="00600B62" w:rsidRDefault="008F510C">
      <w:pPr>
        <w:framePr w:w="9604" w:wrap="auto" w:hAnchor="text" w:x="1440" w:y="1000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5"/>
          <w:sz w:val="26"/>
        </w:rPr>
        <w:t>ấ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E0D" w14:textId="77777777" w:rsidR="00600B62" w:rsidRDefault="008F510C">
      <w:pPr>
        <w:framePr w:w="370" w:wrap="auto" w:hAnchor="text" w:x="1440" w:y="131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4</w:t>
      </w:r>
    </w:p>
    <w:p w14:paraId="52AE6E0E" w14:textId="77777777" w:rsidR="00600B62" w:rsidRDefault="008F510C">
      <w:pPr>
        <w:framePr w:w="2174" w:wrap="auto" w:hAnchor="text" w:x="1570" w:y="1319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.3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uy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hân</w:t>
      </w:r>
      <w:proofErr w:type="spellEnd"/>
    </w:p>
    <w:p w14:paraId="52AE6E0F" w14:textId="77777777" w:rsidR="00600B62" w:rsidRDefault="008F510C">
      <w:pPr>
        <w:framePr w:w="9035" w:wrap="auto" w:hAnchor="text" w:x="2007" w:y="1363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covid</w:t>
      </w:r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iễ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y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p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ăng</w:t>
      </w:r>
      <w:proofErr w:type="spellEnd"/>
    </w:p>
    <w:p w14:paraId="52AE6E10" w14:textId="77777777" w:rsidR="00600B62" w:rsidRDefault="008F510C">
      <w:pPr>
        <w:framePr w:w="9601" w:wrap="auto" w:hAnchor="text" w:x="1440" w:y="140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ẳ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Cao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ẳ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ạ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n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</w:p>
    <w:p w14:paraId="52AE6E11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E12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p w14:paraId="52AE6E13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14" w14:textId="3FC8CD5D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15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3" w:name="br61"/>
      <w:bookmarkEnd w:id="63"/>
      <w:r>
        <w:rPr>
          <w:rFonts w:ascii="Arial"/>
          <w:color w:val="FF0000"/>
          <w:sz w:val="2"/>
        </w:rPr>
        <w:lastRenderedPageBreak/>
        <w:t xml:space="preserve"> </w:t>
      </w:r>
    </w:p>
    <w:p w14:paraId="52AE6E1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ầ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1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y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sang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E18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ả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á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E19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ẫ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d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á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áy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móc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</w:p>
    <w:p w14:paraId="52AE6E1A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gây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ú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u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pacing w:val="2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</w:p>
    <w:p w14:paraId="52AE6E1B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ả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E1C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uyề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ẫ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ể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</w:p>
    <w:p w14:paraId="52AE6E1D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E1E" w14:textId="77777777" w:rsidR="00600B62" w:rsidRDefault="008F510C">
      <w:pPr>
        <w:framePr w:w="9599" w:wrap="auto" w:hAnchor="text" w:x="1440" w:y="3686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y</w:t>
      </w:r>
      <w:r>
        <w:rPr>
          <w:rFonts w:ascii="Times New Roman" w:hAnsi="Times New Roman" w:cs="Times New Roman"/>
          <w:color w:val="000000"/>
          <w:sz w:val="26"/>
        </w:rPr>
        <w:t>ề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1F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ịnh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</w:p>
    <w:p w14:paraId="52AE6E20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pacing w:val="2"/>
          <w:sz w:val="26"/>
        </w:rPr>
        <w:t>p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ơi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ình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o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ăng</w:t>
      </w:r>
      <w:proofErr w:type="spellEnd"/>
    </w:p>
    <w:p w14:paraId="52AE6E21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ẳ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 xml:space="preserve"> 12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c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ấ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. Khi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ướ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ử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uô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</w:p>
    <w:p w14:paraId="52AE6E22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bâ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ờ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a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23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ù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-1"/>
          <w:sz w:val="26"/>
        </w:rPr>
        <w:t>ợp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hay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ử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24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ố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ẫ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/>
          <w:color w:val="000000"/>
          <w:sz w:val="26"/>
        </w:rPr>
        <w:t>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</w:p>
    <w:p w14:paraId="52AE6E25" w14:textId="77777777" w:rsidR="00600B62" w:rsidRDefault="008F510C">
      <w:pPr>
        <w:framePr w:w="9602" w:wrap="auto" w:hAnchor="text" w:x="1440" w:y="54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ở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á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ng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26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E27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p w14:paraId="52AE6E28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2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2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4" w:name="br62"/>
      <w:bookmarkEnd w:id="64"/>
      <w:r>
        <w:rPr>
          <w:rFonts w:ascii="Arial"/>
          <w:color w:val="FF0000"/>
          <w:sz w:val="2"/>
        </w:rPr>
        <w:lastRenderedPageBreak/>
        <w:t xml:space="preserve"> </w:t>
      </w:r>
    </w:p>
    <w:p w14:paraId="52AE6E2B" w14:textId="77777777" w:rsidR="00600B62" w:rsidRDefault="008F510C">
      <w:pPr>
        <w:framePr w:w="2908" w:wrap="auto" w:hAnchor="text" w:x="4784" w:y="145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</w:rPr>
        <w:t>TÓM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Ắ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4</w:t>
      </w:r>
    </w:p>
    <w:p w14:paraId="52AE6E2C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</w:p>
    <w:p w14:paraId="52AE6E2D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ậ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web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E2E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ng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</w:p>
    <w:p w14:paraId="52AE6E2F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oà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2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E30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ể</w:t>
      </w:r>
      <w:r>
        <w:rPr>
          <w:rFonts w:ascii="Times New Roman"/>
          <w:color w:val="000000"/>
          <w:spacing w:val="-1"/>
          <w:sz w:val="26"/>
        </w:rPr>
        <w:t>m</w:t>
      </w:r>
      <w:proofErr w:type="spellEnd"/>
      <w:r>
        <w:rPr>
          <w:rFonts w:ascii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</w:p>
    <w:p w14:paraId="52AE6E31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</w:p>
    <w:p w14:paraId="52AE6E32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</w:p>
    <w:p w14:paraId="52AE6E33" w14:textId="77777777" w:rsidR="00600B62" w:rsidRDefault="008F510C">
      <w:pPr>
        <w:framePr w:w="9602" w:wrap="auto" w:hAnchor="text" w:x="1440" w:y="1893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34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35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0</w:t>
      </w:r>
    </w:p>
    <w:p w14:paraId="52AE6E36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37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38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5" w:name="br63"/>
      <w:bookmarkEnd w:id="65"/>
      <w:r>
        <w:rPr>
          <w:rFonts w:ascii="Arial"/>
          <w:color w:val="FF0000"/>
          <w:sz w:val="2"/>
        </w:rPr>
        <w:lastRenderedPageBreak/>
        <w:t xml:space="preserve"> </w:t>
      </w:r>
    </w:p>
    <w:p w14:paraId="52AE6E39" w14:textId="77777777" w:rsidR="00600B62" w:rsidRDefault="008F510C">
      <w:pPr>
        <w:framePr w:w="9568" w:wrap="auto" w:hAnchor="text" w:x="1457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CHƯƠ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 xml:space="preserve">5: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MỘ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S</w:t>
      </w:r>
      <w:r>
        <w:rPr>
          <w:rFonts w:ascii="Times New Roman" w:hAnsi="Times New Roman" w:cs="Times New Roman"/>
          <w:b/>
          <w:color w:val="000000"/>
          <w:sz w:val="26"/>
        </w:rPr>
        <w:t>Ố</w:t>
      </w:r>
      <w:r>
        <w:rPr>
          <w:rFonts w:ascii="Times New Roman"/>
          <w:b/>
          <w:color w:val="000000"/>
          <w:spacing w:val="-1"/>
          <w:sz w:val="26"/>
        </w:rPr>
        <w:t xml:space="preserve"> GI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Ả</w:t>
      </w:r>
      <w:r>
        <w:rPr>
          <w:rFonts w:ascii="Times New Roman"/>
          <w:b/>
          <w:color w:val="000000"/>
          <w:sz w:val="26"/>
        </w:rPr>
        <w:t>I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PHÁP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NÂNG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CAO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3"/>
          <w:sz w:val="26"/>
        </w:rPr>
        <w:t>K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T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CHO SINH</w:t>
      </w:r>
    </w:p>
    <w:p w14:paraId="52AE6E3A" w14:textId="77777777" w:rsidR="00600B62" w:rsidRDefault="008F510C">
      <w:pPr>
        <w:framePr w:w="9568" w:wrap="auto" w:hAnchor="text" w:x="1457" w:y="1452"/>
        <w:widowControl w:val="0"/>
        <w:autoSpaceDE w:val="0"/>
        <w:autoSpaceDN w:val="0"/>
        <w:spacing w:before="35" w:after="0" w:line="287" w:lineRule="exact"/>
        <w:ind w:left="2225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VIÊN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NGÀNH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QU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Ả</w:t>
      </w:r>
      <w:r>
        <w:rPr>
          <w:rFonts w:ascii="Times New Roman"/>
          <w:b/>
          <w:color w:val="000000"/>
          <w:sz w:val="26"/>
        </w:rPr>
        <w:t>N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LÝ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CÔNG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</w:t>
      </w:r>
      <w:r>
        <w:rPr>
          <w:rFonts w:ascii="Times New Roman"/>
          <w:b/>
          <w:color w:val="000000"/>
          <w:sz w:val="26"/>
        </w:rPr>
        <w:t>P</w:t>
      </w:r>
    </w:p>
    <w:p w14:paraId="52AE6E3B" w14:textId="77777777" w:rsidR="00600B62" w:rsidRDefault="008F510C">
      <w:pPr>
        <w:framePr w:w="370" w:wrap="auto" w:hAnchor="text" w:x="1440" w:y="233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5</w:t>
      </w:r>
    </w:p>
    <w:p w14:paraId="52AE6E3C" w14:textId="77777777" w:rsidR="00600B62" w:rsidRDefault="008F510C">
      <w:pPr>
        <w:framePr w:w="9601" w:wrap="auto" w:hAnchor="text" w:x="1440" w:y="2337"/>
        <w:widowControl w:val="0"/>
        <w:autoSpaceDE w:val="0"/>
        <w:autoSpaceDN w:val="0"/>
        <w:spacing w:before="0" w:after="0" w:line="287" w:lineRule="exact"/>
        <w:ind w:left="130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1 </w:t>
      </w:r>
      <w:proofErr w:type="spellStart"/>
      <w:r>
        <w:rPr>
          <w:rFonts w:ascii="Times New Roman"/>
          <w:b/>
          <w:color w:val="000000"/>
          <w:sz w:val="26"/>
        </w:rPr>
        <w:t>Gi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pháp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n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ằ</w:t>
      </w:r>
      <w:r>
        <w:rPr>
          <w:rFonts w:ascii="Times New Roman"/>
          <w:b/>
          <w:color w:val="000000"/>
          <w:sz w:val="26"/>
        </w:rPr>
        <w:t>m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âng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a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ọ</w:t>
      </w:r>
      <w:r>
        <w:rPr>
          <w:rFonts w:ascii="Times New Roman"/>
          <w:b/>
          <w:color w:val="000000"/>
          <w:sz w:val="26"/>
        </w:rPr>
        <w:t>c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o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si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Qu</w:t>
      </w:r>
      <w:r>
        <w:rPr>
          <w:rFonts w:ascii="Times New Roman" w:hAnsi="Times New Roman" w:cs="Times New Roman"/>
          <w:b/>
          <w:color w:val="000000"/>
          <w:sz w:val="26"/>
        </w:rPr>
        <w:t>ả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Công</w:t>
      </w:r>
      <w:proofErr w:type="spellEnd"/>
    </w:p>
    <w:p w14:paraId="52AE6E3D" w14:textId="77777777" w:rsidR="00600B62" w:rsidRDefault="008F510C">
      <w:pPr>
        <w:framePr w:w="9601" w:wrap="auto" w:hAnchor="text" w:x="1440" w:y="23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/>
          <w:b/>
          <w:color w:val="000000"/>
          <w:sz w:val="26"/>
        </w:rPr>
        <w:t>Ngh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p</w:t>
      </w:r>
      <w:proofErr w:type="spellEnd"/>
    </w:p>
    <w:p w14:paraId="52AE6E3E" w14:textId="77777777" w:rsidR="00600B62" w:rsidRDefault="008F510C">
      <w:pPr>
        <w:framePr w:w="9601" w:wrap="auto" w:hAnchor="text" w:x="1440" w:y="2337"/>
        <w:widowControl w:val="0"/>
        <w:autoSpaceDE w:val="0"/>
        <w:autoSpaceDN w:val="0"/>
        <w:spacing w:before="155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C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nh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</w:p>
    <w:p w14:paraId="52AE6E3F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</w:p>
    <w:p w14:paraId="52AE6E40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</w:rPr>
        <w:t>đẩ</w:t>
      </w:r>
      <w:r>
        <w:rPr>
          <w:rFonts w:ascii="Times New Roman"/>
          <w:color w:val="000000"/>
          <w:sz w:val="26"/>
        </w:rPr>
        <w:t>y</w:t>
      </w:r>
      <w:proofErr w:type="spellEnd"/>
    </w:p>
    <w:p w14:paraId="52AE6E41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ạ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è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y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ỏ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E42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mã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a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.</w:t>
      </w:r>
      <w:proofErr w:type="gramEnd"/>
      <w:r>
        <w:rPr>
          <w:rFonts w:ascii="Times New Roman"/>
          <w:color w:val="000000"/>
          <w:spacing w:val="8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C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ẳ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:</w:t>
      </w:r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Con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ư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ta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ẽ</w:t>
      </w:r>
      <w:proofErr w:type="spellEnd"/>
    </w:p>
    <w:p w14:paraId="52AE6E43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ì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ế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proofErr w:type="spellEnd"/>
      <w:r>
        <w:rPr>
          <w:rFonts w:ascii="Times New Roman" w:hAnsi="Times New Roman" w:cs="Times New Roman"/>
          <w:color w:val="000000"/>
          <w:sz w:val="26"/>
        </w:rPr>
        <w:t>...”</w:t>
      </w: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</w:p>
    <w:p w14:paraId="52AE6E44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ỗ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ú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ắ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sở</w:t>
      </w:r>
      <w:proofErr w:type="spellEnd"/>
    </w:p>
    <w:p w14:paraId="52AE6E45" w14:textId="77777777" w:rsidR="00600B62" w:rsidRDefault="008F510C">
      <w:pPr>
        <w:framePr w:w="9604" w:wrap="auto" w:hAnchor="text" w:x="1440" w:y="367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gó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46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ự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ớ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ập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úng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E47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uy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ó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yêu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ơ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</w:p>
    <w:p w14:paraId="52AE6E48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à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.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</w:t>
      </w:r>
      <w:r>
        <w:rPr>
          <w:rFonts w:ascii="Times New Roman"/>
          <w:color w:val="000000"/>
          <w:sz w:val="26"/>
        </w:rPr>
        <w:t>i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uô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ặ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âu</w:t>
      </w:r>
      <w:proofErr w:type="spellEnd"/>
    </w:p>
    <w:p w14:paraId="52AE6E49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ì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?</w:t>
      </w:r>
      <w:r>
        <w:rPr>
          <w:rFonts w:ascii="Times New Roman" w:hAnsi="Times New Roman" w:cs="Times New Roman"/>
          <w:color w:val="000000"/>
          <w:sz w:val="26"/>
        </w:rPr>
        <w:t>”,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6"/>
        </w:rPr>
        <w:t>?”,</w:t>
      </w:r>
      <w:r>
        <w:rPr>
          <w:rFonts w:ascii="Times New Roman"/>
          <w:color w:val="000000"/>
          <w:sz w:val="26"/>
        </w:rPr>
        <w:t>...</w:t>
      </w:r>
      <w:proofErr w:type="gram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đ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4A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pacing w:val="2"/>
          <w:sz w:val="26"/>
        </w:rPr>
        <w:t>ắ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i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ồ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E4B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ò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í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</w:p>
    <w:p w14:paraId="52AE6E4C" w14:textId="77777777" w:rsidR="00600B62" w:rsidRDefault="008F510C">
      <w:pPr>
        <w:framePr w:w="9602" w:wrap="auto" w:hAnchor="text" w:x="1440" w:y="681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4D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-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E4E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uô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u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ố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3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</w:p>
    <w:p w14:paraId="52AE6E4F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oá</w:t>
      </w:r>
      <w:proofErr w:type="spellEnd"/>
    </w:p>
    <w:p w14:paraId="52AE6E50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hư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iể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uy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oá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</w:rPr>
        <w:t>mề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…</w:t>
      </w:r>
      <w:proofErr w:type="gram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ĩn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E51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ó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e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ỏ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52" w14:textId="77777777" w:rsidR="00600B62" w:rsidRDefault="008F510C">
      <w:pPr>
        <w:framePr w:w="9604" w:wrap="auto" w:hAnchor="text" w:x="1440" w:y="995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ỏ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í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a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53" w14:textId="77777777" w:rsidR="00600B62" w:rsidRDefault="008F510C">
      <w:pPr>
        <w:framePr w:w="9606" w:wrap="auto" w:hAnchor="text" w:x="1440" w:y="1264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ng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</w:p>
    <w:p w14:paraId="52AE6E54" w14:textId="77777777" w:rsidR="00600B62" w:rsidRDefault="008F510C">
      <w:pPr>
        <w:framePr w:w="9606" w:wrap="auto" w:hAnchor="text" w:x="1440" w:y="1264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ìn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vào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ây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ói</w:t>
      </w:r>
      <w:proofErr w:type="spellEnd"/>
    </w:p>
    <w:p w14:paraId="52AE6E55" w14:textId="77777777" w:rsidR="00600B62" w:rsidRDefault="008F510C">
      <w:pPr>
        <w:framePr w:w="9606" w:wrap="auto" w:hAnchor="text" w:x="1440" w:y="1264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en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ơn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á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o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To-do-</w:t>
      </w:r>
      <w:proofErr w:type="gramStart"/>
      <w:r>
        <w:rPr>
          <w:rFonts w:ascii="Times New Roman" w:hAnsi="Times New Roman" w:cs="Times New Roman"/>
          <w:color w:val="000000"/>
          <w:sz w:val="26"/>
        </w:rPr>
        <w:t>list,…</w:t>
      </w:r>
      <w:proofErr w:type="gramEnd"/>
    </w:p>
    <w:p w14:paraId="52AE6E56" w14:textId="77777777" w:rsidR="00600B62" w:rsidRDefault="008F510C">
      <w:pPr>
        <w:framePr w:w="9606" w:wrap="auto" w:hAnchor="text" w:x="1440" w:y="1264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ã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ộ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ờ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ũ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h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</w:p>
    <w:p w14:paraId="52AE6E57" w14:textId="77777777" w:rsidR="00600B62" w:rsidRDefault="008F510C">
      <w:pPr>
        <w:framePr w:w="499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1</w:t>
      </w:r>
    </w:p>
    <w:p w14:paraId="52AE6E58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59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5A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6" w:name="br64"/>
      <w:bookmarkEnd w:id="66"/>
      <w:r>
        <w:rPr>
          <w:rFonts w:ascii="Arial"/>
          <w:color w:val="FF0000"/>
          <w:sz w:val="2"/>
        </w:rPr>
        <w:lastRenderedPageBreak/>
        <w:t xml:space="preserve"> </w:t>
      </w:r>
    </w:p>
    <w:p w14:paraId="52AE6E5B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Be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here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ow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é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ú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ý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quay</w:t>
      </w:r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pider</w:t>
      </w:r>
    </w:p>
    <w:p w14:paraId="52AE6E5C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i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ăng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è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y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</w:p>
    <w:p w14:paraId="52AE6E5D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ưở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ở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ễ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à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5E" w14:textId="77777777" w:rsidR="00600B62" w:rsidRDefault="008F510C">
      <w:pPr>
        <w:framePr w:w="9598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5F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òa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ơi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pacing w:val="2"/>
          <w:sz w:val="26"/>
        </w:rPr>
        <w:t>ể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</w:p>
    <w:p w14:paraId="52AE6E60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â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ình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2"/>
          <w:sz w:val="26"/>
        </w:rPr>
        <w:t>ằ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ố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ư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61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2"/>
          <w:sz w:val="26"/>
        </w:rPr>
        <w:t>ờ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4</w:t>
      </w:r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ăm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ú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</w:p>
    <w:p w14:paraId="52AE6E62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u</w:t>
      </w:r>
      <w:r>
        <w:rPr>
          <w:rFonts w:ascii="Times New Roman" w:hAnsi="Times New Roman" w:cs="Times New Roman"/>
          <w:color w:val="000000"/>
          <w:sz w:val="26"/>
        </w:rPr>
        <w:t>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pacing w:val="2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ích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i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</w:p>
    <w:p w14:paraId="52AE6E63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5"/>
          <w:sz w:val="26"/>
        </w:rPr>
        <w:t>ạ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</w:p>
    <w:p w14:paraId="52AE6E64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u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uy</w:t>
      </w:r>
      <w:r>
        <w:rPr>
          <w:rFonts w:ascii="Times New Roman" w:hAnsi="Times New Roman" w:cs="Times New Roman"/>
          <w:color w:val="000000"/>
          <w:spacing w:val="2"/>
          <w:sz w:val="26"/>
        </w:rPr>
        <w:t>ề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ó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ới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ánh</w:t>
      </w:r>
      <w:proofErr w:type="spellEnd"/>
    </w:p>
    <w:p w14:paraId="52AE6E65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h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ang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ống</w:t>
      </w:r>
      <w:proofErr w:type="spellEnd"/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iêng</w:t>
      </w:r>
      <w:proofErr w:type="spellEnd"/>
    </w:p>
    <w:p w14:paraId="52AE6E66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ôn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ố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ắ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õ</w:t>
      </w:r>
      <w:proofErr w:type="spellEnd"/>
    </w:p>
    <w:p w14:paraId="52AE6E67" w14:textId="77777777" w:rsidR="00600B62" w:rsidRDefault="008F510C">
      <w:pPr>
        <w:framePr w:w="9604" w:wrap="auto" w:hAnchor="text" w:x="1440" w:y="323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68" w14:textId="77777777" w:rsidR="00600B62" w:rsidRDefault="008F510C">
      <w:pPr>
        <w:framePr w:w="370" w:wrap="auto" w:hAnchor="text" w:x="1440" w:y="72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5</w:t>
      </w:r>
    </w:p>
    <w:p w14:paraId="52AE6E69" w14:textId="77777777" w:rsidR="00600B62" w:rsidRDefault="008F510C">
      <w:pPr>
        <w:framePr w:w="370" w:wrap="auto" w:hAnchor="text" w:x="1440" w:y="72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5</w:t>
      </w:r>
    </w:p>
    <w:p w14:paraId="52AE6E6A" w14:textId="77777777" w:rsidR="00600B62" w:rsidRDefault="008F510C">
      <w:pPr>
        <w:framePr w:w="6752" w:wrap="auto" w:hAnchor="text" w:x="1570" w:y="72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z w:val="26"/>
        </w:rPr>
        <w:t>ữ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ủa</w:t>
      </w:r>
      <w:proofErr w:type="spellEnd"/>
      <w:r>
        <w:rPr>
          <w:rFonts w:ascii="Times New Roman"/>
          <w:b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à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và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ướ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b/>
          <w:color w:val="000000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eo</w:t>
      </w:r>
      <w:proofErr w:type="spellEnd"/>
    </w:p>
    <w:p w14:paraId="52AE6E6B" w14:textId="77777777" w:rsidR="00600B62" w:rsidRDefault="008F510C">
      <w:pPr>
        <w:framePr w:w="6752" w:wrap="auto" w:hAnchor="text" w:x="1570" w:y="728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1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ữ</w:t>
      </w:r>
      <w:r>
        <w:rPr>
          <w:rFonts w:ascii="Times New Roman"/>
          <w:b/>
          <w:color w:val="000000"/>
          <w:spacing w:val="-1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h</w:t>
      </w:r>
      <w:r>
        <w:rPr>
          <w:rFonts w:ascii="Times New Roman" w:hAnsi="Times New Roman" w:cs="Times New Roman"/>
          <w:b/>
          <w:color w:val="000000"/>
          <w:sz w:val="26"/>
        </w:rPr>
        <w:t>ạ</w:t>
      </w:r>
      <w:r>
        <w:rPr>
          <w:rFonts w:ascii="Times New Roman"/>
          <w:b/>
          <w:color w:val="000000"/>
          <w:sz w:val="26"/>
        </w:rPr>
        <w:t>n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ch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ủa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đề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tài</w:t>
      </w:r>
      <w:proofErr w:type="spellEnd"/>
    </w:p>
    <w:p w14:paraId="52AE6E6C" w14:textId="77777777" w:rsidR="00600B62" w:rsidRDefault="008F510C">
      <w:pPr>
        <w:framePr w:w="9033" w:wrap="auto" w:hAnchor="text" w:x="2007" w:y="81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rướ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iều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ài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6D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í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z w:val="26"/>
        </w:rPr>
        <w:t>ồ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6E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6F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hó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ă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ẽ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t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E70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ị</w:t>
      </w:r>
      <w:r>
        <w:rPr>
          <w:rFonts w:ascii="Times New Roman"/>
          <w:color w:val="000000"/>
          <w:sz w:val="26"/>
        </w:rPr>
        <w:t>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Covid-19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ở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ẽ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uâ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</w:p>
    <w:p w14:paraId="52AE6E71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áo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à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ay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ổ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sang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72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tu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iề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g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a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ổ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ư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73" w14:textId="77777777" w:rsidR="00600B62" w:rsidRDefault="008F510C">
      <w:pPr>
        <w:framePr w:w="9601" w:wrap="auto" w:hAnchor="text" w:x="1440" w:y="8622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74" w14:textId="77777777" w:rsidR="00600B62" w:rsidRDefault="008F510C">
      <w:pPr>
        <w:framePr w:w="9601" w:wrap="auto" w:hAnchor="text" w:x="1440" w:y="11761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</w:p>
    <w:p w14:paraId="52AE6E75" w14:textId="77777777" w:rsidR="00600B62" w:rsidRDefault="008F510C">
      <w:pPr>
        <w:framePr w:w="9601" w:wrap="auto" w:hAnchor="text" w:x="1440" w:y="1176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c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a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o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</w:p>
    <w:p w14:paraId="52AE6E76" w14:textId="77777777" w:rsidR="00600B62" w:rsidRDefault="008F510C">
      <w:pPr>
        <w:framePr w:w="9601" w:wrap="auto" w:hAnchor="text" w:x="1440" w:y="1176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77" w14:textId="77777777" w:rsidR="00600B62" w:rsidRDefault="008F510C">
      <w:pPr>
        <w:framePr w:w="9599" w:wrap="auto" w:hAnchor="text" w:x="1440" w:y="1310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ớ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â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òn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â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E78" w14:textId="77777777" w:rsidR="00600B62" w:rsidRDefault="008F510C">
      <w:pPr>
        <w:framePr w:w="9599" w:wrap="auto" w:hAnchor="text" w:x="1440" w:y="1310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ề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h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79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7A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E7B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7C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7D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7" w:name="br65"/>
      <w:bookmarkEnd w:id="67"/>
      <w:r>
        <w:rPr>
          <w:rFonts w:ascii="Arial"/>
          <w:color w:val="FF0000"/>
          <w:sz w:val="2"/>
        </w:rPr>
        <w:lastRenderedPageBreak/>
        <w:t xml:space="preserve"> </w:t>
      </w:r>
    </w:p>
    <w:p w14:paraId="52AE6E7E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pacing w:val="2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: </w:t>
      </w:r>
      <w:r>
        <w:rPr>
          <w:rFonts w:ascii="Times New Roman"/>
          <w:color w:val="000000"/>
          <w:spacing w:val="-1"/>
          <w:sz w:val="26"/>
        </w:rPr>
        <w:t>Do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-1"/>
          <w:sz w:val="26"/>
        </w:rPr>
        <w:t>ờ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</w:p>
    <w:p w14:paraId="52AE6E7F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ự</w:t>
      </w:r>
      <w:proofErr w:type="spellEnd"/>
      <w:r>
        <w:rPr>
          <w:rFonts w:ascii="Times New Roman"/>
          <w:color w:val="000000"/>
          <w:spacing w:val="2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ìm</w:t>
      </w:r>
      <w:proofErr w:type="spellEnd"/>
      <w:r>
        <w:rPr>
          <w:rFonts w:ascii="Times New Roman"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ủ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2"/>
          <w:sz w:val="26"/>
        </w:rPr>
        <w:t>ớ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r>
        <w:rPr>
          <w:rFonts w:ascii="Times New Roman"/>
          <w:color w:val="000000"/>
          <w:sz w:val="26"/>
        </w:rPr>
        <w:t>so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ượ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2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80" w14:textId="77777777" w:rsidR="00600B62" w:rsidRDefault="008F510C">
      <w:pPr>
        <w:framePr w:w="9599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81" w14:textId="77777777" w:rsidR="00600B62" w:rsidRDefault="008F510C">
      <w:pPr>
        <w:framePr w:w="370" w:wrap="auto" w:hAnchor="text" w:x="144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5</w:t>
      </w:r>
    </w:p>
    <w:p w14:paraId="52AE6E82" w14:textId="77777777" w:rsidR="00600B62" w:rsidRDefault="008F510C">
      <w:pPr>
        <w:framePr w:w="3795" w:wrap="auto" w:hAnchor="text" w:x="1570" w:y="283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2.2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Hướ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nghiên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ứ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p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heo</w:t>
      </w:r>
      <w:proofErr w:type="spellEnd"/>
    </w:p>
    <w:p w14:paraId="52AE6E83" w14:textId="77777777" w:rsidR="00600B62" w:rsidRDefault="008F510C">
      <w:pPr>
        <w:framePr w:w="9035" w:wrap="auto" w:hAnchor="text" w:x="2007" w:y="327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ũ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ở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84" w14:textId="77777777" w:rsidR="00600B62" w:rsidRDefault="008F510C">
      <w:pPr>
        <w:framePr w:w="758" w:wrap="auto" w:hAnchor="text" w:x="1440" w:y="372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eo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E85" w14:textId="77777777" w:rsidR="00600B62" w:rsidRDefault="008F510C">
      <w:pPr>
        <w:framePr w:w="9035" w:wrap="auto" w:hAnchor="text" w:x="2007" w:y="417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i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a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êm</w:t>
      </w:r>
      <w:proofErr w:type="spellEnd"/>
      <w:r>
        <w:rPr>
          <w:rFonts w:ascii="Times New Roman"/>
          <w:color w:val="000000"/>
          <w:spacing w:val="-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u</w:t>
      </w:r>
      <w:r>
        <w:rPr>
          <w:rFonts w:ascii="Times New Roman" w:hAnsi="Times New Roman" w:cs="Times New Roman"/>
          <w:color w:val="000000"/>
          <w:spacing w:val="2"/>
          <w:sz w:val="26"/>
        </w:rPr>
        <w:t>ồ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oài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ử</w:t>
      </w:r>
      <w:r>
        <w:rPr>
          <w:rFonts w:ascii="Times New Roman"/>
          <w:color w:val="000000"/>
          <w:sz w:val="26"/>
        </w:rPr>
        <w:t>a</w:t>
      </w:r>
      <w:proofErr w:type="spellEnd"/>
    </w:p>
    <w:p w14:paraId="52AE6E86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ế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ó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ề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xây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oà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87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ai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ở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pacing w:val="1"/>
          <w:sz w:val="26"/>
        </w:rPr>
        <w:t>ộ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ích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ướ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a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r>
        <w:rPr>
          <w:rFonts w:ascii="Times New Roman"/>
          <w:color w:val="000000"/>
          <w:spacing w:val="2"/>
          <w:sz w:val="26"/>
        </w:rPr>
        <w:t>vi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ỉ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ình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ương</w:t>
      </w:r>
      <w:proofErr w:type="spellEnd"/>
    </w:p>
    <w:p w14:paraId="52AE6E88" w14:textId="77777777" w:rsidR="00600B62" w:rsidRDefault="008F510C">
      <w:pPr>
        <w:framePr w:w="9601" w:wrap="auto" w:hAnchor="text" w:x="1440" w:y="462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ă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í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xá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á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k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89" w14:textId="77777777" w:rsidR="00600B62" w:rsidRDefault="008F510C">
      <w:pPr>
        <w:framePr w:w="9600" w:wrap="auto" w:hAnchor="text" w:x="1440" w:y="596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ứ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a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ề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ơn</w:t>
      </w:r>
      <w:proofErr w:type="spellEnd"/>
      <w:r>
        <w:rPr>
          <w:rFonts w:ascii="Times New Roman"/>
          <w:color w:val="000000"/>
          <w:spacing w:val="-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để</w:t>
      </w:r>
      <w:proofErr w:type="spellEnd"/>
      <w:r>
        <w:rPr>
          <w:rFonts w:ascii="Times New Roman"/>
          <w:color w:val="000000"/>
          <w:spacing w:val="-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</w:p>
    <w:p w14:paraId="52AE6E8A" w14:textId="77777777" w:rsidR="00600B62" w:rsidRDefault="008F510C">
      <w:pPr>
        <w:framePr w:w="9600" w:wrap="auto" w:hAnchor="text" w:x="1440" w:y="596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6"/>
        </w:rPr>
        <w:t>mô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ì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i</w:t>
      </w:r>
      <w:r>
        <w:rPr>
          <w:rFonts w:ascii="Times New Roman" w:hAnsi="Times New Roman" w:cs="Times New Roman"/>
          <w:color w:val="000000"/>
          <w:sz w:val="26"/>
        </w:rPr>
        <w:t>ề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hơn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1</w:t>
      </w:r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i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u</w:t>
      </w:r>
      <w:r>
        <w:rPr>
          <w:rFonts w:ascii="Times New Roman" w:hAnsi="Times New Roman" w:cs="Times New Roman"/>
          <w:color w:val="000000"/>
          <w:spacing w:val="2"/>
          <w:sz w:val="26"/>
        </w:rPr>
        <w:t>ộ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</w:p>
    <w:p w14:paraId="52AE6E8B" w14:textId="77777777" w:rsidR="00600B62" w:rsidRDefault="008F510C">
      <w:pPr>
        <w:framePr w:w="9600" w:wrap="auto" w:hAnchor="text" w:x="1440" w:y="596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m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AMOS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8C" w14:textId="77777777" w:rsidR="00600B62" w:rsidRDefault="008F510C">
      <w:pPr>
        <w:framePr w:w="370" w:wrap="auto" w:hAnchor="text" w:x="1440" w:y="73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5</w:t>
      </w:r>
    </w:p>
    <w:p w14:paraId="52AE6E8D" w14:textId="77777777" w:rsidR="00600B62" w:rsidRDefault="008F510C">
      <w:pPr>
        <w:framePr w:w="9470" w:wrap="auto" w:hAnchor="text" w:x="1570" w:y="732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 xml:space="preserve">.3 </w:t>
      </w:r>
      <w:proofErr w:type="spellStart"/>
      <w:r>
        <w:rPr>
          <w:rFonts w:ascii="Times New Roman"/>
          <w:b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lu</w:t>
      </w:r>
      <w:r>
        <w:rPr>
          <w:rFonts w:ascii="Times New Roman" w:hAnsi="Times New Roman" w:cs="Times New Roman"/>
          <w:b/>
          <w:color w:val="000000"/>
          <w:sz w:val="26"/>
        </w:rPr>
        <w:t>ậ</w:t>
      </w:r>
      <w:r>
        <w:rPr>
          <w:rFonts w:ascii="Times New Roman"/>
          <w:b/>
          <w:color w:val="000000"/>
          <w:sz w:val="26"/>
        </w:rPr>
        <w:t>n</w:t>
      </w:r>
      <w:proofErr w:type="spellEnd"/>
    </w:p>
    <w:p w14:paraId="52AE6E8E" w14:textId="77777777" w:rsidR="00600B62" w:rsidRDefault="008F510C">
      <w:pPr>
        <w:framePr w:w="9470" w:wrap="auto" w:hAnchor="text" w:x="1570" w:y="7323"/>
        <w:widowControl w:val="0"/>
        <w:autoSpaceDE w:val="0"/>
        <w:autoSpaceDN w:val="0"/>
        <w:spacing w:before="155" w:after="0" w:line="287" w:lineRule="exact"/>
        <w:ind w:left="437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qu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ình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E8F" w14:textId="77777777" w:rsidR="00600B62" w:rsidRDefault="008F510C">
      <w:pPr>
        <w:framePr w:w="9598" w:wrap="auto" w:hAnchor="text" w:x="1440" w:y="821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ể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inh</w:t>
      </w:r>
      <w:proofErr w:type="spellEnd"/>
    </w:p>
    <w:p w14:paraId="52AE6E90" w14:textId="77777777" w:rsidR="00600B62" w:rsidRDefault="008F510C">
      <w:pPr>
        <w:framePr w:w="9598" w:wrap="auto" w:hAnchor="text" w:x="1440" w:y="8214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pacing w:val="1"/>
          <w:sz w:val="26"/>
        </w:rPr>
        <w:t>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hà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uy</w:t>
      </w:r>
      <w:r>
        <w:rPr>
          <w:rFonts w:ascii="Times New Roman" w:hAnsi="Times New Roman" w:cs="Times New Roman"/>
          <w:color w:val="000000"/>
          <w:sz w:val="26"/>
        </w:rPr>
        <w:t>ể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ụ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ầu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91" w14:textId="77777777" w:rsidR="00600B62" w:rsidRDefault="008F510C">
      <w:pPr>
        <w:framePr w:w="9599" w:wrap="auto" w:hAnchor="text" w:x="1440" w:y="9109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pacing w:val="-1"/>
          <w:sz w:val="26"/>
        </w:rPr>
        <w:t>ở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ì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E92" w14:textId="77777777" w:rsidR="00600B62" w:rsidRDefault="008F510C">
      <w:pPr>
        <w:framePr w:w="9599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ph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Nhu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ì</w:t>
      </w:r>
      <w:proofErr w:type="spellEnd"/>
    </w:p>
    <w:p w14:paraId="52AE6E93" w14:textId="77777777" w:rsidR="00600B62" w:rsidRDefault="008F510C">
      <w:pPr>
        <w:framePr w:w="9599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ơ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à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6"/>
        </w:rPr>
        <w:t>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này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v</w:t>
      </w:r>
      <w:r>
        <w:rPr>
          <w:rFonts w:ascii="Times New Roman"/>
          <w:color w:val="000000"/>
          <w:sz w:val="26"/>
        </w:rPr>
        <w:t>ai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ò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t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ị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</w:p>
    <w:p w14:paraId="52AE6E94" w14:textId="77777777" w:rsidR="00600B62" w:rsidRDefault="008F510C">
      <w:pPr>
        <w:framePr w:w="9599" w:wrap="auto" w:hAnchor="text" w:x="1440" w:y="9109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95" w14:textId="77777777" w:rsidR="00600B62" w:rsidRDefault="008F510C">
      <w:pPr>
        <w:framePr w:w="9602" w:wrap="auto" w:hAnchor="text" w:x="1440" w:y="10904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i</w:t>
      </w:r>
      <w:r>
        <w:rPr>
          <w:rFonts w:ascii="Times New Roman" w:hAnsi="Times New Roman" w:cs="Times New Roman"/>
          <w:color w:val="000000"/>
          <w:sz w:val="26"/>
        </w:rPr>
        <w:t>ệ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a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m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z w:val="26"/>
        </w:rPr>
        <w:t>ấ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ắ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ụ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ở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</w:p>
    <w:p w14:paraId="52AE6E96" w14:textId="77777777" w:rsidR="00600B62" w:rsidRDefault="008F510C">
      <w:pPr>
        <w:framePr w:w="9602" w:wrap="auto" w:hAnchor="text" w:x="1440" w:y="109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pacing w:val="2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rườ</w:t>
      </w:r>
      <w:r>
        <w:rPr>
          <w:rFonts w:ascii="Times New Roman"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1"/>
          <w:sz w:val="26"/>
        </w:rPr>
        <w:t>ột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a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ố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ưa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pacing w:val="1"/>
          <w:sz w:val="26"/>
        </w:rPr>
        <w:t>ức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m</w:t>
      </w:r>
      <w:proofErr w:type="spellEnd"/>
    </w:p>
    <w:p w14:paraId="52AE6E97" w14:textId="77777777" w:rsidR="00600B62" w:rsidRDefault="008F510C">
      <w:pPr>
        <w:framePr w:w="9602" w:wrap="auto" w:hAnchor="text" w:x="1440" w:y="10904"/>
        <w:widowControl w:val="0"/>
        <w:autoSpaceDE w:val="0"/>
        <w:autoSpaceDN w:val="0"/>
        <w:spacing w:before="16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pacing w:val="2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98" w14:textId="77777777" w:rsidR="00600B62" w:rsidRDefault="008F510C">
      <w:pPr>
        <w:framePr w:w="9602" w:wrap="auto" w:hAnchor="text" w:x="1440" w:y="10904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iề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hô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ể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99" w14:textId="77777777" w:rsidR="00600B62" w:rsidRDefault="008F510C">
      <w:pPr>
        <w:framePr w:w="9601" w:wrap="auto" w:hAnchor="text" w:x="1440" w:y="12697"/>
        <w:widowControl w:val="0"/>
        <w:autoSpaceDE w:val="0"/>
        <w:autoSpaceDN w:val="0"/>
        <w:spacing w:before="0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Để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y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</w:t>
      </w:r>
      <w:r>
        <w:rPr>
          <w:rFonts w:ascii="Times New Roman" w:hAnsi="Times New Roman" w:cs="Times New Roman"/>
          <w:color w:val="000000"/>
          <w:spacing w:val="2"/>
          <w:sz w:val="26"/>
        </w:rPr>
        <w:t>ấ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u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y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ng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9A" w14:textId="77777777" w:rsidR="00600B62" w:rsidRDefault="008F510C">
      <w:pPr>
        <w:framePr w:w="9601" w:wrap="auto" w:hAnchor="text" w:x="1440" w:y="126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LC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t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á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</w:p>
    <w:p w14:paraId="52AE6E9B" w14:textId="77777777" w:rsidR="00600B62" w:rsidRDefault="008F510C">
      <w:pPr>
        <w:framePr w:w="9601" w:wrap="auto" w:hAnchor="text" w:x="1440" w:y="12697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ững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á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á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ữ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ìm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r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uyê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àm</w:t>
      </w:r>
      <w:proofErr w:type="spellEnd"/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ả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9C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9D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E9E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9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AE6EA0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8" w:name="br66"/>
      <w:bookmarkEnd w:id="68"/>
      <w:r>
        <w:rPr>
          <w:rFonts w:ascii="Arial"/>
          <w:color w:val="FF0000"/>
          <w:sz w:val="2"/>
        </w:rPr>
        <w:lastRenderedPageBreak/>
        <w:t xml:space="preserve"> </w:t>
      </w:r>
    </w:p>
    <w:p w14:paraId="52AE6EA1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a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Qu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óm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tá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giả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gi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giú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</w:p>
    <w:p w14:paraId="52AE6EA2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pacing w:val="2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A3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ind w:left="566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B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ạn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bài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ứu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ã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số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ác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ưở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A4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qua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ý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ằ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m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SPSS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2020.</w:t>
      </w:r>
    </w:p>
    <w:p w14:paraId="52AE6EA5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ừ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rú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ượ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6"/>
        </w:rPr>
        <w:t>y</w:t>
      </w:r>
      <w:r>
        <w:rPr>
          <w:rFonts w:ascii="Times New Roman" w:hAnsi="Times New Roman" w:cs="Times New Roman"/>
          <w:color w:val="000000"/>
          <w:spacing w:val="2"/>
          <w:sz w:val="26"/>
        </w:rPr>
        <w:t>ế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ơ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l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a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ó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ưởng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ế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</w:p>
    <w:p w14:paraId="52AE6EA6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h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>.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ì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5"/>
          <w:sz w:val="26"/>
        </w:rPr>
        <w:t>ậ</w:t>
      </w:r>
      <w:r>
        <w:rPr>
          <w:rFonts w:ascii="Times New Roman"/>
          <w:color w:val="000000"/>
          <w:spacing w:val="-5"/>
          <w:sz w:val="26"/>
        </w:rPr>
        <w:t>y</w:t>
      </w:r>
      <w:proofErr w:type="spellEnd"/>
      <w:r>
        <w:rPr>
          <w:rFonts w:ascii="Times New Roman"/>
          <w:color w:val="000000"/>
          <w:spacing w:val="-5"/>
          <w:sz w:val="26"/>
        </w:rPr>
        <w:t>,</w:t>
      </w:r>
      <w:r>
        <w:rPr>
          <w:rFonts w:ascii="Times New Roman"/>
          <w:color w:val="000000"/>
          <w:spacing w:val="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ề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ra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A7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h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ặ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dù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h</w:t>
      </w:r>
      <w:r>
        <w:rPr>
          <w:rFonts w:ascii="Times New Roman" w:hAnsi="Times New Roman" w:cs="Times New Roman"/>
          <w:color w:val="000000"/>
          <w:sz w:val="26"/>
        </w:rPr>
        <w:t>ỉ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át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200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ẫu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ò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ưa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</w:rPr>
        <w:t>đủ</w:t>
      </w:r>
      <w:proofErr w:type="spellEnd"/>
      <w:r>
        <w:rPr>
          <w:rFonts w:ascii="Times New Roman"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l</w:t>
      </w:r>
      <w:r>
        <w:rPr>
          <w:rFonts w:ascii="Times New Roman" w:hAnsi="Times New Roman" w:cs="Times New Roman"/>
          <w:color w:val="000000"/>
          <w:spacing w:val="-1"/>
          <w:sz w:val="26"/>
        </w:rPr>
        <w:t>ớn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ư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ô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ua</w:t>
      </w:r>
    </w:p>
    <w:p w14:paraId="52AE6EA8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</w:t>
      </w:r>
      <w:r>
        <w:rPr>
          <w:rFonts w:ascii="Times New Roman" w:hAnsi="Times New Roman" w:cs="Times New Roman"/>
          <w:color w:val="000000"/>
          <w:sz w:val="26"/>
        </w:rPr>
        <w:t>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lý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lưỡng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ao</w:t>
      </w:r>
      <w:proofErr w:type="spellEnd"/>
      <w:r>
        <w:rPr>
          <w:rFonts w:ascii="Times New Roman"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ộ</w:t>
      </w:r>
      <w:proofErr w:type="spellEnd"/>
      <w:r>
        <w:rPr>
          <w:rFonts w:ascii="Times New Roman"/>
          <w:color w:val="000000"/>
          <w:sz w:val="26"/>
        </w:rPr>
        <w:t xml:space="preserve"> ti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y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bà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Góp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ào</w:t>
      </w:r>
      <w:proofErr w:type="spellEnd"/>
    </w:p>
    <w:p w14:paraId="52AE6EA9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ó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ả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â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ao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color w:val="000000"/>
          <w:sz w:val="26"/>
        </w:rPr>
        <w:t>ế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ủ</w:t>
      </w:r>
      <w:r>
        <w:rPr>
          <w:rFonts w:ascii="Times New Roman"/>
          <w:color w:val="000000"/>
          <w:sz w:val="26"/>
        </w:rPr>
        <w:t>a</w:t>
      </w:r>
      <w:proofErr w:type="spellEnd"/>
      <w:r>
        <w:rPr>
          <w:rFonts w:ascii="Times New Roman"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i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iê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ành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QLC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2"/>
          <w:sz w:val="26"/>
        </w:rPr>
        <w:t>ạ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ủ</w:t>
      </w:r>
      <w:proofErr w:type="spellEnd"/>
    </w:p>
    <w:p w14:paraId="52AE6EAA" w14:textId="77777777" w:rsidR="00600B62" w:rsidRDefault="008F510C">
      <w:pPr>
        <w:framePr w:w="9602" w:wrap="auto" w:hAnchor="text" w:x="1440" w:y="1445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AB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AC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EAD" w14:textId="77777777" w:rsidR="00600B62" w:rsidRDefault="00600B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AE6EAE" w14:textId="3BE44304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r w:rsidR="008C42D2">
        <w:rPr>
          <w:rFonts w:ascii="Arial"/>
          <w:color w:val="FF0000"/>
          <w:sz w:val="2"/>
        </w:rPr>
        <w:lastRenderedPageBreak/>
        <w:t xml:space="preserve"> </w:t>
      </w:r>
    </w:p>
    <w:p w14:paraId="52AE6EA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9" w:name="br67"/>
      <w:bookmarkEnd w:id="69"/>
      <w:r>
        <w:rPr>
          <w:rFonts w:ascii="Arial"/>
          <w:color w:val="FF0000"/>
          <w:sz w:val="2"/>
        </w:rPr>
        <w:t xml:space="preserve"> </w:t>
      </w:r>
    </w:p>
    <w:p w14:paraId="52AE6EB0" w14:textId="77777777" w:rsidR="00600B62" w:rsidRDefault="008F510C">
      <w:pPr>
        <w:framePr w:w="3135" w:wrap="auto" w:hAnchor="text" w:x="4671" w:y="14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</w:rPr>
        <w:t>TÀI</w:t>
      </w:r>
      <w:r>
        <w:rPr>
          <w:rFonts w:ascii="Times New Roman"/>
          <w:b/>
          <w:color w:val="000000"/>
          <w:sz w:val="26"/>
        </w:rPr>
        <w:t xml:space="preserve"> LI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THAM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KH</w:t>
      </w:r>
      <w:r>
        <w:rPr>
          <w:rFonts w:ascii="Times New Roman" w:hAnsi="Times New Roman" w:cs="Times New Roman"/>
          <w:b/>
          <w:color w:val="000000"/>
          <w:spacing w:val="-1"/>
          <w:sz w:val="26"/>
        </w:rPr>
        <w:t>Ả</w:t>
      </w:r>
      <w:r>
        <w:rPr>
          <w:rFonts w:ascii="Times New Roman"/>
          <w:b/>
          <w:color w:val="000000"/>
          <w:sz w:val="26"/>
        </w:rPr>
        <w:t>O</w:t>
      </w:r>
    </w:p>
    <w:p w14:paraId="52AE6EB1" w14:textId="77777777" w:rsidR="00600B62" w:rsidRDefault="008F510C">
      <w:pPr>
        <w:framePr w:w="471" w:wrap="auto" w:hAnchor="text" w:x="1440" w:y="177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Wingdings" w:hAnsi="Wingdings" w:cs="Wingdings"/>
          <w:color w:val="000000"/>
          <w:sz w:val="26"/>
        </w:rPr>
        <w:t></w:t>
      </w:r>
    </w:p>
    <w:p w14:paraId="52AE6EB2" w14:textId="77777777" w:rsidR="00600B62" w:rsidRDefault="008F510C">
      <w:pPr>
        <w:framePr w:w="2398" w:wrap="auto" w:hAnchor="text" w:x="1868" w:y="17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Tà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6"/>
        </w:rPr>
        <w:t>V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t</w:t>
      </w:r>
      <w:proofErr w:type="spellEnd"/>
      <w:r>
        <w:rPr>
          <w:rFonts w:ascii="Times New Roman"/>
          <w:b/>
          <w:color w:val="000000"/>
          <w:sz w:val="26"/>
        </w:rPr>
        <w:t>:</w:t>
      </w:r>
    </w:p>
    <w:p w14:paraId="52AE6EB3" w14:textId="77777777" w:rsidR="00600B62" w:rsidRDefault="008F510C">
      <w:pPr>
        <w:framePr w:w="370" w:wrap="auto" w:hAnchor="text" w:x="1440" w:y="221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B4" w14:textId="77777777" w:rsidR="00600B62" w:rsidRDefault="008F510C">
      <w:pPr>
        <w:framePr w:w="9470" w:wrap="auto" w:hAnchor="text" w:x="1570" w:y="221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ũ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ị</w:t>
      </w:r>
      <w:proofErr w:type="spellEnd"/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Anh.</w:t>
      </w:r>
      <w:r>
        <w:rPr>
          <w:rFonts w:ascii="Times New Roman"/>
          <w:color w:val="000000"/>
          <w:spacing w:val="9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.</w:t>
      </w:r>
      <w:r>
        <w:rPr>
          <w:rFonts w:ascii="Times New Roman"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ương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áp</w:t>
      </w:r>
      <w:proofErr w:type="spellEnd"/>
      <w:r>
        <w:rPr>
          <w:rFonts w:ascii="Times New Roman"/>
          <w:i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6"/>
        </w:rPr>
        <w:t>dạ</w:t>
      </w:r>
      <w:r>
        <w:rPr>
          <w:rFonts w:ascii="Times New Roman"/>
          <w:i/>
          <w:color w:val="000000"/>
          <w:sz w:val="26"/>
        </w:rPr>
        <w:t>y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là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gì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?</w:t>
      </w:r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bi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ệ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i/>
          <w:color w:val="000000"/>
          <w:sz w:val="26"/>
        </w:rPr>
        <w:t>ớ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h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áp</w:t>
      </w:r>
      <w:proofErr w:type="spellEnd"/>
      <w:r>
        <w:rPr>
          <w:rFonts w:ascii="Times New Roman"/>
          <w:i/>
          <w:color w:val="000000"/>
          <w:spacing w:val="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ạ</w:t>
      </w:r>
      <w:r>
        <w:rPr>
          <w:rFonts w:ascii="Times New Roman"/>
          <w:i/>
          <w:color w:val="000000"/>
          <w:sz w:val="26"/>
        </w:rPr>
        <w:t>y</w:t>
      </w:r>
      <w:proofErr w:type="spellEnd"/>
    </w:p>
    <w:p w14:paraId="52AE6EB5" w14:textId="77777777" w:rsidR="00600B62" w:rsidRDefault="008F510C">
      <w:pPr>
        <w:framePr w:w="9470" w:wrap="auto" w:hAnchor="text" w:x="1570" w:y="2215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c</w:t>
      </w:r>
      <w:proofErr w:type="spellEnd"/>
      <w:r>
        <w:rPr>
          <w:rFonts w:ascii="Times New Roman"/>
          <w:i/>
          <w:color w:val="000000"/>
          <w:spacing w:val="30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ư</w:t>
      </w:r>
      <w:proofErr w:type="spellEnd"/>
      <w:r>
        <w:rPr>
          <w:rFonts w:ascii="Times New Roman"/>
          <w:i/>
          <w:color w:val="000000"/>
          <w:spacing w:val="30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ế</w:t>
      </w:r>
      <w:proofErr w:type="spellEnd"/>
      <w:r>
        <w:rPr>
          <w:rFonts w:ascii="Times New Roman"/>
          <w:i/>
          <w:color w:val="000000"/>
          <w:spacing w:val="30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ào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?</w:t>
      </w:r>
      <w:r>
        <w:rPr>
          <w:rFonts w:ascii="Times New Roman"/>
          <w:i/>
          <w:color w:val="000000"/>
          <w:spacing w:val="30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uy</w:t>
      </w:r>
      <w:proofErr w:type="spellEnd"/>
      <w:r>
        <w:rPr>
          <w:rFonts w:ascii="Times New Roman"/>
          <w:color w:val="000000"/>
          <w:spacing w:val="29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30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296"/>
          <w:sz w:val="26"/>
        </w:rPr>
        <w:t xml:space="preserve"> </w:t>
      </w:r>
      <w:r>
        <w:rPr>
          <w:rFonts w:ascii="Times New Roman"/>
          <w:color w:val="000000"/>
          <w:sz w:val="26"/>
        </w:rPr>
        <w:t>30/11/2021,</w:t>
      </w:r>
      <w:r>
        <w:rPr>
          <w:rFonts w:ascii="Times New Roman"/>
          <w:color w:val="000000"/>
          <w:spacing w:val="30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30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pacing w:val="30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EB6" w14:textId="77777777" w:rsidR="00600B62" w:rsidRDefault="002F6B07">
      <w:pPr>
        <w:framePr w:w="9470" w:wrap="auto" w:hAnchor="text" w:x="1570" w:y="2215"/>
        <w:widowControl w:val="0"/>
        <w:autoSpaceDE w:val="0"/>
        <w:autoSpaceDN w:val="0"/>
        <w:spacing w:before="161" w:after="0" w:line="288" w:lineRule="exact"/>
        <w:ind w:left="154"/>
        <w:jc w:val="left"/>
        <w:rPr>
          <w:rFonts w:ascii="Times New Roman"/>
          <w:color w:val="000000"/>
          <w:sz w:val="26"/>
        </w:rPr>
      </w:pPr>
      <w:hyperlink r:id="rId17" w:history="1">
        <w:r w:rsidR="008F510C">
          <w:rPr>
            <w:rFonts w:ascii="Times New Roman"/>
            <w:color w:val="0563C1"/>
            <w:sz w:val="26"/>
            <w:u w:val="single"/>
          </w:rPr>
          <w:t>https://hachium.com/blog/phuong-phap-day-hoc-la-gi/</w:t>
        </w:r>
      </w:hyperlink>
      <w:hyperlink r:id="rId18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EB7" w14:textId="77777777" w:rsidR="00600B62" w:rsidRDefault="008F510C">
      <w:pPr>
        <w:framePr w:w="370" w:wrap="auto" w:hAnchor="text" w:x="1440" w:y="35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EB8" w14:textId="77777777" w:rsidR="00600B62" w:rsidRDefault="008F510C">
      <w:pPr>
        <w:framePr w:w="9469" w:wrap="auto" w:hAnchor="text" w:x="1570" w:y="35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The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Dewey</w:t>
      </w:r>
      <w:r>
        <w:rPr>
          <w:rFonts w:ascii="Times New Roman"/>
          <w:color w:val="000000"/>
          <w:spacing w:val="-11"/>
          <w:sz w:val="26"/>
        </w:rPr>
        <w:t xml:space="preserve"> </w:t>
      </w:r>
      <w:r>
        <w:rPr>
          <w:rFonts w:ascii="Times New Roman"/>
          <w:color w:val="000000"/>
          <w:sz w:val="26"/>
        </w:rPr>
        <w:t>schools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1)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Cơ</w:t>
      </w:r>
      <w:proofErr w:type="spellEnd"/>
      <w:r>
        <w:rPr>
          <w:rFonts w:ascii="Times New Roman"/>
          <w:i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sở</w:t>
      </w:r>
      <w:proofErr w:type="spellEnd"/>
      <w:r>
        <w:rPr>
          <w:rFonts w:ascii="Times New Roman"/>
          <w:i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v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h</w:t>
      </w:r>
      <w:r>
        <w:rPr>
          <w:rFonts w:ascii="Times New Roman" w:hAnsi="Times New Roman" w:cs="Times New Roman"/>
          <w:i/>
          <w:color w:val="000000"/>
          <w:sz w:val="26"/>
        </w:rPr>
        <w:t>ấ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ưởng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ư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ế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ào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h</w:t>
      </w:r>
      <w:r>
        <w:rPr>
          <w:rFonts w:ascii="Times New Roman" w:hAnsi="Times New Roman" w:cs="Times New Roman"/>
          <w:i/>
          <w:color w:val="000000"/>
          <w:sz w:val="26"/>
        </w:rPr>
        <w:t>ất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lượ</w:t>
      </w:r>
      <w:r>
        <w:rPr>
          <w:rFonts w:ascii="Times New Roman"/>
          <w:i/>
          <w:color w:val="000000"/>
          <w:sz w:val="26"/>
        </w:rPr>
        <w:t>ng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giáo</w:t>
      </w:r>
      <w:proofErr w:type="spellEnd"/>
    </w:p>
    <w:p w14:paraId="52AE6EB9" w14:textId="77777777" w:rsidR="00600B62" w:rsidRDefault="008F510C">
      <w:pPr>
        <w:framePr w:w="9469" w:wrap="auto" w:hAnchor="text" w:x="1570" w:y="3561"/>
        <w:widowControl w:val="0"/>
        <w:autoSpaceDE w:val="0"/>
        <w:autoSpaceDN w:val="0"/>
        <w:spacing w:before="161" w:after="0" w:line="288" w:lineRule="exact"/>
        <w:ind w:left="154"/>
        <w:jc w:val="left"/>
        <w:rPr>
          <w:rFonts w:ascii="Times New Roman"/>
          <w:color w:val="000000"/>
          <w:sz w:val="26"/>
          <w:u w:val="single"/>
        </w:rPr>
      </w:pPr>
      <w:proofErr w:type="spellStart"/>
      <w:r>
        <w:rPr>
          <w:rFonts w:ascii="Times New Roman"/>
          <w:i/>
          <w:color w:val="000000"/>
          <w:sz w:val="26"/>
        </w:rPr>
        <w:t>d</w:t>
      </w:r>
      <w:r>
        <w:rPr>
          <w:rFonts w:ascii="Times New Roman" w:hAnsi="Times New Roman" w:cs="Times New Roman"/>
          <w:i/>
          <w:color w:val="000000"/>
          <w:sz w:val="26"/>
        </w:rPr>
        <w:t>ụ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z w:val="26"/>
        </w:rPr>
        <w:t>?</w:t>
      </w:r>
      <w:r>
        <w:rPr>
          <w:rFonts w:ascii="Times New Roman"/>
          <w:i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ruy</w:t>
      </w:r>
      <w:proofErr w:type="spellEnd"/>
      <w:r>
        <w:rPr>
          <w:rFonts w:ascii="Times New Roman"/>
          <w:color w:val="000000"/>
          <w:spacing w:val="-2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pacing w:val="2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-21"/>
          <w:sz w:val="26"/>
        </w:rPr>
        <w:t xml:space="preserve"> </w:t>
      </w:r>
      <w:r>
        <w:rPr>
          <w:rFonts w:ascii="Times New Roman"/>
          <w:color w:val="000000"/>
          <w:sz w:val="26"/>
        </w:rPr>
        <w:t>30/11/2021,</w:t>
      </w:r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pacing w:val="-1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proofErr w:type="spellEnd"/>
      <w:r>
        <w:fldChar w:fldCharType="begin"/>
      </w:r>
      <w:r>
        <w:instrText>HYPERLINK "https://thedeweyschools.edu.vn/co-so-vat-chat-anh-huong-chat-luong-giao-duc/"</w:instrText>
      </w:r>
      <w:r>
        <w:fldChar w:fldCharType="separate"/>
      </w:r>
      <w:r>
        <w:rPr>
          <w:rFonts w:ascii="Times New Roman"/>
          <w:color w:val="000000"/>
          <w:sz w:val="26"/>
        </w:rPr>
        <w:t>:</w:t>
      </w:r>
      <w:r>
        <w:fldChar w:fldCharType="end"/>
      </w:r>
      <w:hyperlink r:id="rId19" w:history="1">
        <w:r>
          <w:rPr>
            <w:rFonts w:ascii="Times New Roman"/>
            <w:color w:val="000000"/>
            <w:spacing w:val="-17"/>
            <w:sz w:val="26"/>
          </w:rPr>
          <w:t xml:space="preserve"> </w:t>
        </w:r>
      </w:hyperlink>
      <w:hyperlink r:id="rId20" w:history="1">
        <w:r>
          <w:rPr>
            <w:rFonts w:ascii="Times New Roman"/>
            <w:color w:val="0563C1"/>
            <w:sz w:val="26"/>
            <w:u w:val="single"/>
          </w:rPr>
          <w:t>https://thedeweyschools.edu.vn/co-so-vat-</w:t>
        </w:r>
      </w:hyperlink>
    </w:p>
    <w:p w14:paraId="52AE6EBA" w14:textId="77777777" w:rsidR="00600B62" w:rsidRDefault="002F6B07">
      <w:pPr>
        <w:framePr w:w="9469" w:wrap="auto" w:hAnchor="text" w:x="1570" w:y="3561"/>
        <w:widowControl w:val="0"/>
        <w:autoSpaceDE w:val="0"/>
        <w:autoSpaceDN w:val="0"/>
        <w:spacing w:before="161" w:after="0" w:line="288" w:lineRule="exact"/>
        <w:ind w:left="154"/>
        <w:jc w:val="left"/>
        <w:rPr>
          <w:rFonts w:ascii="Times New Roman"/>
          <w:color w:val="000000"/>
          <w:sz w:val="26"/>
        </w:rPr>
      </w:pPr>
      <w:hyperlink r:id="rId21" w:history="1">
        <w:r w:rsidR="008F510C">
          <w:rPr>
            <w:rFonts w:ascii="Times New Roman"/>
            <w:color w:val="0563C1"/>
            <w:sz w:val="26"/>
            <w:u w:val="single"/>
          </w:rPr>
          <w:t>chat-</w:t>
        </w:r>
        <w:proofErr w:type="spellStart"/>
        <w:r w:rsidR="008F510C">
          <w:rPr>
            <w:rFonts w:ascii="Times New Roman"/>
            <w:color w:val="0563C1"/>
            <w:sz w:val="26"/>
            <w:u w:val="single"/>
          </w:rPr>
          <w:t>anh</w:t>
        </w:r>
        <w:proofErr w:type="spellEnd"/>
        <w:r w:rsidR="008F510C">
          <w:rPr>
            <w:rFonts w:ascii="Times New Roman"/>
            <w:color w:val="0563C1"/>
            <w:sz w:val="26"/>
            <w:u w:val="single"/>
          </w:rPr>
          <w:t>-</w:t>
        </w:r>
        <w:proofErr w:type="spellStart"/>
        <w:r w:rsidR="008F510C">
          <w:rPr>
            <w:rFonts w:ascii="Times New Roman"/>
            <w:color w:val="0563C1"/>
            <w:sz w:val="26"/>
            <w:u w:val="single"/>
          </w:rPr>
          <w:t>huong</w:t>
        </w:r>
        <w:proofErr w:type="spellEnd"/>
        <w:r w:rsidR="008F510C">
          <w:rPr>
            <w:rFonts w:ascii="Times New Roman"/>
            <w:color w:val="0563C1"/>
            <w:sz w:val="26"/>
            <w:u w:val="single"/>
          </w:rPr>
          <w:t>-chat-</w:t>
        </w:r>
        <w:proofErr w:type="spellStart"/>
        <w:r w:rsidR="008F510C">
          <w:rPr>
            <w:rFonts w:ascii="Times New Roman"/>
            <w:color w:val="0563C1"/>
            <w:sz w:val="26"/>
            <w:u w:val="single"/>
          </w:rPr>
          <w:t>luong</w:t>
        </w:r>
        <w:proofErr w:type="spellEnd"/>
        <w:r w:rsidR="008F510C">
          <w:rPr>
            <w:rFonts w:ascii="Times New Roman"/>
            <w:color w:val="0563C1"/>
            <w:sz w:val="26"/>
            <w:u w:val="single"/>
          </w:rPr>
          <w:t>-</w:t>
        </w:r>
        <w:proofErr w:type="spellStart"/>
        <w:r w:rsidR="008F510C">
          <w:rPr>
            <w:rFonts w:ascii="Times New Roman"/>
            <w:color w:val="0563C1"/>
            <w:sz w:val="26"/>
            <w:u w:val="single"/>
          </w:rPr>
          <w:t>giao-duc</w:t>
        </w:r>
        <w:proofErr w:type="spellEnd"/>
        <w:r w:rsidR="008F510C">
          <w:rPr>
            <w:rFonts w:ascii="Times New Roman"/>
            <w:color w:val="0563C1"/>
            <w:sz w:val="26"/>
            <w:u w:val="single"/>
          </w:rPr>
          <w:t>/</w:t>
        </w:r>
      </w:hyperlink>
      <w:hyperlink r:id="rId22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EBB" w14:textId="77777777" w:rsidR="00600B62" w:rsidRDefault="008F510C">
      <w:pPr>
        <w:framePr w:w="370" w:wrap="auto" w:hAnchor="text" w:x="1440" w:y="49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EBC" w14:textId="77777777" w:rsidR="00600B62" w:rsidRDefault="008F510C">
      <w:pPr>
        <w:framePr w:w="370" w:wrap="auto" w:hAnchor="text" w:x="1440" w:y="4906"/>
        <w:widowControl w:val="0"/>
        <w:autoSpaceDE w:val="0"/>
        <w:autoSpaceDN w:val="0"/>
        <w:spacing w:before="61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</w:t>
      </w:r>
    </w:p>
    <w:p w14:paraId="52AE6EBD" w14:textId="77777777" w:rsidR="00600B62" w:rsidRDefault="008F510C">
      <w:pPr>
        <w:framePr w:w="9470" w:wrap="auto" w:hAnchor="text" w:x="1570" w:y="490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iên</w:t>
      </w:r>
      <w:proofErr w:type="spellEnd"/>
      <w:r>
        <w:rPr>
          <w:rFonts w:ascii="Times New Roman"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ong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91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1).</w:t>
      </w:r>
      <w:r>
        <w:rPr>
          <w:rFonts w:ascii="Times New Roman"/>
          <w:color w:val="000000"/>
          <w:spacing w:val="94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9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9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là</w:t>
      </w:r>
      <w:proofErr w:type="spellEnd"/>
      <w:r>
        <w:rPr>
          <w:rFonts w:ascii="Times New Roman"/>
          <w:i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gì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?</w:t>
      </w:r>
      <w:r>
        <w:rPr>
          <w:rFonts w:ascii="Times New Roman"/>
          <w:i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ruy</w:t>
      </w:r>
      <w:proofErr w:type="spellEnd"/>
      <w:r>
        <w:rPr>
          <w:rFonts w:ascii="Times New Roman"/>
          <w:color w:val="000000"/>
          <w:spacing w:val="8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9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84"/>
          <w:sz w:val="26"/>
        </w:rPr>
        <w:t xml:space="preserve"> </w:t>
      </w:r>
      <w:r>
        <w:rPr>
          <w:rFonts w:ascii="Times New Roman"/>
          <w:color w:val="000000"/>
          <w:sz w:val="26"/>
        </w:rPr>
        <w:t>30/11/2021,</w:t>
      </w:r>
      <w:r>
        <w:rPr>
          <w:rFonts w:ascii="Times New Roman"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pacing w:val="9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EBE" w14:textId="77777777" w:rsidR="00600B62" w:rsidRDefault="002F6B07">
      <w:pPr>
        <w:framePr w:w="9470" w:wrap="auto" w:hAnchor="text" w:x="1570" w:y="4906"/>
        <w:widowControl w:val="0"/>
        <w:autoSpaceDE w:val="0"/>
        <w:autoSpaceDN w:val="0"/>
        <w:spacing w:before="161" w:after="0" w:line="288" w:lineRule="exact"/>
        <w:ind w:left="154"/>
        <w:jc w:val="left"/>
        <w:rPr>
          <w:rFonts w:ascii="Times New Roman"/>
          <w:color w:val="000000"/>
          <w:sz w:val="26"/>
        </w:rPr>
      </w:pPr>
      <w:hyperlink r:id="rId23" w:history="1">
        <w:r w:rsidR="008F510C">
          <w:rPr>
            <w:rFonts w:ascii="Times New Roman"/>
            <w:color w:val="0563C1"/>
            <w:sz w:val="26"/>
            <w:u w:val="single"/>
          </w:rPr>
          <w:t>https://giasutienphong.com.vn/hoc-tap-la-gi.html</w:t>
        </w:r>
      </w:hyperlink>
      <w:hyperlink r:id="rId24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EBF" w14:textId="77777777" w:rsidR="00600B62" w:rsidRDefault="008F510C">
      <w:pPr>
        <w:framePr w:w="9474" w:wrap="auto" w:hAnchor="text" w:x="1570" w:y="580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gô</w:t>
      </w:r>
      <w:proofErr w:type="spellEnd"/>
      <w:r>
        <w:rPr>
          <w:rFonts w:ascii="Times New Roman"/>
          <w:color w:val="000000"/>
          <w:spacing w:val="4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5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y</w:t>
      </w:r>
      <w:r>
        <w:rPr>
          <w:rFonts w:ascii="Times New Roman" w:hAnsi="Times New Roman" w:cs="Times New Roman"/>
          <w:color w:val="000000"/>
          <w:spacing w:val="2"/>
          <w:sz w:val="26"/>
        </w:rPr>
        <w:t>ề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48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9).</w:t>
      </w:r>
      <w:r>
        <w:rPr>
          <w:rFonts w:ascii="Times New Roman"/>
          <w:color w:val="000000"/>
          <w:spacing w:val="4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Lý</w:t>
      </w:r>
      <w:proofErr w:type="spellEnd"/>
      <w:r>
        <w:rPr>
          <w:rFonts w:ascii="Times New Roman"/>
          <w:i/>
          <w:color w:val="000000"/>
          <w:spacing w:val="5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huy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5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à</w:t>
      </w:r>
      <w:proofErr w:type="spellEnd"/>
      <w:r>
        <w:rPr>
          <w:rFonts w:ascii="Times New Roman"/>
          <w:i/>
          <w:color w:val="000000"/>
          <w:spacing w:val="48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i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h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4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ông</w:t>
      </w:r>
      <w:proofErr w:type="spellEnd"/>
      <w:r>
        <w:rPr>
          <w:rFonts w:ascii="Times New Roman"/>
          <w:i/>
          <w:color w:val="000000"/>
          <w:spacing w:val="49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tin.</w:t>
      </w:r>
      <w:r>
        <w:rPr>
          <w:rFonts w:ascii="Times New Roman"/>
          <w:i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uy</w:t>
      </w:r>
      <w:proofErr w:type="spellEnd"/>
      <w:r>
        <w:rPr>
          <w:rFonts w:ascii="Times New Roman"/>
          <w:color w:val="000000"/>
          <w:spacing w:val="4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</w:p>
    <w:p w14:paraId="52AE6EC0" w14:textId="77777777" w:rsidR="00600B62" w:rsidRDefault="008F510C">
      <w:pPr>
        <w:framePr w:w="370" w:wrap="auto" w:hAnchor="text" w:x="1724" w:y="625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</w:t>
      </w:r>
    </w:p>
    <w:p w14:paraId="52AE6EC1" w14:textId="77777777" w:rsidR="00600B62" w:rsidRDefault="008F510C">
      <w:pPr>
        <w:framePr w:w="9186" w:wrap="auto" w:hAnchor="text" w:x="1853" w:y="6252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  <w:u w:val="single"/>
        </w:rPr>
      </w:pPr>
      <w:r>
        <w:rPr>
          <w:rFonts w:ascii="Times New Roman"/>
          <w:color w:val="000000"/>
          <w:sz w:val="26"/>
        </w:rPr>
        <w:t>0/11/2021,</w:t>
      </w:r>
      <w:r>
        <w:rPr>
          <w:rFonts w:ascii="Times New Roman"/>
          <w:color w:val="000000"/>
          <w:spacing w:val="47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4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pacing w:val="49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>:</w:t>
      </w:r>
      <w:r>
        <w:rPr>
          <w:rFonts w:ascii="Times New Roman"/>
          <w:color w:val="000000"/>
          <w:spacing w:val="48"/>
          <w:sz w:val="26"/>
        </w:rPr>
        <w:t xml:space="preserve"> </w:t>
      </w:r>
      <w:hyperlink r:id="rId25" w:history="1">
        <w:r>
          <w:rPr>
            <w:rFonts w:ascii="Times New Roman"/>
            <w:color w:val="0563C1"/>
            <w:sz w:val="26"/>
            <w:u w:val="single"/>
          </w:rPr>
          <w:t>https://nlv.gov.vn/nghiep-vu-thu-vien/ly-thuyet-hoc-tap-va-</w:t>
        </w:r>
      </w:hyperlink>
    </w:p>
    <w:p w14:paraId="52AE6EC2" w14:textId="77777777" w:rsidR="00600B62" w:rsidRDefault="002F6B07">
      <w:pPr>
        <w:framePr w:w="2866" w:wrap="auto" w:hAnchor="text" w:x="1724" w:y="6701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hyperlink r:id="rId26" w:history="1">
        <w:r w:rsidR="008F510C">
          <w:rPr>
            <w:rFonts w:ascii="Times New Roman"/>
            <w:color w:val="0563C1"/>
            <w:sz w:val="26"/>
            <w:u w:val="single"/>
          </w:rPr>
          <w:t>kien-thuc-thong-tin.html</w:t>
        </w:r>
      </w:hyperlink>
      <w:hyperlink r:id="rId27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EC3" w14:textId="77777777" w:rsidR="00600B62" w:rsidRDefault="008F510C">
      <w:pPr>
        <w:framePr w:w="370" w:wrap="auto" w:hAnchor="text" w:x="1440" w:y="71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C4" w14:textId="77777777" w:rsidR="00600B62" w:rsidRDefault="008F510C">
      <w:pPr>
        <w:framePr w:w="9470" w:wrap="auto" w:hAnchor="text" w:x="1570" w:y="715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Lê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Hà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.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4)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ánh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giá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k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</w:rPr>
        <w:t>–</w:t>
      </w:r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ch</w:t>
      </w:r>
      <w:proofErr w:type="spellEnd"/>
      <w:r>
        <w:rPr>
          <w:rFonts w:ascii="Times New Roman"/>
          <w:i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i</w:t>
      </w:r>
      <w:r>
        <w:rPr>
          <w:rFonts w:ascii="Times New Roman" w:hAnsi="Times New Roman" w:cs="Times New Roman"/>
          <w:i/>
          <w:color w:val="000000"/>
          <w:sz w:val="26"/>
        </w:rPr>
        <w:t>ể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à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lo</w:t>
      </w:r>
      <w:r>
        <w:rPr>
          <w:rFonts w:ascii="Times New Roman" w:hAnsi="Times New Roman" w:cs="Times New Roman"/>
          <w:i/>
          <w:color w:val="000000"/>
          <w:sz w:val="26"/>
        </w:rPr>
        <w:t>ạ</w:t>
      </w:r>
      <w:r>
        <w:rPr>
          <w:rFonts w:ascii="Times New Roman"/>
          <w:i/>
          <w:color w:val="000000"/>
          <w:spacing w:val="2"/>
          <w:sz w:val="26"/>
        </w:rPr>
        <w:t>i</w:t>
      </w:r>
      <w:proofErr w:type="spellEnd"/>
      <w:r>
        <w:rPr>
          <w:rFonts w:ascii="Times New Roman"/>
          <w:i/>
          <w:color w:val="000000"/>
          <w:spacing w:val="2"/>
          <w:sz w:val="26"/>
        </w:rPr>
        <w:t>.</w:t>
      </w:r>
    </w:p>
    <w:p w14:paraId="52AE6EC5" w14:textId="77777777" w:rsidR="00600B62" w:rsidRDefault="008F510C">
      <w:pPr>
        <w:framePr w:w="9297" w:wrap="auto" w:hAnchor="text" w:x="1724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1"/>
          <w:sz w:val="26"/>
        </w:rPr>
        <w:t>Truy</w:t>
      </w:r>
      <w:proofErr w:type="spellEnd"/>
    </w:p>
    <w:p w14:paraId="52AE6EC6" w14:textId="77777777" w:rsidR="00600B62" w:rsidRDefault="002F6B07">
      <w:pPr>
        <w:framePr w:w="9297" w:wrap="auto" w:hAnchor="text" w:x="1724" w:y="7599"/>
        <w:widowControl w:val="0"/>
        <w:autoSpaceDE w:val="0"/>
        <w:autoSpaceDN w:val="0"/>
        <w:spacing w:before="159" w:after="0" w:line="288" w:lineRule="exact"/>
        <w:jc w:val="left"/>
        <w:rPr>
          <w:rFonts w:ascii="Times New Roman"/>
          <w:color w:val="000000"/>
          <w:sz w:val="26"/>
          <w:u w:val="single"/>
        </w:rPr>
      </w:pPr>
      <w:hyperlink r:id="rId28" w:history="1">
        <w:r w:rsidR="008F510C">
          <w:rPr>
            <w:rFonts w:ascii="Times New Roman"/>
            <w:color w:val="0563C1"/>
            <w:sz w:val="26"/>
            <w:u w:val="single"/>
          </w:rPr>
          <w:t>http://www.bentre.edu.vn/index.php?option=com_content&amp;view=article&amp;id=3416:anh</w:t>
        </w:r>
      </w:hyperlink>
    </w:p>
    <w:p w14:paraId="52AE6EC7" w14:textId="77777777" w:rsidR="00600B62" w:rsidRDefault="002F6B07">
      <w:pPr>
        <w:framePr w:w="9297" w:wrap="auto" w:hAnchor="text" w:x="1724" w:y="7599"/>
        <w:widowControl w:val="0"/>
        <w:autoSpaceDE w:val="0"/>
        <w:autoSpaceDN w:val="0"/>
        <w:spacing w:before="162" w:after="0" w:line="288" w:lineRule="exact"/>
        <w:ind w:left="86"/>
        <w:jc w:val="left"/>
        <w:rPr>
          <w:rFonts w:ascii="Times New Roman"/>
          <w:color w:val="000000"/>
          <w:sz w:val="26"/>
          <w:u w:val="single"/>
        </w:rPr>
      </w:pPr>
      <w:hyperlink r:id="rId29" w:history="1">
        <w:r w:rsidR="008F510C">
          <w:rPr>
            <w:rFonts w:ascii="Times New Roman"/>
            <w:color w:val="0563C1"/>
            <w:sz w:val="26"/>
            <w:u w:val="single"/>
          </w:rPr>
          <w:t>gia-kt-qu-hc-tp-ca-hc-sinh-cach-hiu-va-phan-loi&amp;catid=</w:t>
        </w:r>
        <w:proofErr w:type="gramStart"/>
        <w:r w:rsidR="008F510C">
          <w:rPr>
            <w:rFonts w:ascii="Times New Roman"/>
            <w:color w:val="0563C1"/>
            <w:sz w:val="26"/>
            <w:u w:val="single"/>
          </w:rPr>
          <w:t>69:i</w:t>
        </w:r>
        <w:proofErr w:type="gramEnd"/>
        <w:r w:rsidR="008F510C">
          <w:rPr>
            <w:rFonts w:ascii="Times New Roman"/>
            <w:color w:val="0563C1"/>
            <w:sz w:val="26"/>
            <w:u w:val="single"/>
          </w:rPr>
          <w:t>-mi-phng-phap-dy-</w:t>
        </w:r>
      </w:hyperlink>
    </w:p>
    <w:p w14:paraId="52AE6EC8" w14:textId="77777777" w:rsidR="00600B62" w:rsidRDefault="008F510C">
      <w:pPr>
        <w:framePr w:w="601" w:wrap="auto" w:hAnchor="text" w:x="3108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C9" w14:textId="77777777" w:rsidR="00600B62" w:rsidRDefault="008F510C">
      <w:pPr>
        <w:framePr w:w="749" w:wrap="auto" w:hAnchor="text" w:x="4351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</w:p>
    <w:p w14:paraId="52AE6ECA" w14:textId="77777777" w:rsidR="00600B62" w:rsidRDefault="008F510C">
      <w:pPr>
        <w:framePr w:w="1488" w:wrap="auto" w:hAnchor="text" w:x="5735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0/11/2021,</w:t>
      </w:r>
    </w:p>
    <w:p w14:paraId="52AE6ECB" w14:textId="77777777" w:rsidR="00600B62" w:rsidRDefault="008F510C">
      <w:pPr>
        <w:framePr w:w="686" w:wrap="auto" w:hAnchor="text" w:x="7865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</w:p>
    <w:p w14:paraId="52AE6ECC" w14:textId="77777777" w:rsidR="00600B62" w:rsidRDefault="008F510C">
      <w:pPr>
        <w:framePr w:w="672" w:wrap="auto" w:hAnchor="text" w:x="9194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</w:p>
    <w:p w14:paraId="52AE6ECD" w14:textId="77777777" w:rsidR="00600B62" w:rsidRDefault="008F510C">
      <w:pPr>
        <w:framePr w:w="533" w:wrap="auto" w:hAnchor="text" w:x="10507" w:y="75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4"/>
          <w:sz w:val="26"/>
        </w:rPr>
        <w:t>t</w:t>
      </w:r>
      <w:r>
        <w:rPr>
          <w:rFonts w:ascii="Times New Roman" w:hAnsi="Times New Roman" w:cs="Times New Roman"/>
          <w:color w:val="000000"/>
          <w:spacing w:val="3"/>
          <w:sz w:val="26"/>
        </w:rPr>
        <w:t>ừ</w:t>
      </w:r>
      <w:proofErr w:type="spellEnd"/>
      <w:r>
        <w:rPr>
          <w:rFonts w:ascii="Times New Roman"/>
          <w:color w:val="000000"/>
          <w:sz w:val="26"/>
        </w:rPr>
        <w:t>:</w:t>
      </w:r>
    </w:p>
    <w:p w14:paraId="52AE6ECE" w14:textId="77777777" w:rsidR="00600B62" w:rsidRDefault="002F6B07">
      <w:pPr>
        <w:framePr w:w="326" w:wrap="auto" w:hAnchor="text" w:x="1724" w:y="8494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  <w:u w:val="single"/>
        </w:rPr>
      </w:pPr>
      <w:hyperlink r:id="rId30" w:history="1">
        <w:r w:rsidR="008F510C">
          <w:rPr>
            <w:rFonts w:ascii="Times New Roman"/>
            <w:color w:val="0563C1"/>
            <w:sz w:val="26"/>
            <w:u w:val="single"/>
          </w:rPr>
          <w:t>-</w:t>
        </w:r>
      </w:hyperlink>
    </w:p>
    <w:p w14:paraId="52AE6ECF" w14:textId="77777777" w:rsidR="00600B62" w:rsidRDefault="002F6B07">
      <w:pPr>
        <w:framePr w:w="1836" w:wrap="auto" w:hAnchor="text" w:x="1724" w:y="8943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hyperlink r:id="rId31" w:history="1">
        <w:proofErr w:type="spellStart"/>
        <w:r w:rsidR="008F510C">
          <w:rPr>
            <w:rFonts w:ascii="Times New Roman"/>
            <w:color w:val="0563C1"/>
            <w:sz w:val="26"/>
            <w:u w:val="single"/>
          </w:rPr>
          <w:t>hc&amp;Itemid</w:t>
        </w:r>
        <w:proofErr w:type="spellEnd"/>
        <w:r w:rsidR="008F510C">
          <w:rPr>
            <w:rFonts w:ascii="Times New Roman"/>
            <w:color w:val="0563C1"/>
            <w:sz w:val="26"/>
            <w:u w:val="single"/>
          </w:rPr>
          <w:t>=96</w:t>
        </w:r>
      </w:hyperlink>
      <w:hyperlink r:id="rId32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ED0" w14:textId="77777777" w:rsidR="00600B62" w:rsidRDefault="008F510C">
      <w:pPr>
        <w:framePr w:w="370" w:wrap="auto" w:hAnchor="text" w:x="1440" w:y="9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52AE6ED1" w14:textId="77777777" w:rsidR="00600B62" w:rsidRDefault="008F510C">
      <w:pPr>
        <w:framePr w:w="370" w:wrap="auto" w:hAnchor="text" w:x="1440" w:y="9392"/>
        <w:widowControl w:val="0"/>
        <w:autoSpaceDE w:val="0"/>
        <w:autoSpaceDN w:val="0"/>
        <w:spacing w:before="10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7</w:t>
      </w:r>
    </w:p>
    <w:p w14:paraId="52AE6ED2" w14:textId="77777777" w:rsidR="00600B62" w:rsidRDefault="008F510C">
      <w:pPr>
        <w:framePr w:w="370" w:wrap="auto" w:hAnchor="text" w:x="1440" w:y="9392"/>
        <w:widowControl w:val="0"/>
        <w:autoSpaceDE w:val="0"/>
        <w:autoSpaceDN w:val="0"/>
        <w:spacing w:before="105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</w:t>
      </w:r>
    </w:p>
    <w:p w14:paraId="52AE6ED3" w14:textId="77777777" w:rsidR="00600B62" w:rsidRDefault="008F510C">
      <w:pPr>
        <w:framePr w:w="9469" w:wrap="auto" w:hAnchor="text" w:x="1570" w:y="939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g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ỹ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Nga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7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pacing w:val="2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. </w:t>
      </w:r>
      <w:r>
        <w:rPr>
          <w:rFonts w:ascii="Times New Roman"/>
          <w:color w:val="000000"/>
          <w:sz w:val="26"/>
        </w:rPr>
        <w:t>(2016).</w:t>
      </w:r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ích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c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ân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ác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ộng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</w:p>
    <w:p w14:paraId="52AE6ED4" w14:textId="77777777" w:rsidR="00600B62" w:rsidRDefault="008F510C">
      <w:pPr>
        <w:framePr w:w="9469" w:wrap="auto" w:hAnchor="text" w:x="1570" w:y="9392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ộ</w:t>
      </w:r>
      <w:r>
        <w:rPr>
          <w:rFonts w:ascii="Times New Roman"/>
          <w:i/>
          <w:color w:val="000000"/>
          <w:sz w:val="26"/>
        </w:rPr>
        <w:t>ng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l</w:t>
      </w:r>
      <w:r>
        <w:rPr>
          <w:rFonts w:ascii="Times New Roman" w:hAnsi="Times New Roman" w:cs="Times New Roman"/>
          <w:i/>
          <w:color w:val="000000"/>
          <w:sz w:val="26"/>
        </w:rPr>
        <w:t>ự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inh</w:t>
      </w:r>
      <w:proofErr w:type="spellEnd"/>
      <w:r>
        <w:rPr>
          <w:rFonts w:ascii="Times New Roman"/>
          <w:i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ần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ơ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ED5" w14:textId="77777777" w:rsidR="00600B62" w:rsidRDefault="008F510C">
      <w:pPr>
        <w:framePr w:w="9469" w:wrap="auto" w:hAnchor="text" w:x="1570" w:y="9392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107-108.</w:t>
      </w:r>
    </w:p>
    <w:p w14:paraId="52AE6ED6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Pha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và</w:t>
      </w:r>
      <w:proofErr w:type="spellEnd"/>
      <w:r>
        <w:rPr>
          <w:rFonts w:ascii="Times New Roman"/>
          <w:color w:val="000000"/>
          <w:spacing w:val="1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.</w:t>
      </w:r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c</w:t>
      </w:r>
      <w:proofErr w:type="spellEnd"/>
      <w:r>
        <w:rPr>
          <w:rFonts w:ascii="Times New Roman"/>
          <w:i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ân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ưởng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</w:p>
    <w:p w14:paraId="52AE6ED7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159" w:after="0" w:line="287" w:lineRule="exact"/>
        <w:ind w:left="154"/>
        <w:jc w:val="left"/>
        <w:rPr>
          <w:rFonts w:ascii="Times New Roman"/>
          <w:i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:</w:t>
      </w:r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hiên</w:t>
      </w:r>
      <w:proofErr w:type="spellEnd"/>
      <w:r>
        <w:rPr>
          <w:rFonts w:ascii="Times New Roman"/>
          <w:i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ứu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</w:t>
      </w:r>
      <w:r>
        <w:rPr>
          <w:rFonts w:ascii="Times New Roman"/>
          <w:i/>
          <w:color w:val="000000"/>
          <w:sz w:val="26"/>
        </w:rPr>
        <w:t>ng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ợ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v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ân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àng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-</w:t>
      </w:r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ân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vi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B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ắ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Ninh</w:t>
      </w:r>
      <w:proofErr w:type="spellEnd"/>
      <w:r>
        <w:rPr>
          <w:rFonts w:ascii="Times New Roman"/>
          <w:i/>
          <w:color w:val="000000"/>
          <w:sz w:val="26"/>
        </w:rPr>
        <w:t>.</w:t>
      </w:r>
    </w:p>
    <w:p w14:paraId="52AE6ED8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z w:val="26"/>
        </w:rPr>
        <w:t xml:space="preserve"> Khoa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à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ạ</w:t>
      </w:r>
      <w:r>
        <w:rPr>
          <w:rFonts w:ascii="Times New Roman"/>
          <w:color w:val="000000"/>
          <w:sz w:val="26"/>
        </w:rPr>
        <w:t>o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v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â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69-80.</w:t>
      </w:r>
    </w:p>
    <w:p w14:paraId="52AE6ED9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Thu</w:t>
      </w:r>
      <w:r>
        <w:rPr>
          <w:rFonts w:ascii="Times New Roman"/>
          <w:color w:val="000000"/>
          <w:spacing w:val="-4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An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6)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6"/>
        </w:rPr>
        <w:t>Nh</w:t>
      </w:r>
      <w:r>
        <w:rPr>
          <w:rFonts w:ascii="Times New Roman" w:hAnsi="Times New Roman" w:cs="Times New Roman"/>
          <w:i/>
          <w:color w:val="000000"/>
          <w:spacing w:val="3"/>
          <w:sz w:val="26"/>
        </w:rPr>
        <w:t>ữ</w:t>
      </w:r>
      <w:r>
        <w:rPr>
          <w:rFonts w:ascii="Times New Roman"/>
          <w:i/>
          <w:color w:val="000000"/>
          <w:spacing w:val="2"/>
          <w:sz w:val="26"/>
        </w:rPr>
        <w:t>ng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hâ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-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ưở</w:t>
      </w:r>
      <w:r>
        <w:rPr>
          <w:rFonts w:ascii="Times New Roman"/>
          <w:i/>
          <w:color w:val="000000"/>
          <w:sz w:val="26"/>
        </w:rPr>
        <w:t>ng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</w:p>
    <w:p w14:paraId="52AE6EDA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ăm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 xml:space="preserve">I-II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ỹ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hu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2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-</w:t>
      </w:r>
      <w:r>
        <w:rPr>
          <w:rFonts w:ascii="Times New Roman"/>
          <w:i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ô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Ngh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ần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.</w:t>
      </w:r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z w:val="26"/>
        </w:rPr>
        <w:t xml:space="preserve"> Khoa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EDB" w14:textId="77777777" w:rsidR="00600B62" w:rsidRDefault="008F510C">
      <w:pPr>
        <w:framePr w:w="9472" w:wrap="auto" w:hAnchor="text" w:x="1570" w:y="10738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82-89.</w:t>
      </w:r>
    </w:p>
    <w:p w14:paraId="52AE6EDC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DD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EDE" w14:textId="1C5C9487" w:rsidR="00600B62" w:rsidRDefault="008D7F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2AE6FEA" wp14:editId="1447AA4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8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0C">
        <w:rPr>
          <w:rFonts w:ascii="Arial"/>
          <w:color w:val="FF0000"/>
          <w:sz w:val="2"/>
        </w:rPr>
        <w:br w:type="page"/>
      </w:r>
    </w:p>
    <w:p w14:paraId="52AE6EDF" w14:textId="77777777" w:rsidR="00600B62" w:rsidRDefault="008F51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0" w:name="br68"/>
      <w:bookmarkEnd w:id="70"/>
      <w:r>
        <w:rPr>
          <w:rFonts w:ascii="Arial"/>
          <w:color w:val="FF0000"/>
          <w:sz w:val="2"/>
        </w:rPr>
        <w:lastRenderedPageBreak/>
        <w:t xml:space="preserve"> </w:t>
      </w:r>
    </w:p>
    <w:p w14:paraId="52AE6EE0" w14:textId="77777777" w:rsidR="00600B62" w:rsidRDefault="008F510C">
      <w:pPr>
        <w:framePr w:w="370" w:wrap="auto" w:hAnchor="text" w:x="144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9</w:t>
      </w:r>
    </w:p>
    <w:p w14:paraId="52AE6EE1" w14:textId="77777777" w:rsidR="00600B62" w:rsidRDefault="008F510C">
      <w:pPr>
        <w:framePr w:w="370" w:wrap="auto" w:hAnchor="text" w:x="1440" w:y="1445"/>
        <w:widowControl w:val="0"/>
        <w:autoSpaceDE w:val="0"/>
        <w:autoSpaceDN w:val="0"/>
        <w:spacing w:before="10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E2" w14:textId="77777777" w:rsidR="00600B62" w:rsidRDefault="008F510C">
      <w:pPr>
        <w:framePr w:w="370" w:wrap="auto" w:hAnchor="text" w:x="1440" w:y="1445"/>
        <w:widowControl w:val="0"/>
        <w:autoSpaceDE w:val="0"/>
        <w:autoSpaceDN w:val="0"/>
        <w:spacing w:before="1057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E3" w14:textId="77777777" w:rsidR="00600B62" w:rsidRDefault="008F510C">
      <w:pPr>
        <w:framePr w:w="9472" w:wrap="auto" w:hAnchor="text" w:x="1570" w:y="14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2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pacing w:val="2"/>
          <w:sz w:val="26"/>
        </w:rPr>
        <w:t>ạ</w:t>
      </w:r>
      <w:r>
        <w:rPr>
          <w:rFonts w:ascii="Times New Roman"/>
          <w:color w:val="000000"/>
          <w:sz w:val="26"/>
        </w:rPr>
        <w:t>nh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ù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(2020).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c</w:t>
      </w:r>
      <w:proofErr w:type="spellEnd"/>
      <w:r>
        <w:rPr>
          <w:rFonts w:ascii="Times New Roman"/>
          <w:i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3"/>
          <w:sz w:val="26"/>
        </w:rPr>
        <w:t>y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ưở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</w:t>
      </w:r>
      <w:r>
        <w:rPr>
          <w:rFonts w:ascii="Times New Roman" w:hAnsi="Times New Roman" w:cs="Times New Roman"/>
          <w:i/>
          <w:color w:val="000000"/>
          <w:spacing w:val="3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</w:p>
    <w:p w14:paraId="52AE6EE4" w14:textId="77777777" w:rsidR="00600B62" w:rsidRDefault="008F510C">
      <w:pPr>
        <w:framePr w:w="9472" w:wrap="auto" w:hAnchor="text" w:x="1570" w:y="1445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viên</w:t>
      </w:r>
      <w:proofErr w:type="spellEnd"/>
      <w:r>
        <w:rPr>
          <w:rFonts w:ascii="Times New Roman"/>
          <w:i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ệ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hính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y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ại</w:t>
      </w:r>
      <w:proofErr w:type="spellEnd"/>
      <w:r>
        <w:rPr>
          <w:rFonts w:ascii="Times New Roman"/>
          <w:i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inh</w:t>
      </w:r>
      <w:proofErr w:type="spellEnd"/>
      <w:r>
        <w:rPr>
          <w:rFonts w:ascii="Times New Roman"/>
          <w:i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,</w:t>
      </w:r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u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proofErr w:type="spellEnd"/>
      <w:r>
        <w:rPr>
          <w:rFonts w:ascii="Times New Roman"/>
          <w:i/>
          <w:color w:val="000000"/>
          <w:sz w:val="26"/>
        </w:rPr>
        <w:t>.</w:t>
      </w:r>
      <w:r>
        <w:rPr>
          <w:rFonts w:ascii="Times New Roman"/>
          <w:i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>,</w:t>
      </w:r>
    </w:p>
    <w:p w14:paraId="52AE6EE5" w14:textId="77777777" w:rsidR="00600B62" w:rsidRDefault="008F510C">
      <w:pPr>
        <w:framePr w:w="9472" w:wrap="auto" w:hAnchor="text" w:x="1570" w:y="1445"/>
        <w:widowControl w:val="0"/>
        <w:autoSpaceDE w:val="0"/>
        <w:autoSpaceDN w:val="0"/>
        <w:spacing w:before="162" w:after="0" w:line="287" w:lineRule="exact"/>
        <w:ind w:left="154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u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, 137-150.</w:t>
      </w:r>
    </w:p>
    <w:p w14:paraId="52AE6EE6" w14:textId="77777777" w:rsidR="00600B62" w:rsidRDefault="008F510C">
      <w:pPr>
        <w:framePr w:w="9472" w:wrap="auto" w:hAnchor="text" w:x="1570" w:y="279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0.</w:t>
      </w:r>
      <w:r>
        <w:rPr>
          <w:rFonts w:ascii="Times New Roman"/>
          <w:color w:val="000000"/>
          <w:spacing w:val="38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ô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oàn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s</w:t>
      </w:r>
      <w:r>
        <w:rPr>
          <w:rFonts w:ascii="Times New Roman" w:hAnsi="Times New Roman" w:cs="Times New Roman"/>
          <w:color w:val="000000"/>
          <w:spacing w:val="1"/>
          <w:sz w:val="26"/>
        </w:rPr>
        <w:t>ự</w:t>
      </w:r>
      <w:proofErr w:type="spellEnd"/>
      <w:r>
        <w:rPr>
          <w:rFonts w:ascii="Times New Roman"/>
          <w:color w:val="000000"/>
          <w:sz w:val="26"/>
        </w:rPr>
        <w:t>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5).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ác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y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hưởng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</w:p>
    <w:p w14:paraId="52AE6EE7" w14:textId="77777777" w:rsidR="00600B62" w:rsidRDefault="008F510C">
      <w:pPr>
        <w:framePr w:w="9472" w:wrap="auto" w:hAnchor="text" w:x="1570" w:y="2791"/>
        <w:widowControl w:val="0"/>
        <w:autoSpaceDE w:val="0"/>
        <w:autoSpaceDN w:val="0"/>
        <w:spacing w:before="159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ành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át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ri</w:t>
      </w:r>
      <w:r>
        <w:rPr>
          <w:rFonts w:ascii="Times New Roman" w:hAnsi="Times New Roman" w:cs="Times New Roman"/>
          <w:i/>
          <w:color w:val="000000"/>
          <w:sz w:val="26"/>
        </w:rPr>
        <w:t>ể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ông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ôn</w:t>
      </w:r>
      <w:proofErr w:type="spellEnd"/>
      <w:r>
        <w:rPr>
          <w:rFonts w:ascii="Times New Roman"/>
          <w:i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a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3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ần</w:t>
      </w:r>
      <w:proofErr w:type="spellEnd"/>
      <w:r>
        <w:rPr>
          <w:rFonts w:ascii="Times New Roman"/>
          <w:i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i/>
          <w:color w:val="000000"/>
          <w:sz w:val="26"/>
        </w:rPr>
        <w:t>.</w:t>
      </w:r>
      <w:r>
        <w:rPr>
          <w:rFonts w:ascii="Times New Roman"/>
          <w:i/>
          <w:color w:val="000000"/>
          <w:spacing w:val="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chí</w:t>
      </w:r>
      <w:proofErr w:type="spellEnd"/>
    </w:p>
    <w:p w14:paraId="52AE6EE8" w14:textId="77777777" w:rsidR="00600B62" w:rsidRDefault="008F510C">
      <w:pPr>
        <w:framePr w:w="9472" w:wrap="auto" w:hAnchor="text" w:x="1570" w:y="2791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Khoa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ầ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ơ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74-81.</w:t>
      </w:r>
    </w:p>
    <w:p w14:paraId="52AE6EE9" w14:textId="77777777" w:rsidR="00600B62" w:rsidRDefault="008F510C">
      <w:pPr>
        <w:framePr w:w="9472" w:wrap="auto" w:hAnchor="text" w:x="1570" w:y="413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1.</w:t>
      </w:r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Võ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âm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/>
          <w:color w:val="000000"/>
          <w:sz w:val="26"/>
        </w:rPr>
        <w:t xml:space="preserve"> (2010).</w:t>
      </w:r>
      <w:r>
        <w:rPr>
          <w:rFonts w:ascii="Times New Roman"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Các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y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ác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ộng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pacing w:val="2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</w:t>
      </w:r>
      <w:r>
        <w:rPr>
          <w:rFonts w:ascii="Times New Roman"/>
          <w:i/>
          <w:color w:val="000000"/>
          <w:sz w:val="26"/>
        </w:rPr>
        <w:t>a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chính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6"/>
        </w:rPr>
        <w:t>quy</w:t>
      </w:r>
      <w:proofErr w:type="spellEnd"/>
    </w:p>
    <w:p w14:paraId="52AE6EEA" w14:textId="77777777" w:rsidR="00600B62" w:rsidRDefault="008F510C">
      <w:pPr>
        <w:framePr w:w="9472" w:wrap="auto" w:hAnchor="text" w:x="1570" w:y="4135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rườ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inh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hành</w:t>
      </w:r>
      <w:proofErr w:type="spellEnd"/>
      <w:r>
        <w:rPr>
          <w:rFonts w:ascii="Times New Roman"/>
          <w:i/>
          <w:color w:val="000000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ph</w:t>
      </w:r>
      <w:r>
        <w:rPr>
          <w:rFonts w:ascii="Times New Roman" w:hAnsi="Times New Roman" w:cs="Times New Roman"/>
          <w:i/>
          <w:color w:val="000000"/>
          <w:sz w:val="26"/>
        </w:rPr>
        <w:t>ố</w:t>
      </w:r>
      <w:proofErr w:type="spellEnd"/>
      <w:r>
        <w:rPr>
          <w:rFonts w:ascii="Times New Roman"/>
          <w:i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ồ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Chí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Minh.</w:t>
      </w:r>
      <w:r>
        <w:rPr>
          <w:rFonts w:ascii="Times New Roman"/>
          <w:i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ạc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Sĩ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EB" w14:textId="77777777" w:rsidR="00600B62" w:rsidRDefault="008F510C">
      <w:pPr>
        <w:framePr w:w="9472" w:wrap="auto" w:hAnchor="text" w:x="1570" w:y="4135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ế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EC" w14:textId="77777777" w:rsidR="00600B62" w:rsidRDefault="008F510C">
      <w:pPr>
        <w:framePr w:w="370" w:wrap="auto" w:hAnchor="text" w:x="1440" w:y="54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ED" w14:textId="77777777" w:rsidR="00600B62" w:rsidRDefault="008F510C">
      <w:pPr>
        <w:framePr w:w="370" w:wrap="auto" w:hAnchor="text" w:x="1440" w:y="5482"/>
        <w:widowControl w:val="0"/>
        <w:autoSpaceDE w:val="0"/>
        <w:autoSpaceDN w:val="0"/>
        <w:spacing w:before="608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EE" w14:textId="77777777" w:rsidR="00600B62" w:rsidRDefault="008F510C">
      <w:pPr>
        <w:framePr w:w="370" w:wrap="auto" w:hAnchor="text" w:x="1440" w:y="5482"/>
        <w:widowControl w:val="0"/>
        <w:autoSpaceDE w:val="0"/>
        <w:autoSpaceDN w:val="0"/>
        <w:spacing w:before="61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EF" w14:textId="77777777" w:rsidR="00600B62" w:rsidRDefault="008F510C">
      <w:pPr>
        <w:framePr w:w="370" w:wrap="auto" w:hAnchor="text" w:x="1440" w:y="5482"/>
        <w:widowControl w:val="0"/>
        <w:autoSpaceDE w:val="0"/>
        <w:autoSpaceDN w:val="0"/>
        <w:spacing w:before="61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F0" w14:textId="77777777" w:rsidR="00600B62" w:rsidRDefault="008F510C">
      <w:pPr>
        <w:framePr w:w="370" w:wrap="auto" w:hAnchor="text" w:x="1440" w:y="5482"/>
        <w:widowControl w:val="0"/>
        <w:autoSpaceDE w:val="0"/>
        <w:autoSpaceDN w:val="0"/>
        <w:spacing w:before="611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EF1" w14:textId="77777777" w:rsidR="00600B62" w:rsidRDefault="008F510C">
      <w:pPr>
        <w:framePr w:w="9474" w:wrap="auto" w:hAnchor="text" w:x="1570" w:y="548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.</w:t>
      </w:r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g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/>
          <w:color w:val="000000"/>
          <w:sz w:val="26"/>
        </w:rPr>
        <w:t>Chu</w:t>
      </w:r>
      <w:r>
        <w:rPr>
          <w:rFonts w:ascii="Times New Roman"/>
          <w:color w:val="000000"/>
          <w:spacing w:val="14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8),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3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1"/>
          <w:sz w:val="26"/>
        </w:rPr>
        <w:t xml:space="preserve"> </w:t>
      </w:r>
      <w:r>
        <w:rPr>
          <w:rFonts w:ascii="Times New Roman"/>
          <w:color w:val="000000"/>
          <w:sz w:val="26"/>
        </w:rPr>
        <w:t>SPSS</w:t>
      </w:r>
      <w:r>
        <w:rPr>
          <w:rFonts w:ascii="Times New Roman"/>
          <w:color w:val="000000"/>
          <w:spacing w:val="1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–</w:t>
      </w:r>
      <w:r>
        <w:rPr>
          <w:rFonts w:ascii="Times New Roman"/>
          <w:color w:val="000000"/>
          <w:spacing w:val="1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EF2" w14:textId="77777777" w:rsidR="00600B62" w:rsidRDefault="008F510C">
      <w:pPr>
        <w:framePr w:w="370" w:wrap="auto" w:hAnchor="text" w:x="1868" w:y="59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52AE6EF3" w14:textId="77777777" w:rsidR="00600B62" w:rsidRDefault="008F510C">
      <w:pPr>
        <w:framePr w:w="6288" w:wrap="auto" w:hAnchor="text" w:x="1997" w:y="59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Nhà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ồ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ứ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à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ph</w:t>
      </w:r>
      <w:r>
        <w:rPr>
          <w:rFonts w:ascii="Times New Roman" w:hAnsi="Times New Roman" w:cs="Times New Roman"/>
          <w:color w:val="000000"/>
          <w:sz w:val="26"/>
        </w:rPr>
        <w:t>ố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ồ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hí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Minh, tr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24.</w:t>
      </w:r>
    </w:p>
    <w:p w14:paraId="52AE6EF4" w14:textId="77777777" w:rsidR="00600B62" w:rsidRDefault="008F510C">
      <w:pPr>
        <w:framePr w:w="9472" w:wrap="auto" w:hAnchor="text" w:x="1570" w:y="637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3.</w:t>
      </w:r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Hoà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à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hu</w:t>
      </w:r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M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Ng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5)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ân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ích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d</w:t>
      </w:r>
      <w:r>
        <w:rPr>
          <w:rFonts w:ascii="Times New Roman" w:hAnsi="Times New Roman" w:cs="Times New Roman"/>
          <w:color w:val="000000"/>
          <w:sz w:val="26"/>
        </w:rPr>
        <w:t>ữ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i</w:t>
      </w:r>
      <w:r>
        <w:rPr>
          <w:rFonts w:ascii="Times New Roman" w:hAnsi="Times New Roman" w:cs="Times New Roman"/>
          <w:color w:val="000000"/>
          <w:spacing w:val="3"/>
          <w:sz w:val="26"/>
        </w:rPr>
        <w:t>ệ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v</w:t>
      </w:r>
      <w:r>
        <w:rPr>
          <w:rFonts w:ascii="Times New Roman" w:hAnsi="Times New Roman" w:cs="Times New Roman"/>
          <w:color w:val="000000"/>
          <w:spacing w:val="-1"/>
          <w:sz w:val="26"/>
        </w:rPr>
        <w:t>ớ</w:t>
      </w:r>
      <w:r>
        <w:rPr>
          <w:rFonts w:ascii="Times New Roman"/>
          <w:color w:val="000000"/>
          <w:sz w:val="26"/>
        </w:rPr>
        <w:t>i</w:t>
      </w:r>
      <w:proofErr w:type="spellEnd"/>
    </w:p>
    <w:p w14:paraId="52AE6EF5" w14:textId="77777777" w:rsidR="00600B62" w:rsidRDefault="008F510C">
      <w:pPr>
        <w:framePr w:w="9472" w:wrap="auto" w:hAnchor="text" w:x="1570" w:y="6377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SPSS,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hà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xu</w:t>
      </w:r>
      <w:r>
        <w:rPr>
          <w:rFonts w:ascii="Times New Roman" w:hAnsi="Times New Roman" w:cs="Times New Roman"/>
          <w:color w:val="000000"/>
          <w:sz w:val="26"/>
        </w:rPr>
        <w:t>ấ</w:t>
      </w:r>
      <w:r>
        <w:rPr>
          <w:rFonts w:ascii="Times New Roman"/>
          <w:color w:val="000000"/>
          <w:sz w:val="26"/>
        </w:rPr>
        <w:t>t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b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F6" w14:textId="77777777" w:rsidR="00600B62" w:rsidRDefault="008F510C">
      <w:pPr>
        <w:framePr w:w="9472" w:wrap="auto" w:hAnchor="text" w:x="1570" w:y="727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4.</w:t>
      </w:r>
      <w:r>
        <w:rPr>
          <w:rFonts w:ascii="Times New Roman"/>
          <w:color w:val="000000"/>
          <w:spacing w:val="38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n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ọ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&amp;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Mai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rang</w:t>
      </w:r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9),</w:t>
      </w:r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c</w:t>
      </w:r>
      <w:r>
        <w:rPr>
          <w:rFonts w:ascii="Times New Roman" w:hAnsi="Times New Roman" w:cs="Times New Roman"/>
          <w:color w:val="000000"/>
          <w:spacing w:val="1"/>
          <w:sz w:val="26"/>
        </w:rPr>
        <w:t>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-6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khoa</w:t>
      </w:r>
      <w:r>
        <w:rPr>
          <w:rFonts w:ascii="Times New Roman"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5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Qu</w:t>
      </w:r>
      <w:r>
        <w:rPr>
          <w:rFonts w:ascii="Times New Roman" w:hAnsi="Times New Roman" w:cs="Times New Roman"/>
          <w:color w:val="000000"/>
          <w:sz w:val="26"/>
        </w:rPr>
        <w:t>ả</w:t>
      </w:r>
      <w:r>
        <w:rPr>
          <w:rFonts w:ascii="Times New Roman"/>
          <w:color w:val="000000"/>
          <w:sz w:val="26"/>
        </w:rPr>
        <w:t>n</w:t>
      </w:r>
      <w:proofErr w:type="spellEnd"/>
    </w:p>
    <w:p w14:paraId="52AE6EF7" w14:textId="77777777" w:rsidR="00600B62" w:rsidRDefault="008F510C">
      <w:pPr>
        <w:framePr w:w="9472" w:wrap="auto" w:hAnchor="text" w:x="1570" w:y="7275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ị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oanh</w:t>
      </w:r>
      <w:proofErr w:type="spellEnd"/>
      <w:r>
        <w:rPr>
          <w:rFonts w:ascii="Times New Roman"/>
          <w:color w:val="000000"/>
          <w:sz w:val="26"/>
        </w:rPr>
        <w:t xml:space="preserve">. </w:t>
      </w:r>
      <w:proofErr w:type="spellStart"/>
      <w:r>
        <w:rPr>
          <w:rFonts w:ascii="Times New Roman"/>
          <w:color w:val="000000"/>
          <w:sz w:val="26"/>
        </w:rPr>
        <w:t>Tp.HCM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1"/>
          <w:sz w:val="26"/>
        </w:rPr>
        <w:t xml:space="preserve"> NXB</w:t>
      </w:r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h</w:t>
      </w:r>
      <w:r>
        <w:rPr>
          <w:rFonts w:ascii="Times New Roman" w:hAnsi="Times New Roman" w:cs="Times New Roman"/>
          <w:color w:val="000000"/>
          <w:sz w:val="26"/>
        </w:rPr>
        <w:t>ố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pacing w:val="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</w:rPr>
        <w:t>.</w:t>
      </w:r>
    </w:p>
    <w:p w14:paraId="52AE6EF8" w14:textId="77777777" w:rsidR="00600B62" w:rsidRDefault="008F510C">
      <w:pPr>
        <w:framePr w:w="9469" w:wrap="auto" w:hAnchor="text" w:x="1570" w:y="817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.</w:t>
      </w:r>
      <w:r>
        <w:rPr>
          <w:rFonts w:ascii="Times New Roman"/>
          <w:color w:val="000000"/>
          <w:spacing w:val="38"/>
          <w:sz w:val="26"/>
        </w:rPr>
        <w:t xml:space="preserve"> </w:t>
      </w:r>
      <w:r>
        <w:rPr>
          <w:rFonts w:ascii="Times New Roman"/>
          <w:color w:val="000000"/>
          <w:sz w:val="26"/>
        </w:rPr>
        <w:t>Nguy</w:t>
      </w:r>
      <w:r>
        <w:rPr>
          <w:rFonts w:ascii="Times New Roman" w:hAnsi="Times New Roman" w:cs="Times New Roman"/>
          <w:color w:val="000000"/>
          <w:sz w:val="26"/>
        </w:rPr>
        <w:t>ễ</w:t>
      </w:r>
      <w:r>
        <w:rPr>
          <w:rFonts w:ascii="Times New Roman"/>
          <w:color w:val="000000"/>
          <w:sz w:val="26"/>
        </w:rPr>
        <w:t>n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ì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ọ</w:t>
      </w:r>
      <w:proofErr w:type="spellEnd"/>
      <w:r>
        <w:rPr>
          <w:rFonts w:ascii="Times New Roman"/>
          <w:color w:val="000000"/>
          <w:spacing w:val="22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1)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ương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pháp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nghiên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</w:rPr>
        <w:t>cứ</w:t>
      </w:r>
      <w:r>
        <w:rPr>
          <w:rFonts w:ascii="Times New Roman"/>
          <w:color w:val="000000"/>
          <w:sz w:val="26"/>
        </w:rPr>
        <w:t>u</w:t>
      </w:r>
      <w:proofErr w:type="spellEnd"/>
      <w:r>
        <w:rPr>
          <w:rFonts w:ascii="Times New Roman"/>
          <w:color w:val="000000"/>
          <w:spacing w:val="18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ong</w:t>
      </w:r>
      <w:proofErr w:type="spellEnd"/>
      <w:r>
        <w:rPr>
          <w:rFonts w:ascii="Times New Roman"/>
          <w:color w:val="000000"/>
          <w:spacing w:val="20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inh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doanh</w:t>
      </w:r>
      <w:proofErr w:type="spellEnd"/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</w:rPr>
        <w:t>Hà</w:t>
      </w:r>
      <w:proofErr w:type="spellEnd"/>
    </w:p>
    <w:p w14:paraId="52AE6EF9" w14:textId="77777777" w:rsidR="00600B62" w:rsidRDefault="008F510C">
      <w:pPr>
        <w:framePr w:w="9469" w:wrap="auto" w:hAnchor="text" w:x="1570" w:y="8173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color w:val="000000"/>
          <w:spacing w:val="-1"/>
          <w:sz w:val="26"/>
        </w:rPr>
        <w:t>N</w:t>
      </w:r>
      <w:r>
        <w:rPr>
          <w:rFonts w:ascii="Times New Roman" w:hAnsi="Times New Roman" w:cs="Times New Roman"/>
          <w:color w:val="000000"/>
          <w:sz w:val="26"/>
        </w:rPr>
        <w:t>ội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-1"/>
          <w:sz w:val="26"/>
        </w:rPr>
        <w:t>NXB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Lao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Độ</w:t>
      </w:r>
      <w:r>
        <w:rPr>
          <w:rFonts w:ascii="Times New Roman"/>
          <w:color w:val="000000"/>
          <w:sz w:val="26"/>
        </w:rPr>
        <w:t>ng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Xã</w:t>
      </w:r>
      <w:proofErr w:type="spellEnd"/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ộ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>.</w:t>
      </w:r>
    </w:p>
    <w:p w14:paraId="52AE6EFA" w14:textId="77777777" w:rsidR="00600B62" w:rsidRDefault="008F510C">
      <w:pPr>
        <w:framePr w:w="9474" w:wrap="auto" w:hAnchor="text" w:x="1570" w:y="90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6.</w:t>
      </w:r>
      <w:r>
        <w:rPr>
          <w:rFonts w:ascii="Times New Roman"/>
          <w:color w:val="000000"/>
          <w:spacing w:val="-29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r</w:t>
      </w:r>
      <w:r>
        <w:rPr>
          <w:rFonts w:ascii="Times New Roman" w:hAnsi="Times New Roman" w:cs="Times New Roman"/>
          <w:color w:val="000000"/>
          <w:sz w:val="26"/>
        </w:rPr>
        <w:t>ầ</w:t>
      </w:r>
      <w:r>
        <w:rPr>
          <w:rFonts w:ascii="Times New Roman"/>
          <w:color w:val="000000"/>
          <w:sz w:val="26"/>
        </w:rPr>
        <w:t>n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Linh</w:t>
      </w:r>
      <w:r>
        <w:rPr>
          <w:rFonts w:ascii="Times New Roman"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Phong</w:t>
      </w:r>
      <w:proofErr w:type="spellEnd"/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(2015).</w:t>
      </w:r>
      <w:r>
        <w:rPr>
          <w:rFonts w:ascii="Times New Roman"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Nghiên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ứ</w:t>
      </w:r>
      <w:r>
        <w:rPr>
          <w:rFonts w:ascii="Times New Roman"/>
          <w:i/>
          <w:color w:val="000000"/>
          <w:sz w:val="26"/>
        </w:rPr>
        <w:t>u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ảnh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hưở</w:t>
      </w:r>
      <w:r>
        <w:rPr>
          <w:rFonts w:ascii="Times New Roman"/>
          <w:i/>
          <w:color w:val="000000"/>
          <w:sz w:val="26"/>
        </w:rPr>
        <w:t>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a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ương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pháp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6"/>
        </w:rPr>
        <w:t>h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p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ế</w:t>
      </w:r>
      <w:r>
        <w:rPr>
          <w:rFonts w:ascii="Times New Roman"/>
          <w:i/>
          <w:color w:val="000000"/>
          <w:sz w:val="26"/>
        </w:rPr>
        <w:t>n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k</w:t>
      </w:r>
      <w:r>
        <w:rPr>
          <w:rFonts w:ascii="Times New Roman" w:hAnsi="Times New Roman" w:cs="Times New Roman"/>
          <w:i/>
          <w:color w:val="000000"/>
          <w:sz w:val="26"/>
        </w:rPr>
        <w:t>ế</w:t>
      </w:r>
      <w:r>
        <w:rPr>
          <w:rFonts w:ascii="Times New Roman"/>
          <w:i/>
          <w:color w:val="000000"/>
          <w:sz w:val="26"/>
        </w:rPr>
        <w:t>t</w:t>
      </w:r>
      <w:proofErr w:type="spellEnd"/>
      <w:r>
        <w:rPr>
          <w:rFonts w:ascii="Times New Roman"/>
          <w:i/>
          <w:color w:val="000000"/>
          <w:spacing w:val="-3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qu</w:t>
      </w:r>
      <w:r>
        <w:rPr>
          <w:rFonts w:ascii="Times New Roman" w:hAnsi="Times New Roman" w:cs="Times New Roman"/>
          <w:i/>
          <w:color w:val="000000"/>
          <w:sz w:val="26"/>
        </w:rPr>
        <w:t>ả</w:t>
      </w:r>
      <w:proofErr w:type="spellEnd"/>
    </w:p>
    <w:p w14:paraId="52AE6EFB" w14:textId="77777777" w:rsidR="00600B62" w:rsidRDefault="008F510C">
      <w:pPr>
        <w:framePr w:w="9474" w:wrap="auto" w:hAnchor="text" w:x="1570" w:y="9070"/>
        <w:widowControl w:val="0"/>
        <w:autoSpaceDE w:val="0"/>
        <w:autoSpaceDN w:val="0"/>
        <w:spacing w:before="159" w:after="0" w:line="287" w:lineRule="exact"/>
        <w:ind w:left="23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/>
          <w:i/>
          <w:color w:val="000000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t</w:t>
      </w:r>
      <w:r>
        <w:rPr>
          <w:rFonts w:ascii="Times New Roman" w:hAnsi="Times New Roman" w:cs="Times New Roman"/>
          <w:i/>
          <w:color w:val="000000"/>
          <w:sz w:val="26"/>
        </w:rPr>
        <w:t>ậ</w:t>
      </w:r>
      <w:r>
        <w:rPr>
          <w:rFonts w:ascii="Times New Roman"/>
          <w:i/>
          <w:color w:val="000000"/>
          <w:sz w:val="26"/>
        </w:rPr>
        <w:t>p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c</w:t>
      </w:r>
      <w:r>
        <w:rPr>
          <w:rFonts w:ascii="Times New Roman" w:hAnsi="Times New Roman" w:cs="Times New Roman"/>
          <w:i/>
          <w:color w:val="000000"/>
          <w:sz w:val="26"/>
        </w:rPr>
        <w:t>ủa</w:t>
      </w:r>
      <w:proofErr w:type="spellEnd"/>
      <w:r>
        <w:rPr>
          <w:rFonts w:ascii="Times New Roman"/>
          <w:i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z w:val="26"/>
        </w:rPr>
        <w:t>sinh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viên</w:t>
      </w:r>
      <w:proofErr w:type="spellEnd"/>
      <w:r>
        <w:rPr>
          <w:rFonts w:ascii="Times New Roman"/>
          <w:i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ường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Đạ</w:t>
      </w:r>
      <w:r>
        <w:rPr>
          <w:rFonts w:ascii="Times New Roman"/>
          <w:i/>
          <w:color w:val="000000"/>
          <w:sz w:val="26"/>
        </w:rPr>
        <w:t>i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6"/>
        </w:rPr>
        <w:t>h</w:t>
      </w:r>
      <w:r>
        <w:rPr>
          <w:rFonts w:ascii="Times New Roman" w:hAnsi="Times New Roman" w:cs="Times New Roman"/>
          <w:i/>
          <w:color w:val="000000"/>
          <w:sz w:val="26"/>
        </w:rPr>
        <w:t>ọ</w:t>
      </w:r>
      <w:r>
        <w:rPr>
          <w:rFonts w:ascii="Times New Roman"/>
          <w:i/>
          <w:color w:val="000000"/>
          <w:sz w:val="26"/>
        </w:rPr>
        <w:t>c</w:t>
      </w:r>
      <w:proofErr w:type="spellEnd"/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</w:rPr>
        <w:t>Trà</w:t>
      </w:r>
      <w:proofErr w:type="spellEnd"/>
      <w:r>
        <w:rPr>
          <w:rFonts w:ascii="Times New Roman"/>
          <w:i/>
          <w:color w:val="000000"/>
          <w:spacing w:val="19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Vinh.</w:t>
      </w:r>
      <w:r>
        <w:rPr>
          <w:rFonts w:ascii="Times New Roman"/>
          <w:i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T</w:t>
      </w:r>
      <w:r>
        <w:rPr>
          <w:rFonts w:ascii="Times New Roman" w:hAnsi="Times New Roman" w:cs="Times New Roman"/>
          <w:color w:val="000000"/>
          <w:sz w:val="26"/>
        </w:rPr>
        <w:t>ạ</w:t>
      </w:r>
      <w:r>
        <w:rPr>
          <w:rFonts w:ascii="Times New Roman"/>
          <w:color w:val="000000"/>
          <w:sz w:val="26"/>
        </w:rPr>
        <w:t>p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chí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Khoa</w:t>
      </w:r>
      <w:r>
        <w:rPr>
          <w:rFonts w:ascii="Times New Roman"/>
          <w:color w:val="000000"/>
          <w:spacing w:val="17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h</w:t>
      </w:r>
      <w:r>
        <w:rPr>
          <w:rFonts w:ascii="Times New Roman" w:hAnsi="Times New Roman" w:cs="Times New Roman"/>
          <w:color w:val="000000"/>
          <w:spacing w:val="1"/>
          <w:sz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</w:rPr>
        <w:t>,</w:t>
      </w:r>
      <w:r>
        <w:rPr>
          <w:rFonts w:ascii="Times New Roman"/>
          <w:color w:val="000000"/>
          <w:spacing w:val="1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rường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pacing w:val="1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h</w:t>
      </w:r>
      <w:r>
        <w:rPr>
          <w:rFonts w:ascii="Times New Roman" w:hAnsi="Times New Roman" w:cs="Times New Roman"/>
          <w:color w:val="000000"/>
          <w:spacing w:val="2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</w:p>
    <w:p w14:paraId="52AE6EFC" w14:textId="77777777" w:rsidR="00600B62" w:rsidRDefault="008F510C">
      <w:pPr>
        <w:framePr w:w="9474" w:wrap="auto" w:hAnchor="text" w:x="1570" w:y="9070"/>
        <w:widowControl w:val="0"/>
        <w:autoSpaceDE w:val="0"/>
        <w:autoSpaceDN w:val="0"/>
        <w:spacing w:before="162" w:after="0" w:line="287" w:lineRule="exact"/>
        <w:ind w:left="230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Trà</w:t>
      </w:r>
      <w:proofErr w:type="spellEnd"/>
      <w:r>
        <w:rPr>
          <w:rFonts w:ascii="Times New Roman"/>
          <w:color w:val="000000"/>
          <w:sz w:val="26"/>
        </w:rPr>
        <w:t xml:space="preserve"> Vinh, 43-49.</w:t>
      </w:r>
    </w:p>
    <w:p w14:paraId="52AE6EFD" w14:textId="77777777" w:rsidR="00600B62" w:rsidRDefault="008F510C">
      <w:pPr>
        <w:framePr w:w="471" w:wrap="auto" w:hAnchor="text" w:x="1440" w:y="10420"/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</w:rPr>
      </w:pPr>
      <w:r>
        <w:rPr>
          <w:rFonts w:ascii="Wingdings" w:hAnsi="Wingdings" w:cs="Wingdings"/>
          <w:color w:val="000000"/>
          <w:sz w:val="26"/>
        </w:rPr>
        <w:t></w:t>
      </w:r>
    </w:p>
    <w:p w14:paraId="52AE6EFE" w14:textId="77777777" w:rsidR="00600B62" w:rsidRDefault="008F510C">
      <w:pPr>
        <w:framePr w:w="2412" w:wrap="auto" w:hAnchor="text" w:x="2160" w:y="1042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"/>
          <w:sz w:val="26"/>
        </w:rPr>
        <w:t>Tài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li</w:t>
      </w:r>
      <w:r>
        <w:rPr>
          <w:rFonts w:ascii="Times New Roman" w:hAnsi="Times New Roman" w:cs="Times New Roman"/>
          <w:b/>
          <w:color w:val="000000"/>
          <w:sz w:val="26"/>
        </w:rPr>
        <w:t>ệ</w:t>
      </w:r>
      <w:r>
        <w:rPr>
          <w:rFonts w:ascii="Times New Roman"/>
          <w:b/>
          <w:color w:val="000000"/>
          <w:sz w:val="26"/>
        </w:rPr>
        <w:t>u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/>
          <w:b/>
          <w:color w:val="000000"/>
          <w:sz w:val="26"/>
        </w:rPr>
        <w:t>Ti</w:t>
      </w:r>
      <w:r>
        <w:rPr>
          <w:rFonts w:ascii="Times New Roman" w:hAnsi="Times New Roman" w:cs="Times New Roman"/>
          <w:b/>
          <w:color w:val="000000"/>
          <w:sz w:val="26"/>
        </w:rPr>
        <w:t>ế</w:t>
      </w:r>
      <w:r>
        <w:rPr>
          <w:rFonts w:ascii="Times New Roman"/>
          <w:b/>
          <w:color w:val="000000"/>
          <w:sz w:val="26"/>
        </w:rPr>
        <w:t>ng</w:t>
      </w:r>
      <w:proofErr w:type="spellEnd"/>
      <w:r>
        <w:rPr>
          <w:rFonts w:ascii="Times New Roman"/>
          <w:b/>
          <w:color w:val="000000"/>
          <w:sz w:val="26"/>
        </w:rPr>
        <w:t xml:space="preserve"> Anh:</w:t>
      </w:r>
    </w:p>
    <w:p w14:paraId="52AE6EFF" w14:textId="77777777" w:rsidR="00600B62" w:rsidRDefault="008F510C">
      <w:pPr>
        <w:framePr w:w="370" w:wrap="auto" w:hAnchor="text" w:x="1440" w:y="1086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F00" w14:textId="77777777" w:rsidR="00600B62" w:rsidRDefault="008F510C">
      <w:pPr>
        <w:framePr w:w="9472" w:wrap="auto" w:hAnchor="text" w:x="1570" w:y="1086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i/>
          <w:color w:val="000000"/>
          <w:sz w:val="26"/>
        </w:rPr>
      </w:pPr>
      <w:r>
        <w:rPr>
          <w:rFonts w:ascii="Times New Roman"/>
          <w:color w:val="000000"/>
          <w:sz w:val="26"/>
        </w:rPr>
        <w:t>7.</w:t>
      </w:r>
      <w:r>
        <w:rPr>
          <w:rFonts w:ascii="Times New Roman"/>
          <w:color w:val="000000"/>
          <w:spacing w:val="38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Kyoshaba</w:t>
      </w:r>
      <w:proofErr w:type="spellEnd"/>
      <w:r>
        <w:rPr>
          <w:rFonts w:ascii="Times New Roman"/>
          <w:color w:val="000000"/>
          <w:spacing w:val="214"/>
          <w:sz w:val="26"/>
        </w:rPr>
        <w:t xml:space="preserve"> </w:t>
      </w:r>
      <w:r>
        <w:rPr>
          <w:rFonts w:ascii="Times New Roman"/>
          <w:color w:val="000000"/>
          <w:sz w:val="26"/>
        </w:rPr>
        <w:t>Martha.</w:t>
      </w:r>
      <w:r>
        <w:rPr>
          <w:rFonts w:ascii="Times New Roman"/>
          <w:color w:val="000000"/>
          <w:spacing w:val="214"/>
          <w:sz w:val="26"/>
        </w:rPr>
        <w:t xml:space="preserve"> </w:t>
      </w:r>
      <w:r>
        <w:rPr>
          <w:rFonts w:ascii="Times New Roman"/>
          <w:color w:val="000000"/>
          <w:sz w:val="26"/>
        </w:rPr>
        <w:t>(2009).</w:t>
      </w:r>
      <w:r>
        <w:rPr>
          <w:rFonts w:ascii="Times New Roman"/>
          <w:color w:val="000000"/>
          <w:spacing w:val="213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Factors</w:t>
      </w:r>
      <w:r>
        <w:rPr>
          <w:rFonts w:ascii="Times New Roman"/>
          <w:i/>
          <w:color w:val="000000"/>
          <w:spacing w:val="210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Affecting</w:t>
      </w:r>
      <w:r>
        <w:rPr>
          <w:rFonts w:ascii="Times New Roman"/>
          <w:i/>
          <w:color w:val="000000"/>
          <w:spacing w:val="210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Academic</w:t>
      </w:r>
      <w:r>
        <w:rPr>
          <w:rFonts w:ascii="Times New Roman"/>
          <w:i/>
          <w:color w:val="000000"/>
          <w:spacing w:val="211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Performance</w:t>
      </w:r>
      <w:r>
        <w:rPr>
          <w:rFonts w:ascii="Times New Roman"/>
          <w:i/>
          <w:color w:val="000000"/>
          <w:spacing w:val="213"/>
          <w:sz w:val="26"/>
        </w:rPr>
        <w:t xml:space="preserve"> </w:t>
      </w:r>
      <w:r>
        <w:rPr>
          <w:rFonts w:ascii="Times New Roman"/>
          <w:i/>
          <w:color w:val="000000"/>
          <w:spacing w:val="-1"/>
          <w:sz w:val="26"/>
        </w:rPr>
        <w:t>Of</w:t>
      </w:r>
    </w:p>
    <w:p w14:paraId="52AE6F01" w14:textId="77777777" w:rsidR="00600B62" w:rsidRDefault="008F510C">
      <w:pPr>
        <w:framePr w:w="9472" w:wrap="auto" w:hAnchor="text" w:x="1570" w:y="10863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i/>
          <w:color w:val="000000"/>
          <w:sz w:val="26"/>
        </w:rPr>
        <w:t>Undergraduate</w:t>
      </w:r>
      <w:r>
        <w:rPr>
          <w:rFonts w:ascii="Times New Roman"/>
          <w:i/>
          <w:color w:val="000000"/>
          <w:spacing w:val="18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Students</w:t>
      </w:r>
      <w:r>
        <w:rPr>
          <w:rFonts w:ascii="Times New Roman"/>
          <w:i/>
          <w:color w:val="000000"/>
          <w:spacing w:val="18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At</w:t>
      </w:r>
      <w:r>
        <w:rPr>
          <w:rFonts w:ascii="Times New Roman"/>
          <w:i/>
          <w:color w:val="000000"/>
          <w:spacing w:val="19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Uganda</w:t>
      </w:r>
      <w:r>
        <w:rPr>
          <w:rFonts w:ascii="Times New Roman"/>
          <w:i/>
          <w:color w:val="000000"/>
          <w:spacing w:val="18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Christian</w:t>
      </w:r>
      <w:r>
        <w:rPr>
          <w:rFonts w:ascii="Times New Roman"/>
          <w:i/>
          <w:color w:val="000000"/>
          <w:spacing w:val="18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University.</w:t>
      </w:r>
      <w:r>
        <w:rPr>
          <w:rFonts w:ascii="Times New Roman"/>
          <w:i/>
          <w:color w:val="000000"/>
          <w:spacing w:val="23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Lu</w:t>
      </w:r>
      <w:r>
        <w:rPr>
          <w:rFonts w:ascii="Times New Roman" w:hAnsi="Times New Roman" w:cs="Times New Roman"/>
          <w:color w:val="000000"/>
          <w:sz w:val="26"/>
        </w:rPr>
        <w:t>ậ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văn</w:t>
      </w:r>
      <w:proofErr w:type="spellEnd"/>
      <w:r>
        <w:rPr>
          <w:rFonts w:ascii="Times New Roman"/>
          <w:color w:val="000000"/>
          <w:spacing w:val="2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ạc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Sĩ</w:t>
      </w:r>
      <w:proofErr w:type="spellEnd"/>
      <w:r>
        <w:rPr>
          <w:rFonts w:ascii="Times New Roman" w:hAnsi="Times New Roman" w:cs="Times New Roman"/>
          <w:color w:val="000000"/>
          <w:sz w:val="26"/>
        </w:rPr>
        <w:t>,</w:t>
      </w:r>
      <w:r>
        <w:rPr>
          <w:rFonts w:ascii="Times New Roman"/>
          <w:color w:val="000000"/>
          <w:spacing w:val="19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trườ</w:t>
      </w:r>
      <w:r>
        <w:rPr>
          <w:rFonts w:ascii="Times New Roman"/>
          <w:color w:val="000000"/>
          <w:sz w:val="26"/>
        </w:rPr>
        <w:t>ng</w:t>
      </w:r>
      <w:proofErr w:type="spellEnd"/>
    </w:p>
    <w:p w14:paraId="52AE6F02" w14:textId="77777777" w:rsidR="00600B62" w:rsidRDefault="008F510C">
      <w:pPr>
        <w:framePr w:w="9472" w:wrap="auto" w:hAnchor="text" w:x="1570" w:y="10863"/>
        <w:widowControl w:val="0"/>
        <w:autoSpaceDE w:val="0"/>
        <w:autoSpaceDN w:val="0"/>
        <w:spacing w:before="162" w:after="0" w:line="287" w:lineRule="exact"/>
        <w:ind w:left="298"/>
        <w:jc w:val="left"/>
        <w:rPr>
          <w:rFonts w:ascii="Times New Roman"/>
          <w:color w:val="000000"/>
          <w:sz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</w:rPr>
        <w:t>Đạ</w:t>
      </w:r>
      <w:r>
        <w:rPr>
          <w:rFonts w:ascii="Times New Roman"/>
          <w:color w:val="000000"/>
          <w:sz w:val="26"/>
        </w:rPr>
        <w:t>i</w:t>
      </w:r>
      <w:proofErr w:type="spellEnd"/>
      <w:r>
        <w:rPr>
          <w:rFonts w:ascii="Times New Roman"/>
          <w:color w:val="000000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6"/>
        </w:rPr>
        <w:t>H</w:t>
      </w:r>
      <w:r>
        <w:rPr>
          <w:rFonts w:ascii="Times New Roman" w:hAnsi="Times New Roman" w:cs="Times New Roman"/>
          <w:color w:val="000000"/>
          <w:sz w:val="26"/>
        </w:rPr>
        <w:t>ọ</w:t>
      </w:r>
      <w:r>
        <w:rPr>
          <w:rFonts w:ascii="Times New Roman"/>
          <w:color w:val="000000"/>
          <w:sz w:val="26"/>
        </w:rPr>
        <w:t>c</w:t>
      </w:r>
      <w:proofErr w:type="spellEnd"/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Christian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Uganda.</w:t>
      </w:r>
    </w:p>
    <w:p w14:paraId="52AE6F03" w14:textId="77777777" w:rsidR="00600B62" w:rsidRDefault="008F510C">
      <w:pPr>
        <w:framePr w:w="370" w:wrap="auto" w:hAnchor="text" w:x="1440" w:y="122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1</w:t>
      </w:r>
    </w:p>
    <w:p w14:paraId="52AE6F04" w14:textId="77777777" w:rsidR="00600B62" w:rsidRDefault="008F510C">
      <w:pPr>
        <w:framePr w:w="9472" w:wrap="auto" w:hAnchor="text" w:x="1570" w:y="1221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8.</w:t>
      </w:r>
      <w:r>
        <w:rPr>
          <w:rFonts w:ascii="Times New Roman"/>
          <w:color w:val="000000"/>
          <w:spacing w:val="38"/>
          <w:sz w:val="26"/>
        </w:rPr>
        <w:t xml:space="preserve"> </w:t>
      </w:r>
      <w:r>
        <w:rPr>
          <w:rFonts w:ascii="Times New Roman"/>
          <w:color w:val="000000"/>
          <w:sz w:val="26"/>
        </w:rPr>
        <w:t>Western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z w:val="26"/>
        </w:rPr>
        <w:t>Governors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University.</w:t>
      </w:r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(2020)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Five</w:t>
      </w:r>
      <w:r>
        <w:rPr>
          <w:rFonts w:ascii="Times New Roman"/>
          <w:i/>
          <w:color w:val="000000"/>
          <w:spacing w:val="-7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Educational</w:t>
      </w:r>
      <w:r>
        <w:rPr>
          <w:rFonts w:ascii="Times New Roman"/>
          <w:i/>
          <w:color w:val="000000"/>
          <w:spacing w:val="-5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Learning</w:t>
      </w:r>
      <w:r>
        <w:rPr>
          <w:rFonts w:ascii="Times New Roman"/>
          <w:i/>
          <w:color w:val="000000"/>
          <w:spacing w:val="-8"/>
          <w:sz w:val="26"/>
        </w:rPr>
        <w:t xml:space="preserve"> </w:t>
      </w:r>
      <w:r>
        <w:rPr>
          <w:rFonts w:ascii="Times New Roman"/>
          <w:i/>
          <w:color w:val="000000"/>
          <w:sz w:val="26"/>
        </w:rPr>
        <w:t>Theories.</w:t>
      </w:r>
      <w:r>
        <w:rPr>
          <w:rFonts w:ascii="Times New Roman"/>
          <w:i/>
          <w:color w:val="000000"/>
          <w:spacing w:val="-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6"/>
        </w:rPr>
        <w:t>Truy</w:t>
      </w:r>
      <w:proofErr w:type="spellEnd"/>
      <w:r>
        <w:rPr>
          <w:rFonts w:ascii="Times New Roman"/>
          <w:color w:val="000000"/>
          <w:spacing w:val="-12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c</w:t>
      </w:r>
      <w:r>
        <w:rPr>
          <w:rFonts w:ascii="Times New Roman" w:hAnsi="Times New Roman" w:cs="Times New Roman"/>
          <w:color w:val="000000"/>
          <w:sz w:val="26"/>
        </w:rPr>
        <w:t>ậ</w:t>
      </w:r>
      <w:r>
        <w:rPr>
          <w:rFonts w:ascii="Times New Roman"/>
          <w:color w:val="000000"/>
          <w:sz w:val="26"/>
        </w:rPr>
        <w:t>p</w:t>
      </w:r>
      <w:proofErr w:type="spellEnd"/>
    </w:p>
    <w:p w14:paraId="52AE6F05" w14:textId="77777777" w:rsidR="00600B62" w:rsidRDefault="008F510C">
      <w:pPr>
        <w:framePr w:w="9472" w:wrap="auto" w:hAnchor="text" w:x="1570" w:y="12210"/>
        <w:widowControl w:val="0"/>
        <w:autoSpaceDE w:val="0"/>
        <w:autoSpaceDN w:val="0"/>
        <w:spacing w:before="159" w:after="0" w:line="288" w:lineRule="exact"/>
        <w:ind w:left="298"/>
        <w:jc w:val="left"/>
        <w:rPr>
          <w:rFonts w:ascii="Times New Roman"/>
          <w:color w:val="000000"/>
          <w:sz w:val="26"/>
          <w:u w:val="single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</w:rPr>
        <w:t>ngày</w:t>
      </w:r>
      <w:proofErr w:type="spellEnd"/>
      <w:r>
        <w:rPr>
          <w:rFonts w:ascii="Times New Roman"/>
          <w:color w:val="000000"/>
          <w:spacing w:val="19"/>
          <w:sz w:val="26"/>
        </w:rPr>
        <w:t xml:space="preserve"> </w:t>
      </w:r>
      <w:r>
        <w:rPr>
          <w:rFonts w:ascii="Times New Roman"/>
          <w:color w:val="000000"/>
          <w:sz w:val="26"/>
        </w:rPr>
        <w:t>30/11/2021,</w:t>
      </w:r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z w:val="26"/>
        </w:rPr>
        <w:t>khai</w:t>
      </w:r>
      <w:proofErr w:type="spellEnd"/>
      <w:r>
        <w:rPr>
          <w:rFonts w:ascii="Times New Roman"/>
          <w:color w:val="000000"/>
          <w:spacing w:val="28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</w:rPr>
        <w:t>thác</w:t>
      </w:r>
      <w:proofErr w:type="spellEnd"/>
      <w:r>
        <w:rPr>
          <w:rFonts w:ascii="Times New Roman"/>
          <w:color w:val="000000"/>
          <w:spacing w:val="26"/>
          <w:sz w:val="26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6"/>
        </w:rPr>
        <w:t>t</w:t>
      </w:r>
      <w:r>
        <w:rPr>
          <w:rFonts w:ascii="Times New Roman" w:hAnsi="Times New Roman" w:cs="Times New Roman"/>
          <w:color w:val="000000"/>
          <w:spacing w:val="1"/>
          <w:sz w:val="26"/>
        </w:rPr>
        <w:t>ừ</w:t>
      </w:r>
      <w:proofErr w:type="spellEnd"/>
      <w:hyperlink r:id="rId34" w:history="1">
        <w:r>
          <w:rPr>
            <w:rFonts w:ascii="Times New Roman"/>
            <w:color w:val="000000"/>
            <w:sz w:val="26"/>
          </w:rPr>
          <w:t>:</w:t>
        </w:r>
      </w:hyperlink>
      <w:hyperlink r:id="rId35" w:history="1">
        <w:r>
          <w:rPr>
            <w:rFonts w:ascii="Times New Roman"/>
            <w:color w:val="000000"/>
            <w:spacing w:val="26"/>
            <w:sz w:val="26"/>
          </w:rPr>
          <w:t xml:space="preserve"> </w:t>
        </w:r>
      </w:hyperlink>
      <w:hyperlink r:id="rId36" w:history="1">
        <w:r>
          <w:rPr>
            <w:rFonts w:ascii="Times New Roman"/>
            <w:color w:val="0563C1"/>
            <w:sz w:val="26"/>
            <w:u w:val="single"/>
          </w:rPr>
          <w:t>https://www.wgu.edu/blog/five-educational-learning-</w:t>
        </w:r>
      </w:hyperlink>
    </w:p>
    <w:p w14:paraId="52AE6F06" w14:textId="77777777" w:rsidR="00600B62" w:rsidRDefault="002F6B07">
      <w:pPr>
        <w:framePr w:w="9472" w:wrap="auto" w:hAnchor="text" w:x="1570" w:y="12210"/>
        <w:widowControl w:val="0"/>
        <w:autoSpaceDE w:val="0"/>
        <w:autoSpaceDN w:val="0"/>
        <w:spacing w:before="161" w:after="0" w:line="288" w:lineRule="exact"/>
        <w:ind w:left="298"/>
        <w:jc w:val="left"/>
        <w:rPr>
          <w:rFonts w:ascii="Times New Roman"/>
          <w:color w:val="000000"/>
          <w:sz w:val="26"/>
        </w:rPr>
      </w:pPr>
      <w:hyperlink r:id="rId37" w:history="1">
        <w:r w:rsidR="008F510C">
          <w:rPr>
            <w:rFonts w:ascii="Times New Roman"/>
            <w:color w:val="0563C1"/>
            <w:sz w:val="26"/>
            <w:u w:val="single"/>
          </w:rPr>
          <w:t>theories2005.html</w:t>
        </w:r>
      </w:hyperlink>
      <w:hyperlink r:id="rId38" w:history="1">
        <w:r w:rsidR="008F510C">
          <w:rPr>
            <w:rFonts w:ascii="Times New Roman"/>
            <w:color w:val="000000"/>
            <w:sz w:val="26"/>
          </w:rPr>
          <w:t>.</w:t>
        </w:r>
      </w:hyperlink>
    </w:p>
    <w:p w14:paraId="52AE6F07" w14:textId="77777777" w:rsidR="00600B62" w:rsidRDefault="008F510C">
      <w:pPr>
        <w:framePr w:w="370" w:wrap="auto" w:hAnchor="text" w:x="599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5</w:t>
      </w:r>
    </w:p>
    <w:p w14:paraId="52AE6F08" w14:textId="77777777" w:rsidR="00600B62" w:rsidRDefault="008F510C">
      <w:pPr>
        <w:framePr w:w="370" w:wrap="auto" w:hAnchor="text" w:x="6121" w:y="1456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6</w:t>
      </w:r>
    </w:p>
    <w:p w14:paraId="25E192DD" w14:textId="3D07BFFB" w:rsidR="00784C8B" w:rsidRPr="00784C8B" w:rsidRDefault="008D7FD4" w:rsidP="00784C8B">
      <w:pPr>
        <w:spacing w:before="0" w:after="0" w:line="0" w:lineRule="atLeast"/>
        <w:jc w:val="left"/>
        <w:rPr>
          <w:rFonts w:ascii="Arial"/>
          <w:sz w:val="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2AE6FEB" wp14:editId="61D9A6EE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0C">
        <w:rPr>
          <w:rFonts w:ascii="Arial"/>
          <w:color w:val="FF0000"/>
          <w:sz w:val="2"/>
        </w:rPr>
        <w:br w:type="page"/>
      </w:r>
      <w:bookmarkStart w:id="71" w:name="br69"/>
      <w:bookmarkEnd w:id="71"/>
    </w:p>
    <w:sectPr w:rsidR="00784C8B" w:rsidRPr="00784C8B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82FEA37-28BA-4289-B998-375C58A164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F4C901E-E869-4066-B3EC-E3CA6BE1605A}"/>
    <w:embedBold r:id="rId3" w:fontKey="{3A141385-02FD-4623-9CF6-7822BE9D7796}"/>
    <w:embedItalic r:id="rId4" w:fontKey="{8D949B30-BCCA-4362-B51D-110EBFFAC352}"/>
    <w:embedBoldItalic r:id="rId5" w:fontKey="{51FBAA99-40A2-4E97-A7D3-4B3FAAECDF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D8F79F7-C4A1-4ADF-88C4-5A410A5BC95E}"/>
    <w:embedBold r:id="rId7" w:fontKey="{DDB4D676-B7AF-461A-BDAC-56CA3306D062}"/>
    <w:embedItalic r:id="rId8" w:fontKey="{960CDCEC-2354-4DBC-8356-FAC4D5461511}"/>
    <w:embedBoldItalic r:id="rId9" w:fontKey="{E9BEB2E5-FFF8-4366-95F4-CB6663969D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C6BD147-B48B-4079-8B99-255256B3B5C2}"/>
  </w:font>
  <w:font w:name="FJDNKU+Symbol">
    <w:charset w:val="01"/>
    <w:family w:val="auto"/>
    <w:pitch w:val="variable"/>
    <w:sig w:usb0="01010101" w:usb1="01010101" w:usb2="01010101" w:usb3="01010101" w:csb0="01010101" w:csb1="01010101"/>
    <w:embedRegular r:id="rId11" w:fontKey="{3B2F94E2-654F-4E99-B57F-3973BC849B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8F981A65-C45F-4BA8-B76A-F40DC834CD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BC03979F-F346-4871-81FD-AE08D4708F5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4.3pt;height:197.7pt;visibility:visible;mso-wrap-style:square" o:bullet="t">
        <v:imagedata r:id="rId1" o:title=""/>
      </v:shape>
    </w:pict>
  </w:numPicBullet>
  <w:abstractNum w:abstractNumId="0" w15:restartNumberingAfterBreak="0">
    <w:nsid w:val="5A570756"/>
    <w:multiLevelType w:val="hybridMultilevel"/>
    <w:tmpl w:val="32A2BD10"/>
    <w:lvl w:ilvl="0" w:tplc="B4BC1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0E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63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E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21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CC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44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44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1111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embedSystemFonts/>
  <w:hideSpellingErrors/>
  <w:hideGrammaticalErrors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2135"/>
    <w:rsid w:val="0001709D"/>
    <w:rsid w:val="00057E6C"/>
    <w:rsid w:val="000A31E6"/>
    <w:rsid w:val="000C088A"/>
    <w:rsid w:val="000D4C95"/>
    <w:rsid w:val="000E70D3"/>
    <w:rsid w:val="001012BB"/>
    <w:rsid w:val="0014695D"/>
    <w:rsid w:val="001519E9"/>
    <w:rsid w:val="00154E8C"/>
    <w:rsid w:val="001A3A83"/>
    <w:rsid w:val="002D3F32"/>
    <w:rsid w:val="002F6B07"/>
    <w:rsid w:val="0032010F"/>
    <w:rsid w:val="00337B1B"/>
    <w:rsid w:val="003A4668"/>
    <w:rsid w:val="003D51AA"/>
    <w:rsid w:val="003F49AD"/>
    <w:rsid w:val="004B2816"/>
    <w:rsid w:val="004E12DC"/>
    <w:rsid w:val="004F7A63"/>
    <w:rsid w:val="0058471E"/>
    <w:rsid w:val="005C3231"/>
    <w:rsid w:val="00600B62"/>
    <w:rsid w:val="0060797B"/>
    <w:rsid w:val="00663F6B"/>
    <w:rsid w:val="006C0CD5"/>
    <w:rsid w:val="006F7DD0"/>
    <w:rsid w:val="00702F3B"/>
    <w:rsid w:val="007047D0"/>
    <w:rsid w:val="00722E82"/>
    <w:rsid w:val="00784C8B"/>
    <w:rsid w:val="007B5ECC"/>
    <w:rsid w:val="007E27D8"/>
    <w:rsid w:val="007F4DD8"/>
    <w:rsid w:val="0083397F"/>
    <w:rsid w:val="0083470D"/>
    <w:rsid w:val="0089419B"/>
    <w:rsid w:val="008C275E"/>
    <w:rsid w:val="008C42D2"/>
    <w:rsid w:val="008D4B4F"/>
    <w:rsid w:val="008D7FD4"/>
    <w:rsid w:val="008F510C"/>
    <w:rsid w:val="00932D55"/>
    <w:rsid w:val="0093425A"/>
    <w:rsid w:val="009815FD"/>
    <w:rsid w:val="00997EA0"/>
    <w:rsid w:val="00A21A49"/>
    <w:rsid w:val="00A91F90"/>
    <w:rsid w:val="00AC0520"/>
    <w:rsid w:val="00AD1939"/>
    <w:rsid w:val="00AE1DA5"/>
    <w:rsid w:val="00AE364C"/>
    <w:rsid w:val="00B06786"/>
    <w:rsid w:val="00B06B85"/>
    <w:rsid w:val="00B767AE"/>
    <w:rsid w:val="00BA5B2D"/>
    <w:rsid w:val="00BB1B8F"/>
    <w:rsid w:val="00BB4276"/>
    <w:rsid w:val="00BC32A1"/>
    <w:rsid w:val="00BE203E"/>
    <w:rsid w:val="00C355A4"/>
    <w:rsid w:val="00C4028B"/>
    <w:rsid w:val="00C9164A"/>
    <w:rsid w:val="00CD0C5D"/>
    <w:rsid w:val="00D036A0"/>
    <w:rsid w:val="00D134B6"/>
    <w:rsid w:val="00D32FDE"/>
    <w:rsid w:val="00D34AED"/>
    <w:rsid w:val="00E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64DB"/>
  <w15:docId w15:val="{D5391EAF-7F5E-49B1-BF67-5073832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709D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rsid w:val="001A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3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hachium.com/blog/phuong-phap-day-hoc-la-gi/" TargetMode="External"/><Relationship Id="rId26" Type="http://schemas.openxmlformats.org/officeDocument/2006/relationships/hyperlink" Target="https://nlv.gov.vn/nghiep-vu-thu-vien/ly-thuyet-hoc-tap-va-kien-thuc-thong-tin.html" TargetMode="External"/><Relationship Id="rId39" Type="http://schemas.openxmlformats.org/officeDocument/2006/relationships/image" Target="ooxWord://word/media/image46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deweyschools.edu.vn/co-so-vat-chat-anh-huong-chat-luong-giao-duc/" TargetMode="External"/><Relationship Id="rId34" Type="http://schemas.openxmlformats.org/officeDocument/2006/relationships/hyperlink" Target="https://www.wgu.edu/blog/five-educational-learning-theories2005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hachium.com/blog/phuong-phap-day-hoc-la-gi/" TargetMode="External"/><Relationship Id="rId25" Type="http://schemas.openxmlformats.org/officeDocument/2006/relationships/hyperlink" Target="https://nlv.gov.vn/nghiep-vu-thu-vien/ly-thuyet-hoc-tap-va-kien-thuc-thong-tin.html" TargetMode="External"/><Relationship Id="rId33" Type="http://schemas.openxmlformats.org/officeDocument/2006/relationships/image" Target="ooxWord://word/media/image45.jpeg" TargetMode="External"/><Relationship Id="rId38" Type="http://schemas.openxmlformats.org/officeDocument/2006/relationships/hyperlink" Target="https://www.wgu.edu/blog/five-educational-learning-theories200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thedeweyschools.edu.vn/co-so-vat-chat-anh-huong-chat-luong-giao-duc/" TargetMode="External"/><Relationship Id="rId29" Type="http://schemas.openxmlformats.org/officeDocument/2006/relationships/hyperlink" Target="http://www.bentre.edu.vn/index.php?option=com_content&amp;view=article&amp;id=3416:anh-gia-kt-qu-hc-tp-ca-hc-sinh-cach-hiu-va-phan-loi&amp;catid=69:i-mi-phng-phap-dy-hc&amp;Itemid=9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giasutienphong.com.vn/hoc-tap-la-gi.html" TargetMode="External"/><Relationship Id="rId32" Type="http://schemas.openxmlformats.org/officeDocument/2006/relationships/hyperlink" Target="http://www.bentre.edu.vn/index.php?option=com_content&amp;view=article&amp;id=3416:anh-gia-kt-qu-hc-tp-ca-hc-sinh-cach-hiu-va-phan-loi&amp;catid=69:i-mi-phng-phap-dy-hc&amp;Itemid=96" TargetMode="External"/><Relationship Id="rId37" Type="http://schemas.openxmlformats.org/officeDocument/2006/relationships/hyperlink" Target="https://www.wgu.edu/blog/five-educational-learning-theories2005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asutienphong.com.vn/hoc-tap-la-gi.html" TargetMode="External"/><Relationship Id="rId28" Type="http://schemas.openxmlformats.org/officeDocument/2006/relationships/hyperlink" Target="http://www.bentre.edu.vn/index.php?option=com_content&amp;view=article&amp;id=3416:anh-gia-kt-qu-hc-tp-ca-hc-sinh-cach-hiu-va-phan-loi&amp;catid=69:i-mi-phng-phap-dy-hc&amp;Itemid=96" TargetMode="External"/><Relationship Id="rId36" Type="http://schemas.openxmlformats.org/officeDocument/2006/relationships/hyperlink" Target="https://www.wgu.edu/blog/five-educational-learning-theories2005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hedeweyschools.edu.vn/co-so-vat-chat-anh-huong-chat-luong-giao-duc/" TargetMode="External"/><Relationship Id="rId31" Type="http://schemas.openxmlformats.org/officeDocument/2006/relationships/hyperlink" Target="http://www.bentre.edu.vn/index.php?option=com_content&amp;view=article&amp;id=3416:anh-gia-kt-qu-hc-tp-ca-hc-sinh-cach-hiu-va-phan-loi&amp;catid=69:i-mi-phng-phap-dy-hc&amp;Itemid=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thedeweyschools.edu.vn/co-so-vat-chat-anh-huong-chat-luong-giao-duc/" TargetMode="External"/><Relationship Id="rId27" Type="http://schemas.openxmlformats.org/officeDocument/2006/relationships/hyperlink" Target="https://nlv.gov.vn/nghiep-vu-thu-vien/ly-thuyet-hoc-tap-va-kien-thuc-thong-tin.html" TargetMode="External"/><Relationship Id="rId30" Type="http://schemas.openxmlformats.org/officeDocument/2006/relationships/hyperlink" Target="http://www.bentre.edu.vn/index.php?option=com_content&amp;view=article&amp;id=3416:anh-gia-kt-qu-hc-tp-ca-hc-sinh-cach-hiu-va-phan-loi&amp;catid=69:i-mi-phng-phap-dy-hc&amp;Itemid=96" TargetMode="External"/><Relationship Id="rId35" Type="http://schemas.openxmlformats.org/officeDocument/2006/relationships/hyperlink" Target="https://www.wgu.edu/blog/five-educational-learning-theories200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BB54-90F8-495B-8ACE-A8944A9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8</Pages>
  <Words>23753</Words>
  <Characters>135393</Characters>
  <Application>Microsoft Office Word</Application>
  <DocSecurity>0</DocSecurity>
  <Lines>1128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2pdf</dc:creator>
  <cp:lastModifiedBy>Nguyễn Hữu Nghĩa</cp:lastModifiedBy>
  <cp:revision>11</cp:revision>
  <cp:lastPrinted>2022-04-03T20:23:00Z</cp:lastPrinted>
  <dcterms:created xsi:type="dcterms:W3CDTF">2022-04-03T18:57:00Z</dcterms:created>
  <dcterms:modified xsi:type="dcterms:W3CDTF">2022-04-12T06:48:00Z</dcterms:modified>
</cp:coreProperties>
</file>